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2B" w:rsidRPr="00454F34" w:rsidRDefault="004A772B" w:rsidP="00454F34">
      <w:pPr>
        <w:pStyle w:val="1"/>
        <w:spacing w:before="0" w:after="0"/>
        <w:jc w:val="center"/>
        <w:rPr>
          <w:sz w:val="72"/>
          <w:lang w:val="ru-RU"/>
        </w:rPr>
      </w:pPr>
      <w:r w:rsidRPr="00454F34">
        <w:rPr>
          <w:sz w:val="72"/>
          <w:lang w:val="ru-RU"/>
        </w:rPr>
        <w:t>Немезида</w:t>
      </w:r>
    </w:p>
    <w:p w:rsidR="004A772B" w:rsidRPr="00454F34" w:rsidRDefault="004A772B" w:rsidP="00454F34">
      <w:pPr>
        <w:ind w:firstLine="567"/>
        <w:jc w:val="center"/>
        <w:rPr>
          <w:lang w:val="ru-RU"/>
        </w:rPr>
      </w:pPr>
    </w:p>
    <w:p w:rsidR="004A772B" w:rsidRPr="00454F34" w:rsidRDefault="004A772B" w:rsidP="00454F34">
      <w:pPr>
        <w:ind w:firstLine="567"/>
        <w:jc w:val="center"/>
        <w:rPr>
          <w:lang w:val="ru-RU"/>
        </w:rPr>
      </w:pPr>
      <w:r w:rsidRPr="00454F34">
        <w:rPr>
          <w:noProof/>
          <w:lang w:val="ru-RU" w:eastAsia="ru-RU"/>
        </w:rPr>
        <w:drawing>
          <wp:inline distT="0" distB="0" distL="0" distR="0">
            <wp:extent cx="4016858" cy="6067425"/>
            <wp:effectExtent l="19050" t="0" r="2692" b="0"/>
            <wp:docPr id="1" name="Bild 1" descr="https://pp.userapi.com/c837438/v837438199/c74a/PU2tWAxu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438/v837438199/c74a/PU2tWAxuuJ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1124" cy="6073868"/>
                    </a:xfrm>
                    <a:prstGeom prst="rect">
                      <a:avLst/>
                    </a:prstGeom>
                    <a:noFill/>
                    <a:ln>
                      <a:noFill/>
                    </a:ln>
                  </pic:spPr>
                </pic:pic>
              </a:graphicData>
            </a:graphic>
          </wp:inline>
        </w:drawing>
      </w:r>
    </w:p>
    <w:p w:rsidR="00454F34" w:rsidRDefault="00454F34" w:rsidP="00454F34">
      <w:pPr>
        <w:ind w:firstLine="567"/>
        <w:jc w:val="right"/>
        <w:rPr>
          <w:b/>
          <w:lang w:val="ru-RU"/>
        </w:rPr>
      </w:pPr>
    </w:p>
    <w:p w:rsidR="004A772B" w:rsidRPr="00454F34" w:rsidRDefault="004A772B" w:rsidP="00454F34">
      <w:pPr>
        <w:ind w:firstLine="567"/>
        <w:jc w:val="right"/>
        <w:rPr>
          <w:lang w:val="ru-RU"/>
        </w:rPr>
      </w:pPr>
      <w:r w:rsidRPr="00454F34">
        <w:rPr>
          <w:b/>
          <w:lang w:val="ru-RU"/>
        </w:rPr>
        <w:t>Переведено специально для группы</w:t>
      </w:r>
    </w:p>
    <w:p w:rsidR="004A772B" w:rsidRPr="00454F34" w:rsidRDefault="004A772B" w:rsidP="00454F34">
      <w:pPr>
        <w:ind w:firstLine="567"/>
        <w:jc w:val="right"/>
        <w:rPr>
          <w:lang w:val="ru-RU"/>
        </w:rPr>
      </w:pPr>
      <w:r w:rsidRPr="00454F34">
        <w:rPr>
          <w:lang w:val="ru-RU"/>
        </w:rPr>
        <w:t>˜”*°•†Мир фэнтези†•°*”˜</w:t>
      </w:r>
    </w:p>
    <w:p w:rsidR="004A772B" w:rsidRPr="00454F34" w:rsidRDefault="003B6F94" w:rsidP="00454F34">
      <w:pPr>
        <w:ind w:firstLine="567"/>
        <w:jc w:val="right"/>
        <w:rPr>
          <w:lang w:val="ru-RU"/>
        </w:rPr>
      </w:pPr>
      <w:hyperlink r:id="rId8" w:history="1">
        <w:r w:rsidR="004A772B" w:rsidRPr="00454F34">
          <w:rPr>
            <w:rStyle w:val="a7"/>
            <w:lang w:val="de-DE"/>
          </w:rPr>
          <w:t>http</w:t>
        </w:r>
        <w:r w:rsidR="004A772B" w:rsidRPr="00454F34">
          <w:rPr>
            <w:rStyle w:val="a7"/>
            <w:lang w:val="ru-RU"/>
          </w:rPr>
          <w:t>://</w:t>
        </w:r>
        <w:r w:rsidR="004A772B" w:rsidRPr="00454F34">
          <w:rPr>
            <w:rStyle w:val="a7"/>
            <w:lang w:val="de-DE"/>
          </w:rPr>
          <w:t>vk</w:t>
        </w:r>
        <w:r w:rsidR="004A772B" w:rsidRPr="00454F34">
          <w:rPr>
            <w:rStyle w:val="a7"/>
            <w:lang w:val="ru-RU"/>
          </w:rPr>
          <w:t>.</w:t>
        </w:r>
        <w:r w:rsidR="004A772B" w:rsidRPr="00454F34">
          <w:rPr>
            <w:rStyle w:val="a7"/>
            <w:lang w:val="de-DE"/>
          </w:rPr>
          <w:t>com</w:t>
        </w:r>
        <w:r w:rsidR="004A772B" w:rsidRPr="00454F34">
          <w:rPr>
            <w:rStyle w:val="a7"/>
            <w:lang w:val="ru-RU"/>
          </w:rPr>
          <w:t>/</w:t>
        </w:r>
        <w:r w:rsidR="004A772B" w:rsidRPr="00454F34">
          <w:rPr>
            <w:rStyle w:val="a7"/>
            <w:lang w:val="de-DE"/>
          </w:rPr>
          <w:t>club</w:t>
        </w:r>
        <w:r w:rsidR="004A772B" w:rsidRPr="00454F34">
          <w:rPr>
            <w:rStyle w:val="a7"/>
            <w:lang w:val="ru-RU"/>
          </w:rPr>
          <w:t>43447162</w:t>
        </w:r>
      </w:hyperlink>
    </w:p>
    <w:p w:rsidR="004A772B" w:rsidRPr="00454F34" w:rsidRDefault="004A772B" w:rsidP="00454F34">
      <w:pPr>
        <w:ind w:firstLine="567"/>
        <w:jc w:val="right"/>
        <w:rPr>
          <w:lang w:val="ru-RU"/>
        </w:rPr>
      </w:pPr>
    </w:p>
    <w:p w:rsidR="004A772B" w:rsidRPr="00454F34" w:rsidRDefault="004A772B" w:rsidP="00454F34">
      <w:pPr>
        <w:ind w:firstLine="567"/>
        <w:jc w:val="right"/>
        <w:rPr>
          <w:b/>
          <w:lang w:val="ru-RU"/>
        </w:rPr>
      </w:pPr>
      <w:r w:rsidRPr="00454F34">
        <w:rPr>
          <w:b/>
          <w:lang w:val="ru-RU"/>
        </w:rPr>
        <w:t xml:space="preserve">Оригинальное название: </w:t>
      </w:r>
      <w:r w:rsidRPr="00454F34">
        <w:rPr>
          <w:rFonts w:cs="Arial"/>
          <w:color w:val="000000"/>
          <w:shd w:val="clear" w:color="auto" w:fill="FFFFFF"/>
        </w:rPr>
        <w:t>Nemesis</w:t>
      </w:r>
    </w:p>
    <w:p w:rsidR="004A772B" w:rsidRPr="00454F34" w:rsidRDefault="004A772B" w:rsidP="00454F34">
      <w:pPr>
        <w:ind w:firstLine="567"/>
        <w:jc w:val="right"/>
        <w:rPr>
          <w:lang w:val="ru-RU"/>
        </w:rPr>
      </w:pPr>
      <w:r w:rsidRPr="00454F34">
        <w:rPr>
          <w:b/>
          <w:lang w:val="ru-RU"/>
        </w:rPr>
        <w:t xml:space="preserve">Автор: </w:t>
      </w:r>
      <w:r w:rsidRPr="00454F34">
        <w:rPr>
          <w:bCs/>
          <w:lang w:val="ru-RU"/>
        </w:rPr>
        <w:t>Анна Бэнкс</w:t>
      </w:r>
      <w:r w:rsidRPr="00454F34">
        <w:rPr>
          <w:lang w:val="ru-RU"/>
        </w:rPr>
        <w:t xml:space="preserve"> / </w:t>
      </w:r>
      <w:r w:rsidRPr="00454F34">
        <w:rPr>
          <w:bCs/>
          <w:lang w:val="de-DE"/>
        </w:rPr>
        <w:t>Anna</w:t>
      </w:r>
      <w:r w:rsidRPr="00454F34">
        <w:rPr>
          <w:bCs/>
          <w:lang w:val="ru-RU"/>
        </w:rPr>
        <w:t xml:space="preserve"> </w:t>
      </w:r>
      <w:r w:rsidRPr="00454F34">
        <w:rPr>
          <w:bCs/>
          <w:lang w:val="de-DE"/>
        </w:rPr>
        <w:t>Banks</w:t>
      </w:r>
    </w:p>
    <w:p w:rsidR="004A772B" w:rsidRPr="00454F34" w:rsidRDefault="004A772B" w:rsidP="00454F34">
      <w:pPr>
        <w:ind w:firstLine="567"/>
        <w:jc w:val="right"/>
        <w:rPr>
          <w:b/>
          <w:lang w:val="ru-RU"/>
        </w:rPr>
      </w:pPr>
      <w:r w:rsidRPr="00454F34">
        <w:rPr>
          <w:b/>
          <w:lang w:val="ru-RU"/>
        </w:rPr>
        <w:t xml:space="preserve">Серия: </w:t>
      </w:r>
      <w:r w:rsidRPr="00454F34">
        <w:rPr>
          <w:lang w:val="ru-RU"/>
        </w:rPr>
        <w:t xml:space="preserve">Немезида / </w:t>
      </w:r>
      <w:r w:rsidRPr="00454F34">
        <w:rPr>
          <w:lang w:val="de-DE"/>
        </w:rPr>
        <w:t>Nemesis</w:t>
      </w:r>
      <w:r w:rsidRPr="00454F34">
        <w:rPr>
          <w:bCs/>
          <w:lang w:val="ru-RU"/>
        </w:rPr>
        <w:t xml:space="preserve"> #1</w:t>
      </w:r>
    </w:p>
    <w:p w:rsidR="004A772B" w:rsidRPr="00454F34" w:rsidRDefault="004A772B" w:rsidP="00454F34">
      <w:pPr>
        <w:ind w:firstLine="567"/>
        <w:jc w:val="right"/>
        <w:rPr>
          <w:b/>
        </w:rPr>
      </w:pPr>
      <w:r w:rsidRPr="00454F34">
        <w:rPr>
          <w:b/>
          <w:lang w:val="ru-RU"/>
        </w:rPr>
        <w:t>Перевод</w:t>
      </w:r>
      <w:r w:rsidRPr="00454F34">
        <w:rPr>
          <w:b/>
        </w:rPr>
        <w:t>:</w:t>
      </w:r>
      <w:r w:rsidR="001066B2" w:rsidRPr="00454F34">
        <w:rPr>
          <w:b/>
        </w:rPr>
        <w:t xml:space="preserve"> </w:t>
      </w:r>
      <w:r w:rsidR="001066B2" w:rsidRPr="00454F34">
        <w:t>mariya0812, alina_ivanova, Lunacy, Jasmine</w:t>
      </w:r>
    </w:p>
    <w:p w:rsidR="004A772B" w:rsidRPr="00454F34" w:rsidRDefault="004A772B" w:rsidP="00454F34">
      <w:pPr>
        <w:ind w:firstLine="567"/>
        <w:jc w:val="right"/>
        <w:rPr>
          <w:lang w:val="ru-RU"/>
        </w:rPr>
      </w:pPr>
      <w:r w:rsidRPr="00454F34">
        <w:rPr>
          <w:b/>
          <w:lang w:val="ru-RU"/>
        </w:rPr>
        <w:t>Редактор:</w:t>
      </w:r>
      <w:r w:rsidR="001066B2" w:rsidRPr="00454F34">
        <w:rPr>
          <w:rFonts w:cs="Arial"/>
          <w:color w:val="000000"/>
          <w:shd w:val="clear" w:color="auto" w:fill="FFFFFF"/>
          <w:lang w:val="ru-RU"/>
        </w:rPr>
        <w:t xml:space="preserve"> Юля Лагутина,</w:t>
      </w:r>
      <w:r w:rsidRPr="00454F34">
        <w:rPr>
          <w:b/>
          <w:lang w:val="ru-RU"/>
        </w:rPr>
        <w:t xml:space="preserve"> </w:t>
      </w:r>
      <w:r w:rsidRPr="00454F34">
        <w:rPr>
          <w:lang w:val="de-DE"/>
        </w:rPr>
        <w:t>lena</w:t>
      </w:r>
      <w:r w:rsidRPr="00454F34">
        <w:rPr>
          <w:lang w:val="ru-RU"/>
        </w:rPr>
        <w:t>68169</w:t>
      </w:r>
    </w:p>
    <w:p w:rsidR="004A772B" w:rsidRPr="00454F34" w:rsidRDefault="004A772B" w:rsidP="00454F34">
      <w:pPr>
        <w:ind w:firstLine="567"/>
        <w:rPr>
          <w:rFonts w:eastAsiaTheme="majorEastAsia"/>
          <w:b/>
          <w:bCs/>
          <w:i/>
          <w:iCs/>
          <w:sz w:val="28"/>
          <w:szCs w:val="28"/>
          <w:lang w:val="ru-RU"/>
        </w:rPr>
      </w:pPr>
      <w:r w:rsidRPr="00454F34">
        <w:rPr>
          <w:lang w:val="ru-RU"/>
        </w:rPr>
        <w:br w:type="page"/>
      </w:r>
    </w:p>
    <w:p w:rsidR="004A772B" w:rsidRPr="00454F34" w:rsidRDefault="004A33D4" w:rsidP="00454F34">
      <w:pPr>
        <w:pStyle w:val="2"/>
        <w:rPr>
          <w:lang w:val="ru-RU"/>
        </w:rPr>
      </w:pPr>
      <w:r w:rsidRPr="00454F34">
        <w:rPr>
          <w:lang w:val="ru-RU"/>
        </w:rPr>
        <w:lastRenderedPageBreak/>
        <w:t>АННОТАЦИЯ</w:t>
      </w:r>
    </w:p>
    <w:p w:rsidR="004A772B" w:rsidRPr="00454F34" w:rsidRDefault="004A772B" w:rsidP="00454F34">
      <w:pPr>
        <w:ind w:firstLine="567"/>
        <w:rPr>
          <w:sz w:val="22"/>
          <w:szCs w:val="22"/>
          <w:lang w:val="ru-RU"/>
        </w:rPr>
      </w:pPr>
    </w:p>
    <w:p w:rsidR="00454F34" w:rsidRDefault="00CA31C0" w:rsidP="00454F34">
      <w:pPr>
        <w:ind w:firstLine="567"/>
        <w:rPr>
          <w:rFonts w:cs="Arial"/>
          <w:color w:val="000000"/>
          <w:sz w:val="22"/>
          <w:szCs w:val="22"/>
          <w:shd w:val="clear" w:color="auto" w:fill="FFFFFF"/>
          <w:lang w:val="ru-RU"/>
        </w:rPr>
      </w:pPr>
      <w:r w:rsidRPr="00454F34">
        <w:rPr>
          <w:rFonts w:cs="Arial"/>
          <w:color w:val="000000"/>
          <w:sz w:val="22"/>
          <w:szCs w:val="22"/>
          <w:shd w:val="clear" w:color="auto" w:fill="FFFFFF"/>
          <w:lang w:val="ru-RU"/>
        </w:rPr>
        <w:t>Принцесса не ожидала влюбиться в своего заклятого врага.</w:t>
      </w:r>
      <w:r w:rsidRPr="00454F34">
        <w:rPr>
          <w:rFonts w:cs="Arial"/>
          <w:color w:val="000000"/>
          <w:sz w:val="22"/>
          <w:szCs w:val="22"/>
          <w:shd w:val="clear" w:color="auto" w:fill="FFFFFF"/>
        </w:rPr>
        <w:t> </w:t>
      </w:r>
    </w:p>
    <w:p w:rsidR="00454F34" w:rsidRDefault="00CA31C0" w:rsidP="00454F34">
      <w:pPr>
        <w:ind w:firstLine="567"/>
        <w:rPr>
          <w:rFonts w:cs="Arial"/>
          <w:color w:val="000000"/>
          <w:sz w:val="22"/>
          <w:szCs w:val="22"/>
          <w:shd w:val="clear" w:color="auto" w:fill="FFFFFF"/>
          <w:lang w:val="ru-RU"/>
        </w:rPr>
      </w:pPr>
      <w:r w:rsidRPr="00454F34">
        <w:rPr>
          <w:rFonts w:cs="Arial"/>
          <w:color w:val="000000"/>
          <w:sz w:val="22"/>
          <w:szCs w:val="22"/>
          <w:shd w:val="clear" w:color="auto" w:fill="FFFFFF"/>
          <w:lang w:val="ru-RU"/>
        </w:rPr>
        <w:t>Принцесса, Сепора из Серубеля, последний Создатель во всех пяти королевствах.</w:t>
      </w:r>
      <w:r w:rsidRPr="00454F34">
        <w:rPr>
          <w:rFonts w:cs="Arial"/>
          <w:color w:val="000000"/>
          <w:sz w:val="22"/>
          <w:szCs w:val="22"/>
          <w:shd w:val="clear" w:color="auto" w:fill="FFFFFF"/>
        </w:rPr>
        <w:t> </w:t>
      </w:r>
    </w:p>
    <w:p w:rsidR="00454F34" w:rsidRDefault="00CA31C0" w:rsidP="00454F34">
      <w:pPr>
        <w:ind w:firstLine="567"/>
        <w:rPr>
          <w:rFonts w:cs="Arial"/>
          <w:color w:val="000000"/>
          <w:sz w:val="22"/>
          <w:szCs w:val="22"/>
          <w:shd w:val="clear" w:color="auto" w:fill="FFFFFF"/>
          <w:lang w:val="ru-RU"/>
        </w:rPr>
      </w:pPr>
      <w:r w:rsidRPr="00454F34">
        <w:rPr>
          <w:rFonts w:cs="Arial"/>
          <w:color w:val="000000"/>
          <w:sz w:val="22"/>
          <w:szCs w:val="22"/>
          <w:shd w:val="clear" w:color="auto" w:fill="FFFFFF"/>
          <w:lang w:val="ru-RU"/>
        </w:rPr>
        <w:t>Спекторий, который она создает, дает всему энергию, но ее отец находит способ превратить его в оружие, и его намерения начать войну заставляют ее бежать. Девушка пересекает рубеж вражеского королевства Теории, но ее планам скрыться там приходит конец - ее ловят, и она оказывается на службе у молодого короля.</w:t>
      </w:r>
      <w:r w:rsidRPr="00454F34">
        <w:rPr>
          <w:rFonts w:cs="Arial"/>
          <w:color w:val="000000"/>
          <w:sz w:val="22"/>
          <w:szCs w:val="22"/>
          <w:shd w:val="clear" w:color="auto" w:fill="FFFFFF"/>
        </w:rPr>
        <w:t> </w:t>
      </w:r>
    </w:p>
    <w:p w:rsidR="003D1830" w:rsidRPr="00454F34" w:rsidRDefault="00CA31C0" w:rsidP="00454F34">
      <w:pPr>
        <w:ind w:firstLine="567"/>
        <w:rPr>
          <w:sz w:val="22"/>
          <w:szCs w:val="22"/>
          <w:lang w:val="ru-RU"/>
        </w:rPr>
      </w:pPr>
      <w:r w:rsidRPr="00454F34">
        <w:rPr>
          <w:rFonts w:cs="Arial"/>
          <w:color w:val="000000"/>
          <w:sz w:val="22"/>
          <w:szCs w:val="22"/>
          <w:shd w:val="clear" w:color="auto" w:fill="FFFFFF"/>
          <w:lang w:val="ru-RU"/>
        </w:rPr>
        <w:t>Едва приняв бразды правления Теорией, Тарик вынужден столкнуться с новой чумой, уносящей жизни жителей его королевства. Меньше всего сейчас он нуждается в очередной рабыне, требующей его внимания. Но Сепора не даст себя проигнорировать. Когда эти двое наконец-то встретятся лицом к лицу, между ними возникнет неожиданная связь, которая усложнит им жизнь так, как они себе даже не представляли. Дар Сепоры может спасти королевство Тарика от Тихой Чумы. Но стоит ли ей довериться своим чувствам к заклятому врагу или же она должна скрыть свой дар любой ценой?</w:t>
      </w:r>
      <w:r w:rsidRPr="00454F34">
        <w:rPr>
          <w:rFonts w:cs="Arial"/>
          <w:color w:val="000000"/>
          <w:sz w:val="22"/>
          <w:szCs w:val="22"/>
          <w:shd w:val="clear" w:color="auto" w:fill="FFFFFF"/>
        </w:rPr>
        <w:t> </w:t>
      </w:r>
    </w:p>
    <w:p w:rsidR="003D1830" w:rsidRPr="00454F34" w:rsidRDefault="003D1830" w:rsidP="00454F34">
      <w:pPr>
        <w:ind w:firstLine="567"/>
        <w:rPr>
          <w:sz w:val="22"/>
          <w:szCs w:val="22"/>
          <w:lang w:val="ru-RU"/>
        </w:rPr>
      </w:pPr>
    </w:p>
    <w:p w:rsidR="00454F34" w:rsidRDefault="00454F34">
      <w:pPr>
        <w:spacing w:after="200" w:line="276" w:lineRule="auto"/>
        <w:rPr>
          <w:rFonts w:cs="Arial"/>
          <w:b/>
          <w:color w:val="000000"/>
          <w:sz w:val="22"/>
          <w:szCs w:val="22"/>
          <w:shd w:val="clear" w:color="auto" w:fill="FFFFFF"/>
          <w:lang w:val="ru-RU"/>
        </w:rPr>
      </w:pPr>
      <w:r>
        <w:rPr>
          <w:rFonts w:cs="Arial"/>
          <w:b/>
          <w:color w:val="000000"/>
          <w:sz w:val="22"/>
          <w:szCs w:val="22"/>
          <w:shd w:val="clear" w:color="auto" w:fill="FFFFFF"/>
          <w:lang w:val="ru-RU"/>
        </w:rPr>
        <w:br w:type="page"/>
      </w:r>
    </w:p>
    <w:p w:rsidR="00FF4532" w:rsidRPr="00454F34" w:rsidRDefault="004A33D4" w:rsidP="00454F34">
      <w:pPr>
        <w:pStyle w:val="2"/>
        <w:rPr>
          <w:shd w:val="clear" w:color="auto" w:fill="FFFFFF"/>
          <w:lang w:val="ru-RU"/>
        </w:rPr>
      </w:pPr>
      <w:r w:rsidRPr="00454F34">
        <w:rPr>
          <w:shd w:val="clear" w:color="auto" w:fill="FFFFFF"/>
          <w:lang w:val="ru-RU"/>
        </w:rPr>
        <w:lastRenderedPageBreak/>
        <w:t>ОГЛАВЛЕНИЕ</w:t>
      </w:r>
    </w:p>
    <w:p w:rsidR="00DB36A3" w:rsidRPr="00454F34" w:rsidRDefault="00DB36A3" w:rsidP="00454F34">
      <w:pPr>
        <w:ind w:firstLine="567"/>
        <w:rPr>
          <w:rFonts w:cs="Arial"/>
          <w:b/>
          <w:color w:val="000000"/>
          <w:sz w:val="22"/>
          <w:szCs w:val="22"/>
          <w:shd w:val="clear" w:color="auto" w:fill="FFFFFF"/>
          <w:lang w:val="ru-RU"/>
        </w:rPr>
      </w:pPr>
    </w:p>
    <w:p w:rsidR="006E5450" w:rsidRDefault="00454F34">
      <w:pPr>
        <w:pStyle w:val="11"/>
        <w:tabs>
          <w:tab w:val="right" w:leader="dot" w:pos="9912"/>
        </w:tabs>
        <w:rPr>
          <w:rFonts w:cstheme="minorBidi"/>
          <w:noProof/>
          <w:sz w:val="22"/>
          <w:szCs w:val="22"/>
          <w:lang w:val="ru-RU" w:eastAsia="ru-RU" w:bidi="ar-SA"/>
        </w:rPr>
      </w:pPr>
      <w:r>
        <w:rPr>
          <w:sz w:val="22"/>
          <w:szCs w:val="22"/>
          <w:lang w:val="ru-RU"/>
        </w:rPr>
        <w:fldChar w:fldCharType="begin"/>
      </w:r>
      <w:r>
        <w:rPr>
          <w:sz w:val="22"/>
          <w:szCs w:val="22"/>
          <w:lang w:val="ru-RU"/>
        </w:rPr>
        <w:instrText xml:space="preserve"> TOC \h \z \u \t "Заголовок 3;1;Название;1;Подзаголовок;2" </w:instrText>
      </w:r>
      <w:r>
        <w:rPr>
          <w:sz w:val="22"/>
          <w:szCs w:val="22"/>
          <w:lang w:val="ru-RU"/>
        </w:rPr>
        <w:fldChar w:fldCharType="separate"/>
      </w:r>
      <w:hyperlink w:anchor="_Toc531426965" w:history="1">
        <w:r w:rsidR="006E5450" w:rsidRPr="006A4481">
          <w:rPr>
            <w:rStyle w:val="a7"/>
            <w:noProof/>
            <w:shd w:val="clear" w:color="auto" w:fill="FFFFFF"/>
            <w:lang w:val="ru-RU"/>
          </w:rPr>
          <w:t>1.</w:t>
        </w:r>
        <w:r w:rsidR="006E5450" w:rsidRPr="006A4481">
          <w:rPr>
            <w:rStyle w:val="a7"/>
            <w:noProof/>
            <w:shd w:val="clear" w:color="auto" w:fill="FFFFFF"/>
          </w:rPr>
          <w:t> </w:t>
        </w:r>
        <w:r w:rsidR="006E5450" w:rsidRPr="006A4481">
          <w:rPr>
            <w:rStyle w:val="a7"/>
            <w:noProof/>
            <w:shd w:val="clear" w:color="auto" w:fill="FFFFFF"/>
            <w:lang w:val="ru-RU"/>
          </w:rPr>
          <w:t>СЕПОРА</w:t>
        </w:r>
        <w:r w:rsidR="006E5450">
          <w:rPr>
            <w:noProof/>
            <w:webHidden/>
          </w:rPr>
          <w:tab/>
        </w:r>
        <w:r w:rsidR="006E5450">
          <w:rPr>
            <w:noProof/>
            <w:webHidden/>
          </w:rPr>
          <w:fldChar w:fldCharType="begin"/>
        </w:r>
        <w:r w:rsidR="006E5450">
          <w:rPr>
            <w:noProof/>
            <w:webHidden/>
          </w:rPr>
          <w:instrText xml:space="preserve"> PAGEREF _Toc531426965 \h </w:instrText>
        </w:r>
        <w:r w:rsidR="006E5450">
          <w:rPr>
            <w:noProof/>
            <w:webHidden/>
          </w:rPr>
        </w:r>
        <w:r w:rsidR="006E5450">
          <w:rPr>
            <w:noProof/>
            <w:webHidden/>
          </w:rPr>
          <w:fldChar w:fldCharType="separate"/>
        </w:r>
        <w:r w:rsidR="009B7E54">
          <w:rPr>
            <w:noProof/>
            <w:webHidden/>
          </w:rPr>
          <w:t>5</w:t>
        </w:r>
        <w:r w:rsidR="006E5450">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66" w:history="1">
        <w:r w:rsidRPr="006A4481">
          <w:rPr>
            <w:rStyle w:val="a7"/>
            <w:noProof/>
            <w:shd w:val="clear" w:color="auto" w:fill="FFFFFF"/>
            <w:lang w:val="ru-RU"/>
          </w:rPr>
          <w:t>2. ТАРИК</w:t>
        </w:r>
        <w:r>
          <w:rPr>
            <w:noProof/>
            <w:webHidden/>
          </w:rPr>
          <w:tab/>
        </w:r>
        <w:r>
          <w:rPr>
            <w:noProof/>
            <w:webHidden/>
          </w:rPr>
          <w:fldChar w:fldCharType="begin"/>
        </w:r>
        <w:r>
          <w:rPr>
            <w:noProof/>
            <w:webHidden/>
          </w:rPr>
          <w:instrText xml:space="preserve"> PAGEREF _Toc531426966 \h </w:instrText>
        </w:r>
        <w:r>
          <w:rPr>
            <w:noProof/>
            <w:webHidden/>
          </w:rPr>
        </w:r>
        <w:r>
          <w:rPr>
            <w:noProof/>
            <w:webHidden/>
          </w:rPr>
          <w:fldChar w:fldCharType="separate"/>
        </w:r>
        <w:r w:rsidR="009B7E54">
          <w:rPr>
            <w:noProof/>
            <w:webHidden/>
          </w:rPr>
          <w:t>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67" w:history="1">
        <w:r w:rsidRPr="006A4481">
          <w:rPr>
            <w:rStyle w:val="a7"/>
            <w:rFonts w:eastAsia="Times New Roman"/>
            <w:noProof/>
            <w:lang w:val="ru-RU" w:eastAsia="de-DE"/>
          </w:rPr>
          <w:t>3. СЕПОРА</w:t>
        </w:r>
        <w:r>
          <w:rPr>
            <w:noProof/>
            <w:webHidden/>
          </w:rPr>
          <w:tab/>
        </w:r>
        <w:r>
          <w:rPr>
            <w:noProof/>
            <w:webHidden/>
          </w:rPr>
          <w:fldChar w:fldCharType="begin"/>
        </w:r>
        <w:r>
          <w:rPr>
            <w:noProof/>
            <w:webHidden/>
          </w:rPr>
          <w:instrText xml:space="preserve"> PAGEREF _Toc531426967 \h </w:instrText>
        </w:r>
        <w:r>
          <w:rPr>
            <w:noProof/>
            <w:webHidden/>
          </w:rPr>
        </w:r>
        <w:r>
          <w:rPr>
            <w:noProof/>
            <w:webHidden/>
          </w:rPr>
          <w:fldChar w:fldCharType="separate"/>
        </w:r>
        <w:r w:rsidR="009B7E54">
          <w:rPr>
            <w:noProof/>
            <w:webHidden/>
          </w:rPr>
          <w:t>1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68" w:history="1">
        <w:r w:rsidRPr="006A4481">
          <w:rPr>
            <w:rStyle w:val="a7"/>
            <w:noProof/>
            <w:shd w:val="clear" w:color="auto" w:fill="FFFFFF"/>
            <w:lang w:val="ru-RU"/>
          </w:rPr>
          <w:t>4. ТАРИК</w:t>
        </w:r>
        <w:r>
          <w:rPr>
            <w:noProof/>
            <w:webHidden/>
          </w:rPr>
          <w:tab/>
        </w:r>
        <w:r>
          <w:rPr>
            <w:noProof/>
            <w:webHidden/>
          </w:rPr>
          <w:fldChar w:fldCharType="begin"/>
        </w:r>
        <w:r>
          <w:rPr>
            <w:noProof/>
            <w:webHidden/>
          </w:rPr>
          <w:instrText xml:space="preserve"> PAGEREF _Toc531426968 \h </w:instrText>
        </w:r>
        <w:r>
          <w:rPr>
            <w:noProof/>
            <w:webHidden/>
          </w:rPr>
        </w:r>
        <w:r>
          <w:rPr>
            <w:noProof/>
            <w:webHidden/>
          </w:rPr>
          <w:fldChar w:fldCharType="separate"/>
        </w:r>
        <w:r w:rsidR="009B7E54">
          <w:rPr>
            <w:noProof/>
            <w:webHidden/>
          </w:rPr>
          <w:t>14</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69" w:history="1">
        <w:r w:rsidRPr="006A4481">
          <w:rPr>
            <w:rStyle w:val="a7"/>
            <w:rFonts w:eastAsia="Times New Roman"/>
            <w:noProof/>
            <w:lang w:val="ru-RU" w:eastAsia="de-DE"/>
          </w:rPr>
          <w:t>5. СЕПОРА</w:t>
        </w:r>
        <w:r>
          <w:rPr>
            <w:noProof/>
            <w:webHidden/>
          </w:rPr>
          <w:tab/>
        </w:r>
        <w:r>
          <w:rPr>
            <w:noProof/>
            <w:webHidden/>
          </w:rPr>
          <w:fldChar w:fldCharType="begin"/>
        </w:r>
        <w:r>
          <w:rPr>
            <w:noProof/>
            <w:webHidden/>
          </w:rPr>
          <w:instrText xml:space="preserve"> PAGEREF _Toc531426969 \h </w:instrText>
        </w:r>
        <w:r>
          <w:rPr>
            <w:noProof/>
            <w:webHidden/>
          </w:rPr>
        </w:r>
        <w:r>
          <w:rPr>
            <w:noProof/>
            <w:webHidden/>
          </w:rPr>
          <w:fldChar w:fldCharType="separate"/>
        </w:r>
        <w:r w:rsidR="009B7E54">
          <w:rPr>
            <w:noProof/>
            <w:webHidden/>
          </w:rPr>
          <w:t>1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0" w:history="1">
        <w:r w:rsidRPr="006A4481">
          <w:rPr>
            <w:rStyle w:val="a7"/>
            <w:noProof/>
            <w:shd w:val="clear" w:color="auto" w:fill="FFFFFF"/>
            <w:lang w:val="ru-RU"/>
          </w:rPr>
          <w:t>6.</w:t>
        </w:r>
        <w:r w:rsidRPr="006A4481">
          <w:rPr>
            <w:rStyle w:val="a7"/>
            <w:noProof/>
            <w:shd w:val="clear" w:color="auto" w:fill="FFFFFF"/>
          </w:rPr>
          <w:t>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70 \h </w:instrText>
        </w:r>
        <w:r>
          <w:rPr>
            <w:noProof/>
            <w:webHidden/>
          </w:rPr>
        </w:r>
        <w:r>
          <w:rPr>
            <w:noProof/>
            <w:webHidden/>
          </w:rPr>
          <w:fldChar w:fldCharType="separate"/>
        </w:r>
        <w:r w:rsidR="009B7E54">
          <w:rPr>
            <w:noProof/>
            <w:webHidden/>
          </w:rPr>
          <w:t>1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1" w:history="1">
        <w:r w:rsidRPr="006A4481">
          <w:rPr>
            <w:rStyle w:val="a7"/>
            <w:noProof/>
            <w:shd w:val="clear" w:color="auto" w:fill="FFFFFF"/>
            <w:lang w:val="ru-RU"/>
          </w:rPr>
          <w:t>7. СЕПОРА</w:t>
        </w:r>
        <w:r>
          <w:rPr>
            <w:noProof/>
            <w:webHidden/>
          </w:rPr>
          <w:tab/>
        </w:r>
        <w:r>
          <w:rPr>
            <w:noProof/>
            <w:webHidden/>
          </w:rPr>
          <w:fldChar w:fldCharType="begin"/>
        </w:r>
        <w:r>
          <w:rPr>
            <w:noProof/>
            <w:webHidden/>
          </w:rPr>
          <w:instrText xml:space="preserve"> PAGEREF _Toc531426971 \h </w:instrText>
        </w:r>
        <w:r>
          <w:rPr>
            <w:noProof/>
            <w:webHidden/>
          </w:rPr>
        </w:r>
        <w:r>
          <w:rPr>
            <w:noProof/>
            <w:webHidden/>
          </w:rPr>
          <w:fldChar w:fldCharType="separate"/>
        </w:r>
        <w:r w:rsidR="009B7E54">
          <w:rPr>
            <w:noProof/>
            <w:webHidden/>
          </w:rPr>
          <w:t>2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2" w:history="1">
        <w:r w:rsidRPr="006A4481">
          <w:rPr>
            <w:rStyle w:val="a7"/>
            <w:noProof/>
            <w:shd w:val="clear" w:color="auto" w:fill="FFFFFF"/>
            <w:lang w:val="ru-RU"/>
          </w:rPr>
          <w:t>8. ТАРИК</w:t>
        </w:r>
        <w:r>
          <w:rPr>
            <w:noProof/>
            <w:webHidden/>
          </w:rPr>
          <w:tab/>
        </w:r>
        <w:r>
          <w:rPr>
            <w:noProof/>
            <w:webHidden/>
          </w:rPr>
          <w:fldChar w:fldCharType="begin"/>
        </w:r>
        <w:r>
          <w:rPr>
            <w:noProof/>
            <w:webHidden/>
          </w:rPr>
          <w:instrText xml:space="preserve"> PAGEREF _Toc531426972 \h </w:instrText>
        </w:r>
        <w:r>
          <w:rPr>
            <w:noProof/>
            <w:webHidden/>
          </w:rPr>
        </w:r>
        <w:r>
          <w:rPr>
            <w:noProof/>
            <w:webHidden/>
          </w:rPr>
          <w:fldChar w:fldCharType="separate"/>
        </w:r>
        <w:r w:rsidR="009B7E54">
          <w:rPr>
            <w:noProof/>
            <w:webHidden/>
          </w:rPr>
          <w:t>27</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3" w:history="1">
        <w:r w:rsidRPr="006A4481">
          <w:rPr>
            <w:rStyle w:val="a7"/>
            <w:noProof/>
            <w:shd w:val="clear" w:color="auto" w:fill="FFFFFF"/>
            <w:lang w:val="ru-RU"/>
          </w:rPr>
          <w:t>9. СЕПОРА</w:t>
        </w:r>
        <w:r>
          <w:rPr>
            <w:noProof/>
            <w:webHidden/>
          </w:rPr>
          <w:tab/>
        </w:r>
        <w:r>
          <w:rPr>
            <w:noProof/>
            <w:webHidden/>
          </w:rPr>
          <w:fldChar w:fldCharType="begin"/>
        </w:r>
        <w:r>
          <w:rPr>
            <w:noProof/>
            <w:webHidden/>
          </w:rPr>
          <w:instrText xml:space="preserve"> PAGEREF _Toc531426973 \h </w:instrText>
        </w:r>
        <w:r>
          <w:rPr>
            <w:noProof/>
            <w:webHidden/>
          </w:rPr>
        </w:r>
        <w:r>
          <w:rPr>
            <w:noProof/>
            <w:webHidden/>
          </w:rPr>
          <w:fldChar w:fldCharType="separate"/>
        </w:r>
        <w:r w:rsidR="009B7E54">
          <w:rPr>
            <w:noProof/>
            <w:webHidden/>
          </w:rPr>
          <w:t>3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4" w:history="1">
        <w:r w:rsidRPr="006A4481">
          <w:rPr>
            <w:rStyle w:val="a7"/>
            <w:rFonts w:eastAsia="Times New Roman"/>
            <w:noProof/>
            <w:lang w:val="ru-RU" w:eastAsia="de-DE"/>
          </w:rPr>
          <w:t>10. ТАРИК</w:t>
        </w:r>
        <w:r>
          <w:rPr>
            <w:noProof/>
            <w:webHidden/>
          </w:rPr>
          <w:tab/>
        </w:r>
        <w:r>
          <w:rPr>
            <w:noProof/>
            <w:webHidden/>
          </w:rPr>
          <w:fldChar w:fldCharType="begin"/>
        </w:r>
        <w:r>
          <w:rPr>
            <w:noProof/>
            <w:webHidden/>
          </w:rPr>
          <w:instrText xml:space="preserve"> PAGEREF _Toc531426974 \h </w:instrText>
        </w:r>
        <w:r>
          <w:rPr>
            <w:noProof/>
            <w:webHidden/>
          </w:rPr>
        </w:r>
        <w:r>
          <w:rPr>
            <w:noProof/>
            <w:webHidden/>
          </w:rPr>
          <w:fldChar w:fldCharType="separate"/>
        </w:r>
        <w:r w:rsidR="009B7E54">
          <w:rPr>
            <w:noProof/>
            <w:webHidden/>
          </w:rPr>
          <w:t>34</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5" w:history="1">
        <w:r w:rsidRPr="006A4481">
          <w:rPr>
            <w:rStyle w:val="a7"/>
            <w:noProof/>
            <w:shd w:val="clear" w:color="auto" w:fill="FFFFFF"/>
            <w:lang w:val="ru-RU"/>
          </w:rPr>
          <w:t>11. СЕПОРА</w:t>
        </w:r>
        <w:r>
          <w:rPr>
            <w:noProof/>
            <w:webHidden/>
          </w:rPr>
          <w:tab/>
        </w:r>
        <w:r>
          <w:rPr>
            <w:noProof/>
            <w:webHidden/>
          </w:rPr>
          <w:fldChar w:fldCharType="begin"/>
        </w:r>
        <w:r>
          <w:rPr>
            <w:noProof/>
            <w:webHidden/>
          </w:rPr>
          <w:instrText xml:space="preserve"> PAGEREF _Toc531426975 \h </w:instrText>
        </w:r>
        <w:r>
          <w:rPr>
            <w:noProof/>
            <w:webHidden/>
          </w:rPr>
        </w:r>
        <w:r>
          <w:rPr>
            <w:noProof/>
            <w:webHidden/>
          </w:rPr>
          <w:fldChar w:fldCharType="separate"/>
        </w:r>
        <w:r w:rsidR="009B7E54">
          <w:rPr>
            <w:noProof/>
            <w:webHidden/>
          </w:rPr>
          <w:t>3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6" w:history="1">
        <w:r w:rsidRPr="006A4481">
          <w:rPr>
            <w:rStyle w:val="a7"/>
            <w:noProof/>
            <w:shd w:val="clear" w:color="auto" w:fill="FFFFFF"/>
            <w:lang w:val="ru-RU"/>
          </w:rPr>
          <w:t>12.</w:t>
        </w:r>
        <w:r w:rsidRPr="006A4481">
          <w:rPr>
            <w:rStyle w:val="a7"/>
            <w:noProof/>
            <w:shd w:val="clear" w:color="auto" w:fill="FFFFFF"/>
          </w:rPr>
          <w:t>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76 \h </w:instrText>
        </w:r>
        <w:r>
          <w:rPr>
            <w:noProof/>
            <w:webHidden/>
          </w:rPr>
        </w:r>
        <w:r>
          <w:rPr>
            <w:noProof/>
            <w:webHidden/>
          </w:rPr>
          <w:fldChar w:fldCharType="separate"/>
        </w:r>
        <w:r w:rsidR="009B7E54">
          <w:rPr>
            <w:noProof/>
            <w:webHidden/>
          </w:rPr>
          <w:t>4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7" w:history="1">
        <w:r w:rsidRPr="006A4481">
          <w:rPr>
            <w:rStyle w:val="a7"/>
            <w:noProof/>
            <w:shd w:val="clear" w:color="auto" w:fill="FFFFFF"/>
            <w:lang w:val="ru-RU"/>
          </w:rPr>
          <w:t>13. СЕПОРА</w:t>
        </w:r>
        <w:r>
          <w:rPr>
            <w:noProof/>
            <w:webHidden/>
          </w:rPr>
          <w:tab/>
        </w:r>
        <w:r>
          <w:rPr>
            <w:noProof/>
            <w:webHidden/>
          </w:rPr>
          <w:fldChar w:fldCharType="begin"/>
        </w:r>
        <w:r>
          <w:rPr>
            <w:noProof/>
            <w:webHidden/>
          </w:rPr>
          <w:instrText xml:space="preserve"> PAGEREF _Toc531426977 \h </w:instrText>
        </w:r>
        <w:r>
          <w:rPr>
            <w:noProof/>
            <w:webHidden/>
          </w:rPr>
        </w:r>
        <w:r>
          <w:rPr>
            <w:noProof/>
            <w:webHidden/>
          </w:rPr>
          <w:fldChar w:fldCharType="separate"/>
        </w:r>
        <w:r w:rsidR="009B7E54">
          <w:rPr>
            <w:noProof/>
            <w:webHidden/>
          </w:rPr>
          <w:t>4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8" w:history="1">
        <w:r w:rsidRPr="006A4481">
          <w:rPr>
            <w:rStyle w:val="a7"/>
            <w:noProof/>
            <w:shd w:val="clear" w:color="auto" w:fill="FFFFFF"/>
            <w:lang w:val="ru-RU"/>
          </w:rPr>
          <w:t>14. ТАРИК</w:t>
        </w:r>
        <w:r>
          <w:rPr>
            <w:noProof/>
            <w:webHidden/>
          </w:rPr>
          <w:tab/>
        </w:r>
        <w:r>
          <w:rPr>
            <w:noProof/>
            <w:webHidden/>
          </w:rPr>
          <w:fldChar w:fldCharType="begin"/>
        </w:r>
        <w:r>
          <w:rPr>
            <w:noProof/>
            <w:webHidden/>
          </w:rPr>
          <w:instrText xml:space="preserve"> PAGEREF _Toc531426978 \h </w:instrText>
        </w:r>
        <w:r>
          <w:rPr>
            <w:noProof/>
            <w:webHidden/>
          </w:rPr>
        </w:r>
        <w:r>
          <w:rPr>
            <w:noProof/>
            <w:webHidden/>
          </w:rPr>
          <w:fldChar w:fldCharType="separate"/>
        </w:r>
        <w:r w:rsidR="009B7E54">
          <w:rPr>
            <w:noProof/>
            <w:webHidden/>
          </w:rPr>
          <w:t>49</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79" w:history="1">
        <w:r w:rsidRPr="006A4481">
          <w:rPr>
            <w:rStyle w:val="a7"/>
            <w:rFonts w:eastAsia="Times New Roman"/>
            <w:noProof/>
            <w:shd w:val="clear" w:color="auto" w:fill="FFFFFF"/>
            <w:lang w:val="ru-RU" w:eastAsia="de-DE"/>
          </w:rPr>
          <w:t>15. СЕПОРА</w:t>
        </w:r>
        <w:r>
          <w:rPr>
            <w:noProof/>
            <w:webHidden/>
          </w:rPr>
          <w:tab/>
        </w:r>
        <w:r>
          <w:rPr>
            <w:noProof/>
            <w:webHidden/>
          </w:rPr>
          <w:fldChar w:fldCharType="begin"/>
        </w:r>
        <w:r>
          <w:rPr>
            <w:noProof/>
            <w:webHidden/>
          </w:rPr>
          <w:instrText xml:space="preserve"> PAGEREF _Toc531426979 \h </w:instrText>
        </w:r>
        <w:r>
          <w:rPr>
            <w:noProof/>
            <w:webHidden/>
          </w:rPr>
        </w:r>
        <w:r>
          <w:rPr>
            <w:noProof/>
            <w:webHidden/>
          </w:rPr>
          <w:fldChar w:fldCharType="separate"/>
        </w:r>
        <w:r w:rsidR="009B7E54">
          <w:rPr>
            <w:noProof/>
            <w:webHidden/>
          </w:rPr>
          <w:t>5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0" w:history="1">
        <w:r w:rsidRPr="006A4481">
          <w:rPr>
            <w:rStyle w:val="a7"/>
            <w:noProof/>
            <w:shd w:val="clear" w:color="auto" w:fill="FFFFFF"/>
            <w:lang w:val="ru-RU"/>
          </w:rPr>
          <w:t>16. ТАРИК</w:t>
        </w:r>
        <w:r>
          <w:rPr>
            <w:noProof/>
            <w:webHidden/>
          </w:rPr>
          <w:tab/>
        </w:r>
        <w:r>
          <w:rPr>
            <w:noProof/>
            <w:webHidden/>
          </w:rPr>
          <w:fldChar w:fldCharType="begin"/>
        </w:r>
        <w:r>
          <w:rPr>
            <w:noProof/>
            <w:webHidden/>
          </w:rPr>
          <w:instrText xml:space="preserve"> PAGEREF _Toc531426980 \h </w:instrText>
        </w:r>
        <w:r>
          <w:rPr>
            <w:noProof/>
            <w:webHidden/>
          </w:rPr>
        </w:r>
        <w:r>
          <w:rPr>
            <w:noProof/>
            <w:webHidden/>
          </w:rPr>
          <w:fldChar w:fldCharType="separate"/>
        </w:r>
        <w:r w:rsidR="009B7E54">
          <w:rPr>
            <w:noProof/>
            <w:webHidden/>
          </w:rPr>
          <w:t>57</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1" w:history="1">
        <w:r w:rsidRPr="006A4481">
          <w:rPr>
            <w:rStyle w:val="a7"/>
            <w:noProof/>
            <w:shd w:val="clear" w:color="auto" w:fill="FFFFFF"/>
            <w:lang w:val="ru-RU"/>
          </w:rPr>
          <w:t>17. СЕПОРА</w:t>
        </w:r>
        <w:r>
          <w:rPr>
            <w:noProof/>
            <w:webHidden/>
          </w:rPr>
          <w:tab/>
        </w:r>
        <w:r>
          <w:rPr>
            <w:noProof/>
            <w:webHidden/>
          </w:rPr>
          <w:fldChar w:fldCharType="begin"/>
        </w:r>
        <w:r>
          <w:rPr>
            <w:noProof/>
            <w:webHidden/>
          </w:rPr>
          <w:instrText xml:space="preserve"> PAGEREF _Toc531426981 \h </w:instrText>
        </w:r>
        <w:r>
          <w:rPr>
            <w:noProof/>
            <w:webHidden/>
          </w:rPr>
        </w:r>
        <w:r>
          <w:rPr>
            <w:noProof/>
            <w:webHidden/>
          </w:rPr>
          <w:fldChar w:fldCharType="separate"/>
        </w:r>
        <w:r w:rsidR="009B7E54">
          <w:rPr>
            <w:noProof/>
            <w:webHidden/>
          </w:rPr>
          <w:t>5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2" w:history="1">
        <w:r w:rsidRPr="006A4481">
          <w:rPr>
            <w:rStyle w:val="a7"/>
            <w:noProof/>
            <w:shd w:val="clear" w:color="auto" w:fill="FFFFFF"/>
            <w:lang w:val="ru-RU"/>
          </w:rPr>
          <w:t>18. ТАРИК</w:t>
        </w:r>
        <w:r>
          <w:rPr>
            <w:noProof/>
            <w:webHidden/>
          </w:rPr>
          <w:tab/>
        </w:r>
        <w:r>
          <w:rPr>
            <w:noProof/>
            <w:webHidden/>
          </w:rPr>
          <w:fldChar w:fldCharType="begin"/>
        </w:r>
        <w:r>
          <w:rPr>
            <w:noProof/>
            <w:webHidden/>
          </w:rPr>
          <w:instrText xml:space="preserve"> PAGEREF _Toc531426982 \h </w:instrText>
        </w:r>
        <w:r>
          <w:rPr>
            <w:noProof/>
            <w:webHidden/>
          </w:rPr>
        </w:r>
        <w:r>
          <w:rPr>
            <w:noProof/>
            <w:webHidden/>
          </w:rPr>
          <w:fldChar w:fldCharType="separate"/>
        </w:r>
        <w:r w:rsidR="009B7E54">
          <w:rPr>
            <w:noProof/>
            <w:webHidden/>
          </w:rPr>
          <w:t>6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3" w:history="1">
        <w:r w:rsidRPr="006A4481">
          <w:rPr>
            <w:rStyle w:val="a7"/>
            <w:rFonts w:eastAsia="Times New Roman"/>
            <w:noProof/>
            <w:shd w:val="clear" w:color="auto" w:fill="FFFFFF"/>
            <w:lang w:val="ru-RU" w:eastAsia="de-DE"/>
          </w:rPr>
          <w:t>19. СЕПОРА</w:t>
        </w:r>
        <w:r>
          <w:rPr>
            <w:noProof/>
            <w:webHidden/>
          </w:rPr>
          <w:tab/>
        </w:r>
        <w:r>
          <w:rPr>
            <w:noProof/>
            <w:webHidden/>
          </w:rPr>
          <w:fldChar w:fldCharType="begin"/>
        </w:r>
        <w:r>
          <w:rPr>
            <w:noProof/>
            <w:webHidden/>
          </w:rPr>
          <w:instrText xml:space="preserve"> PAGEREF _Toc531426983 \h </w:instrText>
        </w:r>
        <w:r>
          <w:rPr>
            <w:noProof/>
            <w:webHidden/>
          </w:rPr>
        </w:r>
        <w:r>
          <w:rPr>
            <w:noProof/>
            <w:webHidden/>
          </w:rPr>
          <w:fldChar w:fldCharType="separate"/>
        </w:r>
        <w:r w:rsidR="009B7E54">
          <w:rPr>
            <w:noProof/>
            <w:webHidden/>
          </w:rPr>
          <w:t>6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4" w:history="1">
        <w:r w:rsidRPr="006A4481">
          <w:rPr>
            <w:rStyle w:val="a7"/>
            <w:noProof/>
            <w:shd w:val="clear" w:color="auto" w:fill="FFFFFF"/>
            <w:lang w:val="ru-RU"/>
          </w:rPr>
          <w:t>20. ТАРИК</w:t>
        </w:r>
        <w:r>
          <w:rPr>
            <w:noProof/>
            <w:webHidden/>
          </w:rPr>
          <w:tab/>
        </w:r>
        <w:r>
          <w:rPr>
            <w:noProof/>
            <w:webHidden/>
          </w:rPr>
          <w:fldChar w:fldCharType="begin"/>
        </w:r>
        <w:r>
          <w:rPr>
            <w:noProof/>
            <w:webHidden/>
          </w:rPr>
          <w:instrText xml:space="preserve"> PAGEREF _Toc531426984 \h </w:instrText>
        </w:r>
        <w:r>
          <w:rPr>
            <w:noProof/>
            <w:webHidden/>
          </w:rPr>
        </w:r>
        <w:r>
          <w:rPr>
            <w:noProof/>
            <w:webHidden/>
          </w:rPr>
          <w:fldChar w:fldCharType="separate"/>
        </w:r>
        <w:r w:rsidR="009B7E54">
          <w:rPr>
            <w:noProof/>
            <w:webHidden/>
          </w:rPr>
          <w:t>7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5" w:history="1">
        <w:r w:rsidRPr="006A4481">
          <w:rPr>
            <w:rStyle w:val="a7"/>
            <w:noProof/>
            <w:shd w:val="clear" w:color="auto" w:fill="FFFFFF"/>
            <w:lang w:val="ru-RU"/>
          </w:rPr>
          <w:t>21. СЕПОРА</w:t>
        </w:r>
        <w:r>
          <w:rPr>
            <w:noProof/>
            <w:webHidden/>
          </w:rPr>
          <w:tab/>
        </w:r>
        <w:r>
          <w:rPr>
            <w:noProof/>
            <w:webHidden/>
          </w:rPr>
          <w:fldChar w:fldCharType="begin"/>
        </w:r>
        <w:r>
          <w:rPr>
            <w:noProof/>
            <w:webHidden/>
          </w:rPr>
          <w:instrText xml:space="preserve"> PAGEREF _Toc531426985 \h </w:instrText>
        </w:r>
        <w:r>
          <w:rPr>
            <w:noProof/>
            <w:webHidden/>
          </w:rPr>
        </w:r>
        <w:r>
          <w:rPr>
            <w:noProof/>
            <w:webHidden/>
          </w:rPr>
          <w:fldChar w:fldCharType="separate"/>
        </w:r>
        <w:r w:rsidR="009B7E54">
          <w:rPr>
            <w:noProof/>
            <w:webHidden/>
          </w:rPr>
          <w:t>75</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6" w:history="1">
        <w:r w:rsidRPr="006A4481">
          <w:rPr>
            <w:rStyle w:val="a7"/>
            <w:noProof/>
            <w:shd w:val="clear" w:color="auto" w:fill="FFFFFF"/>
            <w:lang w:val="ru-RU"/>
          </w:rPr>
          <w:t>22.</w:t>
        </w:r>
        <w:r w:rsidRPr="006A4481">
          <w:rPr>
            <w:rStyle w:val="a7"/>
            <w:noProof/>
            <w:lang w:val="ru-RU"/>
          </w:rPr>
          <w:t xml:space="preserve">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86 \h </w:instrText>
        </w:r>
        <w:r>
          <w:rPr>
            <w:noProof/>
            <w:webHidden/>
          </w:rPr>
        </w:r>
        <w:r>
          <w:rPr>
            <w:noProof/>
            <w:webHidden/>
          </w:rPr>
          <w:fldChar w:fldCharType="separate"/>
        </w:r>
        <w:r w:rsidR="009B7E54">
          <w:rPr>
            <w:noProof/>
            <w:webHidden/>
          </w:rPr>
          <w:t>7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7" w:history="1">
        <w:r w:rsidRPr="006A4481">
          <w:rPr>
            <w:rStyle w:val="a7"/>
            <w:rFonts w:eastAsia="Times New Roman"/>
            <w:noProof/>
            <w:lang w:val="ru-RU" w:eastAsia="de-DE"/>
          </w:rPr>
          <w:t>23.</w:t>
        </w:r>
        <w:r w:rsidRPr="006A4481">
          <w:rPr>
            <w:rStyle w:val="a7"/>
            <w:rFonts w:eastAsia="Times New Roman"/>
            <w:noProof/>
            <w:lang w:eastAsia="de-DE"/>
          </w:rPr>
          <w:t> </w:t>
        </w:r>
        <w:r w:rsidRPr="006A4481">
          <w:rPr>
            <w:rStyle w:val="a7"/>
            <w:rFonts w:eastAsia="Times New Roman"/>
            <w:noProof/>
            <w:lang w:val="ru-RU" w:eastAsia="de-DE"/>
          </w:rPr>
          <w:t>СЕПОРА</w:t>
        </w:r>
        <w:r>
          <w:rPr>
            <w:noProof/>
            <w:webHidden/>
          </w:rPr>
          <w:tab/>
        </w:r>
        <w:r>
          <w:rPr>
            <w:noProof/>
            <w:webHidden/>
          </w:rPr>
          <w:fldChar w:fldCharType="begin"/>
        </w:r>
        <w:r>
          <w:rPr>
            <w:noProof/>
            <w:webHidden/>
          </w:rPr>
          <w:instrText xml:space="preserve"> PAGEREF _Toc531426987 \h </w:instrText>
        </w:r>
        <w:r>
          <w:rPr>
            <w:noProof/>
            <w:webHidden/>
          </w:rPr>
        </w:r>
        <w:r>
          <w:rPr>
            <w:noProof/>
            <w:webHidden/>
          </w:rPr>
          <w:fldChar w:fldCharType="separate"/>
        </w:r>
        <w:r w:rsidR="009B7E54">
          <w:rPr>
            <w:noProof/>
            <w:webHidden/>
          </w:rPr>
          <w:t>82</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8" w:history="1">
        <w:r w:rsidRPr="006A4481">
          <w:rPr>
            <w:rStyle w:val="a7"/>
            <w:noProof/>
            <w:shd w:val="clear" w:color="auto" w:fill="FFFFFF"/>
            <w:lang w:val="ru-RU"/>
          </w:rPr>
          <w:t>24.</w:t>
        </w:r>
        <w:r w:rsidRPr="006A4481">
          <w:rPr>
            <w:rStyle w:val="a7"/>
            <w:noProof/>
            <w:shd w:val="clear" w:color="auto" w:fill="FFFFFF"/>
          </w:rPr>
          <w:t>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88 \h </w:instrText>
        </w:r>
        <w:r>
          <w:rPr>
            <w:noProof/>
            <w:webHidden/>
          </w:rPr>
        </w:r>
        <w:r>
          <w:rPr>
            <w:noProof/>
            <w:webHidden/>
          </w:rPr>
          <w:fldChar w:fldCharType="separate"/>
        </w:r>
        <w:r w:rsidR="009B7E54">
          <w:rPr>
            <w:noProof/>
            <w:webHidden/>
          </w:rPr>
          <w:t>8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89" w:history="1">
        <w:r w:rsidRPr="006A4481">
          <w:rPr>
            <w:rStyle w:val="a7"/>
            <w:noProof/>
            <w:shd w:val="clear" w:color="auto" w:fill="FFFFFF"/>
            <w:lang w:val="ru-RU"/>
          </w:rPr>
          <w:t>25.</w:t>
        </w:r>
        <w:r w:rsidRPr="006A4481">
          <w:rPr>
            <w:rStyle w:val="a7"/>
            <w:noProof/>
            <w:shd w:val="clear" w:color="auto" w:fill="FFFFFF"/>
          </w:rPr>
          <w:t> </w:t>
        </w:r>
        <w:r w:rsidRPr="006A4481">
          <w:rPr>
            <w:rStyle w:val="a7"/>
            <w:noProof/>
            <w:shd w:val="clear" w:color="auto" w:fill="FFFFFF"/>
            <w:lang w:val="ru-RU"/>
          </w:rPr>
          <w:t>СЕПОРА</w:t>
        </w:r>
        <w:r>
          <w:rPr>
            <w:noProof/>
            <w:webHidden/>
          </w:rPr>
          <w:tab/>
        </w:r>
        <w:r>
          <w:rPr>
            <w:noProof/>
            <w:webHidden/>
          </w:rPr>
          <w:fldChar w:fldCharType="begin"/>
        </w:r>
        <w:r>
          <w:rPr>
            <w:noProof/>
            <w:webHidden/>
          </w:rPr>
          <w:instrText xml:space="preserve"> PAGEREF _Toc531426989 \h </w:instrText>
        </w:r>
        <w:r>
          <w:rPr>
            <w:noProof/>
            <w:webHidden/>
          </w:rPr>
        </w:r>
        <w:r>
          <w:rPr>
            <w:noProof/>
            <w:webHidden/>
          </w:rPr>
          <w:fldChar w:fldCharType="separate"/>
        </w:r>
        <w:r w:rsidR="009B7E54">
          <w:rPr>
            <w:noProof/>
            <w:webHidden/>
          </w:rPr>
          <w:t>87</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0" w:history="1">
        <w:r w:rsidRPr="006A4481">
          <w:rPr>
            <w:rStyle w:val="a7"/>
            <w:noProof/>
            <w:shd w:val="clear" w:color="auto" w:fill="FFFFFF"/>
            <w:lang w:val="ru-RU"/>
          </w:rPr>
          <w:t>26.</w:t>
        </w:r>
        <w:r w:rsidRPr="006A4481">
          <w:rPr>
            <w:rStyle w:val="a7"/>
            <w:noProof/>
            <w:shd w:val="clear" w:color="auto" w:fill="FFFFFF"/>
          </w:rPr>
          <w:t>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90 \h </w:instrText>
        </w:r>
        <w:r>
          <w:rPr>
            <w:noProof/>
            <w:webHidden/>
          </w:rPr>
        </w:r>
        <w:r>
          <w:rPr>
            <w:noProof/>
            <w:webHidden/>
          </w:rPr>
          <w:fldChar w:fldCharType="separate"/>
        </w:r>
        <w:r w:rsidR="009B7E54">
          <w:rPr>
            <w:noProof/>
            <w:webHidden/>
          </w:rPr>
          <w:t>9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1" w:history="1">
        <w:r w:rsidRPr="006A4481">
          <w:rPr>
            <w:rStyle w:val="a7"/>
            <w:noProof/>
            <w:shd w:val="clear" w:color="auto" w:fill="FFFFFF"/>
            <w:lang w:val="ru-RU"/>
          </w:rPr>
          <w:t>27.</w:t>
        </w:r>
        <w:r w:rsidRPr="006A4481">
          <w:rPr>
            <w:rStyle w:val="a7"/>
            <w:noProof/>
            <w:shd w:val="clear" w:color="auto" w:fill="FFFFFF"/>
          </w:rPr>
          <w:t> </w:t>
        </w:r>
        <w:r w:rsidRPr="006A4481">
          <w:rPr>
            <w:rStyle w:val="a7"/>
            <w:noProof/>
            <w:shd w:val="clear" w:color="auto" w:fill="FFFFFF"/>
            <w:lang w:val="ru-RU"/>
          </w:rPr>
          <w:t>СЕПОРА</w:t>
        </w:r>
        <w:r>
          <w:rPr>
            <w:noProof/>
            <w:webHidden/>
          </w:rPr>
          <w:tab/>
        </w:r>
        <w:r>
          <w:rPr>
            <w:noProof/>
            <w:webHidden/>
          </w:rPr>
          <w:fldChar w:fldCharType="begin"/>
        </w:r>
        <w:r>
          <w:rPr>
            <w:noProof/>
            <w:webHidden/>
          </w:rPr>
          <w:instrText xml:space="preserve"> PAGEREF _Toc531426991 \h </w:instrText>
        </w:r>
        <w:r>
          <w:rPr>
            <w:noProof/>
            <w:webHidden/>
          </w:rPr>
        </w:r>
        <w:r>
          <w:rPr>
            <w:noProof/>
            <w:webHidden/>
          </w:rPr>
          <w:fldChar w:fldCharType="separate"/>
        </w:r>
        <w:r w:rsidR="009B7E54">
          <w:rPr>
            <w:noProof/>
            <w:webHidden/>
          </w:rPr>
          <w:t>9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2" w:history="1">
        <w:r w:rsidRPr="006A4481">
          <w:rPr>
            <w:rStyle w:val="a7"/>
            <w:noProof/>
            <w:shd w:val="clear" w:color="auto" w:fill="FFFFFF"/>
            <w:lang w:val="ru-RU"/>
          </w:rPr>
          <w:t>28.</w:t>
        </w:r>
        <w:r w:rsidRPr="006A4481">
          <w:rPr>
            <w:rStyle w:val="a7"/>
            <w:noProof/>
            <w:shd w:val="clear" w:color="auto" w:fill="FFFFFF"/>
          </w:rPr>
          <w:t> </w:t>
        </w:r>
        <w:r w:rsidRPr="006A4481">
          <w:rPr>
            <w:rStyle w:val="a7"/>
            <w:noProof/>
            <w:shd w:val="clear" w:color="auto" w:fill="FFFFFF"/>
            <w:lang w:val="ru-RU"/>
          </w:rPr>
          <w:t>ТАРИК</w:t>
        </w:r>
        <w:r>
          <w:rPr>
            <w:noProof/>
            <w:webHidden/>
          </w:rPr>
          <w:tab/>
        </w:r>
        <w:r>
          <w:rPr>
            <w:noProof/>
            <w:webHidden/>
          </w:rPr>
          <w:fldChar w:fldCharType="begin"/>
        </w:r>
        <w:r>
          <w:rPr>
            <w:noProof/>
            <w:webHidden/>
          </w:rPr>
          <w:instrText xml:space="preserve"> PAGEREF _Toc531426992 \h </w:instrText>
        </w:r>
        <w:r>
          <w:rPr>
            <w:noProof/>
            <w:webHidden/>
          </w:rPr>
        </w:r>
        <w:r>
          <w:rPr>
            <w:noProof/>
            <w:webHidden/>
          </w:rPr>
          <w:fldChar w:fldCharType="separate"/>
        </w:r>
        <w:r w:rsidR="009B7E54">
          <w:rPr>
            <w:noProof/>
            <w:webHidden/>
          </w:rPr>
          <w:t>94</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3" w:history="1">
        <w:r w:rsidRPr="006A4481">
          <w:rPr>
            <w:rStyle w:val="a7"/>
            <w:noProof/>
            <w:shd w:val="clear" w:color="auto" w:fill="FFFFFF"/>
            <w:lang w:val="ru-RU"/>
          </w:rPr>
          <w:t>29. СЕПОРА</w:t>
        </w:r>
        <w:r>
          <w:rPr>
            <w:noProof/>
            <w:webHidden/>
          </w:rPr>
          <w:tab/>
        </w:r>
        <w:r>
          <w:rPr>
            <w:noProof/>
            <w:webHidden/>
          </w:rPr>
          <w:fldChar w:fldCharType="begin"/>
        </w:r>
        <w:r>
          <w:rPr>
            <w:noProof/>
            <w:webHidden/>
          </w:rPr>
          <w:instrText xml:space="preserve"> PAGEREF _Toc531426993 \h </w:instrText>
        </w:r>
        <w:r>
          <w:rPr>
            <w:noProof/>
            <w:webHidden/>
          </w:rPr>
        </w:r>
        <w:r>
          <w:rPr>
            <w:noProof/>
            <w:webHidden/>
          </w:rPr>
          <w:fldChar w:fldCharType="separate"/>
        </w:r>
        <w:r w:rsidR="009B7E54">
          <w:rPr>
            <w:noProof/>
            <w:webHidden/>
          </w:rPr>
          <w:t>10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4" w:history="1">
        <w:r w:rsidRPr="006A4481">
          <w:rPr>
            <w:rStyle w:val="a7"/>
            <w:rFonts w:eastAsia="Times New Roman"/>
            <w:noProof/>
            <w:lang w:val="ru-RU" w:eastAsia="de-DE"/>
          </w:rPr>
          <w:t>30. ТАРИК</w:t>
        </w:r>
        <w:r>
          <w:rPr>
            <w:noProof/>
            <w:webHidden/>
          </w:rPr>
          <w:tab/>
        </w:r>
        <w:r>
          <w:rPr>
            <w:noProof/>
            <w:webHidden/>
          </w:rPr>
          <w:fldChar w:fldCharType="begin"/>
        </w:r>
        <w:r>
          <w:rPr>
            <w:noProof/>
            <w:webHidden/>
          </w:rPr>
          <w:instrText xml:space="preserve"> PAGEREF _Toc531426994 \h </w:instrText>
        </w:r>
        <w:r>
          <w:rPr>
            <w:noProof/>
            <w:webHidden/>
          </w:rPr>
        </w:r>
        <w:r>
          <w:rPr>
            <w:noProof/>
            <w:webHidden/>
          </w:rPr>
          <w:fldChar w:fldCharType="separate"/>
        </w:r>
        <w:r w:rsidR="009B7E54">
          <w:rPr>
            <w:noProof/>
            <w:webHidden/>
          </w:rPr>
          <w:t>105</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5" w:history="1">
        <w:r w:rsidRPr="006A4481">
          <w:rPr>
            <w:rStyle w:val="a7"/>
            <w:noProof/>
            <w:shd w:val="clear" w:color="auto" w:fill="FFFFFF"/>
            <w:lang w:val="ru-RU"/>
          </w:rPr>
          <w:t>31. СЕПОРА</w:t>
        </w:r>
        <w:r>
          <w:rPr>
            <w:noProof/>
            <w:webHidden/>
          </w:rPr>
          <w:tab/>
        </w:r>
        <w:r>
          <w:rPr>
            <w:noProof/>
            <w:webHidden/>
          </w:rPr>
          <w:fldChar w:fldCharType="begin"/>
        </w:r>
        <w:r>
          <w:rPr>
            <w:noProof/>
            <w:webHidden/>
          </w:rPr>
          <w:instrText xml:space="preserve"> PAGEREF _Toc531426995 \h </w:instrText>
        </w:r>
        <w:r>
          <w:rPr>
            <w:noProof/>
            <w:webHidden/>
          </w:rPr>
        </w:r>
        <w:r>
          <w:rPr>
            <w:noProof/>
            <w:webHidden/>
          </w:rPr>
          <w:fldChar w:fldCharType="separate"/>
        </w:r>
        <w:r w:rsidR="009B7E54">
          <w:rPr>
            <w:noProof/>
            <w:webHidden/>
          </w:rPr>
          <w:t>107</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6" w:history="1">
        <w:r w:rsidRPr="006A4481">
          <w:rPr>
            <w:rStyle w:val="a7"/>
            <w:noProof/>
            <w:lang w:val="ru-RU"/>
          </w:rPr>
          <w:t>32. ТАРИК</w:t>
        </w:r>
        <w:r>
          <w:rPr>
            <w:noProof/>
            <w:webHidden/>
          </w:rPr>
          <w:tab/>
        </w:r>
        <w:r>
          <w:rPr>
            <w:noProof/>
            <w:webHidden/>
          </w:rPr>
          <w:fldChar w:fldCharType="begin"/>
        </w:r>
        <w:r>
          <w:rPr>
            <w:noProof/>
            <w:webHidden/>
          </w:rPr>
          <w:instrText xml:space="preserve"> PAGEREF _Toc531426996 \h </w:instrText>
        </w:r>
        <w:r>
          <w:rPr>
            <w:noProof/>
            <w:webHidden/>
          </w:rPr>
        </w:r>
        <w:r>
          <w:rPr>
            <w:noProof/>
            <w:webHidden/>
          </w:rPr>
          <w:fldChar w:fldCharType="separate"/>
        </w:r>
        <w:r w:rsidR="009B7E54">
          <w:rPr>
            <w:noProof/>
            <w:webHidden/>
          </w:rPr>
          <w:t>11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7" w:history="1">
        <w:r w:rsidRPr="006A4481">
          <w:rPr>
            <w:rStyle w:val="a7"/>
            <w:noProof/>
            <w:lang w:val="ru-RU"/>
          </w:rPr>
          <w:t>33. СЕПОРА</w:t>
        </w:r>
        <w:r>
          <w:rPr>
            <w:noProof/>
            <w:webHidden/>
          </w:rPr>
          <w:tab/>
        </w:r>
        <w:r>
          <w:rPr>
            <w:noProof/>
            <w:webHidden/>
          </w:rPr>
          <w:fldChar w:fldCharType="begin"/>
        </w:r>
        <w:r>
          <w:rPr>
            <w:noProof/>
            <w:webHidden/>
          </w:rPr>
          <w:instrText xml:space="preserve"> PAGEREF _Toc531426997 \h </w:instrText>
        </w:r>
        <w:r>
          <w:rPr>
            <w:noProof/>
            <w:webHidden/>
          </w:rPr>
        </w:r>
        <w:r>
          <w:rPr>
            <w:noProof/>
            <w:webHidden/>
          </w:rPr>
          <w:fldChar w:fldCharType="separate"/>
        </w:r>
        <w:r w:rsidR="009B7E54">
          <w:rPr>
            <w:noProof/>
            <w:webHidden/>
          </w:rPr>
          <w:t>113</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8" w:history="1">
        <w:r w:rsidRPr="006A4481">
          <w:rPr>
            <w:rStyle w:val="a7"/>
            <w:rFonts w:eastAsia="Times New Roman"/>
            <w:noProof/>
            <w:lang w:val="ru-RU" w:eastAsia="de-DE"/>
          </w:rPr>
          <w:t>34. ТАРИК</w:t>
        </w:r>
        <w:r>
          <w:rPr>
            <w:noProof/>
            <w:webHidden/>
          </w:rPr>
          <w:tab/>
        </w:r>
        <w:r>
          <w:rPr>
            <w:noProof/>
            <w:webHidden/>
          </w:rPr>
          <w:fldChar w:fldCharType="begin"/>
        </w:r>
        <w:r>
          <w:rPr>
            <w:noProof/>
            <w:webHidden/>
          </w:rPr>
          <w:instrText xml:space="preserve"> PAGEREF _Toc531426998 \h </w:instrText>
        </w:r>
        <w:r>
          <w:rPr>
            <w:noProof/>
            <w:webHidden/>
          </w:rPr>
        </w:r>
        <w:r>
          <w:rPr>
            <w:noProof/>
            <w:webHidden/>
          </w:rPr>
          <w:fldChar w:fldCharType="separate"/>
        </w:r>
        <w:r w:rsidR="009B7E54">
          <w:rPr>
            <w:noProof/>
            <w:webHidden/>
          </w:rPr>
          <w:t>11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6999" w:history="1">
        <w:r w:rsidRPr="006A4481">
          <w:rPr>
            <w:rStyle w:val="a7"/>
            <w:rFonts w:eastAsia="Times New Roman"/>
            <w:noProof/>
            <w:lang w:val="ru-RU" w:eastAsia="de-DE"/>
          </w:rPr>
          <w:t>35. СЕПОРА</w:t>
        </w:r>
        <w:r>
          <w:rPr>
            <w:noProof/>
            <w:webHidden/>
          </w:rPr>
          <w:tab/>
        </w:r>
        <w:r>
          <w:rPr>
            <w:noProof/>
            <w:webHidden/>
          </w:rPr>
          <w:fldChar w:fldCharType="begin"/>
        </w:r>
        <w:r>
          <w:rPr>
            <w:noProof/>
            <w:webHidden/>
          </w:rPr>
          <w:instrText xml:space="preserve"> PAGEREF _Toc531426999 \h </w:instrText>
        </w:r>
        <w:r>
          <w:rPr>
            <w:noProof/>
            <w:webHidden/>
          </w:rPr>
        </w:r>
        <w:r>
          <w:rPr>
            <w:noProof/>
            <w:webHidden/>
          </w:rPr>
          <w:fldChar w:fldCharType="separate"/>
        </w:r>
        <w:r w:rsidR="009B7E54">
          <w:rPr>
            <w:noProof/>
            <w:webHidden/>
          </w:rPr>
          <w:t>123</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0" w:history="1">
        <w:r w:rsidRPr="006A4481">
          <w:rPr>
            <w:rStyle w:val="a7"/>
            <w:noProof/>
            <w:lang w:val="ru-RU"/>
          </w:rPr>
          <w:t>36. ТАРИК</w:t>
        </w:r>
        <w:r>
          <w:rPr>
            <w:noProof/>
            <w:webHidden/>
          </w:rPr>
          <w:tab/>
        </w:r>
        <w:r>
          <w:rPr>
            <w:noProof/>
            <w:webHidden/>
          </w:rPr>
          <w:fldChar w:fldCharType="begin"/>
        </w:r>
        <w:r>
          <w:rPr>
            <w:noProof/>
            <w:webHidden/>
          </w:rPr>
          <w:instrText xml:space="preserve"> PAGEREF _Toc531427000 \h </w:instrText>
        </w:r>
        <w:r>
          <w:rPr>
            <w:noProof/>
            <w:webHidden/>
          </w:rPr>
        </w:r>
        <w:r>
          <w:rPr>
            <w:noProof/>
            <w:webHidden/>
          </w:rPr>
          <w:fldChar w:fldCharType="separate"/>
        </w:r>
        <w:r w:rsidR="009B7E54">
          <w:rPr>
            <w:noProof/>
            <w:webHidden/>
          </w:rPr>
          <w:t>125</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1" w:history="1">
        <w:r w:rsidRPr="006A4481">
          <w:rPr>
            <w:rStyle w:val="a7"/>
            <w:rFonts w:eastAsia="Times New Roman"/>
            <w:noProof/>
            <w:lang w:val="ru-RU" w:eastAsia="de-DE"/>
          </w:rPr>
          <w:t>37. СЕПОРА</w:t>
        </w:r>
        <w:r>
          <w:rPr>
            <w:noProof/>
            <w:webHidden/>
          </w:rPr>
          <w:tab/>
        </w:r>
        <w:r>
          <w:rPr>
            <w:noProof/>
            <w:webHidden/>
          </w:rPr>
          <w:fldChar w:fldCharType="begin"/>
        </w:r>
        <w:r>
          <w:rPr>
            <w:noProof/>
            <w:webHidden/>
          </w:rPr>
          <w:instrText xml:space="preserve"> PAGEREF _Toc531427001 \h </w:instrText>
        </w:r>
        <w:r>
          <w:rPr>
            <w:noProof/>
            <w:webHidden/>
          </w:rPr>
        </w:r>
        <w:r>
          <w:rPr>
            <w:noProof/>
            <w:webHidden/>
          </w:rPr>
          <w:fldChar w:fldCharType="separate"/>
        </w:r>
        <w:r w:rsidR="009B7E54">
          <w:rPr>
            <w:noProof/>
            <w:webHidden/>
          </w:rPr>
          <w:t>13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2" w:history="1">
        <w:r w:rsidRPr="006A4481">
          <w:rPr>
            <w:rStyle w:val="a7"/>
            <w:rFonts w:eastAsia="Times New Roman"/>
            <w:noProof/>
            <w:lang w:val="ru-RU" w:eastAsia="de-DE"/>
          </w:rPr>
          <w:t>38. ТАРИК</w:t>
        </w:r>
        <w:r>
          <w:rPr>
            <w:noProof/>
            <w:webHidden/>
          </w:rPr>
          <w:tab/>
        </w:r>
        <w:r>
          <w:rPr>
            <w:noProof/>
            <w:webHidden/>
          </w:rPr>
          <w:fldChar w:fldCharType="begin"/>
        </w:r>
        <w:r>
          <w:rPr>
            <w:noProof/>
            <w:webHidden/>
          </w:rPr>
          <w:instrText xml:space="preserve"> PAGEREF _Toc531427002 \h </w:instrText>
        </w:r>
        <w:r>
          <w:rPr>
            <w:noProof/>
            <w:webHidden/>
          </w:rPr>
        </w:r>
        <w:r>
          <w:rPr>
            <w:noProof/>
            <w:webHidden/>
          </w:rPr>
          <w:fldChar w:fldCharType="separate"/>
        </w:r>
        <w:r w:rsidR="009B7E54">
          <w:rPr>
            <w:noProof/>
            <w:webHidden/>
          </w:rPr>
          <w:t>134</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3" w:history="1">
        <w:r w:rsidRPr="006A4481">
          <w:rPr>
            <w:rStyle w:val="a7"/>
            <w:noProof/>
            <w:lang w:val="ru-RU"/>
          </w:rPr>
          <w:t>39. СЕПОРА</w:t>
        </w:r>
        <w:r>
          <w:rPr>
            <w:noProof/>
            <w:webHidden/>
          </w:rPr>
          <w:tab/>
        </w:r>
        <w:r>
          <w:rPr>
            <w:noProof/>
            <w:webHidden/>
          </w:rPr>
          <w:fldChar w:fldCharType="begin"/>
        </w:r>
        <w:r>
          <w:rPr>
            <w:noProof/>
            <w:webHidden/>
          </w:rPr>
          <w:instrText xml:space="preserve"> PAGEREF _Toc531427003 \h </w:instrText>
        </w:r>
        <w:r>
          <w:rPr>
            <w:noProof/>
            <w:webHidden/>
          </w:rPr>
        </w:r>
        <w:r>
          <w:rPr>
            <w:noProof/>
            <w:webHidden/>
          </w:rPr>
          <w:fldChar w:fldCharType="separate"/>
        </w:r>
        <w:r w:rsidR="009B7E54">
          <w:rPr>
            <w:noProof/>
            <w:webHidden/>
          </w:rPr>
          <w:t>13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4" w:history="1">
        <w:r w:rsidRPr="006A4481">
          <w:rPr>
            <w:rStyle w:val="a7"/>
            <w:rFonts w:eastAsia="Times New Roman"/>
            <w:noProof/>
            <w:lang w:val="ru-RU" w:eastAsia="de-DE"/>
          </w:rPr>
          <w:t>40. ТАРИК</w:t>
        </w:r>
        <w:r>
          <w:rPr>
            <w:noProof/>
            <w:webHidden/>
          </w:rPr>
          <w:tab/>
        </w:r>
        <w:r>
          <w:rPr>
            <w:noProof/>
            <w:webHidden/>
          </w:rPr>
          <w:fldChar w:fldCharType="begin"/>
        </w:r>
        <w:r>
          <w:rPr>
            <w:noProof/>
            <w:webHidden/>
          </w:rPr>
          <w:instrText xml:space="preserve"> PAGEREF _Toc531427004 \h </w:instrText>
        </w:r>
        <w:r>
          <w:rPr>
            <w:noProof/>
            <w:webHidden/>
          </w:rPr>
        </w:r>
        <w:r>
          <w:rPr>
            <w:noProof/>
            <w:webHidden/>
          </w:rPr>
          <w:fldChar w:fldCharType="separate"/>
        </w:r>
        <w:r w:rsidR="009B7E54">
          <w:rPr>
            <w:noProof/>
            <w:webHidden/>
          </w:rPr>
          <w:t>140</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5" w:history="1">
        <w:r w:rsidRPr="006A4481">
          <w:rPr>
            <w:rStyle w:val="a7"/>
            <w:rFonts w:eastAsia="Times New Roman"/>
            <w:noProof/>
            <w:lang w:val="ru-RU" w:eastAsia="de-DE"/>
          </w:rPr>
          <w:t>41. СЕПОРА</w:t>
        </w:r>
        <w:r>
          <w:rPr>
            <w:noProof/>
            <w:webHidden/>
          </w:rPr>
          <w:tab/>
        </w:r>
        <w:r>
          <w:rPr>
            <w:noProof/>
            <w:webHidden/>
          </w:rPr>
          <w:fldChar w:fldCharType="begin"/>
        </w:r>
        <w:r>
          <w:rPr>
            <w:noProof/>
            <w:webHidden/>
          </w:rPr>
          <w:instrText xml:space="preserve"> PAGEREF _Toc531427005 \h </w:instrText>
        </w:r>
        <w:r>
          <w:rPr>
            <w:noProof/>
            <w:webHidden/>
          </w:rPr>
        </w:r>
        <w:r>
          <w:rPr>
            <w:noProof/>
            <w:webHidden/>
          </w:rPr>
          <w:fldChar w:fldCharType="separate"/>
        </w:r>
        <w:r w:rsidR="009B7E54">
          <w:rPr>
            <w:noProof/>
            <w:webHidden/>
          </w:rPr>
          <w:t>142</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6" w:history="1">
        <w:r w:rsidRPr="006A4481">
          <w:rPr>
            <w:rStyle w:val="a7"/>
            <w:noProof/>
            <w:lang w:val="ru-RU"/>
          </w:rPr>
          <w:t>42. ТАРИК</w:t>
        </w:r>
        <w:r>
          <w:rPr>
            <w:noProof/>
            <w:webHidden/>
          </w:rPr>
          <w:tab/>
        </w:r>
        <w:r>
          <w:rPr>
            <w:noProof/>
            <w:webHidden/>
          </w:rPr>
          <w:fldChar w:fldCharType="begin"/>
        </w:r>
        <w:r>
          <w:rPr>
            <w:noProof/>
            <w:webHidden/>
          </w:rPr>
          <w:instrText xml:space="preserve"> PAGEREF _Toc531427006 \h </w:instrText>
        </w:r>
        <w:r>
          <w:rPr>
            <w:noProof/>
            <w:webHidden/>
          </w:rPr>
        </w:r>
        <w:r>
          <w:rPr>
            <w:noProof/>
            <w:webHidden/>
          </w:rPr>
          <w:fldChar w:fldCharType="separate"/>
        </w:r>
        <w:r w:rsidR="009B7E54">
          <w:rPr>
            <w:noProof/>
            <w:webHidden/>
          </w:rPr>
          <w:t>145</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7" w:history="1">
        <w:r w:rsidRPr="006A4481">
          <w:rPr>
            <w:rStyle w:val="a7"/>
            <w:noProof/>
            <w:lang w:val="ru-RU"/>
          </w:rPr>
          <w:t>43. СЕПОРА</w:t>
        </w:r>
        <w:r>
          <w:rPr>
            <w:noProof/>
            <w:webHidden/>
          </w:rPr>
          <w:tab/>
        </w:r>
        <w:r>
          <w:rPr>
            <w:noProof/>
            <w:webHidden/>
          </w:rPr>
          <w:fldChar w:fldCharType="begin"/>
        </w:r>
        <w:r>
          <w:rPr>
            <w:noProof/>
            <w:webHidden/>
          </w:rPr>
          <w:instrText xml:space="preserve"> PAGEREF _Toc531427007 \h </w:instrText>
        </w:r>
        <w:r>
          <w:rPr>
            <w:noProof/>
            <w:webHidden/>
          </w:rPr>
        </w:r>
        <w:r>
          <w:rPr>
            <w:noProof/>
            <w:webHidden/>
          </w:rPr>
          <w:fldChar w:fldCharType="separate"/>
        </w:r>
        <w:r w:rsidR="009B7E54">
          <w:rPr>
            <w:noProof/>
            <w:webHidden/>
          </w:rPr>
          <w:t>148</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8" w:history="1">
        <w:r w:rsidRPr="006A4481">
          <w:rPr>
            <w:rStyle w:val="a7"/>
            <w:rFonts w:eastAsia="Times New Roman"/>
            <w:noProof/>
            <w:lang w:val="ru-RU" w:eastAsia="de-DE"/>
          </w:rPr>
          <w:t>44. ТАРИК</w:t>
        </w:r>
        <w:r>
          <w:rPr>
            <w:noProof/>
            <w:webHidden/>
          </w:rPr>
          <w:tab/>
        </w:r>
        <w:r>
          <w:rPr>
            <w:noProof/>
            <w:webHidden/>
          </w:rPr>
          <w:fldChar w:fldCharType="begin"/>
        </w:r>
        <w:r>
          <w:rPr>
            <w:noProof/>
            <w:webHidden/>
          </w:rPr>
          <w:instrText xml:space="preserve"> PAGEREF _Toc531427008 \h </w:instrText>
        </w:r>
        <w:r>
          <w:rPr>
            <w:noProof/>
            <w:webHidden/>
          </w:rPr>
        </w:r>
        <w:r>
          <w:rPr>
            <w:noProof/>
            <w:webHidden/>
          </w:rPr>
          <w:fldChar w:fldCharType="separate"/>
        </w:r>
        <w:r w:rsidR="009B7E54">
          <w:rPr>
            <w:noProof/>
            <w:webHidden/>
          </w:rPr>
          <w:t>154</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09" w:history="1">
        <w:r w:rsidRPr="006A4481">
          <w:rPr>
            <w:rStyle w:val="a7"/>
            <w:rFonts w:eastAsia="Times New Roman"/>
            <w:noProof/>
            <w:lang w:val="ru-RU" w:eastAsia="de-DE"/>
          </w:rPr>
          <w:t>45. СЕПОРА</w:t>
        </w:r>
        <w:r>
          <w:rPr>
            <w:noProof/>
            <w:webHidden/>
          </w:rPr>
          <w:tab/>
        </w:r>
        <w:r>
          <w:rPr>
            <w:noProof/>
            <w:webHidden/>
          </w:rPr>
          <w:fldChar w:fldCharType="begin"/>
        </w:r>
        <w:r>
          <w:rPr>
            <w:noProof/>
            <w:webHidden/>
          </w:rPr>
          <w:instrText xml:space="preserve"> PAGEREF _Toc531427009 \h </w:instrText>
        </w:r>
        <w:r>
          <w:rPr>
            <w:noProof/>
            <w:webHidden/>
          </w:rPr>
        </w:r>
        <w:r>
          <w:rPr>
            <w:noProof/>
            <w:webHidden/>
          </w:rPr>
          <w:fldChar w:fldCharType="separate"/>
        </w:r>
        <w:r w:rsidR="009B7E54">
          <w:rPr>
            <w:noProof/>
            <w:webHidden/>
          </w:rPr>
          <w:t>156</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10" w:history="1">
        <w:r w:rsidRPr="006A4481">
          <w:rPr>
            <w:rStyle w:val="a7"/>
            <w:noProof/>
            <w:lang w:val="ru-RU"/>
          </w:rPr>
          <w:t>46. ТАРИК</w:t>
        </w:r>
        <w:r>
          <w:rPr>
            <w:noProof/>
            <w:webHidden/>
          </w:rPr>
          <w:tab/>
        </w:r>
        <w:r>
          <w:rPr>
            <w:noProof/>
            <w:webHidden/>
          </w:rPr>
          <w:fldChar w:fldCharType="begin"/>
        </w:r>
        <w:r>
          <w:rPr>
            <w:noProof/>
            <w:webHidden/>
          </w:rPr>
          <w:instrText xml:space="preserve"> PAGEREF _Toc531427010 \h </w:instrText>
        </w:r>
        <w:r>
          <w:rPr>
            <w:noProof/>
            <w:webHidden/>
          </w:rPr>
        </w:r>
        <w:r>
          <w:rPr>
            <w:noProof/>
            <w:webHidden/>
          </w:rPr>
          <w:fldChar w:fldCharType="separate"/>
        </w:r>
        <w:r w:rsidR="009B7E54">
          <w:rPr>
            <w:noProof/>
            <w:webHidden/>
          </w:rPr>
          <w:t>159</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11" w:history="1">
        <w:r w:rsidRPr="006A4481">
          <w:rPr>
            <w:rStyle w:val="a7"/>
            <w:noProof/>
            <w:lang w:val="ru-RU"/>
          </w:rPr>
          <w:t>47. СЕПОРА</w:t>
        </w:r>
        <w:r>
          <w:rPr>
            <w:noProof/>
            <w:webHidden/>
          </w:rPr>
          <w:tab/>
        </w:r>
        <w:r>
          <w:rPr>
            <w:noProof/>
            <w:webHidden/>
          </w:rPr>
          <w:fldChar w:fldCharType="begin"/>
        </w:r>
        <w:r>
          <w:rPr>
            <w:noProof/>
            <w:webHidden/>
          </w:rPr>
          <w:instrText xml:space="preserve"> PAGEREF _Toc531427011 \h </w:instrText>
        </w:r>
        <w:r>
          <w:rPr>
            <w:noProof/>
            <w:webHidden/>
          </w:rPr>
        </w:r>
        <w:r>
          <w:rPr>
            <w:noProof/>
            <w:webHidden/>
          </w:rPr>
          <w:fldChar w:fldCharType="separate"/>
        </w:r>
        <w:r w:rsidR="009B7E54">
          <w:rPr>
            <w:noProof/>
            <w:webHidden/>
          </w:rPr>
          <w:t>161</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12" w:history="1">
        <w:r w:rsidRPr="006A4481">
          <w:rPr>
            <w:rStyle w:val="a7"/>
            <w:noProof/>
            <w:lang w:val="ru-RU"/>
          </w:rPr>
          <w:t>48. ТАРИК</w:t>
        </w:r>
        <w:r>
          <w:rPr>
            <w:noProof/>
            <w:webHidden/>
          </w:rPr>
          <w:tab/>
        </w:r>
        <w:r>
          <w:rPr>
            <w:noProof/>
            <w:webHidden/>
          </w:rPr>
          <w:fldChar w:fldCharType="begin"/>
        </w:r>
        <w:r>
          <w:rPr>
            <w:noProof/>
            <w:webHidden/>
          </w:rPr>
          <w:instrText xml:space="preserve"> PAGEREF _Toc531427012 \h </w:instrText>
        </w:r>
        <w:r>
          <w:rPr>
            <w:noProof/>
            <w:webHidden/>
          </w:rPr>
        </w:r>
        <w:r>
          <w:rPr>
            <w:noProof/>
            <w:webHidden/>
          </w:rPr>
          <w:fldChar w:fldCharType="separate"/>
        </w:r>
        <w:r w:rsidR="009B7E54">
          <w:rPr>
            <w:noProof/>
            <w:webHidden/>
          </w:rPr>
          <w:t>163</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13" w:history="1">
        <w:r w:rsidRPr="006A4481">
          <w:rPr>
            <w:rStyle w:val="a7"/>
            <w:rFonts w:eastAsia="Times New Roman"/>
            <w:noProof/>
            <w:lang w:val="ru-RU" w:eastAsia="de-DE"/>
          </w:rPr>
          <w:t>49. СЕПОРА</w:t>
        </w:r>
        <w:r>
          <w:rPr>
            <w:noProof/>
            <w:webHidden/>
          </w:rPr>
          <w:tab/>
        </w:r>
        <w:r>
          <w:rPr>
            <w:noProof/>
            <w:webHidden/>
          </w:rPr>
          <w:fldChar w:fldCharType="begin"/>
        </w:r>
        <w:r>
          <w:rPr>
            <w:noProof/>
            <w:webHidden/>
          </w:rPr>
          <w:instrText xml:space="preserve"> PAGEREF _Toc531427013 \h </w:instrText>
        </w:r>
        <w:r>
          <w:rPr>
            <w:noProof/>
            <w:webHidden/>
          </w:rPr>
        </w:r>
        <w:r>
          <w:rPr>
            <w:noProof/>
            <w:webHidden/>
          </w:rPr>
          <w:fldChar w:fldCharType="separate"/>
        </w:r>
        <w:r w:rsidR="009B7E54">
          <w:rPr>
            <w:noProof/>
            <w:webHidden/>
          </w:rPr>
          <w:t>165</w:t>
        </w:r>
        <w:r>
          <w:rPr>
            <w:noProof/>
            <w:webHidden/>
          </w:rPr>
          <w:fldChar w:fldCharType="end"/>
        </w:r>
      </w:hyperlink>
    </w:p>
    <w:p w:rsidR="006E5450" w:rsidRDefault="006E5450">
      <w:pPr>
        <w:pStyle w:val="11"/>
        <w:tabs>
          <w:tab w:val="right" w:leader="dot" w:pos="9912"/>
        </w:tabs>
        <w:rPr>
          <w:rFonts w:cstheme="minorBidi"/>
          <w:noProof/>
          <w:sz w:val="22"/>
          <w:szCs w:val="22"/>
          <w:lang w:val="ru-RU" w:eastAsia="ru-RU" w:bidi="ar-SA"/>
        </w:rPr>
      </w:pPr>
      <w:hyperlink w:anchor="_Toc531427014" w:history="1">
        <w:r w:rsidRPr="006A4481">
          <w:rPr>
            <w:rStyle w:val="a7"/>
            <w:noProof/>
            <w:lang w:val="ru-RU"/>
          </w:rPr>
          <w:t>50. ТАРИК</w:t>
        </w:r>
        <w:r>
          <w:rPr>
            <w:noProof/>
            <w:webHidden/>
          </w:rPr>
          <w:tab/>
        </w:r>
        <w:r>
          <w:rPr>
            <w:noProof/>
            <w:webHidden/>
          </w:rPr>
          <w:fldChar w:fldCharType="begin"/>
        </w:r>
        <w:r>
          <w:rPr>
            <w:noProof/>
            <w:webHidden/>
          </w:rPr>
          <w:instrText xml:space="preserve"> PAGEREF _Toc531427014 \h </w:instrText>
        </w:r>
        <w:r>
          <w:rPr>
            <w:noProof/>
            <w:webHidden/>
          </w:rPr>
        </w:r>
        <w:r>
          <w:rPr>
            <w:noProof/>
            <w:webHidden/>
          </w:rPr>
          <w:fldChar w:fldCharType="separate"/>
        </w:r>
        <w:r w:rsidR="009B7E54">
          <w:rPr>
            <w:noProof/>
            <w:webHidden/>
          </w:rPr>
          <w:t>167</w:t>
        </w:r>
        <w:r>
          <w:rPr>
            <w:noProof/>
            <w:webHidden/>
          </w:rPr>
          <w:fldChar w:fldCharType="end"/>
        </w:r>
      </w:hyperlink>
    </w:p>
    <w:p w:rsidR="001654B4" w:rsidRPr="00454F34" w:rsidRDefault="00454F34" w:rsidP="00454F34">
      <w:pPr>
        <w:ind w:firstLine="567"/>
        <w:rPr>
          <w:rFonts w:cs="Arial"/>
          <w:b/>
          <w:color w:val="000000"/>
          <w:sz w:val="22"/>
          <w:szCs w:val="22"/>
          <w:shd w:val="clear" w:color="auto" w:fill="FFFFFF"/>
          <w:lang w:val="ru-RU"/>
        </w:rPr>
      </w:pPr>
      <w:r>
        <w:rPr>
          <w:sz w:val="22"/>
          <w:szCs w:val="22"/>
          <w:lang w:val="ru-RU"/>
        </w:rPr>
        <w:fldChar w:fldCharType="end"/>
      </w:r>
    </w:p>
    <w:p w:rsidR="00454F34" w:rsidRDefault="00454F34">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4A33D4" w:rsidRPr="00454F34" w:rsidRDefault="003D1830" w:rsidP="00454F34">
      <w:pPr>
        <w:pStyle w:val="3"/>
        <w:rPr>
          <w:shd w:val="clear" w:color="auto" w:fill="FFFFFF"/>
          <w:lang w:val="ru-RU"/>
        </w:rPr>
      </w:pPr>
      <w:bookmarkStart w:id="0" w:name="_Toc531426965"/>
      <w:r w:rsidRPr="00454F34">
        <w:rPr>
          <w:shd w:val="clear" w:color="auto" w:fill="FFFFFF"/>
          <w:lang w:val="ru-RU"/>
        </w:rPr>
        <w:lastRenderedPageBreak/>
        <w:t>1</w:t>
      </w:r>
      <w:r w:rsidR="005D486D" w:rsidRPr="00454F34">
        <w:rPr>
          <w:shd w:val="clear" w:color="auto" w:fill="FFFFFF"/>
          <w:lang w:val="ru-RU"/>
        </w:rPr>
        <w:t>.</w:t>
      </w:r>
      <w:r w:rsidRPr="00454F34">
        <w:rPr>
          <w:shd w:val="clear" w:color="auto" w:fill="FFFFFF"/>
        </w:rPr>
        <w:t> </w:t>
      </w:r>
      <w:r w:rsidRPr="00454F34">
        <w:rPr>
          <w:shd w:val="clear" w:color="auto" w:fill="FFFFFF"/>
          <w:lang w:val="ru-RU"/>
        </w:rPr>
        <w:t>СЕПОРА</w:t>
      </w:r>
      <w:bookmarkEnd w:id="0"/>
      <w:r w:rsidRPr="00454F34">
        <w:rPr>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 будь я такой трусихой, я бы сбросилась со спины Нуны прямо вниз, на скалы. С такой высоты смерть была бы быстрой и безболезненной.</w:t>
      </w:r>
      <w:r w:rsidRPr="00454F34">
        <w:rPr>
          <w:rFonts w:cs="Arial"/>
          <w:color w:val="000000"/>
          <w:sz w:val="22"/>
          <w:szCs w:val="22"/>
          <w:lang w:val="ru-RU"/>
        </w:rPr>
        <w:t xml:space="preserve"> </w:t>
      </w:r>
      <w:r w:rsidRPr="00454F34">
        <w:rPr>
          <w:rFonts w:cs="Arial"/>
          <w:color w:val="000000"/>
          <w:sz w:val="22"/>
          <w:szCs w:val="22"/>
          <w:shd w:val="clear" w:color="auto" w:fill="FFFFFF"/>
          <w:lang w:val="ru-RU"/>
        </w:rPr>
        <w:t>А еще это предотвратило бы войну.</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мне не хватает на это духа, поэтому я заставляю своего Змея, Нуну, лететь все выше и выше, над утренним туманом и вершинами гор, которые неясно вырисовываются при восходе солнца, отбрасывая тени в виде темных туч на Низину под нами. Ах, Низина, этот запретный клочок земли, прямо под нашими горами - горами, принадлежащими отдельным семьям или кланам семей. Веревочные лестницы раскачиваются на ветру, спускаясь вниз и исчезая в высокой траве.</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бы в тот момент я не сбегала из родного королевства, Серубеля, красота момента заворожила бы меня. С высоты неба я смотрю вниз, на ту монотонную жизнь, которой жила: как бегу по лугам, как с такой надёжной спины Нуны, бросаю камни в реку Нефари и как пересекаю шаткие верёвочным мосты, что соединяют все наши горы.</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 в любой другой день это было бы прекрасной прогулкой, отдыхом от создания спектория. В любой другой день я бы насладилась свободой полёта, временем, проводимым с Нуной, бесконечными возможностями этого утра.</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сегодня многое произойдёт в последний раз, и я уже начинаю скорбеть об этой утрате.</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и мысли снова возвращаются к земле под нами, ниже утреннего тумана и водопадов, впадающими в реку Нефари, где должно лежать мое окровавленное безжизненное и разбитое тело. И от этого я лишь крепче цепляюсь в Нуну.</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вятые Серубеля, я такая трусиха.</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ама хочет, чтобы я поверила в обратное — нужно быть гораздо храбрее, чтобы скрываться среди низших в беднейшем уголке вражеского королевства Теории. Жить там невероятно сложно, а характер у местных ещё сложнее. Бывшие обитатели Серубеля, что теперь живут в тех краях, больше не рабы, но суровая нищета держит их во власти Теории. Если бы они могли, они вернулись бы домой и вновь стали жителями Серубеля.</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у меня нет такой свободы. Я не могу вернуться, пока мой отец хочет завоевать соседние королевства. Пока у меня есть то, что может помочь ему в этом.</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Нуна извивается подо мной, когда слёзы текут у меня по щекам. Она знает, что творится у меня в душе, как и я всегда понимаю, что чувствует она. Нуна очень красива, даже несмотря на то, что она — Защитник. Большинство Змеев-Защитников уродливы, и виной тому не только рваные шрамы, оставшиеся в результате тренировок, но и потому, что они цветом, как зеленоватая слизь, текущая из носа во время простуды. Их колючие хвосты и толстые брюха напоминают скорее наросты, в отличие от чешуек, сверкающих, словно жемчужины у тех Змеев, что используют для других целей. Морды же у Защитников от природы свирепые: изогнутые брови и пасть, искривлённая в почти человеческом оскале.</w:t>
      </w:r>
      <w:r w:rsidRPr="00454F34">
        <w:rPr>
          <w:rFonts w:cs="Arial"/>
          <w:color w:val="000000"/>
          <w:sz w:val="22"/>
          <w:szCs w:val="22"/>
          <w:shd w:val="clear" w:color="auto" w:fill="FFFFFF"/>
        </w:rPr>
        <w:t> </w:t>
      </w:r>
    </w:p>
    <w:p w:rsid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для меня Нуна никогда не будет уродливой. Может дело в том, что она уже десять лет моя верховая Змея, и что её шея, прямо возле головы, прогнулась от тяжести моего тела, превратившись в подобие седла. Дедушка всегда говорил, что со временем многое растёт: деревья, дети, привязанно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Возможно, после всего времени, проведённого с Нуной, я так к ней привязалась, что внешние изъяны стали уже не важны. Но это не всегда было так. Когда я едва доставала отцу до пояса, он заявил, что с этого момента вся королевская семья будет летать на Защитниках для большей безопасности. Я хорошо помню тот день, пусть я была мала и не понимала толком, что происходит. Я знала только, что люди Серубеля возмутились, и виной тому был мой отец.</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иказ отца стал для всех неожиданностью: если король нуждался в охране Защитника, значит, это неспроста, особенно сразу после того, как было заключено хрупкое торговое соглашение между Серубелем и Теорией. Хотя оно было только на бумаге, но, по крайней мере, обещало перемирие. И с чего это вдруг Его Величеству понадобился Змей-Защитник? Это вызвало в народе тревогу, если не сказать большего.</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никто во всём королевстве не был так шокирован, как я, шестилетняя тихоня-принцесса, которая боялась Змеев в целом и которую особенно мучал болезненный страх перед Защитниками. Политика была делом взрослых, но езда на Змее-Защитнике была довольно серьёзной проблемой для ребёнка.</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lastRenderedPageBreak/>
        <w:t> </w:t>
      </w:r>
      <w:r w:rsidRPr="00454F34">
        <w:rPr>
          <w:rFonts w:cs="Arial"/>
          <w:color w:val="000000"/>
          <w:sz w:val="22"/>
          <w:szCs w:val="22"/>
          <w:shd w:val="clear" w:color="auto" w:fill="FFFFFF"/>
          <w:lang w:val="ru-RU"/>
        </w:rPr>
        <w:t>Однако, несмотря ни на что, Нуна с самого начала показалась мне особенной. Зелёные переливы на её чешуе были ярче, чем у других Защитников и похожи на листья папоротника в утреннем тумане. И хотя у неё тоже есть те шрамы, что остаются после тренировок для защиты королевских наездников, я следила за тем, чтобы за ними ухаживали и лечили как следует, поэтому шрамы Нуны не так заметны, как у других её сородичей.</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когда она видит меня - клянусь снежными вершинами Серубеля - она улыбается.</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рассеяно глажу Нуну по голове, когда, наконец, обнаруживаю на горизонте границу королевских земель, там, где заканчиваются холмистые, поросшие травой поля Серубеля и начинается пустыня Теории.</w:t>
      </w:r>
      <w:r w:rsidRPr="00454F34">
        <w:rPr>
          <w:rFonts w:cs="Arial"/>
          <w:color w:val="000000"/>
          <w:sz w:val="22"/>
          <w:szCs w:val="22"/>
          <w:shd w:val="clear" w:color="auto" w:fill="FFFFFF"/>
        </w:rPr>
        <w:t> </w:t>
      </w:r>
    </w:p>
    <w:p w:rsidR="00236B35" w:rsidRDefault="003D1830" w:rsidP="00454F34">
      <w:pPr>
        <w:ind w:firstLine="567"/>
        <w:jc w:val="both"/>
        <w:rPr>
          <w:rFonts w:cs="Arial"/>
          <w:sz w:val="22"/>
          <w:szCs w:val="22"/>
          <w:shd w:val="clear" w:color="auto" w:fill="FFFFFF"/>
          <w:lang w:val="ru-RU"/>
        </w:rPr>
      </w:pPr>
      <w:r w:rsidRPr="00454F34">
        <w:rPr>
          <w:rFonts w:cs="Arial"/>
          <w:color w:val="000000"/>
          <w:sz w:val="22"/>
          <w:szCs w:val="22"/>
          <w:shd w:val="clear" w:color="auto" w:fill="FFFFFF"/>
          <w:lang w:val="ru-RU"/>
        </w:rPr>
        <w:t xml:space="preserve">Хотя это не совсем так. На самом деле, королевства не граничат друг с другом напрямую. Между ними лежит необитаемая Долина — огромный, унылый пылесборник, полный зарослей и терний. В ней нет ничего ценного, к тому же, она так непривлекательна на вид, что ни одно королевство не претендует на эти </w:t>
      </w:r>
      <w:r w:rsidRPr="00454F34">
        <w:rPr>
          <w:rFonts w:cs="Arial"/>
          <w:sz w:val="22"/>
          <w:szCs w:val="22"/>
          <w:shd w:val="clear" w:color="auto" w:fill="FFFFFF"/>
          <w:lang w:val="ru-RU"/>
        </w:rPr>
        <w:t>земли.</w:t>
      </w:r>
      <w:r w:rsidRPr="00454F34">
        <w:rPr>
          <w:rFonts w:cs="Arial"/>
          <w:sz w:val="22"/>
          <w:szCs w:val="22"/>
          <w:shd w:val="clear" w:color="auto" w:fill="FFFFFF"/>
        </w:rPr>
        <w:t> </w:t>
      </w:r>
    </w:p>
    <w:p w:rsidR="00236B35" w:rsidRDefault="003D1830" w:rsidP="00454F34">
      <w:pPr>
        <w:ind w:firstLine="567"/>
        <w:jc w:val="both"/>
        <w:rPr>
          <w:rFonts w:cs="Arial"/>
          <w:sz w:val="22"/>
          <w:szCs w:val="22"/>
          <w:shd w:val="clear" w:color="auto" w:fill="FFFFFF"/>
          <w:lang w:val="ru-RU"/>
        </w:rPr>
      </w:pPr>
      <w:r w:rsidRPr="00454F34">
        <w:rPr>
          <w:rFonts w:cs="Arial"/>
          <w:sz w:val="22"/>
          <w:szCs w:val="22"/>
          <w:shd w:val="clear" w:color="auto" w:fill="FFFFFF"/>
          <w:lang w:val="ru-RU"/>
        </w:rPr>
        <w:t>Никто не знает, как появилась Долина и отчего лишена жизни, почему сочные зеленые травы Серубеля сначала уступают место песку, а затем усохшим растениям и колючим кустарникам. Даже самый умный из всех учёных Теории так и не смог решить эту загадку.</w:t>
      </w:r>
      <w:r w:rsidRPr="00454F34">
        <w:rPr>
          <w:rFonts w:cs="Arial"/>
          <w:sz w:val="22"/>
          <w:szCs w:val="22"/>
          <w:shd w:val="clear" w:color="auto" w:fill="FFFFFF"/>
        </w:rPr>
        <w:t> </w:t>
      </w:r>
    </w:p>
    <w:p w:rsidR="00236B35" w:rsidRDefault="003D1830" w:rsidP="00454F34">
      <w:pPr>
        <w:ind w:firstLine="567"/>
        <w:jc w:val="both"/>
        <w:rPr>
          <w:rFonts w:cs="Arial"/>
          <w:sz w:val="22"/>
          <w:szCs w:val="22"/>
          <w:shd w:val="clear" w:color="auto" w:fill="FFFFFF"/>
          <w:lang w:val="ru-RU"/>
        </w:rPr>
      </w:pPr>
      <w:r w:rsidRPr="00454F34">
        <w:rPr>
          <w:rFonts w:cs="Arial"/>
          <w:sz w:val="22"/>
          <w:szCs w:val="22"/>
          <w:shd w:val="clear" w:color="auto" w:fill="FFFFFF"/>
          <w:lang w:val="ru-RU"/>
        </w:rPr>
        <w:t>И так пошли слухи о том, что долина проклята. Глядя на неё сверху, с надёжной спины Нуны, я сама могла бы поверить в проклятье. Однако проклята она или нет, мне придётся пересечь долину и добраться до пустыни Теории, которая, если спросите меня, сама могла бы быть проклятой.</w:t>
      </w:r>
      <w:r w:rsidRPr="00454F34">
        <w:rPr>
          <w:rFonts w:cs="Arial"/>
          <w:sz w:val="22"/>
          <w:szCs w:val="22"/>
          <w:shd w:val="clear" w:color="auto" w:fill="FFFFFF"/>
        </w:rPr>
        <w:t> </w:t>
      </w:r>
    </w:p>
    <w:p w:rsidR="00236B35" w:rsidRDefault="003D1830" w:rsidP="00454F34">
      <w:pPr>
        <w:ind w:firstLine="567"/>
        <w:jc w:val="both"/>
        <w:rPr>
          <w:rFonts w:cs="Arial"/>
          <w:sz w:val="22"/>
          <w:szCs w:val="22"/>
          <w:shd w:val="clear" w:color="auto" w:fill="FFFFFF"/>
          <w:lang w:val="ru-RU"/>
        </w:rPr>
      </w:pPr>
      <w:r w:rsidRPr="00454F34">
        <w:rPr>
          <w:rFonts w:cs="Arial"/>
          <w:sz w:val="22"/>
          <w:szCs w:val="22"/>
          <w:shd w:val="clear" w:color="auto" w:fill="FFFFFF"/>
          <w:lang w:val="ru-RU"/>
        </w:rPr>
        <w:t>Даже не знаю, кто выбрал бы для своего обитания такое иссушенное, богом забытое место.</w:t>
      </w:r>
      <w:r w:rsidRPr="00454F34">
        <w:rPr>
          <w:rFonts w:cs="Arial"/>
          <w:sz w:val="22"/>
          <w:szCs w:val="22"/>
          <w:shd w:val="clear" w:color="auto" w:fill="FFFFFF"/>
        </w:rPr>
        <w:t> </w:t>
      </w:r>
    </w:p>
    <w:p w:rsidR="00236B35" w:rsidRDefault="003D1830" w:rsidP="00454F34">
      <w:pPr>
        <w:ind w:firstLine="567"/>
        <w:jc w:val="both"/>
        <w:rPr>
          <w:rFonts w:cs="Arial"/>
          <w:color w:val="000000" w:themeColor="text1"/>
          <w:sz w:val="22"/>
          <w:szCs w:val="22"/>
          <w:shd w:val="clear" w:color="auto" w:fill="FFFFFF"/>
          <w:lang w:val="ru-RU"/>
        </w:rPr>
      </w:pPr>
      <w:r w:rsidRPr="00454F34">
        <w:rPr>
          <w:rFonts w:cs="Arial"/>
          <w:color w:val="000000" w:themeColor="text1"/>
          <w:sz w:val="22"/>
          <w:szCs w:val="22"/>
          <w:shd w:val="clear" w:color="auto" w:fill="FFFFFF"/>
          <w:lang w:val="ru-RU"/>
        </w:rPr>
        <w:t>Хотя, пожалуй, это уместно, что я убегаю в пустынное, полное страданий королевство. Где я, если выживу, буду жить среди самого низшего класса Теории. Где я каждый день должна буду надрывать себе спину за еду и кров, оказавшись в рабах у собственного голода и жажды. Да, это уместно, и я сама этого хочу.</w:t>
      </w:r>
      <w:r w:rsidRPr="00454F34">
        <w:rPr>
          <w:rFonts w:cs="Arial"/>
          <w:color w:val="000000" w:themeColor="text1"/>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sz w:val="22"/>
          <w:szCs w:val="22"/>
          <w:shd w:val="clear" w:color="auto" w:fill="FFFFFF"/>
          <w:lang w:val="ru-RU"/>
        </w:rPr>
        <w:t>Лучше жить так, чем бесконечно прозябать в холодной тюремной камере, которую зарезервировал для меня отец. Я предпочту такую жизнь, чем находится в постоянном страхе из-за того, что отец вскоре устанет от моего сопротивления, сменит тюремную камеру на пытку, и начнёт принуждать к созданию драгоценного спектория. Лучше скрыться в безнадёжной нищете — будь то кварталы низших или Долина — чем стать причиной тысячи смертей во всех пяти королевствах.</w:t>
      </w:r>
      <w:r w:rsidRPr="00454F34">
        <w:rPr>
          <w:rFonts w:cs="Arial"/>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 простят меня святые, но я лучше спрячусь, чем сведу счеты с жизнь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themeColor="text1"/>
          <w:sz w:val="22"/>
          <w:szCs w:val="22"/>
          <w:shd w:val="clear" w:color="auto" w:fill="FFFFFF"/>
          <w:lang w:val="ru-RU"/>
        </w:rPr>
      </w:pPr>
      <w:r w:rsidRPr="00454F34">
        <w:rPr>
          <w:rFonts w:cs="Arial"/>
          <w:color w:val="000000" w:themeColor="text1"/>
          <w:sz w:val="22"/>
          <w:szCs w:val="22"/>
          <w:shd w:val="clear" w:color="auto" w:fill="FFFFFF"/>
          <w:lang w:val="ru-RU"/>
        </w:rPr>
        <w:t xml:space="preserve">Нуна тоже замечает границу — всех Змеев учат не лететь дальше, как только они её видят — и она начинает замедлять темп. Ветер задувает в три пары её крыльев, вместо того чтобы производить его самим. Я начинаю ворковать Нуне в маленькое ухо, и прошу её приземлиться, прежде чем песчаный участок сменит траву. Первый разросшийся колючий куст стоит перед нами на страже всей долины.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льше Нуна не сможет меня сопровождать. Если отец начнёт мои поиски, то Нуну легко обнаружить, с ней нужно будет путешествовать по воздуху, вместо того чтобы идти пешком. Она слишком большая, чтобы пробираться по земле, поросшей кустами чертополоха. А вот в одиночку, думаю, я смогла бы в них скрыться, разумеется, если буду осторожной. Ни с неба, ни с земли меня никто не увид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хотя это самый худший способ пересечь Долину, но зато самый лучший, чтобы ускользнуть незамеченной. Поэтому на границе, где начинаются кусты, я слезаю со спины Ну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верить карте, то Теория по размеру затмевает другие королевства, хотя большая ее часть - это пустыня, а люди в основном скапливаются в столице Аньяр, там, где река Нефари расширяется и проходит прямо через город. Я пойду к столице по реке. Я послушаю мать и погружусь в новую жизнь, ведь она хочет для меня лучшего. Но она также хочет лучшего и для Серубе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для Серубеля лучше всего будет, если я никогда не вернус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встаю перед Нуной и чещу ей нос, и её хвост начинает вилять от удовольствия. У Змеев нет ни лап, ни копыт, ни когтей, никаких конечностей, только крылья. Они ничем не могут себя почесать или поухаживать за собой, поэтому благодарны, если кто-то хорошенько их поскребёт. Им нравится, когда их гладят, купают, или даже просто касаются. Змей может и выглядит страшным и грубым, особенно Защитник, но с всадником, с которым Змей связан, он нежен, как бабочка на ветр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я буду скучать по моей Ну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Я трусь о её чешуйчатый нос своим. Со стороны это, наверняка, выглядит нелепо. Отец бы такого не одобрил, даже мама закатила бы глаза при таком зрелище, а Алдон, мой наставник, вздохнул бы и пробубнил под нос: «и это Сепора, безнадёжная принцесса, которая относится к своему Защитнику, как к домашнему питомцу». Этот питомец выше меня в пятнадцать раз, а её голова по размерам втрое больше всего моего тела, так что целовать её в нос - это весьма рисковое предприятие. И всё же мне нужна эта прощальная ласка, последний подарок от Нуны, знак её привязанности, прежде чем я продолжу путешествие в одиночку.</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ведёт себя спокойно и осторожно, дабы не открыть пасть и не обнажить своих острых серповидных клыков. Из-за её бурного энтузиазма, меня уже часто пришлось зашивать так что обычно я остерегаюсь её пасти. Но этот момент особенный.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ришло время сказать прощай, моя любимая подруга, - шепчу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Мне больно говорить эти слова, как будто я прикусила язык. Нуна прижимается ко мне в ответ так крепко, как только может, но поскальзывается на гладком, неутоптанном песке и теряет равновесие. Я делаю шаг назад. Для Нуны это вовсе не прощание, она понятия не имеет о том, что мы видимся в последний раз. Нуна знает, что что-то не так, ведь я никогда не летала с ней так близко к границе. Скорее всего, думает, что сейчас я снова на неё заберусь, и мы улетим отсюда вмес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жестом приказываю ей вернуться в загон, по другую сторону гор, где размещены все Змеи. Никто не должен знать, что этим утром она куда-то летала. Никто не должен знать, что мама подлетела на неё к моей камере, чтобы помочь сбеж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уне не нравится мой приказ, и она отвечает недовольным визгом. Она всё ещё с подозрением относится к границе, и это правильно. Я энергично качаю головой и ещё раз, уверенным взмахом, приказываю ей улететь. По щеке опять катится слеза, когда Нуна отползает и моргает мне, будто давая последний шанс передумать.</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нова подаю ей знак лететь прочь.</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Долгое время я смотрю Нуне вслед, наблюдая за тем, как она скользит по воздуху, оставляя меня позади. Смотрю до тех пор, пока совсем не теряю её из виду. Затем поворачиваюсь к Долине, навстречу своей новой жизни. И делаю первый шаг.</w:t>
      </w:r>
    </w:p>
    <w:p w:rsidR="00236B35" w:rsidRDefault="00236B3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4A33D4" w:rsidRPr="00454F34" w:rsidRDefault="003D1830" w:rsidP="00236B35">
      <w:pPr>
        <w:pStyle w:val="3"/>
        <w:rPr>
          <w:lang w:val="ru-RU"/>
        </w:rPr>
      </w:pPr>
      <w:bookmarkStart w:id="1" w:name="_Toc531426966"/>
      <w:r w:rsidRPr="00454F34">
        <w:rPr>
          <w:shd w:val="clear" w:color="auto" w:fill="FFFFFF"/>
          <w:lang w:val="ru-RU"/>
        </w:rPr>
        <w:lastRenderedPageBreak/>
        <w:t>2</w:t>
      </w:r>
      <w:r w:rsidR="005D486D" w:rsidRPr="00454F34">
        <w:rPr>
          <w:shd w:val="clear" w:color="auto" w:fill="FFFFFF"/>
          <w:lang w:val="ru-RU"/>
        </w:rPr>
        <w:t xml:space="preserve">. </w:t>
      </w:r>
      <w:r w:rsidRPr="00454F34">
        <w:rPr>
          <w:shd w:val="clear" w:color="auto" w:fill="FFFFFF"/>
          <w:lang w:val="ru-RU"/>
        </w:rPr>
        <w:t>ТАРИК</w:t>
      </w:r>
      <w:bookmarkEnd w:id="1"/>
      <w:r w:rsidRPr="00454F34">
        <w:rPr>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направляется к спальне отца в дальнем крыле дворца. Он идёт босиком, и напряжение нарастает с каждым шагом. За ним тихо следует Патра, крадясь так, как может только кошка и останавливается, чтобы потянуться и широко раскрыв пасть, беззвучно зевнуть, из-за чего мускулы на её спине напрягаются под золотистой шерстью, которая блестит в огоньках свеч. Несмотря на огромную величину, Тарик полагает, что если бы его гигантская кошка того захотела, то запросто смогла бы подкрасться даже к ветру. Он с ухмылкой ждёт, пока Патра закончит зев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 Тебе не обязательно идти со мной, - говорит кошке Тарик, и та в ответ тыкается носом в его ладон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ля этого Патре приходится наклониться: не удивительно, ведь её голова почти достаёт Тарику до плеч. И, хотя уже совсем поздно, и посыльный Рашиди насторожил её, она всё равно урчит у хозяина под боком, потому что знает, что сейчас они идут к его отцу. Они всегда делали это вместе, ещё с тех пор, как Тарик был мальчик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Они проходят мимо возвышающихся мраморных колонн и многоярусных каменных фонтанов, освещённых маленькими пирамидками из спектория, и, наконец, мимо ряда стражников, стоящих с мечами и щитами наготове по обе стороны, до самой двери в покои отца. «Они могут защитить его от любых непрошеных гостей», - с горечью думает Тарик, - «но не в силах защитить от того, что убивает отца изнутри, пожирая его жизнь день за днём.» Даже целители из Лицея не могут понять, что угрожает жизни короля Теории. Даже они, Одарённые, бессильны против этой новой болез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вое солдат, стоящие у огромной деревянной двери, берутся за декоративные ручки и распахивают дверь для принца и его спутницы-кошки. Петли скрепят так громко, что, кажется, могут разбудить даже статуи в огромном саду у двор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Роскошная кровать короля стоит в другом конце огромных покоев, так что Тарику и Патре нужно ещё несколько моментов, чтобы добраться до неё. Тарик тихо приближается к ней, жестом приказывая Патре остановиться. Она подчиняется, лениво разваливается на полу и наблюдает за хозяином. Рашиди, самый надёжный советник короля, сидит на краю кровати, держа в ладонях его рук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арику не нравится это проявление привязанности со стороны Рашиди, ведь советник проявляет её крайне редко. Тарик даже думать не хочет, что это может значить для здоровья от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ибыл Принц-Сокол, мой король, - шепчет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Тарик качает головой и встаёт рядом с Рашиди. Он не может припомнить случая, когда бы отец называл его Принцем-Соколом с тех пор, как сам дал ему этот титул, когда Тарику было семь л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ы видишь суть вещей глазами сокола, - сказал он тогда. - Распознаешь истину, когда другие видят лишь невеже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коре это имя распространилось во дворце, а затем и по всей Теории, и, хотя он считает, что не заслуживает его, никогда не сможет признаться в этом отцу, который так им гордится.</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будите его, - говорит Тарик и замечает, насколько мале</w:t>
      </w:r>
      <w:r w:rsidR="008142D2" w:rsidRPr="00454F34">
        <w:rPr>
          <w:rFonts w:cs="Arial"/>
          <w:color w:val="000000"/>
          <w:sz w:val="22"/>
          <w:szCs w:val="22"/>
          <w:shd w:val="clear" w:color="auto" w:fill="FFFFFF"/>
          <w:lang w:val="ru-RU"/>
        </w:rPr>
        <w:t>ньким внезапно кажется великий к</w:t>
      </w:r>
      <w:r w:rsidRPr="00454F34">
        <w:rPr>
          <w:rFonts w:cs="Arial"/>
          <w:color w:val="000000"/>
          <w:sz w:val="22"/>
          <w:szCs w:val="22"/>
          <w:shd w:val="clear" w:color="auto" w:fill="FFFFFF"/>
          <w:lang w:val="ru-RU"/>
        </w:rPr>
        <w:t xml:space="preserve">ороль Кноси в своём ослабленном состояние.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бы с удовольствием, мой принц, но он позвал вас по особому поводу, - тихо замечает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вод может подождать до утра, - отвечает Тарик, уже зная, что скажет старый советник.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сомневается, что отец вообще его звал. Скорее всего, это необходимость Рашиди следовать традициям и формальностям привела его в покои этой ночью. Однако Тарик не может себе представить, что отец вообще проснётся, не говоря уже о том, чтобы объявить приказ, который сделает его сына-первенца новым королем Теории.</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не может, Ваше Высо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Брось, Рашиди. Я никогда не привыкну к тому, что ты всерьез называешь меня «Ваше Высоче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к близкий друг королевской семьи, Рашиди имел неудовольствие знать Тарика, когда тот был еще мальчишкой. Очень неугомонным мальчишкой.</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тарик смеё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жет, вы и не Лингот вовсе, мой принц. Вы бы непременно заметили неискренность в моих слов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Тарик фыркает. Рашиди хочет убедить его в том, что шутит, когда называет его «Ваше Высочество». Что официально не признаёт его правителем Теории. Но, как и сказал Рашиди, Тарик - Лингот. Он может отличить правду от лжи, и только что советник сказал правду. Он совершенно серьезно называет его «Ваше Высочество», и имеет в виду то, что говори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й отец поправится, - говорит Тарик, чувствуя ложь в собственном голосе. Рашиди не нужно быть Линготом, чтобы понять это.</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 возражает Рашиди. - Целители считают, что он не переживет эту ноч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Целители уже и раньше ошибались.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нет? Тарик в этом не увере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вздыхает. Тарик замечает, что вздох полон жалости. Иногда он был бы рад, если бы у него не было способности заключать из всего выводы, даже из языка тела. Обычно Рашиди всегда собран, но сегодня его плечи едва заметно поникли. Он выглядит подавленным. Тарик сглатывает ком в горл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 отец просил, чтобы мы не звали Целителей, если этой ночью он перестанет дышать. Вы понимаете, что это значит, Ваше Высо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ещё не готов, Рашид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Не готов потерять отца. Не готов стать королем Теории. Все восемнадцать лет жизни его готовили к правлению королевством. Но это должна была стать официальная церемония, где его отец передал бы власть своему наследнику. Наследнику, которому исполнилось бы хотя бы лет тридцать, если это позволят обстоятельства.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семнадцать или тридцать – для Тарика не имеет значения. Целой жизни не хватит, чтобы подготовиться к управлению всем королевством, полном людей, чьи жизни зависят от его решений. От того, чем он рискнё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не рискнё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о, что еще не знает ваш разум, подскажет сердце, - продолжает настаивать Рашиди. - Вы доказываете, что обладаете необходимой правителю мудростью, говоря, что еще не готовы править. Народ вас любит. Позвольте им вас поддерж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Тарик задумывается над словами Рашиди и понимает, что они верны. Советник действительно верит в то, что народ Теории любит своего принца и уверен в его способности управлять королевством. Непоколебимость Рашиди весьма обнадёживает, ведь он, в конце концов, в первую очередь действует в интересах народа, а уж потом является советником своего корол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Люди меня не знают, - не сдерживается Тарик. Люди знают мальчика, унаследовавшего способности матери. Одаренного Лингота. Примерного сына. Но они ничего не знают о том, сможет ли он править как король. Да и откуда им это зн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отмахив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хорошо вас знаю, мой мальчик. И я говорю от имени народа. Ты нас не разочаруешь, - он говорит правду, или то, что искренне считает правд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пирается руками на кровать, возле ног отца. Дыхание короля глухое и тяжёлое, и Тарик уверен, что от горячего и сухого воздуха в покоях, ему только хуже. Струйка крови бежит из носа короля, и Рашиди прикладывает к нему влажную тряпку. Из ушей и рта кровь уже не течёт, но Тарик подозревает, это из-за того, что в отце попросту больше не осталось кров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рав. Долго он не протя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я скажу Сетосу? - шепчет Тарик.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младшему брату, Сетосу, исполнилось только пятнадцать, и отец очень к нему привязан. Сетос был сыном своего отца. Король Кноси был великим воином, и таким же будет Сетос. Он уже был таковым. Он изучает боевое искусство в Лицее вместе с другими Одарёнными Маджаи. Его учителя довольны его успехами. Отец был доволен его успеваемостью. Должно быть его терзала мысль о том, что он не увидит, как младшей сын продолжит учёб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ра Тарику забрать Сетоса домой. Брат захотел бы присутствовать при смерти отца. Было тяжело держать мальчика в стороне так долго, но отец настоял на том, чтобы тот продолжал заниматься в Лицее. Отец даже не догадывался, что болезнь убьёт его так быстр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склоняет голов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Я пошлю за ним, Ваше Высочество, - мимолетная пауза, затем: - Вы сообщите народу, что стало причиной его смер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не знает, что делать. Он думал об этом очень долго и чувствует себя виноватым. Потому что, когда размышляет, что же сказать народу, то ещё больше, чем ему хотелось бы убеждается в том, что отец умрёт. Однако теперь он знает, что больше не сможет избавиться от этой мысл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Боюсь, начнется паника, - наконец говорит он.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конце концов, для королевства отец является олицетворением силы и власти, так как подобает фара</w:t>
      </w:r>
      <w:r w:rsidR="008142D2" w:rsidRPr="00454F34">
        <w:rPr>
          <w:rFonts w:cs="Arial"/>
          <w:color w:val="000000"/>
          <w:sz w:val="22"/>
          <w:szCs w:val="22"/>
          <w:shd w:val="clear" w:color="auto" w:fill="FFFFFF"/>
          <w:lang w:val="ru-RU"/>
        </w:rPr>
        <w:t>ону. Люди решат, что если даже к</w:t>
      </w:r>
      <w:r w:rsidRPr="00454F34">
        <w:rPr>
          <w:rFonts w:cs="Arial"/>
          <w:color w:val="000000"/>
          <w:sz w:val="22"/>
          <w:szCs w:val="22"/>
          <w:shd w:val="clear" w:color="auto" w:fill="FFFFFF"/>
          <w:lang w:val="ru-RU"/>
        </w:rPr>
        <w:t>ороль Кноси может умереть от такого заболевания, то они тем более не смогут себя защитить. И разве это ложь? Если болезнь распространится так далеко, никто не будет в безопаснос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 другой стороны, если я им не скажу, боюсь, они не окажут этому должного внимания. Они продолжат жить так, будто он умер от какой-то другой болезни. Но что, если новая болезнь распространитс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Его отец недавно вернулся из южного королевства Вачук, чтобы уже здесь продолжать переговоры о дальнейшей добыче бирюзы.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ыло бы легко убедить людей в том, что он заразился чем-то там. Медицина в королевстве Вачук в лучшем случае примитивна, и многие люди больны, и это хорошо известно жителям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Целители исключили все чужеземные инфекции. У его отца было что-то новое, что-то, с чем они еще никогда прежде не сталкивались. Тем не менее, если он отдаст приказ, они не станут о ней рассказывать.</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 Люди не должны оказывать болезни столько внимания, сколько оказывают Целители, - замечает Рашид. - Было бы неразумно распространять информацию об инфекции, которую наши Целители ещё не могут контролиров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ка ещё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А если у людей начнут проявляться симптомы?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о этих пор было только несколько случаев, и все во дворце, так что с проблемой было легко справиться. Легко до тех пор, пока не заразился отец. Тарик помнит тот день, когда у отца впервые пошла из носа кровь. Король отмахнулся от этого, будто жестом отослал солдата или слугу, как если бы мог контролировать болезнь, отдав приказ.</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лишь неудобства, - сказал он.</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 xml:space="preserve">- Приведите моего Целителя и скажите ему положить этому конец.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тобы остановить кровотечение, Целителю потребовалось два часа. Той же ночью отец проснулся, потому что кровь собралась в его ушах. С тех пор король постоянно был уставшим и отказывался от еды, которая могла бы придать ему сил, потому что не мог удержать в желудке даже крошки хлеб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глаты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 тому времени Целители найдут лекарство. Они всегда находят, Ваше Высо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ё же Тарику не нравится, что придётся скрывать что-то от своего народа, особенно такое смертоносное. Кажется, это не лучший способ, чтобы начать своё правление в качестве короля. Не говоря уже о том, что Линготы поймут - дело неладно. Всегда есть способ исказить правду, но они почувствуют, что от людей во дворце исходит обман. Да и какое впечатление произведёт на них наша лож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хотите от меня сегодня ночью чего-то ещё, Ваше Высочест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жется, Рашиди понимает, что сейчас ему не удастся убедить в чём-либо Тарика. Он достаточно проницателен, чтобы понять, когда от него нет пользы и что б</w:t>
      </w:r>
      <w:r w:rsidR="008142D2" w:rsidRPr="00454F34">
        <w:rPr>
          <w:rFonts w:cs="Arial"/>
          <w:color w:val="000000"/>
          <w:sz w:val="22"/>
          <w:szCs w:val="22"/>
          <w:shd w:val="clear" w:color="auto" w:fill="FFFFFF"/>
          <w:lang w:val="ru-RU"/>
        </w:rPr>
        <w:t>удет лучше уйти. Очевидно, что к</w:t>
      </w:r>
      <w:r w:rsidRPr="00454F34">
        <w:rPr>
          <w:rFonts w:cs="Arial"/>
          <w:color w:val="000000"/>
          <w:sz w:val="22"/>
          <w:szCs w:val="22"/>
          <w:shd w:val="clear" w:color="auto" w:fill="FFFFFF"/>
          <w:lang w:val="ru-RU"/>
        </w:rPr>
        <w:t>ороль Кноси уже никогда не проснётся, чтобы отдать официальный приказ своему самому доверенному советнику.</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разочаровано вздыхает.</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у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уходит, оставляя его наедине со своими мыслями и тревогами. В последний раз наедине с его отцом.</w:t>
      </w:r>
    </w:p>
    <w:p w:rsidR="00236B35" w:rsidRDefault="00236B35">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4A33D4" w:rsidRPr="00454F34" w:rsidRDefault="003D1830" w:rsidP="00236B35">
      <w:pPr>
        <w:pStyle w:val="3"/>
        <w:rPr>
          <w:rFonts w:eastAsia="Times New Roman"/>
          <w:lang w:val="ru-RU" w:eastAsia="de-DE"/>
        </w:rPr>
      </w:pPr>
      <w:bookmarkStart w:id="2" w:name="_Toc531426967"/>
      <w:r w:rsidRPr="00454F34">
        <w:rPr>
          <w:rFonts w:eastAsia="Times New Roman"/>
          <w:lang w:val="ru-RU" w:eastAsia="de-DE"/>
        </w:rPr>
        <w:lastRenderedPageBreak/>
        <w:t>3</w:t>
      </w:r>
      <w:r w:rsidR="005D486D" w:rsidRPr="00454F34">
        <w:rPr>
          <w:rFonts w:eastAsia="Times New Roman"/>
          <w:lang w:val="ru-RU" w:eastAsia="de-DE"/>
        </w:rPr>
        <w:t xml:space="preserve">. </w:t>
      </w:r>
      <w:r w:rsidRPr="00454F34">
        <w:rPr>
          <w:rFonts w:eastAsia="Times New Roman"/>
          <w:lang w:val="ru-RU" w:eastAsia="de-DE"/>
        </w:rPr>
        <w:t>СЕПОРА</w:t>
      </w:r>
      <w:bookmarkEnd w:id="2"/>
      <w:r w:rsidRPr="00454F34">
        <w:rPr>
          <w:rFonts w:eastAsia="Times New Roman"/>
          <w:lang w:eastAsia="de-DE"/>
        </w:rPr>
        <w:t> </w:t>
      </w:r>
    </w:p>
    <w:p w:rsidR="003D1830" w:rsidRPr="00454F34" w:rsidRDefault="003D1830" w:rsidP="00454F34">
      <w:pPr>
        <w:ind w:firstLine="567"/>
        <w:jc w:val="both"/>
        <w:rPr>
          <w:rFonts w:eastAsia="Times New Roman" w:cs="Arial"/>
          <w:b/>
          <w:bCs/>
          <w:color w:val="000000"/>
          <w:sz w:val="22"/>
          <w:szCs w:val="22"/>
          <w:lang w:val="ru-RU" w:eastAsia="de-DE"/>
        </w:rPr>
      </w:pPr>
      <w:r w:rsidRPr="00454F34">
        <w:rPr>
          <w:rFonts w:eastAsia="Times New Roman" w:cs="Arial"/>
          <w:color w:val="000000"/>
          <w:sz w:val="22"/>
          <w:szCs w:val="22"/>
          <w:lang w:val="ru-RU" w:eastAsia="de-DE"/>
        </w:rPr>
        <w:t>Шипы цепляются за моё простое платье служанки и рвут его, пока я пробираюсь через Необитаемую Долину.</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Мама всё предусмотрела, и не позволила мне бежать в королевских одеяниях. По виду дороги я заключаю, что здесь явно блуждают какие-то животные, хоть и нечасто, так как следы всего лишь отпечатки, изредка встречающиеся в песке. Нет, этим путём давно никто не ходил, что совершенно не имеет значения. Так или иначе, если я попаду в неприятности, то смогу защитить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ама дала мне кинжал и меч, к тому же, я обучена всем приёмам борьбы. На самом деле, с тринадцати лет каждую девушку Серубеля учат владеть мечом. Алдон говорит, что другие королевства считают просто варварством - делать из девушек воинов, но отец настаивает на том, что это традиция Серубеля, от которой он не может отказаться в наше неспокойное время. Если я могу защитить себя от людей, то получится сделать это и от глупых животных, которые не могут предугадать моих действий. К тому же, мне важнее следовать не по дороге, а вдоль реки Нефар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могла бы найти Теорию и без карты, просто держась слева от реки, но по дороге легче пробираться через заросли чертополоха, пока не доберусь до пустыни и таким образом до границы с Теорией.</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еория... Пока иду по Долине, думаю о своём новом доме, пытаясь представить всё то, чему Алдон, мой наставник, учил меня на уроках истории. Кажется, история гласит так:</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Бесконечно много лет назад между королём Серубеля и его высшим советником случилось разногласие. Советник, чьё имя дошло до нас, потому что из поколения в поколение переписчики вносили его в свитки – только, кажется, мой ограниченный ум никак не может вспомнить его прямо сейчас -отрёкся от короля и увёл треть народа Серубеля за Необитаемую Долину, в пустын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хотел доказать, что даже в тяжёлых условиях он и его последова</w:t>
      </w:r>
      <w:r w:rsidR="00014B2C" w:rsidRPr="00454F34">
        <w:rPr>
          <w:rFonts w:eastAsia="Times New Roman" w:cs="Arial"/>
          <w:color w:val="000000"/>
          <w:sz w:val="22"/>
          <w:szCs w:val="22"/>
          <w:lang w:val="ru-RU" w:eastAsia="de-DE"/>
        </w:rPr>
        <w:t>тели, называющие себя теорианцами</w:t>
      </w:r>
      <w:r w:rsidRPr="00454F34">
        <w:rPr>
          <w:rFonts w:eastAsia="Times New Roman" w:cs="Arial"/>
          <w:color w:val="000000"/>
          <w:sz w:val="22"/>
          <w:szCs w:val="22"/>
          <w:lang w:val="ru-RU" w:eastAsia="de-DE"/>
        </w:rPr>
        <w:t xml:space="preserve"> из-за желания опробовать множество теорий эффективного правления, смогут создать королевство, которое превзойдёт Серубель во всём.</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ножество великих умов Серубеля присоединились к высшему советнику, в том числе никто иная, как сама принцесса Серубеля. Кстати, она даже вышла замуж за советника - ах, да, теперь я снова вспомнила, его звали Вокор - и оставалась рядом с ним, когда он основал своё королевство. Однако её семейное счастье правление продлились недолго: принцесса умерла через несколько месяцев после свадьб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гда король Серубеля узнал о кончине своей дочери, он обвинил Вокора в том, что тот запудрил ей мозги и уговорил сбежать из безопасного дома. Король немедля отправился в пустыню, дабы начать войну с Вокором. Однако армия неопытных солдат Вокора каким-то образом одержала победу. Поговаривают, что для этого он прибегнул к бесчестным фокусам и тёмной магии. Алдон, который не верит в магию и фокусы, считает, что Вокор попросту был готов к нападению короля. Так как он был членом военного совета, он знал, какую возможную тактику выберет король и дал ему мощный отпор.</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кор захватил добрую половину армии Серубеля и провозгласил этих людей рабами, отправив работать над великими пирамидами города Аньяр и его окрестностями. Говорят, будто Вокор верил, что его прекрасные Целители смогут найти лекарство от смерти, и потому построил пирамиды и держал там мёртвых, включая свою возлюбленную принцессу, в ожидании того дня, когда они смогут воскреснуть. Судя по последнему уроку истории у Алдона, этого пока не произошл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к бы там ни было, поражение осталось горечью на губах у моих предков, и с тех пор Серубель считает Теорию своим врагом. И, хотя битвам пришёл конец, и между странами возобновилась торговля, всё же обмен нашего спектория на великолепные богатства Теории, вызывает в нас чувство дискомфорт</w:t>
      </w:r>
      <w:r w:rsidR="008142D2" w:rsidRPr="00454F34">
        <w:rPr>
          <w:rFonts w:eastAsia="Times New Roman" w:cs="Arial"/>
          <w:color w:val="000000"/>
          <w:sz w:val="22"/>
          <w:szCs w:val="22"/>
          <w:lang w:val="ru-RU" w:eastAsia="de-DE"/>
        </w:rPr>
        <w:t>а. Ходят даже слухи о том, что к</w:t>
      </w:r>
      <w:r w:rsidRPr="00454F34">
        <w:rPr>
          <w:rFonts w:eastAsia="Times New Roman" w:cs="Arial"/>
          <w:color w:val="000000"/>
          <w:sz w:val="22"/>
          <w:szCs w:val="22"/>
          <w:lang w:val="ru-RU" w:eastAsia="de-DE"/>
        </w:rPr>
        <w:t>ороль Кноси освободил Серубельских рабов и побудил вернуться на родину. Алдон этому верит, а вот отец упрямо твердит, что приказ об освобождении был эдаким трюком, иначе, зачем бы этим рабам оставаться в Теории, вместо того чтобы вернуться в родное королев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собираюсь найти ответ на этот вопрос, ведь я бегу в Кварталы низших, место, где освобождённые потомки Серубельских рабов живут, работают и умирают. Являясь рабами своей собственной судьбы, а не хозяина - так думает Алдо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Конечно же я помню, что не обязана жить так, как мои земляки в Теории. Я - Создатель спектория, последний Создатель, и могу создать достаточно этого ценного элемента, чтобы стать богачкой в этом </w:t>
      </w:r>
      <w:r w:rsidRPr="00454F34">
        <w:rPr>
          <w:rFonts w:eastAsia="Times New Roman" w:cs="Arial"/>
          <w:color w:val="000000"/>
          <w:sz w:val="22"/>
          <w:szCs w:val="22"/>
          <w:lang w:val="ru-RU" w:eastAsia="de-DE"/>
        </w:rPr>
        <w:lastRenderedPageBreak/>
        <w:t>пустынном королевстве. Но с богатством приходит не только роскошная одежда и прелестно украшенная колесница. Богатство влечёт за собой внимание, причём пристальное. А если я привлеку к себе внимание, моя способность станет угрозой всему мир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Алдон всегда говорил, что дар Создателя дает мне власть. Может это и так, но теперь, в свете нынешних обстоятельств, он для меня лишь ноша, которую приходится нести в одиночестве. Никто не должен узнать, что я единственная, кто владеет этим даром. Никто и понятия не имеет, что этот дар вообще у кого-то есть. Люди должны продолжать верить в то, что спекторий добывается в глубоких пещерах Подножья, в секретном районе Серубел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ак как я последний Создатель, никто не сможет разделить со мной эту ответственность: охранять спекторий от людей с плохими намерениями. Я — создатель спекторя и его последний защитник.</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коро торговле спекторием придёт конец, ведь без меня создавать его некому, и запасы отца рано или поздно закончатся. Мой побег прекратит войну, но и торговлю тоже остановит. Как Серубель выживет без торговли? Но как ему выжить, если я останусь дома, и создам достаточно спектория для начала масштабной войны? Мой отец жаждет власти, и ни перед чем не остановится ради своей цели. Он сравняет Теорию с землёй и заставит местных кланяться ему в ноги. И кто знает, ограничится ли он Теорией? Возможно, отец захочет расширить свою власть и захватить все пять королевств. Погибнет множество людей. Отец убьёт их, а я предоставлю ему для это средства, став его оружием.</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к что я продолжаю беж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нова и снова перебирая в своей голове историю королевств, я встаю на колени. Под палящим солнцем Долины я голыми руками выкапываю яму в песке. С того момента, как я в последний раз создавала спекторий, прошло всего несколько часов, и, хотя у меня есть ещё время, прежде чем я ослабну и рухну без сознания из-за энергии, нарастающей во мне, мне хочется использовать свой дар по максимуму, пока я одна в долине, и могу скрыть его от посторонних глаз.</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К тому же, создание спектория и захоронение улик — хороший повод отдохнуть. Жара утомила меня больше, чем я думала. Длинное платье служанки, которое дала мне мама, тоже тому виной. А я ведь ещё даже не дошла до пустыни Теории. Пот стекает по вискам</w:t>
      </w:r>
      <w:r w:rsidR="00014B2C" w:rsidRPr="00454F34">
        <w:rPr>
          <w:rFonts w:eastAsia="Times New Roman" w:cs="Arial"/>
          <w:color w:val="000000"/>
          <w:sz w:val="22"/>
          <w:szCs w:val="22"/>
          <w:lang w:val="ru-RU" w:eastAsia="de-DE"/>
        </w:rPr>
        <w:t xml:space="preserve">, шее и спине. Если бы теорианцы </w:t>
      </w:r>
      <w:r w:rsidRPr="00454F34">
        <w:rPr>
          <w:rFonts w:eastAsia="Times New Roman" w:cs="Arial"/>
          <w:color w:val="000000"/>
          <w:sz w:val="22"/>
          <w:szCs w:val="22"/>
          <w:lang w:val="ru-RU" w:eastAsia="de-DE"/>
        </w:rPr>
        <w:t>были такими умными, как о них говорят, то выбрали бы более гостеприимное место для своего королевства. Если в Теории ещё жарче, чем здесь, я точно буду считать их дураками.</w:t>
      </w:r>
      <w:r w:rsidRPr="00454F34">
        <w:rPr>
          <w:rFonts w:eastAsia="Times New Roman" w:cs="Arial"/>
          <w:color w:val="000000"/>
          <w:sz w:val="22"/>
          <w:szCs w:val="22"/>
          <w:lang w:eastAsia="de-DE"/>
        </w:rPr>
        <w:t> </w:t>
      </w:r>
    </w:p>
    <w:p w:rsidR="003D1830" w:rsidRPr="00454F34" w:rsidRDefault="00014B2C"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тец всегда говорил, что теорианцы</w:t>
      </w:r>
      <w:r w:rsidR="003D1830" w:rsidRPr="00454F34">
        <w:rPr>
          <w:rFonts w:eastAsia="Times New Roman" w:cs="Arial"/>
          <w:color w:val="000000"/>
          <w:sz w:val="22"/>
          <w:szCs w:val="22"/>
          <w:lang w:val="ru-RU" w:eastAsia="de-DE"/>
        </w:rPr>
        <w:t xml:space="preserve"> слишком горды, чтобы признать собственную глупость. Возможно, в чём-то он был прав.</w:t>
      </w:r>
      <w:r w:rsidR="003D1830"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з-за жары я начинаю ещё больше скучать по Серубелю. По прохладному воздуху в горах, по скалам, обвитым стеблями ночных фиалок, метёлок и смолёвок, таких ярких, словно они сделаны из самого спектория. По оврагам, от которых пахнет цветущей весной. Я скучаю по тому, как бегала по опасно раскачивающимся верёвочным мостам между горами, по мимолётному чувству полёта в тот момент, когда ноги отрываются от мостовых досок. Что может быть такого в этой заносчивой Теории с её современными машинами и сложными изобретениями, что могло бы сравниться с простым ущельем и бурно переливающимися в нём водами? Кажется, тяга к знаниям заставила Теорию — умнейшее из всех королевств — упустить из виду многие вещ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тгоняя от себя мысли о высокомерной Теории, я извлекаю из своего тела жидкое вещество и направляю его к ладоням. Спекторий выделяется каплями, будто пот, собираясь в лужицу в моей ладони. Он сияет всеми цветами радуги, между ними невидимые глазу цвета, переливается ярко-белым и металлическим одновременно. Когда я высвобождаю спекторий, это освежает меня: поток прохладной энергии, открывающий поры и вытекающий, словно из крана у колодц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к как частицы спектория притягиваются друг к другу, он накапливает в себе статическую энергию и висит в воздухе между моими руками. Я скатываю его в шарик и прокалываю, пытаясь решить, закопать ли его просто в землю, или что-нибудь из него сделать. Неосознанно я леплю из шарика фигурку летящей Нуны. Я растягиваю и разглаживаю жидкий спекторий, прежде чем он застынет, леплю большими пальцами фигурку размером не больше ладони. Крылья вылепить сложнее всего, я делаю их такими тонкими, как только возможно, дуя на них, чтобы они быстро остыли.</w:t>
      </w:r>
    </w:p>
    <w:p w:rsidR="00236B3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а действительно красива, моя миниатюрная сияющая Нуна. Я решаю оставить её, эту маленькую статуэтку, и взять с собой в путешествие. Это противоречит маминым наставлениям, и моему </w:t>
      </w:r>
      <w:r w:rsidRPr="00454F34">
        <w:rPr>
          <w:rFonts w:eastAsia="Times New Roman" w:cs="Arial"/>
          <w:color w:val="000000"/>
          <w:sz w:val="22"/>
          <w:szCs w:val="22"/>
          <w:lang w:val="ru-RU" w:eastAsia="de-DE"/>
        </w:rPr>
        <w:lastRenderedPageBreak/>
        <w:t>здравому смыслу, но как только я заканчиваю лепить глаза, понимаю, что фигурка может стать заменой Нуны. Я кладу её на песок, чтобы та остыла, и выделяю ещё немного спектория в маленькую глубокую ямку, которую выкопала. В такой жаре он охлаждается гораздо дольше, но постепенно начинает затвердевать в земле, пока я наполняю ямку светящейся, расплавленной энергией. Энергию, которую я должна буду прятать от всего мира до конца своих дн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я чувствую не только печаль по этому поводу. Были времена, когда люди ещё не понимали, что такое спекторий, и королевства выживали без него. Серубель — благодаря горам, которые служат нам укрытием и защитой. Теория — благодаря достижениям в точных науках и архитектуре. Хемут — благодаря мимолётным проявлениям изобретательности, многолетнему опыту, приобретённому с навыками выживания в землях, покрытых льдом. Вачук — благодаря примитивной природе своих жителей, которые довольствуются минимум, а также их миролюбивой вере. А Пелусия — благодаря океану поблизости, который обеспечивает королевство рыбой и благодаря морской торговле с другими чужеземными королевствами. Чаще всего я не причисляю Пелусию к нашим королевствам, так как она лежит далеко на севере, и ведёт себя довольно обособлено от остальных. Даже когда люди признали спекторий источником огромного могущества, Пелусия никогда не пыталась за него торговаться.</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се королевства жили и без спектория, напоминаю я себе. И опять смогу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гда вещество полностью застывает, я засыпаю яму и разглаживаю оставшийся мокрый песок, следя за тем, чтобы оставить следы, ведущие в том направлении, куда я продолжу своё путешествие. Ветер, бушующий в пустыне, не оставит никаких доказательств того, что на этом месте вообще кто-то возился, сметёт песок в естественную рябь, поднимающуюся к вершине бархана.</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 xml:space="preserve">Песок скроет белый свет, проникающий из ямы.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делаю глоток из фляжки и ещё раз сверяюсь с картой Теории, надеясь, что на этот раз что-то изменилось, и что я ближе к Аньяру, чем изначально думала. Но, пока я в Необитаемой Долине, меня ждёт ещё очень и очень долгий путь. На какой-то момент я безумно хочу вернуться домой, ведь пока я ещё ближе к уютному замку и Нуне, чем к своему новому дому в Кварталах низших в Теори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динственное утешение, что теперь я недосягаема для отца. Как и сказала мама, он никогда не заподозрит, что я направилась в Теорию, к его величайшему врагу, в королевство, разжигающее ненависть отца. Он ни за что не додумается искать меня в Кварталах низших, где до сих пор живут все рабы, освобождённые после старой войн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И он никогда не догадается, что мне помогла мама. Для отца она всего лишь никому не нужная вещь, служанка со званием. Она делает всё, что ей говорят. Нет, она не будет перечить отцу. Было бы глупо думать, что она помогла мне бежать из-за материнских чувств, ей важна лишь судьба Серубеля. Отец подумает, что я из моей тюремной камеры, возвышающуюся над крутым обрывом, бросилась в реку Нефари. Он подумает, что я мертв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х, если бы он только не был таким жадным. Если бы он довольствовался своим королевством вместо того, чтобы хотеть завоевать другие. Если бы он был благоразумным. Тогда мне не пришлось бы отправляться в это проклятое путешествие.</w:t>
      </w:r>
    </w:p>
    <w:p w:rsidR="00236B35" w:rsidRDefault="00236B3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47526F" w:rsidRPr="00454F34" w:rsidRDefault="003D1830" w:rsidP="00236B35">
      <w:pPr>
        <w:pStyle w:val="3"/>
        <w:rPr>
          <w:shd w:val="clear" w:color="auto" w:fill="FFFFFF"/>
          <w:lang w:val="ru-RU"/>
        </w:rPr>
      </w:pPr>
      <w:bookmarkStart w:id="3" w:name="_Toc531426968"/>
      <w:r w:rsidRPr="00454F34">
        <w:rPr>
          <w:shd w:val="clear" w:color="auto" w:fill="FFFFFF"/>
          <w:lang w:val="ru-RU"/>
        </w:rPr>
        <w:lastRenderedPageBreak/>
        <w:t>4</w:t>
      </w:r>
      <w:r w:rsidR="005D486D" w:rsidRPr="00454F34">
        <w:rPr>
          <w:shd w:val="clear" w:color="auto" w:fill="FFFFFF"/>
          <w:lang w:val="ru-RU"/>
        </w:rPr>
        <w:t xml:space="preserve">. </w:t>
      </w:r>
      <w:r w:rsidRPr="00454F34">
        <w:rPr>
          <w:shd w:val="clear" w:color="auto" w:fill="FFFFFF"/>
          <w:lang w:val="ru-RU"/>
        </w:rPr>
        <w:t>ТАРИК</w:t>
      </w:r>
      <w:bookmarkEnd w:id="3"/>
      <w:r w:rsidRPr="00454F34">
        <w:rPr>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Тарик сжимает борт королевской колесницы и смотрит вверх на небольшое собрание туч над головой. Он знает, что они не прольются дождем, в Теории никогда не идет дождь, но кажется, что даже небеса признают великую утрату королевства - смерть короля Кнос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Рядом с ним стоит напряжённый Сетос, его челюсти сжаты. Прошло много времени с тех пор, как его брат наносил на теле церемониальную золотую и серебряную раскраску королевской семьи. По сути, в последний раз это было на похоронах матери, и, будучи всего лишь маленьким мальчиком, он размазал её еще до того, как началось шествие к пирамидам.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ы точно пригласил только лучших бальзамировщиков? - шепчет Сето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ошади проезжают по ухабистой дороге, и Сетосу тоже приходится ухватится за край колесниц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станавливает взгляд на движущейся впереди, украшенной и позолоченной повозке, которая везёт тело короля к своему последнему месту назначения в Королевской Долин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хорошо сохранится на многие годы, - мягко говорит Тарик, зная, что нужно успокоить брата, но не уверен, насколько далеко должен зайти. - Без сомнения, до тех пор, пока не будет найдено лекарство от смерт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кивает, как будто именно это он и хотел узнать. Если в пяти королевствах кто и сможет повернуть смерть вспять, так это их Целители. В течение столетий их Лицей собирал знания, и никакое другое королевство не могло сравниться с ними. И как только его отец испустил последний вздох, Тарик сразу же удвоил ресурсы, предназначенные для исследований Лицея - все средства, которые можно было выкроить у живы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Рашиди доложил, что новая болезнь покинула стены дворцов, и сейчас распространяется среди высшего общества. Некоторые погибают быстрее, чем умер король, другим удается продержаться несколько дней дольше. Все сильно страдают. Все умирают, теряя кровь и жизненную силу на глазах своих семе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же, болезнь не является заразной; слуги, ухаживающие за своими хозяевами и находящиеся рядом с больными, не заболеваю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транно, - говорит Тарик скорее себе, чем Сетосу.</w:t>
      </w:r>
      <w:r w:rsidRPr="00454F34">
        <w:rPr>
          <w:rFonts w:cs="Arial"/>
          <w:color w:val="000000"/>
          <w:sz w:val="22"/>
          <w:szCs w:val="22"/>
          <w:shd w:val="clear" w:color="auto" w:fill="FFFFFF"/>
        </w:rPr>
        <w:t> </w:t>
      </w:r>
    </w:p>
    <w:p w:rsidR="00236B3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брат искоса смотрит на него; разговаривать во время похоронной процессии было бы проявлением неуважения. Тарик склоняет голову перед притворством - в конце концов, его брат только минуту назад говорил сам – и следит за тем, чтобы оставшиеся мысли держать при себе. Кажется, язык тела Сетоса просит о молчании и о том, чтобы его оставили в покое.</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Он плохо переносит смерть отца и ничего не хочет слышать о симптомах, от которых страдал отец перед смертью и о том, что некоторые в королевстве, кажется, имеют иммунит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 самого Тарика не было времени на скорбь. После смерти короля Кноси он от одного заседания совета спешил к следующему. Его коронация была поспешной и неформальной процедурой, на которую не пригласили ни публику, ни окрестные королевст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бы не Рашиди, он бы рухнул под давлением.</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Рашиди продолжает возражат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ы были рождены правителем, - настаивал он.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это Рашиди искренно верит. Но у Тарика не было времени поправить ближайшего советника отца, который теперь стал его советником. У него даже не было времени для приличного приёма пищи. О чем не преминул громко напомнить ему желудок.</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бросает на него взгляд, словно он сделал это нарочно, словно урчание живота заглушит вопли и рыдания собравшихся вдоль улицы людей, когда колесница проедет мим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вздыхает. Сетос справляется со страхом при помощи драки. Так было всегда, и, наверное, он ищет причину начать ссору с братом, пусть и королем. Тарик понимает, что, если его брату удастся продержаться на публике, не учиняя скандала, это будет удач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Настроение Сетоса склонно колебаться, словно шарнир, и уныние может моментально перемениться в радость, а за унынием почти всегда следует вспышка гнева. Это его единственный недостаток, насколько может сказать Тарик, но иногда этот недостаток может стать бременем. Даже его наставники жалуются.</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Но отец никогда не держал Сетоса на коротком поводке. Тарик тоже не собирается. И неважно, сколько стонов и воплей он услышит от сове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 позволит своему брату скорбеть по своему, при условии, что его сжатый кулак сегодня не приложится к челюсти Тарика.</w:t>
      </w:r>
    </w:p>
    <w:p w:rsidR="004437FD" w:rsidRDefault="004437FD">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47526F" w:rsidRPr="00454F34" w:rsidRDefault="003D1830" w:rsidP="004437FD">
      <w:pPr>
        <w:pStyle w:val="3"/>
        <w:rPr>
          <w:rFonts w:eastAsia="Times New Roman"/>
          <w:lang w:val="ru-RU" w:eastAsia="de-DE"/>
        </w:rPr>
      </w:pPr>
      <w:bookmarkStart w:id="4" w:name="_Toc531426969"/>
      <w:r w:rsidRPr="00454F34">
        <w:rPr>
          <w:rFonts w:eastAsia="Times New Roman"/>
          <w:lang w:val="ru-RU" w:eastAsia="de-DE"/>
        </w:rPr>
        <w:lastRenderedPageBreak/>
        <w:t>5</w:t>
      </w:r>
      <w:r w:rsidR="005D486D" w:rsidRPr="00454F34">
        <w:rPr>
          <w:rFonts w:eastAsia="Times New Roman"/>
          <w:lang w:val="ru-RU" w:eastAsia="de-DE"/>
        </w:rPr>
        <w:t xml:space="preserve">. </w:t>
      </w:r>
      <w:r w:rsidRPr="00454F34">
        <w:rPr>
          <w:rFonts w:eastAsia="Times New Roman"/>
          <w:lang w:val="ru-RU" w:eastAsia="de-DE"/>
        </w:rPr>
        <w:t>СЕПОРА</w:t>
      </w:r>
      <w:bookmarkEnd w:id="4"/>
      <w:r w:rsidRPr="00454F34">
        <w:rPr>
          <w:rFonts w:eastAsia="Times New Roman"/>
          <w:lang w:eastAsia="de-DE"/>
        </w:rPr>
        <w:t> </w:t>
      </w:r>
    </w:p>
    <w:p w:rsidR="003D1830" w:rsidRPr="00454F34" w:rsidRDefault="003D1830" w:rsidP="00454F34">
      <w:pPr>
        <w:ind w:firstLine="567"/>
        <w:jc w:val="both"/>
        <w:rPr>
          <w:rFonts w:eastAsia="Times New Roman" w:cs="Arial"/>
          <w:b/>
          <w:color w:val="000000"/>
          <w:sz w:val="22"/>
          <w:szCs w:val="22"/>
          <w:lang w:val="ru-RU" w:eastAsia="de-DE"/>
        </w:rPr>
      </w:pPr>
      <w:r w:rsidRPr="00454F34">
        <w:rPr>
          <w:rFonts w:eastAsia="Times New Roman" w:cs="Arial"/>
          <w:color w:val="000000"/>
          <w:sz w:val="22"/>
          <w:szCs w:val="22"/>
          <w:lang w:val="ru-RU" w:eastAsia="de-DE"/>
        </w:rPr>
        <w:t xml:space="preserve">Путешественник из меня никакой, решаю я, остановившись во второй раз за столько же часов, чтобы растереть ноющие ноги. Мои икры горят, потому что при каждом тяжёлом шаге приходится вытаскивать ноги из песка. Я ничего не ела три дня. Я бы выменяла спекторий, которого хватило бы на постройку одной из легендарных теорийских пирамид, на одно яблоко или кусочек копченого мяса. У меня опять закончилась вода, а это значит, что мне придётся выйти на берег реки Нефари, чтобы наполнить кувшин.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ека похожа на извивающуюся змею, шире в одних местах, уже в других. Она течёт прямо день или два, только чтобы потом начать петлять. Течение в ней сильное, плещущееся на поверхности. Иногда вода коричневая и грязная, а затем снова меняется на ярко-красный. Питьевую воду я беру только, когда она становится прозрачной, и это не означает, что на вкус она лучш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Реке Нефари живут Парани - злые существа с плавниками, перепончатыми лапами и человекоподобными лицами, которые предпочитают есть человеческую плоть. Я никогда их не видела, но слышала истории, и эти рассказы как будто из кошмарных снов.</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Серубели родители пугают детей историей о Рагане, мальчике, который отважился плыть по реке в одиночку. Пока его подзуживающие друзья смотрели с берега, он пересекал поток, стараясь не сильно брызгать, потому что боялся привлечь внимание Парани.</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Но прямо перед тем, как добрался до другого берега, он внезапно исчез с поверхности, как будто его затянули под воду. В считанные минуты два Парани выпрыгнули на берег к кричащим детям и швырнули в них скелет Рагана, который гремя костями, остановился у их ног. Единственной оставшейся плотью была кожа, которая прикрепляла волосы к череп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мня эту историю, я направляюсь с кувшином к реке, испытывая в одно и тоже время страх, я кажусь себе глупой и полной суеверий. В нескольких шагах от кромки воды я оглядываюсь по сторонам и вынимаю из ножен меч. Если Парани захочет застать меня врасплох, тогда я буду готова. С мечом в одной руке и кувшином в другой, я прохожу последние несколько шагов к реке, приседаю, чтобы наполнить кувшин. Вода теплая и вовсе не неприятная, и вся моя сила воли уходит на то, чтобы не выпить воду сразу, как только я собираю достаточно для одного глотка. Тревожно я смотрю на протекающую мимо реку, ища очертания теней под поверхностью или всплески и движения над н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ичего не вижу. Несколько бесконечных мгновений я стою и смотрю на волны и течение, на воду, отделяющую меня от противоположного берега. Страх отступает, как будто его унесло течение реки. Рассказ о Рагане просто не может быть правдой. Требуется гораздо больше, чем пару мгновений, чтобы отделить плоть мальчика от костей, и если Парани такие хищные, тогда почему никого больше не съели?</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Уж точно не потому, что все дети слушаются своих родителей и держатся подальше от реки. Я знала мальчика-слугу, который упражнялся с Защитниками и возвращался от Подножья с промокшими насквозь волосами и одеждой, мокрый как половая тряпка. Я однажды рассказала Алдону о мальчике, а Алдон сказал, что иногда молодые люди сильно путают понятия храбрости и глупости. Но он не отрицал, что мальчик плавал в Нефари, когда был у Подножь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фари здесь прозрачна, и русло полно круглых камешков и маленьких водяных растений, которые растут между ними и выглядят как сорняки. Было бы хорошо искупаться. У меня нет мыла, но илом можно соскрести большую часть пыли, а мои волосы мокрыми были бы более послушными. Их срочно нужно заново заплест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могла бы держать при себе меч и внимательно наблюдать. Я могла бы быть тихой, как облако. И я могла бы стать чисто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кладу на землю мою кожаную сумку, а рядом с ней кувшин с водой. Мыться обнаженной рискованно. Не считая того, что неожиданно могут появиться незнакомцы, мне придётся бежать голой, если в маловероятном случае меня атакует Парани. Если, конечно, удастся сбежать живой, что, если верить сказке о Рагане, так же маловероятн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честно говоря, одежде не помешала бы стирка. Если я сделаю это сейчас, то она успеет высохнуть до того, как похолодает. Днём пустыня Теории — иссушенная равнина и безжалостный враг любого путника, но ночью она становится по-настоящему жуткой. Именно ночью отовсюду появляются ползущие, скользящие и летающие твари, а воздух становится настолько холодным, что в лунном свете можно разглядеть, как изо рта идёт пар.</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Несмотря на все сомнения, я убеждаю себя в том, что искупаться — это хорошая идея. Не только хорошая, но и действительно необходимая. Единственное, что я снимаю - это рваные, изношенные туфли служанки. Туфли, предназначенные для того, чтобы ходить по замку, по мостам и, возможно, в змеином стойле, а вовсе не для многодневных скитаний по необитаемой Долине и палящей пустыне, где крошечные песчинки врезаются в ноги, попадают между пальцев, растирая кож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началу вода жжёт мозоли на пятках. Я осторожно вымываю песок с открытых ранок, и с облегчением вздыхаю, когда боль начинает отступать, и ноги привыкают к свободе. Галька кажется гладкой и приятной на ощупь, и немного погодя я полностью погружаюсь в воду, наслаждаясь ощущением невесомости после того, как меня несколько дней стесняла тяжесть моего тела.</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медленно выкапываю яму под галькой, добираясь до илистого русла и захватываю горсть грубого ил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ля начала принимаюсь за своё лицо и с силой тру, пока не удостоверяюсь в том, что оно будет блестеть на солнце. Затем мою руки, ноги и шею, аккуратно, чтобы грязь не попала под одежду. Я тщательно себя ополаскиваю и выделяю для этого ещё больше времени, чем на само мытьё. Моё платье служанки — льняное, сиреневого цвета, и немного потерев его и отжав, пятна хорошо отстирываются в тёплой вод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увствуя себя приятно и свежо, я расплетаю косу и привожу волосы в порядок. Как раз, когда заканчиваю их заплетать, меня пугает сильный всплеск на расстояние всего одной длинны Змея.</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Меня охватывает паника, когда я представляю, что причиной ряби, которая распространяется впереди меня большими кругами, исходит от огромного плавника. Это что-то огромное, что-то, что могло уже давно уплыть оттуда и быть где-то возле меня. С одной стороны, я хочу немедленно выбраться из реки, чтобы создать расстояние между собой и этими волнами. С другой, понимаю, что это было бы ошибкой. Шум от побега только привлечёт ко мне внимани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то, что я дрожу под водой, стучу от страха зубами, и отчаянно хныкаю, тоже скорее всего не останется незамеченным. Я не могу предотвратить эти звуки, они вышли из-под моего контроля, так что, если всё равно создаю шум, то уж лучше, пока спасаюсь к безопасному берегу. Больше не пытаясь двигаться бесшумно, я оставляю меч в воде, — блин, зачем я вообще его положила? — быстро бегу к берегу 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резаюсь в самого высокого человека из всех, что видела. Моя голова даже не достаёт ему до плеч. Здесь вода достигает моей талии, но ему она едва доходит до бёдер. Солнце светит мне в глаза, и я могу различить только его гигантский силуэт. Но вижу, когда он сжимает руку в кулак. И жду удара.</w:t>
      </w:r>
    </w:p>
    <w:p w:rsidR="004437FD" w:rsidRDefault="004437FD">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3D1830" w:rsidRPr="00454F34" w:rsidRDefault="003D1830" w:rsidP="004437FD">
      <w:pPr>
        <w:pStyle w:val="3"/>
        <w:rPr>
          <w:shd w:val="clear" w:color="auto" w:fill="FFFFFF"/>
          <w:lang w:val="ru-RU"/>
        </w:rPr>
      </w:pPr>
      <w:bookmarkStart w:id="5" w:name="_Toc531426970"/>
      <w:r w:rsidRPr="00454F34">
        <w:rPr>
          <w:shd w:val="clear" w:color="auto" w:fill="FFFFFF"/>
          <w:lang w:val="ru-RU"/>
        </w:rPr>
        <w:lastRenderedPageBreak/>
        <w:t>6</w:t>
      </w:r>
      <w:r w:rsidR="005D486D" w:rsidRPr="00454F34">
        <w:rPr>
          <w:shd w:val="clear" w:color="auto" w:fill="FFFFFF"/>
          <w:lang w:val="ru-RU"/>
        </w:rPr>
        <w:t>.</w:t>
      </w:r>
      <w:r w:rsidRPr="00454F34">
        <w:rPr>
          <w:shd w:val="clear" w:color="auto" w:fill="FFFFFF"/>
        </w:rPr>
        <w:t> </w:t>
      </w:r>
      <w:r w:rsidRPr="00454F34">
        <w:rPr>
          <w:shd w:val="clear" w:color="auto" w:fill="FFFFFF"/>
          <w:lang w:val="ru-RU"/>
        </w:rPr>
        <w:t>ТАРИК</w:t>
      </w:r>
      <w:bookmarkEnd w:id="5"/>
      <w:r w:rsidRPr="00454F34">
        <w:rPr>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забирается на балконные перила и облокачивается спиной о колонну. Забрасывает виноградину себе в рот, и смотрит на Тарика с таким же сладким выражением, как и сам фрукт. Странное чувство — развлекать брата в кабинете короля, в том месте, куда Сетосу раньше было запрещено входить. Это место, где принимаются важные решения, планируются войны, заключаются мирные договоры. Это не место для мальчиков. По крайней мере, не было им ещё пару недель назад.</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ведь знаешь, что нам поможет снять напряжение, — какое-то время спустя говорит Сетос.</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заметил никакого напряжения, — рассеянно отвечает Тарик, сидя за столом и отодвигая свитки в сторону, чтобы освободить место для рассмотрения новых. Неудивительно, что отец всегда был занят и даже по вечерам брал свитки к себе в кровать.</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всегда мог различить ложь, брат, но сам врать точно не умеешь. Как бы то ни было, я подумал о том, как было бы хорошо навестить твой новый гарем.</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гарем отца, и он вовсе не новый.</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еперь это твой гарем,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Гарем. Из всех обязательств и долга, что унаследовал Тарик, его брата больше всего заботил гарем. Гарем полный прекрасных женщин с красивыми ртами, которые нужно кормить. Что касается Тарика, это уже само по себе было тяжёлой нош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слишком мал, чтобы посещать гарем, даже если бы я изменил закон, который разрешил бы тебе туда ход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нако закон гласит, и всегда гласил, что король — единственный мужчина, имеющий право любоваться королевским гаремом. Король и евнухи. Когда Тарик попросил Рашиди распустить гарем, тот только рассмеялся. Видимо, если ты король, то нужно содержать гарем уже только ради поддержания репутаци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шиди говорит, что ты даже ни разу туда не сходил. Навещать собственный гарем – это твой долг, — говорит Сетос, слегка надув губы.</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йчас я не хочу говорить ни о долге, ни о гареме.</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всегда был странным ребёнком.</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ты — сопляком.</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ухмыляется.</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есь в от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чень верно сказа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х отец был известен вовсе не своей сдержанностью, и был в восторге, когда понял, что Сетос унаследовал его темперамент. Они всегда находили общий язык.</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с Тариком у короля было не всё так хорошо. Не то чтобы король хотел, чтобы его первенец был похож на своего брата: он понимал, что мальчики абсолютно разные, и принимал это. Но у Тарика всегда было такое ощущение, что он никак не может угодит отцу. Рашиди говорил, причина в том, что Тарик очень похож на свою мать, так что мальчик для короля Кноси — болезненное напоминание о её смерти. Она была Линготом, и крайне полезна для отца при дворе. Она начала обучать Тарика, как только обнаружились его способности, но через три года после рождения Сетоса она умерла, и обучение Тарика перешло в руки Лицея. Король говорил, что гордится Тариком, и тот видел, что отец говорит правду. Но Тарика не покидало чувство, что он мог бы сделать гораздо больше, стать чем-то большим. И он не уверен в том, что отец стал бы это отрицать.</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слышал, что принцесса Серубеля разбилась насмерть? Как её там звали? Кажется, Магара? - спрашивает Сетос.</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ива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шиди рассказал мне.</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слышал, что это был ужасный нечастный случай. Каким-то образом она свалилась со своего летающего питомца прямо в Подножье. Должно быть это случилось рядом с рекой Нефари, так как, очевидно, её тело унесло течением. Если верить тому, что слышал Тарик, они так и не нашли тело. Возможно, она стала королевской закуской для скрывающихся там Парани, и Тарик с этим согласен.</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осоветовал ему послать караван с подарками в честь соболезнования, несмотря на то, что король Серубеля так и не принял к сведению смерть короля Кнос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Мы не варвары, — напомнил ему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 то чтобы Тарик был против подобных подарков, но целый караван для принцессы, которую он даже в глаза не видел? На самом деле, её практически никто не видел. Большинство людей думали, что она либо затворница, либо выскочка. Хотя её кончина стала такой трагичной, Тарика больше интересуют последствия несчастного случая. С момента смерти принцессы серубилианский король больше не торгует спекторием, а Теория во многом зависима от спектория, включая исследования Целител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наверняка, была очень красивой, — говорит Сетос и мечтательно смотрит в небо. - Говорят, что именно из-за её красоты отец никогда не выпускал её из королевства. Что он хотел выдать её замуж за короля Хемута, оттого и держал вдали от людей, и всё проч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анализирует этот слух и обдумывает его со всех сторон. Иногда он может различить правду в словах, полученных не из первых рук, но это получается не всегда. Обычно всё зависит от того, как сильно человек, приносящий весть, верит в то, что говорит. А Сетос очень хочет этому верить. Тарик качает голово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ерю, что она была красивой. Но не думаю, что отец держал её при себе именно по этой причине.</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юбопытство Сетоса просыпается. Он садится прямо и забрасывает в рот ещё одну виногради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в чём же тогда причин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зможно, она была невоспитанной. Или безнадёжно глуп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начинает хохотать, испугав птиц, усевшихся на балконе возле него. Тарик благодарен за этот смех. В последнее время его брата было не узнать.</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все так умны, как ты, — говорит Сето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ли бы у меня была безнадёжно глупая дочь, я бы тоже спрятал её от всего мира.</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омневаюсь, что у тебя вообще может родится глупая дочь. Кстати, раз уж мы заговорили о наследниках, ты планируешь жениться в ближайшее в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ть лине рычит. Он едва справляется с правлением, а теперь от него ещё ожидают, что он найдёт себе жен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правда, не можешь говорить больше ни о чём, кроме женщи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существует ли что-то более интересное, чем женщины? Однажды, брат, при виде одной женщины у тебя перехватит дыхание, тогда ты поймёшь, почему все остальные больше ни о чём, кроме женщин, не думаю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чень в этом сомневается, но спорить с Сетосом о женщинах — пустая трата времени.</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ебя должны интересовать дела королевства.</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закатывает глаза.</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 воин. Всю политику оставляю тебе.</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а болезнь касается на нас обоих, Сето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брат облокачивается назад и начинает размышлять. Их отец недавно умер от того, что народ теперь зовёт Тихой чумой. Тарик знает, что Сетос, по крайней мере, относится к этому серьёз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правда ли, любопытно, что низших она обошла стороной? — говорит Сетос. — Возможно, это потому, что какая-то еда им недоступна, слишком дорогая. Или потому что у людей из Серубеля есть иммунит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 самом деле, Целители рассматривают обе твои теории, и ни одна ещё не доказана. Пока что у нас нет ответов.</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ешь, люди не винят тебя. Я говорю о чум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ля того, кто не является Линготом, Сетос порой довольно проницателен. Именно об этом Тарик тоже подумал. Что если он не найдёт лекарство от чумы, то люди покинут Теорию. Они будут чувствовать себя безопаснее в любом другом месте, ведь собственный король не может их защитить. И всё развалится. Всё, что его отец так упорно сдерживал. Всё, что его предки так упорно создавали. Способен ли один плохой король положить конец всему это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Тарик вспоминает уроки истории о варварском королевстве Серубель. Давным-давно им правили несколько поколений никудышных королей, отчего вокруг Серубеля возникли четыре королевства. Конечно, Теория отделилась самой первой, когда высший советник короля Вокор — ныне считающийся </w:t>
      </w:r>
      <w:r w:rsidRPr="00454F34">
        <w:rPr>
          <w:rFonts w:cs="Arial"/>
          <w:color w:val="000000"/>
          <w:sz w:val="22"/>
          <w:szCs w:val="22"/>
          <w:shd w:val="clear" w:color="auto" w:fill="FFFFFF"/>
          <w:lang w:val="ru-RU"/>
        </w:rPr>
        <w:lastRenderedPageBreak/>
        <w:t>Одарённым и, возможно, даже Линготом — покинул его и основал собственное королевство в безопасной, хотя и пустой, безжизненной пусты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смерти принцессы Аилан и после того, как Вокор вступил в войну с Серубелем, другие группы людей тоже начали отделяться от некогда великого королевства. Вачук стал лагерем для беженцев, нашедших себе убежище в лесах к югу от Теории. После всей пролитой крови и потерь в Великой войне, они предпочли жить в духовности, почитая огонь своим богом, и разжигая огненные столпы круглые сутки в знак жертвоприношения. Они даже перестали общаться словами, объясняя это тем, что поступки говорят лучше слов, которые могут быть ложью. До сегодняшнего дня они продолжают общаться жестами и примитивными щелчками язык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к и Вачук, Пелусия сформировалась после Великой войны. Высокомерный король Серубеля наградил своего старшего генерала за его выдающиеся достижения, проявленные на поле боя, и преподнёс ему в подарок побережье Пелусии — просторные земли, тянущиеся вдоль берега огромного северного океана. Хотя Пелусия в основном держится в стороне, она находится в относительно дружеских отношениях с Серубелем. Если Тарик не ошибается, мать принцессы Магары родом из Пелусии. Сейчас жители этого королевства знамениты своими навыками строения кораблей и других морских сооружений, а само королевство торгует в основном со странами по другую сторону океана, хотя большинство еды, производимой рыбными фермами Пелусии, уходит в Серубел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конечно, ледяное королевство Хемут, которое основала лишь одна семья, желавшая улучшить качество жизни, слишком долго пытаясь выжить под гнётом короля Серубеля. Кажется, его звали Сумасшедшим королём, вспоминает Тарик. Он намеренно морил людей голодом, и регулярно скармливал их Скалдингам, своим любимым огнедышащим Змеям, просто для развлечения. Клан Хемут, весьма немаленький на тот момент, ухватился за возможность, которую другие люди либо не видели, либо были недостаточно для этого храбры: сделать ледяные земли местом отдыха для других королевств. Поначалу успехи были небольшими, многие скончались от тяжёлых условий ледяной местности, но, в конце концов, они смогли освоить дикую территорию. В конечном итоге, множество торговцев из соседних королевств предпочли возвращению домой, жизнь в ледяном раю, где вот уже долгое время им от отдыхающих перепадали несметные богатст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а самом деле, люди из высшего класса в Теории частенько наведывается в королевство Хемут, чтобы отдохнуть и развлечься, когда летняя жара уж слишком их обжигает. Они платят за свои поездки спекторием, который поддерживает тепло и уют в пещерах Хему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то же случится, если спекторий не останется, и высшему классу будет нечем торговать?</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ли Высшие будут несчастны, — говорит Тарик скорее себе, чем Сетосу, — или почувствуют угрозу, они уйдут, забрав с собой свои богатства, на которых держится вся наша экономика. И я никак не смогу их остановить. Мало того, что цена на спекторий взлетела с того момента, как Серубель прекратил торговлю. Сейчас только Высшие могут его себе позволить, и то жалуются на повышение цен.</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фырка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на что они вообще не жалуются?</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вздыха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исок получится маленький, бра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тос спрыгивает с перил и потягивается. Он очень вырос за годы, проведённые в Лицее. Хотя ему только пятнадцать, его фигура походит скорее на тело мужчины, чем мальчи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нужно вернуться к моим учителям Маджаи. Я скучаю по своим ежедневным победам. А ты скучен, как всегда.</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имеешь в виду, я занят, как всег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lang w:val="ru-RU"/>
        </w:rPr>
      </w:pPr>
      <w:r w:rsidRPr="00454F34">
        <w:rPr>
          <w:rFonts w:cs="Arial"/>
          <w:color w:val="000000"/>
          <w:sz w:val="22"/>
          <w:szCs w:val="22"/>
          <w:shd w:val="clear" w:color="auto" w:fill="FFFFFF"/>
          <w:lang w:val="ru-RU"/>
        </w:rPr>
        <w:t>Сетос пожимает плечами и направляется к двери.</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ведь подумаешь над тем, чтобы разрешить мне ходить в гарем, правда?</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ередай наставникам мои наилучшие пожелания, Сетос.</w:t>
      </w:r>
      <w:r w:rsidRPr="00454F34">
        <w:rPr>
          <w:rFonts w:cs="Arial"/>
          <w:color w:val="000000"/>
          <w:sz w:val="22"/>
          <w:szCs w:val="22"/>
          <w:shd w:val="clear" w:color="auto" w:fill="FFFFFF"/>
        </w:rPr>
        <w:t> </w:t>
      </w:r>
    </w:p>
    <w:p w:rsidR="004437FD" w:rsidRDefault="004437FD">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4437FD">
      <w:pPr>
        <w:pStyle w:val="3"/>
        <w:rPr>
          <w:shd w:val="clear" w:color="auto" w:fill="FFFFFF"/>
          <w:lang w:val="ru-RU"/>
        </w:rPr>
      </w:pPr>
      <w:bookmarkStart w:id="6" w:name="_Toc531426971"/>
      <w:r w:rsidRPr="00454F34">
        <w:rPr>
          <w:shd w:val="clear" w:color="auto" w:fill="FFFFFF"/>
          <w:lang w:val="ru-RU"/>
        </w:rPr>
        <w:lastRenderedPageBreak/>
        <w:t>7</w:t>
      </w:r>
      <w:r w:rsidR="005D486D" w:rsidRPr="00454F34">
        <w:rPr>
          <w:shd w:val="clear" w:color="auto" w:fill="FFFFFF"/>
          <w:lang w:val="ru-RU"/>
        </w:rPr>
        <w:t xml:space="preserve">. </w:t>
      </w:r>
      <w:r w:rsidRPr="00454F34">
        <w:rPr>
          <w:shd w:val="clear" w:color="auto" w:fill="FFFFFF"/>
          <w:lang w:val="ru-RU"/>
        </w:rPr>
        <w:t>СЕПОРА</w:t>
      </w:r>
      <w:bookmarkEnd w:id="6"/>
      <w:r w:rsidRPr="00454F34">
        <w:rPr>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стория спектория никогда не записывалась из-за страха, что запись попадёт в плохие руки. Дар пропускает одно поколение и проявляется в следующем, а его история уже всегда передавалась дальше самими Создателями. Она пересказывается устно, являясь своего рода обрядом посвящения бедняги, наследовавшего дар от своего предка. Если верить моему дедушке, она звучит так.</w:t>
      </w:r>
      <w:r w:rsidRPr="00454F34">
        <w:rPr>
          <w:rFonts w:cs="Arial"/>
          <w:color w:val="000000"/>
          <w:sz w:val="22"/>
          <w:szCs w:val="22"/>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 xml:space="preserve">Несколько сотен лет </w:t>
      </w:r>
      <w:r w:rsidR="00FF4532" w:rsidRPr="00454F34">
        <w:rPr>
          <w:rFonts w:cs="Arial"/>
          <w:color w:val="000000"/>
          <w:sz w:val="22"/>
          <w:szCs w:val="22"/>
          <w:shd w:val="clear" w:color="auto" w:fill="FFFFFF"/>
          <w:lang w:val="ru-RU"/>
        </w:rPr>
        <w:t>назад, после того как</w:t>
      </w:r>
      <w:r w:rsidRPr="00454F34">
        <w:rPr>
          <w:rFonts w:cs="Arial"/>
          <w:color w:val="000000"/>
          <w:sz w:val="22"/>
          <w:szCs w:val="22"/>
          <w:shd w:val="clear" w:color="auto" w:fill="FFFFFF"/>
          <w:lang w:val="ru-RU"/>
        </w:rPr>
        <w:t xml:space="preserve"> пять королевств разделились, и каждое пошло своим путём, мальчика из королевской семьи Серубеля — совсем ещё младенца — нашли в кроватке, покрытого сияющей жидкостью. Няня вытерла его и сообщила обо всём королю и королеве, но её история была такой сумасбродной, что те не поняли ни слова, уволили женщину, а взамен наняли другую няню. Следующей ночью случилось то же самое, но это обнаружили только, когда королева нашла своего ребёнка: пугающий её светящийся камень приклеил ребёнка к постели, а камень освещал комнату ярче нескольких сотен свечей. Она отнесла сына к королю, который сразу понял, что нужно делать. Говорят, что им пришлось аккуратно отсоединять камень от маленького тельц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частной крытой повозке они втроем, с несколькими стражами, отправились в путь, пересекли Пустынную долину, песчаную пустыню и, наконец, прибыли в город Аньяр. Там они искали помощь в Лицеи Одарённых, самых творческих и образованных мужчин и женщин во всех пяти королевств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Серубеля совещался с блистательными умами по поводу камня, который отбили от тела его маленького сына. Здесь важно заметить, что король был очень осторожен, и никогда не открывал Одарённым происхождение камня, боясь, что его сына будут считать проклятым, уродцем и негодным, чтобы принять королевскую власть. Иначе зачем камень сковал ребенка во сне? Почти сразу Одарённые объявили камень живым элементом и назвали спекторий, так как он сиял спектром всех цветов радуги. Они не только попросили оставить им привезенный серубели</w:t>
      </w:r>
      <w:r w:rsidR="00F62CED" w:rsidRPr="00454F34">
        <w:rPr>
          <w:rFonts w:cs="Arial"/>
          <w:color w:val="000000"/>
          <w:sz w:val="22"/>
          <w:szCs w:val="22"/>
          <w:shd w:val="clear" w:color="auto" w:fill="FFFFFF"/>
          <w:lang w:val="ru-RU"/>
        </w:rPr>
        <w:t>я</w:t>
      </w:r>
      <w:r w:rsidRPr="00454F34">
        <w:rPr>
          <w:rFonts w:cs="Arial"/>
          <w:color w:val="000000"/>
          <w:sz w:val="22"/>
          <w:szCs w:val="22"/>
          <w:shd w:val="clear" w:color="auto" w:fill="FFFFFF"/>
          <w:lang w:val="ru-RU"/>
        </w:rPr>
        <w:t>нцами спекторий, но и потребовали привезти еще. Но король был слишком сбит с толку, чтобы предложить им помощ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возвращения короля и его семьи из Теории, король принялся внимательно наблюдать за сыном. Всю ночь он сидел в его комнате, стараясь не уснуть, чтобы оградить ребенка от проклятья, которое приходит ночью, освещает комнату и припаивает ребенка к шелковым простыням. В одну из таких ночей он понял, что не проклятье или дух атакуют его сына, а сам ребенок производит спекторий! Он сочился из ладоней младенца во время сна, засыхая коркой и сверкая, как солнце в полден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вздохнул от облечения, однако он не забыл просьбу Одарённых привезти им ещё больше сверкающего спектория. Так король начал проводить все больше и больше времени со своим сыном, наблюдая за его страданиями, а затем научил сына контролировать свой да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к ребёнок стал первым Создател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иходя в сознание, и вновь теряя его, я думаю об этой истории, и пытаюсь выяснить, не просочился ли мой драгоценный спекторий, пока я была в обморок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ервое, что я замечаю, придя в себя, это приближающуюся ночь, надвигающуюся на пустыню, как тихий призрак. Второе, что мои руки связаны за спиной, и я сижу прямо. Потом, что мой левый глаз не открывается и сильно болит. Через несколько мгновений я начинаю вспоминать. Река. Всплеск. Большой мужчина, чье тело закрыло солнце. Его кулак, занесенный над голово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ольше ничего. И к моему облегчению я чувствую слабость и головокружение, верный признак того, что я вовремя обморока ничего не создава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из прошлого возвращаюсь в настоящее. Человек с реки развел костер и сидит напротив меня, наблюдая за мной с самодовольной ухмылкой. В блеске пламени я вижу то, что раньше скрывала тень: мужчина удивительно уродлив. Мой учитель Алдон всегда говорил, что красота есть во всем, что вещи уродливые снаружи могут быть интересными. Но этот бедный человек просто безнадежно уродлив. Каждая черта его лица несет, по меньшей мере, один существенный изъян.</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У него не хватает двух верхних зубов, а те, что остались внизу, частично почернели. Ради него самого я надеюсь, что это всего лишь тени от костра. Его веки обвисли, как будто кожа его щек тает, а один глаз выглядит так, будто смотрит в другую сторону. Нос у него, как картошка, и даже отсюда я вижу расширенные поры, и грязь, что забилась в них.</w:t>
      </w:r>
      <w:r w:rsidR="00014B2C" w:rsidRPr="00454F34">
        <w:rPr>
          <w:rFonts w:cs="Arial"/>
          <w:color w:val="000000"/>
          <w:sz w:val="22"/>
          <w:szCs w:val="22"/>
          <w:shd w:val="clear" w:color="auto" w:fill="FFFFFF"/>
          <w:lang w:val="ru-RU"/>
        </w:rPr>
        <w:t xml:space="preserve"> Судя по одежде, он явно теорианец</w:t>
      </w:r>
      <w:r w:rsidRPr="00454F34">
        <w:rPr>
          <w:rFonts w:cs="Arial"/>
          <w:color w:val="000000"/>
          <w:sz w:val="22"/>
          <w:szCs w:val="22"/>
          <w:shd w:val="clear" w:color="auto" w:fill="FFFFFF"/>
          <w:lang w:val="ru-RU"/>
        </w:rPr>
        <w:t>; на нём одета только белая льняная набедренная повязка - так называемый шендит, который совсем не красит его большой и довольно волосатый живо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т моего внимания не ускользает, что его шендит и моя одежда сухие. Должно быть, прошли часы с тех пор, как мы были в Нефари. Сейчас я благодарна за то, что провела все это время, без нужды создавая в пустыне спекторий, так что моему телу не нужно было создавать его, пока я лежала без сознания, прислонившись к этому валуну. К тому же я рада, что сухая, так как одежда в мокром состояние совершенно точно была бы прозрачной. Но я не собираюсь краснеть, сейчас есть более важные вещи, которых стоит бояться, чем мысль о прозрачной одежд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Серубеле одежда этого мужчина должна была бы закрывать его от шеи до лодыжек, тогда и его пузо было бы не так заметно. Конечно, в Серубеле высокие горы обеспечи</w:t>
      </w:r>
      <w:r w:rsidR="00014B2C" w:rsidRPr="00454F34">
        <w:rPr>
          <w:rFonts w:cs="Arial"/>
          <w:color w:val="000000"/>
          <w:sz w:val="22"/>
          <w:szCs w:val="22"/>
          <w:shd w:val="clear" w:color="auto" w:fill="FFFFFF"/>
          <w:lang w:val="ru-RU"/>
        </w:rPr>
        <w:t>вают приятную прохладу. У теориан</w:t>
      </w:r>
      <w:r w:rsidRPr="00454F34">
        <w:rPr>
          <w:rFonts w:cs="Arial"/>
          <w:color w:val="000000"/>
          <w:sz w:val="22"/>
          <w:szCs w:val="22"/>
          <w:shd w:val="clear" w:color="auto" w:fill="FFFFFF"/>
          <w:lang w:val="ru-RU"/>
        </w:rPr>
        <w:t>цев же есть только солнце пустыни. Неудивительно, что они одеваются так скудно. Даже сейчас я чувствую, как пот скатывается по спине и приклеивает волосы к шее, как лианы. Наряд слуг особенно скромен, а это означает, что в таком климате можно зачахну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Мужчина наблюдает за мной, пока я смотрю на него, между нами повисло напряжённое ожидание. Всё же я вздрагиваю, когда он заговаривает, возможно потому, что его слова звучат, как лай соба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никогда раньше не видел таких глаз, как у теб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голос низкий и резкий, а кадык подпрыгивает вверх при каждом слов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Конечно, он никогда раньше не видел глаз, как у меня. Я - единственный оставшийся Создатель. Единственный человек в пяти королевствах с серебряными глазами, потому что внутри меня скапливается спекторий. Он, должно быть, хорошо рассмотрел их в реке - прямо перед тем, как врезать в один из них кулаком.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его ты хочешь? - говорю я, с ужасом обнаруживая, что мои губы также разбиты, и что я заметно морщусь от боли, когда говор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й захватчик крив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сяча извинений, барышня. Иногда я забываю, как велики мои руки. Я хотел только обезоружить теб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не была вооружен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он наблюдал за мной достаточно долго, чтобы знать, что меч я положила на дно реки? И опять, я не собираюсь краснеть. Я не могу позволить себе роскошь предаться сожалениям. Нужно сосредоточить энергию только на побег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я не был в этом уверен, вот и перестарался.</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ажусь прямее, опираясь на валун.</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так, если я не была вооружена, почему ты меня связал?</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ужчина кивает, кажется, он обязательно хочет со мной поговорить. У меня возникает чувство, что своими большими руками он может управляться лучше, чем задействовать мозг. В его глазах выражение пустоты, по крайней мере, так мне кажется в мягком свете костр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ы - наша пленница. Ролан сказал, что если мы продадим тебя на базаре, то сможем питаться на эти деньги целый месяц.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начит их, по меньшей мере, двое. Этот грубиян, и еще один по имени Ролан. И Ролан явно думает за них двоих. Я готова побиться об заклад, Ролан не хотел бы, чтобы он со мной сейчас разговаривал. И еще я готова поспорить, Ролан не рассчитывал, что я очнусь до его возвращени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ужчина бросает немного засохших веток в костер, и, кажется, приходит в восторг, словно ребёнок, когда они начинают шипеть. Дым от горящей листвы жалит нос, и это напоминает мне, что я не знаю почти никаких растений в Теории. Что мне ничто здесь незнакомо, кроме того, что я выучила из обычных свитков по ист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Базар? - спрашиваю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У нас в Серубеле есть площадь. Там происходит вся торговля. Выстроенные ряд за рядом будки с товарами на обмен. Но я никогда не слышала, чтобы это называли базаром. Внутри меня зарождается надежда. Я могу быть ближе к Аньяру, чем думала. Конечно же, в столице Теории есть площадь, как и в Серубели. Должно быть это и есть тот базар.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зар в Теории? Он в Анья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да. Какой глупый вопро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Я стараюсь не возражать. Отец всегда говорил, что только глупец спорит с глупцом. Я чувствую определенное облегчение от того, что эта парочка бандитов явно не знает, кто я такая. И, похоже, они путешествуют в том же направлении, что и я. Это может оказаться и катастрофой, и преимуществом. Только время покажет, чем именно.</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му вы хотите меня прод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ожимает плечам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Ролан говорит, что с твоей красотой и такими необычными глазами ты, скорее всего, отправишься к богатому торговцу, которому нужен кто-то, чтобы согревать постель. Жизнь любовницы - не так уж и плох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он больше не может посмотреть мне в глаз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уверена, что бесит меня больше: мысль о том, что меня продадут как козу или овцу, или о том, что я буду согревать постель совершенно незнакомому человеку, который не является моим мужем и, скорее всего, никогда им не станет. В Серубели такое просто не принято. И я не позволю случиться этому со мной. Но мне нужно его разговор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ты когда-нибудь был любовницей? – чуть ли не выплевываю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хмурится. Если бы я не была связана и в его власти и власти этого бродяги Ролана, я бы рассмеялась от его плачевной тупост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я не был любовницей. Ты можешь задавать только глупые вопросы? - он качает головой. - Красивая женщина, но совсем бестолков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тогда ты не говорил бы о том, как хорошо быть любовницей, если бы не был ею сам.</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козой. Или овцой. Почему в этой Теории так низко ценят женщи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удя по его гримасе, мои рассуждения ему не по нрав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об этом не подумал.</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ужно продолжать говорить с ним. Я бы с лёгкостью могла создать маленькое лезвие из спектория, разрезать верёвки и убежать. При всей своей силе и размерах, парень слишком огромен, и недостаточно поворотлив. Если я сбегу до того, как вернётся этот Ролан, у меня появился хороший шанс ускользну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создавать спекторий в присутствии людей слишком рискованно. Если они заметят, если узнают о моих способностях, они будут искать меня до самого конца. Разойдутся слухи о моём существовании, о девушке с серебристыми глазами. Я не смогу укрыться ни в каком королевстве, даже в кварталах низших в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стыдно признаться, но я ни с кем не говорила несколько дней и уже чувствую себя одинокой. И раз этот мужчина, судя по всему, не хочет мне навредить, — по крайней мере, не больше, чем уже навредил — думаю, можно какое-то время подождать, пока не подвернётся лучшая возможность для побега. Мои ботинки и сумка лежат неподалёку, в песке, всего в паре метров от меня, но, возможно, всё-таки слишком далеко, чтобы я могла схватить их, прежде чем убежать. Хотя сумка и пуста, но мне нужен лежащий в ней кувшин, чтобы набрать воды. Сбежав без воды, я попросту обреку себя на смерть. А ботинки хотя и слишком маленького размера, но они спасут мои ноги от горячего пес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роме того, я не знаю, где сейчас находится этот Ролан, и сможет ли он догнать меня пешком? Нет, бежать нельзя. Не сейчас. Может, через несколько часов, когда совсем стемнеет. Луна уже взошла и ярко светит, прощаясь с заходящим солнцем. В такую ночь я могу ориентироваться в пустыне по луне, если только быстро доберусь до реки. Блуждать по пустыне – это смертельно-опасная игра, в которую мне не хочется игр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неожиданно мне в голову приходит идея.</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еня зовут Сепора, — говорю я мужчине. — А теб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нечно, мне стоило бы назвать выдуманное имя, по которому меня никто не узнает. Но лишь самые близкие люди знают моё второе имя - Сепора, а все влиятельные люди сейчас думают, что принцесса Магара, скорее всего, разбилась насмерть.</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 xml:space="preserve">Кроме того, имя Сепора очень распространенно в Серубеле. Надеюсь, его ещё также можно встретить среди освобождённых рабов в Теори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 мужчины, кажется, ещё хватает ума, чтобы подумать, стоит ли говорить мне своё имя, но, в конце концов, его идиотизм побеждает:</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Ча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Приятно познакомиться, Чат.</w:t>
      </w:r>
      <w:r w:rsidRPr="00454F34">
        <w:rPr>
          <w:rFonts w:cs="Arial"/>
          <w:color w:val="000000"/>
          <w:sz w:val="22"/>
          <w:szCs w:val="22"/>
          <w:shd w:val="clear" w:color="auto" w:fill="FFFFFF"/>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точно знаю, что тебе не приятно.</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кажется, это его обидело.</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ударил меня, Чат.</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выглядит сбитым с толку и скрещивает руки на груди.</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за это извинился. Даже тысячу раз. Ты не помнишь?</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и правда. Тогда может станем друзьями?</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ат фыркает.</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зачем мне дружить с чьей-то подстилкой?</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его голосе нет злобы. Он ответил так, будто я спросила, не хочет ли он чашечку свернувшегося молока.</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ока ещё не чья-то подстилка, — говорю я, пытаясь сдержать резкость. —</w:t>
      </w:r>
      <w:r w:rsidR="004437FD">
        <w:rPr>
          <w:rFonts w:eastAsia="Times New Roman" w:cs="Arial"/>
          <w:color w:val="000000"/>
          <w:sz w:val="22"/>
          <w:szCs w:val="22"/>
          <w:lang w:val="ru-RU" w:eastAsia="de-DE"/>
        </w:rPr>
        <w:t xml:space="preserve"> </w:t>
      </w:r>
      <w:r w:rsidRPr="00454F34">
        <w:rPr>
          <w:rFonts w:eastAsia="Times New Roman" w:cs="Arial"/>
          <w:color w:val="000000"/>
          <w:sz w:val="22"/>
          <w:szCs w:val="22"/>
          <w:lang w:val="ru-RU" w:eastAsia="de-DE"/>
        </w:rPr>
        <w:t>Может тебе не обязательно меня продав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 это, барышн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 меня самой есть кое-что на продажу. В сумке. Если принесёшь её, я тебе покаж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же обшарил её на тот случай, если у тебя окажется что-то ценное. У нас есть твой маленький Змей, барышня Сепора, и мы тебе за это благодарны. А кроме статуэтки мы нашли ещё только кувшин.</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чего я ожидала? Конечно, они уже обыскали мою сумку. Если они похищают человека, то, конечно же, крадут и его вещи. Но ещё не всё потерян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о ты кое-что пропустил в сумке, Чат. Принеси её сюда, и я тебе покажу.</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кажется, Чат сомневается.</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сам проверял, барышня Сепора.</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вскидываю вверх подбородок.</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ли не принесёшь сумку, я не смогу тебе ничего показать. Только я знаю трюк, как открыть в ней потайной карма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вятые Серубеля, насколько может быть сложно уговорить дебила? Может использовать женские прелести? В конце концов он же сказал, что я красивая. И разве я не могу воспользоваться этой красотой?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улыбаюсь ему, и лицо Чата тут же смягчается. Как странно, какой силой обладает одна лишь улыбка.</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у, пожалуйста, Чат! Я не хочу, чтобы ты что-то упустил только потому, что не знал о потайном карман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ат уже кивает, поднимаясь со своего места по другую сторону костра. Я принимаю выражение лица, которое, надеюсь, изображает возбуждение, когда он берёт сумку и несёт ко мне, оставляя огромные следы на песк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однимаю взгляд.</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ичего не смогу тебе показать, пока ты меня не развяжеш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гда вижу, что он сомневается, снова улыбаюсь ему, на этот раз уже шир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Чат, разве я пыталась бежать? Ты ведь не думаешь, что я проснулась, и тут же подумала о побеге? К тому же, мы оба знаем, что ты сильнее меня. В случае чего, ты с лёгкостью сможешь снова меня связать, — я сказала это так, будто с его стороны было глупо, что он сам не подумал об этом.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ату совсем не нравится выглядеть глупым. Скорее всего, его выставляли таким всю жизнь. Кроме того, он, видимо доволен приведённым мной аргументом. В Чате есть что-то чистое, невинное, и мне не хочется это осквернять. Просто с такой доверчивостью ему не стоило заниматься подобными делами, и я понимаю, что сейчас преподам ему тяжёлый урок.</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огда ладно, — говорит Чат.</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оворачиваюсь боком, подставляя ему связанные руки. Удивительно, как нежно он их развязывает, за это я готова простить ему свой фингал. Чат следует приказам. Очевидно, что его легко заставить плясать под чью-то дудк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открываю сумку и начинаю шарить внутри, притворяясь, что пытаюсь найти то, чего на самом деле нет. Чат наклоняется ближе, наморщив всклокоченные брови в невинном любопытстве. Тем временем я создаю в сумке шар из спектория, достаточно большой и ценный, чтобы обеспечить мне </w:t>
      </w:r>
      <w:r w:rsidRPr="00454F34">
        <w:rPr>
          <w:rFonts w:eastAsia="Times New Roman" w:cs="Arial"/>
          <w:color w:val="000000"/>
          <w:sz w:val="22"/>
          <w:szCs w:val="22"/>
          <w:lang w:val="ru-RU" w:eastAsia="de-DE"/>
        </w:rPr>
        <w:lastRenderedPageBreak/>
        <w:t>свободу. Я наклоняюсь к сумке, чтобы Чат не увидел света, исходящего оттуда. Шар получился тяжёлый, я едва могу держать его одной рукой. Когда он остывает, я бросаю взгляд на Чата, и изображаю на лице что-то вроде счасть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шла его! — объявляю я радостн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ат садится на корточки в ожидании своей награды, которую я вытащу из кожаной сумки. Я осторожно и медленно вынимаю шар из сумки, чтобы он увидел свет прежде, чем сам шар. Когда протягиваю его Чату, глаза мужчины округляются в удивлении. Он берёт его и нервно сглатывает.</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 тебя было ещё больше спектория, чем мы нашли? Где ты его достал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родом из Серубеля, — не вижу смысла это скрывать, — и взяла его с собой, чтобы продать за еду. Но, если ты меня отпустишь, он твой.</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хмурит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не нужно спросить Ролана, барышня Сепора. Ему было бы интересно об этом узнать. Да и как я узнаю, что стоит больше — ты или спектори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менно это мне хотелось услышать меньше всего. Я картинно надуваю губы, и, какой бы лопнувшей не была нижняя губа, выдвигаю её вперёд, так что она кажется неестественно пухлой. У меня возникает мысль, что обольщать мужчин это не то, чему Алдон хотел меня научить. Да и зачем ему это делать? Отец — единственный, кому пришлось бы обольщать моего жениха. Он выбрал бы того, которого можно легко контролировать, чтобы сохранить нашу королевскую кровь. Но до сих пор я была слишком занята, создавая для него спекторий, чтобы волноваться о таких незначительных вещах, как поиск мужа и создание собственной семьи. Интересно, что обо всём этом думала мама? Интересно, ей когда-нибудь приходилось надувать губы, — прямо как я сейчас — чтобы получить желаемое?</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го спектория достаточно, чтобы запастись едой на три месяца вперёд на рыноч…э базаре, ты так не думаеш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нятия не имею, сколько этот шар может стоить, но прямо сейчас я бы не отказалась продать его за еду для себя самой. Живот уже урчит, как будто ещё хочет поощрить мен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ж, барышня, на вид он достаточно ценный, но, видишь ли, у меня нет опыта торговли спекторием. И если ты не против, то лучше подождём Ролана и узнаем, что он об этом думает.</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режде чем я успеваю возразить, Чат хватает меня за руку, заводит за спину и вновь связывает, даже крепче, чем раньше. Он гораздо проворнее, чем я ожидала, и это заставляет меня пересмотреть свой план побега. У него ловкие руки, но будут ли такими же быстрыми его ноги? Если он погонится за мной, то сможет когда-нибудь догн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ат аккуратно прислоняет меня к камню и поправляет юбку. Он возвращается на своё место по другую сторону костра, бережно держа спекторий обеими руками, будто сырое яйцо. Я почему-то проникаюсь тем, как он изучает шар, поворачивает его туда-сюда в руках и, вращая перед лицом, пытается увидеть, как движется свет внутри. Интересно, откуда Чат родом? Очевидно, из Теории, но почему тогда он решил стать вором и похитителем? И решил ли он это сознательно? Иногда судьба сама решает за нас, и мы не властны над ней. Особенно мне хорошо это известн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адеюсь, мне не придётся навредить Чату во время побег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это у тебя? — раздаётся голос вдалеке от костра.</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хочет поменять шар из спектория на свою свободу, — отвечает Чат голос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ерез пару секунд высокий, худой мужчина появляется у костра. Его черты лица похожи на черты Чата, и, хотя они не такие выразительные, они могут быть родственниками. Даже братьями. Через его плечо перекинута огромная рыба, очевидно, слишком тяжёлая для такого тощего мужчины. В другой руке он держит парочку мёртвых змей. От размеров кинжала, заткнутого за его пояс, у меня мурашки идут по кож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га, значит это Ролан. «Мозг» команд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у тебя там, Ролан? — Чат оживляется, увидев плавник, свисающий с груди напарника.</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Ролан смеётся, охваченный самодовольством, и поворачивается, чтобы показать нам другую половину рыбы. У нас с Чатом перехватывает дыхание, когда мы видим вовсе не рыбу, а лицо. Синее склизкое лицо с круглыми чёрными глазами во впалых щеках, рот с огромными губами, заткнутый покрытой листьями лозой. Кляп настолько большой, что рот даже немного приоткрыт. Голова с острым </w:t>
      </w:r>
      <w:r w:rsidRPr="00454F34">
        <w:rPr>
          <w:rFonts w:eastAsia="Times New Roman" w:cs="Arial"/>
          <w:color w:val="000000"/>
          <w:sz w:val="22"/>
          <w:szCs w:val="22"/>
          <w:lang w:val="ru-RU" w:eastAsia="de-DE"/>
        </w:rPr>
        <w:lastRenderedPageBreak/>
        <w:t>гребнем на макушке, который выглядит как маленький горный хребет, проходящий ото лба существа вдоль его спины. Руки связаны на запястьях и выше. А растопыренные пальцы с перепонками.</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арани.</w:t>
      </w:r>
      <w:r w:rsidRPr="00454F34">
        <w:rPr>
          <w:rFonts w:eastAsia="Times New Roman" w:cs="Arial"/>
          <w:color w:val="000000"/>
          <w:sz w:val="22"/>
          <w:szCs w:val="22"/>
          <w:lang w:eastAsia="de-DE"/>
        </w:rPr>
        <w:t> </w:t>
      </w:r>
    </w:p>
    <w:p w:rsidR="004437FD"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олан поймал Парани. И, к тому же, живого.</w:t>
      </w:r>
      <w:r w:rsidRPr="00454F34">
        <w:rPr>
          <w:rFonts w:eastAsia="Times New Roman" w:cs="Arial"/>
          <w:color w:val="000000"/>
          <w:sz w:val="22"/>
          <w:szCs w:val="22"/>
          <w:lang w:eastAsia="de-DE"/>
        </w:rPr>
        <w:t> </w:t>
      </w:r>
    </w:p>
    <w:p w:rsidR="004437FD" w:rsidRPr="004437FD" w:rsidRDefault="003D1830" w:rsidP="004437FD">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eastAsia="de-DE"/>
        </w:rPr>
        <w:t> </w:t>
      </w:r>
      <w:bookmarkStart w:id="7" w:name="_GoBack"/>
      <w:bookmarkEnd w:id="7"/>
    </w:p>
    <w:p w:rsidR="004437FD" w:rsidRPr="004437FD" w:rsidRDefault="004437FD">
      <w:pPr>
        <w:spacing w:after="200" w:line="276" w:lineRule="auto"/>
        <w:rPr>
          <w:rFonts w:eastAsia="Times New Roman" w:cs="Arial"/>
          <w:color w:val="000000"/>
          <w:sz w:val="22"/>
          <w:szCs w:val="22"/>
          <w:lang w:val="ru-RU" w:eastAsia="de-DE"/>
        </w:rPr>
      </w:pPr>
      <w:r w:rsidRPr="004437FD">
        <w:rPr>
          <w:rFonts w:eastAsia="Times New Roman" w:cs="Arial"/>
          <w:color w:val="000000"/>
          <w:sz w:val="22"/>
          <w:szCs w:val="22"/>
          <w:lang w:val="ru-RU" w:eastAsia="de-DE"/>
        </w:rPr>
        <w:br w:type="page"/>
      </w:r>
    </w:p>
    <w:p w:rsidR="00E761FA" w:rsidRPr="00454F34" w:rsidRDefault="003D1830" w:rsidP="004437FD">
      <w:pPr>
        <w:pStyle w:val="3"/>
        <w:rPr>
          <w:shd w:val="clear" w:color="auto" w:fill="FFFFFF"/>
          <w:lang w:val="ru-RU"/>
        </w:rPr>
      </w:pPr>
      <w:bookmarkStart w:id="8" w:name="_Toc531426972"/>
      <w:r w:rsidRPr="00454F34">
        <w:rPr>
          <w:shd w:val="clear" w:color="auto" w:fill="FFFFFF"/>
          <w:lang w:val="ru-RU"/>
        </w:rPr>
        <w:lastRenderedPageBreak/>
        <w:t>8</w:t>
      </w:r>
      <w:r w:rsidR="005D486D" w:rsidRPr="00454F34">
        <w:rPr>
          <w:shd w:val="clear" w:color="auto" w:fill="FFFFFF"/>
          <w:lang w:val="ru-RU"/>
        </w:rPr>
        <w:t xml:space="preserve">. </w:t>
      </w:r>
      <w:r w:rsidRPr="00454F34">
        <w:rPr>
          <w:shd w:val="clear" w:color="auto" w:fill="FFFFFF"/>
          <w:lang w:val="ru-RU"/>
        </w:rPr>
        <w:t>ТАРИК</w:t>
      </w:r>
      <w:bookmarkEnd w:id="8"/>
      <w:r w:rsidRPr="00454F34">
        <w:rPr>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 xml:space="preserve">Теперь Тарик понял, почему его отец всегда жаловался на маленькие размеры трона. Будучи такого же крупного телосложения, как его брат и отец, Тарик безуспешно пытается устроиться на тесном, неподатливом сидении. Конечно, трон был </w:t>
      </w:r>
      <w:r w:rsidRPr="00454F34">
        <w:rPr>
          <w:rFonts w:cs="Arial"/>
          <w:color w:val="000000"/>
          <w:sz w:val="22"/>
          <w:szCs w:val="22"/>
          <w:shd w:val="clear" w:color="auto" w:fill="FFFFFF"/>
        </w:rPr>
        <w:t>c</w:t>
      </w:r>
      <w:r w:rsidRPr="00454F34">
        <w:rPr>
          <w:rFonts w:cs="Arial"/>
          <w:color w:val="000000"/>
          <w:sz w:val="22"/>
          <w:szCs w:val="22"/>
          <w:shd w:val="clear" w:color="auto" w:fill="FFFFFF"/>
          <w:lang w:val="ru-RU"/>
        </w:rPr>
        <w:t xml:space="preserve"> высокий, искусно украшенной мраморной спинкой и львиными головами на подлокотниках - Рашиди отдал приказ заменить их на соколиные - однако само сидение узкое и жёсткое. Всё же трон, который буквально поглотит в себя короля, выглядел бы менее устрашающим в глазах посетителей и иноземных послов, а это было бы совсем неприемлем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к что Тарик изо всех сил старается не ёрзать на мраморном троне. Возможно, получалось бы лучше, не будь узорная золотая краска, которую он должен носить на своём теле, такой удушающей. Каждая пора на его лице, плечах, руках, ногах, спине, казалось, впитала краску в себя, отчего слугам Тарика приходится в течение дня постоянно её обновлять. Кроме того, ему нужно носить огромный, золотой, инкрустированный драгоценными камнями головной убор, который возвышается над ним, словно дополнительная часть те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чему король должен выглядеть как золотая статуя, Тарик точно не знает. В этой уже порядком надоевшей одежде он невольно чувствует себя глупо и кичливо. Интересно, другие короли тоже наряжаются так роскошно во время королевских приёмов? Тарик собирается расспросить об этом Рашиди, хотя старый советник, наверняка, скажет что-то вроде «Теория не похожа на другие королевства» или что-то похожее, столь же традиционное и неизменн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объявляет следующего гост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ай, Лекарь из Лицея Одарённы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живиляется. В его дневные покои, когда нет заседаний совета, Лекари заходят нечасто. Он надеется, что после долгого молчания, Лицей принесёт хорошие вести. Тихая Чума добралась до среднего класса, а всё, что Лекари сделали на данный момент — всего лишь нашли способ останавливать кровотечение, и то это срабатывает лишь иногда. Однако остановка кровотечения не делает смерть менее ужасной. Только бы этот Лекарь не пришёл сюда ради обычного разногласия с другим горожанин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Когда Лекаря Сая представили, тот, нервничая, направляется в центр тронного зала и падает на колени перед Тариком, поклонившись так низко, что его подбородок почти касается груди. Больше всего Тарику хочется приказать ему, наконец, подняться и перейти к делу, но Рашиди, скорее всего, уйдёт в мир иной при таком открытом отказе от традиций.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этому Тарик обращается к нему, лишь когда это позволяет этик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можете встать, Лекарь Сай. Какова ваша просьба, друг мой?</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молод, очень молод. Лет тринадцать, а может даже всего двенадцать. Назвав его другом, Тарик, кажется, смог успокоить юного Лекар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й король, — отвечает Сай, — я должен поговорить с Вами с глазу на глаз. Знаю, что это не принято, но случай не терпит отлагательст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вствует напряжение и неодобрение, исходящее от Рашиди. Старый советник стоит рядом с пристальным вниманием беспокойно шепч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было бы неблагоразумно, Ваше Величество. Вы никому не должны оказывать при дворе привилеги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задумчиво наблюдает за Саем и пытается прочесть язык его тела. У Сая действительно экстренное послание, заключает он. По крайней мере, сам Сай считает его экстренным. Тарик смотрит на Рашиди, который старательно старается выразить своё недовольство, не наклоняясь к королю во второй раз. Тарик улыбается, и Рашиди примиряясь, вздыха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глубоко уважаю Лекарей, юный Сай, — говорит Тарик. — Сколько вам лет?</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поднимает голов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только тринадцать, Ваше Величество. Но иногда возраст не помеха, как Вы, возможно, и сами знае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мён. И храбр. Пожалуй, Тарик считает Сая забавным, и это больше, чем он может сказать о ком-либо ещё из сегодняшних гостей. Они приходили лишь ради конфликта в торговой сделке, ради спора об уместном приданом при помолвке, ради перебранки о границах. Уединённый разговор с юным Лекарем, несомненно, гарантирует интересное окончание этого скучного дня.</w:t>
      </w:r>
      <w:r w:rsidRPr="00454F34">
        <w:rPr>
          <w:rFonts w:cs="Arial"/>
          <w:color w:val="000000"/>
          <w:sz w:val="22"/>
          <w:szCs w:val="22"/>
          <w:shd w:val="clear" w:color="auto" w:fill="FFFFFF"/>
        </w:rPr>
        <w:t> </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Стража, проводите его, пожалуйста, в мои дневные покои. Я встречусь с ним сразу же после приё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лагодарю, мой король, —стража уводит Сай из зала, пока тот ещё низко кланяетс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статок полудня мучительно тянется, а интерес Тарика к юному Лекарю Саю всё возрастает. В таком-то возрасте ему ещё далеко от завершения обучения в Лицее, и даже если бы он его окончил, то лишь верховные наставники Лицея могут приходить к королю с неотложными вопросами. Тот факт, что к нему пришёл Лекарь-ученик, чуть не заставляет Тарика вскочить с маленького тро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ужно уладить столько мелких и похожих друг на друга дел, начиная от улаживания скандала, затеянного торговцем после кражи курицы, до обвинения в супружеской измене одного относительно богатого человека из высшего класса, и, заканчивая послом из ледяного королевства Хемут, продлившим визит короля Анкора и его дочери, который, скорее всего, окажется плохо замаскированным предложением о помолвке между самим Тариком и принцессой Тюлль. При этой мысли Тарика выворачивает наизнанку, прежде всего потому, что оживился Рашиди, когда объявлял о после.</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Сперва Сетос, а теперь и Рашиди, все подталкивали его к женитьбе. Как будто у него и без того мало проблем, которыми его атаковали здесь на суде. Не то, что бы все случаи неинтересны, но разве все они требуют внимания короля? Тарик решает обсудить этот вопрос с Рашиди после того, как закончится прием. Конечно же, можно назначить совет решать такие обыденные вопросы, тогда он сможет проявить внимание к более важным. На самом деле, все сегодняшние прошения бледнеют по сравнению с тем, что тринадцатилетний Целитель имел мужество попросить о встречи наеди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приема, ближе к концу дня, кода время ужинать, Тарик вновь находит дело, которое считает важнее еды. Он так быстро идёт по коридору, что Рашиди не поспевает за ним и ему приходится несколько раз притормозить, чтобы тот шёл с ним в ног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зможно, мы могли бы переместить ваши личные дневные покои ближе к тронному залу, Ваше Величество, - предлагает сухо Рашиди. - Если вы намереваетесь чаще принимать подростков.</w:t>
      </w:r>
    </w:p>
    <w:p w:rsidR="004437FD"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м ни капельки не интересно, что он скаж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нарушил традицию, явившись на суд, Ваше Величество. Что может быть настолько важным, что об этом нельзя сообщать своим наставник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вайте выясним, а? - отвечает Тарик, открывая двойные двери в свои покои. Он подаёт знак охранникам, чтобы их закрыли. Когда они с Рашиди расположились напротив Сая, Тарик наклоняется к мраморному столу и кладет на него руки.</w:t>
      </w:r>
    </w:p>
    <w:p w:rsidR="00841B8F"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сглатывает, тем самым показывая Тарику, насколько он взволнован и нервнич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й советник Рашиди присоединится к нам, - сообщает мальчику Тарик. - И Рашиди интересует, почему просьбу при дворе представил тринадцатилетний Целитель, а не как обычно, один из Мастеров.</w:t>
      </w:r>
      <w:r w:rsidRPr="00454F34">
        <w:rPr>
          <w:rFonts w:cs="Arial"/>
          <w:color w:val="000000"/>
          <w:sz w:val="22"/>
          <w:szCs w:val="22"/>
          <w:shd w:val="clear" w:color="auto" w:fill="FFFFFF"/>
        </w:rPr>
        <w:t> </w:t>
      </w:r>
    </w:p>
    <w:p w:rsidR="00841B8F"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й король, я - Мастер, - говорит Сай. И, как это ни удивительно, Сай говорит правду. Обычно, никто не достигает уровня Мастера ранее семнадцати лет. Сай, должно быть, выдающийся ученик. И судя по выражению лица, довольно скроме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акой молодой? - говорит Рашиди. Тут его лицо озаряет осознание. – Ах да, я о нём слышал.</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чит, это правда, - говорит Тарик скорее себе, чем старику. - Итак, восемнадцатилетний король и тринадцатилетний Мастер Целитель собрались, чтобы поговорить. Скажите мне, зачем вы тут, Сай.</w:t>
      </w:r>
      <w:r w:rsidRPr="00454F34">
        <w:rPr>
          <w:rFonts w:cs="Arial"/>
          <w:color w:val="000000"/>
          <w:sz w:val="22"/>
          <w:szCs w:val="22"/>
          <w:shd w:val="clear" w:color="auto" w:fill="FFFFFF"/>
        </w:rPr>
        <w:t> </w:t>
      </w:r>
    </w:p>
    <w:p w:rsidR="00841B8F"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делает глубокий вздох, и у Тарика возникает чувство, что он ему понадоб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ы знаете, мой король, чума поразила высший класс и теперь распространяется среди среднего. Я уверен, что совсем скоро она проникнет во все классы; слухи, что она пощадит низших, нелепы, я вас уверяю. И я хотел бы провести кое-какие эксперименты, которые другие Мастера считают... нетрадиционны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ивает, чтобы тот продолжал, его пульс учащается. Не только новости о чуме, но, наконец, и предложение помощи. Это больше, чем он ждал от сегодняшнего дня.</w:t>
      </w:r>
      <w:r w:rsidRPr="00454F34">
        <w:rPr>
          <w:rFonts w:cs="Arial"/>
          <w:color w:val="000000"/>
          <w:sz w:val="22"/>
          <w:szCs w:val="22"/>
          <w:shd w:val="clear" w:color="auto" w:fill="FFFFFF"/>
        </w:rPr>
        <w:t> </w:t>
      </w:r>
    </w:p>
    <w:p w:rsidR="00841B8F"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ело в том, что чума поражает одинаково и крепких, и слабых. Здоровые, конечно, имеют больше шансов победить болезнь и выжить.</w:t>
      </w:r>
      <w:r w:rsidRPr="00454F34">
        <w:rPr>
          <w:rFonts w:cs="Arial"/>
          <w:color w:val="000000"/>
          <w:sz w:val="22"/>
          <w:szCs w:val="22"/>
          <w:shd w:val="clear" w:color="auto" w:fill="FFFFFF"/>
        </w:rPr>
        <w:t> </w:t>
      </w:r>
    </w:p>
    <w:p w:rsidR="00841B8F"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чит, были выжившие? - если так, то ему об этом не сообщи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облизывает губы.</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Нет. Это, конечно, просто мое предположение, что у здоровых больше шансов. О, мои извинения, Ваше Величество, я забыл принести соболез</w:t>
      </w:r>
      <w:r w:rsidR="008142D2" w:rsidRPr="00454F34">
        <w:rPr>
          <w:rFonts w:cs="Arial"/>
          <w:color w:val="000000"/>
          <w:sz w:val="22"/>
          <w:szCs w:val="22"/>
          <w:shd w:val="clear" w:color="auto" w:fill="FFFFFF"/>
          <w:lang w:val="ru-RU"/>
        </w:rPr>
        <w:t>нования по поводу вашего отца, к</w:t>
      </w:r>
      <w:r w:rsidRPr="00454F34">
        <w:rPr>
          <w:rFonts w:cs="Arial"/>
          <w:color w:val="000000"/>
          <w:sz w:val="22"/>
          <w:szCs w:val="22"/>
          <w:shd w:val="clear" w:color="auto" w:fill="FFFFFF"/>
          <w:lang w:val="ru-RU"/>
        </w:rPr>
        <w:t>ороля Воина. Королевство понесло огромную потерю с его уход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вствует, как его тело напряг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это так, Сай. Спасибо. Так что вы хотели только что сказ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мой король. Как я сказал, чума поражает сильных и слабых. И под слабыми, я не подразумеваю только старых. - Тарик едва не начинает смеяться, когда Сай бросает взгляд на Рашиди. - Я имею в виду, что более молодые, обычно здоровые, но чьи тела не сильно устойчивы к определенным заболеваниям, наиболее вероятно умрут от чумы. Как я сказал, мое решение нетрадиционное. Другие Мастера настояли на том, чтобы я получил ваше разрешение прежде, чем использовать такой... уникальный подход в поиске лечения. Они отказались поддержать меня в этой просьб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о сих пор, Сай чувствует, что все, что он говорит - правда.</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что это за подход такой, Са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лодой Мастер Целитель выпрямляется на стуле и наклоняется вперед, словно собирается поведать тайну.</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хочу ввести больным спекторий,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вствует, как отвисает его челю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вести спекторий? Зачем? - И как именно он собирается это сделать. Но он должен позаботиться о том, чтобы Сай ощущал себя комфортно. Тарик чувствует, что тогда он, в свое время, даст объясне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ай с шумом втягивает воздух.</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ы знаете, спекторий является источником великой энергии. Я полагаю, что слабые извлекли бы выгоду из этой энергии в своей крови. И их тела смогли бы использовать ее, чтобы излечиться, и не дать уничтожить себя чум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ведение спектория может убить человека, - оскорбленно говорит Рашиди. - Никто не согласится на такое.</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Мне, конечно, понадобятся добровольцы. Но я вводил крысам, зараженным тяжелым желудочным мором, разжиженный спекторий. Они выжили, Ваше Величество, а их оставленные без лечения собратья умерли за несколько дней.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о, что он смог ввести элемент в живое существо, это за пределами понимания Тарика. Чтобы расплавить, спекторий нужно сильно нагреть; конечно, это сожгло бы пациента изнутри. Но, с другой стороны, Сай снова говорит правду. Должно быть, он нашел безболезненный способ сделать это - по крайней мере, Тарик надеется, что нашел.</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рысы - не люди, - предостерегает Рашиди.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 вызывает сомнений, что пожилой советник согласен с Мастерами, которые считают этот метод лечения нетрадицион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о, возможно, мы все это время слишком сильно придерживались традици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конечно, нет, - признает Сай. – Но, по моим подсчетам, чума может уничтожить королевство за каких-то два года. Сперва она распространится по Аньяру, затем доберётся до внешних городов и, конечно, до других королевств, если этого уже не случилось. Думаю, введение спектория нескольким добровольцам стоит усилий, Ваше Величество. В противном случае, нам грозит катастроф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ткидывается назад и размышляет. Это сработало на крысах, но с совершенно другой болезнью. Действительно ли это сработает на людях, больных Тихой Чумой? Воспримут ли люди всерьез его просьбу о добровольцах? Это будет уже слишком для нового короля. Слишком для любого. Вероятно, именно поэтому Сай просил о встрече с глазу на глаз.</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нас проблема, Сай, - говорит Рашиди, уже больше не так взволновано. Возможно, он тоже видит актуальность этого вопроса. - Спекторий нам больше недоступен. Король Серубеля лишился разума после утраты своей дочери – хотя, судя по истории, можно согласиться, что это был только вопрос времени - и отказывается им торгов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ухи, определяет Тарик. Да и те неправдивы.</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У короля есть свои причины не торговать, - говорит он, - но траур о потерянной дочери - не является одной из ни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лечи Рашиди резко поникаю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адеялся, что дело в этом, Ваше Величество. Мы уже отправили гонцов, чтобы доставить наши соболезнования, но я планировал приложить больше усилий, чтобы утешить его. Возможно, тогда он бы передума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ивает своему советнику, но сейчас не время говорить о таких вещах. Рашиди, кажется, сразу это понимает. Он прокашливается и, сложив руки на коленях, снова смотрит на Сая.</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тогда, как вы предлагаете найти добровольцев, не вызывая панику. Очевидно, другие Мастера - те, что старше и опытнее вас - не поддерживают вашу теори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не будем их спрашивать, - решительно говорит Тарик. Оба мужчины удивленно смотрят на н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тво? - возражает Рашиди. - Мы не можем заставить людей делать нечто подобное. Это может вызвать бун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неправильно меня понял, - говорит Тарик. Он снова поворачивается к Саю. - Другие Мастера правы, не принимая твою теорию. Ты испытал ее только на крысах. Когда ты в следующий раз придешь ко мне, Сай, ты должен будешь принести мне больше доказательств. Испытай её на каждом больном существе, на которое натолкнешься - кроме людей. Тогда посмотрим, что делать даль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Ваше Величество, где мне достать спекторий? По вашим словам, его очень скоро будет не хват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ешет затылок. Он не может заставить короля Серубеля торговать своим спекторием. Хотя, будь воля Сетоса, тот отправил бы в Серубель армию, чтобы сделать это. Его брат стал вспыльчивым в последнее время. Возможно, Тарику всё же стоит послать его в гарем. Он бы ужаснулся от мысли использовать спекторий дворца, вместо того, чтобы требовать его от короля Серубеля. Так же, как, вероятно, сделал бы и их отец, хотя мирный договор, подписанный давно, еще когда Сетос и Тарик были детьми, запрещает это.</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т, он не может заставить короля. Он может только побудить его.</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же, Сай прав; если Серубель не начнет торговлю в ближайшее время, это приведёт в королевстве к большому дефициту. Он переводит взгляд на Рашиди.</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ервым делом завтра с утра созовите заседание Совета. Если Лицею - если Саю - нужен спекторий, мы дадим ему все, что сможем выделить.</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уже и так используем его экономно,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рав; они экономят. За исключением пирамид, которые полностью построены из спектория. Но Тарик не собирается разрушать старые гробницы. Тем более что использовать можно спекторий только из самых новых пирамид - спекторий в старых пирамидах давно иссяк. А попросить богатых отказаться от небольшой части своего, может вызвать слишком много беспокойст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начнем отсюда. Дворец выделит немного из своих запасов. Например, спекторий в фонтанах. Также можно заменить спекторий, освещающий коридоры, на свечи. Нет, лучше сразу все освеще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го мне собрать на заседание Совета, мой король? - спрашивает Рашиди, округляя глаз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сех, - отвечает он, вставая. Он знает, что его советник удивлен его смелыми действиями, но возможно, смелость как раз то, что необходимо в этом случае. - Наши ученые должны подготовиться к грядущему дефициту. Мы должны выработать новые способы выработки энергии. Мы слишком долго зависели от Серубеля и их спектория.</w:t>
      </w:r>
    </w:p>
    <w:p w:rsidR="00AA11E0" w:rsidRDefault="00AA11E0">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AA11E0">
      <w:pPr>
        <w:pStyle w:val="3"/>
        <w:rPr>
          <w:shd w:val="clear" w:color="auto" w:fill="FFFFFF"/>
          <w:lang w:val="ru-RU"/>
        </w:rPr>
      </w:pPr>
      <w:bookmarkStart w:id="9" w:name="_Toc531426973"/>
      <w:r w:rsidRPr="00454F34">
        <w:rPr>
          <w:shd w:val="clear" w:color="auto" w:fill="FFFFFF"/>
          <w:lang w:val="ru-RU"/>
        </w:rPr>
        <w:lastRenderedPageBreak/>
        <w:t>9</w:t>
      </w:r>
      <w:r w:rsidR="005D486D" w:rsidRPr="00454F34">
        <w:rPr>
          <w:shd w:val="clear" w:color="auto" w:fill="FFFFFF"/>
          <w:lang w:val="ru-RU"/>
        </w:rPr>
        <w:t xml:space="preserve">. </w:t>
      </w:r>
      <w:r w:rsidRPr="00454F34">
        <w:rPr>
          <w:shd w:val="clear" w:color="auto" w:fill="FFFFFF"/>
          <w:lang w:val="ru-RU"/>
        </w:rPr>
        <w:t>СЕПОРА</w:t>
      </w:r>
      <w:bookmarkEnd w:id="9"/>
      <w:r w:rsidRPr="00454F34">
        <w:rPr>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гновенно забыв о шаре из спектория, Чат делает несколько шагов к Ролану, удивленно выпучив глаза.</w:t>
      </w:r>
      <w:r w:rsidRPr="00454F34">
        <w:rPr>
          <w:rFonts w:cs="Arial"/>
          <w:color w:val="000000"/>
          <w:sz w:val="22"/>
          <w:szCs w:val="22"/>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 Парани? - шепчет он. – Его мы тоже продадим на база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икогда прежде не видела Парани. Мне знакомы рисунки с их изображением, и я слышала рассказы о них, такие, как о Рагане, которые подчеркивают, насколько они злобные твари, хитрые и неуловимые. Оружие почти не может навредить их коже. Она словно гибкая сеть, отражает острия копей и стрел, не получая серьезных колотых ран. Говорят, что Змеи - единственные естественные хищники, охотящиеся на Парани, и что им нравится вкус их плоти. Как рассказывают истории, Змеи могут выследить их с неба, спикировать, схватив прямо из воды, и съесть живьем.</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Алдон говорил, что разница между острием копья или стрелы и подобным лезвию зубам Змея – это сила давления, которую Змей может вложить в челюсть. Что кожа Парани хоть и растягивается, но всё же пробиваема. Я не уверена, откуда Алдон об этом узнал. За свои семнадцать лет, что я прожила в Серубеле, я не слышала, чтобы хоть один Змей насладился плотью Парани. Мне эти истории казались сказками, которые придумали матери Серубеля, чтобы показать, что Змеи намного сильнее Парани и таким образом немного усмирить нелепый страх перед ними. Тот страх, который история Рагана продолжает прививать каждому поколени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динственный другой способ убить Парани, это вытащить его из воды и дать задохнуться на суше. Предполагается, что это занимает около двух дней, поскольку они могут дышать нашим воздухом какое-то время, но вода поддерживает их жизн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овместить истории о таких диких монстрах и дрожащим существе, которое Ролан кладёт теперь рядом с костром, почти невозможно. Его кожа не кажется мне настолько упругой, чтобы быть непробиваемой. И до сих пор оно ничего не сделало, чтобы вырваться или атаковать своего ловца.</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всего лишь неудержимо дрожал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дать? - Ролан смеётся. – Мне показалось, что ты проголодался, мой друг. Нет, мы собираемся ее съесть. Оно того не стоит, чтобы оставлять ее долго в живых и продавать. Или с недавних пор Парани в Аньяре стали дефици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е. Откуда-то Ролан знает, что эта Парани женского пола. И она выглядит молодой - или, по крайней мере, не такой большой, как на рисунках, которые отец хранит в большом зале. Возможно, на них нарисованы мужчины, а женщины по сравнению с ними меньше. Или, возможно, на картинах - преувеличенные фантазии чьего-то воображения. Возможно, никто в Серубеле по-настоящему не знает, как на самом деле выглядят Парани. Может они все невзрачные, как этот экземпляр, поэтому им нужно было ещё придать устрашающую репутаци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Это трудно сказать, потому что большинство серубел</w:t>
      </w:r>
      <w:r w:rsidR="00C40A39" w:rsidRPr="00454F34">
        <w:rPr>
          <w:rFonts w:cs="Arial"/>
          <w:color w:val="000000"/>
          <w:sz w:val="22"/>
          <w:szCs w:val="22"/>
          <w:shd w:val="clear" w:color="auto" w:fill="FFFFFF"/>
          <w:lang w:val="ru-RU"/>
        </w:rPr>
        <w:t>и</w:t>
      </w:r>
      <w:r w:rsidR="00F62CED" w:rsidRPr="00454F34">
        <w:rPr>
          <w:rFonts w:cs="Arial"/>
          <w:color w:val="000000"/>
          <w:sz w:val="22"/>
          <w:szCs w:val="22"/>
          <w:shd w:val="clear" w:color="auto" w:fill="FFFFFF"/>
          <w:lang w:val="ru-RU"/>
        </w:rPr>
        <w:t>я</w:t>
      </w:r>
      <w:r w:rsidR="00C40A39" w:rsidRPr="00454F34">
        <w:rPr>
          <w:rFonts w:cs="Arial"/>
          <w:color w:val="000000"/>
          <w:sz w:val="22"/>
          <w:szCs w:val="22"/>
          <w:shd w:val="clear" w:color="auto" w:fill="FFFFFF"/>
          <w:lang w:val="ru-RU"/>
        </w:rPr>
        <w:t>н</w:t>
      </w:r>
      <w:r w:rsidRPr="00454F34">
        <w:rPr>
          <w:rFonts w:cs="Arial"/>
          <w:color w:val="000000"/>
          <w:sz w:val="22"/>
          <w:szCs w:val="22"/>
          <w:shd w:val="clear" w:color="auto" w:fill="FFFFFF"/>
          <w:lang w:val="ru-RU"/>
        </w:rPr>
        <w:t>цев никогда не спускалось к подножию, и еще меньше подходило к реке Нефари; если хотелось поплавать, это можно было сделать в свежих природных прудах, наполняемых дождевой водой в наших парящих горах. Видимо, теорианцы знают этих существ намного лучше нас, ведь Нефари - это жизненно-важная артерия, поддерживающий их жизн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икогда раньше не ел Парани, - разочаровано говорит Чат. - Что, если мне не понрав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медленно рассматривает Чата с головы до ног, и сознательно останавливает взгляд на уровне его живо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кажется, тебе понравится и точка. Парани придётся тебе по вкусу, я уверен. - Ролан поворачивается ко мне. - А как насчет тебя, барышня Сепора, - говорит он с насмешкой. - Ты когда-нибудь наслаждалась запеченной на костре Пара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замечаю, что маленькое существо смотрит на меня глазами полными паники. Она понимает, что они говорят? Она понимает, что они хотят ее съесть? Вероятно, нет. Хотя достаточно сообразительна, чтобы бояться, и у нее дикий взгляд. Такой же взгляд, как у Змея, если его поймать в дикой природ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встречаюсь глазами с Ролан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онечно, я ела Парани. Это деликатес в Серубел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ожь. Да к тому же шита белыми нитками. Однако спасение жизни этого существа стоит маленькой лжи. Объявить его основным продуктом питания, также хороший способ выяснить, бывали ли эти двое в моем королевстве. Если бывали, то должны знать, какую чушь я нес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Даже так? - еще более весело спрашивает Ролан. - Тогда скажи нам, барышня, каковы они на вку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горклые, - говорю я, изображая отвращение. - Особенно женский пол.</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ты тогда предлагаешь сделать с этой мерзкой тварь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жимаю плеч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плевать. Но в Серубеле от вас ожидали бы, что вы бросите её обратно в воду, если не собираетесь есть.</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смеё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огда мне повезло, что я не в Серубеле. Кроме того, я слышал, что это убогое место. - Я стараюсь не обижаться, сосредоточившись на том, что Ролан, очевидно никогда не был в Серубеле - и более того, понятия не имеет, ужасное это место или нет. Если бы он увидел зеленые, синие и фиолетовые горы, он, конечно, понял бы, насколько, на самом деле, ужасное место его драгоценная Теор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возможно, и нет. Теорианцы известны тем, как сильно гордятся своим королевством.</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чешет щеку и поворачивается к своему компаньо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ат, что дала тебе барышня? Позволь мне посмотре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неуклюже подходит к Ролану, и они тщательно исследуют шар из спектория, словно это животное, которое они никогда не видели прежде. Разве такое возможно? Разве есть кто-то, кто ещё никогда не видел спектория с близкого расстояния? Конечно, нет. В любом случае, не теорианец. Даже пирамиды Теории сделаны из спектория; они знают, что это. Теория - самый крупный торговый партнер Серубеля по спекторию. Теория - причина, по которой я пахала целыми днями и ночами, создавая ег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рассказывает о нашей сделке своему другу. Ролан вскидывает резко голову, его глаза сузились в щелки, когда он смотрит на меня.</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ишло время проверить, на самом ли деле Ролан такой великий мыслител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lang w:val="ru-RU"/>
        </w:rPr>
      </w:pPr>
      <w:r w:rsidRPr="00454F34">
        <w:rPr>
          <w:rFonts w:cs="Arial"/>
          <w:color w:val="000000"/>
          <w:sz w:val="22"/>
          <w:szCs w:val="22"/>
          <w:shd w:val="clear" w:color="auto" w:fill="FFFFFF"/>
          <w:lang w:val="ru-RU"/>
        </w:rPr>
        <w:t>Мужчина поменьше подходит и садится передо мной на корточки.</w:t>
      </w:r>
      <w:r w:rsidRPr="00454F34">
        <w:rPr>
          <w:rFonts w:cs="Arial"/>
          <w:color w:val="000000"/>
          <w:sz w:val="22"/>
          <w:szCs w:val="22"/>
          <w:lang w:val="ru-RU"/>
        </w:rPr>
        <w:t xml:space="preserve">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ат здесь говорит, что ты просила обменять спекторий на свою свобо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верно.</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Где ты взяла спекторий?</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говорила, что я из Серубеля. Оттуда же взялся и спектори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Мы проверили твою сумку, барышня. Там не было ничего, кроме фигурки Змея, когда Чат наткнулся на тебя в реке. Ничег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Ролан больше не забавляется. Все в нем дышит враждебностью. Это может плохо закончи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ак я сказала Чату, он был в секретном кармане. Ты, должно быть, пропустил ег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могу создать клинок и убить его, если придется. Я удивлена тем, как быстро эта мысль формируется в голове. Я не собираюсь никого убивать. Главная цель этой поездки - спасти жиз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проводит рукой по своему лицу, затем использует тыльную сторону ладони, чтобы ударить меня по щеке. Жгучая боль охватывает меня. Из-за силы удара я падаю на бок, и в рот попадает песок. Он жжёт открытую рану на моей губе. Мужчина хватает меня за локоть и поднимает на ноги. Схватив меня за подбородок, он проводит большим пальцем по нижней губе и специально прикасается к ра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стории развлекают меня, - говорит он. - Ложь - н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смотрю на Чата, который пристально наблюдает и играет с шаром из спектория, который держит в руке. Слишком глупый. У мягкосердечного Чата даже нет мозгов червя, в противном случае он бы положил конец этому безумию. У мыслителя Ролана, кажется, милосердие Скальдинга. Я чувствую, что он жаждет этой жестокости. В увеличивающейся темноте зрачки его глаз становятся всё больш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ез предупреждения он хватает меня за горло и сжимает своими длинными пальцами, которые, кажется, созданы именно для это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рытые карманы крайне практичны, - рычит он. – Как хорошо иметь такой. Но это..., - он указывает головой в сторону Чата, который всё ещё держит светящийся шар. - Такой вес тебе было бы сложно нести, не говоря уже о других вещах. И мы бы почувствовали его, когда проверяли сумку, барыш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конечно, прав. Он был бы тяжёлой ношей, и любой бы заметил его вес. Совсем другое дело, когда я пыталась убедить Чата. Я думала, что смогу выторговать себе свободу и сбежать до возвращения Ролана. Но все получилось не так.</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lastRenderedPageBreak/>
        <w:t> </w:t>
      </w:r>
      <w:r w:rsidRPr="00454F34">
        <w:rPr>
          <w:rFonts w:cs="Arial"/>
          <w:color w:val="000000"/>
          <w:sz w:val="22"/>
          <w:szCs w:val="22"/>
          <w:shd w:val="clear" w:color="auto" w:fill="FFFFFF"/>
          <w:lang w:val="ru-RU"/>
        </w:rPr>
        <w:t>Может лучше не говорить ничего вместо того, чтобы врать. В конце концов, ничего это всё, что мне остаётся. Правду сказать невозможно, а если расскажу немного другую версию моей истории, это покажет, что я не заслуживаю доверия. Нужно придерживаться одной версии и точ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чувствую, как хватка его пальцев ослабевает.</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удь паинькой и расскажи мне. – Когда хватка его пальцев ослабевает ещё больше, я, наконец, могу вдохнуть воздух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уже рассказала, - перевожу я дух.</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Хватка снова усиливается. Мне придётся его убить? Смогу ли я? И что мне тогда делать с Ча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знаешь, что такое Лингот, барыш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вятые Серубеля, как он хочет, чтобы я ответила, если он так сильно сжимает моё горло? Я напряжённо размышляю, но это слово не о чём мне не говорит. Алдон никогда не рассказывал о Линготах. Тьма перед глазами не имеет никакого отношения к заходу солнца. Я медленно качаю головой.</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ля начала, что ты вообще делала в рек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упалась, - выдавливаю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отталкивает меня, и я ударяюсь головой о камень. Горизонт, кажется, расплывается. Костёр танцует в трех разных местах, вместо одной ямы, в которой он находился ещё только что. Меня тошнит. Сейчас вывернет наизнанку. Да, я наблюю прямо в самодовольную рожу Ролана.</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Во все три его рож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даже не знает, кто такие Линготы, - он фыркает. - Но тебе ведь известно, как опасна река Нефари, верно? У вас, серубелиянцев, есть суеверия по поводу нее, разве нет? - он качает головой. - Только подумать, я едва не потерял такую великолепную добычу из-за плотоядных тварей, таких, как она. - Ролан указывает головой в сторону Парани, которая теперь неподвижно за нами наблюдает. В ее глазах светится понимание, которого я не заметила ранее. Как я могла посчитать ее простым животным, не понимаю. Уголки рта опустились вниз, интересно, это из-за кляпа, или она действительно морщится. Она должна понимать, что здесь происходит. По крайней мере, что мы с ней находимся в одинаковом положении. Волнуется ли она за мою безопасность, как я за е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Ролан размозжил мне голову на этой проклятой скал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вст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бы там ни было, где мои манеры? Я благодарю тебя за подарок, барышня Сепора. Как заботливо с твоей стороны, и, хотя я не верю ни одному твоему слову, мы с удовольствием примем это преподношени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дарок? Преподношени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мое освобождение?</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смеётся в ночное небо.</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решили отклонить твою просьбу. Сейчас сиди тихо, пока Чат принесет тебе поесть мяса змеи.</w:t>
      </w:r>
      <w:r w:rsidRPr="00454F34">
        <w:rPr>
          <w:rFonts w:cs="Arial"/>
          <w:color w:val="000000"/>
          <w:sz w:val="22"/>
          <w:szCs w:val="22"/>
          <w:shd w:val="clear" w:color="auto" w:fill="FFFFFF"/>
        </w:rPr>
        <w:t> </w:t>
      </w:r>
    </w:p>
    <w:p w:rsidR="00AA11E0"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начит</w:t>
      </w:r>
      <w:r w:rsidR="00AA11E0">
        <w:rPr>
          <w:rFonts w:cs="Arial"/>
          <w:color w:val="000000"/>
          <w:sz w:val="22"/>
          <w:szCs w:val="22"/>
          <w:shd w:val="clear" w:color="auto" w:fill="FFFFFF"/>
          <w:lang w:val="ru-RU"/>
        </w:rPr>
        <w:t>,</w:t>
      </w:r>
      <w:r w:rsidRPr="00454F34">
        <w:rPr>
          <w:rFonts w:cs="Arial"/>
          <w:color w:val="000000"/>
          <w:sz w:val="22"/>
          <w:szCs w:val="22"/>
          <w:shd w:val="clear" w:color="auto" w:fill="FFFFFF"/>
          <w:lang w:val="ru-RU"/>
        </w:rPr>
        <w:t xml:space="preserve"> я не смогу выкупить свою свободу. Конечно, нет. А даже если бы и смогла, уйти сейчас не получ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 тогда, когда ей нужна моя помощь.</w:t>
      </w:r>
    </w:p>
    <w:p w:rsidR="00AA11E0" w:rsidRDefault="00AA11E0">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E761FA" w:rsidRPr="00454F34" w:rsidRDefault="003D1830" w:rsidP="00AA11E0">
      <w:pPr>
        <w:pStyle w:val="3"/>
        <w:rPr>
          <w:rFonts w:eastAsia="Times New Roman"/>
          <w:lang w:val="ru-RU" w:eastAsia="de-DE"/>
        </w:rPr>
      </w:pPr>
      <w:bookmarkStart w:id="10" w:name="_Toc531426974"/>
      <w:r w:rsidRPr="00454F34">
        <w:rPr>
          <w:rFonts w:eastAsia="Times New Roman"/>
          <w:lang w:val="ru-RU" w:eastAsia="de-DE"/>
        </w:rPr>
        <w:lastRenderedPageBreak/>
        <w:t>10</w:t>
      </w:r>
      <w:r w:rsidR="00847BBD" w:rsidRPr="00454F34">
        <w:rPr>
          <w:rFonts w:eastAsia="Times New Roman"/>
          <w:lang w:val="ru-RU" w:eastAsia="de-DE"/>
        </w:rPr>
        <w:t xml:space="preserve">. </w:t>
      </w:r>
      <w:r w:rsidRPr="00454F34">
        <w:rPr>
          <w:rFonts w:eastAsia="Times New Roman"/>
          <w:lang w:val="ru-RU" w:eastAsia="de-DE"/>
        </w:rPr>
        <w:t>ТАРИК</w:t>
      </w:r>
      <w:bookmarkEnd w:id="10"/>
      <w:r w:rsidRPr="00454F34">
        <w:rPr>
          <w:rFonts w:eastAsia="Times New Roman"/>
          <w:lang w:eastAsia="de-DE"/>
        </w:rPr>
        <w:t> </w:t>
      </w:r>
    </w:p>
    <w:p w:rsidR="003D1830" w:rsidRPr="00454F34" w:rsidRDefault="003D1830" w:rsidP="00454F34">
      <w:pPr>
        <w:ind w:firstLine="567"/>
        <w:jc w:val="both"/>
        <w:rPr>
          <w:rFonts w:eastAsia="Times New Roman" w:cs="Arial"/>
          <w:b/>
          <w:color w:val="000000"/>
          <w:sz w:val="22"/>
          <w:szCs w:val="22"/>
          <w:lang w:val="ru-RU" w:eastAsia="de-DE"/>
        </w:rPr>
      </w:pPr>
      <w:r w:rsidRPr="00454F34">
        <w:rPr>
          <w:rFonts w:eastAsia="Times New Roman" w:cs="Arial"/>
          <w:color w:val="000000"/>
          <w:sz w:val="22"/>
          <w:szCs w:val="22"/>
          <w:lang w:val="ru-RU" w:eastAsia="de-DE"/>
        </w:rPr>
        <w:t>Тарик рассеянно чешет голову Патры, пока слушает, как его советники и королевские ученые спорят между собой. Патра пододвигается ближе, чтобы он мог дотянуться и до других мест, прижимает уши и подталкивает носом его ладонь. Он укоряет ее взглядом, но в нём нет энтузиазма, потому что он предпочел бы побаловать свою кошку, чем слушать препирания дворян. Созвать собрание для обсуждения альтернативных методов создания энергии показалось в теории неплохой идеей. Теперь же, когда весь его совет и множество светлых умов королевства оказались в одной комнате, казалось, единственная энергия, которая их волнует, это та, которую они вкладывают в удары и колкости против своих коллег.</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нергия, получаемая при помощи водяного пара, уже давно считается непрактичной, - говорит одна из лучших наставниц Лицея. Она скрещивает руки, вызывающе глядя на одного из королевских советников. - Требуется больше энергии, чтобы создать пар, чем вырабатывает сам пар.</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ужчина рядом с ней фыркает, поправляя свою длинную синею мантию, чтобы изобразить небрежнос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но она намного эффективнее гидроэнергии, которую предлагаете вы. Мы уже отклонили русло Нефари, чтобы поливать зерновые посевы в восточной части королевства. Если отклонить еще больше, это может иметь негативные последствия на рыбный промысел. Как вы собираетесь объяснять рыбакам среднего класса нехватку рыбы, ведь они зависят от ежедневного улова, чтобы прокормить своих детей?</w:t>
      </w:r>
      <w:r w:rsidRPr="00454F34">
        <w:rPr>
          <w:rFonts w:eastAsia="Times New Roman" w:cs="Arial"/>
          <w:color w:val="000000"/>
          <w:sz w:val="22"/>
          <w:szCs w:val="22"/>
          <w:lang w:eastAsia="de-DE"/>
        </w:rPr>
        <w:t> </w:t>
      </w:r>
    </w:p>
    <w:p w:rsidR="00A8308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хмурит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если наша энергия полностью иссякнет? Что, по-вашему, я буду говорить им тогд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массирует переносицу. Более пятидесяти лучших умов Теории собрались в этом большом тронном зале и все, что они могут, это препираться. Он задумывается, что сказал бы его отец и что сделал. В одном он уверен точно - его отец никогда не позволил бы выйти ситуации из-под контроля, как это случилось сегодня у Тарика. Советники высказываются без очереди, и никто не обращается к Тарику, как это принято на подобных собраниях согласно обычаю. Он должен положить этому конец.</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остаточно, - кричит он громче, чем собирался.</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лены совета, наставники и инженеры - все замолкают. Некоторые выглядят пристыженными, потому что их отчитали, другие - потрясенными. Даже Рашиди, стоящий возле королевского трона, кажется удивленным. Привыкайте, хочется сказать Тарику. Я не позволю королевству моего отца обратиться в хаос.</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се, что мы смогли выяснить сегодня - это то, что не сработает, - начинает он. - Скажите, что делают другие королевства? И клянусь, если кто-то из вас ещё раз заговорит вне очереди, я отправлю его в Хелф Бридж.</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Ложь. Некоторые из присутствующих - Линготы, и распознают обман, но большинство мужчин и женщин в помещении воспринимают своего молодого короля всерьёз.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перва никто не поднимает руки. Но, в конце концов, кто-то всё-таки делает первый шаг. Это та женщина-ученый, которая выступала мгновеньем ранее. Она в возрасте, с жидкими седыми волосами, которые выглядывают из-под ее роскошного золотого головного убора, символизирующего высокий ранг в Лицее.</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е Величество, могу я?</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кив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ш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 нашим данным в других королевствах нет наших методов добычи энергии. Там используют только огонь. Торговля с Вачуком по приобретению их древесины увеличилась, как вы можете предположить. Но вы ведь знаете, Ваше Величество, что Теория стремится к более высокому уровню жизни для своих граждан. Отказ от добычи энергии будет означать...</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ашиди фырк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го Величество прекрасно понимает серьезность ситуации, госпожа Раджа. Здесь вообще есть кто-нибудь, кто может предложить решение проблемы, вместо того чтобы повторять её снова и снова и тем ещё больше усугубля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этот раз собрание притихает, как Патра перед тем, как напасть.</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Что с Пелусией? - спрашивает Тарик. – Что вы можете сообщить о н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верное королевство Пелусия упоминается редко. Некоторые утверждают, что земля, расположенная на краю большого океана, проклята. Другие, что жители там сошли с ума и прибегают к каннибализму, чтобы выжить. Из всего этого Тарик заключает, что никто толком не знает эту страну и что Пелусия, кажется, совершенно довольна сложившейся ситуаци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з Пелусии нет никаких сообщений, Ваше Величество, - говорит Рашиди. - Боюсь, они сами по себе. Они ещё никогда не покупали спектори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потом ещё отдельно поговорит с Рашиди, потому что тот перед всем собранием объяснил ему общеизвестные факты, словно он еще не знал, что Пелусия держалась в стороне от остальных королевств.</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но тогда какой вид энергии они использую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ашиди выглядит растерянным.</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не известно, Ваше Величество. У нас не было связи с этим королевством десятилетиями. Они слишком тесно связаны с Серубелем, чтобы мы могли заключить с ними доверительный союз.</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качает голово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огда мы должны сами обратиться к ним. Выберите посла и отправьте караван к королю. Давайте посмотрим, как пелусианцы смогли выжить без спектория. Мы не должны принимать за чистую монету ничего, что не будет подтверждено одним из наших доверенных послов, - он опирается на локоть и мягко убирает умоляющую голову Патры с колен. - И так как мы, видимо, не можем найти способа обойтись без спектория, нужно постараться снова заполучить его. Отправьте также богатый караван в Серубель. Посмотрим, что потребуется, чтобы король Эрон снова начал торговать спекторием.</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вполне может быть больше, чем у нас есть, - бормочет Рашиди, что предназначено только для ушей Тарик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ы соберёмся снова, когда послушаем наших послов. До тех пор продолжайте работать над решением, а не над проблемой. Мне очень неприятно из-за того, что самые яркие звезды королевства не придумали ничего, кроме творческих способов оскорблять друг друг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гда самые образованные подданные покидают тронный зал, Тарик обращается к Рашиди.</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и учёные совсем меня не впечатлили.</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очень мудро положили конец их мелочной перебранке.</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как моя идея отправить караваны во внешние королевств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ашиди вздыхает.</w:t>
      </w:r>
      <w:r w:rsidRPr="00454F34">
        <w:rPr>
          <w:rFonts w:eastAsia="Times New Roman" w:cs="Arial"/>
          <w:color w:val="000000"/>
          <w:sz w:val="22"/>
          <w:szCs w:val="22"/>
          <w:lang w:eastAsia="de-DE"/>
        </w:rPr>
        <w:t> </w:t>
      </w:r>
    </w:p>
    <w:p w:rsidR="00EF5475"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Лучше предпринять хоть что-то, чем совсем ничего, Ваше Величество. Что вы собираетесь предложить королю Серубеля в обме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ли чума продолжит свирепствовать? Все, что угодно.</w:t>
      </w:r>
    </w:p>
    <w:p w:rsidR="00EF5475" w:rsidRDefault="00EF547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C86691" w:rsidP="00EF5475">
      <w:pPr>
        <w:pStyle w:val="3"/>
        <w:rPr>
          <w:shd w:val="clear" w:color="auto" w:fill="FFFFFF"/>
          <w:lang w:val="ru-RU"/>
        </w:rPr>
      </w:pPr>
      <w:bookmarkStart w:id="11" w:name="_Toc531426975"/>
      <w:r w:rsidRPr="00454F34">
        <w:rPr>
          <w:shd w:val="clear" w:color="auto" w:fill="FFFFFF"/>
          <w:lang w:val="ru-RU"/>
        </w:rPr>
        <w:lastRenderedPageBreak/>
        <w:t xml:space="preserve">11. </w:t>
      </w:r>
      <w:r w:rsidR="003D1830" w:rsidRPr="00454F34">
        <w:rPr>
          <w:shd w:val="clear" w:color="auto" w:fill="FFFFFF"/>
          <w:lang w:val="ru-RU"/>
        </w:rPr>
        <w:t>СЕПОРА</w:t>
      </w:r>
      <w:bookmarkEnd w:id="11"/>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Чат откусывает еще кусок змеи, словно это его долг или привычка засовывать в рот кусок за куском от той твари, к которой он питает отвращение. Он уже жаловался, что ненавидит змей и что предпочел бы попробовать Парани. Но Ролан ничего не захотел об этом слыш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ежде чем съесть Парани, они должны высохнуть, - объясняет он. - Так их плавники становятся более хрустящими, тебе это понравится. Подожди ещё день или два, мой друг, и тогда у нас буде обед, как у самого короля Соко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Сокол? Последний раз, когда я о нем слышала, он был принцем Соколом. Его отец, король Воин Кноси передал ему бразды правления в столь юном возрасте? Зачем? В Серубеле корона переходит наследнику только после смерти. Мне приходит в голову мысль, какой серьезной ошибкой было бы доверить королевство Теория королю-мальчишке - особенно в свете тех планов, которые отец имеет на это королевст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вздых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Подвинь Парани поближе к огню. Тогда она высохнет быстре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ервое проницательное наблюдение, которое я за ним замечаю. Даже Ролан удивлен и зевая, хихикает.</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 А знаешь, ты довольно гениален, когда голоден, - он ложится на меховую подстилку и подсовывает руку под голову, в качестве подушки. - Если хочешь, можешь подвинуть ее ближ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мой инстинкт выживания, - гордо говорит Чат, постукивая себя по лб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встает и подходит к связанной Парани, которая скрюченная лежит на боку. Я весь вечер наблюдала, как ей становится хуже. Если хочу, чтобы она выжила, то должна помочь ей в ближайшее время. Уже сейчас она задыхается, ее вдохи короткие и быстры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хватает ее за плавник и бесцеремонно тащит к краю огня. Любому будет горячо сидеть так близко от огня. Между тем огонь разгорелся, языки пламени взвиваются в ночное небо. Со своего места я вижу, как вверх поднимается жар. Так же, как от раскаленных печей в кухнях моего замка. Парани пытается откатиться, издавая жуткий, пронзительный визг.</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снова хватает ее и тащит обратно.</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жет она быть все еще такой резвой, как думаешь, Ролан?</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почти бросил ее в огонь, - скучающе отвечает Ролан. - Полагаю, что в этом случае, любой показал бы некоторую резво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кривит губы в трубоч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вырою здесь яму, чтобы она больше не смогла откатитьс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действительно гениален, когда голоден. Он роет ногами песок, чтобы сформировать небольшую впадину, как раз достаточно глубокую, чтобы вместить Пара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там поджарится. Я думала, у меня будет весь день – или, по крайней мере, весь вечер, чтобы придумать, что делать. Чем я готова рискнуть. Пока Чат копает эту яму, я понимаю, что всё не так. Нужно действовать быстрее. Я потеряю преимущество дневного света, зато приобрету защуту покрова ноч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снова зевает. Он достаточно умен, чтобы стоять на страже и не засыпать во время своей смены, но достаточно эгоистичен, чтобы поставить Чата дежурить первым. Учитывая то количество еды, что съел Чат, я надеюсь, он заснет спустя час после Рола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а этот час мне нужно о многом подумать. Придется пересмотреть свои текущие це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начале идея пойти в Теорию и смешаться с населением из низшего класса казалась простой. Больше всего я беспокоилась о добыче еды и воды в пути. Я знала, что есть риск встретиться с кем-то во время пути, и что этот кто-то мог оказаться недружелюбным. Но в начале моего путешествия мне казалось маловероятным, что эта опасность может стать реальностью. Особенно после того, как я провела все время в Необитаемой долине, не встретив ни единой души. Возможно, я была наивн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йчас у меня нет ни еды, ни воды, я встретила враждебно настроенных людей и решила спасти потенциально опасное существо из плена. Мама не одобрила бы. Сказала бы, что рисковать собой и раскрытием своей личности ради животного – эгоистично, и что я не думаю об общем благе. И, конечно, была бы пра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Но думать о том, что сказала бы мама, бесполезно. Я собираюсь спасти эту Парани потому что... ну, из-за того, как она смотрит на меня прямо сейчас. Глазами, полными боли и беспомощности. Ее </w:t>
      </w:r>
      <w:r w:rsidRPr="00454F34">
        <w:rPr>
          <w:rFonts w:cs="Arial"/>
          <w:color w:val="000000"/>
          <w:sz w:val="22"/>
          <w:szCs w:val="22"/>
          <w:shd w:val="clear" w:color="auto" w:fill="FFFFFF"/>
          <w:lang w:val="ru-RU"/>
        </w:rPr>
        <w:lastRenderedPageBreak/>
        <w:t>кожа, кажется, реагирует на близость огня; отсюда я вижу струйки пара, поднимающиеся вверх с того места, где она лежит. Я не хочу на это смотреть. Не хочу наблюдать, как она варится и умир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же я колеблю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овно слова матери цепями удерживают меня на месте, убеждая заснуть и позволить всему идти своим чередом. И все-таки, почему я должна угождать ей? Бездомная, оставившая меня на произвол судьбы, и даже хуже – моему отцу. Ни разу не вступилась, когда он меня обижал. Ни разу не помешала, когда избивал. А сейчас именно я должна платить за эту безответственность? Разве это справедливо? Это она должна лежать здесь связанной, продумывая свои следующее действи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счастью для Парани, здесь лежит не о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к счастью для меня, Чат уже задрема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оздание даже небольшого лезвия принесёт облегчение. В последнее время я почти не создавала, кроме моего «подарка» Чату и Ролану; мои вены уже переполнены спекторием, в то время как моему телу не хватает энергии. До сего момента моего путешествия это было довольно просто. Я брала, выкапывала яму и создавала, а иногда формировала маленькие шарики и бросала их в глубокие части реки, чтобы скоротать время и понаблюдала, как они шипят на поверхности и опускаются на дно. Возможно, я втайне надеялась привлечь внимание Парани, увидеть хоть одного лич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я сглупи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йчас я испытываю болезненное желание создавать. И если не сделаю этого в ближайшее время, у меня не будет сил, чтобы спасти это существо. Мой дедушка был последним Создателем, пока не родилась я. По словам моего дедушки цель Создателя – создавать, чтобы не стать сосудом для неиспользованного спектория. Мы предназначены не для этого, говорил он. Мы предназначены для того, чтобы разделить его с другими. Было бы эгоистично позволить такой силе расти внутри нас и поэтому правильно то, что она делает нас больными и слабы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 этой мыслью я выталкиваю спекторий в свои ладони, медленно высвобождаю его, заставляю течь в мои руки и застывать. Я мну его пальцами, чтобы он стал плоским и, надо надеяться, острым. Я плотнее прижимаюсь спиной к валуну на случай, если свет от создания будет виден у костра, где спят Ролан и Ча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оздание ножа доставило мне лишь небольшое облегчение. Мое тело жаждет выпустить больше спектория, рассеять его и благодаря этому вернуть обратно благотворную энергию. Может после освобождения Парани у меня будет достаточно времени для создания, и я смогу где-нибудь спрятать спекторий, прежде чем мои похитители проснутся. Чем дольше я смогу скрывать от них свою способность, тем лучше. В конце концов, для меня безопаснее поехать в Аньяр с ними, чем сделать это в одиночку. Они, наверняка, накормят меня в пути так же, как сегодня вечером; даже Ролан согласится, что мёртвой я не принесу им никакой пользы, а богатый торговец вряд ли заинтересуется истощенной подружкой в своей постели. Они гораздо больше получат за меня на базаре, если я буду выглядеть здоровой. По крайней мере, именно это я им внушу.</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Потому что на самом деле, они ничего за меня не получат. Как только мы доберемся до базара, я убегу и укроюсь в кварталах низшего класса. Эти два болвана никогда не увидят меня сно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того, как лезвие застывает в моих руках, я использую его, чтобы разрезать, словно пилой, одну верёвку за другой. Я держу его под неудобным углом, и мне приходится часто останавливаться из-за боли в запястьях. Процесс долгий и напряженный; лезвие совсем не такое острое, как я думала, но я упорно и с силой пилю, так что витки веревки рвутся один за другим. Время от времени Чат вздрагивает и просыпается. Сперва его глаза устремляются на меня, затем на Парани, и когда он убеждается в том, что мы все еще на месте и связаны, он снова позволяет себе задрем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аконец, мне удаётся перерезать одну из веревок. Я ощупываю остальные кончиками пальцев, чтобы понять, сколько ещё осталось и сколько раз мужчины обмотали веревку вокруг моих запястий, когда связывали. Я насчитала еще четыре. Это займёт гораздо больше времени, чем я думала, если учесть моменты бодрствования Чата и моё тупое лезвие. Интересно, как долго будет длиться смена дежурства Чата. Когда придёт очередь Ролана, он, конечно же, будет бодрствовать, тогда шанс будет утерян.</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арани, наверняка, умрет, а я не смогу оторвать от нее глаз.</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Мысль, что я войду в Теорию с тяжелой ношей смерти на плечах, подгоняет меня. Я пилю всё быстрее, а ночь становится холоднее, и я начинаю дрожать. Парани больше не смотрит на меня, а жалобно плачет в своей яме, в то время как все больше пара поднимается в ночной возду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пустя целую вечность я перерезаю последнюю верёвку. Мои руки разлетаются в стороны, и мне так хочется помассировать запястья, чтобы прогнать боль, но время слишком ценно. Я выкапываю небольшую, но глубокую яму, кладу в нее нож и закопав его, топчусь по писку, чтобы утрамбовать; больше нет времени резать ещё одну веревку тупым лезвием. Я быстро создаю другое, более острое, чтобы освободить Парани. Я прячу его за спиной и с опаской подхожу к н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моему ужасу, она начинает плакать громче. Чат шевелится во сне, и захрапев, бурчит себе под нос. Ролан не показывает никакой внешней реакции. Я пережидаю несколько мгновений, всего в нескольких шагах и наблюдаю, как они спят. Если им на нос сядет насекомое, или ветер сильнее пошевелит их волосы, или просто воздух станет ещё холоднее, они оба могут проснуться и увидеть, что я стою здесь с лезвием из спектория, готовая освободить их следующую трапез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ужно послушать мать. У неё есть способности к выживанию. Она не позволяет чему-то такому докучливому, как эмоции, встать на ее пути. Она выполняет задачи, стоящие перед ней, и не жалуется. Моя мать проживет долгую, раболепную жизнь. И кто я такая, чтобы осуждать её? Кто я такая, чтобы желать для себя большего, чем покорность? Мне нужно вернуться к своему камню и заснуть. Заткнуть уши, чтобы больше не слышать скулеж Парани, который в течение ночи будет становится все громче, пока она не высохнет полностью. Пока она не умрет. Чат и Ролан увидят, что мне удалось освободиться от веревок и что я не убежала. Это заставит их доверять мне. И облегчит дорогу в Аньяр.</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 так я и сделаю.</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отворачиваюсь и делаю первые шаги назад, к своему камню. Но Парани снова начинает плакать. Безнадежный крик побежденного, словно она сдалась, как и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могу так поступ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звернувшись, я прижимаю палец к губам, уверенная, что она не поймет моего знака, что нужно вести себя тише, и более чем удивлена, когда она и в самом деле перестает хныкать. Я присаживаюсь рядом с ней на корточки и начинаю перерезать веревки, которые связывают ее руки. Я потратила много времени зря; страх заставляет меня двигаться быстрее, несмотря на мою слабость. И, к счастью, моя работа хоть и не аккуратна, зато эффективна. Освободившись, она пытается выбраться из ямы, размахивая плавником, чтобы, видимо, оттолкнуться, и вцепилась в край, чтобы подтянуться вверх. Когда её плавник слишком придвигается к огню, она резко вскрикивает. Я напрягаюсь, метнув взгляд к Ролану и Чату, ожидая, что кто-нибудь из них проснется и обнаружит меня за моим заняти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Ролан садится, и у меня замирает дыхание. Он смотрит прямо на меня, наши взгляды встречаются, но его глаза затуманены сном. Его голова слегка наклоняется влево, когда он говори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Её можно съесть. Она вкусна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атем он снова ложится, задирает нос и потягивается, удобно устраиваясь на своем матрес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могу рисковать, чтобы это случилось вновь. В следующий раз он может полностью проснуться.</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Мне придется нести ее на руках. Или, по крайней мере, тащить за собой. И поторапливаться, но сначала нужно избавиться от спектори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т, сперва я должна отодвинуть ее от огня. После того, как я протащила ее несколько шагов, силы покидают меня, и я чувствую слабость. Спотыкаясь, я бросаюсь к своему камню и, упав на колени, рою глубокую-глубокую яму. Спекторий льётся из моих ладоней, заполняя яму расплавленной жидкостью. Я закапываю его, не дожидаясь, когда он остынет, чтобы не терять время. Рою еще две ямы, и к тому моменту, как наполняется третья, я полностью восстанавливаю силы. Надеюсь, что пожертвованное время стоит восстановленных сил, чтобы завершить этот побег.</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озвратившись к Парани, я обхватываю ее руками и поднимаю. Она слишком тяжелая для меня, чтобы забросить ее на плечо, как это сделал Ролан. Проклиная свою слабость, которая не имеет никакого отношения к спекторию, я пробую другой способ, чтобы поднять ее, но терплю неудачу. Это занимает слишком много времени. Придется тащить ее по песку и надеяться на лучшее. Кажется, она понимает, что я помогаю ей; кладёт голову мне на грудь и крепко держится за меня. Ее перепончатые руки уверено лежат на моей спине, и она не издает ни звука несмотря на то, что камни и галька должно </w:t>
      </w:r>
      <w:r w:rsidRPr="00454F34">
        <w:rPr>
          <w:rFonts w:cs="Arial"/>
          <w:color w:val="000000"/>
          <w:sz w:val="22"/>
          <w:szCs w:val="22"/>
          <w:shd w:val="clear" w:color="auto" w:fill="FFFFFF"/>
          <w:lang w:val="ru-RU"/>
        </w:rPr>
        <w:lastRenderedPageBreak/>
        <w:t>быть царапают ее плавник. Я надеюсь, что слухи о жесткой коже Парани правдивы, и ее боль не так сильна, как каж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е плавник оставляет след на песке, который ведёт к реке. Ролан и Чат легко смогут последовать по нему за н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ам нужно двигаться быстр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ы обе кряхтим, когда я, спотыкаясь, продолжаю идти и пару раз падаю. Река недалеко, всего в нескольких шагах, когда я слышу позади нас крики. Мы были недостаточно быстр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Хотя мои мышцы болят, а руки трясутся от тяжелой ноши, я поднимаю Парани выше и сильнее упираюсь ногами в песок, чтобы увеличить скорость. Я задыхаюсь, а моя напарница снова начинает хныкать. Она, так же, как и я, понимает, что мы не успе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мы достигаем кромки реки, я забрасываю ее в воду, топая и плескаясь, тяну глубже в ре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лыви! - кричу я, бросая лезвие в реку, ей за спи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ее темных глазах я вижу отблески факелов наших похитителей. Если она сейчас не исчезнет, они снова ее поймаю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ука ложится мне на плечо. Большая рука, которая может принадлежать только Чат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 чём ты думала? - ревет он. - Ты отпускаешь нашу е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я не отпускаю ее. Или лучше сказать, она не уход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ерепончатая рука с силой хватает меня за запястье, рывком вырывая из рук Чата. Она поднимает мои пальцы ко рту, и я уверена, что она хочет укусить меня, поэтому сопротивляюсь. Теперь, когда мы в ее стихии, она в силах одолеть меня. Используя силу своего плавника, она устремляется вперед и проводит два раза языком по моей ладони, чтобы нарисовать на ней ядом Х. Затем исчезает под водой, не оставив за собой даже ряб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могу понять, что болит сильнее, горящая от яда Парани кожа или ребра, которые при каждом шаге Чата ударяются о его плечо, на которое он меня забросил, в то время как несёт назад к лагерю. На полпути мы встречаем Ролана. Его глаза снова потемнели и полны яда, а теперь они еще и припухли снизу от внезапного пробужд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заплатишь за это, - рычит Рола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Чат тащит меня обратно в лагерь, бормоча и ругаясь себе под нос. У меня возникает чувство, что мы с Чатом больше не друзья. Банкет из Парани много значил для него, а я ее отпусти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риняла неверное решение, спасла неблагодарную Парани, которая оставила мне болезненный памятный подарок за моё великодуш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снова прислоняет меня к камню и поворачивается к Рола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теперь с ней делать? У нас больше нет верев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перев руки в бёдра, Ролан яростно на меня рыч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ты освободила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меня был нож, спрятанный под юбками.</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рищуривает глаза.</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Еще один тайник, верно?</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качаю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арман. Ничего особо секретного. В моем нижнем белье.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хорошая ложь. Я только надеюсь, что они не обыскивали меня, когда я была без сознания. Если обыскали, Ролан раскусит меня так же, как когда они проверяли мою сум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должна была сказать вам об этом. Мне жаль, - говорю я спокойно и почтительно, опустив голов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т Ролана исходит такой гнев, что я начинаю бояться. У меня больше нет поддержки Чата. Я уверена, что он согласится с любым наказанием, которое придумает Ролан. В данный момент я не могу придумать наказания сильнее, чем яд, жгущий мою ладонь и от которого немеют пальц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Храм Теории, ты профессиональная лгунья, да? Чат, проверь ее нижнее белье, чтобы удостовериться, что она не скрывает там деревни и лошадей, - он поворачивается ко мне со злой усмешкой. - И это меньшее, что мы можем сдел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мешк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Я не могу этого сделать, Ролан. Она - приличная барыш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иличные барышни не носят с собой ножи, Ча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не подобающе, Ролан. Это просто не подобающ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то ж, возможно, моя ложь была всё же не настолько хороша, как я думала. Хотя Чат и не готов нарушить благопристойность, однако Ролан, напротив, ждёт этого с нетерпением. Он направляется ко мне, и я напрягаюсь. Мои инстинкты кричат, что я должна сопротивляться. Но мне снова нужно добиться их доверия. Я нуждаюсь в них, чтобы они отвезли меня в Аньяр. Видимо, они в состоянии найти еду, поэтому смогут накормить и меня и обеспечить пресной водой. За те деньги, что они ожидают получить за меня, они, вероятно, даже понесут меня, если я буду не в состоянии идти наравне. А если я не смогу создавать, то так и буд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должна позволить Ролану прикоснуться ко м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хватив меня за запястья, он рывком поднимает меня на ноги. Он тщательно прощупывает каждый дюйм моих юбок, поворачивая меня по кругу. Когда его руки скользят по моей груди и попе, я мысленно съеживаюсь и знаю, что краска заливает мои щеки, когда мы снова оказывается лицом к лицу. И когда я, наконец, осмеливаюсь поднять на него взгляд, уголки его рта опущенны вниз.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нас нет веревки, как сказал Чат, барышня Сепора, - говорит он, сжимая кула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удорожно сглатыва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Я не убегу, обещаю. Я знаю, что мне безопаснее передвигаться с вами. Я не буду рисков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наклоняет голову и смотрит на мен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виде исключение ты говоришь правду. Отчего такое перемены, барыш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с вами безопаснее, - признаю я, сбитая с толку его проницательность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ты собираешься сбежать, как только мы доберемся до Аньяра?</w:t>
      </w:r>
      <w:r w:rsidRPr="00454F34">
        <w:rPr>
          <w:rFonts w:cs="Arial"/>
          <w:color w:val="000000"/>
          <w:sz w:val="22"/>
          <w:szCs w:val="22"/>
          <w:shd w:val="clear" w:color="auto" w:fill="FFFFFF"/>
        </w:rPr>
        <w:t> </w:t>
      </w:r>
    </w:p>
    <w:p w:rsidR="00086A15"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днимаю подбородо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откидывает голову назад и ревёт в прохладную ночь.</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Если бы мы смогли продавать твою ложь, то разбогатели бы, барышня.</w:t>
      </w:r>
    </w:p>
    <w:p w:rsidR="00086A15" w:rsidRDefault="00086A1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086A15">
      <w:pPr>
        <w:pStyle w:val="3"/>
        <w:rPr>
          <w:shd w:val="clear" w:color="auto" w:fill="FFFFFF"/>
          <w:lang w:val="ru-RU"/>
        </w:rPr>
      </w:pPr>
      <w:bookmarkStart w:id="12" w:name="_Toc531426976"/>
      <w:r w:rsidRPr="00454F34">
        <w:rPr>
          <w:shd w:val="clear" w:color="auto" w:fill="FFFFFF"/>
          <w:lang w:val="ru-RU"/>
        </w:rPr>
        <w:lastRenderedPageBreak/>
        <w:t>12</w:t>
      </w:r>
      <w:r w:rsidR="0001106A" w:rsidRPr="00454F34">
        <w:rPr>
          <w:shd w:val="clear" w:color="auto" w:fill="FFFFFF"/>
          <w:lang w:val="ru-RU"/>
        </w:rPr>
        <w:t>.</w:t>
      </w:r>
      <w:r w:rsidRPr="00454F34">
        <w:rPr>
          <w:shd w:val="clear" w:color="auto" w:fill="FFFFFF"/>
        </w:rPr>
        <w:t> </w:t>
      </w:r>
      <w:r w:rsidRPr="00454F34">
        <w:rPr>
          <w:shd w:val="clear" w:color="auto" w:fill="FFFFFF"/>
          <w:lang w:val="ru-RU"/>
        </w:rPr>
        <w:t>ТАРИК</w:t>
      </w:r>
      <w:bookmarkEnd w:id="12"/>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нимает драгоценные ожерелья, украшающие голову и спину Патры. Она встряхивается всем телом, как будто сбрасывает оставшийся вес своей роскошной ноши. Он чувствует такое же облегчение, как и она. Сегодня один из немногих драгоценных дней, когда он предоставлен сам себе. И он намерен принять приглашение Целителя Сая, и навестить его в Лицее. Только он не собирается пойти туда, как фарао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отив желания Рашиди и наперекор его протестам, он одевает синий, украшенный бусами нагрудник - символ королевского слуги. Высокопоставленного, но всё же слуги. Он ощущает чувство свободы из-за того, что на нём одеты только нагрудник и простая набедренная повязка-шендит, обхватывающая его талию и доходящая до колен. Одежды и золотой головной убор, а также искусная золотая краска, которая наносится на лицо и тело, когда он проводит совет или суд, или просто выступает как король - для него б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атра следует за ним через весь дворец, внимательно навострив уши и шагая более аккуратно, чем обычно; она знает, что этой дорогой они идут только тогда, когда сбегают от обыденности дворца и всего того, что составляет бытие королевской кошки. Он сожалеет, что не может отпустить ее, чтобы она могла свободно следовать своим охотничьим инстинктам, вместо того, чтобы её день за днем кормили с рук отборным мясом, без конца чистили, расчесывали, холили и баловал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ногда он думает, что это медвежья услуга, держать кошек в таком великолепии и комфорте, тогда как их самочувствие зависит от инстинктов выживания. Но изменение этого традиционного закона и запрет содержать кошек-защитников, привело бы высший класс в неистовство, а сейчас он не может себе этого позволить. Нужно, чтобы высший класс оставался довольным, иначе очень скоро они переедут в более сговорчивое государ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евство Хемут уже соблазнило многих из высшего класса приобрести ледяные пещеры и, несмотря на сильный мороз и ледяной ландшафт, регулярно проводить там отпуск. Хотя, как помнит Тарик из своего детства, когда они с отцом ездили в Хемут, о холоде легко забываешь при виде великолепия и красоты местных ледяных зданий и сооружений. Они с Сетосом до сих пор с теплом говорят о Ледяном Выстреле, горе с многочисленными высеченными горками, чтобы дети королевства могли на ней резвиться. И к тому же, можно одеть много одежды, в то время как в Теории снять можно только то, что разрешено этике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Тарик бросает взгляд на Патру и замечает плавное движение ее лопаток, которые при каждом шаге поднимаются и опускаются. Он всегда чувствует, когда она становится неугомонной, общие вылазки нравятся ей так же, как и ему. Они совершали их с тех пор, как он был еще мальчишкой, может лет тринадцати, только они вдвоём, мальчик и его кошка, и хотя отец не одобрял это поведение, он никогда их не останавливал. Может, поэтому Рашиди фыркает и пыхтит, но никогда не настаивает на том, чтобы он оставался во дворце, где фараон будет в целости и сохранности, и умрёт от ску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нечно, Рашиди не в том положении, чтобы запрещать ему что-то делать - факт, о котором Тарик напоминает ему при каждом удобном случае - советники ничего не могут запрещать короля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с привилегиями приходит и чрезмерная ответственность, и когда Тарик проскальзывает мимо последней группы охранников у служебного входа, которые не знают, что перед ним нужно кланяться, он чувствует, как часть бремени спадает с его плеч, словно испаряется в сухом воздухе пусты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мый короткий путь в Лицей проходит прямо через базар Аньяра, и Тарик очень этому рад. Прежде всего ночью он наслаждается видом, который открывается с балкона дворца в западной башне, откуда можно смотреть прямо на базар. Даже с такого расстояния и в саму тёмную ночь он может ощущать запах специй в ветерке и услышать, как спокойная музыка смешивается с детским смехом, когда владельцы киосков вечерами укладывают свои семьи в постель. Раньше базар ярко освещался, на каждом киоске светился спекторий, словно маленькая белая точка с вкраплениями фиолетового или голубого. Сейчас он есть только у самых богатых торговцев, и даже у них всего лишь в небольших количествах. То, что у них есть, светит пурпуровым в ночи, умирающий запас светящейся безопасности, энергии и знач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скоре базар будет освещаться огнем, а люди ходить с факелами, а не с фонарями, в которых светит спекторий, что само по себе не так уж и ужасно. Люди использовали огонь веками до того, как был обнаружен спекторий и, благодаря своей энергии, занял место огня. Возвращение к источникам </w:t>
      </w:r>
      <w:r w:rsidRPr="00454F34">
        <w:rPr>
          <w:rFonts w:cs="Arial"/>
          <w:color w:val="000000"/>
          <w:sz w:val="22"/>
          <w:szCs w:val="22"/>
          <w:shd w:val="clear" w:color="auto" w:fill="FFFFFF"/>
          <w:lang w:val="ru-RU"/>
        </w:rPr>
        <w:lastRenderedPageBreak/>
        <w:t>энергии предков не идеально, но это единственный вариант, который у них есть на данный момент. Если его подданные обеспечены едой и теплом, то кто он такой, чтобы жалова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высший класс будет жаловаться. Как только последний блеск спектория умрет, а механические устройства, которые они используют для развлечения, выйдут из строя из-за отсутствия энергии, они начнут нервничать. Отец всегда говорил, что, если высший класс не развлекать, они развлекутся сами идеями свергнуть короля. Он говорил, что это естественная склонность людей - желать власти. И, исходя из того, что люди Теории еще не знают, каким королем станет Тарик, высший класс может легко сыграть на страхах граждан и их волнении о будущем и отнять у него тро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и не знают, что Тарик был бы этому рад. Быть фараоном, нести ответственность за столько жизней... это не так здорово, как думает высший класс. Может стоит на какое-то время передать им трон, чтобы посмотреть, смогут ли они решить проблему со спекторием. А если уже возьмутся за дело, то пусть сразу примут меры против чумы, которая унесла столько много жертв в их же рядах. Тогда, возможно, они будут более скромными, делая предположения о том, что члены королевской семьи делают для народа, а чего не делаю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а стенами дворца проторенный извилистый путь, со свежими следами от повозок, ведет на базар Аньяра, пока, наконец, не разветвляется и следует к Лицею. Это единственный путь, одинаково используемый посетителями и захватчиками, единственная дорога, пересекающая пески с этой стороны, единственный удобный путь, чтобы приехать и уехать, не увязнув в мягких волнах пусты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они с Патрой достигают базара, в нём бурлит жизнь и суета. В палатках и киосках царит оживлённая торговля – там покупают, продают и торгуются. Патра рядом с ним прокладывает дорогу через толпу, не отдаляясь от него больше, чем на дюйм и в состоянии полной готовности, но все же завороженная запахами, звуками и суетой. Ткани, специи, овощи, зерно, ювелирные изделия, драгоценные камни, корзины и глиняная посуда образуют ту смесь, что представляет из себя базар. Тарику интересно, как бы это было, остаться здесь на весь день и наблюдать, как люди продолжают жить, словно их жизни не зависели от него. Люди расступаются перед ним, поскольку он, хоть и не выглядит как фараон, но одежда выдаёт его ранг, а если кто-то побеспокоит такого, как он, тому угрожает телесное наказани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идет по базару, уклоняясь от женщин, которые могли бы предложить ему себя и обходит торговцев, которые чрезмерно усердно восхваляют свои товары, пытаясь завлечь его в свои палатки и киоски предложениями, слишком хорошими, чтобы быть правдой. Кажется, их не заботит тот факт, что любой Лингот в пределах слышимости может услышать обман в их заманчивых предложения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конце рынка на севере виден Лицей Избранных, и чем ближе Тарик приближается к нему, тем сильнее восхищается тем, что сделали инженеры, чтобы улучшить его внешний вид. Раньше это было большое, неинтересное квадратное здание, которое возвышалось над базаром темной и непривлекательной громадой. Оно больше походило на тюрьму, а не на место, где получают высшее образование, которое для него всегда ассоциировалось со светом и ясностью. Как только численность Избранных начала уменьшаться, было принято решение улучшить облик школы, чтобы сделать ее более привлекательной для своих потенциальных учеников. Усилия принесли свои плоды. В последнем отчёте из Лицея сообщалось, что он активно посещается, и в ближайшее время может потребоваться расширение и без того массивной конструкц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йчас, вместо темных грязных блоков из пустынного песка, фасад здания почти белый из выгоревшего на солнце известняка, добытого в южных шахтах Вачука. Большие круглые колоны, охраняющие вход, позволяют предположить, что тебя ожидает внутри. Тарик поднимается по большой лестнице, ведущей к входу, где его уже ждёт Целитель Сай. Сперва Сай не узнает его, и, пожелав ему хорошего дня, скорее всего, ожидает, что он пройдет мимо, но, когда Тарик устраивается рядом с ним на скамье из известняка, Сай вынужден снова посмотреть на человека, которого посчитал незнакомцем. Мальчик косится на Патру и, наконец, его лицо озаряет понимание.</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называйте меня Ваше Величество, - быстро говорит Тарик. - И не кланяйте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облизывает губ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кажется мне не правильным, Ва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лодой целитель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Не уверен, что смог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сможете. Вы - Сай. Я - Тарик. Давайте стразу же начнём, хорошо? Мне любопытно, что вы можете мне показ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ез дальнейших колебаний, но всё же испытывая некоторую неловкость, Сай ведет их с Патрой в Лицей. Комнаты просторные и открытые и разделены большими арками. От мраморных полов отдаётся эхо приглушенного стука их обутых в сандалии ног, когда они проходят мимо классных комнат с открытыми и закрытыми дверями, а у одной вообще нет дверей. Сай приглашает его подняться еще по одной лестнице, когда они достигают северную часть здания, и они молча взбираются еще на несколько этажей. Тарик чувствует неловкость, так как Саю, очевидно, неудобно из-за неофициального характера его визита. Однако Сай должен к этому привыкнуть. Было бы очень утомительно делать церемонию из каждого посещения, который он наносит в Лицей, тем более что он собирается приходить чаще, чтобы проверить успехи своего молодого друга. Тарик не уверен, не является ли это просто предлогом, чтобы сбежать из дворца. Другие не могут лгать ему, но, время от времени, он замечает, что может обманывать сам себ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конце лестницы Сай приглашает его в длинный коридор, который без фонарей вдоль стен с синим, умирающим спекторием был бы погружён в темнот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т спекторий можно было бы использоваться и получ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весело на него смотр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Ваше... Тарик. Можно, если бы его использовали ещё до этой стадии. Но я обнаружил, что в этой форме, когда он столь быстро теряет свою энергию, спекторий почти не имеет восстановительного эффек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сстановительного эффек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усмех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Вы всё увидите. Пойдём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конце коридора Сай подходит к огромной деревянной двери, запертой снаружи на деревянный засов. Тарик хмурится.</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думал, что мы просили о добровольцах, а не заключенны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стите меня, гм, Тарик, но если бы мы позволили ему выйти из комнаты, то он напугал бы всю школу. Поверьте, все так, как должно бы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абый крик эхом доносится с другой стороны двери, и есть какая-то спешка в том, как Сай поднимает деревянный засов, преграждающую вход и с громким стуком быстро прислоняет к сте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казавшись внутри, они натыкаются на маленького мальчика лет шести или семи, который орет с силой, вредной для его легких на сердитую служанку, держащую поднос с фруктами и мяс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не хочу фрукты. Я же тебе сказал, что хочу заварной крем, - кричит мальчик, чуть не плач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Целитель Сай говорит, что вы должны есть полезную для здоровья пищу, молодой господин. Пожалуйста, вы же обожаете виноград. Хотите покушать 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лодой господин с силой отталкивает поднос, предлагаемый служанкой; она быстро восстанавливает равновесие, словно привыкла к таким припадк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остаточно! - рявкает Сай, произведя впечатление силой своего голоса даже на Тарика. - Джуя, ты находишься на моем попечении, пока полностью не поправишься. Что бы сказал на это твой отец?</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лодой господин Джуя выпячивает нижнюю губу, которая дрожит под тяжелым взглядом С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Сай, я чувствую себя лучше, видите? - Он оттягивает вниз щеки, чтобы как можно лучше показать глазные яблоки. - Красноты и опухоли нет. И кровотечение прекратилось. - Джуя обвинительно сверкает на служанку глазами. - По крайней мере, так сказала о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ужанка, пожилая женщина с морщинами более глубокими, чем терпение, ставит поднос на кровать Джуя и потирает руки, словно хочет сложить с себя ответственно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собираюсь рассказать вашей матери об этой истерике, господин Джуя, - она грозит ему пальцем. - Ей будет за вас стыд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говори маме! - просит Джуя. - Смотри, я ем виноград, Тая. Я его ем. Видиш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запихивает три большие виноградины в рот, и продолжает говорить, пока жуёт. - Они вкусные, правда. Такие вкусны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а не отводит от него взгля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хорошо. Может, может всё же не придётся говорить госпоже Суя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ет, - соглашается он. – Тебе не нужно. Видиш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 его рот отправляется больше винограда, и в этот раз он берет большой ломтик мяса и машет им перед её носом.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съем даже телятин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ая кив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Хорошо. Такой послушный маленький господи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задумывается, поступал ли он так, когда был маленьким, и мысленно съёживается, когда понимает, что это вполне могло быть так. Только он вредничал не по поводу еды, а по поводу приема ванны. Он ненавидел ходить в ванну с матерью, и купаться с женщинами вместо того, чтобы сопровождать отца и купаться с мужчинами. Но мама настаивала, что разговоры мужчин не предназначены для ушей мальчика, от чего ему еще больше хотелось пойти с ни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подходит к кровати Джуя и поднимает подбородок мальчика, пока тот жу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есьма примечательно, - говорит он. - Опухоль почти сошла, всего за короткое время от восхода до закат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 поворачивается к Тарик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должны знать, что отец Джуя, дворянин из высшего класса, добровольно предложил его для наших экспериментальных процедур со спекторием. Клянусь вам, этот мальчик был на грани смерти всего два дня назад. В ту ночь, когда его принесли, я думал, мы его потеряем, - глаза Джуя становятся большими от этого откров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одходит ближе, приказав Патре ждать у двери. Ноздри мальчика покрыты высохшей коркой крови, также его уши; лопатки резко выдаются, а его руки полностью можно обхватить ладонью ребенка. Тарик видит, насколько всё было плохо. Однако если он немного наберет в весе, мальчик будет выглядеть совершенно здоровым, ни в коем случае не больным. Трудно представить, что всего два дня назад жизнь от него ускользала, в то время как сейчас все, в чем он нуждался, это хорошая ванна и еда. Много ед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то это? - спрашивает Джу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Фараон услышал о вашей болезни и послал меня, чтобы я справился о вашем самочувствие во время лечения, - говорит Тарик. - Я его слуг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жуя позволяет себе роскошь внимательно его изучить. Удовлетворенно и немного самодовольно он говор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Значит фараон слышал обо мне? Я не удивлен. Мой отец - самый богатый дворянин в Теории, - говоря эти слова, он морщит но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видит, что мальчик говорит правду - или, по крайней мере, верит в то, что говор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однимает бровь, но ничего не отвечает. Он не имеет ни малейшего понятия, кто отец мальчика, и, кроме того, даже не осознавал, что в Теории вообще, есть дворянин, который богаче всех остальных - или, что это звание заслуживает особого внимания. Должно быть это что-то, что высший класс находит полезным и даже интерес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Целитель Сай был так любезен, что объяснил мне процесс вашего лечения, чтобы я мог сообщить об этом королю Соколу. Вы согласны, молодой господин, если я останусь здесь, пока он вас осматривает, чтобы я мог рассказать фараону о вашем хорошем самочувстви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 великодушно соглашается Джуя. - Ты можешь оста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приступает к осмотру мальчика, ощупывает его челюсть, надавливает на живот, проверяет каждую конечность, сгибая и вытягивая. Все это время Джуя следует его указаниям, будто делает одолжение докучливому родственнику или знакомо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ведь больше не нужны уколы, верно, Сай? - его голос немного дрож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колы? - переспрашивает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к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ш метод, который, кажется, сработал на молодом господине Джуя состоит в том, что мы разогреваем спекторий, пока он не становится жидким и вводим в наиболее заметную ве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светился, - с гордостью говорит Джу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Он, действительно, немного светился, - хмурясь, подтверждает Сай. - Мы могли наблюдать, как спекторий течет по его венам. Это было... очень захватывающе. На самом деле, я думаю, что в будущем мы могли бы использовать этот метод, если нам понадобится найти закупор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ввели спекторий в мальчика? - завороженно спрашивает Тарик. Он ничего не может поделать с тем, что в нём просыпается новое уважением к мальчику. - Было боль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ильно жгло. Я плакал. Хотя только немножк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мотрит на С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разве спекторий не может остыть внутри его тела и снова затверде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улыб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Но, видите ли, кровь разжижается, а благодаря спекторию снова загустевает. Однако мне пришлось смешать его с красными листьями шалфея, чтобы предотвратить затвердение, а бальзамом из корня намазать вены, чтобы предотвратить ожоги внутри те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чему спекторий действу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Хотя Тарик не хочет, чтобы его молодой друг подумал, что он сомневается в нем, но, чтобы и дальше позволять такое лечение, он должен сам понять ег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я не целитель, но уверен, что король захотел бы это узнать, вы так не думае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поджимает губ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проще говоря, дело в том, что тело Джуя нуждалось в заряде энергии. Кроме ослабления организма, похудания и, конечно, потери крови, а также, не считая нехватки энергии, я больше не могу найти никаких симптомов. На самом деле это довольно загадочн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И поэтому вы обратились к источнику, который дает энерги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быстро к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прежде я протестировал его на овц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знал, что овцы тоже были боль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Ваше... Тарик. Я провел тесты, чтобы убедиться, что спекторий не затвердеет, когда попадет в тел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вствует, как кровь отливает от его лица, и собирается в руках и ног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хотите сказать, что не знали, что произойдет с мальчиком после того, как ввели ему спекторий? - он не собирался повышать голоса, но поддался тревоге.</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Сай поднимает бров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хочу сказать, что знал наверняка, что с ним произойдет, если я этого не сделаю. С этой чумой шутки плохи. Его отец был готов на всё, чтобы спасти ребёнк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ова Сая проникают в разум Тарика и звучат правдоподобно. Все заинтересованные в этом лица считали, что мальчик умрет. В последнюю минуту усилия Сая спасли его. Он должен благодарить молодого Целителя и поздравить с открытием вместо того, чтобы сомневаться в нём.</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Хорошая работа, Целитель Са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й улыбается сияющей улыбк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асибо. Могу я... то есть, я хотел бы через вас послать сообщение королю Соколу. Не могли бы вы его спросить, можно ли мне повторить эксперименты на других добровольц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уверен, что король согласится, но я передам ему вашу просьб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находит выход из Лицея самостоятельно. Он больше не желает отвлекать Сая от нуждающегося в нем пациента, и ему нужно о многом подумать, а компания скорее помешала бы ем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мне делать, Патра? - спрашивает он, возвращаясь по дороге к рынку. - Спекторий - это решение, но именно его нет сейчас в Теории.</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Но по дороге во дворец Патра не дает ему ответа.</w:t>
      </w:r>
      <w:r w:rsidRPr="00454F34">
        <w:rPr>
          <w:rFonts w:cs="Arial"/>
          <w:color w:val="000000"/>
          <w:sz w:val="22"/>
          <w:szCs w:val="22"/>
          <w:shd w:val="clear" w:color="auto" w:fill="FFFFFF"/>
        </w:rPr>
        <w:t> </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13" w:name="_Toc531426977"/>
      <w:r w:rsidRPr="00454F34">
        <w:rPr>
          <w:shd w:val="clear" w:color="auto" w:fill="FFFFFF"/>
          <w:lang w:val="ru-RU"/>
        </w:rPr>
        <w:lastRenderedPageBreak/>
        <w:t>13</w:t>
      </w:r>
      <w:r w:rsidR="00886817" w:rsidRPr="00454F34">
        <w:rPr>
          <w:shd w:val="clear" w:color="auto" w:fill="FFFFFF"/>
          <w:lang w:val="ru-RU"/>
        </w:rPr>
        <w:t xml:space="preserve">. </w:t>
      </w:r>
      <w:r w:rsidRPr="00454F34">
        <w:rPr>
          <w:shd w:val="clear" w:color="auto" w:fill="FFFFFF"/>
          <w:lang w:val="ru-RU"/>
        </w:rPr>
        <w:t>СЕПОРА</w:t>
      </w:r>
      <w:bookmarkEnd w:id="13"/>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икак не могу перестать думать о моей последней встрече с отцом. О выражении его лица, когда я создала меч, и направила ему в лицо. Я отказалась для него создавать, больше не хотела, и он собирался меня ударить. Я это видела. Поэтому создала меч быстрее, чем что-либо ранее. Тогда я и приняла решение не становиться такой, как мать, что некоторые вещи важнее, чем послушание. Он немедленно заточил меня в тюрьму на самой высокой горе Серубеля, в камере с железными дверьми и открытой задней стеной на случай, если я решу спрыгнуть вниз и разбиться. Он не верил в то, что я так поступлю. Я знаю, он думал, что после того, как мне будет не хватать королевских благ, я соглашусь с его требованиями. Он не ожидал, что мать придет мне на помощь. Я могу только представить себе его ярость, когда он обнаружил, что я и в самом деле покончила с собой. По крайней мере, я надеялась, что он верит именно в эт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 тех пор, как Ролан и Чат меня схватили, взошло три солнца и три луны, и, если бы великая река Нефари всё ещё не находилась справа от нас, я бы сказала, что мы заблудились. Мое лицо горит от солнечного ожога, который я, наверняка, заработала, а ноги так отекли, что выпирают из поношенных туфель. Я, спотыкаясь, иду за моими захватчиками и стараюсь не отставать. Они разговаривают и подкалывают друг друга в нескольких футах впереди и даже не позаботились меня связать. Каждую ночь Ролан спрашивает, убегу ли я, и каждую ночь я отвечаю, что слишком устала, чтобы делать что-либо ещё, кроме сна. Это, кажется, его успока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громко интересуюсь, сколько ещё до Аньяра, но никто из них не отвечает. Мы, наверняка, уже достаточно близко, чтобы Ролан позволил моему лицу зажить, а ногам отдохнуть. Кроме того, в этой потрепанной одежде я выгляжу ужас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торговец. Он равнодушен и всегда пользуется логикой. Конечно же, он увидит рассудительность в моих словах. Возможно, он не слышал моего вопроса, поэтому я обращаюсь к Чату.</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ат, - каркаю я - Пожалуйста, остановись. Мне нужно облегчиться.</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и в самом деле останавливается, и кричит Ролану, который должен был слышать мои слова, но продолжает идти.</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говорит, что ей надо облегчиться. Опять.</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тараюсь не улыбаться, когда слышу раздражение в его голосе. Это правда, я заставляю их часто останавливаться. Но я должна создавать при каждой возможности, если хочу сохранить сил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же только что облегчалась, совсем недавно, - говорит, останавливаясь, Ролан.</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кривит губы в уродливой усмешке.</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нас задерживаешь. Возможно, это твой пла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 тех пор прошло уже много времени, - возражаю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должна это знать, ведь я слежу за движением солнца, и, насколько могу судить, выделяю спекторий каждый час или около того. Если кто и хочет в Аньяр, то это я. Но я также не могу рисковать и выделять элемент ночью, во сне. При мысли о королевском младенце, который протек в своей постели, я почти краснею. Я научилась контролировать созидание спектория с тех пор, как мне исполнилось четыре. С тех пор я не терпела ни одной неудачи.</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транно - говорит Чат, сжимая мой подбородок своей большой рукой, но не грубо. - Можно подумать, что она устала так же, как мы, но посмотри на нее. Радостная и бодра...</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 я вырываю подбородок из его пальцев. - Если бы тебе пришлось идти в моих тоненьких туфельках, ты бы так не думал.</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обдумывает это и, внимательно меня осмотрев, говорит:</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разобьём здесь лагерь. Мы как раз рядом с Аньяром.</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блегчение охватывает меня, как приятный бриз. Ролан смотрит на Чата.</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отнесу спекторий на базар и обменяю его на еду и приличную одежду для нее. Мы прервем наше путешествие здесь и отдохнем.</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указывает головой в мою сторо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могу представить, что за нее много заплатят, если она будет так одета. Хотя, эти глаза. Разве они не удивительные?</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моему удивлению Ролан соглаш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Это единственное, что в есть в ней удивительного. – Сказав это, он поворачивается к горизонту и уходит.</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смотрю на Чата, прикрывая рукой глаза от солнца, которое стоит в зени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Мне нужно облегчиться - напоминаю я.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резко поворачивается ко мне спиной.</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к правило, мне позволяют уединится, пока я разговариваю. Как только я замолкаю, они оборачиваются, чтобы убедится, что я не убежала. Поэтому, пока рою ямку для спектория, я начинаю болтать о том, как это было - вырасти в Серубел</w:t>
      </w:r>
      <w:r w:rsidR="000977A6" w:rsidRPr="00454F34">
        <w:rPr>
          <w:rFonts w:cs="Arial"/>
          <w:color w:val="000000"/>
          <w:sz w:val="22"/>
          <w:szCs w:val="22"/>
          <w:shd w:val="clear" w:color="auto" w:fill="FFFFFF"/>
          <w:lang w:val="ru-RU"/>
        </w:rPr>
        <w:t>е. Я рассказываю Чату легенду о</w:t>
      </w:r>
      <w:r w:rsidRPr="00454F34">
        <w:rPr>
          <w:rFonts w:cs="Arial"/>
          <w:color w:val="000000"/>
          <w:sz w:val="22"/>
          <w:szCs w:val="22"/>
          <w:shd w:val="clear" w:color="auto" w:fill="FFFFFF"/>
          <w:lang w:val="ru-RU"/>
        </w:rPr>
        <w:t xml:space="preserve"> Скалдингах, одну из его любимых историй о Змеях, и сообщаю о веревочных мостах и больших водопадах, которые вливаются в реку Нефар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моему облегчению, Чат никогда не спрашивает, почему мне требуется так много время. Дыра глубока, и я наполняю ее до краев спекторием, даже не пытаясь придать ему форму. Просто позволяю ему стекать с моих рук, и остыть в горячем песке пустыни. Я прикрываю его песком и быстро справляю нужду, чтобы никто не исследовал мокрое место. Хоть я и не думаю, что Чат от природы любопытен, но просто на случай, если он вдруг голоден и его разум проснётся, поэтому он начнёт задавать вопрос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я заканчиваю, он предлагает мне трапезу, которая состоит из кактуса, очищенного от колючек, нескольких кусков сушеной рыбы, и каких-то ягод. Ягоды у меня уже возникало искушение съесть раньше, но я была не уверена, ядовиты они или нет. Было бы хорошо, если бы я знала это заранее, думаю я, в то время как вкус ягод вызывает у меня восторг. Я, с бурчащим желудком, проходила мимо всех этих источников пищи. Если бы меня не поймали, я бы не выжил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спеши - предупреждает Чат, пока я пытаюсь прожевать то, что набила в рот. - Не то тебя стошни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ка я ем, Чат засыпает меня вопрос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чему ты ее отпустила? - спрашивает он, хмурясь.</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е глаза - говорю я, и это удивляет нас обоих. - Она понимала, что с ней происходит.</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конечно, она понимала. Так же, как понимала, что происходит с людьми, которых она, возможно, съела в своей жизни.</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об этом не подумала. Конечно, он прав. Я предлагаю ему ягоды, которые не могу доесть, чтобы меня не стошнило. Он принимает их и задумчиво кладёт одну в ро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деюсь, ты усвоила урок, - говорит он немного самодовольно, указывая на руку, которая до сих пор пульсирует от боли из-за яда. - Парани не глупы. И они не дружелюб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затем мы сидим молча и ждем возвращения Ролана. Его долго нет, и это заставляет меня задуматься о том, насколько велик базар и сколько там собирается народу. Будет ли толпа достаточно большой, чтобы исчезнуть в не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олан возвращается с заходом солнца с большой вязанкой на спине. Когда он опускает её вниз, он испытующе смотрит на ме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ы похудела за эти несколько дней, - осторожно говорит он.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ы оба знаем, что это слабо сказано. Наши пайки были, мягко говоря, скудными, если не сказать крошечными.</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е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кива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з связки он достает пригоршню стеблей с листьями, крошечный стеклянный сосуд с белой пудрой и маленький глиняный котелок.</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Это смягчит волдыри на твоем лице, - говорит он и трясёт перед моим носом листьями. - И я сварю кое-что, что поможет твоим распухшим лодыжкам. Чат, разожги огонь, сначала листья нужно отварить, чтобы они превратились в лекар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У нас больше нет кремня - сообщает ему Ча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купил для нас новый, мой друг, - он бросает Чату два больших камня. Чату не хватает координации, чтобы поймать их, но он поднимает их с песка и уходит, я полагаю, чтобы собрать что-нибудь достаточно сухое для поддержания ог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ка котелок остывает, Ролан достает что-то вроде льняного полотна из своей вязан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принес тебе приличную одежду. Твое платье грязное, и, кроме того, слишком больш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 протягивает полотно мне. Я разворачиваю его и с ужасом замечаю, что предмет одежды крошечный. Я поднимаю его вверх, не уверенная, смотрю ли я на верхнюю часть, или на нижню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Где остальн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вс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не могу такое носить, - сообщаю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я мать точно не это имела ввиду. Серубел</w:t>
      </w:r>
      <w:r w:rsidR="00C40A39" w:rsidRPr="00454F34">
        <w:rPr>
          <w:rFonts w:cs="Arial"/>
          <w:color w:val="000000"/>
          <w:sz w:val="22"/>
          <w:szCs w:val="22"/>
          <w:shd w:val="clear" w:color="auto" w:fill="FFFFFF"/>
          <w:lang w:val="ru-RU"/>
        </w:rPr>
        <w:t>иян</w:t>
      </w:r>
      <w:r w:rsidRPr="00454F34">
        <w:rPr>
          <w:rFonts w:cs="Arial"/>
          <w:color w:val="000000"/>
          <w:sz w:val="22"/>
          <w:szCs w:val="22"/>
          <w:shd w:val="clear" w:color="auto" w:fill="FFFFFF"/>
          <w:lang w:val="ru-RU"/>
        </w:rPr>
        <w:t>цы в кварталах низших не стали бы унижать себя таким скудным одеяни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это наденешь, - говорит он и сплевывает в песок рядом со мн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дежда едва прикроет моё тело, - протестую я и отдаю ему назад. Он снова суёт мне её в ру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так в этом и весь смысл, так ведь? Как я завлеку покупателя, если ты будешь укутана, как храмовая вдова? Хотя я уверен, что благодаря твоей молочной кожи мы получим хорошую цену. Такой цвет редок в Теории даже среди освобожденных раб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Я не уверена, что знаю, кто такая храмовая вдова, но, очевидно, это женщина, которая одевается с некоторой скромностью, и поэтому ей не нужны листья, чтобы лечить солнечные ожоги. Да, в Теории жарко, и не было ни минуты, когда бы я не потела. В этой одежде было бы легче переносить жару, но неужели здесь считается приличным открывать так много тела? Насколько низкой должна быть мораль в Теори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И почему я задаю себе такие глупые вопросы?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верить Ролану, я должна буду стать любовницей торговца. Не должно ли это беспокоить меня боль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я собираюсь бежать, говорю я себе. И уже скоро - до того, как мы доберёмся до города Анья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ат возвращается, и разжигает огонь в небольшой выкопанной им яме. Ролан принимается давить и варить листья, затем протягивает их мне, чтобы я приложила к лицу. Должна признать, что они сразу же вытягивают жар из моих щек. Он бросает остальные листья в горшок и варит их немного дольше. Через некоторое время он дует на зеленый, пенистый отвар и оборачивает кусок льна вокруг котелка, чтобы не обжечь руку. Он бросает в него кусок чего-то, похожего на сахар, потом добавляет порошок из баночки и несколько секунд помешивает. Затем осторожно протягивает котелок мн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сторожно. Отвар горячий. Делай маленькие глот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в ужасе от того, что в такую жару мне придётся пить что-то горячее. Это больше похоже на наказание, а не на лекар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это? Пахнет ужасн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лагодаря сахару запах на самом деле сладкий, но я хочу усложнить жизнь Ролану. Чего-то другого он не заслуживает. И, кроме того, я привыкла инстинктивно вр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козий виноград. Оно увлажнит кожу, и ускорит процесс заживления твоих ожогов. Тебе надо выпить вс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я уже его пью. Напиток восхитителен, и смягчает мое пересохшее горло, хотя и обжигает. Кусочки листьев застревают в зубах, и Ролан велит их жевать, чтобы полностью использовать отвар. Я почти готова поблагодарить его, но не могу заставить себя сделать это. Ведь единственная причина, по которой он мне помогает - это возможность получить высокую цену за все хлопоты, которые у него были со мной. Должно быть мы недалеко от города. Они хотят, чтобы их драгоценный груз исцелился, прежде чем представить его не база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А ты сам не хочешь немного выпить? - спрашиваю я, поднимая котелок выше, чтобы допить последние капл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эта мысль лишь мимолётна, напиток начинает действов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Мир исчезает в сужающейся дыре, оставляя в конце только ещё ухмыляющееся лицо Ролана, прежде чем я теряю сознание. </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14" w:name="_Toc531426978"/>
      <w:r w:rsidRPr="00454F34">
        <w:rPr>
          <w:shd w:val="clear" w:color="auto" w:fill="FFFFFF"/>
          <w:lang w:val="ru-RU"/>
        </w:rPr>
        <w:lastRenderedPageBreak/>
        <w:t>14</w:t>
      </w:r>
      <w:r w:rsidR="00886817" w:rsidRPr="00454F34">
        <w:rPr>
          <w:shd w:val="clear" w:color="auto" w:fill="FFFFFF"/>
          <w:lang w:val="ru-RU"/>
        </w:rPr>
        <w:t xml:space="preserve">. </w:t>
      </w:r>
      <w:r w:rsidRPr="00454F34">
        <w:rPr>
          <w:shd w:val="clear" w:color="auto" w:fill="FFFFFF"/>
          <w:lang w:val="ru-RU"/>
        </w:rPr>
        <w:t>ТАРИК</w:t>
      </w:r>
      <w:bookmarkEnd w:id="14"/>
      <w:r w:rsidRPr="00454F34">
        <w:rPr>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Рашиди без приглашения входит в покои Тарика. Тарик лежит в своей массивной кровати, на том самом месте, где раньше лежал отец. Жутко спать в комнате, где умер отец, в кровати, где его отец исхудал до костей. Рашиди поднимается по лестнице, и садится перед Тариком на край кровати. Тарик не смотрит на него, а продолжает гладить лежащую рядом Патру и смотреть на фреску, нарисованную на высоком потолк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раваны отправились в Пелусию и Серубель,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м нужен спекторий Серубеля, Рашиди. Ты бы видел этого мальчика, Джуя. Он находился на пороге смерти и полностью выздоровел за два солнечных цик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вздых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я не мог видеть мальчика, сир, так как остаюсь во дворце, где мое мест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должен знать свой народ, - говорит Тарик. - А единственный способ узнать его по-настоящему, это смешаться с моими подданным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самый благородный мотив, который у него есть, чтобы выходить из дворца, но существуют также эгоистичные, и они оба это знают. Кроме того, Рашиди остаётся во дворце не так часто, как утверждает. В конце концов, он защитник народа Теории. Его обязанности требуют, чтобы он находился среди её жител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Рашиди не спорит, а, значит, у него есть скрытые причины лично доставить сообщение о караванах. Тарик напрягается и жд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откашлив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аш доверенный советник, Ваше Величество, я должен рекомендовать вам послать караван еще и в Хему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ереводит осторожный взгляд на своего друг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бы начать переговоры о браке, конеч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резко садиться, пугая и Патру</w:t>
      </w:r>
      <w:r w:rsidR="00886817" w:rsidRPr="00454F34">
        <w:rPr>
          <w:rFonts w:cs="Arial"/>
          <w:color w:val="000000"/>
          <w:sz w:val="22"/>
          <w:szCs w:val="22"/>
          <w:shd w:val="clear" w:color="auto" w:fill="FFFFFF"/>
          <w:lang w:val="ru-RU"/>
        </w:rPr>
        <w:t>,</w:t>
      </w:r>
      <w:r w:rsidRPr="00454F34">
        <w:rPr>
          <w:rFonts w:cs="Arial"/>
          <w:color w:val="000000"/>
          <w:sz w:val="22"/>
          <w:szCs w:val="22"/>
          <w:shd w:val="clear" w:color="auto" w:fill="FFFFFF"/>
          <w:lang w:val="ru-RU"/>
        </w:rPr>
        <w:t xml:space="preserve"> и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И на ком хочет жениться Сето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И это в его пятнадцать? Проклятье, во что вляпался его брат? Разве Тарик не ясно выразился, когда сказал, что ему хватает поводов для волнения? Несомненно, Сетос ведь не сделает из себя посмешище из-за симпатичной посланницы, которую представили при двор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была не моя идея пригласить ее на ужин во дворец, - ворчит Тарик.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Только слепой не заметил бы внимания, которое уделял ей Сето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Вы неправильно меня поняли, сир. Невеста, о которой я говорю, предназначается вам.</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Вот как? Рашиди придерживается того же мнения, что и Сетос; они оба хотят повесить ему на шею женщину. Даже женить. Еще один рот, который нужно кормить, чувства, о которых нужно заботиться, и без сомнения, свадьба - дорогое удовольствие. Да ещё в такое время! Это почти немыслим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скольку Тарик не отвечает, Рашиди продолж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ам как можно скорее нужен наследник. Что если – конечно ужасно говорить об этом, сир, поэтому простите меня – что, если вы заразитесь этой ужасной чумой? Тогда родословная закончится на вас.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ть ещё Сетос, - отвечает он сухо.</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морщит но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исколько не сомневаюсь, что ваш брат уже произвел несколько незаконных наследников, Ваше Величество. Но вы хорошо знаете законы. Первенец...</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знаю закон, Рашиди. Но к чему такая спешка? Я едва взошел на трон. Еще отец не остыл в могиле. Кроме того, отец женился по любви. Почему же я не мог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 отец женился не по любви. Насколько я помню, так получилось, что он влюбился в вашу мать после свадьбы, что само по себе крайне редкое и удачное обстоятельство. Боюсь, что, когда речь заходи о браке – любовь не играет большой ро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нова ложится и отворачивается от Рашиди. Патра все еще мурлычет и считает момент подходящим тоже поменять позу, чтобы Тарику было удобнее чесать ее за уш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ете, принцесса Тюль очень краси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Во всех пяти королевствах рука принцессы Тюль была самой востребованной еще с тех пор, когда Тарик был мальчишкой. Ее красоту воспевали даже в Теории. Большинство этих песен были о том, что у любого мужчины, который встретится с ней, в конце будет разбито сердце, либо из-за ее неспособности ответить на его чувства, либо из-за долга выйти замуж за таинственного принца из далёкой страны. Ее отец ждал, пока не найдется подходящая партия; должно быть, он все это время держал на примете Тарика. Голова Тарика стучит от боли, но он насмешливо смеётся.</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ое мне дело до красот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сший класс очень волнует красота. И они обожают холодный климат ледяного королевства. А что волнует их, должно волновать и ва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ты имеешь в вид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Все больше и больше из них забирают свои богатства и ресурсы - включая спекторий - в королевство Хемут. Если бы у нас был контроль, хм, я имею ввиду, если бы у нас был союз с этим королевством - тогда, возможно, часть спектория вернулась бы в Теори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у хочется оспорить логику своего советника, но, если он сформулировал её вот так, какой у него остаётся выбор? Он вздыхает в сухой ночной воздух. Как только спекторий закончится, и высшему классу будет нечего продавать Хемуту, выдворят ли их из ледяного королевства? Если это случится, некоторые действительно могут попытаться переехать туда.</w:t>
      </w:r>
      <w:r w:rsidRPr="00454F34">
        <w:rPr>
          <w:sz w:val="22"/>
          <w:szCs w:val="22"/>
          <w:lang w:val="ru-RU"/>
        </w:rPr>
        <w:t xml:space="preserve"> </w:t>
      </w:r>
      <w:r w:rsidRPr="00454F34">
        <w:rPr>
          <w:rFonts w:cs="Arial"/>
          <w:sz w:val="22"/>
          <w:szCs w:val="22"/>
          <w:lang w:val="ru-RU"/>
        </w:rPr>
        <w:t>Свои другие финансовые</w:t>
      </w:r>
      <w:r w:rsidRPr="00454F34">
        <w:rPr>
          <w:rFonts w:cs="Arial"/>
          <w:color w:val="000000"/>
          <w:sz w:val="22"/>
          <w:szCs w:val="22"/>
          <w:shd w:val="clear" w:color="auto" w:fill="FFFFFF"/>
          <w:lang w:val="ru-RU"/>
        </w:rPr>
        <w:t xml:space="preserve"> ресурсы они заберут с собой, а коммерцию переведут в Хемут. Последнее, в чем сейчас нуждается мучимая чумой Теория, это развалившаяся экономика на их голов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Жаль, что принцесса Серубеля погибла. Я мог бы сделать предложение ей. Нам нужен весь спекторий, который мы только сможем заполучить. У нее, случайно нет сестр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что нет,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ая досада. Я бы тут же оделся и сопровождал караван ещё сегодня ночь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Жаль, что вы не чувствуете того же по отношению к принцессе Тюль из Хемута. Ваш энтузиазм сильно бы помог гарантировать этот бра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У них губа не дура, желают объединиться с нами. Мы - самое продвинутое королевство из пяти. Я просто боюсь, что наши граждане посчитают нас глупыми, если мы поделимся властью с низшим королевством.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апыщенные слова, он знает, но он не может допустить, чтобы логика Рашиди управляла разговор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ши граждане отлично знают, что мы окружены во многом нам уступающими королевствами. Может, вы предпочитаете, чтобы я отправил Лингота в Вачук, узнать об одной из их многочисленных принцесс? По крайней мере, мы можем быть уверены, что на нашем столе всегда будет еда, - Рашиди хихикает над своей шутк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ачук, несомненно, является самым диким королевством из пяти. Женщины, как известно, там неопрятны, часто не моются неделями. Они по несколько раз выходят замуж и часто разводятся, и тратят силы только на рождение детей между своими многочисленными охотничьими экспедициями. Тарик видел женщину из Вачука. У неё было больше мускул, чем у Сетоса. Он вздрагивает.</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Отправляй караван в Хемут, - выпаливает он. - Посмотрим, что они скажут.</w:t>
      </w:r>
    </w:p>
    <w:p w:rsidR="00F06948" w:rsidRDefault="00F06948">
      <w:pPr>
        <w:spacing w:after="200" w:line="276" w:lineRule="auto"/>
        <w:rPr>
          <w:rFonts w:eastAsia="Times New Roman" w:cs="Arial"/>
          <w:b/>
          <w:bCs/>
          <w:color w:val="000000"/>
          <w:kern w:val="32"/>
          <w:sz w:val="22"/>
          <w:szCs w:val="22"/>
          <w:shd w:val="clear" w:color="auto" w:fill="FFFFFF"/>
          <w:lang w:val="ru-RU" w:eastAsia="de-DE"/>
        </w:rPr>
      </w:pPr>
      <w:r>
        <w:rPr>
          <w:rFonts w:eastAsia="Times New Roman" w:cs="Arial"/>
          <w:color w:val="000000"/>
          <w:sz w:val="22"/>
          <w:szCs w:val="22"/>
          <w:shd w:val="clear" w:color="auto" w:fill="FFFFFF"/>
          <w:lang w:val="ru-RU" w:eastAsia="de-DE"/>
        </w:rPr>
        <w:br w:type="page"/>
      </w:r>
    </w:p>
    <w:p w:rsidR="00E761FA" w:rsidRPr="00454F34" w:rsidRDefault="00886817" w:rsidP="00F06948">
      <w:pPr>
        <w:pStyle w:val="3"/>
        <w:rPr>
          <w:rFonts w:eastAsia="Times New Roman"/>
          <w:shd w:val="clear" w:color="auto" w:fill="FFFFFF"/>
          <w:lang w:val="ru-RU" w:eastAsia="de-DE"/>
        </w:rPr>
      </w:pPr>
      <w:bookmarkStart w:id="15" w:name="_Toc531426979"/>
      <w:r w:rsidRPr="00454F34">
        <w:rPr>
          <w:rFonts w:eastAsia="Times New Roman"/>
          <w:shd w:val="clear" w:color="auto" w:fill="FFFFFF"/>
          <w:lang w:val="ru-RU" w:eastAsia="de-DE"/>
        </w:rPr>
        <w:lastRenderedPageBreak/>
        <w:t>1</w:t>
      </w:r>
      <w:r w:rsidR="003D1830" w:rsidRPr="00454F34">
        <w:rPr>
          <w:rFonts w:eastAsia="Times New Roman"/>
          <w:shd w:val="clear" w:color="auto" w:fill="FFFFFF"/>
          <w:lang w:val="ru-RU" w:eastAsia="de-DE"/>
        </w:rPr>
        <w:t>5</w:t>
      </w:r>
      <w:r w:rsidRPr="00454F34">
        <w:rPr>
          <w:rFonts w:eastAsia="Times New Roman"/>
          <w:shd w:val="clear" w:color="auto" w:fill="FFFFFF"/>
          <w:lang w:val="ru-RU" w:eastAsia="de-DE"/>
        </w:rPr>
        <w:t xml:space="preserve">. </w:t>
      </w:r>
      <w:r w:rsidR="003D1830" w:rsidRPr="00454F34">
        <w:rPr>
          <w:rFonts w:eastAsia="Times New Roman"/>
          <w:shd w:val="clear" w:color="auto" w:fill="FFFFFF"/>
          <w:lang w:val="ru-RU" w:eastAsia="de-DE"/>
        </w:rPr>
        <w:t>СЕПОРА</w:t>
      </w:r>
      <w:bookmarkEnd w:id="15"/>
      <w:r w:rsidR="003D1830" w:rsidRPr="00454F34">
        <w:rPr>
          <w:rFonts w:eastAsia="Times New Roman"/>
          <w:shd w:val="clear" w:color="auto" w:fill="FFFFFF"/>
          <w:lang w:eastAsia="de-DE"/>
        </w:rPr>
        <w:t> </w:t>
      </w:r>
    </w:p>
    <w:p w:rsidR="003D1830" w:rsidRPr="00454F34" w:rsidRDefault="003D1830" w:rsidP="00454F34">
      <w:pPr>
        <w:ind w:firstLine="567"/>
        <w:jc w:val="both"/>
        <w:rPr>
          <w:rFonts w:eastAsia="Times New Roman" w:cs="Arial"/>
          <w:b/>
          <w:bCs/>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Кто-то зовет меня, но я не могу ответить. Мои веки дрожат, но не открываются. Мой рот отказывается говорить, горло сильно пересохло, чтобы формировать слова. Я чувствую, как кто-то хлопает меня по щеке, затем хлопки превращаются в жгучие пощёчины, когда я прихожу в себя. Я пытаюсь отбиваться, но вместо этого слышу свой негодующий стон. Святые Серубеля, почему я не могу открыть глаз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Потом вспоминаю отвар из козьего винограда. Ролана, который говорит мне выпить весь. Пожуй листья, были его слова. Это тебя исцелит. Ха! Я вспоминаю ощущение спокойствия и удовлетворения, охватившее меня, прежде чем мои веки отяжелели, когда я смотрела на яркое солнц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О да, отвар. Меня вырубили, только в этот раз не руками грубияна. Я взяла варево собственными руками, да ещё почти поблагодарила за это Ролана: глупо, как глупо.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Звуки. Со всех сторон раздаются звуки, сначала издалека, потом совсем рядом, как будто мужчины, женщины и дети собрались вокруг меня и болтают на своей теорийской тарабарщине. Шарканье ног, лязг металла, далекое ржание лошадей, плескающаяся вода. Смесь звуков, которая может значит только одно.</w:t>
      </w:r>
      <w:r w:rsidRPr="00454F34">
        <w:rPr>
          <w:rFonts w:eastAsia="Times New Roman" w:cs="Arial"/>
          <w:color w:val="000000"/>
          <w:sz w:val="22"/>
          <w:szCs w:val="22"/>
          <w:shd w:val="clear" w:color="auto" w:fill="FFFFFF"/>
          <w:lang w:eastAsia="de-DE"/>
        </w:rPr>
        <w:t> </w:t>
      </w:r>
    </w:p>
    <w:p w:rsidR="00F06948"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на Базаре.</w:t>
      </w:r>
      <w:r w:rsidRPr="00454F34">
        <w:rPr>
          <w:rFonts w:eastAsia="Times New Roman" w:cs="Arial"/>
          <w:color w:val="000000"/>
          <w:sz w:val="22"/>
          <w:szCs w:val="22"/>
          <w:shd w:val="clear" w:color="auto" w:fill="FFFFFF"/>
          <w:lang w:eastAsia="de-DE"/>
        </w:rPr>
        <w:t> </w:t>
      </w:r>
    </w:p>
    <w:p w:rsidR="00F06948"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на Базар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должна отсюда выбратьс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С усилием открыв один глаз, а затем второй, я тяну руки к лицу, чтобы остановить головокружение. Наконец, я снова могу видеть, и на расстоянии нескольких вытянутых рук вижу Ролана и Чата, разговаривающих с человеком. Вместо бороды у него на подбородке раскрашенный черным металлический цилиндр, который достаёт до живота и почти касается груди, когда он говорит. Такие украшения для подбородка в Теории - знак богатства. Так же, как и головной убор, который надет на мужчину. Я видела их на картинах у себя дома, и на богатых теорийских торговцах, которые осмеливались просить аудиенции у моего отца, чтобы поторговаться за спекторий. Не говоря уже о том, что Алдон рассказывал мне об этом обществе. В моей программе обучения не было предусмотрено обширных уроков специально о Теории, но мы подробно обсуждали их богатство и высокомери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должна выбираться отсюд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Шевелю пальцами ног, чтобы убедиться, что они двигаются, и делаю то же с остальными частями тела. Щиколотки, колени, бедра, руки, плечи – я всем шевелю как раз столько, чтобы убедиться в их способности функционировать, не привлекая внимание. Чат случайно глядит в мою сторону, и я застываю как труп, борясь с захлестывающей меня адреналиновой волной. Меня почти трясет от необходимости бежат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Эт</w:t>
      </w:r>
      <w:r w:rsidR="00014B2C" w:rsidRPr="00454F34">
        <w:rPr>
          <w:rFonts w:eastAsia="Times New Roman" w:cs="Arial"/>
          <w:color w:val="000000"/>
          <w:sz w:val="22"/>
          <w:szCs w:val="22"/>
          <w:shd w:val="clear" w:color="auto" w:fill="FFFFFF"/>
          <w:lang w:val="ru-RU" w:eastAsia="de-DE"/>
        </w:rPr>
        <w:t>от человек, этот богатый теорианец</w:t>
      </w:r>
      <w:r w:rsidRPr="00454F34">
        <w:rPr>
          <w:rFonts w:eastAsia="Times New Roman" w:cs="Arial"/>
          <w:color w:val="000000"/>
          <w:sz w:val="22"/>
          <w:szCs w:val="22"/>
          <w:shd w:val="clear" w:color="auto" w:fill="FFFFFF"/>
          <w:lang w:val="ru-RU" w:eastAsia="de-DE"/>
        </w:rPr>
        <w:t xml:space="preserve">, хочет купить меня, девушку без сознания, которую он никогда не встречал. Теория - презренное королевство, если позволяет публично происходить такому на своей территории. Базар не только для торговли товаром, но и для торговли людьми.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Алдон об этом не рассказывал. Все, чему он научил меня - это язык, хотя я никогда не думала, что мне придется его использовать. Кроме того, он ознакомил меня с историей и с политическими интересами, о которых, по его мнению, должна знать принцесса.</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Что ж, о таких вещах принцесса, определенно, тоже должна знать.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У меня всё крутиться в голове. Король Воин умер, а Король Сокол занял его место. Восемнадцатилетний парень, который, скорее всего, даже не сможет найти выход из своего собственного дворца, чтобы проконтролировать происходящее в королевстве. Если я когда-нибудь встречу короля Сокола, я ему покажу, где раки зимуют за то, что позволяет происходить таким вещам. Позволяет так использовать женщин. Дарить и принимать их как подарки. Совершенно неприемлемо.</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После того, как я убедилась, что не только должна, но и могу бежать, я вскакиваю. Чат реагирует незамедлительно, бросается ко мне, разведя руки в стороны, чтобы удержать. Я едва уворачиваюсь, но тут мое внимание привлекает толпа вокруг. Я буду резко выделяться в этой одежде - стоп. Моя одежда. Я больше не ношу одежду прислуги. На мне один кусок льна, обернутый вокруг, чтобы прикрыть самые критические зоны. Когда это случилось? И почему я позволяю этому расстроить себя, когда должна думать о побеге?</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lastRenderedPageBreak/>
        <w:t xml:space="preserve"> Ролан пользуется тем, что я замешкалась, хватает меня за руку и тянет обратно. Я использую рывок и с размаху врезаю ему головой в нос, когда он наклоняется, и он немедленно меня отпускает. Чат спешит вперед, раскинув руки, и снова я увертываюсь, благодарная за то, что он, как я и надеялась, такой медленный.</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начинаю бежать; мимо плачущих детей, мимо ржущих лошадей, мимо женщины, выливающей воду из ведра и мужчины, показывающего сверкающее украшение. Но базар становится все больше и больше, куда бы я ни поворачивала, и как бы быстро ни бежала, ему нет конца. Я не осмеливаюсь обернуться или пасть духом из-за преследующих меня шагов. Пробегаю мимо рядов палаток и тентов, через запутанный лабиринт. У меня начинает кружиться голова, интересно, сколько времени я была без сознания. Как долго я не создавал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Мои ноги не бегут, как следовало бы. Я чувствую, что палатки проносятся со свистом мимо не из-за моей большой скорости, а из-за потребности моего тела выпустить спекторий. Я должна найти место, чтобы выделить его. Я должна найти безопасное мест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И сегодня мне совсем не везё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Впереди я вижу солдат. Конечно же, они мне помогут. Конечно же, этот обычай продавать людей не может быть законным в Теории. Это тайный промысел, предприятие, в котором принимают участие только головорезы и воры. В конце концов, Чат и Ролан не кажутся мне честными гражданами.</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Помогите, - кричу я, не замедляя шага, пока не бросаюсь в руки первого солдата, к которому подбежала. Он удивлен не меньше мен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Помочь вам, барышня? А что вам нужн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еня похитили, - говорю я, задыхаясь. - И они гоняться за мной.</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За нами раздаются крики, и кто-то оре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Задержите ее! Она собственность короля Сокола! Не дайте ей убежат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Голос принадлежит не Чату или Ролану, а старику. Возможно, это тот богатый человек, которого я видела раньше? Я не знаю. Все, что мне известно, это то, что солдат обхватывает меня и к моему ужасу удерживает на месте, в то время как мой преследователь приближаются. Его черная металлическая борода прибывает задолго до нег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Принц Сетос собирается подарить ее Его Величеству королю Соколу. Для его гарема, - информирует он стражника.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Принц Сетос? Король Сокол? Его гарем? Я пытаюсь вспомнить, что такое гарем, но мой мозг отказывается работать. Я никак не могу осознать то, какая неудача меня преследует.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Человек с бородой подходит к нам, и пока я извиваюсь в руках солдата и кричу так громко, как позволяют легкие, в которых заканчивается воздух, он протягивает руку и сжимает мне плеч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Моё поле зрение сужается, по кроям всё чёрное. Что он со мной сделал?</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пытаюсь найти объяснение, но оно ускользает. Как и все вокруг. Все что я помню, это то, как падаю на солдата позади, безвольная, словно нитка. Я вспоминаю напиток из козьего винограда, который дал мне Ролан, когда яркие краски базара блекнут до серых, а потом чёрных.</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прихожу в себя и вижу, как надо мной склонилась красивая женщина. Она держит ткань в одной руке и касается ей моего лица. Садясь, я отодвигаю ее руку, приложив больше силы, чем намеревалась, и она смеетс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не было интересно, когда вы проснётесь - говорит она. - Я хотела увидеть ваши глаза с тех пор, как вы прибыли сюда. Вы вызвали любопытство у всех на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Даже ее голос красив и наполняет мелодичным звуком комнату. У нее длинные темные волосы, заплетённые на спине в ровную косу, густые, длинные ресницы и глаза синее, чем небо в Серубеле. Она садится рядом со мной на кушетку, поэтому я не могу встать и убежать. Интересно, она сделала это намеренно? Я обнимаю колени руками, просто, чтобы увеличить расстояния между нами.</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Они были правы, - говорит она. - Ни у кого нет таких глаз как у ва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Где 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опять смеется, и, кажется, будто в комнате становиться ярче. Как может человек быть таким чарующи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lastRenderedPageBreak/>
        <w:t>- Вас удостоили чести стать новой наложницей в гареме короля Сокола. Возможно теперь, когда вы здесь, он навестит нас. В конце концов, вы же подарок его брата. Он не будет настолько груб, чтобы проигнорировать этот жес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Наложница?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Да к тому же, просто жест доброй воли между братьями. Святые Серубеля, как я позволила этому случиться? Мать тут же свалилась бы замертво, если бы увидела меня такой. Я должна была попасть в квартал низшего класса, где не была бы настолько заметной. Сейчас я наложница врага моего отца, и уже пошли слухи о моих серебряных глазах - по крайней мере, здесь, в гареме. Как скоро эти слухи выйдут за наружные стены Аньяра? Как скоро мой отец узнает, что я жив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кусаю губу, разочарование от моего полного провала горит в глазах.</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позволяет мне свернуться клубком, и я съеживаюс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Ай, - жалобно бормочу я.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вспоминаю, что человек с металлической бородой с силой сжал мои плечи, прежде чем я отключилас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не позвать Целителя? - спрашивает женщина. Я предполагаю, что ей, по меньшей мере, двадцать, если не больше. Она хихикает из-за моего явного замешательства. - Кто бы мог подумать, что король предпочитает пухленьких женщин?</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Ну. Моя мать всегда говорила, что у меня женственные изгибы, как у Реки Нефари, но в сравнении с этой девушкой любой покажется пухлым. Наложниц в гареме ведь кормят, верно?</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Но в данный момент вряд ли стоит беспокоиться о недоедании наложниц. Мой интерес направлен на создание. Я не представляю, сколько времени находилась без сознания, сколько часов или даже дней проспала из-за отвара из козьего винограда. Я чувствую себя довольно слабой, но не могу понять, это из-за отвара в моем кровообращении или из-за потребности создават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Я должна облегчиться - говорю я. - Одн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поджимает губы.</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орт говорит, что вы можете попытаться сбежать. Вы должны знать, что, если попытаетесь, то на каждом входе есть стража. Вы только сами себе навредит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не уверена, почему её заботит тот факт, что я могу себе навредит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не надо облегчиться, - повторяю 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кивает по направлению большой комнаты без двери, позади на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У нас там есть проточная вода. Места возле фонтана очень удобны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Проточная вода. В нашем замке в Серубеле была проточная вода, которая затем текла в Реку Нефари, но были также некоторые здания, где сточная вода просто сливались в Подножь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уда стекает вода?</w:t>
      </w:r>
      <w:r w:rsidRPr="00454F34">
        <w:rPr>
          <w:rFonts w:eastAsia="Times New Roman" w:cs="Arial"/>
          <w:color w:val="000000"/>
          <w:sz w:val="22"/>
          <w:szCs w:val="22"/>
          <w:shd w:val="clear" w:color="auto" w:fill="FFFFFF"/>
          <w:lang w:eastAsia="de-DE"/>
        </w:rPr>
        <w:t> </w:t>
      </w:r>
    </w:p>
    <w:p w:rsidR="00F06948"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смотрит на меня, как будто у меня вырос второй но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Чт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Сточная вода. Куда она попадае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Вы же не планируете сбежать через сточную канаву!</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онечно, нет! - быстро говорю я, хотя это мысль! Что значит немного экскрементов по сравнению с тем, чтобы быть осквернённой как наложница короля Сокола? - Мне просто интересно узнать больше о моём окружении, если это будет моим домом.</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осознаю, что ложь стала частью меня. Интересно, настанет ли время, когда мне не придется лгать, чтобы выжит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улыбаетс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Она сливается в Реку Нефари.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Она хватает меня за руку, </w:t>
      </w:r>
      <w:r w:rsidR="00492CF8" w:rsidRPr="00454F34">
        <w:rPr>
          <w:rFonts w:eastAsia="Times New Roman" w:cs="Arial"/>
          <w:color w:val="000000"/>
          <w:sz w:val="22"/>
          <w:szCs w:val="22"/>
          <w:shd w:val="clear" w:color="auto" w:fill="FFFFFF"/>
          <w:lang w:val="ru-RU" w:eastAsia="de-DE"/>
        </w:rPr>
        <w:t>которая, кажется,</w:t>
      </w:r>
      <w:r w:rsidRPr="00454F34">
        <w:rPr>
          <w:rFonts w:eastAsia="Times New Roman" w:cs="Arial"/>
          <w:color w:val="000000"/>
          <w:sz w:val="22"/>
          <w:szCs w:val="22"/>
          <w:shd w:val="clear" w:color="auto" w:fill="FFFFFF"/>
          <w:lang w:val="ru-RU" w:eastAsia="de-DE"/>
        </w:rPr>
        <w:t xml:space="preserve"> ужасно пухлой в ее. Хотя осмелюсь заметить, что в ее руках даже веточка выглядела бы толстой. Всё же я задаюсь вопросом, насколько у меня действительно «женственные формы».</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еня зовут Гоня. А ва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Сепора. Гоня, мне ...</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Да, да. Идите и облегчитес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Я выпускаю спекторий из ладоней, не заботясь о том, чтобы придать ему форму. От него идет пар, когда он попадает в воду и исчезает, направляясь к реке Нефари. Я слежу за тем, чтобы выпускать его маленькими шариками, чтобы он не забил трубы, когда застынет в воде. Это гораздо лучше, чем закапывать его, как мне пришлось бы сделать в других, менее роскошных отхожих местах или как делала в пустыне на протяжении последних недель. Мраморные колонны и позолоченные орнаменты напоминают мне, что я в теорийском дворце, что я собственность теорийского короля, и что у теорийского короля гораздо больше богатства, чем я могла себе представить. Все это для украшения отхожего места? Как тогда выглядит тронный за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ножество занавешенных мест здесь в уборной заставляют меня задуматься о том, сколько у короля наложниц. И почему ему нужна еще одна, когда у него для времяпровождения есть такая, как Го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как будто мои мысли оживают, она появляется в открытом дверном проеме роскошной уборной, ее лицо встревожено. Я решаю, что не буду чувствовать к ней симпатию. Потому что я не останусь здесь достаточно долго, чтобы заводить дружб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рекращаю выделять спекторий, и втягиваю оставшуюся жидкость обратно в ладони. Затем встаю и приветствую 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Гоня, привет. Я как раз закончил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ей интересно, почему я стояла на коленях перед сливным отверстием, она об этом не упомин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ж, тогда пойдем, - говорит она. - Я всё тебе покажу и представлю осталь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сталь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зволяю Гоне провести меня мимо мягких, разноцветных кушеток и комнат, разделенных прозрачными занавесками, полы которых, выложены рисунком из золота. Наконец, мы приближаемся к выходу во двор, который полон солнца и легко одетых женщин. С двух сторон выхода стоят стражники, пики и щиты наготове. Звук плещущейся воды и тяжелый запах орхидей доносятся до нас ещё до того, как мы доходим до са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великолепные наложницы, почти голые, расслабленно растянулись вокруг прозрачного, мелкого бассейна, который блестит и искриться, как будто его дно выложено драгоценными камнями. Некоторые из женщин болтают в воде ногами и беседуют между собой. Они сильно накрашены, губы красной помадой, глаза тенями и окружены подводкой, нанесённой так искусно, что рисунок мог бы сравниться с любым произведением на стенах замка Серубеля. Каждая женщина сверкает драгоценностями, золотом и камнями, которые украшают их шеи, запястья и даже лодыжки. С каждой женщины свисает больше безделушек, чем есть во всей коллекции у моей матер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ама ужасно бы расстроилась, если бы увидела всю эту растраченную в пустую роскошь. И здесь я должна с ней согласи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зговоры умолкают, когда мы идём к задней части сада, где похожая на кошку женщина восседает на роскошном маленьком стуле и обозревает собравшихся. У женщины гораздо больше драгоценностей, чем у других и, кроме того, головной убор, полностью сделанный из чешуек Змея, ярко сверкающих, когда она обращает на нас свое внимание.</w:t>
      </w:r>
      <w:r w:rsidRPr="00454F34">
        <w:rPr>
          <w:rFonts w:cs="Arial"/>
          <w:color w:val="000000"/>
          <w:sz w:val="22"/>
          <w:szCs w:val="22"/>
          <w:shd w:val="clear" w:color="auto" w:fill="FFFFFF"/>
        </w:rPr>
        <w:t> </w:t>
      </w:r>
    </w:p>
    <w:p w:rsidR="003D1830" w:rsidRPr="00454F34" w:rsidRDefault="00014B2C"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лышала, что у теориан</w:t>
      </w:r>
      <w:r w:rsidR="003D1830" w:rsidRPr="00454F34">
        <w:rPr>
          <w:rFonts w:cs="Arial"/>
          <w:color w:val="000000"/>
          <w:sz w:val="22"/>
          <w:szCs w:val="22"/>
          <w:shd w:val="clear" w:color="auto" w:fill="FFFFFF"/>
          <w:lang w:val="ru-RU"/>
        </w:rPr>
        <w:t xml:space="preserve">цев есть варварская традиция убивать Змеев, только чтобы украсить себя их чешуей, но я никогда не видела такого зрелища лично.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медленно воспылав неприязнью к этой женщине, я благодарю святых Серубеля, что не взяла Нуну в это путешествие. Затем разглядываю её так внимательно, что могла бы сравниться с любым Змеем-Наблюдателем. Глаза женщины окружают морщины, которые привлекают к себе взгляд, благодаря толстому слою черной краски вокруг, подчеркивающей глубокий изумрудный цвет вокруг ее зрачков. Её губы не накрашены, но стоило бы накрасить, потому что если какой рот и нужно подправить, то ее. Она хмурится, когда мы с Гоней подходим.</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Значит добыча гарема проснулась, - громко объявляет он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я нравлюсь ей еще меньше, чем она м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ука, это Сепора, наш новый член, - дипломатично говорит Го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Значит король Сокол желает чего-то нового, помоложе, хотя даже не потрудился ознакомиться с теми женщинами, что уже находятся здес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Тука откидывается на спинку стула, медленно вдыхая. Когда-то она была красивой женщиной и в некотором роде, была бы ею даже сейчас, если бы её привлекательные черты лица не были изуродованы горечь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 говорит Гоня, слегка дрожащим голосом, - это Тука. Она самая старшая в гареме Его Величества, и фаворитка короля Вои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начит Тука завидует моей молодости. Для нее я уг</w:t>
      </w:r>
      <w:r w:rsidR="008142D2" w:rsidRPr="00454F34">
        <w:rPr>
          <w:rFonts w:cs="Arial"/>
          <w:color w:val="000000"/>
          <w:sz w:val="22"/>
          <w:szCs w:val="22"/>
          <w:shd w:val="clear" w:color="auto" w:fill="FFFFFF"/>
          <w:lang w:val="ru-RU"/>
        </w:rPr>
        <w:t>роза. Она была фавориткой отца к</w:t>
      </w:r>
      <w:r w:rsidRPr="00454F34">
        <w:rPr>
          <w:rFonts w:cs="Arial"/>
          <w:color w:val="000000"/>
          <w:sz w:val="22"/>
          <w:szCs w:val="22"/>
          <w:shd w:val="clear" w:color="auto" w:fill="FFFFFF"/>
          <w:lang w:val="ru-RU"/>
        </w:rPr>
        <w:t>ороля Сокола, а сейчас я первое прибавление с тех пор, как он умер. Если бы я могла проявить хоть немного симпатии к этой женщине, и если бы собиралась остаться здесь немного дольше, то заверила бы её, что не хочу никоим образом занимать место чьей-либо фаворитки. Будет прекрасно, если король будет держаться от меня подальше. Возможно, она даже мне поможет, если я скажу ей об э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хочу находиться здесь, - прямо говорю я. - Я уйду, если вы покажете мне выход.</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Гоня восклицает, когда все начинают шушука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Вам не стоит говорить такие вещи, как бы об этом не узнал Его Величество.</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Я поворачиваюсь к н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бы хотела поговорить с Его Величеством, - говорю я. - Меня купили на база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Гоня ждет, что я продолж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красне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меня слышали? Я сказала, что меня купили. Меня. Человека, не лошадь, или корову, и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да. - быстро прерывает меня Гоня, протягивает руку к моему плечу и мягко его сжим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Я вас слышала, Сепора, - но судя по выражению ее лица, она недооценивает серьезность ситуации. - Но покинуть гарем может позволить только король, и маловероятно то, что он даст на это своё разрешение. Находиться здесь – большая че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задираю подбородок, стараясь изо всех сил выглядеть царственно. Привилегия быть рабыней? Неужели все сошли с у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мне вызвать этого короля Соко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ука принимается хохотать в неподдельном веселье. Ее второй подбородок бойко трясё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желаете вызвать коро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что же вы сделаете, когда он обратит на вас свое внима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конечно, потребую своего освобождения, - даже я вздрагиваю от вспыльчивости моего ответ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если бы я была умной, то не стала бы объявлять в присутствие таких явно преданных сторонниц, что я собираюсь или не собираюсь потребовать от короля. У моего отца не было гарема. Но если бы был, он бы не стал мириться с такой наглостью одной из его женщи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вижу по ее глазам, что Тука довольна тем, что смогла меня спровоциров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тража! - зовет она, и мне становиться нехорошо, когда сердце уходит в пят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ин из стражников, стоявший у входа в пышный сад, приближ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ем я могу помочь, барышня Ту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улыб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желает вызвать коро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тражник переводит взгляд с Туки на меня и опять обратно. Он совсем растерялс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имеете в виду, барышня Ту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ме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расскажите нам пожалуйста, как вы собираетесь вызвать корол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у, я... у вас есть пергаментная бумага и черни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тражник чешет затылок краем щи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могу достать это для вас, барышня Сепора, если вы пожелае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быть наложницей, действительно привилегия. Пергамент и чернила - дорогие товары в Серубеле. Интересно, как с этим обстоит дело в Теории, где почти нет материала для изготовления бумаги. Серубелю приходится платить высокую цену за бумагу Вальчуку, который находится еще южнее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Я имею ввиду, что желаю, чтобы вы их достал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т тебе и царственно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Я чувствую на себе взгляд Туки. Больше всего мне хочется гневно взглянуть на неё в ответ, но я так выбита из колеи, что для этого мне не хватает храбрости. Я решаю, что здесь мне нужно ещё поработать над собой. Ведь я уже преуспела во лж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слышал ее, - говорит Тука стражнику, шлёпнув себя по колену. – Принесите ей немедленно то, что она хочет. Нам всем интересно, как король отреагирует на срочный призыв Сепоры, - Тука откровенно развлекается за мой сч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спустя неделю я понимаю поч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просто не отвечает на сообщения наложниц. День за днём я жду и учусь краситься, как это делают другие девушки, в основном практикуясь - и терпя неудачу - на Гоне; я плаваю в бассейне в саду и молча поглощаю трапезы, если только Тука не подсаживается рядом, начиная засыпать меня вопросами, такими ка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и как, Его Величество уже ответил на твои последние просьбы, барышня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каждый день ответ -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настоящему времени меня снабдили новым гардеробом, так что теперь я тоже легко и красиво одета, как другие женщины. Разноцветный лён и шелк, и ткани, которых я раньше никогда не видела, и я могу выбрать среди них любое. Драгоценные украшения из королевства Хемут с бриллиантами, рубинами и другими камнями, какие только можно пожелать. Золото с берегов Реки Нефари из южного королевства Вачук. Служанка, чтобы укладывать мне волосы, сделать из них произведение искусства и украсить их цветами и сладко пахнущими духами, если Его Величество, король Сокол, пожелает прийти и выбрать меня среди остальных драгоценностей своего гарема, чтобы составить ему компани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эти приготовления на тот случай, если он вдруг придёт, а он даже не отвечает на мою просьбу появиться здесь. Неважно, какую срочность я вкладываю в формулировку писем. Неважно, как красиво я пишу их, или какой гнев в них содержится. Неважно, насколько мои слова провоцируют его. Он не отвеч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уверена, что даже мой отец ответил бы на последнее письмо, пусть даже только для того, чтобы потребовать отрубить мне голов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так жизнь идёт своим чередом, пока однажды, лежа на солнце, меня не осеняет одна мысль. Она притянута за уши, не самый мой лучший план, но хотя бы что-то. Когда я только прибыла сюда, в гареме не о чём другом не говорили, как только о недавних событиях: король послал солдат собрать весь спекторий в гареме, что, согласно описанию, было очень много. Спекторий был в орнаментах и украшениях на стенах, его бросали в бассейн для дополнительного блеска, кроме того, его использовали для освещения в каждой комнате крыла. Это внезапное и необъяснимое устранение всех светящихся вещей пробудило в наложницах любопытство и некоторое возмущение, но мне не потребовалось много времени, чтобы догадаться, почему он его забрал. Без меня королевство Серубель не изготовляет новый спекторий, и он закончился в окружающих королевств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кже и у Его Высочайшего Величества короля Соко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так, пока я нежусь на солнце и провожу пальцем по теперь уже зажившему Х, оставшемуся от яда у меня на ладони, мне в голову приходит мысль. Письма не привлекут внимания короля.</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Но спекторий точно привлечет.</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16" w:name="_Toc531426980"/>
      <w:r w:rsidRPr="00454F34">
        <w:rPr>
          <w:shd w:val="clear" w:color="auto" w:fill="FFFFFF"/>
          <w:lang w:val="ru-RU"/>
        </w:rPr>
        <w:lastRenderedPageBreak/>
        <w:t>16</w:t>
      </w:r>
      <w:r w:rsidR="00886817" w:rsidRPr="00454F34">
        <w:rPr>
          <w:shd w:val="clear" w:color="auto" w:fill="FFFFFF"/>
          <w:lang w:val="ru-RU"/>
        </w:rPr>
        <w:t xml:space="preserve">. </w:t>
      </w:r>
      <w:r w:rsidRPr="00454F34">
        <w:rPr>
          <w:shd w:val="clear" w:color="auto" w:fill="FFFFFF"/>
          <w:lang w:val="ru-RU"/>
        </w:rPr>
        <w:t>ТАРИК</w:t>
      </w:r>
      <w:bookmarkEnd w:id="16"/>
      <w:r w:rsidRPr="00454F34">
        <w:rPr>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Тарик бросает письмо, которые только что ещё читал, и так резко вскакивает, что его стул опрокидыв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ты имеете ввиду, говоря, что в гареме есть свежий спекторий? - Тарик почти кричит на своего охранника. - Больше нет такого понятия, как свежий спектори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то знает. Он несколько недель пытался достать его для лечебных экспериментов Сая. Чем слабее был спекторий, тем хуже были результаты выздоровления. А спекторий, который у них остался, почти не показывает никакого эффек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хранник отступает назад.</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идел его собственными глазами, Ваше Величество. Белый спекторий, огромная гора, на троне королевской наложниц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чему на ее троне? Где она его взя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утверждает, что не знает, сир. Женщины говорят, что он просто появился там ночью. Охранники не могут вспомнить, чтобы кто-то входил или выходил. Женщины считают, что это подарок от ва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вероятно. Должно быть это какая-то ошибка. Единственные вести, которые он получал из гарема в последнее время это, что несколько женщин заразились Тихой Чумой, и пришлось позвать Целителя евнуха, чтобы позаботиться о них. Гарем превратился в довольно ощутимое б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сите этот так называемый спекторий мне. И опросите всех женщин в гареме. Кто-то должен был что-то видеть. Кто первый его обнаружи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была барышня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епора, - он возвращает стул на место и задумчиво садится за свой мраморный письменный стол. - Почему это имя кажется мне таким знакомым?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ут он бросает взгляд на письмо, которое только что читал. Оно действительно от барышни Сепоры. У нее витиеваты</w:t>
      </w:r>
      <w:r w:rsidR="00014B2C" w:rsidRPr="00454F34">
        <w:rPr>
          <w:rFonts w:cs="Arial"/>
          <w:color w:val="000000"/>
          <w:sz w:val="22"/>
          <w:szCs w:val="22"/>
          <w:shd w:val="clear" w:color="auto" w:fill="FFFFFF"/>
          <w:lang w:val="ru-RU"/>
        </w:rPr>
        <w:t>й почерк и ломаный теорий</w:t>
      </w:r>
      <w:r w:rsidRPr="00454F34">
        <w:rPr>
          <w:rFonts w:cs="Arial"/>
          <w:color w:val="000000"/>
          <w:sz w:val="22"/>
          <w:szCs w:val="22"/>
          <w:shd w:val="clear" w:color="auto" w:fill="FFFFFF"/>
          <w:lang w:val="ru-RU"/>
        </w:rPr>
        <w:t xml:space="preserve">кий, но он не обнаружил в ее словах обмана. Проблема в том, что слов слишком много. Каждый день он получает от нее новый пергамент. И каждый день он начинает читать его, но потом появляются более срочные дела королевства, и они имеют приоритет, поэтому все заканчивается тем, что он бросает читать на середин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ты знаешь об этой Сепоре? – спрашивает он тих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самая красивая женщина в вашем гареме, Ваше Величество. Подарок вашего бра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х да, теперь он вспоминает. Сетос подарил ему новую наложницу, и Тарик подозревал, что на самом деле это был подарок самому себе, на тот случай, если Тарик позволит ему нанести секретный визит в гарем.</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еня не волнует ее красота. Что ты знаешь о ней? Она создаёт проблем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сир. Она очень благовоспитанн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авда. Значит, охранник не очарован ею и не пытается ее защитить. В то же время он говорит правду о горе спектория или то, что считает правдо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об этом думаете? - спрашивает его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хранник пожимает плеч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ир, возможно, кто-то подарил его вам, и он как-то попал в гарем?</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Но вы говорите, что никто не видел, чтобы кто-нибудь входил или выходил? Тот, кто сделал бы мне такой драгоценный подарок, провозглашал бы об этом с крыш домов, а я пока не слышал такого заявления. Кто-то одаривает меня самым ценным ресурсом в королевстве и не приписывает себе эту заслугу? Найди моего советника, Рашиди. И сейчас же принеси этот спекторий.</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17" w:name="_Toc531426981"/>
      <w:r w:rsidRPr="00454F34">
        <w:rPr>
          <w:shd w:val="clear" w:color="auto" w:fill="FFFFFF"/>
          <w:lang w:val="ru-RU"/>
        </w:rPr>
        <w:lastRenderedPageBreak/>
        <w:t>17</w:t>
      </w:r>
      <w:r w:rsidR="00886817" w:rsidRPr="00454F34">
        <w:rPr>
          <w:shd w:val="clear" w:color="auto" w:fill="FFFFFF"/>
          <w:lang w:val="ru-RU"/>
        </w:rPr>
        <w:t xml:space="preserve">. </w:t>
      </w:r>
      <w:r w:rsidRPr="00454F34">
        <w:rPr>
          <w:shd w:val="clear" w:color="auto" w:fill="FFFFFF"/>
          <w:lang w:val="ru-RU"/>
        </w:rPr>
        <w:t>СЕПОРА</w:t>
      </w:r>
      <w:bookmarkEnd w:id="17"/>
      <w:r w:rsidRPr="00454F34">
        <w:rPr>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Король Сокол не явился, чтобы забрать свой спекторий. Десять королевских солдат прибыли вместо него и без каких-либо объяснений или комментариев унесли все до единой пирамиды спектория с нашей половины. Женщины гарема оцепенели от растерянности, когда их гордости был нанесён сокрушительный удар. Именно тогда я поняла, что роскошь значила для них не так много, как внимание коро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так, мой план не сработа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йчас, когда я снова сижу на солнце, наблюдая, как Тука понуро бьет плодовых мушек, которые с жужжанием летают вокруг ее волос, уложенных в надушенную пирамиду, я понимаю, что должна сделать. Король никогда не придет ко мне в гарем. Поэтому я должна пойти к н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нужно сделать в светлое время суток, потому что без спектория я никогда не найду выход из этого крыла, и дорогу к Его Величеству. Если уже гарем такой огромный, тогда какой должна быть остальная часть двор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дневной свет несёт свои опасности; охранники увидят, как я иду. Нет, они меня услышат, потому что лён и тонкие ткани, из которых сшита моя одежда, шелестят при малейшем дуновении ветерка. Нет, если хочу добраться до выхода из этого крыла, где два охранника охраняют женщин короля, то должна взять этот шелест в расчёт. Ничего не поделаеш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з я не могу действовать потихоньку, придётся сделать это быстро и с хитростью. И сегодняшний день подходит, как и любой друг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После того, как сегодня утром я создала в уборной больше спектория, чем обычно, моей энергии должно хватить для сегодняшней затеи. Я жду, пока солнце поднимется в зенит, затем направляюсь в сторону выхода. Как я и подозревала, охранники сразу слышат меня и поворачиваются. Я не делаю большой проблемы из-за того, что меня уже заметил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вы знаете, что вам запрещено входить в эту часть дворца. Вернитесь и продолжайте загорать на солнышке, - любезно говорит мне один из них.</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все равно, продолжаю идти в их сторону, и это явно приводит их в замешательст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Барышня, вы должны вернуться в покои гарема. Вам не подобает так близко находиться к дворцовому коридору. Что, если вас кто-нибудь увидит? Подумайте, как будет негодовать корол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конечно же, правы, - вежливо отвечаю я, но продолжаю идти вперед. Один из них сглатывает, а второй расправляет плечи. Охранники похожи на братьев, та же фигура и цвет кожи, в одинаковых шлемах, в руках копьё и щит и совершенно не готовы к тому, что сейчас произойдет. - Мне просто любопытно, - объясняю я. - Почему король сам не приходит в гарем?</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я уже подошла достаточно близко, чтобы осуществить свой план и пока они ломают головы над ответом на мой вопрос, я начинаю бежать и развиваю такую скорость, которую даже не ожидала от себя. Всю мою жизнь я бегала по веревочным мостам, поэтому у меня проворные ноги, но, когда вижу, что охранники подготовились, я уже не так уверена, как рань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вое мужчин против одной девушки, и все же я не сбавляю скорость, возможно даже увеличиваю её, если это возможно. Я не смогу обойти их, думаю я, когда остаётся всего пару шагов. Они стоят крепко и готовы к тому, что я врежусь в них. Тогда они схватят меня, чтобы вернуть в гарем и сообщит о моем поведении королю.</w:t>
      </w:r>
    </w:p>
    <w:p w:rsidR="003D1830" w:rsidRPr="00454F34" w:rsidRDefault="003D1830" w:rsidP="00454F34">
      <w:pPr>
        <w:ind w:firstLine="567"/>
        <w:jc w:val="both"/>
        <w:rPr>
          <w:rFonts w:cs="Arial"/>
          <w:color w:val="000000"/>
          <w:sz w:val="22"/>
          <w:szCs w:val="22"/>
          <w:shd w:val="clear" w:color="auto" w:fill="FFFFFF"/>
          <w:lang w:val="ru-RU"/>
        </w:rPr>
      </w:pPr>
      <w:r w:rsidRPr="00454F34">
        <w:rPr>
          <w:rFonts w:eastAsia="Times New Roman" w:cs="Arial"/>
          <w:color w:val="000000"/>
          <w:sz w:val="22"/>
          <w:szCs w:val="22"/>
          <w:lang w:val="ru-RU" w:eastAsia="de-DE"/>
        </w:rPr>
        <w:t>Но в этот раз я намереваюсь сама явиться к корол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этому, нужно просто проскользнуть прямо под ним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а расстоянии руки один охранник готовится к столкновению и расставляет ноги так, что я могу проскользнуть прямо между ними и сбежать из этого крыла. Я не трачу время на то, чтобы обернуться и посмотреть на моих преследователей; я поднимаюсь с пола и бег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нечно, я понятия не имею, куда направляюсь, и подозреваю, что в любой момент в спину может вонзиться копье, и тогда всё будет напрасно. Когда я планировала мой побег, я не учла тот факт, что бегство из крыла гарема может караться смертью, и поэтому, когда бегу, двигаюсь зигзагами, в надежде, что мои резкие, непредсказуемые движения не позволят принизить мне спин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Но у меня нет времени размышлять над моей глупостью; пока я бегу, все больше охранников приходят на помощь тем двоим, что остались позади. Я слышала, как один из них, задыхаясь, объясняет другому, что я сбежавшая наложница. Сразу же гул бегущих ног замирает, что в другой раз я сочла бы </w:t>
      </w:r>
      <w:r w:rsidRPr="00454F34">
        <w:rPr>
          <w:rFonts w:eastAsia="Times New Roman" w:cs="Arial"/>
          <w:color w:val="000000"/>
          <w:sz w:val="22"/>
          <w:szCs w:val="22"/>
          <w:lang w:val="ru-RU" w:eastAsia="de-DE"/>
        </w:rPr>
        <w:lastRenderedPageBreak/>
        <w:t>странным, но сейчас могу думать только о том, как я благодарна, что за мной гонится лишь дюжина охранников, а не пятнадц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ворец оказывается слишком большим для меня; все залы выглядят одинаково и бесконечно сменяют один другой. Пока я бегу, проскакиваю мимо охранников, уворачиваюсь от их рук, продвигаясь все дальше в лабиринт. Наконец я приближаюсь к светлому залу с естественным светом, здесь между мраморными колоннами, под нежным дуновением южного ветра, развиваются занавески и словно приведения болтаются вверх и вниз.</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из-за этих занавесок выпрыгивает человек и ловит меня.</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врезаюсь в него, самого крупного охранника, которого я когда-либо видела, и его руки мгновенно обхватывают меня. Я извиваюсь и пинаюсь, но он сжимает меня железной хваткой, так, что можно подумать, будто он хочет выдавить из меня жизнь.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ержи ее крепче! - кричит один из охранников за моей спиной, и мой преследователь ещё усиливает хватк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это значит? – спрашивает он в замешательстве, когда я кусаю его за руку.</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стремительно разворачивает меня в своих руках и ударяет по лицу. Это сильный удар.</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Комната плывет, колоны и занавески соединяются в одно, и вокруг меня пляшут разноцветные пятна и смешиваются с черными. Я изо всех сил пытаюсь не потерять сознание, хочу услышать, что говорят обо мне, о том, что со мной произойдет. И в этот момент кто-то говорит: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сите ее к корол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й замысел удался. Я увижу короля.</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18" w:name="_Toc531426982"/>
      <w:r w:rsidRPr="00454F34">
        <w:rPr>
          <w:shd w:val="clear" w:color="auto" w:fill="FFFFFF"/>
          <w:lang w:val="ru-RU"/>
        </w:rPr>
        <w:lastRenderedPageBreak/>
        <w:t>18</w:t>
      </w:r>
      <w:r w:rsidR="00886817" w:rsidRPr="00454F34">
        <w:rPr>
          <w:shd w:val="clear" w:color="auto" w:fill="FFFFFF"/>
          <w:lang w:val="ru-RU"/>
        </w:rPr>
        <w:t xml:space="preserve">. </w:t>
      </w:r>
      <w:r w:rsidRPr="00454F34">
        <w:rPr>
          <w:shd w:val="clear" w:color="auto" w:fill="FFFFFF"/>
          <w:lang w:val="ru-RU"/>
        </w:rPr>
        <w:t>ТАРИК</w:t>
      </w:r>
      <w:bookmarkEnd w:id="18"/>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Тарик облокачивается на спинку стула и через стол окидывает оценивающим взглядом своего старого друга и советника. Патра, довольно мурлыча, лежит у его ног под мраморным стол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 вам видно, сколько вам лет, Рашиди - мягко говорит он. - Пора нам нанять вам помощни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резрительно фырк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не нужен помощник, Ваше Величество. Если кто-то все время будет крутиться под ногами, это только обремен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озложил на вас большую ответственность. Гораздо большую, чем была у вас при моём отце. Вы могли бы взять Целителя, чтобы он помогал вам с вашими обязанностями. Целитель также мож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Мне не нужен ни Целитель, ни помощник, - прерывает Рашиди. Он сводит брови. - У меня есть свой способ справляться с обязанностями, и помощник будет только мешать. Ваш отец никогда не заставлял меня брать помощни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ачает голово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Но, видимо, он говорил с вами об э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Рашиди плотно сжимает губы в тонкую линию. Конечно, он понимает, что ответ выдаст его тем или иным способом. К изумлению, Тарика, он выбирает правд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Он хотел, чтобы я взял помощника, Ваше Величество, но тогда у меня не было на это времени, и нет его сейчас.</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вас нет времени, потому что нет помощника. - С тех пор, как не стало отца, они ведут этот разговор уже в третий раз, и каждый раз Рашиди приводит исчерпывающий список причин, почему ему не нужен помощник. Сегодня он сократил список до одной: отсутствие време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Гордость пирамид, ну и упрямый же он старик.</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этот момент богато украшенная дверь в личный кабинет Тарика резко открывается, и оба мужчины пугаются. Входит шеренга охранников, так много, что он и Рашиди одновременно встревоженно встаю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все это значит? - требовательно спрашивает Рашиди, когда входит последний охранник с ношей на плеч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Рашиди присматривается к куче из шелка с ногами, свисающими с груди охранника. Тарик сразу же замечает, что под тканью кто-то дышит и издает женские вздохи. Рашиди раздувает ноздр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принесли сюда наложницу, чтобы ее увидел весь мир? Вы желаете всем нам смер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едва сдерживается, чтобы не закатить глаза. Закон гласит, что любой человек, который посмотрит на наложницу короля, должен быть сброшен с моста Хэлф Бридж в реку, где его съедят заживо голодные Парани, поджидающие в воде. Он предпочел бы, чтобы у него украли весь гарем, чем позволить умереть из-за этой чепухи любому из его верных солдат. И то, что Рашиди думает, что он накажет его за то, что он увидел одну из них, просто нелеп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то здесь главный? - спрашивает Тарик, собрав все свое терпени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Кроме меня, конечн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ин из первых вошедших в комнату мужчин, выходит вперед.</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тво, я - Догол. Я охраняю крыло гарема. Эта... барышня Сепора сбежала сегодня утр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бежала? - недоверчиво повторяет Рашиди. - Зачем, во имя Теории, ей убег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Та, что с раздражающей настойчивостью только и делает, что шлет ему письма, написанные ужасны</w:t>
      </w:r>
      <w:r w:rsidR="00014B2C" w:rsidRPr="00454F34">
        <w:rPr>
          <w:rFonts w:cs="Arial"/>
          <w:color w:val="000000"/>
          <w:sz w:val="22"/>
          <w:szCs w:val="22"/>
          <w:shd w:val="clear" w:color="auto" w:fill="FFFFFF"/>
          <w:lang w:val="ru-RU"/>
        </w:rPr>
        <w:t>м почерком и на ломаном теорийс</w:t>
      </w:r>
      <w:r w:rsidRPr="00454F34">
        <w:rPr>
          <w:rFonts w:cs="Arial"/>
          <w:color w:val="000000"/>
          <w:sz w:val="22"/>
          <w:szCs w:val="22"/>
          <w:shd w:val="clear" w:color="auto" w:fill="FFFFFF"/>
          <w:lang w:val="ru-RU"/>
        </w:rPr>
        <w:t>ком. Та, что просит о срочной аудиенции. Та, которую ему больше всего хочется отправить обратно Сетосу, потому что, если бы не он, ему не пришлось бы иметь дело с этой докучливой особо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также была той, кто первая обнаружила кучу спектория тем утром на троне королевской наложниц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хранник сказал, что она не причиняет неприятностей. Видимо, он ошиб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ачает головой, тяжело вздых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огда она, наконец, добилась своей аудиенции. Усадите ее вон туда, на стул, - он указывает на пустое сиденье напротив себя, возле Рашиди. - Как ей вообще удалось сбеж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Большой охранник повинуется приказу короля и скидывает девушку на стул, легонько похлопывая ее по щеке.</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 уговаривает он, расстроено сжав челюсть. Тарик замечает, что ему не хочется быть нежным, но, в конце концов, она собственность короля. - Барышня Сепора, вы должны прийти в себя, - он снова смотрит на своего короля и когда отвечает съеживается. - Она как-то проскользнула мимо охранников из крыла гарема. Нам кое-как снова удалось её пойм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жимает пальцами переносиц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ворная наложница. Кто бы мог подум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тво... - начинает Догол, но Тарик взмахом руки приказывает ему молч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Это была шутка, Догол. Пожалуйста, попробуйте еще раз разбудить 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огол с силой трясет ее, но все же ей необходимо несколько мгновений, чтобы прийти в себя, но, когда она действительно пробуждается, Тарику приходится собрать все силы, чтобы не смотреть на свою наложницу. Ее глаза сияют удивительным серебром, а волосы хоть и заплетены в замысловатую косу вокруг головы, свободно спадают на спину, и они выделяющегося белокурого оттенка. Ее глаза подкрашены краской оловянного цвета, которая усиливает их цвет в десять раз. Он знал, что она красивая, пока она была без сознания; он не ожидал ничего другого от одной из своих наложниц и тем более от подарка брата. Но какой бы прекрасной она не была во сне, когда открывает глаза, она умопомрачительна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дивительно, что Сетос не оставил ее себе, сухо думает Тарик. Зачем рисковать, если Тарик всё же не позволит ему зайти в гарем, чтобы увидеть 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девушка полностью приходит в себя, она потирает подбородок, на котором Тарик замечает небольшой синяк. Он спрашивает себя, как же сильно она сопротивлялась, чтобы получить такой уда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не так ли? - спрашивает он. - Скажите, почему вы здесь, а не наслаждаетесь солнцем в саду гаре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ыпрямляется, расправляет плечи, так, что они почти достают до спинки стула, и это придаёт ей царственный вид.</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то в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оражён. Его собственная наложница не знает, кто он. Что ж, в конце концов, она новенькая. И, очевидно,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ка, если учесть цвет её ли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получатель множества писем, которые приносили мне в любое время дня, барышня. Точнее говоря срочных сообщений от ва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раздумывает, рассеянно потирая плечо и двигая челюстью. Тарик выяснит имя человека, который решил, что её нужно обязательно вырубить. Разве она действительно могла доставить столько хлопо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 король Сокол? – в конце концов спрашивает она и поднимает бровь. - Вы не похожи на мальчика. - При этом она оглядывает его с головы до ног, и ему хочется выпрямиться ещё больше. Он уверен, в том, что она видит, ей что-то не по душе. Может она ожидала увидеть малыша, все еще сосущего грудь матери. Он рад, что разочаровал её.</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 крайней мере,</w:t>
      </w:r>
      <w:r w:rsidR="00014B2C" w:rsidRPr="00454F34">
        <w:rPr>
          <w:rFonts w:cs="Arial"/>
          <w:color w:val="000000"/>
          <w:sz w:val="22"/>
          <w:szCs w:val="22"/>
          <w:shd w:val="clear" w:color="auto" w:fill="FFFFFF"/>
          <w:lang w:val="ru-RU"/>
        </w:rPr>
        <w:t xml:space="preserve"> она свободно говорит на теорий</w:t>
      </w:r>
      <w:r w:rsidRPr="00454F34">
        <w:rPr>
          <w:rFonts w:cs="Arial"/>
          <w:color w:val="000000"/>
          <w:sz w:val="22"/>
          <w:szCs w:val="22"/>
          <w:shd w:val="clear" w:color="auto" w:fill="FFFFFF"/>
          <w:lang w:val="ru-RU"/>
        </w:rPr>
        <w:t>ском, даже если в её письменных посланиях есть некоторые ошибк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сбежали из гарема, а теперь надумали оскорблять короля? - шипит Рашиди, у которого от гнева трясутся руки. - Что за неуваже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остаточно, Рашиди, прошу вас, - мягко говорит Тарик. – Не забывайте, что она только что пришла в себ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очти ду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стите меня. У вас просто поразительное терпение, Ваше Величест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Как и ваше безразличие, - говорит Сепора и встает, заставляя напрячься охранников за ее спиной.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оказывает глазами, чтобы они сдерживали себя, в то время как девушка кладет ладони на мраморный стол, разделяющий их и наклоня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а просто удивительное зрелище, эта барышня Сепора. По возрасту она не старше него, предполагает Тарик, возможно младше года на два или три. В глазах читается какая-то дикость, если не считать того, что они абсолютно серебряны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говоришь об огромном количестве депеш, которые слала мне? - весело спрашивает он.</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я об этом. Если вы отвечаете за все удобства гарема, то как вы мог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жно возразить, что это гарем отвечает за мои удобст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крещивает руки на груди, но не может скрыть свой румянец.</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Что ж, я уверена, что им не терпится позаботиться о вашем удобстве. Если бы вы хоть иногда появлялись т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и? Хотите сказать, что вы не заинтересованы в том, чтобы посвятить себя моим удобствам, барышня Сепор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не может удержаться, чтобы не подразнить ее. Ему интересно, меняются ли ее глаза, когда она сердится. Нелепо, конечно, но, тем не менее, интригующе. Буря, решает он. Ее глаза напоминают ему о редких бурях, которые он видел в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задирает нос и фырк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в коем случае, Ваше Величество. Я несколько недель пытаюсь добиться своего освобожд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авда. Интересно. Рашиди вне себя от ярости. Насколько Тарик знает, ещё ни одна наложница не пытались сбежать из гарема. Такую историю отец, конечно, рассказал бы ему. История, подобная этой, передавалась бы из поколения в поколение королевским наследник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не уверен, что считает более забавным: гнев Рашиди или откровенность Сепор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ете ли вы, барышня Сепора, что в Теории считается большой привилегией, если тебя признают достаточно красивой для королевского гарема? - вкрадчиво спрашивает о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я благодарю вас за эту большую привилегию, Ваше Величество, - в лучшем случае неискренне, заключает он. - Но я приехала в Теорию не для того, чтобы быть красивой, а также не считаю привилегией быть проданной на базаре, как домашний ско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чуть не смеется над шипением, которое Рашиди выдавливает сквозь зубы. Его бедный советник едва сдержив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акая практика стала традицией еще до того, как отец моего отца стал королем, - он не уверен, почему вообще оправдывается перед наложницей, прежде всего, перед своими людьми. Он переводит взгляд на охранника, который сказал, что он командующий. - Вы свободны, Догол. Я прослежу, чтобы барышня вернулась в безопасность гаре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огол кивает, но остаётся стоять у сте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олжны ли мы направиться к Хэлф Бридж,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х. Мужчины не столько зачарованы обвинениями Сепоры, как Тарик, сколько волнуются за свою жизнь. Справедливо. Тарик снова сосредотачивает свое внимание на Сепо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ероятно, король Серубеля не содержит гар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же, нет, - отвечает она. - Мы, то есть, король считает это гнусной практик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откуда вы знаете, что король считает или не считает гнус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предположение, Ваше Величество, поскольку у него нет гаре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ожь. Тарик не уверен, что думать об этом. Вес неправды отражается в ее голосе и глазах, но все же слова вряд ли передают то серьезное воздействие, которое эта ложь, кажется, оказывает на неё. Она и правда что-то скрывает за этими слов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юбопыт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ете ли вы, каково наказание для человека, который увидел наложницу короля? – он будет чувствовать себя глупым, если назовёт их своими наложницами, потому что никогда не собирался делать их своими; для него они всегда будут принадлежать отцу. Он обеспечит их комфортом и развлечениями из уважения к королю Воину, но у него нет времени ни на что большее. Особенно, если в ближайшее время ему придется развлекать же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глаты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знаю, о чем в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жестом обводит комнат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Вы видите всех этих мужчин? Они все должны умереть из-за вашей небрежности. Они все, без исключения, видели вас, барышня Сепора; на самом деле они даже преследовали вас через весь дворец и если учесть то, что мне доложили, были вынуждены прикоснуться к вам. Согласно закону, они все заслуживают смерти. Что вы об этом думае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е дыхание становиться неров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думаю, Ваше Величество, что это несправедливо, - быстро отвечает она. - Это не их вина, что я сбежа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 самом деле их, - ворчливо парирует Рашиди. - Это одна из двух их обязанностей: женщин удерживать внутри, а злоумышленников не впускать внутрь. На самом деле, это совсем неслож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Глаза Сепоры широко раскрываются и становятся такими большими, как драгоценные камни, вплетенные в ее волосы. Ее прекрасная светлая кожа лица становится еще бледн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что с охранниками, которые приносят нам еду? И теми, что охраняют наше крыло? Они видели всех на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внухи, - объясняет Тарик. - Евнухи - эт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знаю, кто такие евнухи, Ваше Величество, - быстро прерывает она. Ее глаза блестят на солнечном свете, льющемся из окна, и Тарик снова пленен ее гневным взглядом. - Я ничего не знала об этом законе, иначе действовала бы по-друго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Говори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 это действительно необходимо, Ваше Величество? - Рашиди нетерпеливо машет рукой. - Возьмите ее в постель, если хотите, Ваше Величество, и она расскажет вам все истории, которые вы хотите услышать. А сейчас люди ждут, чтобы узн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конечно, - говорит Тарик. Он поворачивается к Доголу. - Так как барышня Сепора всего лишь пыталась добиться моего внимания, а не симпатии одного из моих охранников, они все прощаются за сегодняшние нарушения, и я хотел бы официально поблагодарить их за усилия. К вашей ежемесячной зарплате будет прибавлена выплата. Вы все свободн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здыхает с очевидным облегчением, когда мужчины чередой выходят из комнаты, живые и здоровы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пасибо, Ваше Величество, - бормочет она, когда комната пустеет. - Извиняюсь за принесенные неудобств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этот раз она искренна. Похоже, барышня не может решить, довольна она им или рассерже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он ещё не может точно сказать, что предпочёл бы.</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жалуйста, присядьте. Думаю, нам нужно разобраться в некоторых деталя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их деталях, - ворчит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динственные детали, которые я хотела бы обсудить, это когда и как я могу получить свободу, Ваше Величество. Вы видите, что я не вписываюсь в ваш гарем.</w:t>
      </w:r>
      <w:r w:rsidRPr="00454F34">
        <w:rPr>
          <w:rFonts w:cs="Arial"/>
          <w:color w:val="000000"/>
          <w:sz w:val="22"/>
          <w:szCs w:val="22"/>
          <w:shd w:val="clear" w:color="auto" w:fill="FFFFFF"/>
        </w:rPr>
        <w:t> </w:t>
      </w:r>
    </w:p>
    <w:p w:rsidR="00F06948"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самом деле? И почему же, барышня Сепора? Что вы имеешь против наложниц?</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выпячивает подбородо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ичего, конечн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Ложь. Не то, чтобы его волновало, что она думает о наложницах или почему не хочет находиться в гареме. Он поддерживает разговор исключительно ради развлечения. И, к его радости, она легко заглатывает приманку, хотя старается вести себя дипломатичн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о, - продолжает она, - я проделала длинный путь из Серубеля и мне очень хотелось бы его закончить. Хочу попасть в кварталы низшего класс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рав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динственные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цы в Теории, насколько знает Тарик, это потомки освобожденных рабов, которые после освобождения приняли решение остаться здесь, а не возвращаться в своё примитивное государство. Они решили остаться, чтобы сделать своей профессией строительство пирамид и работать за плату вместо кнута или того немногого, что получали бы в своём старом королевстве. Если уж вкалывать, думает он про себя, то лучше работать в королевстве, просвещенном знанием, а не в том, где царит невежество. Они стали жизненно важной частью экономики Теории, и не только из-за своего умения обрабатывать спекторий; построение пирамид уже давно рассматривалось как низшая работа, которая требует много сил и никаких мыслительных способносте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xml:space="preserve">Но Тарик смотрит на это немного в другом свет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конце концов, его лучший архитектор пирамид -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ка. Её проекты превосходят всех прошлых королевских архитекторов, а ее знания о возможностях использования спектория более чем обшир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открыто изучает Сепору, в то время как она чувствует себя некомфортно под его взглядом. Что делать с наложницей, которая не хочет быть наложницей, но вместо этого готова жить тяжелой жизнью в кварталах низшего класса? Ах, если бы он только мог отказаться от «привилегии» быть королем. Но долг и обязанность имеют большую власть, чем его жела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же Сепора предлагает ему облегчение от его тяжёлой ноши, от бремени его обязанностей. Впервые с тех пор, как не стало его отца, он по-настоящему повеселился. Какими будут её следующие слова? Как она поступит? И эти ее глаза. Серебряная смесь правды и лжи кружится за длинными черными ресницами. Он на мгновенье огорчается, что она не хочет остаться здесь, во дворце. Но он не может винить ее при дынных обстоятельств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меня проблема с вашим освобождением, - наконец говорит он. Решение вырисовывается перед ним, и он пытается сдержать улыбку. - Понимаете, вы были подарком моего брата. Мой брат никогда прежде не делал мне подарк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заметно сжимает челю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него не было права дарить меня,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слышал, что он заплатил за вас очень высокую цен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в этом дел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олько вы еще будете позволять этой демонице говорить с вами в подобном тоне? - спрашивает Рашиди, стуча кулаком по столу. - Ее нужно научить хорошим манерам, но прежде всего уважению, которое полагается выказывать королю Теории. Она просто невежда, и я ужасаюсь, что ваш брат послал такой гнилой подарок. С другой стороны, Сетос уже всегда был горазд на розыгрыш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озмущается, делает глубокий вдох, который понадобиться ей, чтобы отразить удар. Тарик в восторге. Тем не менее ее голос не соответствует выражению лица, когда она отвечае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достаточно знакома с управлением королевства и знаю как правильно обращаться к королю.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Правда. Интригующе. И немного оскорбительно. Всё же он замечает, что она сдерживает истинную ярост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брат Его Величества взял то, что ему не принадлежало, а, как меня учили, даже принцы не должны себя так вес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ицо Рашиди становится настолько красным, что Тарик начинает бояться, как бы его советника не хватил уда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шиди, - мягко говорит Тарик. – прошу тебя, не надо ради меня обижаться. Я нахожу честность барышни Сепоры довольно освежающей. Хотя, конечно, ты прав, старый друг. Её действительно нужно научить манерам и просветить насчёт обычаев в Теории, если она останется здесь, во дворце, на какое-то врем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Рашиди к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Кто-то должен научить её, тот, кто не испугается этого маленького гадёныша. У кого достаточно дисциплины, чтобы справиться с ее истериками. Очевидно, что охранники не способны на эт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Но это также должен быть кто-то умный и образованный, - мягко настаивает</w:t>
      </w:r>
      <w:r w:rsidR="00014B2C" w:rsidRPr="00454F34">
        <w:rPr>
          <w:rFonts w:cs="Arial"/>
          <w:color w:val="000000"/>
          <w:sz w:val="22"/>
          <w:szCs w:val="22"/>
          <w:shd w:val="clear" w:color="auto" w:fill="FFFFFF"/>
          <w:lang w:val="ru-RU"/>
        </w:rPr>
        <w:t xml:space="preserve"> Тарик. - Ее писанина на теорий</w:t>
      </w:r>
      <w:r w:rsidRPr="00454F34">
        <w:rPr>
          <w:rFonts w:cs="Arial"/>
          <w:color w:val="000000"/>
          <w:sz w:val="22"/>
          <w:szCs w:val="22"/>
          <w:shd w:val="clear" w:color="auto" w:fill="FFFFFF"/>
          <w:lang w:val="ru-RU"/>
        </w:rPr>
        <w:t>ском ужас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хмур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вполне приличная, - защищается о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немного успокаивается, принимая молчаливое приглашения Тарика показать себя с достойной сторо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онечно, Ваше Величество, хотя я не понимаю, зачем наложнице перо и пергамент. И кто-то с терпением ангела. Боюсь, что не могу никого припомнить с таким прямо сейча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Она станет вшей помощницей, - решает Тарик, хлопая в ладоши, чтобы скрыть свой тихий смешо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Нет, Ваше Величе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Рашиди с силой трясет головой, но Тарик уже принял решение. Сепора не хочет быть наложницей. Но выслать ее за приделы дворца было бы ударом по гордости брата. Он должен иметь возможность позвать её в любой момент, если Сетос вдруг о ней спросит. Конечно, вопрос о том, чтобы Сетос встретился с ней наедине, даже не рассматриваетс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она станет. Это идеальное решение, разве вы не видите? Вам нужен помощник, а Сепора хорошо обучена тому, как управлять королевством. Откуда у вас эти знания, барышня? Вы были служанкой в доме высокородной семьи в Серубел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мотрит на него и моргает. Один раз. Два. Он чувствует, что она собирается солга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Я... да. Служанка. Я была служанк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еликолепно. Вам, конечно, заплатят за работу. - Он позволяет своему взгляду задержаться на ее одежде и оценить, что на ней одето. - Гордость пирамид, боюсь, вы не можете ходить по дворцу в этом откровенном наряде наложницы. Но, как королевская служанка, вы должны быть должным образом одеты и подготовлены. Да, и у вас будут свои собственные покои вне гарема и служанка, которая вас научит, как правильно одеваться и вести себя. Я отправлю охранника забрать ваши вещи из гарема. По крайней мере те, что более-менее презентабель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тво, - в один голос говорят Рашиди и Сепора. Рашиди стремительно отодвигает свой стул подальше от молодой наложницы.</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И каждые десять дней вы можете брать выходной, начиная с завтрашнего утра. Вам нужен королевский эскорт, барышня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морг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эскорт,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Я полагаю, вы захотите изучить королев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опускает глаза и с трудом прячет замешатель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правы, Ваше Величес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Что ж, кварталы низшего класса расположены далеко от дворца и известны своими довольно грубыми нравами. Я организую для вас эскор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 в этом нет необходимости. Я вполне способна позаботиться о себе, - она действительно в это верит, но он не примет её возражений. С такой прекрасной внешностью как у неё, к ней, наверняка, начнут приставать, ведь до кварталов низшего класса дальний пут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Боюсь я не компетентна, чтобы стать помощницей Рашиди, Ваше Величество, хотя такое предложение - большая че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самом деле? И почему же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идите ли, в королевском замке я в основном помогала обслуживать женщин. Я не привыкла заботиться о потребностях мужчин, тем более, со столь высоким рангом и влиянием, как у Рашид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при этом сия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Тарик обеспокоен этой новой ложью. Он должен сразу же все прояснить, если Сепора остается.</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Барышня Сепора, - говорит Тарик. - Вы знаете, кто такой Лингот?</w:t>
      </w:r>
    </w:p>
    <w:p w:rsidR="00F06948" w:rsidRDefault="00F06948">
      <w:pPr>
        <w:spacing w:after="200" w:line="276" w:lineRule="auto"/>
        <w:rPr>
          <w:rFonts w:eastAsia="Times New Roman" w:cs="Arial"/>
          <w:b/>
          <w:bCs/>
          <w:color w:val="000000"/>
          <w:kern w:val="32"/>
          <w:sz w:val="22"/>
          <w:szCs w:val="22"/>
          <w:shd w:val="clear" w:color="auto" w:fill="FFFFFF"/>
          <w:lang w:val="ru-RU" w:eastAsia="de-DE"/>
        </w:rPr>
      </w:pPr>
      <w:r>
        <w:rPr>
          <w:rFonts w:eastAsia="Times New Roman" w:cs="Arial"/>
          <w:color w:val="000000"/>
          <w:sz w:val="22"/>
          <w:szCs w:val="22"/>
          <w:shd w:val="clear" w:color="auto" w:fill="FFFFFF"/>
          <w:lang w:val="ru-RU" w:eastAsia="de-DE"/>
        </w:rPr>
        <w:br w:type="page"/>
      </w:r>
    </w:p>
    <w:p w:rsidR="00E761FA" w:rsidRPr="00454F34" w:rsidRDefault="003D1830" w:rsidP="00F06948">
      <w:pPr>
        <w:pStyle w:val="3"/>
        <w:rPr>
          <w:rFonts w:eastAsia="Times New Roman"/>
          <w:shd w:val="clear" w:color="auto" w:fill="FFFFFF"/>
          <w:lang w:val="ru-RU" w:eastAsia="de-DE"/>
        </w:rPr>
      </w:pPr>
      <w:bookmarkStart w:id="19" w:name="_Toc531426983"/>
      <w:r w:rsidRPr="00454F34">
        <w:rPr>
          <w:rFonts w:eastAsia="Times New Roman"/>
          <w:shd w:val="clear" w:color="auto" w:fill="FFFFFF"/>
          <w:lang w:val="ru-RU" w:eastAsia="de-DE"/>
        </w:rPr>
        <w:lastRenderedPageBreak/>
        <w:t>19</w:t>
      </w:r>
      <w:r w:rsidR="00886817" w:rsidRPr="00454F34">
        <w:rPr>
          <w:rFonts w:eastAsia="Times New Roman"/>
          <w:shd w:val="clear" w:color="auto" w:fill="FFFFFF"/>
          <w:lang w:val="ru-RU" w:eastAsia="de-DE"/>
        </w:rPr>
        <w:t xml:space="preserve">. </w:t>
      </w:r>
      <w:r w:rsidRPr="00454F34">
        <w:rPr>
          <w:rFonts w:eastAsia="Times New Roman"/>
          <w:shd w:val="clear" w:color="auto" w:fill="FFFFFF"/>
          <w:lang w:val="ru-RU" w:eastAsia="de-DE"/>
        </w:rPr>
        <w:t>СЕПОРА</w:t>
      </w:r>
      <w:bookmarkEnd w:id="19"/>
      <w:r w:rsidRPr="00454F34">
        <w:rPr>
          <w:rFonts w:eastAsia="Times New Roman"/>
          <w:shd w:val="clear" w:color="auto" w:fill="FFFFFF"/>
          <w:lang w:eastAsia="de-DE"/>
        </w:rPr>
        <w:t> </w:t>
      </w:r>
    </w:p>
    <w:p w:rsidR="003D1830" w:rsidRPr="00454F34" w:rsidRDefault="003D1830" w:rsidP="00454F34">
      <w:pPr>
        <w:ind w:firstLine="567"/>
        <w:jc w:val="both"/>
        <w:rPr>
          <w:rFonts w:eastAsia="Times New Roman" w:cs="Arial"/>
          <w:b/>
          <w:bCs/>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Солнечные лучи раннего утра проникают в мою спальню, становясь всё светлее, и нежным поцелуем просят мои веки открыться полностью. Я была в тайне рада получить комнату с видом на восток; восходы солнца уже всегда были моим любимым природным зрелищем. Если дома, в Серубеле, мне удавалось ускользнуть, я в темные часы поднималась на Нуне на самую высокую гору, чтобы посмотреть, как солнце выглядывает из-за горизонта и полностью поднимается за несколько минут. Это, безусловно, было самым спокойным временем моего дня, благодаря которому длинные часы создания спектория казались более сносными.</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сбрасываю шелковое одеяло и босиком иду к балкону. Не считая вида на улицу, моя комната скромная. В ней стоят только кровать, диванчик, изысканный сундук, а в углу, отгороженная прозрачной занавеской, находится маленькая комнатка. За занавеской скрывается ванна, раковина и туалет, который, как я уже выяснила, имеет слив в Нефари.</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Самое красивое в комнате, за исключением обещания каждый день любоваться восходами, это стоящее возле кровати зеркало в полный рост в золотой оправе. Это роскошь и немного неуместно для служанки, думаю я, когда опираюсь локтями о каменные перила и посылаю своему другу – солнцу довольный вздох.</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Барышня Сепора, - зовет кто-то из моей опочивальни. - Барышня Сепора, вы здесь? Мы пришли, чтобы одеть вас. О, что, если она снова сбежал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то-нибудь бы это заметил, - говорит другой женский голос. - Его Величество поставил дополнительную пару охранников в конце крыла, ты же знаешь.</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Король сказал, что предоставит мне служанку, но двух или более? Служанка, у которой есть служанки – где это видан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Я здесь, - кричу 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eastAsia="de-DE"/>
        </w:rPr>
        <w:t> </w:t>
      </w:r>
      <w:r w:rsidRPr="00454F34">
        <w:rPr>
          <w:rFonts w:eastAsia="Times New Roman" w:cs="Arial"/>
          <w:color w:val="000000"/>
          <w:sz w:val="22"/>
          <w:szCs w:val="22"/>
          <w:shd w:val="clear" w:color="auto" w:fill="FFFFFF"/>
          <w:lang w:val="ru-RU" w:eastAsia="de-DE"/>
        </w:rPr>
        <w:t>Затем их слова доходят до моего сознания, и на моих губах расплывается улыбка. Король Сокол еще не доверяет мне, если разместил охранников в конце крыла. А по какой причине он должен мне доверять? Я сбежала из его гарема, подвергнув опасности жизни его охранников. Затем я почти обо всем лгала ему вчера. Ему, Линготу. Я никогда прежде не встречала Линготов - хотя, возможно, Ролан был одним из них - и сама мысль об этом очаровывает меня. Кто-то, кто может говорить на всех языках и отличить правду от лжи? Это действительно возможно? У меня появляется искушение лгать ему и впредь, чтобы проверить его способности - и, если возможно, его терпение.</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Король Сокол слишком спокойный, на мой вкус. И слишком красивый для моего покоя. Хотя из-за черной краски вокруг его глаз он выглядит жестоким и пугающим, но, когда я осмеливаюсь посмотреть ему в глаза, в его взгляде отражается доброта. Доброта, которой никто не ожидает от короля Сокола. Тем более после всех ужасных вещей, которые мой отец сказал о его отце. Не стоит недооценивать этого нового короля Теории, разумно решаю я. В конце концов, мой отец не мог выдумать все из ничего, и, если короля Сокола к царствованию готовил король Воин, его методы правления, без сомнения, будут диковинными и несправедливыми. Такими, как мой отец - и мой наставник, Алдон - всегда рассказывали.</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днако трудно испытывать чувство благодарности к мужчине - или, как говорят, он в действительности мальчик? - который содержит гарем, словно лошадей или пастбище коров. Но, по правде говоря, кажется гарем, который содержится для его увеселения, не пользуется его внимание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Пока я размышляю над этим, одна из моих служанок выглядывает на балкон. У нее темные волосы и тёмная кожа и большие, выразительные карие глаза с длинными ресницами. Я бы не назвала ее красивой, но черты ее лица заслуживают внимания и интерес.</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Барышня Сепора? - говорит она. - Меня зовут Анку, а это Кара.</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Она указывает на девушку возле себя, которая, представьте себе, серубел</w:t>
      </w:r>
      <w:r w:rsidR="00C40A39" w:rsidRPr="00454F34">
        <w:rPr>
          <w:rFonts w:eastAsia="Times New Roman" w:cs="Arial"/>
          <w:color w:val="000000"/>
          <w:sz w:val="22"/>
          <w:szCs w:val="22"/>
          <w:shd w:val="clear" w:color="auto" w:fill="FFFFFF"/>
          <w:lang w:val="ru-RU" w:eastAsia="de-DE"/>
        </w:rPr>
        <w:t>и</w:t>
      </w:r>
      <w:r w:rsidRPr="00454F34">
        <w:rPr>
          <w:rFonts w:eastAsia="Times New Roman" w:cs="Arial"/>
          <w:color w:val="000000"/>
          <w:sz w:val="22"/>
          <w:szCs w:val="22"/>
          <w:shd w:val="clear" w:color="auto" w:fill="FFFFFF"/>
          <w:lang w:val="ru-RU" w:eastAsia="de-DE"/>
        </w:rPr>
        <w:t xml:space="preserve">янка. Кара немного ниже меня, но с таким же цветом волос и таким же отличительным узким носом. Даже ее имя широко распространено среди класса фермеров. Она освобожденная рабыня, вынужденная остаться здесь и работать? Я решаю выяснить это позже, если останемся наедине, без Анку. Однако сейчас Кара так уставилась на меня, что мне становится неуютно. Такое ощущение, будто она меня узнала. Ей известно, кто я? Конечно же, нет. Нет, если она выросла в Теории после того, как много лет назад рабы были </w:t>
      </w:r>
      <w:r w:rsidRPr="00454F34">
        <w:rPr>
          <w:rFonts w:eastAsia="Times New Roman" w:cs="Arial"/>
          <w:color w:val="000000"/>
          <w:sz w:val="22"/>
          <w:szCs w:val="22"/>
          <w:shd w:val="clear" w:color="auto" w:fill="FFFFFF"/>
          <w:lang w:val="ru-RU" w:eastAsia="de-DE"/>
        </w:rPr>
        <w:lastRenderedPageBreak/>
        <w:t>освобождены. Она, возможно, даже не была рабыней; скорее всего, она родом из семьи рабов, которые остались. Она выглядит слишком молодой, чтобы быть из поколения рабов.</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ы рады прислуживать вам сегодня утром, - говорит Анку и показывает знаком, чтобы я следовала за ней.</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подчиняюсь, и они ведут меня обратно в опочивальню. Кара вытаскивает какую-то нежно голубую ткань из сумки, которую она принесла, и кладет её передо мной на кровать, стараясь не встречаться со мной взглядом.</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Нам нужно подготовить вам один или два туалета, прежде чем вы уйдёте сегодня, - говорит она. - Его Величество отдал строгий приказ, убедиться в том, чтобы в вас узнавали королевскую служанку, прежде чем вы выйдете из покоев.</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Спустя целую вечность примерок и подгонок я полностью одета. Не спрашивая, они берут меня за плечи и разворачивает к зеркалу, чтобы я могла посмотреть на себя. Для одежды служанки не так уж и плохо, если быть честной. Синее платье до колен, а сверху голубая отделка из прозрачной такни, спускающаяся до голеней. Вокруг талии золотой пояс - конечно, это не настоящее золото, иначе меня тут же ограбили бы при выходе из дворца - и большое жемчужное ожерелье, по форме напоминающее слюнявчик ребенка, который ему одевают перед кормлением. Простой головной убор в сине-золотую полоску покрывает мои волосы, которые, в свою очередь, уложены в неразбериху из локонов и кос. Я не могу не отметить, что мое одеяние более сложное, с множеством деталей, чем простые синие платья моих слуг дома. И с облегчением отмечаю, что это одеяние намного сдержаннее, чем подобранные мне в гареме - и Ролано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Головной убор - это важная деталь, - сообщает мне Анку. - Он определяет более высокое положение среди королевских слуг, так как вы помощница королевского советник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Ах, Рашиди. Рашиди, который почти до упаду перечислял все причины, почему я не подойду в качестве его служанки. Поэтому я собираюсь доказать, что он не прав. Почему бы и нет? Меня разместили во дворце и кормят, а также я могу самостоятельно исследовать королевство. Сомневаюсь, что даже мама могла бы себе представить, насколько хорошо обернётся моё бегство из Серубеля. Я обменяла жизнь в кварталах низшего класса на жизнь избалованной служанки.</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И не только. Я прекрасно осознаю, что теперь нахожусь в более выгодном положении, чтобы помочь Серубелю, чем если бы прозябала в кварталах низшего класса. Наверное, это значит, что не все потеряно. Без сомнений, когда-нибудь Рашиди научится доверять мне и даст информацию, которую я каким-нибудь образом смогу передать матери. А мама, конечно, поймет, что делать с этой информацией.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Должно быть я долго тяну с ответом, потому что и Анку и Кара, обе смотрят на меня с любопытство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Спасибо вам за помощь, - быстро говорю 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онечно, барышня Сепора. - Анку проходит в угол комнаты и берется за кисточку, которая весит возле стены. Она показывает её мн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Это ваш колокольчик, барышня. Если вам что-нибудь понадобится, можете позвонить, и мы будем к вашим услуга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О, я уверена, что справлюсь без лишней помощи.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Даже дома я не использовала слуг, как могла бы.</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улыбаетс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Нам сказали, что вы любите писать фараону. Дайте нам знать, если вам понадобится пергамент.</w:t>
      </w:r>
      <w:r w:rsidRPr="00454F34">
        <w:rPr>
          <w:rFonts w:eastAsia="Times New Roman" w:cs="Arial"/>
          <w:color w:val="000000"/>
          <w:sz w:val="22"/>
          <w:szCs w:val="22"/>
          <w:shd w:val="clear" w:color="auto" w:fill="FFFFFF"/>
          <w:lang w:eastAsia="de-DE"/>
        </w:rPr>
        <w:t> </w:t>
      </w:r>
    </w:p>
    <w:p w:rsidR="003D1830" w:rsidRPr="00454F34" w:rsidRDefault="00014B2C"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краснею. Значит, в теорий</w:t>
      </w:r>
      <w:r w:rsidR="003D1830" w:rsidRPr="00454F34">
        <w:rPr>
          <w:rFonts w:eastAsia="Times New Roman" w:cs="Arial"/>
          <w:color w:val="000000"/>
          <w:sz w:val="22"/>
          <w:szCs w:val="22"/>
          <w:shd w:val="clear" w:color="auto" w:fill="FFFFFF"/>
          <w:lang w:val="ru-RU" w:eastAsia="de-DE"/>
        </w:rPr>
        <w:t>ском дворце слухи распространяются так же быстро, как и в серубельском. По тону Анку понятно, что она просто шутит, но Кара неодобрительно воротит носом. Может она думает, что, ведя переписку с королем, я предаю Серубель. Может, она завидует моим привилегиям. В любом случае, я не хочу, чтобы она становилась моим врагом. Мне очень хочется иметь друга в Теории, и мне приятно видеть здесь еще одну серубел</w:t>
      </w:r>
      <w:r w:rsidR="00C40A39" w:rsidRPr="00454F34">
        <w:rPr>
          <w:rFonts w:eastAsia="Times New Roman" w:cs="Arial"/>
          <w:color w:val="000000"/>
          <w:sz w:val="22"/>
          <w:szCs w:val="22"/>
          <w:shd w:val="clear" w:color="auto" w:fill="FFFFFF"/>
          <w:lang w:val="ru-RU" w:eastAsia="de-DE"/>
        </w:rPr>
        <w:t>и</w:t>
      </w:r>
      <w:r w:rsidR="003D1830" w:rsidRPr="00454F34">
        <w:rPr>
          <w:rFonts w:eastAsia="Times New Roman" w:cs="Arial"/>
          <w:color w:val="000000"/>
          <w:sz w:val="22"/>
          <w:szCs w:val="22"/>
          <w:shd w:val="clear" w:color="auto" w:fill="FFFFFF"/>
          <w:lang w:val="ru-RU" w:eastAsia="de-DE"/>
        </w:rPr>
        <w:t>янку.</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Спасибо, Анку, но я сомневаюсь, что у меня и дальше будет необходимость общаться с Его Величеством.</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Честно говоря, жаль. Потому что есть ещё столько лжи, которой я хотела бы его засыпать. Но на сегодня он дал мне отпуск и эскорт, чтобы изучить Аньяр, хотя я считаю, что будет умнее, сначала </w:t>
      </w:r>
      <w:r w:rsidRPr="00454F34">
        <w:rPr>
          <w:rFonts w:eastAsia="Times New Roman" w:cs="Arial"/>
          <w:color w:val="000000"/>
          <w:sz w:val="22"/>
          <w:szCs w:val="22"/>
          <w:shd w:val="clear" w:color="auto" w:fill="FFFFFF"/>
          <w:lang w:val="ru-RU" w:eastAsia="de-DE"/>
        </w:rPr>
        <w:lastRenderedPageBreak/>
        <w:t>ознакомиться с самим дворцом. Кроме того, моё первое знакомство с базаром Аньяра оставило у меня неприятный осадок. И я, конечно, не хочу рисковать еще раз встретиться с Роланом и Чатом.</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ара, - говорю я сладким голосом. - У тебя сегодня много работы? Я предпочла бы совершить прогулку по дворцу, и мне интересно, сможешь ли ты сопровождать мен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Но Кара хмурится.</w:t>
      </w:r>
      <w:r w:rsidRPr="00454F34">
        <w:rPr>
          <w:rFonts w:eastAsia="Times New Roman" w:cs="Arial"/>
          <w:color w:val="000000"/>
          <w:sz w:val="22"/>
          <w:szCs w:val="22"/>
          <w:shd w:val="clear" w:color="auto" w:fill="FFFFFF"/>
          <w:lang w:eastAsia="de-DE"/>
        </w:rPr>
        <w:t> </w:t>
      </w:r>
    </w:p>
    <w:p w:rsidR="00F06948"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Боюсь, у меня слишком много работы, барышня. Возможно, один из охранников...</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Анку с неодобрением толкает её в бок.</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онечно, Кара сможет сопровождать вас сегодня, барышня. Как я уже сказала, мы к вашим услугам.</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Как выяснилось, Кара ужасный проводник. Она несётся из одного коридора дворца в другой и сообщает лишь самый минимум информации прежде, чем перейти к следующему залу. Она демонстрирует недовольство, и к полудню я отвожу ее в сторону.</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ара, скажи мне, в чем дело, - говорю я. - Ты едва говоришь со мной, а я надеялась, что мы станем друзьями.</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Она опускает глаза, но у меня возникает чувство, что причина не в стыде, а потому что я ей не нравлюсь.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Что вы здесь делаете, барышня? – в конец концов, спрашивает она. - Вы здесь, чтобы уничтожить Серубел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хватаю ртом воздух.</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Почему ты так говориш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встречается взглядом с моим, сжав рот в тонкую линию.</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Вы - Создатель. Я вижу это по вашим глазам. Если вы создаёте для короля, тогда у него не будет потребности торговать с Серубелем. Наша родина будет обречен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Откуда... ты знаешь, кто я?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Никто не знает кто я, кроме отца, матери и деда, когда он ещё был жив. Даже народ Серубеля точно не знает, откуда появляется спекторий; им говорят, что глубоко под дворцом в скале есть рудник, который дает самый драгоценный элемент королевств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оглядывается через плечо и тянет меня еще дальше, заводя за высокую мраморную колону.</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ой дядя был Создателем, барышня. И он хранил это в секрете, потому что знал, что король Воин заставит его создавать день и ночь для Теории. Они все хранят это в секрет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Все? Святые Серубел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ак такое возможно? - выдыхаю я. - Создатели исключительно все королевских кровей.</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Сара серьезно кивае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Когда-то давно приезжал Добрый король Серубеля. Он влюбился в бабушку моего дяди, дворцовую служанку. У них родился ребенок, - она вздыхает. - Мой дядя хранил тайну всю свою жизнь. Он мог быть богат. Мог бы весь этот спекртоий обменять на лучшую жизнь. Но Добрый король просил его хранить всё в тайне. Он сказал, что если спекторий попадет в плохие руки, то может нанести вред Серубелю.</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Добрый король. Мой прапрадед. Моё горло вдруг стало таким сухим, как пустыня. Разве это возможно?</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Твой дядя. Он уже умер? - спрашиваю я, потому что заметила, что она сказала «хранил», а не «храни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кивает, опуская взгляд.</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Так и есть, барышня. Он умер совсем недавно.</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 Мне очень жаль.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Честно говоря, я не особо уверена, что мне жаль. Я все еще не знаю, что обо всём этом думать. Мой дедушка зачал внебрачного ребенка – и никого иного, как Создателя. Мать об этом знает? Не поэтому ли она сказала мне отправляться в кварталы низшего класса? Конечно же, нет. Тогда она предупредила бы, что нужно искать своих родственников.</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Родственники. Если Добрый король был дедом ее дяди, то не делает ли это Кару моей кузиной? Я тяжело сглатываю.</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lastRenderedPageBreak/>
        <w:t>- Вы тоже внебрачный ребенок члена королевской семьи? - многозначительно спрашивает она, не обращая внимания на мое внутреннее смятени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И что мне ответить? Мама приказала мне хранить свою личность в секрете. Несмотря на то, что Кара многое мне сейчас поведала, я не могу рисковать и открыться ей. Возможно, король Сокол уже знает, кто я. Может он назначил Кару моей служанкой, чтобы выведать у меня информацию, зная, что я доверилась бы другой серубел</w:t>
      </w:r>
      <w:r w:rsidR="00C40A39" w:rsidRPr="00454F34">
        <w:rPr>
          <w:rFonts w:eastAsia="Times New Roman" w:cs="Arial"/>
          <w:color w:val="000000"/>
          <w:sz w:val="22"/>
          <w:szCs w:val="22"/>
          <w:shd w:val="clear" w:color="auto" w:fill="FFFFFF"/>
          <w:lang w:val="ru-RU" w:eastAsia="de-DE"/>
        </w:rPr>
        <w:t>и</w:t>
      </w:r>
      <w:r w:rsidRPr="00454F34">
        <w:rPr>
          <w:rFonts w:eastAsia="Times New Roman" w:cs="Arial"/>
          <w:color w:val="000000"/>
          <w:sz w:val="22"/>
          <w:szCs w:val="22"/>
          <w:shd w:val="clear" w:color="auto" w:fill="FFFFFF"/>
          <w:lang w:val="ru-RU" w:eastAsia="de-DE"/>
        </w:rPr>
        <w:t>янки, да ещё к тому же моей предполагаемой кузине. В конце концов, он Лингот. Он многое видит. Слишком много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Я не могу так рисковать, решаю 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Думаю… думаю, мне нужно присесть, - выдыхаю я на последнем дыхании.</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ведет меня к одной из многочисленных скамеек для отдыха, мимо которых мы прошли, путешествуя по дворцу. Мы садимся, и она сочувственно гладит мою руку.</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Создатели редки, - сообщает она. - Видеть еще одного очень необычно.</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А в Теории есть ещё больше Создателей?</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Она сводит брови на переносиц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ой кузен Бардо, внук моего дяди, но он еще мальчишка. Ему восемь лет. Но он родился с такими же серебряными глазами. Я слышала еще и о других. Ходят слухи, что архитектор короля - Создатель. Вот почему она настолько талантлива в строительстве пирамид из спектория. Но все же я никогда не встречалась с ней, чтобы убедиться в этом. Да и со своей семьей я вижусь редко, потому что работаю во дворце. Поездка в кварталы низшего класса заняла бы весь день, а у меня выходные лишь изредка.</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Бардо знает, что должен хранить свои способности Создателя в тайн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Кара серьёзно кивает.</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Они все знают. Мой вопрос: а вы знаете?</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xml:space="preserve">- Да, - энергично подтверждаю я.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Но я не готова говорить и дальше на эту тему. В конце концов, есть вероятность, что всё это не правда. Нельзя исключать возможность, что король Сокол узнал во мне ту, кто я есть, и решил таким образом вызвать на разговор, потому что знает, что я никогда не расскажу ему об этом прямо.</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Молодой король кажется мудрым, но даже если это не так, он все ещё Лингот. Вы должны быть осторожны, барышня Сепора. От этого зависит судьба Серубеля.</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Если бы она только знала.</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rFonts w:eastAsia="Times New Roman" w:cs="Arial"/>
          <w:color w:val="000000"/>
          <w:sz w:val="22"/>
          <w:szCs w:val="22"/>
          <w:shd w:val="clear" w:color="auto" w:fill="FFFFFF"/>
          <w:lang w:val="ru-RU" w:eastAsia="de-DE"/>
        </w:rPr>
      </w:pPr>
      <w:r w:rsidRPr="00454F34">
        <w:rPr>
          <w:rFonts w:eastAsia="Times New Roman" w:cs="Arial"/>
          <w:color w:val="000000"/>
          <w:sz w:val="22"/>
          <w:szCs w:val="22"/>
          <w:shd w:val="clear" w:color="auto" w:fill="FFFFFF"/>
          <w:lang w:val="ru-RU" w:eastAsia="de-DE"/>
        </w:rPr>
        <w:t>- Я... Мне как-то нехорошо от всего этого, - говорю я. – Ты не могла бы отвести меня в мои покои, чтобы я могла прилечь?</w:t>
      </w:r>
      <w:r w:rsidRPr="00454F34">
        <w:rPr>
          <w:rFonts w:eastAsia="Times New Roman" w:cs="Arial"/>
          <w:color w:val="000000"/>
          <w:sz w:val="22"/>
          <w:szCs w:val="22"/>
          <w:shd w:val="clear" w:color="auto" w:fill="FFFFFF"/>
          <w:lang w:eastAsia="de-DE"/>
        </w:rPr>
        <w:t> </w:t>
      </w:r>
    </w:p>
    <w:p w:rsidR="003D1830" w:rsidRPr="00454F34" w:rsidRDefault="003D1830" w:rsidP="00454F34">
      <w:pPr>
        <w:ind w:firstLine="567"/>
        <w:jc w:val="both"/>
        <w:rPr>
          <w:sz w:val="22"/>
          <w:szCs w:val="22"/>
          <w:lang w:val="ru-RU"/>
        </w:rPr>
      </w:pPr>
      <w:r w:rsidRPr="00454F34">
        <w:rPr>
          <w:rFonts w:eastAsia="Times New Roman" w:cs="Arial"/>
          <w:color w:val="000000"/>
          <w:sz w:val="22"/>
          <w:szCs w:val="22"/>
          <w:shd w:val="clear" w:color="auto" w:fill="FFFFFF"/>
          <w:lang w:val="ru-RU" w:eastAsia="de-DE"/>
        </w:rPr>
        <w:t>- Конечно, барышня, - от меня не ускользает, какое облегчение звучит в ее голосе, что она получила возможность избавиться от моей компании.</w:t>
      </w:r>
    </w:p>
    <w:p w:rsidR="00F06948" w:rsidRDefault="00F06948">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06948">
      <w:pPr>
        <w:pStyle w:val="3"/>
        <w:rPr>
          <w:shd w:val="clear" w:color="auto" w:fill="FFFFFF"/>
          <w:lang w:val="ru-RU"/>
        </w:rPr>
      </w:pPr>
      <w:bookmarkStart w:id="20" w:name="_Toc531426984"/>
      <w:r w:rsidRPr="00454F34">
        <w:rPr>
          <w:shd w:val="clear" w:color="auto" w:fill="FFFFFF"/>
          <w:lang w:val="ru-RU"/>
        </w:rPr>
        <w:lastRenderedPageBreak/>
        <w:t>20</w:t>
      </w:r>
      <w:r w:rsidR="00886817" w:rsidRPr="00454F34">
        <w:rPr>
          <w:shd w:val="clear" w:color="auto" w:fill="FFFFFF"/>
          <w:lang w:val="ru-RU"/>
        </w:rPr>
        <w:t xml:space="preserve">. </w:t>
      </w:r>
      <w:r w:rsidRPr="00454F34">
        <w:rPr>
          <w:shd w:val="clear" w:color="auto" w:fill="FFFFFF"/>
          <w:lang w:val="ru-RU"/>
        </w:rPr>
        <w:t>ТАРИК</w:t>
      </w:r>
      <w:bookmarkEnd w:id="20"/>
      <w:r w:rsidRPr="00454F34">
        <w:rPr>
          <w:shd w:val="clear" w:color="auto" w:fill="FFFFFF"/>
        </w:rPr>
        <w:t> </w:t>
      </w:r>
    </w:p>
    <w:p w:rsidR="003D1830" w:rsidRPr="00454F34" w:rsidRDefault="003D1830" w:rsidP="00454F34">
      <w:pPr>
        <w:ind w:firstLine="567"/>
        <w:jc w:val="both"/>
        <w:rPr>
          <w:rFonts w:cs="Arial"/>
          <w:b/>
          <w:bCs/>
          <w:color w:val="000000"/>
          <w:sz w:val="22"/>
          <w:szCs w:val="22"/>
          <w:shd w:val="clear" w:color="auto" w:fill="FFFFFF"/>
          <w:lang w:val="ru-RU"/>
        </w:rPr>
      </w:pPr>
      <w:r w:rsidRPr="00454F34">
        <w:rPr>
          <w:rFonts w:cs="Arial"/>
          <w:color w:val="000000"/>
          <w:sz w:val="22"/>
          <w:szCs w:val="22"/>
          <w:shd w:val="clear" w:color="auto" w:fill="FFFFFF"/>
          <w:lang w:val="ru-RU"/>
        </w:rPr>
        <w:t xml:space="preserve">Тарик и Патра находят утешение на террасе большого дворцового сада, своеобразного оазиса среди пустыни, коей является Теория. Хотя во дворце на каждом углу есть и другие сады поменьше и внутренние дворики с цветущими живыми растениями, которые используют для прогулок, но большой сад, однозначно, нравиться Тарику больше всего. Он самый уединённый из всех, но, возможно, он любит его, потому что незадолго до последнего путешествия короля Кноси в Вачук, он помогал отцу планировать его. Вместе они наблюдали, как садовники рассаживают зелень, смешивая сухой песок с плодородной почвой. Стали свидетелями того, как солнце и вода, которая попадала в сад в виде небольшого ручья, извлекли из земли новую жизнь. Это был мирный, медленный процесс, который всё ещё вселяет в Тарика чувство, что он совершил хотя бы этот маленький подвиг среди горы обязанностей, доставшихся ему по наследству после смерти отц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аходящее солнце извлекло пьянящий аромат из цветков лотоса, сладость растений окутала Тарика и напомнила ему, что лотос был главным цветком на похоронах его отца, и что в некотором смысле, он символизирует большие перемены в его жизни. Однако успокаивающий земляной запах ромашки отгоняет его страхи, и это одна из многих причин, почему этим вечером он решил прийти в сад.</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и страхи, и то, что его слуги продолжают заболевать Тихой Чумой. Болезнь стремительно распространяется по дворцу, и поэтому Тарик чувствует, что безопаснее находиться среди тишины цветов и кустарников, чем в тишине чумы. Только сегодня днем его посыльный Долис упал в обморок, и вскоре после этого у него началось кровотечение из носа. Ему потребовалась помощь одного из трёх Целителей, которым Тарик приказал круглосуточно дежурить во дворце. Хотя Долис спит, и его лечат с особой тщательностью, его болезнь протекает тяжело. Для Тарика пытка слушать отчеты дворцовых Целителей, прежде всего потому, что этикет не даёт ему лично навестить Долиса, которого он тайно считает друг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 такими тяжелыми мыслями Тарик сидит на скамейке, затачивая свои вручную изготовленные стрелы, в то время как Патра удовлетворенно вылизывает себя, лежа у его ног, и здесь его находит Рашиди. Он предпочел бы смотреть на закат только в обществе своей кошки, но знает, что должен сделать исключение для своего лучшего советника. Поэтому отгоняет на задворки сознания пьянящий аромат сада - и новое значение, которое он несет для него - и сосредотачивает свое внимание на усталых движениях старого друг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аша помощница вернулась из поездки? - не поднимая головы, спрашивает Тарик.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не хотел сразу спрашивать о Сепоре, и был удивлен, что из всех проблем и насущных вопросов, о которых мог справиться, он решает поинтересоваться своей недавно освобожденной наложниц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не вернула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улыбается, когда слышит облегчение в голосе пожилого челове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ете, это был компромисс, Рашиди. Я возьму жену, а вы возьмёте помощника. Видите, как это работает? - и снова он возвращается к теме Сепора. Поч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 сожалению, вижу,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тихо смеётся. Он кладёт наточенную стрелу в колчан и берёт тупую из кучи на скамье. Прошло какое-то время с тех пор, когда он практиковался в стрельбе из лука. Это было единственное боевое искусство, в котором он превзошел Сетоса, и, если хочет и дальше оставаться на высоте, ему нужно иногда тренироваться. Не то, чтобы он собирался тренироваться сегодня вечером. Атмосфера в саду не подходит для насилия и всего, что как-то с ним связано, а скорее для сосредоточенного изготовления стрел, достойных полет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привело вас ко мне, Раши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стите меня, сир, я знаю, что вы любите проводить свои вечера в тишине.</w:t>
      </w:r>
      <w:r w:rsidRPr="00454F34">
        <w:rPr>
          <w:rFonts w:cs="Arial"/>
          <w:color w:val="000000"/>
          <w:sz w:val="22"/>
          <w:szCs w:val="22"/>
          <w:shd w:val="clear" w:color="auto" w:fill="FFFFFF"/>
        </w:rPr>
        <w:t> </w:t>
      </w:r>
    </w:p>
    <w:p w:rsidR="005F6FD6"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правда. Тишина стала его самым ценным сокровищем, даже важнее приема пищи. Кажется, что в любые другие часы дня кто-то обращается к нему, или в некоторых случаях говорит с ним. Как бы то ни было, он отчаянно нуждается в нескольких выкроенный моментах одиночества, даже если для этого нужно порой улизнуть от Рашиди. Но по большей части он понимает, что это небольшая роскошь, оставшаяся в его жизн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Вы всегда - исключение, друг.</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раем глаза он видит, как Рашиди нервно двигает руками. Обычно он никогда не волнуется. Он помнит тот день, когда Рашиди пришлось сообщить отцу, что его любимая кошка умерла</w:t>
      </w:r>
      <w:r w:rsidR="00E15AAA">
        <w:rPr>
          <w:rFonts w:cs="Arial"/>
          <w:color w:val="000000"/>
          <w:sz w:val="22"/>
          <w:szCs w:val="22"/>
          <w:shd w:val="clear" w:color="auto" w:fill="FFFFFF"/>
          <w:lang w:val="ru-RU"/>
        </w:rPr>
        <w:t>,</w:t>
      </w:r>
      <w:r w:rsidRPr="00454F34">
        <w:rPr>
          <w:rFonts w:cs="Arial"/>
          <w:color w:val="000000"/>
          <w:sz w:val="22"/>
          <w:szCs w:val="22"/>
          <w:shd w:val="clear" w:color="auto" w:fill="FFFFFF"/>
          <w:lang w:val="ru-RU"/>
        </w:rPr>
        <w:t xml:space="preserve"> и что он сам убил ее, потому что та напала на охранника. Рашиди даже не моргнул, когда сообщал ему эту новость. То, что старик теперь так нервничает, беспокоит Тари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раван отправится в Хемут утром, - объявляет Рашиди, его голос не выдаёт такого волнения, как поведе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тлично, - когда Рашиди больше ничего не говорит, Тарик смотрит на него. - Вы пришли сказать мне только это? Разве я стал таким злобным тираном, что мой самый доверенный советник больше не может свободно проинформировать меня о происходящем в стран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Ваше Величество. Я пришел, чтобы обратиться с просьб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готовиться к спору. Нет ничего лучше ссоры с самым высокопоставленным советником, чтобы испортить прекрасный закат. Великие пирамиды, если речь пойдет о назначении Сепоры помощник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однимает взгляд и осматривает стену сада, чтобы подготовиться к худшему. Большое светило уже прошло половину своего пути; веки Тарика тяжелеют. Его плечи немного поникли, так как только Рашиди может его видеть. Но ему нужно еще позаботиться о корреспонденции, прежде чем он удалится в свои покои. Король не исчезает вместе с солнцем. И, судя по всему, он больше не сможет найти утешения в сад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м нужен помощник, Рашиди, и госпожа Сепора столь же хороша, как и любой друг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об этом хотел просить, сир. Ну, не совсем об э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же вы от меня тогда хотит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голос звучит резче, чем он хотел. Однако Рашиди обладает даром преподносить информацию таким образом, что Тарик не может отказать. Но каким бы уставшим он сейчас не был, он не в настроении позволить одержать над собой моральную побе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ли позволите, Ваше Величество, я хотел бы сопровождать завтра караван в Хему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неожидан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одно из самых важных решений в вашей жизни, Ваше Величество. Кажется нецелесообразным поручить такое, так сказать, мероприятие кому-то ниже меня. Я хотел бы выступить в качестве посла от вашего имени. Король Анкор известен своим тяжелым характер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ши послы вполне способны справиться с такими ситуация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также известен умением скрывать свои истинные намер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не хотите послать Лингота, чтобы распознать возможное предатель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кивает, складывая руки за спиной. Он начинает рассеянно ходить взад-вперед перед Тариком и шелест его одежды - единственный звук в са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буду рад взять с собой одного. Но я чувствую, что это я должен поехать сам. Если бы ваш отец был здесь, он бы разрешил мне поехать с караваном. Он посылал меня, чтобы провести переговоры по поводу вашей матер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было другое. Его мать была родом из среднего класса, здесь в Аньяре, и проведение переговоров с её семьей о том, что она станет следующей королевой Теории, было простым делом. Тем не менее, в глазах Рашиди есть что-то далекое и ностальгическ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сентиментальны, Рашиди? Или пытаетесь сбежать от обучения своей новой помощниц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всего понемног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меется над правдивостью его сл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что мне с ней делать, пока вас не буд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скольку вы так настаивали на назначении мне помощницы, вы могли бы сами заняться ее обучением. Ну, то есть, конечно, если вы пожелаете, си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ы хотите, чтобы я обучал вашу помощниц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ысль вызывает смешанные чувства. Сепора кажется ему довольно забавной, и он был бы рад немного отвлечься от более скучных аспектов своих обязанностей. И все же, именно эти скучные аспекты требуют его полного внимания - о чем Рашиди прекрасно зн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xml:space="preserve">- Я просто не могу понять, что, по-вашему, она может для меня сделать, Ваше Величество. Только вы можете это знать. И если это знаете только вы, то кто, как не вы, подойдёт лучше всего, чтобы обучить е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но дело, если бы Рашиди пытался оправдаться. Но все, что он говорит - правда. Он искренне верит в то, что говорит. Включая то, что он сентиментален.</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У меня для этого нет в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знаю об этом. Но боюсь, что наличие помощника, путающегося под ногами, пока я веду переговоры с Анкором, будет обременительно, если не сказать больше. Я знаю, что она утверждает, что служила в высокопоставленном доме в Серубеле, но ей чужды наши обычаи. Что делать, если она как-то оскорбит короля или его дочь? Я не смог бы выдержать позора для Теории. Боюсь, что мое терпение к таким вещам истощилось к старос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видеть смущение Рашиди было бы чрезвычайно занимательно, первое, что приходит Тарику в голову. Но если Сепора будет сопровождать его, Тарик всё равно не сможет стать свидетелем ее непредсказуемых выходок. Что могла бы девушка, которая сбежала из гарема и увлекла в веселую погоню пол дворца, вытворить в иностранном королевском дворце? Бесконечность вариантов чуть не заставила его улыбну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уть. Но для Рашиди это очень серьёзный момент, чтобы оскорблять его усмешкой.</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у хорошо, - говорит Тарик. - Пока тебя нет, она будет помогать мне. Конечно, только когда у меня появится в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льшое спасибо, Ваше Вел...</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прежде чем он успевает в полной мере выразить свою благодарность, массивные двойные створки западных деревянных ворот в сад распахиваются. На долю момента открывается вид на внешнюю стену дворца, прежде чем стража заходит по двое, держа оружие наперевес. Патра сразу вскакивает, шерсть на загривке дыб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окойно, - говорит ей Тарик несмотря на то, что ощущает то же сам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хранники выстраиваются в ряд справа и слева от Тарика, никто не выходит вперед, чтобы объяснить причину прихода. Он вздыхает. Видимо, это судьба, что его вечер должны были испортить, даже если бы к нему не пришел Рашиди. Патра наклоняется ближе к нему и касается его бедра. Если бы он проявил хоть толику беспокойства, она сразу же стала бы между ним и его собственной охран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ин из солдат приближается, судя по парадному мечу, который он носит, это офицер. Мужчина опускается перед ним на колено, подобострастно прижав подбородок к гру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вто, позвольте сказать, си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 говорит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ир, мы подстрелили змея к северу от притока Нефари. Он направлялся в пустын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ерубельский Змей? - спрашивает Тарик. - Так близко к границе Аньяра? Были ли с ним сопровождающи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жет, король Эрон всё же хочет с ним увидеться? Он отправил посланцев на встречу с ним по той же причине, по какой Тарик отправил к нему караван? Он втягивает воздух через сжатые зубы. Теперь мы сбили одного из его Змеев в знак радушия. Ему это не понрав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рота открываются на максимальную ширину, и дюжина, или около того, охранников с ворчанием и стонами тянут громоздкое тело Змея в сад, чтобы Тарик на него взглянул. Длинное синее тело обмякло и оставляет след на зеленой траве, которую садовники выращивали с таким трудом. Но горевать из-за травы сейчас не время. Его войско, которое действует от его имени, только что сбило Змея.</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и кладут животное с краю, между двумя большими фонтан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 было его сбивать? - спрашивает Тарик, пытаясь скрыть свое раздражение. - Разве нельзя было преследовать его до самого конц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ир, это Змей-Наблюдатель. Их, среди всего прочего, используют для шпионаж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фицер под тяжестью вопросов короля, кажется, чувствует себя неуютн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наделали? - всхлипывает кто-то за их спинами. Тарику не нужно оборачиваться, он и так знает, что барышня Сепора вернулась и что она очень расстроена увиденным.</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 открывает рот, чтобы поприветствовать ее, но также быстро закрывает его. В конце концов, она обратилась не к нему, а к его офицеру во время его допроса в его саду. Он сомневается, что такое поведение приемлемо даже в высокородном доме в Серубеле. Не то, чтобы это как-то её заботило. Напротив, Сепора буквально протискивается мимо него и становится перед офицером. Она скрещивает руки на груди, и у Тарика создается впечатление, что она делает это только для того, чтобы сдержаться и не ударить высокопоставленного часово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 вы его убили? - спрашивает она. – Змеи-Наблюдатели - нежные существ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фицер переводит удивленный взгляд с Сепоры на Тарика, явно не уверенный, нужно ли отвечать на вопро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 подключается к разговору Тарик гораздо мягче, чем должен. - Это не ваше дел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оборачивается, в ее серебряных глазах блестят слезы, и Тарик начинает испытывать беспокой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Ваше Величество, он был безобидным. У Наблюдателей даже нет зуб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что ему теперь, сделать выговор плачущей девушке? Тогда он не был бы сыном своей матери? Но от меня ожидают, что я буду действовать, как сын своего отца! Не пострадает ли моя репутация, если я буду проявлять к ней слишком много терп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ой охранник намекнул, что Наблюдателей используют для шпионажа. Это прав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олеблется, вытирая слезу тыльной стороной ладо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Да, это возможно. Я не уверена, что..., - но она умолкает, и ему ясно, что она отлично знает, что собиралась сказать, но всё же не продолжает. Интересно, если он спросит ее наедине, она ему скажет. Он сомневается. - Но не было никакой необходимости убивать его, - наконец она снова находит слова. - Информацию можно получить при помощи его глаз. То есть, можно было бы, если бы он был еще жив.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имеете в виду, барышня Сепора? - спрашивает офицер. По тому, как он произносит ее имя, которое так быстро уловил, как считает Тарик, он уже вполне увлечен ею. Тарик против воли хмур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делает шаг к офицеру и мягко касается его руки, чтобы привлечь его внимание. Как будто оно уже давно не сосредоточенно на н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нимаете - говорит она. - Наблюдатели обладают не только исключительным зрением. Их глаза способны запечатлеть то, что они видят. Конечно, пока они живы. Можно извлечь их глаза и поместить над огнём. Изображение того, что они видели последним, появится в ды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лышал об этой необычной способности, но никогда не думал, что это может быть правдой. Он никогда раньше не видел синих Змеев, если не считать примитивных рисунков бывших рабов из Серубеля. У них вошло в привычку расписывать внутренние стены пирамид, которые они создавали своими руками, и их искусство было таким красивым, что ни у одного короля не возникло даже мысли остановить их. Кроме того, у некоторых членов высшего класса он видел головной убор, который был украшен голубой чешуёй змеев - чешуя Змеев ценились не меньше рубинов из пещер Смерти в Вачуке. Но после многочисленных прогулок по рынку, слушая фальшивые для его ушей крики торговцев чешуёй, он пришел к выводу, что синих Змеев не существует.</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ерез несколько солнечных циклов их глаза снова отрастут, словно их никогда не извлекали, - говорит Сепора. - Также как у ящерицы снова отрастает хвост, когда она его сбрасы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и всём уважением, барышня Сепора, - говорит охранник, - животное еще жив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е глаза загораются и, протолкнувшись мимо Тарика и охранника, она бежит к лежащему на земле Змею, прозрачные детали ее платья развеваются позади нее. Никто не задумывается остановить ее, сухо думает Тарик. Она словно зачаровала их всех. Даже Рашиди молчал на протяжении всего происходящего. Без сомнения, от нетерпимости и ужаса, как догадывался Тар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Тарик следует за ней, подав знак своим охранникам присоединиться к нему. Он слушает, как Сепора ласково шепчет ободряющие слова огромному животному, но оно не реагирует. Хотя оно вяло и неподвижно лежит на земле, его тело возвышается над ней.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 мягко говорит он. - Вы ведь понимаете, что мы должны извлечь глаза. Я должен знать, кто послал его и зачем. Скажите мне, как это лучше сделать. Это очень болезненно для н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хмурясь, смотрит на н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Не так сильно, как можно себе представить. Их разводят именно для этой цели. Но, может, у вас есть какие-нибудь обезболивающи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сейчас же позову Целителей.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ереступает с ноги на ногу. Ее язык тела говорит, что это животное, которого она даже не видела прежде, очень важно для нее. Он задаётся вопросом, напоминает ли ей Змей о родном королевстве. Он с удивлением осознает, что ему не нравиться, что она тоскует по дому. Что это со мн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вы знаете, как тренировать такое сущ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отворачивается от Змея и смотрит на н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меня был Змей-Защитник в Серубеле. Я научила его трюкам. Но обучение этого Видящего уже закончилось. Видите ли, Змеи имеют склонность сближаться со своим человеком. Я не уверена, что смогу убедить его повиноваться мн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прошу вас, чтобы вы попробовали. Наши войска могли бы извлечь выгоду от Видящ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закусывает губу. Он готовиться к возражению, которое вот-вот сорвётся с её языка. Перед своими людьми и Рашиди он может позволить ей только некоторые вольности. Но она не озвучивает своё возражение. За это он бесконечно ей благодаре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Конечно, Ваше Величество, - говорит она, покорно склоняя голову. - Как пожелает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ё голос слегка взволнован, но он уверен, что другие этого не заметили. Еще кое-что, за что он должен быть благодарен: тот факт, что покорность Сепоры возникла не из-за искреннего послушания, а из-за ее восторга к животному. Гордость пирамид, но что ему с ней делать?</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Хорошо. Встретимся в восточном дворе, через час, - он поворачивается к своему офицеру. - Разведите там костёр. Мы выясним, что видел этот Змей-Наблюдатель.</w:t>
      </w:r>
    </w:p>
    <w:p w:rsidR="00E15AAA" w:rsidRDefault="00E15AAA">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E15AAA">
      <w:pPr>
        <w:pStyle w:val="3"/>
        <w:rPr>
          <w:shd w:val="clear" w:color="auto" w:fill="FFFFFF"/>
          <w:lang w:val="ru-RU"/>
        </w:rPr>
      </w:pPr>
      <w:bookmarkStart w:id="21" w:name="_Toc531426985"/>
      <w:r w:rsidRPr="00454F34">
        <w:rPr>
          <w:shd w:val="clear" w:color="auto" w:fill="FFFFFF"/>
          <w:lang w:val="ru-RU"/>
        </w:rPr>
        <w:lastRenderedPageBreak/>
        <w:t>21</w:t>
      </w:r>
      <w:r w:rsidR="00886817" w:rsidRPr="00454F34">
        <w:rPr>
          <w:shd w:val="clear" w:color="auto" w:fill="FFFFFF"/>
          <w:lang w:val="ru-RU"/>
        </w:rPr>
        <w:t xml:space="preserve">. </w:t>
      </w:r>
      <w:r w:rsidRPr="00454F34">
        <w:rPr>
          <w:shd w:val="clear" w:color="auto" w:fill="FFFFFF"/>
          <w:lang w:val="ru-RU"/>
        </w:rPr>
        <w:t>СЕПОРА</w:t>
      </w:r>
      <w:bookmarkEnd w:id="21"/>
      <w:r w:rsidRPr="00454F34">
        <w:rPr>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В Серубеле внутренние дворики - тихие, вырубленные в скалах красивые места. Там есть деревянные скамейки, купальни для птиц и виноградные лозы, полные ароматных цветов, которые вьются вверх по склонам. Здесь, в Теории, восточный внутренний двор во дворце молодого короля – это просто каменная стена вокруг разрытой земли, которая больше напоминает поле битвы, чем двор. Я подозреваю, что в этом месте солдаты короля обучаются бою; я не могу придумать другую причину, почему песок выглядит столь неопрятно по сравнению с гладкой, обдуваемой ветром пустыней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центре унылого двора полыхает большой костёр, на фоне начинающего вечереть неба. Горящие дрова больше похожи на балки и строительные доски. Так как в пределах границ этого пустынного королевства нет леса, скорее всего, Теории приходится приобретать древесину в Вачуке. Его леса снабжают большим количеством древесного топлива. Мы, в Серубеле, тоже покупали древесину в Вачуке, но не для того, чтобы топить наши очаги - в Серубеле достаточно лесистых гор для отопления. Мы нуждались в древесине этого сорта, чтобы производить качественный пергамент, и ради этого покупали 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 дворе, рядом с большим костром стоят Рашиди и молодой король и разговаривают, их лица очень серьёзны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заставляю себя подойти к ним, хотя не готова к вопросам, которые вызовет дым. Отец ищет меня? Знает ли он, что я ещё жива? Или он ищет Бардо, мальчика-Создателя? Или архитектора пирамид? Или одного из тайных Создателей, скрывающихся в Теори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могу отделаться от чувства, что дым покажет, как Змей обнаружил меня сверху и следовал, когда я во время экскурсии шла с Карой по внешним дворам и садам дворца. Хотя охранники, наверняка, не допустили бы, чтобы Змей подлетел так близко к резиденции короля. И, конечно, я бы заметила, будь над головой змей - или всё же нет? Но на самом деле охранники сказали, что, когда они его подстрелили, он улетал. А они подстрелили бы его задолго до того, как он добрался до участка над дворцом. Всё же меня охватывает неразумный страх. Что, если он проскользнул мимо них незамеченным? Что я скажу королю, дар которого помогает ему обнаруживать ложь, которую я так отчаянно хочу сказать? Отправит ли он меня назад к отцу? Или задержит, чтобы потребовать выкуп от моего королевства? Что скажет мам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редставляю, как губы мамы плотно сжимаются от разочарования, и как она тяжело вздыхает, когда меня возвращают во дворец в этом скандальном полураздетом состоянии. «Ты потерпела неудачу», - скажет она. «Ты потерпела неудачу, и теперь мы вовлечены в войну».</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ли, возможно, король Сокол оставит меня у себя, когда поймет, как ценна я для короля. Скорее всего, он будет задавать правильные вопросы, и мне придется признаться, что я последний Создатель или, по крайней мере, всегда думала, что последний. Или еще хуже, он спросит меня, есть ли другие, и я своим ответом выдам их всех. Из-за меня самый молодой Создатель вырастет, как и я, производящим спекторий рабом, словно сосуд, которым пользуются из-за его способносте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т этой мысли у меня сжимается сердц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астолько поглощена собственными страхами, что не сразу замечаю, как король и его угрюмый советник подходят ко мне. Я обнаруживаю их только в тот момент, когда король опускает мне свою руку на плечо, и я вздрагиваю. Глупо с моей стороны реагировать так, он никогда не выказывал враждебности в мой адрес. Просто в его силах отправить меня обратно к отцу. Этого вполне достаточно, чтобы заставить меня бояться. Но мне также ясно, что он подвергнет опасности собственное королевство, если действительно отошлёт меня. Королевство, которое, насколько я могу судить, не заслуживает ужасов войны, которые мой отец уготовил для него. Но я здесь совсем недавно, напоминаю я себе. Едва ли этого времени достаточно, чтобы сделать такие выводы. Едва ли его достаточно, чтобы перейти на сторону этого странного короля-мальчиш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епора, с вами всё хорошо? - нахмурившись, спрашивает король. Если бы он не был королем, а я, всего-навсего слугой его слуги, я могла бы подумать, что он искренне обеспокое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олнуюсь за Видящего Змея, Ваше Величество. - Что фактически является правдой, пусть и не в том ключе, какой я имела в виду. Да, небольшая часть моих тревог касаются здоровья и судьбы животного, но это лишь ничтожная часть по сравнению с тем, что он видел. Что покажет нам здесь сегод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xml:space="preserve">У меня нет никакого опыта общения с Линготами. По крайней мере, удачного. Сколько правды в моих словах он сможет прочесть? Насколько точно почувствует, что моё признание не полно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Сокол разглядывает мое лицо, и я знаю, что он обнаружил двойственность моего ответа. Но сохранил это в секре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слышал, что операция прошла успешно, и животное сейчас мирно спит. Целители обнаружили шрамы от предыдущих глазных удалений, поэтому я надеюсь, что эта процедура была лишь неприятной рутинной для обожаемого вами животного. Пожалуйста, пройдите к костру, чтобы мы смогли исследовать д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ытаюсь проглотить свой страх, но он комком застревает на пол пути, вынуждая голос дрогну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Конечно,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ледую за ними, стараясь не наступать на подол Рашиди, который волочиться за ним по песку. Это странно, что Рашиди носит тунику и робу поверх набедренной повязки – всё всевозможных оттенков синего цвета - в то время как большинство теорианцев избегают носить столько много одежды. Хотелось бы знать, связано ли это как-то с его должностью советника, и мое любопытство только растет. Золотая веревка обвивает его шею, а на обеих руках он носит кольца. Его сандалии из простой кожи без украшений, а голова выбрита, не считая копны над правым ухом, собранной вместе золотой заколкой. Не знаю, почему замечаю в нем так много именно сейчас, но его попытки сохранять дистанцию между мной и королём становятся все более очевидным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роме того, я не до конца понимаю, что король ждет от меня, особенно если подумать, что мы окружены дюжиной королевских стражей. Говоря по правде, королю не нужны охранники, чтобы защищать его. Он выглядит вполне сильным, чтобы дать мне отпор в случае необходимости, хотя в Серубеле меня обучали самозащи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щё больше мужчин и женщин, одетых совсем не так, как Рашиди, занимают свои места около костра. Кажется, они предпочитают одевать как можно меньше одежды. Женщины обмотали вокруг груди полоску ткани, завязав её крест на крест. У мужчин только набедренные повязки, а у охранников кроме повязки, ножны для мечей и щиты на спине. Честно говоря, в традиционном костюме серубел</w:t>
      </w:r>
      <w:r w:rsidR="00C40A39" w:rsidRPr="00454F34">
        <w:rPr>
          <w:rFonts w:cs="Arial"/>
          <w:color w:val="000000"/>
          <w:sz w:val="22"/>
          <w:szCs w:val="22"/>
          <w:shd w:val="clear" w:color="auto" w:fill="FFFFFF"/>
          <w:lang w:val="ru-RU"/>
        </w:rPr>
        <w:t>иян</w:t>
      </w:r>
      <w:r w:rsidRPr="00454F34">
        <w:rPr>
          <w:rFonts w:cs="Arial"/>
          <w:color w:val="000000"/>
          <w:sz w:val="22"/>
          <w:szCs w:val="22"/>
          <w:shd w:val="clear" w:color="auto" w:fill="FFFFFF"/>
          <w:lang w:val="ru-RU"/>
        </w:rPr>
        <w:t xml:space="preserve">цев в этом климате было бы слишком душно. Должно быть у Рашиди какая-то болезнь, вызываемая холодом, раз он одет так тепло, что при такой жаре просто невыносим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атем я осознаю, что огонь греет мне щеки; огромный костер должен создать достаточно дыма, чтобы все присутствующие его увидели. В Серубеле мы делали подобное без каких-либо церемоний в следующем очаге, который был достаточно большим для глаз. Единственные очаги, которые я видела здесь во дворце, казались слишком чистыми, будто их и не использовали вовсе. Интересно, меняется ли ситуация зимой. Если вообще в Теории существуют такие зимы, как в Серубел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много погодя окровавленные глаза Видящего Змея доставляют на красиво украшенном глиняном подносе, который приходится нести двум мужчинам. Они осторожно опускают свою ношу в огонь. Взметнувшиеся от тяжести подноса искорки взлетают, и тут же без следа растворяются в ночи. Я со страхом наблюдаю, как глаза сначала мутнеют, а потом становятся ярко-красными, что предвещает скорое высвобождение дыма. В толпе слышится бормотание, и я закрываю глаза от нетерпения. Не могу представить себе ни одного результата, который был бы для меня выгодным. Меня охватывает непреодолимое желание бежать, и я отступаю от костра.</w:t>
      </w:r>
    </w:p>
    <w:p w:rsidR="003D1830" w:rsidRPr="00454F34" w:rsidRDefault="008142D2"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к</w:t>
      </w:r>
      <w:r w:rsidR="003D1830" w:rsidRPr="00454F34">
        <w:rPr>
          <w:rFonts w:cs="Arial"/>
          <w:color w:val="000000"/>
          <w:sz w:val="22"/>
          <w:szCs w:val="22"/>
          <w:shd w:val="clear" w:color="auto" w:fill="FFFFFF"/>
          <w:lang w:val="ru-RU"/>
        </w:rPr>
        <w:t>ороль Сокол сразу это замечает и смотрит на меня, медленно качая головой. Разумеется, он ждет, что я сбегу. В его присутствии я только и говорила, что полуправду, и, ко всему прочему, однажды уже пыталась сбежать из его гарема. Стать помощницей Рашиди было не моим выбором, и я ясно дала это понять. Если бы только король не наблюдал за мной столь внимательно во время таких ситуаций, как сейчас. Но он достаточно мудр, чтобы следить за мной. В подобных обстоятельствах я вела бы себя точно так ж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лубы дыма вздымаются и сгущаются на подносе в туманный шар, и, наконец, образы материализуются. Поначалу они размыты и отделены друг от друга, в то время как все шесть глаз становятся прозрачными, но я хорошо знаю, как быстро все изменится. Образы объединятся и покажут нам панораму с высоты птичьего полёта. Все будет казаться настолько реальным, будто ты сам находишься там со Змеем. В некотором смысле это словно шаг назад во времен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Сначала мы видим мужчину, одетого в национальный серубельский военный костюм. В нем я сразу узнаю военного генерала отца. Он протягивает руку к Видящему Змею, и привязанность на его лице очевид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вятые Серубеля, они поймали Видящего Змея генерала Галион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нова борюсь с желанием сбежать, пока все мы смотрим, как Змей поднимается в воздух, а солдаты на земле кажутся крошечными веснушкам на пустынном песке. Обученный смотреть вниз, Наблюдатель наблюдает за пейзажем и быстро пересекает реку Нафари. Военный отряд должно быть находился к северу от притока, который разделяет огромную пустыню на две части. Наблюдатель пролетает над уединённым зданием, а потом над базаром. В любую секунду он повернет на восток, в сторону дворца. В любую секунду нацелится на ме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вместо этого он пересекает грязную дорогу, ведущую к кварталу низшего класса. По крайней мере, я предполагаю, что речь идёт именно об этом квартале на основании бедных палаток и светловолосых людей. Я задерживаю дыхание и просто знаю, что отец обнаружил жителя со светлыми волосами и серебряными глазами, скрытого Создателя, возможно даже маленького Бардо. Но кварталы низшего класса приходят и уходят. Затем снова следует пустыня. Змей-Наблюдатель пролетает тут и там над группой путешественников, но не спешит спуститься вниз, чтобы всмотреться. У него определенно есть цель, я замечаю это, когда он поднимает нос, обнюхивая воздух. Вдалеке появляются здания, темные здания, выглядящие так, словно они горели. Когда Наблюдатель приближается к ним, он замедляет скорость и кружа, спускается вниз, пока, наконец, не парит прямо над руин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йра, - шипит Рашиди королю.</w:t>
      </w:r>
      <w:r w:rsidRPr="00454F34">
        <w:rPr>
          <w:rFonts w:cs="Arial"/>
          <w:color w:val="000000"/>
          <w:sz w:val="22"/>
          <w:szCs w:val="22"/>
          <w:shd w:val="clear" w:color="auto" w:fill="FFFFFF"/>
        </w:rPr>
        <w:t> </w:t>
      </w:r>
    </w:p>
    <w:p w:rsidR="003D1830" w:rsidRPr="00454F34" w:rsidRDefault="00886817"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йра?</w:t>
      </w:r>
      <w:r w:rsidR="003D1830" w:rsidRPr="00454F34">
        <w:rPr>
          <w:rFonts w:cs="Arial"/>
          <w:color w:val="000000"/>
          <w:sz w:val="22"/>
          <w:szCs w:val="22"/>
          <w:shd w:val="clear" w:color="auto" w:fill="FFFFFF"/>
          <w:lang w:val="ru-RU"/>
        </w:rPr>
        <w:t xml:space="preserve"> - повторяю я, перебирая в памяти все уроки истории с моим наставником Алдоном. Когда-то давно Кайра была столицей Теории. Во время Великой войны между королевствами</w:t>
      </w:r>
      <w:r w:rsidR="008142D2" w:rsidRPr="00454F34">
        <w:rPr>
          <w:rFonts w:cs="Arial"/>
          <w:color w:val="000000"/>
          <w:sz w:val="22"/>
          <w:szCs w:val="22"/>
          <w:shd w:val="clear" w:color="auto" w:fill="FFFFFF"/>
          <w:lang w:val="ru-RU"/>
        </w:rPr>
        <w:t>,</w:t>
      </w:r>
      <w:r w:rsidR="003D1830" w:rsidRPr="00454F34">
        <w:rPr>
          <w:rFonts w:cs="Arial"/>
          <w:color w:val="000000"/>
          <w:sz w:val="22"/>
          <w:szCs w:val="22"/>
          <w:shd w:val="clear" w:color="auto" w:fill="FFFFFF"/>
          <w:lang w:val="ru-RU"/>
        </w:rPr>
        <w:t xml:space="preserve"> Скалдинги сравняли её с землёй. Эта победа считается одной из величайших военных достижений в истории Серубеля несмотря на то, что Теория, в конченом итоге, выиграла войну и серубелианских рабов, нанеся ответный удар.</w:t>
      </w:r>
      <w:r w:rsidR="003D1830"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Сокол наклоняет голову, всматриваясь в дым, словно пытается разглядеть мысли Видящего. На мгновение меня охватывает паника, и я задаюсь вопросом, способны ли Линготы на подобное. Но потом вспоминаю, как король рассказывал, что не может читать мысли животных.</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чему серубели</w:t>
      </w:r>
      <w:r w:rsidR="00F62CED" w:rsidRPr="00454F34">
        <w:rPr>
          <w:rFonts w:cs="Arial"/>
          <w:color w:val="000000"/>
          <w:sz w:val="22"/>
          <w:szCs w:val="22"/>
          <w:shd w:val="clear" w:color="auto" w:fill="FFFFFF"/>
          <w:lang w:val="ru-RU"/>
        </w:rPr>
        <w:t>я</w:t>
      </w:r>
      <w:r w:rsidRPr="00454F34">
        <w:rPr>
          <w:rFonts w:cs="Arial"/>
          <w:color w:val="000000"/>
          <w:sz w:val="22"/>
          <w:szCs w:val="22"/>
          <w:shd w:val="clear" w:color="auto" w:fill="FFFFFF"/>
          <w:lang w:val="ru-RU"/>
        </w:rPr>
        <w:t>нцев интересует сгоревший город? - спрашивает он, поворачиваясь ко мне. - Сепора, вы узнаете человека, который отправил Зме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киваю, чувствуя отчаянную потребность соврать. Но я беспомощна против короля и его да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генерал Галион, Ваше Величество. Главнокомандующий армии Серубе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похоже, его удивил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вас есть идеи, почему его так очаровал город, сгоревший дотл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начала я качаю головой. Затем осознаю, что прекрасно знаю, чего хочет Галион. Чего хочет отец. Почему он так интересуется городом, от которого остались лишь пепел, да руин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д Скалдингов.</w:t>
      </w:r>
      <w:r w:rsidRPr="00454F34">
        <w:rPr>
          <w:rFonts w:cs="Arial"/>
          <w:color w:val="000000"/>
          <w:sz w:val="22"/>
          <w:szCs w:val="22"/>
          <w:shd w:val="clear" w:color="auto" w:fill="FFFFFF"/>
        </w:rPr>
        <w:t> </w:t>
      </w:r>
    </w:p>
    <w:p w:rsidR="003D1830" w:rsidRPr="00454F34" w:rsidRDefault="00886817"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должно быть видит, как</w:t>
      </w:r>
      <w:r w:rsidR="003D1830" w:rsidRPr="00454F34">
        <w:rPr>
          <w:rFonts w:cs="Arial"/>
          <w:color w:val="000000"/>
          <w:sz w:val="22"/>
          <w:szCs w:val="22"/>
          <w:shd w:val="clear" w:color="auto" w:fill="FFFFFF"/>
          <w:lang w:val="ru-RU"/>
        </w:rPr>
        <w:t xml:space="preserve"> меня озаряет осознание, он подходит ближе, тень от огня танцует на его лице, а его обычно карие глаза отражают оранжевый свет костра. Со всей этой золотой краской, покрывающей его тело, кажется, что он пылает. И снова я хочу сделать шаг в сторону от него, подальше от его всезнающих глаз.</w:t>
      </w:r>
      <w:r w:rsidR="003D1830"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с этим городом, барышня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то мне ответить? Как вести себя, учитывая его дар? Я решаю, что недоговаривать – это лучшая стратегия. Он не сможет распознать ложь в том, чего я не скаж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и не собираются оккупировать город, Ваше Величество. Они нацелились на пепе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 него отвисает челюс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а пепел? Но поч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вздыха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тому что пепел содержит яд Скалдингов, Ваше Величество, а он очень взрывоопасе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т тебе и недоговаривать.</w:t>
      </w:r>
    </w:p>
    <w:p w:rsidR="00E15AAA" w:rsidRDefault="00E15AAA">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E15AAA">
      <w:pPr>
        <w:pStyle w:val="3"/>
        <w:rPr>
          <w:shd w:val="clear" w:color="auto" w:fill="FFFFFF"/>
          <w:lang w:val="ru-RU"/>
        </w:rPr>
      </w:pPr>
      <w:bookmarkStart w:id="22" w:name="_Toc531426986"/>
      <w:r w:rsidRPr="00454F34">
        <w:rPr>
          <w:shd w:val="clear" w:color="auto" w:fill="FFFFFF"/>
          <w:lang w:val="ru-RU"/>
        </w:rPr>
        <w:lastRenderedPageBreak/>
        <w:t>22</w:t>
      </w:r>
      <w:r w:rsidR="00886817" w:rsidRPr="00454F34">
        <w:rPr>
          <w:shd w:val="clear" w:color="auto" w:fill="FFFFFF"/>
          <w:lang w:val="ru-RU"/>
        </w:rPr>
        <w:t>.</w:t>
      </w:r>
      <w:r w:rsidR="00886817" w:rsidRPr="00454F34">
        <w:rPr>
          <w:lang w:val="ru-RU"/>
        </w:rPr>
        <w:t xml:space="preserve"> </w:t>
      </w:r>
      <w:r w:rsidRPr="00454F34">
        <w:rPr>
          <w:shd w:val="clear" w:color="auto" w:fill="FFFFFF"/>
          <w:lang w:val="ru-RU"/>
        </w:rPr>
        <w:t>ТАРИК</w:t>
      </w:r>
      <w:bookmarkEnd w:id="22"/>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обрание совета длится до глубокой ночи, и больше всего Тарик хочется покинуть тронный зал и удалиться в свою постель. Он был молчалив, но внимательно наблюдал, позволяя советникам высказывать свои идеи по поводу того, что могли означать для Теории видения, которые они извлекли из глаз Змея. Большинство согласилось с тем, что королевству нужно готовиться к войн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Значит мы должны бороться одновременно с чумой и с Серубелем. Слишком много всего, чтобы править так же тихо, как мой отец. До сих пор единственно тихое в его правлении было только название самой чумы, которая охватила его граждан, будто разнеслась ветром. А теперь ещё весь его совет должен думать о том, как подготовиться к войне, в то время как чума свирепствует в рядах Маджаев. К счастью для них, Маджаи размещены в Лицее, с другими Избранными, и Целители лечат их по первому щелчку командующего. Но если Маджаев ослабит болезнь, они даже не смогут тренироваться. А их тренировка никогда не была так важна, как сейчас.</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его всё ещё мучают вопросы. Вопросы, на которые не может ответить его собрание. Вопросы, которые он вообще не смеет задавать, чтобы не посеять панику. Когда его лучшие советники и ученые, наконец, покидают тронный зал, выглядят они также устало, как и он, и Тарик просит Рашиди подойти ближе. Как только двери закрываются за последним из них, Рашиди широко зевает, прежде чем приблизиться к своему королю.</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Ваше Величеств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зовите Сепор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это время? Ваше Величество, она, наверняка, спи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ачает голово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она еще не спит. Я увидел по выражению ее лица, что видения, которые показали глаза Видящего Змея, привели её в замешательство. Она еще не будет спать. И я хочу знать, почем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ребуется почти час, прежде чем барышня Сепора появляется переде ним. Она выглядит растрепанной, веки отяжелели, словно на ресницах весит груз. Ее великолепные волосы свободно спадают на спину, как накидка, волнистые из-за кос, которые были заплетены прежд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остите, что потревожил ваш сон, Сепор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вздых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спала, Ваше Величеств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к он и думал.</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меня к тебе много вопросов.</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ивает. Значит, она это предвидела. Может ли это означать, что во внутреннем дворе она что-то утаила? И разве это удивительно при таком количестве зрителе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могу присесть, Ваше Величество? - спрашивает она. - Боюсь, что события дня берут сво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 Он и забыл, что она провела весь день, исследуя дворец, не говоря уже об эпизоде после поимки Змея. Она такая усталая, что прежде, чем он успевает приказать принести ей стул, она поднимается по лестнице, перешагивая через ступеньку и садится на верхнюю, поближе к трону. Постаравшись спрятать ноги под себя, она обхватывает себя руками, словно ей холодно, и выжидающе смотрит на нег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ем я могу быть полезной? - спрашивает он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обычное сияние покинуло сбежавшую из гарема девушку, и он сожалеет об этой утрате. Возможно, она просто устала, и это вовсе не уныние, которое она бессознательно излучает сейчас. Всё же он должен быть осторожным с этим ее внезапным желанием сотрудничать. Он прекрасно знает, что чрезмерная отзывчивость – это не выдающиеся её черты характера. В то же время, возможно, она просто хочет побыстрее покончить с этим допросом. И он не может винить её в этом.</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ы знаете, только что был созван мой совет. У большинства моих советников сложилось впечатление, что Серубель стремится начать войну. Что вы думаете по этому повод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наклоняется вперёд и упирается локтями в колени. Одно мгновение она обдумывает, что ответить, затем, кажется, всё же решает отказаться от ответа, который не о чём не скаж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зве имеет значение, что я думаю?</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сказал, что это имеет значени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огда вы, безусловно, не будете возражать, если я промолчу.</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Я также не сказал, что это не имеет значени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фырк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сего лишь служанка. У меня нет таких высокопарных мыслей, как у короля и его советников.</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это вопиющая ложь. На самом деле, у Сепоры есть мнение по этому вопросу, и даже очень сильное, отчего Тарику еще больше хочется его узнать. Прежде чем ему удается убедить ее, Рашиди заканчивает её игр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кладывайте всё на чистоту, немедленно, - рявкает он. - Не стоит шутить с королем, тем более в столь поздний час. Гордость пирамид, вы даже жрицу сведёте с ума.</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е плечи опускаются, и она надувает губы.</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я согласна с вашими советниками, - выдаёт она Тарику, стараясь не смотреть на Рашид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чему они хотят войны с нами? - спрашивает Рашиди. - Несомненно, они сохранили в своей истории записи о таких глупостях.</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бросает на него сердитый взгляд, в нем проскальзывает прежний блеск. Тарик подавляет усмешк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зможно, они хотят создать новую историю, - огрызается он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ажите, - начинает Тарик. - Скажите, почему они хотят начать войн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здыхает и устремляет свой взгляд вниз, на мраморные ступеньк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и для кого не секрет, что король Эрон считает, будто Теория смотрит на всех с высока и заслуживает взбучки. - Она согласна с тем, что Теория смотрит «с высока», но не одобряет, что ей нужна «взбучка».</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Любопытн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з-за этого недалёкого мнения он поставит на кон жизнь своих граждан? - переспрашивает Рашиди с нескрываемым презрением на лиц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поднимает руку. Назвать короля Сепоры недалёким не лучший способ, чтобы выведать у неё правду.</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жалуйста, друг. Позвольте ей сказать.</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что-то бормочет себе под нос, и Тарик надеется, что это извинения.</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требуете от меня предать своё королевство.</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трах в ее глазах говорит, что глубоко внутри она ведет свою собственную войну. Она всё ещё лояльна по отношению к своей старой родине. Он может это понять, но ее лояльность не может быть превыше безопасности его королевств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зможно, если я буду знать его причины, я смогу предотвратить смерти в обоих королевствах.</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ли Теория настолько превосходит Серубель, почему тогда вы хотите предотвратить очередную победу для своей истории? - горечь в ее голосе говорит о задетой гордости и укоренившихся предрассудках. Серубели</w:t>
      </w:r>
      <w:r w:rsidR="00F62CED" w:rsidRPr="00454F34">
        <w:rPr>
          <w:rFonts w:cs="Arial"/>
          <w:color w:val="000000"/>
          <w:sz w:val="22"/>
          <w:szCs w:val="22"/>
          <w:shd w:val="clear" w:color="auto" w:fill="FFFFFF"/>
          <w:lang w:val="ru-RU"/>
        </w:rPr>
        <w:t>я</w:t>
      </w:r>
      <w:r w:rsidRPr="00454F34">
        <w:rPr>
          <w:rFonts w:cs="Arial"/>
          <w:color w:val="000000"/>
          <w:sz w:val="22"/>
          <w:szCs w:val="22"/>
          <w:shd w:val="clear" w:color="auto" w:fill="FFFFFF"/>
          <w:lang w:val="ru-RU"/>
        </w:rPr>
        <w:t>нцы плохо приняли своё поражение много лет назад. Возможно, со временем Сепора придет к пониманию, что ее вражда не обоснован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если они не будут втянуты еще в одну войну с ее родино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войне нет победителей, Сепора. Есть только королевства, понесшие меньшие потер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проводит рукой по своим густым светлым волосам, переносит их вперёд и начинает рассеянно заплетать прядь. Проходит несколько долгих мгновений, прежде чем она снова заговарив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хочет контролировать Теорию. Господствовать над нею, как делает это с Серубелем.</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отрывисто смеётс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сумасшедший? Он на самом деле думает, что сможет нас победить?</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не отводит взгляд от Сепоры. Ее глаза говорят ему, что она считает это возможным.</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ткуда вам известны его планы? - мягко спрашивает он. - Король не стал бы делиться ими с кем попало, особенно со служанко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ивает, словно ждала этого вопрос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жила в замке, Ваше Величество. Работала в непосредственной близости с королем.</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задачен правдой в ее глазах. Она жила в замке и работала рядом с королем? Он бросает взгляд на охранников, стоящих у двери тронного зала. Они слышали весь разговор, и все же он верит в их умение хранить тайны. Нельзя исключить, что служанка, такая же, как Сепора, точно также, как и эти охранники, услышала что-то не предназначенное для ее уше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Но, возможно, что всё совсем инач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 шпионка, Сепора? Вас послал сюда лично сам король Эрон?</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улыбается. Он пытается вспомнить, видел ли уже что-нибудь столь же красивое, и не может. Немного смутившись, он ёрзает на стуле. Рашиди бросает на него любопытный взгляд, из-за чего Тарик хмуритс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Ваше Величество. Я точно не шпионка. Но если вы спрашиваете, попыталась бы я предупредить Серубель о грядущем нападении, тогда должна честно признать: кончено, попыталась бы.</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нова правд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 вы приехали сюд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роль плохо со мной обращался. Требовал слишком многого, навалил столько обязанностей, что я не могла справиться. Я была там несчастна.</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нова честный ответ. Он не знает, что об этом думать. Как в таком юном возрасте можно быть доверенным лицом корол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здесь вы счастливы?</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очти стонет от своей прямоты, не смея поднять взгляд на Рашиди. Его друг, скорее всего, удивлён тому, в какую сторону повернул разговор. Да и почему бы ему не удивляться? Раньше он никогда не проявлял интереса к женскому полу, если не считать Патры.</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лее счастлива, чем была в гареме, - отвечает он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закатывает глаза.</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вероятно, - говорит он сам себе. - Ваше Величество, если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цы хотят войны, я предлагаю готовиться к ней. На самом деле, самым лучшим вариантом будет напасть первыми. К настоящему моменту они должно быть поняли, что их Змей не вернется. Они догадаются, что с ним произошл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ачает голово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не можем напасть только на основании предположений, Рашиди. Сепора помогла нам расшифровать намерения короля Эрона, но мы не можем знать наверняка, что он планирует, пока он не сделает еще одного шага, - он барабанит пальцами по подлокотнику трона. - Перед отъездом в Хемут пошлите утром посыльного в Лицей. Передайте главе Маджаев указание готовиться к войне. Удвойте охрану на всех стенах и организуйте вахту в Кайре. Держите лучников наготове, и следите за небом, чтобы не пропустить Змеев.</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ли этот яд настолько взрывоопасен, как утверждает барышня Сепора, может тогда стоит держать наши здания влажными? Я мог бы отправить посыльного к главному инженеру, чтобы он сконструировал что-нибудь, что увеличит подачу воды в город. Нужно закрыть общественные фонтаны и бан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морщит нос.</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ставь бани, но остальное хорошая идея. И отправь сообщения и солдат во внешние города. Они будут первыми жертвами этого идиотизма, но также нашей первой линией обороны.</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облокачиваете на спинку трона, пытаясь придумать больше способов, как подготовиться к нападению. Один задерживается на краю его сознания, но он не решается озвучить его. В конце концов, он такой притянутый за уши и нелепый, что Рашиди, вероятно, не воспримет его всерьёз. Но нужно высказать все идеи. И если ответственность за защиту граждан ложится на его плечи, он должен сделать все, что в его власти. Только это не обязательно то, что попадает в сферу его власт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жаль, что мы не можем добывать нефарит, - нерешительно начинает он. – Если бы его было достаточно, мы могли бы усилить им наше оружие. Оно стало бы несокрушимым, даже для огневой мощ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ыпрямляетс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фари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кив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Сепора. Нефарит - это элемент, месторождение которого находится в реке Нефари. Его защищают Парани. Он может противостоять удару любого другого элемента, даже спектория.</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Когда-то река Нефари была свободна от Парани. Они предпочитали жить в водах южного королевства Вачук, тогда нефарит был в изобилии и широко использовался в Теории. Он даже унаследовал меч, сделанный из нефарита, семейная реликвия, передаваемая фараонами из поколения в поколение. В день, когда отец передал меч ему, он отвел его во внутренний двор, чтобы продемонстрировать его силу. Король Кноси велел положить перед собой блок из спектория и, размахнувшись, разрезал его на две части одним ударом. Это произвело на Тарика впечатление, и ничего не изменилось до сегодняшнего дня. Однако отец сказал ему, что с того момента, как появились Парани, река стала слишком опасной. Когда они посылали рабочих в наводнённую Парани реку это приводило к печальным последствиям. Нефарит был практически для них недосягаем.</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они его защищаю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и сжирают любую плоть, которой не повезет встретиться с ним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шиди качает головой.</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У нас нет людей, которых можно было бы выделить, чтобы добыть его. Мы подвергнем опасности больше жизней, чем нефарит смог бы когда-либо спасти. Наша история это доказыв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могли бы отвести реку высушить её, - говорит Тарик, хотя вытекающие из этого последствия отразились бы повсюду. Предприняв такой шаг, они понизят уровень воды, который так необходим для поддержания посевов среднего класса. Эти зерновые культуры обеспечивают Теорию продовольствием и гарантируют выживание его граждан.</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олько нефарита в реке? - спрашивает Сепора. - Достаточно, чтобы защитить всех? Достаточно, чтобы уберечь Теорию?</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вздыхае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ы не уверены. Рашиди прав, это слишком опасно. Только в пределах Аньяра живёт достаточно Парани, чтобы съесть весь город.</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клоняет голову на бок.</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зве нельзя убедить их в необходимости добычи нефарита? Может возможно договориться о мире...</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Ха! - Рашиди хлопает себя по колену. - Мир! Парани понимают мир так же, как коровы - свитки мертвых. Невозможно! Неужели в Серубеле нет даже базового образования?</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выгибает бровь.</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же самое примитивное образование включает хорошие манеры, которых у вас...</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 достаточно, - обрывает её Рашиди взмахом руки. - Это становится утомительным, - он смотрит на Тарика. - Если вы когда-нибудь захотите сделать мне подарок, я был бы рад получить её дерзкий язык.</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епора морщит нос, но больше ничего не говори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что Рашиди прав, - говорит Тарик, игнорируя ее внезапный гнев. - С Парани невозможно договориться. Я просто чувствовал себя обязанным упомянуть об этом. Изучить все возможности.</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эти слова, кажется, остались без внимания. Сепора резко встает, преисполненная новой энергией, скрещивает руки за спиной. Её озарила идея или вдохновение, он ясно это видит, и ему любопытно больше, чем хотелось бы.</w:t>
      </w:r>
      <w:r w:rsidRPr="00454F34">
        <w:rPr>
          <w:rFonts w:cs="Arial"/>
          <w:color w:val="000000"/>
          <w:sz w:val="22"/>
          <w:szCs w:val="22"/>
          <w:shd w:val="clear" w:color="auto" w:fill="FFFFFF"/>
        </w:rPr>
        <w:t> </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могу идти, Ваше Величество?</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устала. Он устал. Рашиди устал. Все очень веские причины, чтобы разрешить ей уйти. Всё же он ищет оправдания, чтобы оставить её здесь. И не находит.</w:t>
      </w:r>
    </w:p>
    <w:p w:rsidR="00E15AAA"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то, что он согласился обучать ее, всё-таки было не такой хорошей идеей. Не в том случае, когда его голова занята совсем другим. Тем более, что ей нельзя доверять, ведь она работала в непосредственной близости с королем. В конце концов, она призналась, что предупредит Серубель о нападении, и это была правда. Нет, что касается этой девушки, он должен быть начеку. Нельзя терять из-за неё голов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окойной ночи, Сепора.</w:t>
      </w:r>
      <w:r w:rsidRPr="00454F34">
        <w:rPr>
          <w:rFonts w:cs="Arial"/>
          <w:color w:val="000000"/>
          <w:sz w:val="22"/>
          <w:szCs w:val="22"/>
          <w:shd w:val="clear" w:color="auto" w:fill="FFFFFF"/>
        </w:rPr>
        <w:t> </w:t>
      </w:r>
    </w:p>
    <w:p w:rsidR="00E15AAA" w:rsidRDefault="00E15AAA">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3D1830" w:rsidRPr="00454F34" w:rsidRDefault="003D1830" w:rsidP="00E15AAA">
      <w:pPr>
        <w:pStyle w:val="3"/>
        <w:rPr>
          <w:rFonts w:eastAsia="Times New Roman"/>
          <w:lang w:val="ru-RU" w:eastAsia="de-DE"/>
        </w:rPr>
      </w:pPr>
      <w:bookmarkStart w:id="23" w:name="_Toc531426987"/>
      <w:r w:rsidRPr="00454F34">
        <w:rPr>
          <w:rFonts w:eastAsia="Times New Roman"/>
          <w:lang w:val="ru-RU" w:eastAsia="de-DE"/>
        </w:rPr>
        <w:lastRenderedPageBreak/>
        <w:t>23</w:t>
      </w:r>
      <w:r w:rsidR="00886817" w:rsidRPr="00454F34">
        <w:rPr>
          <w:rFonts w:eastAsia="Times New Roman"/>
          <w:lang w:val="ru-RU" w:eastAsia="de-DE"/>
        </w:rPr>
        <w:t>.</w:t>
      </w:r>
      <w:r w:rsidRPr="00454F34">
        <w:rPr>
          <w:rFonts w:eastAsia="Times New Roman"/>
          <w:lang w:eastAsia="de-DE"/>
        </w:rPr>
        <w:t> </w:t>
      </w:r>
      <w:r w:rsidRPr="00454F34">
        <w:rPr>
          <w:rFonts w:eastAsia="Times New Roman"/>
          <w:lang w:val="ru-RU" w:eastAsia="de-DE"/>
        </w:rPr>
        <w:t>СЕПОРА</w:t>
      </w:r>
      <w:bookmarkEnd w:id="23"/>
      <w:r w:rsidRPr="00454F34">
        <w:rPr>
          <w:rFonts w:eastAsia="Times New Roman"/>
          <w:lang w:val="ru-RU"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росто с ног валюсь, когда добираюсь до спальни, но в моей голове все еще крутится разговор с королем и Рашиди. Теорианцы полагают, что война неизбежна. Я не знаю, чего надеется достичь мой отец с помощью яда</w:t>
      </w:r>
      <w:r w:rsidRPr="00454F34">
        <w:rPr>
          <w:rFonts w:cs="Arial"/>
          <w:color w:val="000000"/>
          <w:sz w:val="22"/>
          <w:szCs w:val="22"/>
          <w:shd w:val="clear" w:color="auto" w:fill="FFFFFF"/>
          <w:lang w:val="ru-RU"/>
        </w:rPr>
        <w:t xml:space="preserve"> Скалдингов</w:t>
      </w:r>
      <w:r w:rsidRPr="00454F34">
        <w:rPr>
          <w:rFonts w:eastAsia="Times New Roman" w:cs="Arial"/>
          <w:color w:val="000000"/>
          <w:sz w:val="22"/>
          <w:szCs w:val="22"/>
          <w:lang w:val="ru-RU" w:eastAsia="de-DE"/>
        </w:rPr>
        <w:t>, теперь, когда его запасы спектория кончаются, а энергия этого запаса иссякает. Однако, если мой отец так хочет получить яд, что даже готов ради него рисковать, чтобы забрать его из сожженного города Кайра, находящегося далеко за пределами границ Теории, тогда он все еще считает, что у него достаточно спектория, чтобы начать войну с Теорией. Вполне возможно он думает, что его победа будет стремительной, и что запасов спектория будет достаточно для его цел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не знает, что я только что посоветовала его злейшему врагу готовиться к войне. И что я сделаю все, что в моих силах, чтобы остановить насили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я мама считала, что, если я уйду из Серубеля, это предотвратит начало войны. Она ошибалась. Но теперь, когда я нахожусь в Теории, вне досягаемости отца, я могу кое-что предпринять, чтобы предотвратить ненужное насилие и спасти жизни. С одной стороны, мне хочется верить в то, что я внесла свой вклад, предупредив короля Сокола о возможном нападении, и считать, что сделала все, что могла. С другой, я знаю, что могу сделать ещё больш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я боюс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Но наиболее насущный вопрос, который крутится в голове и из-за которого сводит желудок: скольким я готова пожертвовать? Разве я не должна быть готова пожертвовать всем, чтобы спасти множество жизней, даже если это жизни теорианцов? Слова короля звучат эхом у меня в голове, и я решительно стискиваю зубы. </w:t>
      </w:r>
      <w:r w:rsidRPr="00454F34">
        <w:rPr>
          <w:rFonts w:cs="Arial"/>
          <w:color w:val="000000"/>
          <w:sz w:val="22"/>
          <w:szCs w:val="22"/>
          <w:shd w:val="clear" w:color="auto" w:fill="FFFFFF"/>
          <w:lang w:val="ru-RU"/>
        </w:rPr>
        <w:t>В войне нет победителей, Сепора. Есть только королевства, понесшие меньшие потери.</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означает, что среди серубел</w:t>
      </w:r>
      <w:r w:rsidR="00C40A39" w:rsidRPr="00454F34">
        <w:rPr>
          <w:rFonts w:eastAsia="Times New Roman" w:cs="Arial"/>
          <w:color w:val="000000"/>
          <w:sz w:val="22"/>
          <w:szCs w:val="22"/>
          <w:lang w:val="ru-RU" w:eastAsia="de-DE"/>
        </w:rPr>
        <w:t>и</w:t>
      </w:r>
      <w:r w:rsidRPr="00454F34">
        <w:rPr>
          <w:rFonts w:eastAsia="Times New Roman" w:cs="Arial"/>
          <w:color w:val="000000"/>
          <w:sz w:val="22"/>
          <w:szCs w:val="22"/>
          <w:lang w:val="ru-RU" w:eastAsia="de-DE"/>
        </w:rPr>
        <w:t>янцев неизбежно будут жертвы. Рашиди прав - Теория показала свою силу в прошлом. В настоящее время король Сокол не рассматривает вариант нападения. По крайней мере, он не готов обсуждать такое нападение при мне, как это сделал Рашиди. На самом деле всё, о чем говорит король - это защита и, учитывая его великодушие, которое я до сих пор наблюдала в его характере, я склонна верить, когда он говорит, что хочет мира и предотвратить вторжение. И если он достоин доверия, если он лучший правитель, чем мой отец, то я должна помочь ему.</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т, не совсем ему. Я просто должна предотвратить войну. Существует разница между переходом на сторону врага моего отца и предотвращением разрушительного конфликта между двумя могущественными королевствам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сё же я не могу снабдить мальчишку короля спекторием; не в том случае, когда у него в Кайре, прямо под носом, лежит большое количество яда</w:t>
      </w:r>
      <w:r w:rsidRPr="00454F34">
        <w:rPr>
          <w:rFonts w:cs="Arial"/>
          <w:color w:val="000000"/>
          <w:sz w:val="22"/>
          <w:szCs w:val="22"/>
          <w:shd w:val="clear" w:color="auto" w:fill="FFFFFF"/>
          <w:lang w:val="ru-RU"/>
        </w:rPr>
        <w:t xml:space="preserve"> Скалдингов.</w:t>
      </w:r>
      <w:r w:rsidRPr="00454F34">
        <w:rPr>
          <w:rFonts w:eastAsia="Times New Roman" w:cs="Arial"/>
          <w:color w:val="000000"/>
          <w:sz w:val="22"/>
          <w:szCs w:val="22"/>
          <w:lang w:val="ru-RU" w:eastAsia="de-DE"/>
        </w:rPr>
        <w:t xml:space="preserve"> И не в том случае, когда Рашиди так стремится напасть. Я не могу подвергнуть такой опасности Серубель. И я никогда не рискну, чтобы меня снова сделали рабыней для создания спектори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Значит, я не должна давать ему средство для нападения. Но это не значит, что я не могу попытаться дать ему средство для защиты его людей - по крайней мере до тех пор, пока у отца не закончится яд</w:t>
      </w:r>
      <w:r w:rsidRPr="00454F34">
        <w:rPr>
          <w:rFonts w:cs="Arial"/>
          <w:color w:val="000000"/>
          <w:sz w:val="22"/>
          <w:szCs w:val="22"/>
          <w:shd w:val="clear" w:color="auto" w:fill="FFFFFF"/>
          <w:lang w:val="ru-RU"/>
        </w:rPr>
        <w:t xml:space="preserve"> Скалдингов</w:t>
      </w:r>
      <w:r w:rsidRPr="00454F34">
        <w:rPr>
          <w:rFonts w:eastAsia="Times New Roman" w:cs="Arial"/>
          <w:color w:val="000000"/>
          <w:sz w:val="22"/>
          <w:szCs w:val="22"/>
          <w:lang w:val="ru-RU" w:eastAsia="de-DE"/>
        </w:rPr>
        <w:t>, спекторий или то и друго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пекторий, который я создала и спустила в туалет в своей спальне, придал мне массу нервной энергии, которую мое тело едва выдерживает. Однако эта миссия потребует всю энергию, которую я могу собрать, и, хоть меня почти и трясет от силы, пронизывающей меня, я справляюсь, пока иду по темным коридорам дворц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к поздно вечером вход для слуг в западном крыле охраняет только один солдат, который следит за перемещением чернорабочих короля. У мужчины на голове шлем, и меч в ножнах, поверх голубой набедренной повязки – скорее всего, это цвет королевской гвардии, и он не скрывает своего удивления при моем приближении.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арышня Сепора, - приветствует он. – От меня вы не ускользнёт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асколько я помню, я никогда не встречалась с этим охранником. Он, возможно, был одним из многих, кто преследовал меня, когда я сбежала из гарема, или, может, он слышал рассказы о том дне от кого-то из своей когорты. Я борюсь с желанием съежиться. Это может быть труднее, чем я ожидала.</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Я не думала, что удастся выйти из дворца без объяснений, но я также не ожидала встретить охранника, который считает, что я пытаюсь убеж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поднимаю подбородок.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Я иду по приказу Его Величеств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 поднимает бровь.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дете куд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 Лицей. Я должна привести оттуда Лингот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роль Сокол сам Лингот. Зачем ему услуги другого в столь ранний час?</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Будь моя история правдивой, уместной реакцией был бы гнев. Так что мне нужно сейчас разозлить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смеете подвергать сомнению приказ короля? Разве королю для своих личных дел требуется ваше одобрени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 облизывает губы, выдыхая через нос.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вы та, в ком я сомневаюсь, барышня Сепора. А не в Его Величеств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каково наказание для того, кто препятствует слуге короля выполнять его приказ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Его плечи слегка сутулятся, и я понимаю, что попала в точку.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прислуживаю Его Величеству в отсутствие советника Рашиди, который несколько часов назад отбыл в Хемут, - продолжаю я. - Мне придется доложить непосредственно королю, если я случайно столкнусь с неприятностями или проблемами вроде этой, и теперь, конечно, мне придется разбудить его. Очень жаль, ведь он, скорее всего, только что заснул после вчерашних тревожных и напряженных событий.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Учитывая выражение ужаса в глазах охранника, я только что обеспечила себе свободу. О чём действительно стоит сожалеть, так это о том, что я не могу столь же убедительно лгать королю; однако, кажется, что я добиваюсь больших успехов, если встречаю не Лингота.</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барышня Сепора, нет никакой необходимости будить нашего доброго короля. Но прошу вас, позвольте позаботиться для вас о колеснице и эскорте. На базаре в это время бродит всякий сброд, а колесница сэкономила бы вам много времен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не смею улыбаться, хотя триумф вызывает головокружение. Колесница и эскорт - это больше, чем я смела надеяться. Но я веду себя так, словно меня обременяет подобная задержка. </w:t>
      </w:r>
    </w:p>
    <w:p w:rsidR="00FC691C"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у хорошо, - говорю я, со скукой разглядывая свои ногти. - Но поторопитесь. Я должна отчитаться перед королем на рассвет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ию минуту, барышня Сепор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ездка на колеснице в Лицей оказывается короче, чем я ожидала. Я надеялась, что у меня будет большее времени, чтобы продумать, что сказать невезучему Линготу, которого я выберу для своей поездки. Мне нужен опытный, а это значит, что мне необходимо быть осторожной в словах. Убедить охранника - это одно. Лгать Линготу - совсем друго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Даже в тени, отбрасываемой лунным светом, Лицей - это каменное чудище с великолепными арками и освещаемыми факелами куполообразными входами. По мере приближения он становится все больше и больше, и я не начинаю восхищаться. Он такой же впечатляющий, хотя и не такой большой, как дворец.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У нас в Серубеле нет ничего подобного Лицею. Учить детей читать, писать и развивать торговые навыки - это обязанность родителей, поскольку у них есть для этого время дома. Все дети также обучаются основам боя с мечом и луком, традиция, переданная от наших самых ранних предков. У нас нет шикарных строений, предназначенных исключительно для обучения, как ранее указал любезно Рашиди. Украсить такое здание даже ещё более роскошно, чем замок в Серубеле - типично для теорианцев и показывает их стремлении к знаниям. И все же я не чувствую горечи, которую испытывала ранее из-за большого честолюбия; напротив, я даже ощущаю легкое восхищение зданием и его целью. Возможно, в Серубеле необходимо поощрять образование. Тогда отец не смог бы так легко убедить совет и армию поддержать войну с таким сильным королевством.</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сглатываю и надеюсь, что мой спутник не заметит моих опасений, когда он останавливается перед большим зданием. Возница закрепляет уздечку на облучке и предлагает мне подождать, пока он приведет Лингота по поручению короля. Он исчезает в тени наверху лестниц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Это лучший выход, на который я могла надеяться. В конце концов, мне даже не придётся убеждать Лингота сопровождать нас. Возница верит, что я здесь по поручению короля, и я надеюсь, что таким образом Лингот услышит правду в его словах, вместо лжи в моих. Король Сокол объяснил, что </w:t>
      </w:r>
      <w:r w:rsidRPr="00454F34">
        <w:rPr>
          <w:rFonts w:eastAsia="Times New Roman" w:cs="Arial"/>
          <w:color w:val="000000"/>
          <w:sz w:val="22"/>
          <w:szCs w:val="22"/>
          <w:lang w:val="ru-RU" w:eastAsia="de-DE"/>
        </w:rPr>
        <w:lastRenderedPageBreak/>
        <w:t>иногда он может обнаружить обман даже в словах третьего лица, хотя говорящий полагает, что произносит правду. Мне остается надеяться, что иногда в таких случаях он не может уловить ложь.</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пустя некоторое время, которое кажется мне вечностью, возница возвращается, за ним следует молодая женщина. На ней синие одежды, цвета королевской прислуги, и, кажется, она не перестаёт зевать. Она очень красивая, примерно моего возраста, но волосы у нее темные и короткие, и, словно шипы, торчат во все стороны. Сперва я предполагаю, что из-за спешки у нее не было времени привести в порядок волосы, но в светлеющем предрассветном небе вижу, что, на самом деле, она их так укладывает.</w:t>
      </w:r>
      <w:r w:rsidRPr="00454F34">
        <w:rPr>
          <w:rFonts w:eastAsia="Times New Roman" w:cs="Arial"/>
          <w:color w:val="000000"/>
          <w:sz w:val="22"/>
          <w:szCs w:val="22"/>
          <w:lang w:eastAsia="de-DE"/>
        </w:rPr>
        <w:t> </w:t>
      </w:r>
    </w:p>
    <w:p w:rsidR="003D1830" w:rsidRPr="00454F34" w:rsidRDefault="00014B2C"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икогда не привыкну к теорий</w:t>
      </w:r>
      <w:r w:rsidR="003D1830" w:rsidRPr="00454F34">
        <w:rPr>
          <w:rFonts w:eastAsia="Times New Roman" w:cs="Arial"/>
          <w:color w:val="000000"/>
          <w:sz w:val="22"/>
          <w:szCs w:val="22"/>
          <w:lang w:val="ru-RU" w:eastAsia="de-DE"/>
        </w:rPr>
        <w:t>скому восприятию моды. Женщины носят либо очень длинные волосы, либо подстригают их очень коротко. Мужчины либо бреются на лысо, либо оставляют длинные пучки волос, заплетая их так, что они свисают сбоку или на затылке. Серубел</w:t>
      </w:r>
      <w:r w:rsidR="00C40A39" w:rsidRPr="00454F34">
        <w:rPr>
          <w:rFonts w:eastAsia="Times New Roman" w:cs="Arial"/>
          <w:color w:val="000000"/>
          <w:sz w:val="22"/>
          <w:szCs w:val="22"/>
          <w:lang w:val="ru-RU" w:eastAsia="de-DE"/>
        </w:rPr>
        <w:t>и</w:t>
      </w:r>
      <w:r w:rsidR="003D1830" w:rsidRPr="00454F34">
        <w:rPr>
          <w:rFonts w:eastAsia="Times New Roman" w:cs="Arial"/>
          <w:color w:val="000000"/>
          <w:sz w:val="22"/>
          <w:szCs w:val="22"/>
          <w:lang w:val="ru-RU" w:eastAsia="de-DE"/>
        </w:rPr>
        <w:t>янцы, напротив, в личном уходе стремятся к более скромному и менее привлекающему к себе внимание подходу. Я смотрю на свою одежду: тонкое льняное одеяние, плотно обернутое вокруг тела и обхваченное ремнем. Ткань не достигает и середины бедра, и открывает плечи и ключицы. Меня публично выпороли бы за ношение такой одежды в Серубеле.</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Доброе утро, барышня Сепора, - говорит Лингот. - Я - мастер Саен. Я буду сопровождать вас по желанию короля. Куда мы направляем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астер Саен? Королевство, в котором с одной стороны, женщин продают в гарем, но с другой, они могут получить звание мастера своего дела? Святые Серубеля, я никогда не пойму систему Теори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се же, кажется, обман сработал. Теперь я должна играть в игру с мастером Саен, и у меня возникает мысль, что эта игра вполне может убить нас обеих. Я думаю о матери, и задаюсь вопросом, посчитала бы она достаточной смерть Создателя и Лингота, если таким образом можно предотвратить войну. Несомненно, да. Но в какой момент такие рассуждения становятся скорее холодными, чем полезными? Я незаслуженно доверяла суждениям матер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 мосту Хэлф Бридж, - отвечаю 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а переглядывается с возницей. Он поднимает ладони.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ичего не знал о месте назначения, мастер Сае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аен бросает на меня сомнительный взгляд.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его хочет король, чтобы мы сделали на мосту Хэлф Бридж?</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Это сложный вопрос. Я решаю вообще упустить из ответа короля и его приказы, и так начинаю танец слов.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пасибо, что вы пришли, Саен. Крайне важно, чтобы мы начали переговоры с Парани. Ради будущего королевства. Я не должна говорить вам, но король думает, что нам угрожает нападение со стороны серубел</w:t>
      </w:r>
      <w:r w:rsidR="00C40A39" w:rsidRPr="00454F34">
        <w:rPr>
          <w:rFonts w:eastAsia="Times New Roman" w:cs="Arial"/>
          <w:color w:val="000000"/>
          <w:sz w:val="22"/>
          <w:szCs w:val="22"/>
          <w:lang w:val="ru-RU" w:eastAsia="de-DE"/>
        </w:rPr>
        <w:t>и</w:t>
      </w:r>
      <w:r w:rsidRPr="00454F34">
        <w:rPr>
          <w:rFonts w:eastAsia="Times New Roman" w:cs="Arial"/>
          <w:color w:val="000000"/>
          <w:sz w:val="22"/>
          <w:szCs w:val="22"/>
          <w:lang w:val="ru-RU" w:eastAsia="de-DE"/>
        </w:rPr>
        <w:t>янцев, - я чувствую, любопытные взгляды возницы, когда тот помогает Саен подняться в колесниц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Когда колесница трогается, Саен хватается за ручку перед нами и бросает на меня нервный взгляд.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 чего он это взял?</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докладываю ей о Видящем Змее, о видениях, что показали его глаза и о разговоре, который у меня был с королем и Рашиди.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ак что понимаете, что Теория должна добыть из реки как можно больше нефарита, - говорю я. Колесница наскакивает на кочку на дороге, и мы обе вздрагиваем. - Вот почему мне нужно начать переговоры с Паран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Утреннее солнце встает на востоке позади нас, и, глядя на ее профиль, я вижу, что она на мгновение хмурит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Парани - просто дикие звери, барышня Сепора. У них нет никакого языка. Боюсь, что вы проделали весь этот путь впустую.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зря нарушили мой сон – это то, что она не произносит вслух. Не нужно быть Линготом, чтобы различить раздражение в ее голосе и поз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качаю головой.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я так не думаю. Видите ли, я слышала, как одна из них в той или иной степени говорила. Думаю, этой формулировки будет достаточно для вас, чтобы расшифровать.</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Если Лингот может перевести то, что племена Вачука говорят своими щелкающими звуками и примитивным рычанием, то, конечно же, сможет интерпретировать и пронзительные крики Парани. Народ Вачука считает, что слова не имеют смысла без действия, и поэтому выражают мысли руками и время от времени кряхтением там, где сложно обойтись одними жестами. Если Лингот может расшифровать это, тогда получится и с Парани. По крайней мере, именно на это я рассчитываю, и на некоторые другие вещи, которые заставляет мой живот сжиматься от страх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а моргает.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Говорила? Что вы имеете в вид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к я рассказываю ей только часть истории о том, как попала в Теорию. Рассказываю о Ролане и Чате, о том, как они поймали Парани, и как я освободила ее. Я показываю ей крест, навсегда выжженный в моей ладони. Благодаря новому вниманию, кажется, что он снова начинает жеч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ен смотрит на меня, как обычно смотрят на сумасшедшего. Я не могу винить ее за это. Ведь у меня у самой есть сомнения в разумности этого предприяти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олдат останавливает колесницу. Мы прибыли к мосту Хэлф Бридж. Во мне борются волнение и страх. Я пытаюсь сдержать желчь в горле, когда выхожу из колесницы, пока жду Саен. Вместе мы направляемся вдоль моста, идём медленно по этому длинному, мучительному пути. В некоторых местах он скрипит под нами; кое-где дерево размякло и просаживается под моим весом, а там, где древесина слегка вздыбилась, я спотыкаюсь об нее. Саен более осторожна, чем я, и позволяет мне идти немного вперед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до сих пор не понимаю, почему мы здесь, - замечает Саен, пока мы прогуливаемся по мосту, словно любуемся пейзажем. Никто из нас не лезет из кожи вон, чтобы выполнить задачу. Саен - потому что не знает, что её ожидает. Я - потому что точно зна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ы доходим до конца и непроизвольно смотрим вниз, в воду под нами. Лететь далеко. Я представляю преступников, идущих на смерть по этому незаконченному мосту, заставляющими себя спрыгнуть или рискнуть, что их проткнут мечом охранники, когда будут толкать ими дальше. Возможно, когда упадёшь в воду, было бы лучше находиться на грани смерти. Возможно, когда ты при смерти то не чувствуешь боль так, как когда тебя съедают зажив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аже сейчас Парани чуют наше присутствие, слышат наши шаги на мосту. Лучи восходящего солнца касаются поверхности воды под нами. Плавники и головы с колючками создают беспокойные волны в воде, безумство хищников, с явным нетерпением ожидающих плоть, стоящую над ними, потенциальную трапезу, наблюдающую за ними сверх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закрываю глаз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 нас нет ни сети, ни крючка, ни наживки. Как мы поймаем Парани? - спрашивет Саен, заламывая руки. - Думаю, нам нужна помощь для этого задани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ы здесь не для того, чтобы ловить Парани, - мягко отвечаю я, делая глубокий вдох.</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бросаюсь с пирса.</w:t>
      </w:r>
    </w:p>
    <w:p w:rsidR="00FC691C" w:rsidRDefault="00FC691C">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FC691C">
      <w:pPr>
        <w:pStyle w:val="3"/>
        <w:rPr>
          <w:shd w:val="clear" w:color="auto" w:fill="FFFFFF"/>
          <w:lang w:val="ru-RU"/>
        </w:rPr>
      </w:pPr>
      <w:bookmarkStart w:id="24" w:name="_Toc531426988"/>
      <w:r w:rsidRPr="00454F34">
        <w:rPr>
          <w:shd w:val="clear" w:color="auto" w:fill="FFFFFF"/>
          <w:lang w:val="ru-RU"/>
        </w:rPr>
        <w:lastRenderedPageBreak/>
        <w:t>24</w:t>
      </w:r>
      <w:r w:rsidR="00146672" w:rsidRPr="00454F34">
        <w:rPr>
          <w:shd w:val="clear" w:color="auto" w:fill="FFFFFF"/>
          <w:lang w:val="ru-RU"/>
        </w:rPr>
        <w:t>.</w:t>
      </w:r>
      <w:r w:rsidRPr="00454F34">
        <w:rPr>
          <w:shd w:val="clear" w:color="auto" w:fill="FFFFFF"/>
        </w:rPr>
        <w:t> </w:t>
      </w:r>
      <w:r w:rsidRPr="00454F34">
        <w:rPr>
          <w:shd w:val="clear" w:color="auto" w:fill="FFFFFF"/>
          <w:lang w:val="ru-RU"/>
        </w:rPr>
        <w:t>ТАРИК</w:t>
      </w:r>
      <w:bookmarkEnd w:id="24"/>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Сепора не появляется утром на службе, Тарик посылает служанку, которая должна привести ее из опочивальни. В конце концов, думает он, она привыкла к приятной спокойной жизни, который наслаждалась в гареме. Для того, чтобы вставать каждое утро с восходом солнца, сначала нужно адаптироваться, особенно если учесть вчерашние события, включая их разговор поздним вечер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се же, если она хочет поддерживать Рашиди, а Рашиди помогать ему в суде, ей придется присутствовать на всех этих заседаниях. Он хорошо знает, что тема для первого дня её урока не слишком интересная, выслушивать дворян и жалобы женщин на мелкие беды. Но он проводит суд три раза в неделю, и ей нужно идти в ногу с происходящим. В лучшем случае, она должна будет просто приносить пергаменты, исторические свитки и своды законов, когда Рашиди нужно будет обратиться к ним, чтобы он мог выполнить свою задачу, как советника короля.</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 xml:space="preserve">И, конечно, она будет нести ответственность за ту или иную закуску, если силы Рашиди на протяжении дня неизбежно ослабеют. Но пока его советник в отъезде, Тарику хочется узнать, как отличается его метод </w:t>
      </w:r>
      <w:r w:rsidRPr="00454F34">
        <w:rPr>
          <w:rStyle w:val="w"/>
          <w:color w:val="000000"/>
          <w:sz w:val="22"/>
          <w:szCs w:val="22"/>
          <w:shd w:val="clear" w:color="auto" w:fill="FFFFFF"/>
          <w:lang w:val="ru-RU"/>
        </w:rPr>
        <w:t>юрисдикции от правления короля Эрона</w:t>
      </w:r>
      <w:r w:rsidRPr="00454F34">
        <w:rPr>
          <w:rFonts w:cs="Arial"/>
          <w:color w:val="000000"/>
          <w:sz w:val="22"/>
          <w:szCs w:val="22"/>
          <w:shd w:val="clear" w:color="auto" w:fill="FFFFFF"/>
          <w:lang w:val="ru-RU"/>
        </w:rPr>
        <w:t>. Возможно, ему удалось бы заглянуть в голову правителя и узнать, что он за человек. Отец всегда учил его управлять строгой рукой, но в тайне быть мягкосердечным. Следует ли этой философии король Эрон? И кто может ответить на этот вопрос лучше Сепор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служанка возвращается без Сепоры, он чувствует, как его желудок сжимается от страха. Он зашёл вчера слишком далеко, когда вытащил её из удобной кровати для относительно назойливого допроса? Или же бессердечная, хоть и пустая, угроза Рашиди напасть на ее королевство слишком большое бремя? Или хуже того, она убежала, чтобы найти армию Серубеля, которая послала Зме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т, конечно же, нет. Она не стала бы возвращаться к королю, который плохо с ней обращался. А он уверен, что король Эрон действительно плохо с ней обращался. Она не лгала об э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озможно, она пошла проведать Змея, - говорит он служанке. - Она будет в северном внутреннем дворике, в конюшнях.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Конечно, им пришлось перевести много лошадей, чтобы Змей поместился там. Змей, который по сообщениям его Целителей, должен был к настоящему времени уже проснуться и отдохнуть. Тем не менее, именно его Целители должны были первыми проведать животное, а не Сепор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знает, что ему придется наказать ее, или его охранники и слуги посчитают его слабым. Он уже и так позволил ей слишком много в разговорах и действиях, заработав вопросительные взгляды на внутреннем дворике и сердитые от Рашиди, а теперь она опаздывает к нему на службу. Несомненно, весь дворец шепчется, как мягко он разговаривал с нею вчера в саду; он должен пресечь эти сплетни. Несмотря на его интерес к Сепоре, он просто должен контролировать свою реакцию на нее, какой бы интригующей она не бы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когда служанка в очередной раз возвращается без нее, его терпение заканчивается. Снова и снова этим утром в его голове звучат слова отца. Строгая рука, мягкое сердце. Но как ему проявлять мягкосердечие при таком явном пренебрежении его приказов?</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 просто не может проигнорировать это нарушение.</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xml:space="preserve"> - Найдите ее, - приказывает он служанке. - Прервите любое дело, которым она занята. И сразу приведите ко мне.</w:t>
      </w:r>
    </w:p>
    <w:p w:rsidR="00607AC5" w:rsidRDefault="00607AC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607AC5">
      <w:pPr>
        <w:pStyle w:val="3"/>
        <w:rPr>
          <w:shd w:val="clear" w:color="auto" w:fill="FFFFFF"/>
          <w:lang w:val="ru-RU"/>
        </w:rPr>
      </w:pPr>
      <w:bookmarkStart w:id="25" w:name="_Toc531426989"/>
      <w:r w:rsidRPr="00454F34">
        <w:rPr>
          <w:shd w:val="clear" w:color="auto" w:fill="FFFFFF"/>
          <w:lang w:val="ru-RU"/>
        </w:rPr>
        <w:lastRenderedPageBreak/>
        <w:t>25</w:t>
      </w:r>
      <w:r w:rsidR="00146672" w:rsidRPr="00454F34">
        <w:rPr>
          <w:shd w:val="clear" w:color="auto" w:fill="FFFFFF"/>
          <w:lang w:val="ru-RU"/>
        </w:rPr>
        <w:t>.</w:t>
      </w:r>
      <w:r w:rsidRPr="00454F34">
        <w:rPr>
          <w:shd w:val="clear" w:color="auto" w:fill="FFFFFF"/>
        </w:rPr>
        <w:t> </w:t>
      </w:r>
      <w:r w:rsidRPr="00454F34">
        <w:rPr>
          <w:shd w:val="clear" w:color="auto" w:fill="FFFFFF"/>
          <w:lang w:val="ru-RU"/>
        </w:rPr>
        <w:t>СЕПОРА</w:t>
      </w:r>
      <w:bookmarkEnd w:id="25"/>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гружаюсь в воду вперед ногами и тону несколько долгих мгновений, пока мои ноги не касаются илистого дна. Мой первый инстинкт оттолкнуться от дна и вернуться на поверхность, чтобы бесшумно доплыть до берега, не потревожив подводных жителей. Но это было бы невозможно. Ведь они поджидали меня. Они наблюдали за мной так же, как я наблюдала за ни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о трусость не поможет выполнить задачу, ради которой я зашла так далеко. Единственную жизнь, которую спасу, если сейчас всплыву и направлюсь к берегу - это мо</w:t>
      </w:r>
      <w:r w:rsidR="0002704E">
        <w:rPr>
          <w:rFonts w:cs="Arial"/>
          <w:color w:val="000000"/>
          <w:sz w:val="22"/>
          <w:szCs w:val="22"/>
          <w:shd w:val="clear" w:color="auto" w:fill="FFFFFF"/>
          <w:lang w:val="ru-RU"/>
        </w:rPr>
        <w:t>ю собственнаую</w:t>
      </w:r>
      <w:r w:rsidRPr="00454F34">
        <w:rPr>
          <w:rFonts w:cs="Arial"/>
          <w:color w:val="000000"/>
          <w:sz w:val="22"/>
          <w:szCs w:val="22"/>
          <w:shd w:val="clear" w:color="auto" w:fill="FFFFFF"/>
          <w:lang w:val="ru-RU"/>
        </w:rPr>
        <w:t xml:space="preserve">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это неприемлемо. В Серубеле я оказалась слишком труслива, чтобы вернуть себе свою жизнь и предотвратить войну. Не хочу, чтобы мои руки ещё больше пачкались в крови. Риск, который я беру на себя, стоит жизней, которые я могла бы спас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незапно я чувствую острую боль в икре и в панике начинаю кричать, выпуская пузырьки воздуха, поднимающиеся на поверхность. Вдруг, боль жалит все мое тело, и я чувствую, как острые зубы и яд впиваются в мои руки, живот, спину. Неглубокие укусы тут и там, которые не причинят моей коже большого вреда, но это очень больн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нимаю, что они меня не едят. Пока еще нет. Просто пробуют на вкус и, скорее всего, наслаждаются приглушенными мучительными криками, которые я не могу сдержать, они вырываются у меня с каждым укусом. Я надеялась или на быстрое решение, или на быструю смерть, но я не достигну ни того, ни другого, если мое единственное достижение - визг слабачки. Я пришла сюда не для того, чтобы повиснуть в воде и терпеть укус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больше не трусиха, говорю я себе, в то время как боль затопляет моё тело. Я противостояла отцу и матери. Я увещала короля Сокола. Я спрыгнула с моста Хэлф Бридж. Разве все это не свидетельствует о моей храбрости? Должна полагать, что свидетельствует. И должна верить, что теперь, когда я зашла так далеко, я закончу лежащую передо мной задач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поднимаю ладонь с крестом и задаюсь вопросом, не равносильна ли храбрость глупос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ен назвала Парани примитивными и дикими животными. Поверить в это сейчас совсем не сложно. Я закрываю лицо другой рукой, удивляясь своему тщеславию. Все эти следы мелких укусов оставят шрамы, ядовитые рытвины, как на ладони. Но иметь такой шрам на лице... смогла бы я вынести такое? У отца однажды был посетитель с длинным рваным шрамом на щеке. Все слуги боялись его, а когда мама представляла меня ему, я плакала, чтобы меня отпустили. Смогла бы я всю оставшуюся жизнь выносить такую реакцию незнакомце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сли я должна умереть, я умру. Но если выживу, хочу, чтобы глаза, нос и рот остались невредимыми, а щёки без шрамов. Поэтому, несмотря на укусы, рука продолжает прикрывать лицо, и мне стыдно от этого поступ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дух, который я вдохнула, прежде чем погрузиться в воду начинает заканчиваться. Так что, если меня не съедят Парани, я обязательно утону. Легкие горят, а сердце громко стучит в груди, отзываясь в ушах ускоряющимся ритмом. В неспокойной воде почти невозможно посчитать Парани, которые плавают вокруг; все, что я знаю - они прекратили меня кус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убираю руку от лица и стараюсь предотвратить, чтобы поток воды хлынул мне в рот и нос. Насколько я могу видеть в мутной воде, меня окружает по меньшей мере дюжина из них, разных размеров и строения. Некоторые танцуют, как тени, позади других, так далеко, что я почти не различаю их. Хотя все они в два раза длиннее обычного среднего человека, и это заставляет участиться мой пульс. Больше всего меня поражает то, что все их лица выражают человеческие эмоции, и в них совсем нет ничего животного, как и у той Парани, которую я спасла от Чата и Ролана. Некоторые из них кажутся разочарованными, другие проявляют любопытство, я третьи выглядят голодными. Но они держатся на расстоянии, будто я наставила на них оруж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незапно меня хватают перепончатые руки за талию и тянут наверх. Как только моя голова прорывает поверхность воды, я жадно глотаю воздух, Парани, который</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поднял меня наверх, тоже высовывает голову из воды. Хотя я не могу сказать наверняка, мне кажется, что это Парани мужского пола с чертами более резкими, чем у Парани, которую я украла у Чата и Ролана. Он указывает подбородком на воду, и я киваю. Так же быстро, как поднялись, мы снова погружаемся в воду со скоростью, словно меня тянет вес трех Змее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Пока меня тянут все дальше и дальше, я вижу, что собралось еще больше Парани. Они общаются между собой с помощью воя, издаваемого на разной высоте. Интересно, если бы не вода, эти неразборчивые шумы на самом деле напоминали бы слова и фразы и были бы языком? Общение, более многостороннее, чем рев мула или мурлы</w:t>
      </w:r>
      <w:r w:rsidR="00014B2C" w:rsidRPr="00454F34">
        <w:rPr>
          <w:rFonts w:cs="Arial"/>
          <w:color w:val="000000"/>
          <w:sz w:val="22"/>
          <w:szCs w:val="22"/>
          <w:shd w:val="clear" w:color="auto" w:fill="FFFFFF"/>
          <w:lang w:val="ru-RU"/>
        </w:rPr>
        <w:t>кание одной из гигантских теорий</w:t>
      </w:r>
      <w:r w:rsidRPr="00454F34">
        <w:rPr>
          <w:rFonts w:cs="Arial"/>
          <w:color w:val="000000"/>
          <w:sz w:val="22"/>
          <w:szCs w:val="22"/>
          <w:shd w:val="clear" w:color="auto" w:fill="FFFFFF"/>
          <w:lang w:val="ru-RU"/>
        </w:rPr>
        <w:t>ских кошек. Такое же многостороннее, как наш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арани, который, кажется, чувствует себя прекрасно, притащив меня за собой, толкает меня в центр толпы. Он воспроизводит серию звуков и жестикулирует руками, явно указывая на меня, пока «говорит». Другой Парани двигает руками, чтобы подплыть ко мне - как мне кажется тоже мужчина - и, взяв мою руку, открывает ее, чтобы показать ладонь. Он воет мне, и я уверена, что это вопрос, но я понятия не имею, как ответить. Я здесь совершенно бесполез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и губы дрожат, когда боль от укусов окончательно достигает тела. Я стараюсь скрыть свой дискомфорт от ищущих глаз Парани, но они должны знать, что натворили. И у них должны быть действительно сложные отношения с Теорией, если они намерено делают такое с человек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хочу передать, что мы с Саен хотим только мира, что у нас есть причины для вторжения на их территорию. Я хочу выразить благодарность, что меня не съели – по крайней мере не совсем. Боль такая, словно в моей коже застряли раскаленные крючки. Я не могу представить, что они сделают, если меня вырвет перед ними, но я чувствую, что это вот-вот произойдет. Я пытаюсь вспомнить, сколько болела моя ладонь. Должно быть прошло несколько дней прежде, чем боль утихла. Дней. Здесь внизу у меня нету дней.</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должна проявить больше храбрости, больше силы духа, если хочу закончить начат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кладываю руки вместе и киваю, надеясь, что они понимают, что я хочу, чтобы они смотрели. Из моих ладоней сочится спекторий, вода бурлит вокруг него, пока я ещё изо всех сил стараюсь нагреть его так, чтобы придать форму. Зрители с любопытством смотрят на меня, пока я тяну и мну светящийся элемент. Он находится где-то между твёрдым и жидким состоянием, податливый, и все-таки достаточно жидкий, потому что ещё не охладился. Я никогда прежде не создавала под водой, в этом не было необходимости, и поэтому это довольно сложная задача, не дать течению испортить моё произведение. Я тру большими пальцами пылающий элемент, ударяю по нему и мну, пока не получаю грубую форму Парани - молодой женщины, которой я помогла бежать. Я надеюсь, они узнают ее, когда я её закончу; я тщеславна, когда дело касается моих скульптур. Я жду, пока спекторий застынет, прежде чем передать скульптуру мужчине, зависшему в воде передо мной. Я осознаю, что у меня снова очень скоро закончится возду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ринимает фигурку, сперва обращаясь с ней осторожно, в то время как её свет освещает толпу вокруг, которая с благоговением приближается. Постепенно у меня начинает темнеть в глазах, и я показываю наверх. Мужчина Парани передает скульптуру соседу, который уплывает с ней. Небольшая группа отделяется от толпы и следует за ним, ударяя плавниками. Крупный мужчина хватает меня за запястье и снова тащит на поверхнос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Когда мы выныриваем, я указываю на мост Хэлф Бридж и в то же момент слышу крик Саен.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бегите от него! Вы умеете плавать? - Ее голос полон паники, и я невольно чувствую вину, что вытащила ее из теплой постели, чтобы она стала свидетелем того, что принимала за самоубий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 не собирается причинять мне боль, - кричу я в ответ, пугая Парани рядом со мной. Он отплывает. - Мне жаль, - говорю я тихо, сильнее работая ногами, чтобы поднять вверх открытые ладони, демонстрируя дружелюби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нова указываю на Саен, которая лежит на животе на краю моста Хэлф Бридж, свесив руки вниз, словно пытается дотянуться и выловить меня из Нефар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м придётся спуститься вниз, - кричу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прекращает махать и, кажется, упирается руками в дос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сошли с ума, барышня. Безусловно, сошли с ум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 таком случает, вы собираетесь с ним обща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и - животные, - настаивает она. - Я не пойму ег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зочарование и страх слышаться в её словах. К этому моменту вокруг нее собралась небольшая группа людей, которая всматривается в воду и перешептыва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xml:space="preserve">- Они поняли, что не должны меня убивать, - рассуждаю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к Лингот, Саен поймёт, что я говорю правд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озможно, им не нравится ваш вку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когда-нибудь слышали, чтобы Парани были избирательны в выборе пищ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аен фыркает. Она нерешительно сводит брови вместе, заставляя меня ждать еще несколько моментов, и Парани рядом со мной теряет терпение, издавая вой, что я воспринимаю, как жалоб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арышня Сепора, - кричит она. - Я... Я не могу заставить себя прыгну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огда карабкайтесь вниз.</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арани бросает на меня обеспокоенный взгляд, когда Саен начинает спускаться вниз по деревянной балке моста. Я киваю, чтобы успокоить его, не уверенная, что еще могу сдел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самоубийство! - кричит кто-то сверх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ернитесь, мастер Саен. Вы уже не сможете спасти ее, - настаивает другой зева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с съедят заживо, - выкрикивает маленькая девоч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 заткнитесь! – кричу я в ответ. - У вас что, нет своих дел?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нечно, они есть. На самом деле сейчас уже должен начинаться их рабочий день. Конечно, у них есть рты, которые нужно кормить, и работа, которую нужно выполнить. Но что может быть более интересным чем то, когда даже не одна, а целых две королевские служанки отдают себя по собственной воли на съедение таким злобным тварям как Пара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аен напряжённо и нерешительно спускается, цепляясь руками за столбы и балки, задерживаясь на них дольше, чем необходимо, чтобы восстановить баланс. Когда она, наконец, добирается до нас, я вижу, как она не хочет спускаться в воду. Она облизывает губы, и цепляется за последнюю балку, глядя на Парани, который боязливо плавает возле мен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жется…, кажется, он не собирается причинять мне боль, - неуверенно говорит она. - Но что, если я неправильно его понимаю? В конце концов, он ведь животно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смотрите ему лицо, - говорю я. - В глаз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так долго смотрит на моего спутника, что он считает её грубой. Парани снова мне жалуется и Саен замирает, широко распахнув глаз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этого не может бы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качает головой, затем прислоняется виском к балке, не отрывая глаз от Парани. Проходит целая вечность, в то время как на ее лице отражаются различные эмоции, пока, в конце концов, не остаётся одна - любопытство.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Он назвал меня трусихой.</w:t>
      </w:r>
    </w:p>
    <w:p w:rsidR="0002704E" w:rsidRDefault="0002704E">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02704E">
      <w:pPr>
        <w:pStyle w:val="3"/>
        <w:rPr>
          <w:shd w:val="clear" w:color="auto" w:fill="FFFFFF"/>
          <w:lang w:val="ru-RU"/>
        </w:rPr>
      </w:pPr>
      <w:bookmarkStart w:id="26" w:name="_Toc531426990"/>
      <w:r w:rsidRPr="00454F34">
        <w:rPr>
          <w:shd w:val="clear" w:color="auto" w:fill="FFFFFF"/>
          <w:lang w:val="ru-RU"/>
        </w:rPr>
        <w:lastRenderedPageBreak/>
        <w:t>26</w:t>
      </w:r>
      <w:r w:rsidR="00462257" w:rsidRPr="00454F34">
        <w:rPr>
          <w:shd w:val="clear" w:color="auto" w:fill="FFFFFF"/>
          <w:lang w:val="ru-RU"/>
        </w:rPr>
        <w:t>.</w:t>
      </w:r>
      <w:r w:rsidRPr="00454F34">
        <w:rPr>
          <w:shd w:val="clear" w:color="auto" w:fill="FFFFFF"/>
        </w:rPr>
        <w:t> </w:t>
      </w:r>
      <w:r w:rsidRPr="00454F34">
        <w:rPr>
          <w:shd w:val="clear" w:color="auto" w:fill="FFFFFF"/>
          <w:lang w:val="ru-RU"/>
        </w:rPr>
        <w:t>ТАРИК</w:t>
      </w:r>
      <w:bookmarkEnd w:id="26"/>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имеете в виду, говоря, что я послал ее с поручением? - Тарик смотрит на охранника, словно тот вырастил дополнительную пару глаз. Огромный мужчина съеживается под тяжестью его взгля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настаивала, что вы отправили ее в Лицей. Я вызвал для нее колесницу, Ваше Величество, - он беспокойно заламывает руки. - Мне жаль, Ваше Величество. Она сказала, что разбудит вас и скажет, что я не выполняю ваши приказы. Я бы никогда..., - Тарик позволяет ему лепетать о его преданности, что оказывается вполне правдивым. Этому охраннику и в голову не придет ослушаться своего коро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закрывает глаза, чтобы сдержать раздражение в голосе. Этот охранник - как его зовут, Гунер? - в конце концов, просто жертва. Жертва умного маленького сфинкса, который, по-видимому, очень хорош во лж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а говорила, зачем я послал ее в Лицей? - как абсурдно звучит этот вопрос. Если он хотел скрыть тот факт, что Сепора проявила непокорность по отношению к нему, он сделал своё дело не особо хорош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умаю, ей был нужен Линго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 Лингот, Гунер.</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Ваше Величество. И очень хороший, в этом я уверен, Ваше Величество. Я просто подумал, что задание, которое ей назначили, слишком обыденное для вас, Ваше Величество, и поэто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отмахивается от н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Ладно, Гунер. Всё в порядк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что тут еще можно сказать? Мужчина действовал так, потому что действительно верил, что это приказ короля. Если бы Рашиди был здесь, он бы немедленно упал в обморок. О чем я думал, принимая на работу такую избалованную смутьянку, как Сепора, в качестве помощника для своего близкого друга? Что это говорит о моём здравомыслии? Отец, конечно, лишил бы его титула короля Сокола, если бы стал этому свидетеле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задается вопросом, как госпожа Сепора справилась с Линготом, которого наняла для своей глупой авантюры. Конечно, Лингот услышал бы ложь в ее тоне, как бы гладко она не преподнесла ее. Он знает, что существуют способы сжульничать в разговоре с Линготом. Но обучение в Лицее научило его распознавать такой обман; может Сепора выбрала одного из учеников, которые еще не могут признать обман?</w:t>
      </w:r>
      <w:r w:rsidRPr="00454F34">
        <w:rPr>
          <w:rFonts w:cs="Arial"/>
          <w:color w:val="000000"/>
          <w:sz w:val="22"/>
          <w:szCs w:val="22"/>
          <w:shd w:val="clear" w:color="auto" w:fill="FFFFFF"/>
        </w:rPr>
        <w:t> </w:t>
      </w:r>
      <w:r w:rsidRPr="00454F34">
        <w:rPr>
          <w:rFonts w:cs="Arial"/>
          <w:color w:val="000000"/>
          <w:sz w:val="22"/>
          <w:szCs w:val="22"/>
          <w:lang w:val="ru-RU"/>
        </w:rPr>
        <w:br/>
      </w:r>
      <w:r w:rsidRPr="00454F34">
        <w:rPr>
          <w:rFonts w:cs="Arial"/>
          <w:color w:val="000000"/>
          <w:sz w:val="22"/>
          <w:szCs w:val="22"/>
          <w:shd w:val="clear" w:color="auto" w:fill="FFFFFF"/>
          <w:lang w:val="ru-RU"/>
        </w:rPr>
        <w:t>Гордость пирамид, и что она задумал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у хочется закрыть лицо руками, но делать это в присутствии всего двора в лучшем случае неприемлемо. Если уже на то пошло, он должен прятать лицо из-за увеличившегося числа случаев чумы, о чем сообщили ему на суде. И дворяне, и женщины смотрят на него косо, словно он знает лечение, но скрывает его от них. Было ужасно трудно успокоить высший класс. Их дети, слуги, супруги - они все страдают чумой. Они хотят знать, что против неё предпринимает король. А он только и может, что сказать: «Все, что в моей власти», и уверять, что Целители неустанно работают над поиском лечен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 теперь это. Этот спектакль Сепоры при дворе, или вернее, не при дво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целом, вина за происходящее лежит на нем, он знает, и должен это исправить. Если бы он только послушал Рашиди и отправил Сепору обратно в гарем, где, возможно, удвоил бы охрану и держал ее под замком. Если бы он думал в тот день головой, а не глазами. Если бы у нее не было таких проницательных серебряных глаз и очаровательного темперамент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чаровательного? Дурак! О, как он накажет ее за это. Ему нужно будет хорошо подумать о наказании, достойном такого проступка...</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аше Величество, это - возничий, которого я послал с ней, - говорит Гунер, указывая в дальний конец тронного зала на человека, направляющегося к ним.</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 Простите, что мешаю, Ваше Величество, - говорит, задыхаясь мужчина. - Но барышня Сепора спрыгнула с моста Хэлф Бридж.</w:t>
      </w:r>
    </w:p>
    <w:p w:rsidR="0002704E" w:rsidRDefault="0002704E">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02704E">
      <w:pPr>
        <w:pStyle w:val="3"/>
        <w:rPr>
          <w:shd w:val="clear" w:color="auto" w:fill="FFFFFF"/>
          <w:lang w:val="ru-RU"/>
        </w:rPr>
      </w:pPr>
      <w:bookmarkStart w:id="27" w:name="_Toc531426991"/>
      <w:r w:rsidRPr="00454F34">
        <w:rPr>
          <w:shd w:val="clear" w:color="auto" w:fill="FFFFFF"/>
          <w:lang w:val="ru-RU"/>
        </w:rPr>
        <w:lastRenderedPageBreak/>
        <w:t>27</w:t>
      </w:r>
      <w:r w:rsidR="00902044" w:rsidRPr="00454F34">
        <w:rPr>
          <w:shd w:val="clear" w:color="auto" w:fill="FFFFFF"/>
          <w:lang w:val="ru-RU"/>
        </w:rPr>
        <w:t>.</w:t>
      </w:r>
      <w:r w:rsidRPr="00454F34">
        <w:rPr>
          <w:shd w:val="clear" w:color="auto" w:fill="FFFFFF"/>
        </w:rPr>
        <w:t> </w:t>
      </w:r>
      <w:r w:rsidRPr="00454F34">
        <w:rPr>
          <w:shd w:val="clear" w:color="auto" w:fill="FFFFFF"/>
          <w:lang w:val="ru-RU"/>
        </w:rPr>
        <w:t>СЕПОРА</w:t>
      </w:r>
      <w:bookmarkEnd w:id="27"/>
      <w:r w:rsidRPr="00454F34">
        <w:rPr>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Я поднимаюсь по склону, совсем немного, только чтобы расположиться возле берега реки. Саен следует за мной и садится рядом в грязь.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говорит, что здесь достаточно далеко, - сообщает она о нашем спутнике Парани. Он хотел отойти подальше от толпы зрителей - как людей, так и Парани - чтобы мы могли поговорить наедине. Я благодарна, что он вообще готов разговаривать со мной. Я вызвала настоящее волнение среди его народа и некоторые из них явно не одобряют этого. Саен сказала, что подслушала, как один из них сказал, что этот Парани - имя которого она определила как Сэд - слишком сумасшедший, потому что общается с на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эд остаётся в воде на расстоянии нескольких вытянутых рук. Он не спускает глаз с Саен, изучая ее, явно заинтересовавшись ее способностью переводить. Он открывает рот и издаёт ряд воющих звуков, которые издалека можно принять за беспокойное блеяние козы. Она кивает ему, затем поворачивается ко мн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хочет знать, чего мы хоти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ажите ему, что нам нужен нефарит. Мы хотели бы получить разрешение Парани, добывать его из ре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оющие звуки, которыми она отвечает, звучат через нос и без плавности, и ее голос обрывается, когда она заканчивает. Она морщитс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Боюсь, я не очень хороша в этом, - говорит он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хорошо справляетесь, - подбадриваю я. - И я благодарна вам за усилия.</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эд снова говорит, одновременно жестикулируя рукам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говорит, что мы требуем слишком многого, хотя издевались над ними, сколько они себя помня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колько себя помнят… Они не животные. Корова не помнит даже, что ела накануне, уже не говоря о том, чтобы записывать историю своего рода. Я хочу указать Саен на этот факт, но по ее выражению лица вижу, что она уже сама сделала тот же вывод. Я сдерживаю улыб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Издевались? В каком смысле? - спрашиваю 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Серубеле мы избегаем Парани, но ничего им не делаем. Если кто-то хочет добраться до Нефари, ему нужно спуститься в Низину, а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цы предпочитают оставаться в своих гор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этот момент я понимаю, что Саен бросает на меня удивленный взгляд. Я думаю об упрёке Сэда, что теореанцы издеваются над Парани и вспоминаю, как Чат и Ролан обращались со своей добычей. Они собирались позволить ей умереть медленной, мучительной смертью. Но, исходя из того, что я знаю по собственному опыту о Парани, преступникам теорианцам, которых столкнули с моста Хэлф Бридж, приходилось не лучше. Мелкие укусы все еще болят на моих руках, ногах и спине. Парани не спеша убивают свою пищу - по крайней мере, если это люд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ен крепко сжимает губы. Она не хочет задавать мой вопрос. Конечно, она уже знает ответ, она выроста в Аньяре, и мы говорили об этом в колеснице по дороге сюд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Мы должны знать, с чем имеем дело, и все, на что они жалуются. Нам нужна исходная точка для переговоров.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Ха. Переговоры. Как слуга слуги, в каком я положении, чтобы вести переговоры? Но, несомненно, я правильно истолковала страстное стремление в голосе короля. Если ему удастся получить нефарит, он сможет спасти свой народ от верной гибе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Хочется в это верить. Я замечаю, что готова верить многому из уст этого мальчишки-корол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аен вздыхает, но всё же сообщает мои намерения Сэду. Он долго смотрит на меня, а затем еще дольше говорит. Должно быть, это обременяющий список жалоб, которые он намерен предъявить Теории. Это плох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Наконец Саен поворачивается ко мн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говорит, что мы отвели реку в слишком многих местах, так что уровень воды стал слишком низким. Из-за этого вымерло много рыбы, и ее вряд ли хватает, чтобы прокормить их детей, - она съеживается. - Он сказал, что еда, которую мы предлагаем им с моста Хэлф Бридж, поступает редко, чтобы хоть как-то помоч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xml:space="preserve"> Еда с моста Хэлф Бридж. Сперва я и в самом деле думаю, что теорианцы находят время кормить их. Но быстро понимаю, что он говорит о людях, которых посчитали недостойными жить, о преступниках, приговоренных к смерти. Я вздрагива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думает о нас, как о еде, - предупреждает Саен, ее голос полон предубеждения. - Они животные. Нам стоит лучше уй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когда-нибудь разговаривали с коровой, Саен? - я про себя вздыхаю. Ее убеждения более глубокие, чем я думала. - Вы когда-нибудь обменивались словами с овцой или, хотя бы, с одной из огромных кошек, которых вы, теорианцы, так люби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презрительно фырка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нечно же,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ем не менее, здесь у нас Парани, сообщивший нам о разрушениях, которые мы нанесли ему подобным, и вы можете игнорировать это? Кошка когда-нибудь говорила вам, как она обожает свою утреннюю кормежку? Корова когда-нибудь жаловалась на дойк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ривит губы.</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думайте, что значит этот разговор, Саен. Мы можем общаться с ними. Возможно, мы сможем заключить с ними союз. Они - хранители Нефари. Какие выгоды мы можем из этого извлечь? Разве вы не думаете, что король захотел бы изучить преимущества такого союза? И подумайте о своей репутации, - добавляю я, взывая к ее тщеславию. - Вы теперь первый Лингот, который когда-либо общался с Парани. Разве для вас это ничего не значи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Выражение её лица смягчается.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подумала об это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кажите ему, что я поговорю с королем и вернусь с ответом. Но, также скажите, что мне нужен подарок, который я могу передать нашему лидеру, как я подарила 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Она моргае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 что вы ему подари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хочу сказать, что этим подарком было мясо – об этом я должна была подумать раньше, но понимаю, что не могу лгать этой женщине. С моей стороны было рискованно создавать для Сэда спекторий. Я знала, что между нами может завязаться разговор, но у меня не было возможности попросить его молчать о том, что он видел. Я сильно рисковала сегодня и только теперь осознаю, что последствия разоблачения могут не стоить такого риска. Что, если он откажется вести с нами переговоры? А что, если король откажется. Я вмешалась в многовековой конфликт, и моя судьба находится в руках Парани, который не владеет ни одним из языков, которые знаю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 счастью, самой Саен не слишком любопытно, что это был за подарок, потому что она закатывает глаза на мое молчание и передаёт сообщение Сэду. Он отвечает, качая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Брови Саен сходятся в одну линию.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говорит, что нефарит нужно уважать. Это - Великий Судь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еликий Судья? Чег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спрашивает, но он лишь снова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е знаю, что об этом думать, возможно, Парани преклоняются перед нефаритом, как хемутианцы преклонятся перед огромными китами в море, граничащем с их королевством. Может, они считают нефарит живым элементом, как народ Вачука верит, что огонь живой, потому что, в конечном счете, он умирает. В конце концов, рассуждают они, все что умирает, должно было когда-то ж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Скажите ему, что мы будем уважать нефарит. Мы хотим доказать, что мы не плохие и не желаем причинять им вред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 крайней мере, я искренне надеюсь, что это так. Король Сокол должен принять решение для своего королевства. Меня передёргивает при мысли, что разговор с Парани мог быть напрас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аен бросает на меня косой взгляд.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у, хорошо, - говорю я. - Скажите ему, что отныне мы больше не желаем причинять им вред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не интересно, могут ли Линготы лгать - и будет ли Саен считать ложью эти слова, когда произнесёт. Какое несправедливое преимущество, если у Линготов есть такая способность - лгать и в тоже время различать ложь други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Сэд какое-то время обдумывает сказанное. Наконец он отвечает коротким отрывистым ворчанием, после чего исчезает в воде. Круги, оставшиеся после его исчезновения, расходятся и исчезают, достигнув берега. Мы потерпели неудач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уда он пропал?</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Саен подтягивает колени к груди и упирается в них подбородком.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собирается принести вам немного нефарита. А затем, он хочет, чтобы мы уш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к мы и сделаем.</w:t>
      </w:r>
      <w:r w:rsidRPr="00454F34">
        <w:rPr>
          <w:rFonts w:cs="Arial"/>
          <w:color w:val="000000"/>
          <w:sz w:val="22"/>
          <w:szCs w:val="22"/>
          <w:shd w:val="clear" w:color="auto" w:fill="FFFFFF"/>
        </w:rPr>
        <w:t> </w:t>
      </w:r>
    </w:p>
    <w:p w:rsidR="0002704E" w:rsidRDefault="0002704E" w:rsidP="00454F34">
      <w:pPr>
        <w:ind w:firstLine="567"/>
        <w:jc w:val="both"/>
        <w:rPr>
          <w:rFonts w:cs="Arial"/>
          <w:color w:val="000000"/>
          <w:sz w:val="22"/>
          <w:szCs w:val="22"/>
          <w:lang w:val="ru-RU"/>
        </w:rPr>
      </w:pP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ничий нас бросил; обратная дорога во дворец была длинной. Мы с Саен расстались еще до того, как добрались до рынка, и она сердилась, что пропустила какие-то свои занятия в Лицее. Надо мной светило полуденное солнце, когда я покинула базар, и увидела перед собой дворец.</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решаю, что в выходные буду исследовать Аньяр, пока не узнаю его так же хорошо, как веревочные мосты Серубеля. Если это место должно стать моим новым домом, то я должна принять его как дом. Я надеюсь, что король примет осколок нефарита, который я сжимаю в руке, в качестве извинения за то, что я не приступила к своим обязанностям этим утром. И все же я понимаю, что должна быть наказана за свой поступок. Я лгала о вымышленных приказах короля, и использовала ресурсы дворца в личных интереса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ой отец посчитал бы, что я заслуживаю темницу. Интересно, что решит король Сокол. Он, кажется, правит иначе, чем мой отец, более легкой рукой и с терпением. Я приму любое физическое наказание, даже приличную порку, только если он не отправит меня обратно в гарем. Боль я могу вытерпеть; даже сейчас укусы Парани жалят меня, словно заклеймили каждый дюйм моего тела. Однако я не смогу выдержать ску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гда я достигаю стен дворца, я слышу крик, раздающийся с одной из башен, и узнаю свое имя, выкрикиваемое в каждом направлении. Меня определенно потеряли и, вероятно, искали.</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И у меня, несомненно, будут проблемы.</w:t>
      </w:r>
    </w:p>
    <w:p w:rsidR="0002704E" w:rsidRDefault="0002704E">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02704E">
      <w:pPr>
        <w:pStyle w:val="3"/>
        <w:rPr>
          <w:shd w:val="clear" w:color="auto" w:fill="FFFFFF"/>
          <w:lang w:val="ru-RU"/>
        </w:rPr>
      </w:pPr>
      <w:bookmarkStart w:id="28" w:name="_Toc531426992"/>
      <w:r w:rsidRPr="00454F34">
        <w:rPr>
          <w:shd w:val="clear" w:color="auto" w:fill="FFFFFF"/>
          <w:lang w:val="ru-RU"/>
        </w:rPr>
        <w:lastRenderedPageBreak/>
        <w:t>28</w:t>
      </w:r>
      <w:r w:rsidR="00902044" w:rsidRPr="00454F34">
        <w:rPr>
          <w:shd w:val="clear" w:color="auto" w:fill="FFFFFF"/>
          <w:lang w:val="ru-RU"/>
        </w:rPr>
        <w:t>.</w:t>
      </w:r>
      <w:r w:rsidRPr="00454F34">
        <w:rPr>
          <w:shd w:val="clear" w:color="auto" w:fill="FFFFFF"/>
        </w:rPr>
        <w:t> </w:t>
      </w:r>
      <w:r w:rsidRPr="00454F34">
        <w:rPr>
          <w:shd w:val="clear" w:color="auto" w:fill="FFFFFF"/>
          <w:lang w:val="ru-RU"/>
        </w:rPr>
        <w:t>ТАРИК</w:t>
      </w:r>
      <w:bookmarkEnd w:id="28"/>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ва охранника тащат Сепору через тронный зал к Тарику, и, похоже, она благодарна за помощь, ее сандалии сползают при каждом шаге. Ее волосы, кажется, были ранее заплетены в косу, но сейчас пряди торчат в разные стороны. Серебристая краска, которой она подводила глаза, теперь растеклась ручьями по щекам, будто она спала накрашенная или плохо вымыла лицо. Маленькие, но заметные ранки покрывают ее кожу на руках, ногах и плечах, некоторые из них воспалены, и свидетельствует о боли, которую она должно быть испыты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злится, что его изначальный гнев улетучивается, когда он созерцает это ужасное зрелище, которое представляет собой Сепора. Возможно, было бы лучше, чтобы ее отвели в его личные покои, чтобы избавить от открытого унижения перед этой толпой. Но личная встреча и частное разрешение конфликта по поводу её правонарушений не удовлетворит любопытства присутствующих или тех, кто был свидетелем утренних безумных поисков, или тех, кто жаждет услышать меру наказания для нее за то, что она принесла королю такие проблемы и прервала его утренний суд. К тому же, встреча наедине определенно породила бы презрительные слухи о том, что барышня имеет на него определенное влияние, а он этого совершенно не хочет, и не может себе позволить в этой атмосфере смены власти. Короля обидели, и наказание вполне уместно, даже если преступник уже каким-то образом наказал себя с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расправляет плечи, и изображает на лице безразличие. Утренние поиски уже создали впечатление, будто он считает ее более важной, чем это есть на самом деле - или должно быть. Правда ли это, он подумает в другой раз.</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мог не заметить, что вы не явились для выполнения своих утренних обязанностей, барышня Сепора, - говорит он, изо всех сил пытаясь выказать скуку. - Надеюсь, что сегодняшняя вылазка стоит того наказания, которое вы получите за ваш проступо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тоже,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 самом деле. Что же, тогда давайте преступим. Объясните свои сегодняшние действия. Насколько мне известно, вы солгали одному из моих охранников, ссылаясь на ложное задание от моего имени, которое включало кражу колесницы и вовлечение в него Лингота из Лицея, - он сглатывает. - И ходят слухи, что вы спрыгнули с моста Хэлф Бридж, - что технически не является преступлением, но вызывает у него безграничное любопытство. – Что вы скажите по поводу этих обвинени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и все правдивы, Ваше Величе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т разочарования у него сжимается в животе. Он не хотел, чтобы они были правдой. Не хотел, чтобы Сепора была виновна в наказуемых преступления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реди охранников, дворян и женщин проноситься шепот. Тарик чувствует устремленные на него взгляды. Все внимательно следят, как он отреагирует на удивительное признание Сепоры. Он даже не повёл бровью, хотя от страха сердце ушло в пятки. С одной стороны, он рад, что она не пытается лгать и добавить ложь к своим нарушениям, но с другой стороны, он не может поверить в то, что кто-то добровольно прыгнул с моста Хэлф Бридж, если не намеревался совершить самоубийство, которые, как известно, случаются время от време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и отметины на вашем теле. Откуда о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укусы Парани, Ваше Величе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У толпы зрителей невольно вырывается вздох. По крайней мере, у Сепоры хватает здравого смысла не говорить, пока к ней не обратятся, чтобы защититься от предъявленных обвинений. Он помнит последний раз, когда ее привели к нему на глазах у всего двора и смелость, с которой она защищалась. Сейчас она выглядит просто смиренной, послушной и пристыженн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тсутствие ее обычного огня немного разочаровы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Если позволите, Ваше Величество, я хотела бы поговорить с вами наедин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х, дерзкая Сепора, о которой он думал, что знает её, наконец, непрошено высказывается. Как освежающе и крайне неуместн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Боюсь, что частный разговор невозможен. Многим здесь, при дворе, интересно, какое наказание полагается за ваши преступления, и я намерен удовлетворить их любопытство.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Она должна бояться больше или, по крайней мере, отреагировать на его слова, но определённая энергия поддерживает ее на ногах, хотя видно, что девушка истощен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вытягивает вперед руку и раскрывает ладонь, чтобы показать серебристый камень с белыми и черными крапинками. Тарик прежде видел подобный камень; он в виде меча висит на стене в спальне отца, подарок от его самого храброго воина, который преодолел опасности реки, чтобы завладеть элементом и выковать из него меч для короля. Тарик унаследовал это меч и очень ценил. Потому что этот неприметный камень - нефарит.</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отправилась на задание от вашего имени, - спокойно объясняет Сепора. – И, хотя во многих отношениях это была ложь, моими действиями управляла правда. Я сделала это для Теории и, хоть смиренно приму ваше наказание, Ваше Величество, я все еще думаю, что то, что я собираюсь сказать, оправдывает частную бесе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ронзительно смотрит на неё. Она верит в то, что говорит. Он уверен, что если предоставит ей личную встречу, то проявит таким образом слабость. Но если не предоставит, это может принести больше вреда, чем горстка слухов. Сплетни о его слабости он сможет опровергнуть той или иной демонстрацией власти. Сепора считает, что то, что она должна сообщить, предназначено только для его ушей, и у нее в руках самый большой кусок нефарита, наряду с его собственным, который он когда-либо видел. Она вся покусана Парани. И все это она сделала для Теории. Он переводит взгляд на охранника, стоящего рядом с ней.</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опроводите Сепору в мои дневные покои и оставайтесь с ней, пока я не присоединюсь к в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вышагивает взад-вперед позади своего мраморного стола, пытаясь призвать все свое терпение, чтобы поговорить с этой девушкой, которая, в прежде таком мирном дворце, вызвала столько волнений. Король Кноси не потерпел бы такого поведения. И, все же, он не может вызвать в себе соответствующий ситуации гнев, когда видит, как жалко и уныло она сидит на том же стуле что и в прошлый раз. Она многое перенесла сегодня и, хотя, кажется, действительно сделала это для Теории, все же нарушила своими действиями целую кучу законов. Если бы только Рашиди был здесь, чтобы выслушать ее рассказ и посоветовать ему, что делать дальше. Рашиди знал бы, как объективно поступить с Сепорой. Или н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 и какая разница, что бы он посоветовал? В ее истории нет обмана. Эта девушка самостоятельно начала переговоры между королевством и хранителями Нефари. Она похитила колесницу и Лингота и спрыгнула с моста Хэлф Бридж, чтобы принести ему кусок нефарита, а с ним обещание получить ещё больше. Последнего человека, который сделал нечто подобное, чествовали как самого храброго воина короля. Тарик не знает, смотреть ли на нее с благоговением или встряхнуть, чтобы образум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Хотя последнее сейчас кажется более привлекатель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аше Величество, вы ничего не сказали по поводу условий Парани. Разве, вы не хотели добывать нефарит из реки?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ее метод нарушить тишину, понимает он. У нее усталый голос и она прикрывает зевок тыльной стороной руки. К сожалению, она совсем его не бои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трогая рука, мягкое сердц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рекращает расхаживать взад-вперёд и занимает за столом место напротив неё. Конечно, ему нужен нефарит. Но необходимо очень многое обдумать и взвеси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 сказал, сколько нефарита мы можем получ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гда он дал мне его, - она указывает головой на камень на столе, - он сказал, что там есть гораздо больш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мы можем ему вер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вам объясняла. Саен, мастер Лингот уверена, что он говорит правд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нечно. Саен, несомненно, проверила подлинность обещания Парани. Сама мысль о возможности общения с Парани все еще кружит ему голов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к вы убедили мастера Саен сопровождать вас?</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убеждала. Это сделал возница. Думаю, что его вера в мою миссию убедила е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к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возможно.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Возничий верил ей и поэтому его история, вероятно, была убедительна для Лингота Саен. Ему смешно, что сама Сепора не уверена, как ей удалось провернуть эту аферу. Она спрашивает его, действительно ли такое возможно. Так что к своему самому доверенному советнику он приставил безрассудную, вороватую и наглую лгунью. Рашиди будет в восторг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все еще не ответили на мой вопрос. Вы будите вести переговоры с Паран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добавляет «напористая» в список качеств Сепоры, когда откидывается на спинку своего сту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не тот вопрос, на который я могу ответить сразу.</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а выпрямляет плеч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о вам нужен нефарит. Именно это вы сказали. Он вам нужен, чтобы защититься от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 xml:space="preserve">янцев.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На ее лице промелькивает мимолётное выражение, когда она произносит «серубел</w:t>
      </w:r>
      <w:r w:rsidR="00C40A39" w:rsidRPr="00454F34">
        <w:rPr>
          <w:rFonts w:cs="Arial"/>
          <w:color w:val="000000"/>
          <w:sz w:val="22"/>
          <w:szCs w:val="22"/>
          <w:shd w:val="clear" w:color="auto" w:fill="FFFFFF"/>
          <w:lang w:val="ru-RU"/>
        </w:rPr>
        <w:t>и</w:t>
      </w:r>
      <w:r w:rsidRPr="00454F34">
        <w:rPr>
          <w:rFonts w:cs="Arial"/>
          <w:color w:val="000000"/>
          <w:sz w:val="22"/>
          <w:szCs w:val="22"/>
          <w:shd w:val="clear" w:color="auto" w:fill="FFFFFF"/>
          <w:lang w:val="ru-RU"/>
        </w:rPr>
        <w:t>янцы». Тарик думает, что это может быть связано с тем, что она не включает себя, когда говорит о королевстве. Хотя с его стороны было бы неразумно считать, что она действительно не включает. Просто у них одно желание: предотвратить войну между королевствам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Он был бы полезным, но какой ценой? - вот в чём вопрос. - Если мы закроем один из каналов, пострадает средний класс. Без воды, текущей по каналу, их зерновые культуры погибнут, - как он может лишить средств к существованию так много людей? Безусловно, они составляют большую часть населения Теории. Верный рабочий класс людей, которые полагаются на реку Нефари, чтобы иметь еду, воду и товар. – Мы даже думали о том, чтобы перенаправить ещё большее количество воды для их посевов.</w:t>
      </w:r>
    </w:p>
    <w:p w:rsidR="0002704E"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Как бы его не удивляло то, что он ведёт этот разговор с простым помощником, все же у него такое чувство, будто для неё в порядке вещей обсуждать такие вопросы. В конце концов, она помощница его советника. И разве он не может, пока того нет, обсудить тему с ней? И не следует упускать из виду тот факт, что именно она причина того, почему они вообще должны об этом говорить.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качает головой, перекидывает волосы через плечо и пытается заново заплести. Кажется, она чувствует себя легко в его присутствие, и он не знает, что об этом думать. Он не уверен, что должен об этом думать. Даже до того, как он стал королем, люди вели себя осторожно с принцем Соколом уже только из-за слухов о его проницательности, и, вероятнее всего из-за того, что однажды он станет королем. Сепора явно что-то скрывает глубоко в себе, но сейчас она по отношению к нему честн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что с Парани? - спрашивает она. - Если вы отведете ещё больше воды, еда совсем закончиться, и они вымру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Ты так говоришь, как будто это плохо.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конечно счёте исчезновение Парани он может рассматривать только как положительное явление. Их присутствие в реке доставляло неприятности в течение многих столети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и не животные, Ваше Величество, - говорит она. - Мне кажется, мы доказали это сегодн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о и не люди. Более точно, они не теорианцы и поэтому меня не касают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го отец мог бы гордиться тем, как он справился с этой ситуацией. «Теория никогда не должна погибнуть», - всегда говорил король Кноси. – «Не важно, что происходит в других королевствах.»</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сужает глаз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можете это сделать, Ваше Величество. Вы можете отвести еще больше воды и смотреть, как они медленно умирают, - она прямо-таки выплёвывает последние слова, словно от них горько во рту. - Но это сведет на нет предложение мира, - она берет камень со стола и перебрасывает его из руки в руку. - Потребуются годы, чтобы Парани вымерли, а насколько я понимаю, у вас нет этих лет на подготовку к войне.</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о проводить переговоры с Парани? Что сделал бы отец, если бы столкнулся с такими обстоятельствами? Лидер Парани, Сэд - гордость Пирамид, у Парани есть имена? – требует, чтобы королевство Теории направило на их территорию больше воды, чтобы таким образом дать им больше места для передвижения и размножения. Это заберёт воду с полей среднего класса. Кроме того, Сэд предложил, чтобы теорианцы перестали вылавливать рыбу в таком большом количестве, и полностью прекратили рыбачить на основных берегах Нефари. </w:t>
      </w:r>
      <w:r w:rsidRPr="00454F34">
        <w:rPr>
          <w:rFonts w:eastAsia="Times New Roman" w:cs="Arial"/>
          <w:sz w:val="22"/>
          <w:szCs w:val="22"/>
          <w:lang w:val="ru-RU" w:eastAsia="de-DE"/>
        </w:rPr>
        <w:t xml:space="preserve">Это нанесёт сокрушительный удар тяжело работающим рыбакам, которые ежедневно </w:t>
      </w:r>
      <w:r w:rsidRPr="00454F34">
        <w:rPr>
          <w:rFonts w:eastAsia="Times New Roman" w:cs="Arial"/>
          <w:color w:val="000000"/>
          <w:sz w:val="22"/>
          <w:szCs w:val="22"/>
          <w:lang w:val="ru-RU" w:eastAsia="de-DE"/>
        </w:rPr>
        <w:t xml:space="preserve">продают свой улов на базаре. Им придется ловить рыбу </w:t>
      </w:r>
      <w:r w:rsidRPr="00454F34">
        <w:rPr>
          <w:rFonts w:eastAsia="Times New Roman" w:cs="Arial"/>
          <w:color w:val="000000"/>
          <w:sz w:val="22"/>
          <w:szCs w:val="22"/>
          <w:lang w:val="ru-RU" w:eastAsia="de-DE"/>
        </w:rPr>
        <w:lastRenderedPageBreak/>
        <w:t xml:space="preserve">вдоль притоков, а улов консервировать солью, как это делают пелусианцы, чтобы продавать свой морской улов. И это тоже повлияет на средний класс. Верхи, безусловно, будут жаловаться, что свежая рыба больше недоступна всё время. А в кварталах низшего класса придется платить за рыбу больше, потому что она будет обходится среднему классу дороже из-за засолки.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не мог не заметить, что Сэд не упомянул о том, будут ли Парани и дальше принимать дары в виде осужденных, сбрасываемых с моста Хэлф Бридж. Он действительно был бы не прочь спросить об этом Сепору.</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в свою очередь, Паранине не будут причинять вред теорианцам, оказавшимся в реке по какой бы то не было причин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прочная договорённость, но это не означает, что он должен позволять Сепоре контролировать разговор, даже если она уже так часто контролирует его мысл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скрещивает руки на груди и смотрит на не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йна, о которой вы говорите… Теория будет единственной цель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первая цель, Ваше Величиство. Король Эрон собирается захватить каждое королевство, пока не будет управлять ими всем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вы очень хорошо его знает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знаю его лучше, чем большин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равда. Странн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что вы хотите от меня, барышня Сепор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рыгала с моста Хэлф Бридж не напрасно, Ваше Величе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усмехает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 А что, если напрасно? Что, если я откажусь вести переговоры с Паран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 Тогда вы вовсе не так сообразительны, как я полагал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 Вы не будете так со мной разговаривать.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говорит это мягко, гораздо мягче, чем следует, но сейчас он просто благодарен за то, что нет свидетелей проявленного ею неуважения. Рашиди потребовал бы её голову, если бы услышал из ее рта эти слова. Почему я терплю такие оскорбления от помощницы своего помощника?</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вздых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стите, Ваше Величество. Я предположила, что вы, как Лингот, предпочитаете прямоту вместе того, чтобы ходить вокруг да окол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Еще одна правда, которую он не может опровергнуть. Ему действительно становится скучно от ложной лести и почтения. И если быть честным, ее смелость - один из наиболее интересных ее недостатков. Тем не менее, она говорит об этом вопросе так, словно сама имеет опыт. Он уверен, что многие дворяне Серубеля услаждали ее слух, надеясь, что она замолвит за них словечко перед королем.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ли, возможно, они услаждали ее слух по другим причинам. Он бы и сам не прочь польстить ей, но эта лесть не будет фальшивой. Например, комплимент о её красоте никогда не был бы необоснованным.</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Злясь на самого себя за то, что позволил своему разуму витать в облаках, он тянется через стол, немая просьба отдать ему камень. Когда она протягивает нефарит, их руки слегка соприкасаются, и он может поклясться, что видит, как она вздрагивает, хотя выражение ее лица не меняется. Он вертит камень в руках, словно в нем содержатся ответы на все его вопрос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ак оно, возможно и ес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редний класс, - через некоторое время переспрашивает Сепора. - Это фермеры?</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br/>
        <w:t>Он кив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рыбаки. Они продают большую часть своих товаров на базаре, а остальное съедают сами. Почем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зможно, они смогли бы позаботится о другом сборе? - она не отводит глаз от нефарита в его рук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поджав губы, думает о ее словах.</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Вы предлагаете, чтобы я использовал средний класс для добычи нефарита? И как я заплачу им? Насколько вы знаете, у нас нехватка спектория, и в последний раз, когда я проверял, нефарит был несъедобен. Не говоря уже о том, что нам необходим урожай с их полей, чтобы у нас у самих была ед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закатывает глаза, а Тарик более чем рад этому. Наконец кто-то, кто не играет с ним и не дает неуместную фору. Даже Рашиди, время от времени, может быть чересчур льстивым, а если нет, тогда ведёт себя чрезмерно дипломатично. Сепора не делает ни того, ни другог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зьми себя в руки, дурак! В конце концов, ты восхищаешься служанкой, которая бросает тебе оскорбления в лиц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фарит ценен не только для Теории, Ваше Величество, - немного снисходительно говорит она. - Особенно, если Эрон планирует напасть на другие королевства. Вам просто необходимо сообщить им о его намерениях. Как только они</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осознают опасность, в которой находятся, они выбьют двери дворца ради нефарита. Средний класс может посчитать это более прибыльным, чем их пшеница и кукуруза, если вы позволите им получать процент от добычи. И, конечно, мы сможем обменивать нефарит на еду, - странно, что она использует имя короля без титула. Она, должно быть, и в самом деле была к нему очень близк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уверена, что ты не шпионк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медленно встает, проводит по рукам, нажимая пальцами на каждый укус Парани, поднимает юбку своего платье выше колен, зигзагообразным движением пальца прослеживает такие же укусы. Затем она бросает на него взгляд, который ясно говорит, что его вопрос просто ерунд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 Что мне сделать, чтобы доказать, что я не шпио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sz w:val="22"/>
          <w:szCs w:val="22"/>
          <w:lang w:val="ru-RU" w:eastAsia="de-DE"/>
        </w:rPr>
      </w:pPr>
      <w:r w:rsidRPr="00454F34">
        <w:rPr>
          <w:rFonts w:eastAsia="Times New Roman" w:cs="Arial"/>
          <w:color w:val="000000"/>
          <w:sz w:val="22"/>
          <w:szCs w:val="22"/>
          <w:lang w:val="ru-RU" w:eastAsia="de-DE"/>
        </w:rPr>
        <w:t xml:space="preserve"> - Я просто не могу понять, почему вы так стремитесь изменить своей преданности родному народу и подарить ее мне, - он уделяет этому вопросу внимания больше, чем было уместно. Почему она так щедра с информацией? Почему так хочет спасти Теорию? - </w:t>
      </w:r>
      <w:r w:rsidRPr="00454F34">
        <w:rPr>
          <w:rFonts w:eastAsia="Times New Roman" w:cs="Arial"/>
          <w:sz w:val="22"/>
          <w:szCs w:val="22"/>
          <w:lang w:val="ru-RU" w:eastAsia="de-DE"/>
        </w:rPr>
        <w:t xml:space="preserve">Разве вас не волнуют, сколько человеческих жертв будет в Серубеле, если мы начнём наступление, чтобы застать врасплох ваше бывшее королевство?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а кладет руки на стол и наклоняется к нему. Ее глаза сияют, как серебряный огонь, а щеки пылают от плохо скрываемой ярости. Прямо перед самым приступом гнева Сепора представляет собой поразительное зрелище.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отдаю вам свою преданность, Ваше Величество. Просто доверяю вам спасение жизней. Вы сами сказали, что на войне никто не побеждает. Я не думала, что наступление вообще предусматривалос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о и не предусматривалось. Но вам не стоит так легкомысленно доверя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открывает рот, но тут же его закрывает, и Тарик задаётся вопросом, хотела ли она возразить, что вовсе не легкомысленная, но потом передумала. Он снова усмехается, собираясь её поддразнить за это, но тут Сетос открывает дверь и без приглашения входит внутрь. Когда он видит Сепору, он застывает на мест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я помешал... А чему именно я помешал? - спрашивает он, переводя взгляд с Сепоры на Тарика. По его лицу отчетливо видно, что он считает её привлекательно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так раздражён и ему мучительно хочется провести рукой по волосам, но его головной убор не позволяет сделать этого. Одним быстрым движением он срывает его и бросает на стол. Сепора широко открывает рот, и ему приходит в голову, что она никогда ещё не видела без головного убора. Но сейчас его это не волнует. Строгое соблюдение этикета в личных покоях и в присутствии младшего брата - это больше, чем он может вынести в данный момен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етос, заходи, - сухо говорит он. - Мы с барышней Сепорой просто обсуждали судьбу королевства. Не хотел бы ты присоединить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подходит к Сепоре и берет ее за руку. Тарик изо все сил пытается не морщить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арышня Сепора, очень приятно познакомиться. Значит, вы новый советник Его Величеств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бросает на Тарика вопросительный взгляд.</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машет в ответ рукой, словно отгоняя мух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епора - твой подарок мне, брат. Но она не хотела оставаться в гареме, поэтому я назначил ее помощницей Рашид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Ты отдал ее Рашиди? - недоверчиво переспрашивает Сетос. - А тебе не приходило в голову, что я сам бы ее взял? Тарик, посмотри на не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знал, что тебе в Лицее нужна помощница, - о, это будет весело. Он видит, как на лице Сепоры вспыхивает ярость, пока они говорят о ней так, словно ее здесь н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мощница? Что ж, так, скорее всего, тоже можно выразиться...</w:t>
      </w:r>
      <w:r w:rsidRPr="00454F34">
        <w:rPr>
          <w:rFonts w:eastAsia="Times New Roman" w:cs="Arial"/>
          <w:color w:val="000000"/>
          <w:sz w:val="22"/>
          <w:szCs w:val="22"/>
          <w:lang w:eastAsia="de-DE"/>
        </w:rPr>
        <w:t> </w:t>
      </w:r>
    </w:p>
    <w:p w:rsidR="0002704E"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ли, может, овца или коза? - выплевывает Сепора. – Или ведро яблок, или что-то столь же бессмысленное, что можно купить или продать на базар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наклоняет к ней голов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 тон склоняет меня к мысли, что вы сердитесь на меня. Это, конечно, не имеет смысла, потому что мы никогда не встречались. Не говоря уже о том, что женщины никогда не злятся на мен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Женщины? </w:t>
      </w:r>
    </w:p>
    <w:p w:rsidR="0002704E"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 этому времени Сепора уже выстроилась прямо перед Сетосом, и Тарик чувствует, что его брат в состояние полной боевой готовности - проявляется обучение Маджая. Прежде, чем Тарик успевает запротестовать, Сетос хватает запястье Сепоры, разворачивает ее и прижимает руку к</w:t>
      </w:r>
      <w:r w:rsidRPr="00454F34">
        <w:rPr>
          <w:rFonts w:eastAsia="Times New Roman" w:cs="Arial"/>
          <w:color w:val="000000"/>
          <w:sz w:val="22"/>
          <w:szCs w:val="22"/>
          <w:lang w:eastAsia="de-DE"/>
        </w:rPr>
        <w:t> </w:t>
      </w:r>
      <w:r w:rsidRPr="00454F34">
        <w:rPr>
          <w:rFonts w:eastAsia="Times New Roman" w:cs="Arial"/>
          <w:color w:val="000000"/>
          <w:sz w:val="22"/>
          <w:szCs w:val="22"/>
          <w:lang w:val="ru-RU" w:eastAsia="de-DE"/>
        </w:rPr>
        <w:t>спине. Она инстинктивно поднимает ногу, и попадает пяткой в самую чувствительную точку его тела. Он издает рычание и изменяет хватку, так что теперь надёжно держит барышн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поджимает губы, когда Сетос начинает размышлять вслух, что ему делать со своей новой пленниц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потеряли разум? - спрашивает он. - Разве можно так обращаться с братом корол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 говорит она, чуть не рыча. - Вы первый меня схватил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собирались сделать то, что не должны. Я защищал вас, - Сетос бросает взгляд на Тарика. - Она всегда такая строптива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оюсь, д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тпустите меня, вы, сопливый, мерзкий..., - Сетос делает, как она просит, оттолкнув её так сильно, что она едва не спотыкается. Затем она разворачивается, и Тарику, кажется, что сейчас она набросится на его брата. Как ни забавно это выглядит, но защитные рефлексы Сетоса просто сверхъестественные; в конечном итоге, он мог бы ещё навредить ей, если она атакует ег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арышня Сепора, - быстро говорит Тарик. - У меня есть идея по поводу Парани.</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затаив дыхание, растерянно к нему поворачивает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арани. Мы обсуждали, что нам предпринять, чтобы заключить с ними перемирие, если вы помните, - это не совсем та тема, что они обсуждали, когда Сетос прервал их, но и она, как и любая другая, подойдёт, чтобы отвлечь её.</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что? - спрашивает Сетос, предупреждающе вытянув руку в сторону Сепоры. Видимо, он тоже может читать язык ее тела. Сетос смотрит на Сепору и легонько качает головой. – То, что вы думаете, не будет иметь никакой ценности, барышня Сепор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фырк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тоже Лингот? Все в этом дворце Линготы?</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решил забить несколько коров, - дружелюбно говорит Тарик. Оба - и Сетос, и Сепора - полностью переключают свое внимание на него.</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ров? Для Парани? - переспрашивает Сетос. - Я не понимаю.</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Тарик не отводит взгляда от Сепор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ы перекроем канал к полям среднего класса, но на это нужно время. А до тех пор мы зарежем несколько коров и сбросим мясо с моста Хэлф Бридж для демонстрации мира. Что вы думаете об этом, Сепор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Забыв про Сетоса, она снова садится на свое место и, кивнув, кладет руки на колен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Да, я думаю, что это было бы очень хорошо, Ваше Величество. А что с урожаем среднего класс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ступим, как вы предложили. Они будут получать часть нефарита, и мы начнем продавать его в другие королевства. Это известный ресурс, и его ценность неопровержима. Думаю, проблем с этим не буд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поднимает подбородок.</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А мое наказани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у, сбросить вас с моста Хэлф Бридж, скорее всего, не сработает, - отвечает он, забавляясь ее испуганным выражением лица.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обдумывает вопрос, пытаясь всё справедливо взвесить. Все эти нарушения она совершила ради королевства. Но шла вперед напролом, не раздумывая и не оглядываясь на последствия, только чтобы получить то, что хочет. Однако его двор ждет наказания. В голову приходит идея, и он быстро хватается за нее обеими рукам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требую, чтобы вы обучили Видящего Змея слушать ваши команды. Если нам придется вступить в войну, он должен стать нашим шпионом.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на самом деле, прекрасное решение. Его двор рассмотрит это как оскорбление по отношению к ней, обучать животное для использования против её собственного королевства, а она расценит это как награду за то, что сделала. Ее привязанность к Змею была очевидна с того момента, как она его увидела. Он приложит все силы, чтобы подчеркнуть укусы Парани, которые уже сейчас уродовали её кожу, оставив рубцы. Очень немногие теорианцы могут сказать, что перенесли укус Парани и выжили, чтобы рассказать об этом. Тарик уверен, что в их воображении это будет просто ужасн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Глаза Сепоры вспыхивают. Она пытается выказать раскаяние, но с треском проваливается и вст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Ваше Величество. Я свободна, Ваше Величе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тпустить ее было бы правильно, но он еще с ней не закончил.</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ще кое-что, барышня Сепор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Ваше Величе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не настолько безрассуден в своем доверии, как вы. Поэтому у ваших дверей будут дежурить два охранника, и до дальнейших указаний сопровождать с утра к вашим обязанностям.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кивает, чтобы показать, что согласна, но Тарик видит вызов в ее глазах. Ей не нравится последнее условие. Но Тарику уже так надоело беспокоиться, что больше не интересно, что вызывает недовольство барышни. Последнее, что ему нужно, это чтобы она снова придумала какую-то блестящую идею и ускользнула из дворца, выставив себя мучениц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Когда она уходит, тихо закрыв за собой дверь, Сетос, усмехаясь, поворачивается к нем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даже не знал, что ты ненавидишь Рашиди?</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смеетс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гда Рашиди вернется из Хемута, она будет полностью обучена и готова служить ему. Он будет благодарен мне за то, что я принял ее на работ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sz w:val="22"/>
          <w:szCs w:val="22"/>
          <w:lang w:val="ru-RU"/>
        </w:rPr>
      </w:pPr>
      <w:r w:rsidRPr="00454F34">
        <w:rPr>
          <w:rFonts w:eastAsia="Times New Roman" w:cs="Arial"/>
          <w:color w:val="000000"/>
          <w:sz w:val="22"/>
          <w:szCs w:val="22"/>
          <w:lang w:val="ru-RU" w:eastAsia="de-DE"/>
        </w:rPr>
        <w:t>- Я не Лингот, брат, но даже я могу распознать ложь, когда слышу ее. А сейчас, расскажи мне о Парани.</w:t>
      </w:r>
    </w:p>
    <w:p w:rsidR="0002704E" w:rsidRDefault="0002704E">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02704E">
      <w:pPr>
        <w:pStyle w:val="3"/>
        <w:rPr>
          <w:shd w:val="clear" w:color="auto" w:fill="FFFFFF"/>
          <w:lang w:val="ru-RU"/>
        </w:rPr>
      </w:pPr>
      <w:bookmarkStart w:id="29" w:name="_Toc531426993"/>
      <w:r w:rsidRPr="00454F34">
        <w:rPr>
          <w:shd w:val="clear" w:color="auto" w:fill="FFFFFF"/>
          <w:lang w:val="ru-RU"/>
        </w:rPr>
        <w:lastRenderedPageBreak/>
        <w:t>29</w:t>
      </w:r>
      <w:r w:rsidR="0001570B" w:rsidRPr="00454F34">
        <w:rPr>
          <w:shd w:val="clear" w:color="auto" w:fill="FFFFFF"/>
          <w:lang w:val="ru-RU"/>
        </w:rPr>
        <w:t xml:space="preserve">. </w:t>
      </w:r>
      <w:r w:rsidRPr="00454F34">
        <w:rPr>
          <w:shd w:val="clear" w:color="auto" w:fill="FFFFFF"/>
          <w:lang w:val="ru-RU"/>
        </w:rPr>
        <w:t>СЕПОРА</w:t>
      </w:r>
      <w:bookmarkEnd w:id="29"/>
      <w:r w:rsidRPr="00454F34">
        <w:rPr>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Кара и Анку зовут меня, едва я успеваю спустить свой последний утренний спекторий в туалет. Я решаю, что буду просыпаться по утрам пораньше, чтобы создавать спекторий; нельзя, чтобы я попалась, даже если Кара знает, кто я такая. До сих пор избавление от спектория по утрам и вечерам проходило без проблем, но я должна быть осторожней, потому что дверь в мою спальню не закрывается изнутр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есь следующий час они бесконечно нянчились со мной. Для суда они подготовили несколько нарядов, все сшитые из синей ткани, но разного фасона. На одном пояс расшит золотом, другое украшено экстравагантным воротником, вышитым бусами, а третье декорировано длинным шлейфом, который будет струиться позади меня. Именно последнее они выбирают для моего сегодняшнего появления в суде. После того, как я одета, Анку начинает заниматься моими волосами, а Кара красит лицо серебряной, черной и голубой красками.</w:t>
      </w:r>
      <w:r w:rsidRPr="00454F34">
        <w:rPr>
          <w:rFonts w:cs="Arial"/>
          <w:color w:val="000000"/>
          <w:sz w:val="22"/>
          <w:szCs w:val="22"/>
          <w:shd w:val="clear" w:color="auto" w:fill="FFFFFF"/>
        </w:rPr>
        <w:t> </w:t>
      </w:r>
      <w:r w:rsidRPr="00454F34">
        <w:rPr>
          <w:rFonts w:cs="Arial"/>
          <w:color w:val="000000"/>
          <w:sz w:val="22"/>
          <w:szCs w:val="22"/>
          <w:shd w:val="clear" w:color="auto" w:fill="FFFFFF"/>
          <w:lang w:val="ru-RU"/>
        </w:rPr>
        <w:t>Когда я смотрюсь в зеркало, я не узнаю себя. Глаза подведены черным, лицо покрыто серебром, а синие точки почти незаметно формируют контур моего лица. Какое странное чувство стиля у этих теорианцев. Но, с другой стороны, я видела, как выглядит король. В основном, весь покрыт золотой и черной краской. Я даже не догадывалась до прошлой ночи, что у него есть волосы, пока он не снял свой золотой головной убор. Не то, чтобы я представляла его лысым, но, ну... я не предполагала, что волосы придадут его внешности такую... привлекательность, каким бы лохматым он не был в тот момен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уверены, что именно так должна выглядеть служанка? - спрашиваю я, поднимая руки и рассматривая прозрачную ткань, которая свисает со спины, словно большие крылья. Смешно, что у помощницы помощника есть помощницы. Но затем я вспоминаю, что замещаю Рашиди, а у него, безусловно, есть слуг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Анку качает голов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не просто какая-то служанка; вы - королевский советник. Так как мастер Рашиди в отъезде, вы занимаете его мест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 Я - помощница Рашиди, - говорю я, намерено упуская из предложения «мастер». Мне все равно, является ли Рашиди Целителем, Маджаем или Линготом, он просто сварливый старик и не мой хозяин. - Я ни в коей мере не советни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ра упирает руки в бо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роль Сокол лично просил, чтобы вы были соответственно одеты для суда, барышня Сепора. Если хотите, может по этому поводу поспорить с ним.</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хранники готовы сопровождать вас, - говорит Анку. - Суд вот-вот начнё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уд оказывается на удивление скучным. Даже королю Соколу, кажутся не интересными мелкие проблемы его граждан. Но кто я такая, чтобы с обвинением тыкать пальцем? Эти дворяне и женщины едва ли могут позавтракать, не найдя причины для ссоры. Но ведь Анку назвала меня королевским советником. Если я должна замещать Рашиди, то, может, стоит сказать королю свое мнение. Проблема в том, что я не знакома с законами Теории, а те, что знаю, кажутся мне смешными. А самое смешное заключается в том, что почти всегда, один человек</w:t>
      </w:r>
      <w:r w:rsidRPr="00454F34">
        <w:rPr>
          <w:rFonts w:cs="Arial"/>
          <w:color w:val="FF0000"/>
          <w:sz w:val="22"/>
          <w:szCs w:val="22"/>
          <w:shd w:val="clear" w:color="auto" w:fill="FFFFFF"/>
          <w:lang w:val="ru-RU"/>
        </w:rPr>
        <w:t xml:space="preserve"> </w:t>
      </w:r>
      <w:r w:rsidRPr="00454F34">
        <w:rPr>
          <w:rFonts w:cs="Arial"/>
          <w:sz w:val="22"/>
          <w:szCs w:val="22"/>
          <w:shd w:val="clear" w:color="auto" w:fill="FFFFFF"/>
          <w:lang w:val="ru-RU"/>
        </w:rPr>
        <w:t>свидетельствует против</w:t>
      </w:r>
      <w:r w:rsidRPr="00454F34">
        <w:rPr>
          <w:rFonts w:cs="Arial"/>
          <w:color w:val="000000"/>
          <w:sz w:val="22"/>
          <w:szCs w:val="22"/>
          <w:shd w:val="clear" w:color="auto" w:fill="FFFFFF"/>
          <w:lang w:val="ru-RU"/>
        </w:rPr>
        <w:t xml:space="preserve"> другого. Если бы король не был Линготом, кто смог бы решить этот вопрос?</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наклоняюсь к королю, и он незаметно поворачивается ко мне.</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Разве нет других Линготов, которые мог ли бы разбирать эти дела? - шепчу я. – Вам нужно думать о предстоящей войне, а это тривиальные вопросы, которые не затрагивают ваше королевство в целом.</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однимает на меня взгляд, в котором танцуют веселые огоньки.</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тоже самое говорил Рашиди. К сожалению, он придерживается более традиционных взгляд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кто же фараон - вы или Рашиди? Вы унаследовали трон в период перемен, - тихо говорю я. - Возможно, способ правления тоже требует изменений, - но тут мне вручают новый свиток с новым делом, который я должна провозгласить в суд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нескольких судебных случаев король жестом подзывает меня к себе. Я наклоняюсь к нему, приготовившись к вопросу о деле, и отчаянно пытаюсь вспомнить, о чем шла речь. Трудно проявлять интерес к таким нелепым ссора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Думаю, нам стоит внести это изменение, - шепчет он. – Испробуем его, пока Рашиди нет. Если все пройдет хорошо, у него не будет оснований для упорства. Направьте в Лицей сообщение, что нам </w:t>
      </w:r>
      <w:r w:rsidRPr="00454F34">
        <w:rPr>
          <w:rFonts w:cs="Arial"/>
          <w:color w:val="000000"/>
          <w:sz w:val="22"/>
          <w:szCs w:val="22"/>
          <w:shd w:val="clear" w:color="auto" w:fill="FFFFFF"/>
          <w:lang w:val="ru-RU"/>
        </w:rPr>
        <w:lastRenderedPageBreak/>
        <w:t>необходимо три Лингота для слушания судебных случаев. Передайте им, чтобы прибыли утром и приготовились к долгому дн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Ваше Величеств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После суда я следую за королем в его дневные палаты. Когда мы остаемся наедине, он немедленно избавляется от своего головного убора и взъерошивает волосы. Я отвожу взгляд, растерявшись от непринужденности его позы и небрежности в голосе, когда он предлагает мне воду. Король, который предлагает служанке попить. Мой отец никогда бы так не поступил. Он бы посчитал это признаком слабости. А я считаю, что это просто дружеский жест.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нехорошо, что заклятый враг моего отца такой дружелюбный. Подожди. Разве я не считаю, что он и мой злейший враг? Конечно, любой враг Серубеля – и мой враг тоже. Что же случилось с моей решимость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все же я не могу вызвать в себе эти негативные чувства к мальчишке-королю.</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подходит и садиться за мраморный стол, а я занимаю своё обычное место напротив. Он довольно долго изучает меня, с любопытством склонив голову набок. Я стараюсь не ерзать на стуле. У меня такое ощущение, что я выдаю все тайны, просто сидя и позволяя анализировать ему даже самую быстро промелькнувшую эмоцию на моем лиц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вы знаете о нехватке спектория? - спрашивает он, наконец.</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Сложный вопрос, который я надеялась никогда не услышать от него. С другой стороны, я уже всегда придавалась иллюзиям, но готовилась к худшем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знаю, что король Эрон запасает все, что име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имеете в виду для войны. Ходят слухи, что у короля закончился спекторий, поэтому он не торгует им. Это может быть правд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чит, шахты истощили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Что мне на это ответить. Я могла бы солгать и сказать да, но уверена, что он почувствует обман. Но правда настолько ошеломляющая и разоблачающая. Могу ли я рассказать ему о Создателях? Можно ли ему доверить самую большую тайну Серубеля? И есть ли у меня выбор? Он, в любом случае, замет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икаких шахт со спекторием не существует, Ваше Величество, - меня беспокоит то, что приходится сделать это признание в присутствие его осведомлённых уш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это знач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закусываю губу. Эти вопросы становятся опасными, но я чувствую, что он не отступит. Я должна открыть ему правду поэтапно, не выдавая себя и других. Короткие, точные, уклончивые, но все же правдивые ответы. Это моя стратеги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ринцесса Магара делала спекторий, Ваше Величество. Она была Создателем, боюсь, последним известным Создателем в Серубеле, - говоря это, я стараюсь не думать о других. В конце концов, они не в Серубеле. Я надеюсь, что, благородя этому слову мне удаётся их скры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же если король как-то реагирует, на его лице ничего не отражается. Это заставляет меня нервничать. Как он может не реагировать на такое открытие? Как я должна играть в эту игру, если не могу прочитать своего противник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И кто такой этот Создатель? - спрашивает он, складывая вместе кончики пальцев.</w:t>
      </w:r>
      <w:r w:rsidRPr="00454F34">
        <w:rPr>
          <w:rFonts w:cs="Arial"/>
          <w:color w:val="000000"/>
          <w:sz w:val="22"/>
          <w:szCs w:val="22"/>
          <w:shd w:val="clear" w:color="auto" w:fill="FFFFFF"/>
        </w:rPr>
        <w:t> </w:t>
      </w:r>
    </w:p>
    <w:p w:rsidR="0002704E"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И я рассказываю ему. Рассказываю историю Создателей. Рассказываю о своем дедушке и о том, как король принуждал бедную Магару беспрерывно создавать. Рассказываю, какой она была несчастной. Я рассказываю всё это, и вместо того, чтобы чувствовать себя виноватой, ощущаю, как освобождаюсь от невидимых цепе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хорошо знали принцесс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еосознанно, я ерзаю на стуле. Это не ускользает от короля. От него ничего не ускольз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очень хорош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чему я слышу ложь в ваших словах? Это на вас не похоже, Сепор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Что мне ответить? Я не могу позволить себе играть в эту игру. У него достаточно яда Скалдингов, чтобы превратить Серубель в воспоминание, если он только узнает, что я могу создавать необходимый для этого спекторий. Он ясно дал понять, что откроет всю мою ложь, а теперь обнаруживает обман в словах, которые технически верны. Действительно опасная игра. И интересна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Мне не нравится обсуждать вопрос ее смерти.</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правда, главным образом потому, что вызывает тоску по дому. Он, несомненно, услышал в этих словах правду. Не может же его умение быть настолько мастерским, чтобы ощутить мое предатель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е смерть, должно быть, опустошила вас, - и снова выражение его лица не соответствует голос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Это произошло слишком внезапно.</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Он снова опускает голову и мне интересно, о чем он думает. Каково это, постоянно узнавать правду? Интересно, есть ли правда, которую он предпочел бы не зн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стались ли еще Создате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уже говорила вам, что Магара была последней в Серубел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начит, больше нет никакого способа добывать спектори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Да чтоб ты провалился. Теперь я понимаю, что его не зря называют королем Соколом. Нет никакой возможности избежать этого вопрос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сказала бы, даже если бы зна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Ах, значит на самом деле вы знаете, не так л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Есть ещё один Создател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этого не говорила. Магара была последним известным Создателем в Серубел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откидывается назад и рассматривает мен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ы намерено говоришь загадками, Сепора. Это может означать только то, что ты думаешь, что в предстоящей войне я буду использовать спекторий против короля Эрона. Мне казалось, ты доверяешь мне больше.</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По вашим же словам, я была безрассудна, когда так беспечно доверилась вам, Ваше Величество. Как видите, я просто пытаюсь избавиться от своих недостатк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смеется, и это располагающий к себе смех. Мне совсем не нравится, как быстро он вызывает во мне тепл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правы в том, что не доверяете другим так быстро. Но я поведаю вам один из своих секретов, Сепора. По Теори</w:t>
      </w:r>
      <w:r w:rsidRPr="00454F34">
        <w:rPr>
          <w:rFonts w:cs="Arial"/>
          <w:color w:val="000000" w:themeColor="text1"/>
          <w:sz w:val="22"/>
          <w:szCs w:val="22"/>
          <w:shd w:val="clear" w:color="auto" w:fill="FFFFFF"/>
          <w:lang w:val="ru-RU"/>
        </w:rPr>
        <w:t xml:space="preserve">и расползается Тихая </w:t>
      </w:r>
      <w:r w:rsidRPr="00454F34">
        <w:rPr>
          <w:rFonts w:cs="Arial"/>
          <w:color w:val="000000"/>
          <w:sz w:val="22"/>
          <w:szCs w:val="22"/>
          <w:shd w:val="clear" w:color="auto" w:fill="FFFFFF"/>
          <w:lang w:val="ru-RU"/>
        </w:rPr>
        <w:t>Чума. Она была причиной смерти моего отца, - он машет рукой, вероятно, реакция на мое потрясенное выражение лица. - О, я знаю. Ходят слухи, что он во время своего визита заразился какой-то болезнью в Вачуке. Но это не так. Большинство людей еще не столкнулись с Тихой Чумой, но если мои Целители не найдут от неё лекарство, то начнется истерия и воцарится хаос. Умрет много теорианцев. К счастью, у меня есть блестящий мастер Целитель, неустанно работающий, чтобы предотвратить эту катастрофу. До сих пор он уже спас несколько жизней. И знаете, что ему нужно, чтобы вылечить и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закрываю глаза, потому что уже догадываюсь, что он собирается сказа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екторий, Сепора. Нам нужен спектори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Лингот, - говорю я. - Я не могу просто взвесить слова и решить, где правда, а где ложь. Вы можете говорить, что угодно, Ваше Величество. Но я видела, что происходит, когда смешиваешь спекторий с ядом Скалдингов, а у вас он в изобилии. Я не могу и не буду помогать вам стереть с лица земли мою родину. У вас лучшие Целители во всех пяти королевствах. Все об этом знают, да это и не такой уж секрет, ведь сама Теория нескромно об этом хвастается. Я уверена, ваши талантливые Целители найдут другой способ справиться с Тихой Чумой, - тут я встаю. Еще больше прямых вопросов, и меня бросят в темницу, чтобы создавать оружие, которое уничтожит мою родину. - Пожалуйста, позвольте мне уйти, Ваше Величество. День был долгим, а мне еще нужно навестить Видящего Змея, чтобы провести его ежедневное обучени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Мне кажется странным, что вы готовы спрыгнуть с моста Хэлф Бриджа и рискнуть своей жизнью, чтобы спасти теорианцев, но не готовы сделать то же самое, когда дело касается чумы. Жизнь, есть жизнь, и не важно, что ей угрож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Раз он так ставит вопрос, мне нечего сказать. И поэтому я молч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пойду, Ваше Величество?</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кивает, сжав губы в тонкую линию.</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lastRenderedPageBreak/>
        <w:t>- Завтра у нас свободный день, так как Линготы заменят нас в суде. Я хотел бы лично показать вам Аньяр. Давайте встретимся на рассвете у дворцового входа для слуг, и одолжите на этот день одежду у ваших слуг. Вы свободны.</w:t>
      </w:r>
    </w:p>
    <w:p w:rsidR="0002704E" w:rsidRDefault="0002704E">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E761FA" w:rsidRPr="00454F34" w:rsidRDefault="003D1830" w:rsidP="0002704E">
      <w:pPr>
        <w:pStyle w:val="3"/>
        <w:rPr>
          <w:rFonts w:eastAsia="Times New Roman"/>
          <w:lang w:val="ru-RU" w:eastAsia="de-DE"/>
        </w:rPr>
      </w:pPr>
      <w:bookmarkStart w:id="30" w:name="_Toc531426994"/>
      <w:r w:rsidRPr="00454F34">
        <w:rPr>
          <w:rFonts w:eastAsia="Times New Roman"/>
          <w:lang w:val="ru-RU" w:eastAsia="de-DE"/>
        </w:rPr>
        <w:lastRenderedPageBreak/>
        <w:t>30</w:t>
      </w:r>
      <w:r w:rsidR="0001570B" w:rsidRPr="00454F34">
        <w:rPr>
          <w:rFonts w:eastAsia="Times New Roman"/>
          <w:lang w:val="ru-RU" w:eastAsia="de-DE"/>
        </w:rPr>
        <w:t xml:space="preserve">. </w:t>
      </w:r>
      <w:r w:rsidRPr="00454F34">
        <w:rPr>
          <w:rFonts w:eastAsia="Times New Roman"/>
          <w:lang w:val="ru-RU" w:eastAsia="de-DE"/>
        </w:rPr>
        <w:t>ТАРИК</w:t>
      </w:r>
      <w:bookmarkEnd w:id="30"/>
      <w:r w:rsidRPr="00454F34">
        <w:rPr>
          <w:rFonts w:eastAsia="Times New Roman"/>
          <w:lang w:eastAsia="de-DE"/>
        </w:rPr>
        <w:t> </w:t>
      </w:r>
    </w:p>
    <w:p w:rsidR="00A86525" w:rsidRDefault="003D1830" w:rsidP="00454F34">
      <w:pPr>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с Патрой ожидает у входа для слуг и вовлёк охранника в непринуждённый разговор. Он видит, что охраннику неловко и сложно так свободно болтать с королём, но в соответствии со строгими инструкциями, Тарик не оставил ему другого выбора.</w:t>
      </w:r>
      <w:r w:rsidRPr="00454F34">
        <w:rPr>
          <w:rFonts w:eastAsia="Times New Roman" w:cs="Arial"/>
          <w:color w:val="000000"/>
          <w:sz w:val="22"/>
          <w:szCs w:val="22"/>
          <w:lang w:eastAsia="de-DE"/>
        </w:rPr>
        <w:t> </w:t>
      </w:r>
    </w:p>
    <w:p w:rsidR="00A86525" w:rsidRDefault="003D1830" w:rsidP="00454F34">
      <w:pPr>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м понадобится колесница? - спрашивает солдат, не глядя Тарику в глаза. Судя по резкому окончанию вопроса, Тарик замечает, какое ему пришлось сделать над собой усилие, чтобы не добавить в конце «Ваше Величество».</w:t>
      </w:r>
      <w:r w:rsidRPr="00454F34">
        <w:rPr>
          <w:rFonts w:eastAsia="Times New Roman" w:cs="Arial"/>
          <w:color w:val="000000"/>
          <w:sz w:val="22"/>
          <w:szCs w:val="22"/>
          <w:lang w:eastAsia="de-DE"/>
        </w:rPr>
        <w:t> </w:t>
      </w:r>
    </w:p>
    <w:p w:rsidR="00A86525" w:rsidRDefault="003D1830" w:rsidP="00454F34">
      <w:pPr>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лагодарю тебя, Птолем, но я уже все организовал. А вы сегодня утром ещё не видели барышню Сепору?</w:t>
      </w:r>
    </w:p>
    <w:p w:rsidR="003D1830" w:rsidRPr="00454F34" w:rsidRDefault="003D1830" w:rsidP="00454F34">
      <w:pPr>
        <w:ind w:firstLine="567"/>
        <w:jc w:val="both"/>
        <w:rPr>
          <w:rFonts w:eastAsia="Times New Roman" w:cs="Arial"/>
          <w:b/>
          <w:color w:val="000000"/>
          <w:sz w:val="22"/>
          <w:szCs w:val="22"/>
          <w:lang w:val="ru-RU" w:eastAsia="de-DE"/>
        </w:rPr>
      </w:pPr>
      <w:r w:rsidRPr="00454F34">
        <w:rPr>
          <w:rFonts w:eastAsia="Times New Roman" w:cs="Arial"/>
          <w:color w:val="000000"/>
          <w:sz w:val="22"/>
          <w:szCs w:val="22"/>
          <w:lang w:val="ru-RU" w:eastAsia="de-DE"/>
        </w:rPr>
        <w:t xml:space="preserve">Птолем морщит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По правде говоря, я не знаю, стоит ли разрешать ей свободно приходить и уходить. Никто из нас не доверяет ей, - тут его лицо вытягивается. - Мои извинения. Конечно, мое мнение не достойно ваших уше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рик смеетс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арышню Сепору иногда сложно понять даже мне. Тем не менее, мне кажется, что она становится более ручной.</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приму это к сведению, - раздаётся за их спинами женский голос.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немного уязвлён, когда Патра покидает его, чтобы ткнуться носом в руку Сепоры, откровенно требуя ласки. Но еще больше он злиться, что Сепора не отпрянула от животного, а наоборот обвила руками большую кошку. Кроме того, он немного расстроен тем, что в простой синей одежде королевской дворцовой служанки она выглядит просто умопомрачительно, хотя не нанесла косметику и не одела украшений, которые необходимы при дворе или в гареме. Может потому, что ее распущенные волосы спадают ей на плечи, или из-за того, как вспыхивают ее серебряные глаза в свете утреннего солнца.</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зможно, мне стоит держать мысли при себе, а не глазеть на нее так, как Патра обычно смотрит на мясные котлеты.</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готовы к туру по Аньяру, Сепора? - беззаботно спрашивает он.</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улыбается ему, почти лишая способности дышать. Не в первый раз он испытывает благодарность, что сама Сепора не Линго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Ваше Величество.</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еличество и Всезнающего владыку мы должны оставить здесь. Мы лишь слуги короля Сокола, выполняющие сегодня его поручение в город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сезнающего владыку? - повторяет она, слегка приподнимая брови.</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н смеется. Приятно поддразнивать кого-то, и когда тебя поддразнивают в ответ. Однако Птолем нервно облизывает губы, видя на её лице сомнение.</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йдемте, пока Птолем не испустил тут дух, а то придется тащить его тело внутр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хватает ее за руку и тащит вперед, о чем тут же жалеет. Она мягкая и привлекательная, и, хотя она осторожно высвобождает руку, и смотрит прямо перед собой, он знает, что она тоже что-то почувствовала во время их прикосновения.</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годняшний день может оказаться длинным или, по крайней мере, познавательным.</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Базар, как обычно, людный. Воздух горячий и сухой, а ветер достаточно сильный, чтобы быть неприятным. Он обсыпает их мелкими крупинками песка. Когда они говорят, песчинки проникают в рот, залетают в глаза, прежде чем они успевают сморгнуть инородные тела и попадают в носы, так, что они чихают на полуслове. Тем не менее, Тарик считает это незначительными неудобствами по сравнению с растущим восторгом, который он испытывает в компании Сепоры. Даже Патра кажется довольной, идя между ними, будто это самое естественное для нее времяпровождение.</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был бы полным глупцом, если бы лгал самому себе о своем восхищении барышней, когда совершенно ясно, что он ловит каждое её слово, изучает каждую улыбку и явно не потому, что он Линго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ли не Ваше Величество, - шепчет она, когда они приближаются к торговому киоску, - как тогда я должна вас называ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xml:space="preserve">- Меня зовут Тарик. - говорит он, внезапно испытывая желание услышать, как она произносит его имя.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кая странная мысль, хотеть, чтобы к нему неофициально обращалась та, кто еще несколько дней назад назвала бы его грубияном, будь у нее такая возможность. Он вспоминает ее ярость, когда ее держали в гареме и чуть не хохочет. Гарем для такого интересного человека, как Сепора был бы скучным.</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никто вас тут не узнает?</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нет. Какое дело может быть у меня - фараона - на базаре, да ещё в такой одежде и без одной точки краски на теле? – всё же он говорит тихо, чтобы его заявление не разнеслось в толпе.</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Патр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 королевский слуга, и обеспечиваю кошке Его Величества необходимую прогулку.</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Разве слуги короля ведут себя так самонадеянно, Тарик?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т него не укрывается, как скромно она прикрывает глаза рукой, когда дразнит его. И не пропускает, как непринужденно она произносит его имя, хотя не может решить, проверяет ли она правильность своего произношения или пытается понять, подходит ему это имя или нет. В любом случае, Сепоре легко с ним, несмотря на его звание, положение и ответственность.</w:t>
      </w:r>
      <w:r w:rsidRPr="00454F34">
        <w:rPr>
          <w:rFonts w:eastAsia="Times New Roman" w:cs="Arial"/>
          <w:color w:val="000000"/>
          <w:sz w:val="22"/>
          <w:szCs w:val="22"/>
          <w:lang w:eastAsia="de-DE"/>
        </w:rPr>
        <w:t> </w:t>
      </w:r>
    </w:p>
    <w:p w:rsidR="003D1830" w:rsidRPr="00454F34" w:rsidRDefault="003D183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к или иначе, Сепора здесь не с королем Соколом; она здесь с Тариком. И он наслаждается этим гораздо больше, чем следовало бы.</w:t>
      </w:r>
    </w:p>
    <w:p w:rsidR="00A86525" w:rsidRDefault="00A86525">
      <w:pPr>
        <w:spacing w:after="200" w:line="276" w:lineRule="auto"/>
        <w:rPr>
          <w:rFonts w:eastAsiaTheme="majorEastAsia" w:cs="Arial"/>
          <w:b/>
          <w:bCs/>
          <w:color w:val="000000"/>
          <w:kern w:val="32"/>
          <w:sz w:val="22"/>
          <w:szCs w:val="22"/>
          <w:shd w:val="clear" w:color="auto" w:fill="FFFFFF"/>
          <w:lang w:val="ru-RU"/>
        </w:rPr>
      </w:pPr>
      <w:r>
        <w:rPr>
          <w:rFonts w:cs="Arial"/>
          <w:color w:val="000000"/>
          <w:sz w:val="22"/>
          <w:szCs w:val="22"/>
          <w:shd w:val="clear" w:color="auto" w:fill="FFFFFF"/>
          <w:lang w:val="ru-RU"/>
        </w:rPr>
        <w:br w:type="page"/>
      </w:r>
    </w:p>
    <w:p w:rsidR="00E761FA" w:rsidRPr="00454F34" w:rsidRDefault="003D1830" w:rsidP="00A86525">
      <w:pPr>
        <w:pStyle w:val="3"/>
        <w:rPr>
          <w:shd w:val="clear" w:color="auto" w:fill="FFFFFF"/>
          <w:lang w:val="ru-RU"/>
        </w:rPr>
      </w:pPr>
      <w:bookmarkStart w:id="31" w:name="_Toc531426995"/>
      <w:r w:rsidRPr="00454F34">
        <w:rPr>
          <w:shd w:val="clear" w:color="auto" w:fill="FFFFFF"/>
          <w:lang w:val="ru-RU"/>
        </w:rPr>
        <w:lastRenderedPageBreak/>
        <w:t>31</w:t>
      </w:r>
      <w:r w:rsidR="00492CF8" w:rsidRPr="00454F34">
        <w:rPr>
          <w:shd w:val="clear" w:color="auto" w:fill="FFFFFF"/>
          <w:lang w:val="ru-RU"/>
        </w:rPr>
        <w:t xml:space="preserve">. </w:t>
      </w:r>
      <w:r w:rsidRPr="00454F34">
        <w:rPr>
          <w:shd w:val="clear" w:color="auto" w:fill="FFFFFF"/>
          <w:lang w:val="ru-RU"/>
        </w:rPr>
        <w:t>СЕПОРА</w:t>
      </w:r>
      <w:bookmarkEnd w:id="31"/>
      <w:r w:rsidRPr="00454F34">
        <w:rPr>
          <w:shd w:val="clear" w:color="auto" w:fill="FFFFFF"/>
        </w:rPr>
        <w:t> </w:t>
      </w:r>
    </w:p>
    <w:p w:rsidR="003D1830" w:rsidRPr="00454F34" w:rsidRDefault="003D1830" w:rsidP="00454F34">
      <w:pPr>
        <w:ind w:firstLine="567"/>
        <w:jc w:val="both"/>
        <w:rPr>
          <w:rFonts w:cs="Arial"/>
          <w:b/>
          <w:color w:val="000000"/>
          <w:sz w:val="22"/>
          <w:szCs w:val="22"/>
          <w:shd w:val="clear" w:color="auto" w:fill="FFFFFF"/>
          <w:lang w:val="ru-RU"/>
        </w:rPr>
      </w:pPr>
      <w:r w:rsidRPr="00454F34">
        <w:rPr>
          <w:rFonts w:cs="Arial"/>
          <w:color w:val="000000"/>
          <w:sz w:val="22"/>
          <w:szCs w:val="22"/>
          <w:shd w:val="clear" w:color="auto" w:fill="FFFFFF"/>
          <w:lang w:val="ru-RU"/>
        </w:rPr>
        <w:t>Я не уверена в том, что делаю. Шучу с королем, словно знаю его с младенчества. Возможно, это потому, что сегодня на нем нет краски, и естественный цвет его кожи, глубокого оливкового цвета, а ресницы более заметны без поводки глаз. И где я думала, что краска тела подчеркивает его мышцы, к удивлению, обнаруживаю, что король на самом деле сложен как воин. Как, скорее всего, был сложен и его отец. По сути, краска скрывала его превосходное телосложение. Но есть и еще кое-что. Он излучает душевное спокойствие и невозмутимость, благодаря которым можно подумать, что он доволен своей судьбой – спокойствие, которое я никогда не замечала в своем отце. Всё же, кажется, в нём есть желание иногда ускользнуть от этой судьбы. Последнее становится очевидным потому, как он обращается с детьми, которые окружили его и спрашивают, не отправил ли король Сокол для них подарки из дворц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снимает кошелек со своего веревочного пояса - обычный мешочек из ткани, перевязанный веревкой - и открывает его, чтобы показать небольшое состояние в золотых монетах. Пока дети визжат, он достает одну монету и поднимает вверх, так, что даже тот, кто прыгает выше всех, не может до неё дотянут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Шшш, а теперь успокойтесь, - говорит он. - Или ветер унес с собой все ваши манеры? Разве вы не заметили, что сегодня я пришел не один?</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т детворы исходит невыразимое чувство стыда, и король смеет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Что же, не нужно стесняться, маленькие дикари. Это Сепора, и она тоже служанка короля. Она часто будет сопровождать меня, поэтому вам нужно к ней привыкну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на из самых маленьких из этой банды выходит вперед, миниатюрная коротко стриженая девчушка без одного верхнего переднего зуба. На ней одето довольно поношенное белое льняное платье, а правую руку плотно обхватывает повязка, которая говорит о том, что она из средних кварталов.</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красивая, - стыдливо сообщает она. - Мне нравятся ваши глаз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Спасибо, - говорю я, чувствуя, как жар, который исходит не от жаркого пустынного солнца, согревает щек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кладет в руку малышки золотую монетк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Видите? Разве это так сложно? - он окидывает взглядом собрание, видимо, ожидая еще добровольцев. - Кто-нибудь еще хочет что-нибудь сказать или спросить у Сепоры? - спрашивает король. - У меня есть золотая монета для следующего, кто задаст ей вопрос.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этот раз вперёд проталкивается мальчик со всеми зубами и двойным подбородком. Его набедренная повязка цвета бледной лаванды, а в пухлую руку врезается серебряная повязка. Она показывает его статус, как члена высшего класса, как объясняла Анку, моя служанка.</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Вы похожи на освобожденных рабов. Вы одна из них?</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т, - говорю я. Мне не нравиться его прямота. И тут же я упрекаю себя; если бы мальчика волновали кастовые различия, он бы не играл с детьми из среднего класса. Кара рассказывала, что они не перемешиваются с низшими классами, как они их называют. Но этого ребенка вообще не волнуют классы. Ему все равно, освобожденная я рабыня или нет. Он просто ребенок, который ведёт себя как ребёнок.</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из Серубеля, - уже менее грубо говорю 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Зачем король послал вас с Тариком? Вы всегда будете приходить вмес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смеется и вручает мальчику золотую монет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ороль решил, что мне нужна помощь. Как ты думаешь? Мне продолжать её брать с соб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думаю, вы должны жениться на ней, - говорит первая малышка. - У вас будут красивые дет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ороль взъерошивает ей волосы и подмигива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думаю, Сепора слишком умна, чтобы мечтать выйти замуж за такого, как я, - мягко говорит он. - Кто-нибудь ещ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Я пытаюсь представить отца, как он на нашем рынке балует подобную группку детей, и не могу. Он не баловал даже меня, свою плоть и кровь и королевского отпрыска. Я не совсем понимаю, почему я продолжаю сравнивать короля Сокола со своим отцом, но каждый раз, когда я это делаю, мой отец </w:t>
      </w:r>
      <w:r w:rsidRPr="00454F34">
        <w:rPr>
          <w:rFonts w:cs="Arial"/>
          <w:color w:val="000000"/>
          <w:sz w:val="22"/>
          <w:szCs w:val="22"/>
          <w:shd w:val="clear" w:color="auto" w:fill="FFFFFF"/>
          <w:lang w:val="ru-RU"/>
        </w:rPr>
        <w:lastRenderedPageBreak/>
        <w:t xml:space="preserve">проигрывает. Не то, что бы я когда-нибудь считала его добрым отцом, но быть настолько добрым к одному из своих подданных, он посчитал бы ниже своего достоинств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озможно, король играет со мной какую-то игру, чтобы завоевать доверие и выведать, как получить свой драгоценный спекторий. Если бы я только была Линготом, способным разобраться, есть ли тут обма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ем не менее, не нужно быть Линготом, чтобы заметить, что дети хорошо знают короля, хотя знают его только как Тарика. Он много раз совершал свои походы сюда еще до то</w:t>
      </w:r>
      <w:r w:rsidR="00014B2C" w:rsidRPr="00454F34">
        <w:rPr>
          <w:rFonts w:cs="Arial"/>
          <w:color w:val="000000"/>
          <w:sz w:val="22"/>
          <w:szCs w:val="22"/>
          <w:shd w:val="clear" w:color="auto" w:fill="FFFFFF"/>
          <w:lang w:val="ru-RU"/>
        </w:rPr>
        <w:t>го, как я попала в его великий теорий</w:t>
      </w:r>
      <w:r w:rsidRPr="00454F34">
        <w:rPr>
          <w:rFonts w:cs="Arial"/>
          <w:color w:val="000000"/>
          <w:sz w:val="22"/>
          <w:szCs w:val="22"/>
          <w:shd w:val="clear" w:color="auto" w:fill="FFFFFF"/>
          <w:lang w:val="ru-RU"/>
        </w:rPr>
        <w:t>ский гарем. Нет, это не интрига, чтобы добиться моего доверия. Это королевский способ развлечьс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тараюсь не считать это очаровательным.</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После того, как каждый из ребят получает по золотой монете, задав мне вопрос, они идут своей дорогой, предоставив нам с фараоном самим блуждать по базар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Они могут напрягать, - говорит он через некоторое время. – Но, на самом деле, я нахожу их невинность и неопытность освежающи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Да, я заметил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н поднимает бров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хотел пренебречь вами, Сепор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улыбаюс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не это имела в виду. Просто... Я рада, что вы хорошо провели время.</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Я все еще провожу.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Его глаза встречаются с моими, и снова меня наполняет тепло, не имеющее ни</w:t>
      </w:r>
      <w:r w:rsidR="00014B2C" w:rsidRPr="00454F34">
        <w:rPr>
          <w:rFonts w:cs="Arial"/>
          <w:color w:val="000000"/>
          <w:sz w:val="22"/>
          <w:szCs w:val="22"/>
          <w:shd w:val="clear" w:color="auto" w:fill="FFFFFF"/>
          <w:lang w:val="ru-RU"/>
        </w:rPr>
        <w:t>какого отношения к теорий</w:t>
      </w:r>
      <w:r w:rsidRPr="00454F34">
        <w:rPr>
          <w:rFonts w:cs="Arial"/>
          <w:color w:val="000000"/>
          <w:sz w:val="22"/>
          <w:szCs w:val="22"/>
          <w:shd w:val="clear" w:color="auto" w:fill="FFFFFF"/>
          <w:lang w:val="ru-RU"/>
        </w:rPr>
        <w:t>скому солнцу. Думаю, что это версия короля смущает больше всего. На самом деле, я нахожу её невероятной. Сегодня он действительно не король Сокол. И я чувствую себя не как беглая принцесса Серубеля. Сегодня мы просто Тарик и Сепора, и наслаждаемся днем на базар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пасно позволять таким мыслям задерживаться в голов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Тарик, я так рад видеть тебя! - доносится голос из палатки перед нами. Беззаботно смеясь, Тарик прерывает наш взгляд и приветствует человека за прилавком с ожерельями.</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Кантор, как твои дела, мой друг?</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нтор с радостью сообщает, что его жена и дети чувствуют себя прекрасно, бизнес процветает, а его кошка Джеса только-только окотилась, родив троих котят и прекрасно справляется с материнством. Как мило, что теорианцы так любят своих огромных кошек. Я даже немного завидую, что в королевстве Теория вообще поощряется содержание домашних животных. В Серубеле домашний питомец всего лишь неприятность, еще один рот, который нужно накормить.</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Однако проходит не так много времени и Кантор переводит взгляд на меня, с явной просьбой, чтобы Тарик представил нас.</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Без дальнейших промедлений Тарик выполняет просьбу.</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Это тоже служанка короля, Сепора. Сепора, это Кантор, мой добрый друг, который создает из Вачукской бирюзы самые изысканные украшения для высшего класса.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Я склоняю голову, не зная, что от меня еще ожидают. Кантор громко хохоче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Не нужно стесняться, Сепора, - говорит он. - Я не укушу, тем более, когда Тарик стоит рядом и смотрит на вас с такой тоской. Мужчина знает, когда лучше отступить.</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Настаёт очередь Тарика почувствовать жар проклятого солнца его королевства.</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Я... э-э... Мне показалось, что я увидел муху в ее волосах, - бормочет он.</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 xml:space="preserve">- Там и была муха, - говорю я. - Я весь день слышала жужжание в ухе.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Это не пустяк, помочь выпутаться королю Теории из затруднительного положения, и мы оба это знаем. Он слегка кивает и без слов благодарит меня за поддержку. И все же в его глазах появляется выражение, которое выходит за рамки благодарности. И когда я его замечаю, я отворачиваюсь, ощущая незнакомое чувство, словно бабочки порхают в живот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Кажется, Кантор хочет продолжить разговор, но Тарик толкает меня к следующей палатке, а затем к следующей. Каждый раз он коротко меня представляет и обменивается любезностями, пока мы не добираемся до конца этой части базара. На базаре есть ещё четыре ряда киосков и палаток и мне интересно, намеревается ли Тарик посетить каждую без исключения, когда он говорит:</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lastRenderedPageBreak/>
        <w:t>- Во время моей обычной прогулки по Аньяру, я обхожу весь базар, но сегодня хотел бы встретиться с Целителем Саем в Лицее. Я представлю вас остальной части торговцев в другой раз.</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В другой раз. Он хочет, чтобы я снова его сопровождала. Я не уверена, что должна чувствовать по этому поводу. Это его личные моменты, которые он выкраивает для себя, и они предназначены исключительно для его удовольствия и отдыха. И для меня загадка, почему он хочет, чтобы я при этом присутствовала. Я веду себя с ним отвратительно, словно заноза в его ноге.</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Мы направляемся на север, двигаясь по дороге к большому Лицею, где я завербовала Лингота Саен для своего невозможного задания добиться расположение Парани. Тем утром я запомнила каждый изгиб дороги, каждую насыпь из песка, мимо которой мы проехали, как человек, который думает, что пробил его последний час. Даже сейчас, когда мы идем проторенной дорогой, я испытываю тошноту, когда представляю себе, что со мной могло случиться. А затем ругаю себя за то, что снова становлюсь трусихой.</w:t>
      </w:r>
      <w:r w:rsidRPr="00454F34">
        <w:rPr>
          <w:rFonts w:cs="Arial"/>
          <w:color w:val="000000"/>
          <w:sz w:val="22"/>
          <w:szCs w:val="22"/>
          <w:shd w:val="clear" w:color="auto" w:fill="FFFFFF"/>
        </w:rPr>
        <w:t> </w:t>
      </w:r>
    </w:p>
    <w:p w:rsidR="003D1830" w:rsidRPr="00454F34" w:rsidRDefault="003D1830" w:rsidP="00454F34">
      <w:pPr>
        <w:ind w:firstLine="567"/>
        <w:jc w:val="both"/>
        <w:rPr>
          <w:rFonts w:cs="Arial"/>
          <w:color w:val="000000"/>
          <w:sz w:val="22"/>
          <w:szCs w:val="22"/>
          <w:shd w:val="clear" w:color="auto" w:fill="FFFFFF"/>
          <w:lang w:val="ru-RU"/>
        </w:rPr>
      </w:pPr>
      <w:r w:rsidRPr="00454F34">
        <w:rPr>
          <w:rFonts w:cs="Arial"/>
          <w:color w:val="000000"/>
          <w:sz w:val="22"/>
          <w:szCs w:val="22"/>
          <w:shd w:val="clear" w:color="auto" w:fill="FFFFFF"/>
          <w:lang w:val="ru-RU"/>
        </w:rPr>
        <w:t>Тарик смотрит на меня с любопытством, но ничего не говорит. Я немного расстроена тем, как легко называю его про себя Тариком, а не королем. И опять сталкиваюсь с разницей между тем, что должна чувствовать и что действительно чувствую. Надеюсь, я не ошибусь в суде и не назову его по имени. Я знаю, что на меня произвело большое впечатление, узнать его как Тарика, а не как короля. Более глубокое впечатление, чем на суде, где я наблюдала, как он в качестве фараона разбирается с банальными мирскими делами. Интересно, какое наказание полагается здесь, в Теории, за обращение к королю по имени.</w:t>
      </w:r>
      <w:r w:rsidRPr="00454F34">
        <w:rPr>
          <w:rFonts w:cs="Arial"/>
          <w:color w:val="000000"/>
          <w:sz w:val="22"/>
          <w:szCs w:val="22"/>
          <w:shd w:val="clear" w:color="auto" w:fill="FFFFFF"/>
        </w:rPr>
        <w:t> </w:t>
      </w:r>
    </w:p>
    <w:p w:rsidR="003D1830" w:rsidRPr="00454F34" w:rsidRDefault="003D1830" w:rsidP="00454F34">
      <w:pPr>
        <w:ind w:firstLine="567"/>
        <w:jc w:val="both"/>
        <w:rPr>
          <w:sz w:val="22"/>
          <w:szCs w:val="22"/>
          <w:lang w:val="ru-RU"/>
        </w:rPr>
      </w:pPr>
      <w:r w:rsidRPr="00454F34">
        <w:rPr>
          <w:rFonts w:cs="Arial"/>
          <w:color w:val="000000"/>
          <w:sz w:val="22"/>
          <w:szCs w:val="22"/>
          <w:shd w:val="clear" w:color="auto" w:fill="FFFFFF"/>
          <w:lang w:val="ru-RU"/>
        </w:rPr>
        <w:t>Я задаюсь вопросом, что сделал бы мой отец в такой ситуации, и эта мысль заставляет меня вздрогнуть.</w:t>
      </w:r>
    </w:p>
    <w:p w:rsidR="00A86525" w:rsidRDefault="00A86525">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3D1830" w:rsidRPr="00454F34" w:rsidRDefault="003D1830" w:rsidP="00A86525">
      <w:pPr>
        <w:pStyle w:val="3"/>
        <w:rPr>
          <w:lang w:val="ru-RU"/>
        </w:rPr>
      </w:pPr>
      <w:bookmarkStart w:id="32" w:name="_Toc531426996"/>
      <w:r w:rsidRPr="00454F34">
        <w:rPr>
          <w:lang w:val="ru-RU"/>
        </w:rPr>
        <w:lastRenderedPageBreak/>
        <w:t>32</w:t>
      </w:r>
      <w:r w:rsidR="00492CF8" w:rsidRPr="00454F34">
        <w:rPr>
          <w:lang w:val="ru-RU"/>
        </w:rPr>
        <w:t xml:space="preserve">. </w:t>
      </w:r>
      <w:r w:rsidRPr="00454F34">
        <w:rPr>
          <w:lang w:val="ru-RU"/>
        </w:rPr>
        <w:t>ТАРИК</w:t>
      </w:r>
      <w:bookmarkEnd w:id="32"/>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ай оживлённо встречает их в открытом внутреннем дворике посреди Лицея. Группа Маджаев тренируется рядом в поединках один на один, а возле фонтана в центре сидит группа Целителей, которых можно узнать по лавандовому одеянию и занимается на свежем воздухе. Тарик замечает все этих людей во дворе, и Сепора тоже сморит на них благоговейно, широко распахнув глаза. Но основная часть внимания Тарика сосредоточена на выражении лица Са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напрягается. Сколько жизней между тем унесла Тихая Чума? Как скоро это станет ощутимой угрозой для жителей Теории, когда об этом начнут говорить на базаре вместо того, чтобы обсуждать рождение котят или шалости детей? Это вопросы, которыми он хочет закидать Сая, но вместо этого быстро представляет Сепор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я рад знакомству, барышня Сепора, - говорит Сай. - У вас сложилась достойная уважения репутация здесь, в Лицее. Мастер Сайен не перестаёт говорить о вашем уме, а Маджай Сетос о вашей красот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ри последних словах стискивает зубы; Сетос и его безумное увлечение Сепорой начинают раздражать. Только сегодня утром он прислал записку, что хочет отобедать во дворце и надеется, что Сепора составит ему компанию. Если он считает, что я отдам ее ему назад, то он сошел с ум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ай жестом указывает на группу каменных скамеек посреди богатого внутреннего дворик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меня есть новости, Ваше Ве... э, Тарик. Теперь меня посещает больше людей из среднего класс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боялся, что вы это скажите, - отвечает Тарик и хмуритс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ай кив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ума распространяется, но не так, как можно было подумат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вы имеете в вид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ам знаком корень Овинат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Тарик поднимает брови. Корень Овината измельчённый и заваренный как чай, вызывает галлюцинации. Он хорошо знает, что это очень популярный вид досуга, употребляемый всеми классами. Его можно купить везде на базаре и, хотя он не запрещен законом, считается дурным тоном принимать гостей, когда находишься под влиянием чая. Ходят слухи – Тарик сам не видел – что торговец из высшего класса прибыл ко двору короля Кноси сразу после того, как выпил чай. Он был так опьянён, что проковылял к трону и осмелился посмотреть фараону в глаза - преступление, за которое сбрасывают с моста Хэлф-Бридж. Его отец сохранил жизнь человеку, но лишил его состояния и титула. Слухи утверждают, что вскоре после этого торговец себя отравил. Слухи, которые звучали в ушах Тарика вполне правдоподобно.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т теорианца, который бы не слышал о корне Овината и его действи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среди них серубел</w:t>
      </w:r>
      <w:r w:rsidR="00C40A39" w:rsidRPr="00454F34">
        <w:rPr>
          <w:rFonts w:asciiTheme="minorHAnsi" w:hAnsiTheme="minorHAnsi" w:cs="Arial"/>
          <w:color w:val="000000"/>
          <w:sz w:val="22"/>
          <w:szCs w:val="22"/>
          <w:lang w:val="ru-RU"/>
        </w:rPr>
        <w:t>и</w:t>
      </w:r>
      <w:r w:rsidRPr="00454F34">
        <w:rPr>
          <w:rFonts w:asciiTheme="minorHAnsi" w:hAnsiTheme="minorHAnsi" w:cs="Arial"/>
          <w:color w:val="000000"/>
          <w:sz w:val="22"/>
          <w:szCs w:val="22"/>
          <w:lang w:val="ru-RU"/>
        </w:rPr>
        <w:t>янка, которая этого не зн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такое Овинат? - спрашивает Сепора, немного неправильно произнеся названи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ай прочищает горл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ж, можно сказать, что это своего рода скандальное растение, которое иногда используется со злым умыслом. Оно может облегчить боль при некоторых хронических заболеваниях, но при злоупотреблении вызывает зависимост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И какое отношение оно имеет к Тихой Чуме? - переспрашивает Тарик. - Ты хочешь сказать, что Овинат альтернатива спекторию?</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ай качает голово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овсем наоборот. Мне кажется, симптомы, которые проявляются у людей, очень похожи на симптомы ломки, когда лечишь зависимость от корня Овината. Похоже, наши граждане страдают от ломки, но я не могу сказать, от чего у них зависимость. Также, как все еще не могу сказать, почему доза введенного спектория помогает им. Это мощный эликсир.</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роводит рукой по волоса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Хотите сказать, что они страдают от ломки, которая ведёт к смерт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оюсь, что так и есть. И это ещё не вс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Говорит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Так как спекторий в конечном итоге истощается, думаю, что после инъекции его действие в теле пациентов тоже постепенно ослабеет. Боюсь, это лишь временное решение. Я просто пытаюсь сказать, что нам необходим постоянный запас спектория, не обязательно для того, чтобы обеспечить энергией город, а скорее, чтобы обеспечить энергией его граждан.</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остоянный запас спектория. То, чего у них никогда больше не будет, если только... его глаза устремляются на Сепор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 волнуйся, Сай. Мы с Сепорой работаем над решением этой проблемы, не так л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она не отвечает, лишь слегка приподнимает подбородок. О, как же он может доверять ей, если она ведет себя так?</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ай, мне ненавистна мысль, что приходится отрывать вас от работы, но мне хотелось бы показать Сепоре, как старательно вы пытаетесь найти лекарство от Тихой Чумы. Видишь ли, у нее есть способности... находить нетрадиционные способы решения проблем и, я думаю, она хотела бы посмотреть, каких вы добились успехов. Вы не против показать нам, над чем работаете сейчас? - краем глаза он замечает, как напрягается Сепор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не против, Ваше... Тарик. Пожалуйста, следуйте за мно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ведет их на юг через обычный лабиринт залов, арок и лестниц, пока они не подходят к двойной деревянной двери. Видимо, для работы Сая выделили дополнительное пространство; Тарик радуется, что комната, в которую они вошли, большая и кипит работой. По меньше мере двадцать кроватей расставлены у стен на расстоянии двух вытянутых рук друг от друга. В каждой кровати лежит человек и у каждого присутствуют явные симптомы Тихой Чумы. Другие Целители приходят и уходят, некоторые приносят кувшины с водой, другие чистое постельное бельё, но больше всего дымящиеся чаши с разжиженным спекторием, который в тусклом освещении светится пурпурным свето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застыв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хочу на это смотрет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мягко хватает ее за руку и снова поражается, что ее прикосновение внезапно посылает по его телу дрожь и тепло. Он пытается понять ее реакцию, хоть что-то, что указывало бы на то, что она испытывает то же самое, но его восприятие Лингота не даёт ему никаких подсказок.</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не кажется, будет только справедливо, если вы увидите больных, - говорит он. - Король этого бы хотел.</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чень. Она должна увидеть своими глазами действие Тихой Чумы, должна увидеть скорость, с которой та пожинает свои жертвы, а как спекторий возвращает их к жизни. Она должна связать с чумой лица, должна видеть лица тех, кто не сможет выжить без этого элемента, источник которого она держит в секрет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медленно и прерывисто втягивает воздух, но, когда спокойно выдыхает, Тарик чувствует, что она готова к сотрудничеству. Сай приглашает их последовать за ним в угол комнаты, где на лежанке лежит мужчина средних лет. Тонкое льняное покрывало наполовину укрывает его ноги, а частично сползло на пол. Его пустой взгляд, устремленный в потолок и поверхностное со свистом дыхание создают впечатление, что он сосредоточен на том, чтобы не умереть. Высохшая кровь коркой покрывает его кожу вокруг ноздрей, уши и уголки рта, а губы покрыты свежей кровью. Однако, насколько известно Тарику, это не ничего общего не имеет с симптомами ломки, при лечении зависимости от корня Овината. Сай верит в свою теорию, но Тарик в ней не уверен.</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то зрелище не оставляет Сепору холодной. Тарик видит это по её напряжённой осанке выпрямленным плечам и слегка вздернутому подбородку. Все это прямо-таки кричит ему, что она поражена, но вместо того, чтобы смягчиться, она пытается ожесточить сердце к ситуации мужчины. И он больше не уверен, было ли правильно приводить ее сюда. Он знает, насколько Сепора упряма, и, если она вбила себе в голову не помогать ему, то останется при своём решени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обходимо более сильное средство давлени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ети, - говорит Тарик Саю. - Покажите нам дете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ах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т, прошу не надо. Не хочу видеть никаких дете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Тарик уже ведет ее через комнату за Саем туда, где на койке лежит без одеяла маленькая девочка. Ее темные волосы влажные от пота, а под глазами темные круг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Мы собираемся ввести спекторий, - мягко говорит Сай. - Скоро ты почувствуешь себя лучше, дит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жестом подзывает одного из младших Целителе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Нагрейте спекторий и введите ей, - он поворачивается к Тарику и Сепоре. - Я предлагаю прийти вам снова через два дня. Мы не сможем удержать ее, настолько много в ней будет энергии.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 если бы не было спектория, Сай? - спрашивает Тарик, ненавидя себя за это. Жестоко с его стороны так поступать, особенно после того, что Сепора уже сделала, чтобы помочь Теории. Но если Сепора знает, где можно найти больше спектория, и все еще отказывается поделиться этим знанием, она должна в полной мере осознать последствия того, что значит укрывать от них этот элемент. Она должна знать, что сокрытие спектория означает допущение смерти, а смерть не делает различий. - Или если бы спекторий успел истощиться до синего, своей последней стадии и заключительного этап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ыражение лица Сая становится мрачны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ы можем использовать только спекторий пурпурного цвета, или белого, что было бы лучше, если бы он был доступен. Синий почти ничего не дает, а только продлевает страдания. Но если его вообще не будет, то..., - он качает голово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обхватывает себя руками и смотрит на полуживого ребенка на лежанке. В этот момент Сай дружелюбно ей улыбается, и в этой улыбке больше мудрости, чем возможно иметь в тринадцать л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Храбрость может проявляться по-разному, барышня. Вы сами были очень храброй, прыгнув с моста Хэлф-Бридж. Но иногда при виде умирающего ребенка мы все становимся трусами. И, возможно, так и должно быт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 этими словами Сай прощается.</w:t>
      </w:r>
    </w:p>
    <w:p w:rsidR="00A86525" w:rsidRDefault="00A86525">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3D1830" w:rsidRPr="00454F34" w:rsidRDefault="003D1830" w:rsidP="00A86525">
      <w:pPr>
        <w:pStyle w:val="3"/>
        <w:rPr>
          <w:lang w:val="ru-RU"/>
        </w:rPr>
      </w:pPr>
      <w:bookmarkStart w:id="33" w:name="_Toc531426997"/>
      <w:r w:rsidRPr="00454F34">
        <w:rPr>
          <w:lang w:val="ru-RU"/>
        </w:rPr>
        <w:lastRenderedPageBreak/>
        <w:t>33</w:t>
      </w:r>
      <w:r w:rsidR="00492CF8" w:rsidRPr="00454F34">
        <w:rPr>
          <w:lang w:val="ru-RU"/>
        </w:rPr>
        <w:t xml:space="preserve">. </w:t>
      </w:r>
      <w:r w:rsidRPr="00454F34">
        <w:rPr>
          <w:lang w:val="ru-RU"/>
        </w:rPr>
        <w:t>СЕПОРА</w:t>
      </w:r>
      <w:bookmarkEnd w:id="33"/>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 тому моменту, когда мы добираемся до самой высокой пирамиды, на нас опускается ночь, и солнце исчезает за горизонтом, словно погружается в реку Нефари. По дороге ко входу в огромное строение я непроизвольно протягиваю руку и касаюсь стены из спектория, которая светится пурпурным в свете бледно-лилового вечера. Я никогда прежде не видела ничего столь огромного, построенного из спектория; неудивительно, что отец заставлял меня усердно работать день и ночь. Пирамида должна была быть построена за короткий период; то, как она все еще пылает пурпуром, означает, что спекторий был создан всего несколько месяцев назад.</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вас здесь достаточно спектория, чтобы вылечить всю Теорию, - довольно раздраженно говорю я Тарику. - Зачем хранить памятники мертвым, когда живым спекторий нужен больш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односит факел ближе к моему лицу. Я делаю шаг назад, но не потому, что боюсь, что он обожжет меня огнём, а потому что боюсь, что меня обожжет его близость. Каждый раз, когда он касается меня, я чувствую себя так, словно таю на месте. Когда он кладет руку мне на спину, чтобы направить в нужную сторону. Когда хватает за руку, чтобы подчеркнуть свои слова. Когда наши руки касаются в ограниченном пространстве базара. Клянусь Серубелем, я столько не краснела за всю свою жизн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ажется, он испытывает небольшое удовлетворение из того факта, что я отступаю.</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не просто памятники мертвым, - говорит он, веселясь. - Это место, где мы храним их тела. И пирамиды служат еще большей цели, - он поворачивается и показывает в сторону базара. - Видишь ли, люди Аньяра хотят снова увидеть своих близких. Наши Целители трудятся в поисках лекарства от смерти. Пирамиды из спектория защищают тела от влияния пустыни, как никакой другой элемент. Наши инженеры обнаружили, что строения из спектория в его чистой форме обладают сохраняющими свойствами. Это на самом деле захватывающе, но очень скучно, если не понимаешь сути таких веще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не уверена, стоит ли мне обижаться на такое заявление. Теорианцы, в конце концов, считают, что они единственные среди пяти королевств, кто размышляет над «сутью вещей». Тем не менее, мне любопытн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И что же это для вас? Захватывающая работа или скук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ожимает плечам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сё зависит от того, что эт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устанавливает факел возле стены, выкопав под него ямку, чтобы факел стоял прямо, а позже его снова можно было взять. Я следую за ним по длинному светящемуся пурпуровым светом коридору. Кажется, что мы оба сливаемся со стенами и мне приходится сосредотачиваться на мускулистом силуэте впереди, чтобы не потерять его из виду. Он протягивает руку и ведет ею вдоль стены, словно мы находимся в темноте, а на ярком свет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вы ищете? - спрашиваю 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Где-то здесь должен быть маленький рычаг. Ага, - его рука исчезает в стене, а когда снова появляется, стена возле меня начинает скользить направо. Отвратительный звук трения камня о камень наполняет воздух, и даже в насыщенном свете я вижу, как Тарик мне усмехается. - В Серубеле нет ничего подобног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поднимаю бров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нет. Мы благоразумны. Мы хороним наших мертвецов и готов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фырк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 нашем обществе есть множество вещей, о которых вы не знаете, и боюсь, что, когда узнаете о них, вам придется найти другое применение вашему милому маленькому носику, кроме как всё время его морщит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ак просветите меня, Ваше Величество Тарик.</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смеётс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весь день пытаюсь заставить вас называть меня Тарик, и все время, когда вы это делаете, вам удается меня дразнить. Не плохо, - он протягивает мне руку, но я не хочу её брать. Должно быть он это замечает, потому что указывает головой наверх. – Нам нужно будет долго подниматься по лестницам и последнее, что я хочу, чтобы вы упали. Возьмите мою руку для страховки. Прошу вас.</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xml:space="preserve">- Куда мы идем? - я не могу представить, что где-то есть ещё больше ступенек, чем в Лицее. На самом деле, до дефицита спектория, теорианцы работали над созданием приводимых в движение спекторием передвижных ящиков, которые могли доставить их на любой этаж.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собираюсь показать вам, - говорит он, делая первый шаг по узкой лестнице, - самый захватывающий вид на Аньяр. Итак, если бы вы могли придержать свои вопросы до тех пор, пока мы не доберемся до верх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хватаю его за руку и начинаю подниматься, игнорируя тепло, которое струиться по моей руке. Его смех сопровождает нас, пока мы поднимаемся всё выше и выше, и выше. Даже восхождения по лестницам и веревочным мостам дома, не могли подготовить меня к такому крутому подъему. Мои бедра и икры горят, и в этот раз это не имеет никакого отношения к королю Сокол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правы, - ворчливо говорю я. - Это действительно захватывает дух.</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ичего стоящего нельзя достигнуть легким путём, барышня Сепора, - говорит он, хотя заметно, что он тоже немного запыхалс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очно подмечено, Ваше Величеств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Наверху лестничной клетки, где стены и лестница сливаются воедино, появляется черная дыра. Чем ближе мы к ней подходим, тем больше звезд я вижу, словно веснушки ночного неба. Но их света почти не видно в пурпуровом свечении, которое слепит меня. Дыра материализуется в открытый арочный проем, и когда мы добираемся до него, перед нами предстает небольшой балкон, который я никогда бы не заметила у подножия пирамиды. Места в нём как раз столько, чтобы вместить пять человек.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льзя не отметить как здесь тесно, и я невольно краснею. Я только рада, что свет пирамиды скрывает мои горящие щеки, надеюсь единственное видимое свидетельство моего душевного смятени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еред нами - и далеко под нами - расстилается поистине великолепный город Аньяр, различимый по огням света, протянувшимся вдоль тёмной пустыни. В центре - базар, усеянный световыми точками от горящих фонарей и факелов из спектория, и тенью от палаток и киосков. Если</w:t>
      </w:r>
      <w:r w:rsidRPr="00454F34">
        <w:rPr>
          <w:rFonts w:asciiTheme="minorHAnsi" w:hAnsiTheme="minorHAnsi" w:cs="Arial"/>
          <w:color w:val="000000"/>
          <w:sz w:val="22"/>
          <w:szCs w:val="22"/>
        </w:rPr>
        <w:t> </w:t>
      </w:r>
      <w:r w:rsidRPr="00454F34">
        <w:rPr>
          <w:rFonts w:asciiTheme="minorHAnsi" w:hAnsiTheme="minorHAnsi" w:cs="Arial"/>
          <w:color w:val="000000"/>
          <w:sz w:val="22"/>
          <w:szCs w:val="22"/>
          <w:lang w:val="ru-RU"/>
        </w:rPr>
        <w:t>я прищуриваюсь и всматриваюсь, прямо за ним я вижу дворец, сияющий голубым силуэтом на фоне ночного неба. Но не потому, что он построен из истощённого спектория, просто инженеры как-то смогли сделать так, чтобы огонь факелов горел синим и зеленым. Вид действительно великолепны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варталы высшего класса ярко светятся неподалеку от дворца. Большинство строений блестят синим, но некоторые окружены светом простого огня из камина. Кварталы среднего класса находятся севернее кварталов высшего. И хотя я знаю, что они там, я их не вижу. Тяжело работая, средний класс не тратит попусту огонь или спекторий, предпочитая спать в эти ночные часы.</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Тарик, как и обещал, показал мне сегодня все эти места, но ни одно из них не сравнится по красоте с этим зрелищем, которое они представляют по отдельности и всё же складываются в вечерней тишине в общую картину, когда смотришь на них с высоты пирамиды.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толкает меня в ногу, и я вижу, что он уже сел на край. Он показывает знаком, чтобы я садилась рядом, как я и боялась. Одно дело выполнять приказы короля, следовать его указаниям и относится к нему также, как изо дня в день относятся другие. Но без его золотой краски на теле и лице, без богатой одежды и огромного головного убора, который ему необходимо носить в суде? Без его царственной позы и официального, повелительного голоса и чопорного равнодушия? Тогда он становится Тариком. Мальчиком со скоромной улыбкой и готовностью склонить голову перед незнакомцем. Тариком с простодушным смехом и со своими небольшими странностями и шутливой руганью. С красивыми карими глазами, непослушными волосами и обжигающими прикосновениям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смотрит на меня, словно может читать мои мысли. Надеюсь, что у Линготов нет такой нечестной скрытой способности, и следую его приглашению. Я сажусь, стараясь смотреть на город, а не на его лиц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 тихо говорит он.</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вы думаете о нашей цели воскресить мертвых?</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Вопрос неожиданный. Я поворачиваюсь к нему. Его глаза встречаются с моими и удерживают мой взгляд. Мне хочется устоять и не отвести взгляд. Я чувствую, что это своего рода вызов, который он </w:t>
      </w:r>
      <w:r w:rsidRPr="00454F34">
        <w:rPr>
          <w:rFonts w:asciiTheme="minorHAnsi" w:hAnsiTheme="minorHAnsi" w:cs="Arial"/>
          <w:color w:val="000000"/>
          <w:sz w:val="22"/>
          <w:szCs w:val="22"/>
          <w:lang w:val="ru-RU"/>
        </w:rPr>
        <w:lastRenderedPageBreak/>
        <w:t>бросает мне, и если я пройду испытание... Я не уверена, что тогда случиться, но знаю, что не потерплю провал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думаю, что это абсурдно. Смерть - часть жизн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 обязательно, - мягко возражает он. - Вы так смело говорите это сейчас, но скажи это матери, только что потерявшей новорожденного, которого она вынашивала много месяцев. Вы смогли бы? Смогли бы сказать это женщине, как сказали мн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не вообще не нужно было это говорить. Не Тарику, который только недавно потерял своего отц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вздых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И я бы не смог, - он долго молчит. - Но то, что вы сказали там, внизу - верно. Хоть это не памятник мертвым, но это, своего рода место, которое даёт им защиту. А в настоящий момент мы должны обратить свое внимание на живых. Я думаю, что завтра отдам приказ разобрать пирамиды.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т! – не подумав, я хватаю его за руку. Это удивляет нас обоих. - Тарик, пожалуйста. Если вы верите, что ваши Целители смогут вернуть мертвых к жизни, то... тогда... я имею в виду, что тогда с вашим отцом, Тарик?</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замирает, приподнимая подбородок, когда в нем просыпается король.</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Именно поэтому они должны быть разобраны. Мой отец хотел бы этого, если бы знал, что его люди столкнутся с таким будущим и будут нуждаться в спектории. Он бы рассердился, что я так долго тянул с эти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вот тогда я вижу всю картину до последнего мазка, нанесенного взмахом кисти. Я бросаю его рук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вы играете со мной? - я отодвигаюсь от нег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о че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ы привели меня сюда, чтобы уговорить сказать, где вы можете найти свой драгоценный спекторий? Вы привели меня сюда, чтобы смягчить мою решительность?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чувствую себя преданной. Как можно быть такой глупой? Весь этот день был только ради того, чтобы вытянуть из меня знания, выведать мои тайны. Он хотел, чтобы я познакомилась с его подданными, почувствовала к ним жалость. Увидела, как они умирают в Лицее и захотела помочь. Он привел меня сюда, чтобы показать красоту города, который может умереть, если я не помогу людям. Он привел меня сюда, чтобы возложить ответственность за происходящее на мои плечи.</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к же, как сделал бы мой отец.</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вижу тот момент, когда осознание настигает его. Его лицо меняется от растерянности к гневу, а затем, к моему удивлению, смягчается смехо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пекторий, - говорит он больше себе, чем мне. - Я мог бы догадаться, что вы так и подумает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Ну? - требовательно вопрошаю я, не обращая внимания на его слова. Я даже не уверена, о чем спрашиваю, просто жду объяснений или, еще лучше, признания.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А затем он придвигается ко мне, сокращая расстояние, которое я оставила между нами. Мне больше некуда двигаться. Он хочет сбросить меня с вершины пирамиды, если я откажусь помочь спасти его народ?</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 - говорит он, наклоняясь ко мне. Я чувствую, как паника и что-то еще, чего я не могу назвать, охватывает меня. - И нет. - Его глаза опускаются на мои губы, и я чувствую, что мои щеки сейчас взорвутся от жара, заливающего их. Страх, что наши губы коснуться друг друга затмевает страх перед смертельным падение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 я действительно поднялся с вами сюда, чтобы завоевать вас, - тихо объясняет он. - Но не ради спектори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приближает губы к моим.</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Затем ждет меня, застыв над моими губами, словно задает вопрос без слов. Он ждет меня, даёт знать, что мой ответ определит, будет ли это нашим первым поцелуем или его последней попыткой. Он ждет меня, маленькую Сепору, которая, дрожа, вот-вот свалиться с перил под палящим жаром его прикосновения.</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xml:space="preserve">Я заставляю ждать его слишком долго. Он отодвигается, всего на пару сантиметров, и слабый порыв охлаждающего воздуха пустыни заполняет пространство между нами. В этот момент мне становиться ясно, что целовать короля было бы глупой идеей. Что целовать фараона, врага моего отца, человека, который может разрушить мою родину и все в ней, было бы неразумно. Что целовать человека, который держит гарем, было бы бессмысленно.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осторожно отстраняюсь от него, чтобы не оскорбить, однако слежу, чтобы движения были конкретными и переда</w:t>
      </w:r>
      <w:r w:rsidR="008142D2" w:rsidRPr="00454F34">
        <w:rPr>
          <w:rFonts w:asciiTheme="minorHAnsi" w:hAnsiTheme="minorHAnsi" w:cs="Arial"/>
          <w:color w:val="000000"/>
          <w:sz w:val="22"/>
          <w:szCs w:val="22"/>
          <w:lang w:val="ru-RU"/>
        </w:rPr>
        <w:t>вали моё решение. Я не поцелую к</w:t>
      </w:r>
      <w:r w:rsidRPr="00454F34">
        <w:rPr>
          <w:rFonts w:asciiTheme="minorHAnsi" w:hAnsiTheme="minorHAnsi" w:cs="Arial"/>
          <w:color w:val="000000"/>
          <w:sz w:val="22"/>
          <w:szCs w:val="22"/>
          <w:lang w:val="ru-RU"/>
        </w:rPr>
        <w:t>ороля Сокола.</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одаривает меня самоуничижительной усмешкой, его глаза полны чувств, которые я не могу идентифицировать. Он чешет затылок, напрягая мускулы в руке.</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удрая, храбрая Сепора, - бормочет он. - Вы были достаточно храброй, чтобы сбежать от тирании в Серубеле, и достаточно храброй, чтобы спрыгнуть с моста Хэлф-Бридж, и достаточно храброй, чтобы противостоять жалким заигрываниям глупого мальчишки-короля. Я верю, что вы найдёте мудрость, чтобы решить загадку, которая разворачивается внутри вас.</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агадк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кивает.</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агадку, которая мешает вам спасти нас от Тихой Чумы.</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встает, протягивает мне руку и помогает подняться. Я разрешаю ему проводить меня в пирамиду, но там его способность принуждать меня к чему-то заканчивается. Я не могу и не позволю ему заставить меня создавать для него спектори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 в том случае, когда эта самая пирамида может быть разобрана. Он ошибается; во мне нет загадки. По крайней мере той, которая имеет отношение к спасению жизней.</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Для посылаемого в разведку Змея-Наблюдателя, который когда-то принадлежал самому главному генералу Серубеля, животное оказывается гораздо более ручным, чем я ожидала. Я не могу вспомнить, как генерал Хэлион называл его - если вообще когда-нибудь знала - поэтому решаю назвать его Доди. После того, как я много дней кормила его и заботилась о его отрастающих глазах, он, кажется, развил своего рода привязанность ко мне. Вот и сейчас, когда он видит, что я приближаюсь к его стойлу в импровизированной конюшне, построенной для него, он начинает беспокоится, бьет хвостом, как делала Нуна, когда я приходила, чтобы взять ее на прогулку.</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 много и взволнованно фыркает. Может это из-за простого седла, которое я принесла с собой и упряжи, которую я попросила сделать, пока он выздоравливал. Мы с Нуной были так близки, что у нас не было необходимости в седле и упряжи; она реагировала на давление моих ног на ее шее и словесные команды, которые мы изучили за время, проведенное вместе. Но с Доди мне придется начать с основ обучения - вернее, ему придется привыкнуть к новой наезднице. Основы, я уверена, он знает хорошо, так как упряжь и седло - стандартные военный аксессуары для Змея в армии короля. Но он явно понял, что может сегодня снова полететь. Доди немного меньше Нуны – Змеи-Наблюдатели в целом никогда не становятся такими большими, как Защитники - но он так же красив, как и она, и способен летать.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я искренне надеюсь, что это так, ведь его глаза и рана от стрелы в брюхе уже хорошо зажили. Это была небольшая рана, но достаточная, чтобы вызвать падение; грубая мозолистая кожа живота защитила от глубокого проникновения стрелы.</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годня мы увидим, на что способен Доди, будет ли он реагировать на мои простые команды. Мы с Тариком прошли по Аньяру пешком; если мне удастся поднять Доди в воздух, я смогу увидеть всё это в полете и мне любопытно, будет ли вид таким же захватывающим, как с той пирамиды, несколько ночей назад.</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Ах, та ночь. Ночь, закончившая чудесный день. Ночь, уничтожившая мой единственный </w:t>
      </w:r>
      <w:r w:rsidR="008142D2" w:rsidRPr="00454F34">
        <w:rPr>
          <w:rFonts w:asciiTheme="minorHAnsi" w:hAnsiTheme="minorHAnsi" w:cs="Arial"/>
          <w:color w:val="000000"/>
          <w:sz w:val="22"/>
          <w:szCs w:val="22"/>
          <w:lang w:val="ru-RU"/>
        </w:rPr>
        <w:t>шанс понять, каким был на вкус к</w:t>
      </w:r>
      <w:r w:rsidRPr="00454F34">
        <w:rPr>
          <w:rFonts w:asciiTheme="minorHAnsi" w:hAnsiTheme="minorHAnsi" w:cs="Arial"/>
          <w:color w:val="000000"/>
          <w:sz w:val="22"/>
          <w:szCs w:val="22"/>
          <w:lang w:val="ru-RU"/>
        </w:rPr>
        <w:t>ороль Сокол. Облегчение и сожаление соперничают в этом вопросе за моё внимание, представляя причины почему мне стоило поцеловать Тарика или не стоило.</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Но это не важно. Момент потерян, и больше такой возможности не представится. Король практически сам сказал это. Все дни с нашего визита в город он был чрезвычайно вежлив и, конечно, величествен, когда ему приходилось вести суд и на совещаниях с его ближайшими членами Совета. В те немногие моменты, которые появляются между нашими обязанностями, когда мы остаёмся наедине </w:t>
      </w:r>
      <w:r w:rsidRPr="00454F34">
        <w:rPr>
          <w:rFonts w:asciiTheme="minorHAnsi" w:hAnsiTheme="minorHAnsi" w:cs="Arial"/>
          <w:color w:val="000000"/>
          <w:sz w:val="22"/>
          <w:szCs w:val="22"/>
          <w:lang w:val="ru-RU"/>
        </w:rPr>
        <w:lastRenderedPageBreak/>
        <w:t xml:space="preserve">друг с другом, он ни разу не упомянул о той ночи, как и я, хотя, кажется, это стоит между нами, как будто что-то осталось нерешенным во время нашей прогулки в тот день. </w:t>
      </w:r>
    </w:p>
    <w:p w:rsidR="003D1830" w:rsidRPr="00454F34" w:rsidRDefault="003D18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нет ничего нерешенного. Мы не поцеловались. И в будущем не будем. И именно так и должно быть.</w:t>
      </w:r>
    </w:p>
    <w:p w:rsidR="00A86525" w:rsidRDefault="00A86525">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271A41" w:rsidRPr="00454F34" w:rsidRDefault="00271A41" w:rsidP="00A86525">
      <w:pPr>
        <w:pStyle w:val="3"/>
        <w:rPr>
          <w:rFonts w:eastAsia="Times New Roman"/>
          <w:lang w:val="ru-RU" w:eastAsia="de-DE"/>
        </w:rPr>
      </w:pPr>
      <w:bookmarkStart w:id="34" w:name="_Toc531426998"/>
      <w:r w:rsidRPr="00454F34">
        <w:rPr>
          <w:rFonts w:eastAsia="Times New Roman"/>
          <w:lang w:val="ru-RU" w:eastAsia="de-DE"/>
        </w:rPr>
        <w:lastRenderedPageBreak/>
        <w:t>34</w:t>
      </w:r>
      <w:r w:rsidR="000440C4" w:rsidRPr="00454F34">
        <w:rPr>
          <w:rFonts w:eastAsia="Times New Roman"/>
          <w:lang w:val="ru-RU" w:eastAsia="de-DE"/>
        </w:rPr>
        <w:t xml:space="preserve">. </w:t>
      </w:r>
      <w:r w:rsidRPr="00454F34">
        <w:rPr>
          <w:rFonts w:eastAsia="Times New Roman"/>
          <w:lang w:val="ru-RU" w:eastAsia="de-DE"/>
        </w:rPr>
        <w:t>ТАРИК</w:t>
      </w:r>
      <w:bookmarkEnd w:id="34"/>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у хотелось бы думать, что он не знает, почему ноги ведут его к новой конюшне Змея в дальнем конце западного двора, но ему не хочется приобретать привычку лгать самому себе. И поэтому он признает, что причина, по которой он сейчас приближается к конюшне — это длинные светлые волосы, серебристые глаза и безумно чувственные губ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конечно, он не признается ей в этом, а сошлётся на то, что хочет проверить, каких успехов она добилась в работе со Змеем. В конце концов, это животное может оказаться ценным активом для Теории, если действительно начнётся война, а за последние несколько дней ей удалось подняться на животном в воздух. «Это разумный повод прийти в конюшню», - рассуждает он, открывая дверь. «Разумный предлог, чтобы убедиться, что его новая помощница серьезно относится к своему наказанию и наслаждается им.»</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Широкая дверь открывается со скрипом, и при каждом шаге Тарик поднимает небольшие облака пыли. Ему не нужно звать ее по имени, чтобы понять, что ее здесь нет, также как нет и Змея. В конюшне тихо, как в могилах пирамиды. Но он все равно проходит до самого конца, сдерживая разочарование; должно быть они вышли совсем недавно. В песке видны свежие следы, отпечатки человеческих ног и длинный след от хвоста, ведущие к тяжелой двери. Они уже улетел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Все-таки это хорошо, решает он, закрывая дверь в конюшню. Время, проведенное с барышней Сепорой дает ему передышку от часто давящих обязательств, но, возможно, ему не требуется эта передышка. Возможно, вместо этого, он должен лучше сосредоточится на работе. Может дать Сепоре какую-нибудь другое задание, чтобы она не находилась всё время рядом с ним.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 другой стороны, возможно, стоит еще подумать об этом.</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то время как он двигается в сторону ближайшего входа во дворец, над ним мелькает тень, и с неба доносится женский смех.</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аше Величество, - зовет знакомый голос сверху. Он поднимает взгляд и видит Сепору, сидящую верхом на Змее. Она направляет животное, и оно летит по кругу над его головой. - Я не ждала вас, - взволнованно говорит она, в ее голосе слышатся радость. - Оставайтесь на месте. Я спущусь с ним на землю, чтобы вы могли на него взглянуть.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скрещивает руки и усмехается - хотя у него сжимается живот при мысли, что она может упасть с такой высоты – в то время как она скользит на большом животном по писку внутреннего двора и, в конец концов, останавливается. Очень захватывающе зрелище наблюдать, как животное приземляется с таким изяществом, таким же как у Патры, когда она шествует по дворцу. Когда пыль опускается, Тарик видит улыбающееся лицо Сепоры. Оно красное от ветра, а волосы растрепались. И, конечно, она умопомрачительна во всех смыслах этого слов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сторожно она спрыгивает с шеи Змея, бормоча слова похвалы, как хвалила бы ребенка. После того, как она одарила Змея достаточным вниманием, она поворачивается к Тарику и идет к нему.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вы относитесь к своему наказанию очень серьёзно, - говорит тот. - Какая приятная неожиданност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затаив дыхание, улыбается ему и пытается привести в порядок растрепанные волосы. Они были уложены локонами и теперь рассыпаются по ее плечам великолепными белыми кудрями. Она собирает их одной рукой и закручивает в узел на затылк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йдемте со мной, - взволновано просит она. - Позвольте показать вам, что может делать Дод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и отсюда всё хорошо вижу, Сепора.</w:t>
      </w:r>
    </w:p>
    <w:p w:rsidR="00271A41" w:rsidRPr="00454F34" w:rsidRDefault="008142D2"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еужели король </w:t>
      </w:r>
      <w:r w:rsidR="00271A41" w:rsidRPr="00454F34">
        <w:rPr>
          <w:rFonts w:eastAsia="Times New Roman" w:cs="Arial"/>
          <w:color w:val="000000"/>
          <w:sz w:val="22"/>
          <w:szCs w:val="22"/>
          <w:lang w:val="ru-RU" w:eastAsia="de-DE"/>
        </w:rPr>
        <w:t>Сокол боится высоты? - но ее усмешка шутливая. - Я не подниму вас выше самой большой пирамиды, обещаю. Кажется, на этой высоте вы чувствовали себя удобно, верн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впервые упоминает их совместный вечер на пирамиде. Он гадал, забыла ли она. Что же значит то, что она не забыла? Он переступает с ноги на ног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еня заставляет нервничать не высота, а то обстоятельство, что я должен доверить свою жизнь серубель</w:t>
      </w:r>
      <w:r w:rsidR="00C40A39" w:rsidRPr="00454F34">
        <w:rPr>
          <w:rFonts w:eastAsia="Times New Roman" w:cs="Arial"/>
          <w:color w:val="000000"/>
          <w:sz w:val="22"/>
          <w:szCs w:val="22"/>
          <w:lang w:val="ru-RU" w:eastAsia="de-DE"/>
        </w:rPr>
        <w:t>скому</w:t>
      </w:r>
      <w:r w:rsidRPr="00454F34">
        <w:rPr>
          <w:rFonts w:eastAsia="Times New Roman" w:cs="Arial"/>
          <w:color w:val="000000"/>
          <w:sz w:val="22"/>
          <w:szCs w:val="22"/>
          <w:lang w:val="ru-RU" w:eastAsia="de-DE"/>
        </w:rPr>
        <w:t xml:space="preserve"> животному, которое послали шпионить за мн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через плечо смотрит на Змея, который с наслаждением и самозабвенно катается в песке, чтобы почесать всё тело. Сепора бросает взгляд на Тарика, с сомнением подняв бров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вздыхае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кажем, я буду вас сопровождать. Куда мы полетим?</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Он удивлен и более, чем рад, ее смелости, когда она берет его за руку и подводит к Змею.</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у, мы пролетим над вашим королевством, Ваше Величество. Разумеется, чтобы вы могли осмотреть его.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Скажем, я поранюсь. Вы можете себе представить, как Рашиди месяцами будет читать мне нотации?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стоит того. И вы не поранитесь. Я привяжу вас к себе, и тогда седло обезопасит нас обоих. Разбиться мы можем только, если ваша безмозглая охрана начнёт в нас стрелят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кажем, 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сильнее тянет его за рук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кажем, вы полетите со мной и отлично проведете врем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лагаю, это, само собой разумеет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не оборачивается, чтобы посмотреть на него, когда тянет к Змею. Она первая прыжком взбирается на животное, используя низко висящее стремя. Устроившись, она протягивает вниз руку, словно он, на самом деле, может до нее дотянуть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Где ты посадишь мен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буду направлять Доди с помощью упряжи. Он знает основные команды. Вам придется сесть позади меня, а этим ремнем я свяжу нас вместе и привяжу к седл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растягивает кожаный ремень, чтобы показать, насколько он крепкий, но Тарик уже поднимается по стремени и усаживается позади седла. Собственно, это удобно, хотя ноги нужно расставить шире, чем когда он едет на лошади или верблюд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Устраиваясь позади нее, он старается придвинуться как можно ближе к задней части седла. Она обматывает их ремнем и сильно стягивает, так что Тарик плотно прижимается грудью к ее спине.</w:t>
      </w:r>
      <w:r w:rsidRPr="00454F34">
        <w:rPr>
          <w:rFonts w:eastAsia="Times New Roman" w:cs="Arial"/>
          <w:color w:val="000000"/>
          <w:sz w:val="22"/>
          <w:szCs w:val="22"/>
          <w:lang w:val="de-DE" w:eastAsia="de-DE"/>
        </w:rPr>
        <w:t>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е Величество, - говорит она. - Вы должны держаться за меня, по крайней мере, пока мы поднимаемся в воздух.</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 нуждаясь более ни в каких поощрениях, Тарик обхватывает её руками за талию, хотя прикосновение проходит через него, словно шок. Он чувствует под платьем её мягкие изгибы, прижимающиеся к его твёрдому телу, и наслаждается ощущениями. Возможно, он слишком долго задерживает свои руки на ее бедрах, прежде чем вспоминает о манерах. Он напрягается в ожидании, что она оцепенеет от его смелости, но она лишь склоняется к Доди и что-то шепчет ему на ухо. В одно мгновенье они становятся единым целым, кружась по двору. Тарик цепляется ещё крепче за Сепору, когда животное открывается от земли. Какое-то время они спиралью поднимаются вверх, пока Доди не берёт прямой курс и не уносит их за стены дворц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з-за близости к Сепоре, Тарик чувствует, как её ноги сжимают шею Доди, видимо давая ему указание повернуть на север. От скорости его окутывает легкий ветерок, наполненный ароматом орхидей, маслом лаванды и чего-то еще, чего он не может определить, и ему приходится бороться с желанием наклониться и полностью утонуть в ее арома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уда вы хотите полететь в первую очередь, Ваше Величество? - спрашивает он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олностью в вашей власти, барышн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тлично.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жется, она рада, словно ожидала именно такого ответ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оди реагирует на незаметный сигнал Сепоры и поворачивает на запад. В мановение ока они достигают базара, и Сепора направляет животное ниже, когда обнаруживает на краю рынка компанию детвор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 быстро протестует Тарик. - Я одет как король. Они не должны видеть меня в таком вид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умаете, они узнают вас за всей этой блестящей краск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хочу рисковать. Знаете, дети самые проницательные из всех нас, и это я говорю как Линго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Как пожелаете, Ваше Величество. - Она снова направляет Змея вверх и на запад, оставляя позади суматоху базара и удивлённое любопытство детей. Затем резко поворачивает на юг и летит над кварталами низшего класса. В отличие от палаток базара, здесь они тонкие и серые, выгоревшие на солнце и с обтрепанными углами, некоторые с дырами, открывающими вид на скудное хозяйство. Белокурые жители быстро проходят мимо друг друга и торгуются за товары, которые слишком обыденные и каждодневные, чтобы покупать их на базаре. Мелочь здесь может означать разницу </w:t>
      </w:r>
      <w:r w:rsidRPr="00454F34">
        <w:rPr>
          <w:rFonts w:eastAsia="Times New Roman" w:cs="Arial"/>
          <w:color w:val="000000"/>
          <w:sz w:val="22"/>
          <w:szCs w:val="22"/>
          <w:lang w:val="ru-RU" w:eastAsia="de-DE"/>
        </w:rPr>
        <w:lastRenderedPageBreak/>
        <w:t>между наличием еды и ее отсутствием; дети не играют, а остаются рядом с родителями, ожидая какую-нибудь работ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которые из малышей всё же останавливаются, смотрят наверх и указывают на зрелище, которое устроил король Теории, со своей служанкой Сепорой и ее Змеем. Гордость пирамид, будь Рашиди здесь, он бы съел свой головной убор, если бы стал свидетелем такого шоу. Его советник не вмешивается, когда речь идёт о его редких визитах на базар, но, в основном, потому что Тарик делает это не как король, а как слуга. Сейчас же Сепора увезла его прямо из дворца, и он раскрашен и одет как кор</w:t>
      </w:r>
      <w:r w:rsidR="007C5D69" w:rsidRPr="00454F34">
        <w:rPr>
          <w:rFonts w:eastAsia="Times New Roman" w:cs="Arial"/>
          <w:color w:val="000000"/>
          <w:sz w:val="22"/>
          <w:szCs w:val="22"/>
          <w:lang w:val="ru-RU" w:eastAsia="de-DE"/>
        </w:rPr>
        <w:t xml:space="preserve">оль Сокол. А король </w:t>
      </w:r>
      <w:r w:rsidRPr="00454F34">
        <w:rPr>
          <w:rFonts w:eastAsia="Times New Roman" w:cs="Arial"/>
          <w:color w:val="000000"/>
          <w:sz w:val="22"/>
          <w:szCs w:val="22"/>
          <w:lang w:val="ru-RU" w:eastAsia="de-DE"/>
        </w:rPr>
        <w:t>Сокол никуда не ходит без церемонии, вооруженных охранников и самоуверенного выражения лица. Видеть улыбку короля - редкий подарок.</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дин из тех, которые он хотел бы дарить чащ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задумывается, что видит Сепора, когда смотрит на этих людей. Считает ли она себя одной из них или думает, что выше них во многих отношениях? Но нет, это было бы не справедливо. Некоторые из них оказались достойными и получили стипендию для учебы в Лицее. Тем не менее, они всегда возвращаются в палаточный городок, откуда родом. Они никогда не селятся в кварталах высшего или среднего классов, все время здесь, в кварталах низшег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всегда задавался вопросом, почему освобожденные рабы остаются, почему не возвращаться назад, в Серубель, если так лояльны друг к другу. Может эта лояльность больше не распространяется на их родину? У них нет имущества, которые они могут потерять, и они легко могли бы отправиться на север по Нефари и пройти вдоль нее к парящим горам, откуда они родом. Счастливы ли они, вдали от своего королевства, где ведут такую бедную жизнь? Почему же ещё они остались здес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идимо, Сепора совсем не наслаждается открывшимся снизу видом. Её плечи напрягаются, когда она смотрит на своих соотечественников. После повседневного великолепия жизни во дворце, должно быть это шок для ее чувств.</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зможно, в следующий раз, когда мы выйдем из дворца, мы посетим кварталы низшего класса вместо базара, - мягко говорит он. - Мы принесем два мешочка монет, чтобы наверстать упущенно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сли бы он не знал наверняка, он бы решил, что она слегка прижимается к нему, когда говори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Да, давай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ворачивая на север, она наклоняется вперед и шепчет что-то на ухо Доди. Животное начинает быстро вращаться по спирали, переворачивая их вверх ногами больше раз, чем Тарик успевает посчитать. Он задыхается и хватается за Сепору, не уверенный, делает ли это, чтобы спасти ее от падения, или чтобы удержаться самому, и признает, что по обеим причинам. Спираль становится более крутой, и у него сжимается желудок, готовый вывернуться наизнанку, и он начинает смеяться. И тут Сепора даёт Доди команду снова лететь ровно, оборачивается и усмехается ем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азываю это Смелая Дюжина, - говорит она. – В первый раз я сделала это нечаянно. Перепутала команды моему змею, Нуне, и мы закружились в воздухе, как пружина. Вы хорошо справились с вашим первым разом, меня, например, вырвал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Сколько вам было лет?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смеет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было всего лишь несколько месяцев назад.</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хотели, чтобы меня вывернуло наизнанку, верн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ыло любопытно посмотреть получится л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очарован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задумчиво гладит шею Дод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ет, не думаю.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 уточняя, она увеличивает скорость, так что ее волосы угрожают вот-вот вырваться из неопрятного узл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дали Тарик замечает пирамиды. При дневном свете умирающий фиолетовый спекторий светится серым под яркими лучами солнца. Так как они приближаются к долине захоронений, его взгляд непроизвольно останавливается сначала на пирамиде его отца, а затем он переводит его на пирамиду, где они с Сепорой почти разделили свой поцелу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xml:space="preserve">Почти. Но она не пошла ему навстречу, по сути, не ответила вообще. Как ему убедить ее в серьезности своих намерений? И так ли серьёзны его намерения? В конце концов, Рашиди может быть уже в Хемуте и как раз договаривается о брачном союзе между ним и принцессой Тюлль. Должен ли он оставить все как есть? Мудро ли ухаживать за женщиной для себя самого, в то время как корона ухаживает за другой?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жет слетаем к карьеру, где добываются нефарит? - предлагает она. - Вы ещё не нанесли туда официального визита, и рабочие среднего класса гордились бы, что король показывает свой интерес к их успехам.</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шиди съест свой головной убор, если я нанесу визит без церемониал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смеет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ве это не ещё одна причина поступить так?</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улыбается, глядя на её макушк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о спины Змея-Наблюдателя вид на город Аньяр открывается действительно великолепный. Лицей, обычно такой огромный и внушительный, сейчас кажется уменьшился до одного покоя во дворце - хоть и большого покоя. Они пролетают над ним в мановение ока и возвращаются к базару. Он все еще наполнен жизнью: маленькие пятнышки людей перемещаются в своей повседневной суете, словно муравьи в наземной колони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Большие, богато украшенные строения квартала высшего класса вырисовываются в унылом контрасте с крошечными, мрачными палатками квартала низшего. Этот район тих и лишен жизни, вероятно из-за часов выпивки, танцев и прочего, чем граждане высшего класса предпочитают заниматься в прохладные ночные час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то же мгновенье ему становится понятен дисбаланс в его королевстве. Разница между богатыми и бедными слишком велика. Он должен принять меры, чтобы исправить это. Это будет еще один спорный вопрос с Рашиди. Для Тарика однако ясно, что чем здоровее все классы его королевства, тем здоровее само королевство. Насколько ему известно, его отец никогда не старался улучшить жизнь низшего класса. Возможно, этот аспект монархии игнорировался слишком долг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то, если Сепора захочет жить среди них? Что, если она решит оставить дворец и вернуться к своим людям? Мог бы он пассивно наблюдать, как она живет в такой ужасной бедност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пытается убедить себя, что его решение помочь низшему классу не имеет никакого отношения к Сепоре - пытается и терпит неудачу. Возможно, это не совсем из-за нее, но сказать, что она не имеет никакого отношения к его решению перераспределить казну королевства, было бы ложью.</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гда они пролетают над особенно роскошным зданием, окружённым четырьмя башнями с позолоченными кольцами и роскошным садом в центре, достойным места во дворце, Сепора поворачивается к нему с улыбкой, совершенно не обращая внимания на его мрачное настроени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ве это не прекрасн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хмурит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Было бы лучше, если бы высший класс просыпался в достойное время, чтобы участвовать в делах королевства. Кажется, они делают это только в том случае, когда хотят пожаловаться в суд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вздыхае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ве вы, теорианцы, не способны просто смотреть на что-нибудь и осознавать красоту, не подвергая подробному анализу?</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удивляет его. Его подданные обладают острым интеллектом, но это не означает, что они не способны понимать красоту, когда видят е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лепый вопрос.</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почти полностью поворачивается в седл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зовите хоть что-то! - восклицает она с обвинением. - Назовите хоть что-то, в чем вы можете увидеть красоту, не разбирая на фрагмент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Мгновенно в его голове проносятся мысли о природе, звездах на небе и цветах в саду дворца. Он думает о великих рукотворных строениях и природных, которые формировались в течение столетий под воздействием погодных условий. Он думает и думает, но нет ничего, из чего его подданные в том или ином смысле не сделали бы науку.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Кроме одного. Самого прекрасног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наклоняется к её уху и намеренно прикасается щекой к мочк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 спрашивает он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Сепора. Я не анализирую вашу красоту или то, почему вы так богато ей одарены. Я просто ей восхищаюс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ак он отвечает на оба вопроса. Он может восхищаться красотой, без того, чтобы слишком анализировать её.</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он собирается ухаживать за одной определенной женщиной, в то время, как трон ухаживает за другой.</w:t>
      </w:r>
    </w:p>
    <w:p w:rsidR="00A86525" w:rsidRDefault="00A86525">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271A41" w:rsidRPr="00454F34" w:rsidRDefault="00271A41" w:rsidP="00A86525">
      <w:pPr>
        <w:pStyle w:val="3"/>
        <w:rPr>
          <w:rFonts w:eastAsia="Times New Roman"/>
          <w:lang w:val="ru-RU" w:eastAsia="de-DE"/>
        </w:rPr>
      </w:pPr>
      <w:bookmarkStart w:id="35" w:name="_Toc531426999"/>
      <w:r w:rsidRPr="00454F34">
        <w:rPr>
          <w:rFonts w:eastAsia="Times New Roman"/>
          <w:lang w:val="ru-RU" w:eastAsia="de-DE"/>
        </w:rPr>
        <w:lastRenderedPageBreak/>
        <w:t>35</w:t>
      </w:r>
      <w:r w:rsidR="000440C4" w:rsidRPr="00454F34">
        <w:rPr>
          <w:rFonts w:eastAsia="Times New Roman"/>
          <w:lang w:val="ru-RU" w:eastAsia="de-DE"/>
        </w:rPr>
        <w:t xml:space="preserve">. </w:t>
      </w:r>
      <w:r w:rsidRPr="00454F34">
        <w:rPr>
          <w:rFonts w:eastAsia="Times New Roman"/>
          <w:lang w:val="ru-RU" w:eastAsia="de-DE"/>
        </w:rPr>
        <w:t>СЕПОРА</w:t>
      </w:r>
      <w:bookmarkEnd w:id="35"/>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годня Тарик изъявил желание, полететь со мной в кварталы низшего класса - и потому я с нетерпением жду в своих покоях Анку и Кару, которые должны принести мне завтрак. Меня не интересуют медовые пирожные и масло, которые, скорее всего, будут на завтрак; мне нужно поговорить с Карой наедине, прежде чем мы отправимся в путь. Я должна узнать, что произойдет, когда освобожденные рабы увидят мои серебристые глаза, и выяснить, как себя вести среди них, чтобы не выдать секрет Бардо, и всё это, когда ещё нужно как-то обойти докучливые способности корол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два дверь открывается, я выхватываю поднос с едой у Анку, так что она от неожиданности отступает назад.</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 - фыркает она. - Кто-то проголодался сегодня утром. Мы опаздываем с завтраком, барышн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нет. Вы никогда не опаздывае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Как я вижу, вы уже оделись, - говорит она, прислоняясь к одной из боковых стоек кровати. - Может мы сегодня заплетём ваши волосы, и искусно уложим косы завитушками ...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и волосы - спутанный беспорядок, который, надеюсь, хоть отдаленно напоминает элегантный узел, который, что более важно, сохранит свою форму в процессе полета на Доди. Создавать что-то «искусное» - пустая трата времени, все развалится, едва мы оторвемся от земл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сто Кара рассказывала о новой причёске, которой научилась. Кара, не могли бы вы остаться и показать её? Анку, спасибо за завтрак. Вы можете идт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Кара, конечно, ничего подобного мне не рассказывала, но мне как-то нужно было остаться с ней наедине.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нечно, я не хотела так грубо отсылать Анку, потому что из них двоих она мне более симпатична, прежде всего потому, что Кара не хочет или не готова сказать мне по утрам даже трёх слов. По правде говоря, Кара заставляет меня нервничать, в то время как Анку помогает чувствовать себя как дома - печальная ирония, это точн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Анку желает мне хорошего дня и уходит, но закрывает дверь громче обычного, отчего я вздрагиваю. Мы ждем, пока ее шаги </w:t>
      </w:r>
      <w:r w:rsidR="000440C4" w:rsidRPr="00454F34">
        <w:rPr>
          <w:rFonts w:eastAsia="Times New Roman" w:cs="Arial"/>
          <w:color w:val="000000"/>
          <w:sz w:val="22"/>
          <w:szCs w:val="22"/>
          <w:lang w:val="ru-RU" w:eastAsia="de-DE"/>
        </w:rPr>
        <w:t>затихнут, прежде чем</w:t>
      </w:r>
      <w:r w:rsidRPr="00454F34">
        <w:rPr>
          <w:rFonts w:eastAsia="Times New Roman" w:cs="Arial"/>
          <w:color w:val="000000"/>
          <w:sz w:val="22"/>
          <w:szCs w:val="22"/>
          <w:lang w:val="ru-RU" w:eastAsia="de-DE"/>
        </w:rPr>
        <w:t xml:space="preserve"> начать разговор.</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ы обидели Анку, - говорит Кара, скрещивая руки на груди.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не нужно было поговорить с вами наедин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так и понял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все еще не нравлюсь Каре, и она мне не доверяет, из-за чего и мне сложно доверять ей, несмотря на то, что она из Серубеля. Но сегодня у меня нет выбора, кроме как рассказать ей всё. В конце концов, у нас с ней общая цель: сохранить создание спектория в секрете.</w:t>
      </w:r>
    </w:p>
    <w:p w:rsidR="00271A41" w:rsidRPr="00454F34" w:rsidRDefault="007C5D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Мы с королем </w:t>
      </w:r>
      <w:r w:rsidR="00271A41" w:rsidRPr="00454F34">
        <w:rPr>
          <w:rFonts w:eastAsia="Times New Roman" w:cs="Arial"/>
          <w:color w:val="000000"/>
          <w:sz w:val="22"/>
          <w:szCs w:val="22"/>
          <w:lang w:val="ru-RU" w:eastAsia="de-DE"/>
        </w:rPr>
        <w:t>Соколом летим сегодня в кварталы низшего класса, чтобы осмотреть их. Он особенно интересуется детьми, и я боюсь, что мы столкнемся с Бардо, и кто-нибудь попытается солгать королю о его серебристых глазах. Если это случится, он еще больше заинтересуется Бард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роль никогда не посещает кварталы низшего класса. Почему он решил сделать это сейчас, когда появились вы?</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Этот вопрос - обвинение, которое мне не нравится, но всё же я чувствую небольшую вину. В конце концов, я должна была учесть последствия, когда направила Доди к кварталам низшего класса. Я надеялась, что Тарик увидит условия их жизни и предпримет что-нибудь, чтобы улучшить их. Мне не приходило в голову, что он захочет посетить кварталы, чтобы познакомиться поближе. Но, зная Тарика и его заботу о людях, я должна была догадаться, что он сделает именно такой выбор.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ра рассеянно поднимает руку к горлу и садится на мою кровать. Она кивае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жет вы могли бы поговорить с королем. Сказать, что не хорошо себя чувствуе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же знаешь, что он чувствует лож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ра складывает руки на коленях и долго смотрит в пол. Мне хочется встряхнуть ее и сказать, что у нас нет времени для паники. Но оказывается, это вовсе не паника. Она снова поднимает на меня взгляд, и ее глаза полны решимост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У меня есть травы, которые я использую в медицинских целях. Я могу заварить чай, который сделает вашу болезнь вполне реальной, барышня. Король отложит визит, пока мы не придумаем что-нибудь ещ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 может пойти и без мен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Она качает голов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сем во дворце известно, что король почти больше и шага не делает без вас. Он отложит поездку. Тем временем я постараюсь сообщить своей семье о вашем возможном визи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к быстро ты можешь приготовить ча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ара поднимается и делает шаг к двер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нимите одежду и распустите волосы. Мои слова должны быть правдой, когда я сообщу королю, что вы не готовы. За это время чай успеет завариться. А как выпьете его, то быстро заболеет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делав это замечание, она закрывает двер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лово «больная» не совсем правильно отражает моё состояние – это ещё мягко сказано. Последние два дня меня только и делало, что рвало, и я почти не в состояние даже мелкими глотками пить воду. Так как традиции не позволяют Тарику навестить меня лично - за что я очень благодарна - он дважды присылал в мою спальню Целителя Сая, чтобы убедиться в том, что я не заразилась Тихой Чум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еперь, когда Сай склоняется надо мной, он качает голов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сильно похудели за последние два дня. Но вы говорите, что кровотечения не было? Ни из носа, ни из уше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смотрите сами, - слабо отвечаю я. - У меня просто скрутило живот.</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крутило. Вот какую смесь сделала для меня Кара. Ей, наверное, понравилось смешивать травы. Она </w:t>
      </w:r>
      <w:r w:rsidR="000440C4" w:rsidRPr="00454F34">
        <w:rPr>
          <w:rFonts w:eastAsia="Times New Roman" w:cs="Arial"/>
          <w:color w:val="000000"/>
          <w:sz w:val="22"/>
          <w:szCs w:val="22"/>
          <w:lang w:val="ru-RU" w:eastAsia="de-DE"/>
        </w:rPr>
        <w:t>знала,</w:t>
      </w:r>
      <w:r w:rsidRPr="00454F34">
        <w:rPr>
          <w:rFonts w:eastAsia="Times New Roman" w:cs="Arial"/>
          <w:color w:val="000000"/>
          <w:sz w:val="22"/>
          <w:szCs w:val="22"/>
          <w:lang w:val="ru-RU" w:eastAsia="de-DE"/>
        </w:rPr>
        <w:t xml:space="preserve"> насколько эта смесь сделает меня больной. Нам следует поговорить и обсудить возникшее между нами недоверие. Если мы хотим работать вместе ради общей цели, то, несомненно, есть лучший способ сделать это.</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сле осмотра Сай удовлетворенно кивает головой.</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король испугался из-за обычного расстройства желудка, хотя у вас худший случай из всех, что я видел.</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роль испугал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усмехается.</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у, полагаю, что короли не пугаются. Это прос</w:t>
      </w:r>
      <w:r w:rsidR="007C5D69" w:rsidRPr="00454F34">
        <w:rPr>
          <w:rFonts w:eastAsia="Times New Roman" w:cs="Arial"/>
          <w:color w:val="000000"/>
          <w:sz w:val="22"/>
          <w:szCs w:val="22"/>
          <w:lang w:val="ru-RU" w:eastAsia="de-DE"/>
        </w:rPr>
        <w:t xml:space="preserve">то неприемлемо. Так что, король </w:t>
      </w:r>
      <w:r w:rsidRPr="00454F34">
        <w:rPr>
          <w:rFonts w:eastAsia="Times New Roman" w:cs="Arial"/>
          <w:color w:val="000000"/>
          <w:sz w:val="22"/>
          <w:szCs w:val="22"/>
          <w:lang w:val="ru-RU" w:eastAsia="de-DE"/>
        </w:rPr>
        <w:t>Сокол размышлял над вашей внезапной болезнью.</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азмышлял. Аг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как долго я буду себя так чувствовать? - хотя этот вопрос лучше задать Каре.</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бы сказал, что еще день или два, потом вы, по крайней мере, будете чувствовать себя немного живее. Не волнуйтесь о еде, вам нужно пить столько воды, сколько сможете, а я пришлю тоник из Лицея, который избавит вас от головокружения. Он также сделает вас сонной, но пообещайте мне, барышня, что вы будете пить воду каждый раз, как проснетесь.</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бещаю. </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вятые Серубеля, </w:t>
      </w:r>
      <w:r w:rsidR="000440C4" w:rsidRPr="00454F34">
        <w:rPr>
          <w:rFonts w:eastAsia="Times New Roman" w:cs="Arial"/>
          <w:color w:val="000000"/>
          <w:sz w:val="22"/>
          <w:szCs w:val="22"/>
          <w:lang w:val="ru-RU" w:eastAsia="de-DE"/>
        </w:rPr>
        <w:t>конечно,</w:t>
      </w:r>
      <w:r w:rsidRPr="00454F34">
        <w:rPr>
          <w:rFonts w:eastAsia="Times New Roman" w:cs="Arial"/>
          <w:color w:val="000000"/>
          <w:sz w:val="22"/>
          <w:szCs w:val="22"/>
          <w:lang w:val="ru-RU" w:eastAsia="de-DE"/>
        </w:rPr>
        <w:t xml:space="preserve"> обещаю. Сай сказал, что я буду чувствовать себя так ещё день или два. Наверняка достаточно времени, чтобы Кара успела послать весточку своей семье, а также остальным Создателям.</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днажды, говорю я себе, я встречу этих людей, я уверена в этом. Надеюсь, они оценят то, на что я пошла, чтобы защитить наши способности.</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менно в этот момент дверь в мою спальню скрипя, открывается. Внутрь проскальзывает Патра, а за ней один из личных гвардейцев Тарика.</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шу меня извинить, за то, что прервал, барышня, Целитель Сай, - говорит</w:t>
      </w:r>
      <w:r w:rsidR="007C5D69" w:rsidRPr="00454F34">
        <w:rPr>
          <w:rFonts w:eastAsia="Times New Roman" w:cs="Arial"/>
          <w:color w:val="000000"/>
          <w:sz w:val="22"/>
          <w:szCs w:val="22"/>
          <w:lang w:val="ru-RU" w:eastAsia="de-DE"/>
        </w:rPr>
        <w:t xml:space="preserve"> он, кивая каждому. - Но король </w:t>
      </w:r>
      <w:r w:rsidRPr="00454F34">
        <w:rPr>
          <w:rFonts w:eastAsia="Times New Roman" w:cs="Arial"/>
          <w:color w:val="000000"/>
          <w:sz w:val="22"/>
          <w:szCs w:val="22"/>
          <w:lang w:val="ru-RU" w:eastAsia="de-DE"/>
        </w:rPr>
        <w:t>Сокол послал свою кошку барышне Сепоре, чтобы она составила ей компанию, пока барышне нездоровится, - сообщает охранник.</w:t>
      </w:r>
    </w:p>
    <w:p w:rsidR="00271A41" w:rsidRPr="00454F34" w:rsidRDefault="00271A41"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ловно выполняя приказ, Патра запрыгивает на мою кровать и удобно устраивается, положив голову у моих ног, а хвостом щекочет мне нос. Она уже спит к тому времени, когда Сай собирает свои вещи и покидает комнату.</w:t>
      </w:r>
    </w:p>
    <w:p w:rsidR="00A86525" w:rsidRDefault="00A86525">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271A41" w:rsidRPr="00454F34" w:rsidRDefault="00271A41" w:rsidP="00A86525">
      <w:pPr>
        <w:pStyle w:val="3"/>
        <w:rPr>
          <w:lang w:val="ru-RU"/>
        </w:rPr>
      </w:pPr>
      <w:bookmarkStart w:id="36" w:name="_Toc531427000"/>
      <w:r w:rsidRPr="00454F34">
        <w:rPr>
          <w:lang w:val="ru-RU"/>
        </w:rPr>
        <w:lastRenderedPageBreak/>
        <w:t>36</w:t>
      </w:r>
      <w:r w:rsidR="000440C4" w:rsidRPr="00454F34">
        <w:rPr>
          <w:lang w:val="ru-RU"/>
        </w:rPr>
        <w:t xml:space="preserve">. </w:t>
      </w:r>
      <w:r w:rsidRPr="00454F34">
        <w:rPr>
          <w:lang w:val="ru-RU"/>
        </w:rPr>
        <w:t>ТАРИК</w:t>
      </w:r>
      <w:bookmarkEnd w:id="36"/>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Тарик наблюдает с балкона своих дневных покоев, как Сепора скользит на Доди, делая петли, словно у этого существа нет позвоночника. Она хорошо и основательно выдрессировала Доди, и сегодня в полете ее сопровождает солдат, чтобы научиться управлять животным. Судя по всему, Сепора прекрасно проводит время, нагоняя страх на бедного Маджая своей дерзкой Дюжиной. Он вцепился в нее, хотя использовать ее в качестве якоря глупо, поскольку она весит в три раза меньше него.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 опирается на перила балкона рядом с Тариком, наблюдая за спектаклем в воздухе. Он с каждым днем все более выказывает свое восхищение Сепорой и тем играет на нервах Тарик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адеялся, что к настоящему моменту ты придешь в себя и отдашь ее мне, - легкомысленно говорит Сетос, вращая напиток в золотом кубке, словно его содержимое интересует его больше, чем разговор. Но Тарик знает его очень хорошо. Если бы Тарик дал добро, Сепора оказалась бы в объятьях Сетоса быстрее, чем успела бы сделать вдох.</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должен выбросить это из головы, бра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Ах, мой рассудок, думает Тарик. Или, возможно, правильней было бы сказать об отсутствии такового. Прошло две недели с тех пор, как он пытался поцеловать Сепору, но он всё ещё не может забыть ее аромат. Аромат лаванды смешенный с орхидеей и чем-то ещё каждый раз ударяет в голову, когда он вспоминает этот момент и каждый раз, когда она проходит мимо или стоит на легком ветерке возле окна в его дневных покоях или наклоняется к нему, чтобы посоветовать что-то в тронном зал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А советует она чаще, чем должна. В коне концов, она - не Рашиди. Но для каждого поручения, которое она обязана сделать вместо Рашиди, он находит кого-то другого, кто может выполнить это за неё, чтобы она подольше оставалась рядом с ним. Но не только потому, что наслаждается ее компанией, а потому, что ценит ее взгляд на дела королевства. Там, где он думает, что может отказаться от совета Рашиди, он оставляет рядом с собой Сепору, чтобы услышать ее мнение по какому-нибудь вопросу. У нее есть способность смотреть на вещи с уникальной точки зрения, что, без сомнения, осталось со времен ее службы у короля Серубел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онимает, что Рашиди это не понравится. Когда он вернется, он будет негодовать. Сепора привносит предложения и традиции из чужой страны и, если он будет придерживаться их, то Рашиди может подумать, будто собственные традиции в управлении Теорией устарели, или еще хуже - неэффективны. В глазах Рашиди это может даже выглядеть так, будто Тарик сомневается в способе правления своего отца. Но король Кноси не сталкивался с Тихой Чумой. На самом деле, его правление называют спокойным правлением, потому что пока он сидел на троне, в королевстве почти не появлялось проблем.</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с новыми проблемами приходят новые решения, и Тарик не заинтересован в том, чтобы цепляться за обычаи, если это означает утрату его подданных. Некоторые традиции нужно уважать, но тоже самое касается и здравого смысла. А здравый смысл говорит ему, что для того, чтобы победить своего противника чуму, ему придется сделать гораздо больше, чем обмениваться мнениями со своими учеными и проводить один совет за другим.</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до сих пор вклад Сепоры был неоценим. Совет Линготов - всего лишь один из примеров ее мудрости. Каждый день они собираются и отделяют ложь от истины, справедливость от несправедливости. Каждый день они выносят вердикты, а у Тарика каждый день остается больше времени на решение более важных вопросов, таких как добыча нефарита, поддержка хороших отношений с Парани, а также наблюдение за успехами, которые делает Сай в борьбе с Тихой Чумой.</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к как Сепора все еще отказывалась рассказать, где он может найти больше спектория - или у кого есть способность создавать его - он принял решение разобрать одну из новых пирамид и отдать обломки Саю в Лицей. Он знает, что Рашиди будет в ярости, и надеется, что Сепора ещё передумает перед возвращением советника. Но Рашиди должен вернуться со дня на день, а у королевства уже закончились последние остатки спектория. У него не было иного выбора, как разобрать пирамиду, а хранимые там тела мертвых перенести в соседнюю.</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Хотя кроме приступа гнева ему от Рашиди ничего не угрожает, есть еще кое-что, чему он не обрадуется, когда вернётся его старый друг: разочарованию на его лице, когда он сообщит ему о пирамиде. Когда советник узнает, что Сепора могла предотвратить это, он откажется принимать её как помощницу, и, вероятно, потребует ее ареста.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И что Тарик ему ответи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не может открыто признать, что его интерес к Сепоре более глубокий, чем можно увидеть по их общению. Рашиди подумает о нем, как о слабаке, даже если никогда не произнесет этого вслух. Король, которым управляет служанк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Когда он наблюдает за Сепорой, как она приземляет Змея во внутреннем дворе, то осознает, что должен ещё больше сдерживать свои чувства. В конце концов, если бы Сепору действительно интересовала Теория, она не стала бы колебаться и раскрыла свой секретный источник спектория. Если бы она на самом деле не хотела видеть, как страдает его народ, она, несомненно, легко могла бы покончить с этим.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не покончила. Поэтому он должен постоянно держать этот факт в своем уме, даже если сердце с этим не согласн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машет им со двора, и Сетос делает глоток из своего кубк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на и вправду бесстрашная маленькая сорвиголова, не так ли? - говорит он.</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 чего ей боять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 Сепорой хорошо обращаются, она живет во дворце и у нее регулярно есть свободное время. У нее есть доступ к лучшим поварам королевства, слугам и с недавнего времени к его лучшему Целителю. В любом случае, она живет, как член королевской семьи, думает он сухо. И кто в этом винова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 усмехае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Меня? Ей бояться нечего. Тебя? Похоже, скоро ты обременишь её скучными и долгими излияниями чувств. Ты же понимаешь, что можешь попытаться скрыть их. Ей необязательно узнавать, что ты хнычущий, томящийся от любви щенок.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хмури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чему ты не попытаешься скрыть свое высокомерие? Или ты полагаешь, что высокомерие - достойная черт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думаю, это лучше, чем быть щенком, - Сетос снова делает глоток из своего кубка, когда Сепора исчезает под навесом под ними. Она скоро появится в его дневных покоях, и Тарик не хочет, чтобы она стала свидетелем этого разговор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оворачивается и идет к своему столу.</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Разве ты не слышал? Я должен жениться на принцессе Хемута. Я только сегодня утром получил корреспонденцию. Рашиди сообщает, что переговоры идут хорошо.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а сосем деле, его удивило то, что корреспонденция ожидала его в дневных покоях, поскольку каравану на дорогу до Хемута требуется, по крайней мере, десять дней. Рашиди, по-видимому, не тратил время впустую в своих переговорах. Как и король Хемут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Сетос садится напротив него, закинув ноги на один из подлокотников стула. Когда он делает подобные вещи, становится явно, насколько Сетос ещё молод.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х, самая редкая красотка из всех пяти королевств. И самая тщеславная. Ледяная принцесса, в прямом смысле этого слова, как мне кажется. Какая жалость, что ты вынужден взять такую холодную и неприветливую жену.</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однимает бровь.</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не видел ее с тех пор, как мы были детьми. Неужели ты все еще обижаешь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ринцесса Тюль была первой очаровавшей Сетоса женщиной. Он провел целый день, собирая цветы в саду, но, когда преподнёс подарок молодой принцессе, она была в ужасе и обвинила его в то, что он уничтожил красоту в ее естественной среде. Сетос был безутешен много дней.</w:t>
      </w:r>
    </w:p>
    <w:p w:rsidR="00A86525"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 морщит нос.</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бида предполагает, что я о ней думаю, а это не так.</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нимаю.</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к бы там ни было, тебе следовало оставить Сепору в гареме, - протягивает Сетос. - Жена - для наследников, а наложница - для удовольствий.</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кими бы забавными не были твои мерзкие комментарии, я вынужден попросить тебя оставить их на другой раз. В конце концов, меня ждёт много работы.</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 этой причине ты не навещаешь меня в Лицеи? Ты трижды приезжал встретиться с Саем, и ни разу не был у меня, чтобы мы могли вместе пообедать. Почему?</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Я прихожу как слуга короля, Сетос. Обед с принцем Теории вряд ли был бы уместен.</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а это не убеждае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мог бы притвориться, что принес мне известия от Его Королевского Величества. Правда, Тарик, будь оригинальней.</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откидывается назад и смотрит на своего брат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о ты хочешь видеть вовсе не меня, верн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Уголок рта Сетоса приподнимае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озможно, будь у тебя светлые волосы и серебристые глаз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э, - произносит Сепора у дверей. Ее щеки пылают, а губы красные от адреналина. - Может мне прийти позж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 нет, - отвечает Сетос, вставая. - Моему брату это не понрави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одаривает его убийственным взглядом, но наталкивается на равнодушное лицо Сетоса. Он выдвигает стул и жестом предлагает Сепоре занять его мест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жалуйста, барышня, окажите мне честь.</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закатывает глаза, и он смеё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ичего не могу сделать, чтобы произвести на вас впечатление, верно Сепор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оюсь, что вы уже произвели на меня неизгладимое впечатление, принц Сетос.</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У него вытягивается лиц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жалуйста, зовите меня Маджай Сетос. Или просто Сетос. «Принц» звучит будто... я такой ручной. Будто весь день лентяйничаю и позволяю кормить себя виноградом.</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 этот раз она смеётся. Тарик подавляет ревность, которую он испытывает из-за их легкого подшучивания. Но Сепора понимает, что у Сетоса есть явная цель. Она видит насквозь его мерзкие намерения и вполне способна противостоять им. Но, когда ее дразнит Тарик, ему кажется, что она с подозрением относится к его намерениям, считая, что он делает это только ради того, чтобы заставить ее раскрыть свой секре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знает, что Сепора не настолько бессердечна, чтобы скрывать эту информацию вечно. Если у них на самом деле закончится весь спекторий - для чего сначала придется разобрать все пирамиды в Теории - и люди снова начнут умирать, она скажет ему то, что он должен знать. Он уверен в этом.</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о крайней мере, хочет быть в этом уверен.</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тос собирался уходить, - радостно сообщает Тарик.</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 бросает на него угрожающий взгляд, но Тарик почти незаметно качает головой. Если Сетос разоблачит его перед Сепорой, он заплатит высокую цену. По закону принц Теории не может жить нигде, кроме дворца. Тарик мог бы исправить это быстрее, чем Сетос успел бы закончить фразу. И тогда Сетос стал бы объектом шуток остальных Маджаев, которые «обходятся без удобств» в Лице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ыло удовольствием видеть вас на Змее, - говорит Сетос, поднося руку Сепоры к губам. - Как всегд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 Я желаю вам хорошего дня, Маджай Сетос, - отвечает она, почти вырывая руку из его хватки, что заставляет его улыбнуться еще шир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ого же самого и вам, и вам, Ваше Величество, - он останавливается у двери. - Думаю, что поужинаю сегодня во дворце. Барышня Сепора, вы бы не хотели присоединиться к нам с братом за вечерней трапезой?</w:t>
      </w:r>
    </w:p>
    <w:p w:rsidR="00A86525"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открывает рот от изумлени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Я служанка короля, а не гость, Маджай Сетос.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произносит это через стиснутые зубы.</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ж, вы, конечно, не можете появиться в качестве его гостя, но нет правил, запрещающих вам прийти в качестве моего. Кроме того, в последнее время вокруг меня всё было тихо. Королевство уже много недель затаив дыхание, ждёт скандала. Вы могли бы помочь мне сохранить мою плохую репутацию.</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К ужасу Тарика Сепора смеется. Тем не менее, смотрит на него в ожидании подходящего ответа. Это дает ему прекрасную возможность отказать брату от имени Сепоры. Он мог бы сослаться на дополнительную работу, которую поручил ей, или даже на тот факт, что она недавно сильно болела и </w:t>
      </w:r>
      <w:r w:rsidRPr="00454F34">
        <w:rPr>
          <w:rFonts w:asciiTheme="minorHAnsi" w:hAnsiTheme="minorHAnsi" w:cs="Arial"/>
          <w:color w:val="000000"/>
          <w:sz w:val="22"/>
          <w:szCs w:val="22"/>
          <w:lang w:val="ru-RU"/>
        </w:rPr>
        <w:lastRenderedPageBreak/>
        <w:t>нуждается в отдыхе, но именно из-за её слабого здоровья и того, что он не видел, чтобы она что-то ела, он склонен согласиться на предложение брат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вздыхае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собирался дать вам отдохнуть сегодня вечером, но если у вас есть желание пообедать с нами, то можете присоединиться. Я выберу сегодня серубел</w:t>
      </w:r>
      <w:r w:rsidR="00C40A39" w:rsidRPr="00454F34">
        <w:rPr>
          <w:rFonts w:asciiTheme="minorHAnsi" w:hAnsiTheme="minorHAnsi" w:cs="Arial"/>
          <w:color w:val="000000"/>
          <w:sz w:val="22"/>
          <w:szCs w:val="22"/>
          <w:lang w:val="ru-RU"/>
        </w:rPr>
        <w:t>ьскую</w:t>
      </w:r>
      <w:r w:rsidRPr="00454F34">
        <w:rPr>
          <w:rFonts w:asciiTheme="minorHAnsi" w:hAnsiTheme="minorHAnsi" w:cs="Arial"/>
          <w:color w:val="000000"/>
          <w:sz w:val="22"/>
          <w:szCs w:val="22"/>
          <w:lang w:val="ru-RU"/>
        </w:rPr>
        <w:t xml:space="preserve"> трапезу, приготовленную из наших продуктов.</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брат и Сепора так долго смотрят на него, что он отмахивается от них.</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разве вам не нужно заглянуть на совет Линготов, чтобы забрать сообщения? Сетос, разве тебе не нужно вернуться в Лицей, чтобы подобрать официальный наряд, уместный для обеда во дворц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тос закрывает рот, открывает дверь и уходи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собирается последовать за ним, но Тарик останавливает ее. Он предлагает ей снова присесть.</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а опускается на стул и начинает молча расплетать косу только для того, чтобы снова заплести. Она в самом деле взволнована? Какой бы ни была её проблема, в этот раз она </w:t>
      </w:r>
      <w:r w:rsidR="00014B2C" w:rsidRPr="00454F34">
        <w:rPr>
          <w:rFonts w:asciiTheme="minorHAnsi" w:hAnsiTheme="minorHAnsi" w:cs="Arial"/>
          <w:color w:val="000000"/>
          <w:sz w:val="22"/>
          <w:szCs w:val="22"/>
          <w:lang w:val="ru-RU"/>
        </w:rPr>
        <w:t>выбирает традиционную для теориаг</w:t>
      </w:r>
      <w:r w:rsidRPr="00454F34">
        <w:rPr>
          <w:rFonts w:asciiTheme="minorHAnsi" w:hAnsiTheme="minorHAnsi" w:cs="Arial"/>
          <w:color w:val="000000"/>
          <w:sz w:val="22"/>
          <w:szCs w:val="22"/>
          <w:lang w:val="ru-RU"/>
        </w:rPr>
        <w:t>цев прическу, и, похоже, она практиковалась. Коса ложится вокруг ее головы как ореол, а благодаря маленьким прядкам волос, выбившимся из косы, она выглядит молодой и умопомрачительной.</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рочищает горло. Захватывающая дух советница. Как ему повезл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к прошла тренировка с Доди? - спрашивает он, надеясь, что ему достанется хоть немного от тех подшучиваний, какими она недавно одарила его брата.</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было великолепно, - говорит она, ее глаза светятся. - Он очень внимательный и быстро учится, хотя я не могу сказать того же самого о Маджае, которого вы нам дали, - она хмурится. - Не думаю, что он подходит для Доди.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смеё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ы будете всех считать неподходящими, кроме себя самой.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потому, что вы, теорианцы, не воздаёте должное Змеям. У вас есть ваши драгоценные кошки, - она указывает на Патру, которая безразлично лежит у стола. - Но вы не видите ценности Змея.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дуется, и Тарик поражен, какой эффект оказывают на него её надутые губки.</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дал вам задание выбрать лучшего наездника для Доди, - продолжает он. - Если вы думаете, что не справитесь, тогда возможно 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 я справлюсь. Просто... Почему его наездницей не могу быть 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а задании? Не в коем случа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не хотел, чтобы это прозвучало так резко. Но он не в коем случае не будет рисковать жизнью Сепоры, сделав её шпионкой для своего королевства. А вдруг ее собьют выстрелом? Гордость пирамид, уже только эта мысль заставляет его сердце тревожно бить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чему нет? Я, безусловно, - лучший наездник.</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слишком опасн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паснее, чем прыжок с моста Хэлф-Бридж?</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 ненавидит, когда она упоминает об этом. Она была той, кто установил связь с Парани, она и мастер Саен, и, хотя ему совсем не нравится думать о том, как она входит в реку Нефари с ее потенциальными опасностями, всё же он не может рисковать новообретенным партнерством с Парани. На её теле всё еще видны шрамы от яда с её первой встречи с ними, но всё-таки Сепора единственный человек, с кем они хотят говорить. </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совершенно другое, и вы это знаете.</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вздыхает.</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лагаю, что этот Маджай - как его имя, Соди? – примет участие в следующем тренировочном полёте на следующей неделе. Если уж приходится выбирать среди камней, полагаю, полированного будет достаточно.</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смеет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невероятно избалованы.</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кажется недовольной.</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Могу я откланяться? Мне нужно позвать Анку и Кару, чтобы они подготовили меня к непредвиденному бурному вечеру, которым, я видимо, успею насладиться.</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Сепора. - Он не может сдержаться и провожает ее взглядом, пока она идет к двери.</w:t>
      </w:r>
    </w:p>
    <w:p w:rsidR="00271A41" w:rsidRPr="00454F34" w:rsidRDefault="00271A4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задаётся вопросом, что именно включает в себя серубел</w:t>
      </w:r>
      <w:r w:rsidR="00C40A39" w:rsidRPr="00454F34">
        <w:rPr>
          <w:rFonts w:asciiTheme="minorHAnsi" w:hAnsiTheme="minorHAnsi" w:cs="Arial"/>
          <w:color w:val="000000"/>
          <w:sz w:val="22"/>
          <w:szCs w:val="22"/>
          <w:lang w:val="ru-RU"/>
        </w:rPr>
        <w:t>ьская</w:t>
      </w:r>
      <w:r w:rsidRPr="00454F34">
        <w:rPr>
          <w:rFonts w:asciiTheme="minorHAnsi" w:hAnsiTheme="minorHAnsi" w:cs="Arial"/>
          <w:color w:val="000000"/>
          <w:sz w:val="22"/>
          <w:szCs w:val="22"/>
          <w:lang w:val="ru-RU"/>
        </w:rPr>
        <w:t xml:space="preserve"> трапеза. </w:t>
      </w:r>
    </w:p>
    <w:p w:rsidR="00A86525" w:rsidRDefault="00A86525">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D9469B" w:rsidRPr="00454F34" w:rsidRDefault="00D9469B" w:rsidP="00A86525">
      <w:pPr>
        <w:pStyle w:val="3"/>
        <w:rPr>
          <w:rFonts w:eastAsia="Times New Roman"/>
          <w:lang w:val="ru-RU" w:eastAsia="de-DE"/>
        </w:rPr>
      </w:pPr>
      <w:bookmarkStart w:id="37" w:name="_Toc531427001"/>
      <w:r w:rsidRPr="00454F34">
        <w:rPr>
          <w:rFonts w:eastAsia="Times New Roman"/>
          <w:lang w:val="ru-RU" w:eastAsia="de-DE"/>
        </w:rPr>
        <w:lastRenderedPageBreak/>
        <w:t>37</w:t>
      </w:r>
      <w:r w:rsidR="000440C4" w:rsidRPr="00454F34">
        <w:rPr>
          <w:rFonts w:eastAsia="Times New Roman"/>
          <w:lang w:val="ru-RU" w:eastAsia="de-DE"/>
        </w:rPr>
        <w:t xml:space="preserve">. </w:t>
      </w:r>
      <w:r w:rsidRPr="00454F34">
        <w:rPr>
          <w:rFonts w:eastAsia="Times New Roman"/>
          <w:lang w:val="ru-RU" w:eastAsia="de-DE"/>
        </w:rPr>
        <w:t>СЕПОРА</w:t>
      </w:r>
      <w:bookmarkEnd w:id="37"/>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одхожу ближе к зеркалу и не узнаю себя в отражении, смотрящем на меня. Анку и Кара действительно превзошли себя. Идея серубелянского ужина вдохновила их, но её осуществление свидетельствуют об искусном стиле Теории. Если бы я действительно участвовала в Серубеле на королевском ужине, платье полностью закрывало бы моё тело и, скорее всего, было бы из красного и золотого бархата, цветов нашего королевства. Также мои волосы были бы заплетены намного скромнее.Я задаюсь вопросом, знает ли Кара, как на самом деле выглядит традиционная одежда Серубеля и сильно в этом сомневаюсь. Мои волосы завиты и уложены в сложную конструкцию, символизирующую одну из гор моей родины. Маленькие красивые цветы и виноградные лозы разбросаны по ней - идея Кары - чтобы представить флору нашей родины. Но самым удивительным компонентом этого творения является миниатюрный серебряный Змей с глазами-сапфирами, который обхватывает гору из волос. Его крылья из прекрасного серебряного тюля, колыхаются при каждом движении головы, так что кажется будто Змей размахивает крыльям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еребряная краска окаймляет мои глаза и искусным рисунком из маленьких элегантно переходящих одна в другую лоз проходит по щекам к шее. Чтобы завершить эффект, мои губы тоже накрашены серебренной краской, и Анку уверяет, что краска сохранится на протяжении всего обеда и кончиком пальца наносит сверху ужасно пахнущий блестящий бальзам.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е отражение качает головой. Я похожа на серебряную куклу, готовая украсить каминную полку богатого ребёнка или лежать на шелковом постельном белье девочки, пока та играет другими игрушками, не такими хрупкими, как 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ве вам не кажется, что это слегка... вычурно для простого ужина с принцем Сетосом и королем-Соколо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нку выглядит озадаченной.</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редположила, что вы гость за королевским столом, – она в ужасе закрывает рот рукой. – Или вы будите их только обсужива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очти мгновенно чувствую, как мои щёки охватывает жар.</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гость принца Сетос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этих словах содержится стыд и гордость. Стыд, потому что я знаю, что намерения Сетоса по отношению ко мне совсем не благородны, а гордость, потому что я красивая и ещё никогда прежде не была на королевском ужине за границей. Мне хочется знать как такая трапеза проходит в другой стране. Дома это довольно скучная процедур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нку напряженно кива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Что ж, тогда вы должны одеться как любой другой гость за королевским столом. Это большая честь, которой, заметьте, большинство слуг никогда не удостаивается. Кажется, вы произвели должное впечатление на венценосных братьев Теории.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снова по щекам разливается румянец. Я никогда не переживу этот ужин в таком душевном состояни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сколько ра</w:t>
      </w:r>
      <w:r w:rsidR="007C5D69" w:rsidRPr="00454F34">
        <w:rPr>
          <w:rFonts w:eastAsia="Times New Roman" w:cs="Arial"/>
          <w:color w:val="000000"/>
          <w:sz w:val="22"/>
          <w:szCs w:val="22"/>
          <w:lang w:val="ru-RU" w:eastAsia="de-DE"/>
        </w:rPr>
        <w:t xml:space="preserve">з я ловлю на себе взгляд короля </w:t>
      </w:r>
      <w:r w:rsidRPr="00454F34">
        <w:rPr>
          <w:rFonts w:eastAsia="Times New Roman" w:cs="Arial"/>
          <w:color w:val="000000"/>
          <w:sz w:val="22"/>
          <w:szCs w:val="22"/>
          <w:lang w:val="ru-RU" w:eastAsia="de-DE"/>
        </w:rPr>
        <w:t>Сокола, но, видимо, разговор со мной не стоит на повестке сегодняшнего вечера. Значит это правда, что я гость Сетоса, потому брат короля почти ни с кем ни говорит, зато меня достаёт своими бесконечными разговорами. Тарик с явным отвращением передвигает по тарелке простую говядину и капусту - основное блюдо Серубеля, а Сетос в это время расспрашивает меня, как проходят переговоры с Паран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Хорошо, - отвечаю я, немало удивленная, что младший брат способен на серьезный разговор.</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был смелый поступок, - говорит он, кладя в рот ещё больше переваренных овощей. – Ты даже не догадываешься, как для нас важен этот договор с Парани. Даже не будь мы на грани войны, я уверен, что есть еще много других применений для нефарита. Наши ученые будут рады изучить его, когда получа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деюсь, что так, - я понимаю, что мой ответ обобщенный, но не знаю, что еще сказа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е ожидала, что Сетос вложит существенный вклад в разговоры сегодня вечером; я приготовилась парировать его попытки сблизиться. Кажется, его искренне интересует мое мнени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Как заживают ваши шрамы? О, не волнуйтесь, они не так заметны, как вы думаете. Просто этот разговор о Парани напомнил мне о том, какому риску вы себя подвергли, чтобы добиться этого </w:t>
      </w:r>
      <w:r w:rsidRPr="00454F34">
        <w:rPr>
          <w:rFonts w:eastAsia="Times New Roman" w:cs="Arial"/>
          <w:color w:val="000000"/>
          <w:sz w:val="22"/>
          <w:szCs w:val="22"/>
          <w:lang w:val="ru-RU" w:eastAsia="de-DE"/>
        </w:rPr>
        <w:lastRenderedPageBreak/>
        <w:t>договора, и какие телесные повреждения получили. Не думаю, что я когда-нибудь официально благодарил вас за это, - говорит Сетос и я уверена, что мои брови находятся уже где-то в верхней части лб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аже Тарик удивлен, но также немного раздражё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слишком болтлив сегодня, брат. Из-за чего вдруг такая чес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ж, Ваше Величество, среди нас сидит особый гость. В прошлый раз, когда кто-то добыл нефарит из реки, наш отец устроил в его честь большой банкет и объявил его храбрейшим из воинов. А что мы сделали, чтобы отблагодарить барышню Сепору? - он пожимает плечами. - Поэтому перед тем, как покинуть Лицей сегодня вечером, я освежил свои знания этикета, - он поворачивается ко мне.- Ужин в Лицее проходит следующим образом: вы выстраиваетесь в очередь перед столом, и вам на поднос плюхают что-то вроде еды, а затем у вас есть меньше пяти вздохов, чтобы проглотить это или вы уходите голодным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уверен, что ты успеваешь съесть свое, - протягивает Тари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ухмыляет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же. Видите ли, Сепора, солдат может не иметь возможности нормально поесть в течение нескольких дней, особенно, во время похода, поэтому очень важно не привыкать к изысканной кухне и тому подобному. Вот почему я никогда не ем во дворц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сегодня вечером ты совсем не против хорошей еды, брат, - говорит Тари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у, я же уже сказал, что освежил тонкие нюансы королевского обеда, верно? Возможно, вас удивит, Ваше Величество, что беседа является важной частью трапезы, - Сетос подмигивает мне, и я прячу улыбку за салфеткой.</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закатывает глаза и делает глоток из своего кубк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сто, когда я пытаюсь вовлечь тебя в разговор о нашей экономике или надвигающейся войне, кажется, тебе это очень быстро надоеда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зможно, мне наскучил ты. Как можно скучать с таким прекрасным собеседником, как барышня Сепор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 вот и тот Сетос, которого я знаю. Но почему-то в этот момент его трудно презира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 вы выбрали жизнь Маджая, Сетос? - спрашиваю я, удивляя не только себя, но и всех за столо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рад этому вопрос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жно сказать, что жизнь Маджая выбрала меня. Пока я был ребёнком стало очевидно, что жизнь во дворце не для меня. Я всегда сбегал на базар и, когда мне это удавалось, нарывался на драку с тамошними детьми. Однажды мастер Маджай стал свидетелем драки, где я побил нескольких мальчишек, намного крупнее меня. Он проводил меня во дворец, чтобы поговорить с отцом, убедить его отправить меня в Лицей на обучение. Отец быстро понял, что мне нужно давать выход моей... энергии. Поэтому согласился, чтобы я стал Маджае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 отец был великим воином. Вы унаследовали его талан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кива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Хотелось бы на это надеяться. Мой отец мог бы стать Маджаем, если бы обязанности короля не занимали столько времен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 сам тренировал собственную охрану, - говорит Тарик, и в его голосе звучит гордость. - Он был единственным королем, который когда-либо делал подобное, - он поворачивается ко мне с блеском в глазах. - До этого только мастера Маджай отвечали за подготовку личной охраны корол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смеет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слышал, что охранники только раз не подчинились его приказу: они не захотели защитить его от нашей матер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усмехает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правд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Так и должно быть, - говорю я.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Впервые кто-то из них упомянул о матери, которая умерла много лет назад, когда они ещёбыли совсем маленькими. По словам Анку, она заболела лихорадкой, заснула и больше не проснулась. Интересно, как это повлияло на них? Между тем они, кажется, повзрослели достаточно, чтобы принять </w:t>
      </w:r>
      <w:r w:rsidRPr="00454F34">
        <w:rPr>
          <w:rFonts w:eastAsia="Times New Roman" w:cs="Arial"/>
          <w:color w:val="000000"/>
          <w:sz w:val="22"/>
          <w:szCs w:val="22"/>
          <w:lang w:val="ru-RU" w:eastAsia="de-DE"/>
        </w:rPr>
        <w:lastRenderedPageBreak/>
        <w:t xml:space="preserve">этот факт. Я хотела было спросить, хорошо ли он ее помнят, но теперь, когда они говорят о ней, слышу в их голосах определённую нежность.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как же! - Сетос хихикает, поднимая свой кубок за её здоровье. - Конечн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Затем подают последнее блюдо, и в то время как Сетос поглощает большой кусок кленового пирога, Тарик вообще отказывается от десерта. Я испытываю разочарование из-за того, что ему, очевидно, не нравится серубельская еда. Я не уверена, почему мне так хочется, чтобы она ему нравилась, может потому, что еда часть того, кем являюсь я, а я, кажется, вполне ему нравлюсь.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нужно прекратить так думать. Прошли недели с тех пор, как король пытался поцеловать меня той ночью, на вершине пирамиды, и с тех пор я каждый день желала, чтобы он попытался вновь. Тем не менее я упустила все шансы, которые у меня были, чтобы подать ему знак, что он должен предпринять еще одну попытку. Что он должен шагнуть немного дальше, чем просто говорить, как хорошо я выгляжу или насколько я сообразительна в суде. Например, взять и убрать мне волосы за ухо, когда они упадут на лицо. Но каждый раз он останавливается там, где я хочу, чтобы он остановил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зможно, его интерес ко мне теперь совсем угас. Может поэтому он такой тихий сегодня. Казалось, он не особо обрадовался, когда Сетос пригласил меня в качестве гостя. Но разве я могу винить его. Я по отношению к нему такая же холодная, как утро в Серубел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 какая же я дура, что думаю об этом, вместо того чтобы направить своё внимание на королевскую трапезу. Что я чахну по королю, который охладел ко мне, и игнорирую принца, который очень мной интересует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почти ничего не ешь, брат. Ты не заболел? - спрашивает Сетос с полным ртом кленового пирога - одного из моих самых любимых блюд в Серубеле. - Ты знаешь, мне нравится серубельская еда. Нужно делать такие ужины почащ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Значит</w:t>
      </w:r>
      <w:r w:rsidR="00A86525">
        <w:rPr>
          <w:rFonts w:eastAsia="Times New Roman" w:cs="Arial"/>
          <w:color w:val="000000"/>
          <w:sz w:val="22"/>
          <w:szCs w:val="22"/>
          <w:lang w:val="ru-RU" w:eastAsia="de-DE"/>
        </w:rPr>
        <w:t>,</w:t>
      </w:r>
      <w:r w:rsidRPr="00454F34">
        <w:rPr>
          <w:rFonts w:eastAsia="Times New Roman" w:cs="Arial"/>
          <w:color w:val="000000"/>
          <w:sz w:val="22"/>
          <w:szCs w:val="22"/>
          <w:lang w:val="ru-RU" w:eastAsia="de-DE"/>
        </w:rPr>
        <w:t xml:space="preserve"> ты собираешься обедать во дворце чаще чем раз в две недели? - сухо спрашивает Тари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 бы и нет, если Сепора присоединится к нам, и мы поэкспериментируем с другими серубельскими угощениям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выпрямляется на стуле, сложив руки на коленях, и игнорирует энтузиазм брата. Он бросает на меня серьёзный взгляд.</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деюсь, это не бездумно с моей стороны, заказать сегодня вечером серубельские блюда. Этот ужин должен был оказать вам честь, а не пробудить тоску по дому. Вы едва прикоснулись к еде. И вы не пьете достаточного количества воды.</w:t>
      </w:r>
    </w:p>
    <w:p w:rsidR="00D9469B" w:rsidRPr="00454F34" w:rsidRDefault="007C5D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Ага. Король </w:t>
      </w:r>
      <w:r w:rsidR="00D9469B" w:rsidRPr="00454F34">
        <w:rPr>
          <w:rFonts w:eastAsia="Times New Roman" w:cs="Arial"/>
          <w:color w:val="000000"/>
          <w:sz w:val="22"/>
          <w:szCs w:val="22"/>
          <w:lang w:val="ru-RU" w:eastAsia="de-DE"/>
        </w:rPr>
        <w:t>Сокол все еще обращает на меня внимани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й желудок еще не полностью восстановился, Ваше Величество, но очень мило с вашей стороны, что при выборе меню сегодня вечером вы подумали обо мне. Это честь для мен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мое последнее предложение остается неуслышанным, потому что на стол падает поднос с едой, а на мои колени приземляется лицо слуги. Из его ушей и носа течёт кровь. Его рот открыт, а глаза смотрят на меня, но не видят. Я обхватываю его голову руками, прежде чем он успевает соскользнуть на пол.</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Мгновенно Тарик и Сетос вскакивают на ноги и становятся по обе стороны от меня. Тарик забирает у меня парня и осторожно садит на стоящий рядом стул. Когда он кладёт его голову на спинку, у парня закатываются глаза.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заболел Тихой Чумой.</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храна! - кричит Тарик. - Отнесите его в его комнату и немедленно позовите Целителя Сая, - повернувшись ко мне, он добавляет. - Сепора, вы должны отойти от нег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я не могу. Я вообще не могу двигаться. Потому что у мальчика Тихая Чума, и он умирает на моих глазах. Мои мысли мучают меня, когда я представляю, что произойдет, если у Сая больше не будет спектория, чтобы помочь ему. Если он полностью закончится, что как я знаю, однажды произойдет, тогда этот мальчик не выживет. Похоже, что он ненамного моложе Тарик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 что, если заболеет Тарик? И почему король вообще так много для меня значит? Я должна прекратить думать об этом, да побыстрее, прежде чем полностью лишусь способности рассуждать логическ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Я обдумываю это, когда охранники забирают слугу, и я ощущаю пристальный взгляд короля. Нельзя думать о том, что однажды это может быть он, потому что даже тогда мне придётся сохранить свой секр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ар Создания ещё никогда не был таким бременем для меня, как сейчас.</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сжимает губы в тонкую линию.</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риношу извинения, барышня Сепора. Я даже не догадывался, что он болен. Вы бледны. Наверное, нам стоит прервать вечер, чтобы вы могли отдохнуть, - и очень любезным тоном добавляет. – Чтобы вы могли более тщательно поразмышлять о том вопросе, который в настоящий момент беспокоит нас.</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хочет, чтобы я подумала об этом мальчике и о том, что может произойти, если в Теории закончится спекторий. Неужели он специально привел сюда мальчика, чтобы добиться своей цел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жет ли Тарик быть таким жестоким? До сих пор я думала, что нет. Но мальчик прислуживал мне, верно? Разве это может быть случайностью?</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еня охватывает гнев, заставляя покрыться щеки румянцем совсем другого характера, чем тот, который обычно вызывает Тари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Бред, - говорит Сетос, хлопая по столу. - То, что ей нужно, это физическое напряжение, чтобы отвлечь мысли от случившегося. Почему ты хочешь, чтобы она думала о таких неприятных событиях, брат? - Сетос похлопывает меня по руке почти как ребёнка. - Вот увидите, барышня Сепора. Мне физические нагрузки всегда помогают.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е уверена, какие физические нагрузки он имеет ввиду и стоит ли мне оскорбляться, но Тарик смотрит на меня и качает головой. Он не верит, что его брат перешёл черту. С облегчением я поворачиваюсь к Сетосу. Угроза Тихой Чумы за нашим столом, кажется, совсем не беспокоит Сетоса. Конечно, он ведь живет в Лицее. Он, вероятно, хорошо знаком с болезнью, потому что пребывает в одном здание с Целителями. Я прочищаю горло и пытаюсь сосредоточиться на разговор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Физические нагрузки? Что вы имеете в вид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буду учить вас сражаться с мечом, - решительно говорит о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кончиками пальцев массирует виск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б этом, конечно, не может быть и реч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олько вопрос озвучивает не Сетос, а 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с недоверием поворачивается ко мн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серьёзно хотите проводить время с... то есть, учиться сражать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скрещиваю руки и смотрю на него. Будь у него возможность, этот мальчишка-король контролировал бы каждый мой шаг. Но этого не буд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почему бы не нау</w:t>
      </w:r>
      <w:r w:rsidR="00014B2C" w:rsidRPr="00454F34">
        <w:rPr>
          <w:rFonts w:eastAsia="Times New Roman" w:cs="Arial"/>
          <w:color w:val="000000"/>
          <w:sz w:val="22"/>
          <w:szCs w:val="22"/>
          <w:lang w:val="ru-RU" w:eastAsia="de-DE"/>
        </w:rPr>
        <w:t>читься защищать себя, как теориан</w:t>
      </w:r>
      <w:r w:rsidRPr="00454F34">
        <w:rPr>
          <w:rFonts w:eastAsia="Times New Roman" w:cs="Arial"/>
          <w:color w:val="000000"/>
          <w:sz w:val="22"/>
          <w:szCs w:val="22"/>
          <w:lang w:val="ru-RU" w:eastAsia="de-DE"/>
        </w:rPr>
        <w:t xml:space="preserve">цы, раз уж я живу среди них? – Интересно, понимает ли король, что я могу постоять за себя с мечом в руке, пока сражаюсь на серубелянский манер.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живете в стенах дворца, Сепора. Вы хорошо защищены.</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качает головой.</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разумно считать, что столь красивой барышни, как Сепора, не нужно учиться техники защиты, хотя бы для того, чтобы иметь возможность убежать в безопасное мест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Любой человек, осмелившийся напасть на Сепору будет сброшен с моста Хэлф-Бриджа, - говорит Тарик сквозь стиснутые зубы.</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о тогда может быть уже поздно, верно, брат? Урон уже будет нанесе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вы можете давать мне уроки фехтования, - быстро говорю я Сетосу прежде чем Тарик снова откажется от его предложения. - Чем скорее, тем лучше.</w:t>
      </w:r>
    </w:p>
    <w:p w:rsidR="00A86525"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го лицо светится восторго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к насчет прямо сейчас? Вы уже закончили с ужином? Ты извинишь нас, Тарик, верн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режде чем король успевает остановить его, Сетос уже вытаскивает меня из столовой и демонстрирует лучший способ, как нанести человеку удар ниже пояса.</w:t>
      </w:r>
    </w:p>
    <w:p w:rsidR="00A86525" w:rsidRDefault="00A86525">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D9469B" w:rsidRPr="00454F34" w:rsidRDefault="00D9469B" w:rsidP="00A86525">
      <w:pPr>
        <w:pStyle w:val="3"/>
        <w:rPr>
          <w:rFonts w:eastAsia="Times New Roman"/>
          <w:lang w:val="ru-RU" w:eastAsia="de-DE"/>
        </w:rPr>
      </w:pPr>
      <w:bookmarkStart w:id="38" w:name="_Toc531427002"/>
      <w:r w:rsidRPr="00454F34">
        <w:rPr>
          <w:rFonts w:eastAsia="Times New Roman"/>
          <w:lang w:val="ru-RU" w:eastAsia="de-DE"/>
        </w:rPr>
        <w:lastRenderedPageBreak/>
        <w:t>38</w:t>
      </w:r>
      <w:r w:rsidR="000440C4" w:rsidRPr="00454F34">
        <w:rPr>
          <w:rFonts w:eastAsia="Times New Roman"/>
          <w:lang w:val="ru-RU" w:eastAsia="de-DE"/>
        </w:rPr>
        <w:t xml:space="preserve">. </w:t>
      </w:r>
      <w:r w:rsidRPr="00454F34">
        <w:rPr>
          <w:rFonts w:eastAsia="Times New Roman"/>
          <w:lang w:val="ru-RU" w:eastAsia="de-DE"/>
        </w:rPr>
        <w:t>ТАРИК</w:t>
      </w:r>
      <w:bookmarkEnd w:id="38"/>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является на работу почти на час позже срока. Она одета в ту же одежду, которая была на ней накануне вечером на серубельском ужине. Только теперь она выглядит более растрепанной. И бесстыже счастливой. Ее волосы высвободились из сложной причёски и теперь спадают на ее плечи белыми волнами. На платье грязные пятна, а подол немного порван. Серебряный змей, которого она носила в волосах, аккуратно согнут и одет на руку. Тарик не может вынести мысль о том, кто помог ей это сдела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 позволяя себе хмуриться, он наливает Саю воды в кубок и предлагает ему фрукты, удивляя двух слуг, которые стоят возле сервированного столика и ожидают его приказ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ы можете идти, - бросает он им.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В конце концов, лучше королю использовать руки, чтобы услужить гостю, вместо того чтобы бросить поднос в стену, чего ему очень хочется. Но он не может позволить себе такой вспышки гнева, потому что здесь Сай, готовый сообщить, как дела у его больного слуги. Кроме того, Тарик сам пригласил Сая сегодня утром.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Черт побери, но ему хочется встряхнуть Сепору и требовательно спросить, провела ли она весь вечер в компании Сетоса.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он уже сам знает, что да. Потому что, даже если бы его не проинформировали о ее местонахождении, он не смог бы проигнорировать корреспонденцию, ожидающую его на столе, когда он сегодня утром пришел в свои дневные покои. Сетос отправил ему довольно убедительную и скромную записку с просьбой разрешить чаще навещать Сепору и обучать её, разумеется, ради нее самой. «Мы понравились друг другу, брат, а ты не можешь отрицать, что ее красота привлекает неуместное внимание. Она должна уметь защитить себя, если ситуация того потребует», - написал о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ы понравились друг другу. С каких это пор Сепоре нравится Сетос? Он точно не мог ей понравиться за эти несколько часов.</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аполню его, - быстро говорит Сепора и спешит к столу с закусками, у дальней стены дневных покоев. Она забирает у Тарика кубок, случайно прикоснувшись к его пальцам, и, улыбаясь, смотрит на Сая. - Я обнаружила, что инжир очень вкусный. Не хотите один, мастер Сай? - предлагает он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нжир. Вкусный. Да она шутит! Но в своем хорошем настроении она бы посчитала вкусным даже кучу, оставленную Патр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ело, вероятнее всего, во времени года, - говорит она скорее себе, чем кому-либо в комнате. – Сейчас стало холоднее, особенно по вечерам. Прошлой ночью был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казавшись рядом с ним, она напрягается, прежде чем посмотреть на него. Он стискивает зубы, когда их глаза встречают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шлая ночь, должно быть, действительно была волнующей, - говорит он, обведя взглядом ее несменённую одежду. - Может вам нужно немного времени, чтобы привести себя в порядо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сладко улыбается, ложь, которую он сразу распознаё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аше Величество, я была удивлена, что вы так рано встали. Вы выглядели таким расстроенным и уставшим, когда мы уходили.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дразнит его. И чем же он заслужил такую чес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ай громко откашливается, и Сепора использует это как намёк, чтобы поднести ему еду и напитки. Если бы Сая здесь не было, возможно, они с Сепорой смогли бы поговорить открыто. Он в любом случае надеялся поговорить с ней и потому отменил все дела на сегодняшнее утро. Тарик должен предупредить Сепору, чтобы, когда вернётся Рашиди, она не сообщала ему, что знает, как достать больше спектория. Тарику сейчас ни к чему еще одна проблема в стенах дворца.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рик следует за ней к своему письменному столу и садится. Сложив руки перед собой, он пытается сосредоточиться исключительно на молодом Целителе, а не на девушке с серебристыми глазами, его вечной загадке, которая с ожиданием в глазах стоит рядом с ними.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ай, пожалуйста продолжайте, - говорит Тарик. - Вы говорили что-то о повторных случаях?</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кивает, откусывая инжир.</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Да. Ваш слуга вчера был повторным случаем. Я лечил его в Лицее некоторое время назад. Кажется, спекторий улучшает здоровье пациента только на некоторое время. Как только спекторий </w:t>
      </w:r>
      <w:r w:rsidRPr="00454F34">
        <w:rPr>
          <w:rFonts w:eastAsia="Times New Roman" w:cs="Arial"/>
          <w:color w:val="000000"/>
          <w:sz w:val="22"/>
          <w:szCs w:val="22"/>
          <w:lang w:val="ru-RU" w:eastAsia="de-DE"/>
        </w:rPr>
        <w:lastRenderedPageBreak/>
        <w:t>отмирает, заканчивается и жизнь пациента. Необходимо вводить больше спектория, что мы, конечно, рады сделать. Но, боюсь, тогда мне необходим его постоянный запас.</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у не нужно смотреть на Сепору, чтобы знать, что она застыла на месте. Он чувствует в ней все, включая напряженность, которая исходит от нее сейчас. Сай облизывает губы и снова откусывает инжир.</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сожалею, Ваше Величество. Я думал, спекторий будет решением. Но это, в лучшем случае, временно, потому что у нас его мал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ременно. Если только у них не будет постоянного запаса. Он бросает на Сепору взгляд. Она уже смотрит на него, выдвинув веред подбородок. Они не смогли убедить её.</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ть еще много пирамид, которые можно разобрать и распределить, - говорит он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Да, - соглашается Тарик. - Есть. А где вы предлагаете хранить нам тела наших мертвых любимых людей? Закопать их в раскаленном песке, чтобы они могли гнить вечно?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Это не идеально, но в королевстве достаточно спектория для Сая, чтобы он и дальше мог его вводить, пока мы ищем другое решение...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 идеально? Что не идеально, так это то, что мы в одно мгновенье потеряем наших мертвых и живых, если не остановим чуму, - говорит Тарик. - Нет, моя милая, это противоположность идеал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от Сепоры закрывается. Он ещё никогда не называл ее «моей милой», и он не подразумевал это как сарказм. Но, Гордость Пирамид, где она была всю ночь? На тренировке она провела только часть вечера. Куда Сетос похитил ее, когда они закончили тренировку? Сетос, должно быть, догадался, что Тарик будет следить за ними, а если кто и знает, как ускользнуть от нежелательных шпионов, так это его младший брат, который всегда что-то замышля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хочет знать, была ли она с ним всю ночь, и в то же время не хочет задавать этот вопрос. Потому что он распознает правду независимо от ее ответа. А правда ему может не понравить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т, он возненавидит е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несколько раз моргает, и Тарику кажется, что она вот-вот расплачется. Сожаление переполняет его грудь. Он вымещает на ней свою ревность и осознает это. Он ведет себя как дура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шу меня извинить, Сепора, - мягко говорит он. - Я только хотел...</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тягивая воздух сквозь зубы, Сай смотрит на Сепор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 повторяет Тарик, и слово на языке кажется таким чужим. Как легко привыкаешь к тому, что всегда получаешь желаемое. Слово «нет» ему говорят не част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 снова говорит Сепора. - Я не приму ваши извинени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быстро встает и бросает инжир на поднос.</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забыл, что у меня ещё есть ужасно срочные дела в Лицеи, Ваше Величество. Вы не возражаете, если я покину вас?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х, Сай, но ущерб уже нанесен, независимо от того, уйдёте вы сейчас или н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не выпускает Сепору из вид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конечно, Сай. Я не буду отрывать вас от работы.</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мудр не по годам, раз стремится избежать того, что сейчас произойдет. Сепора бросила ему вызов перед одним из его подданных. Это серьезный проступок, который он не может игнорировать. И не хочет. Сепора зашла слишком далек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два Сай закрывает за собой дверь, Тарик поднимается на ноги и идёт к ней. Надо признать, что она делает шаг назад. Но только один. Он покрывает расстояние между ними, пока их носы почти не соприкасаются. Она не отводит взгляд.</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Где вы были прошлой ночью? - выпаливает он.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не то, что он хотел сказать. Он хотел потребовать объяснение ее неповиновению или что-то аналогично важное. К черту все, он не может вспомнить, почему пересек комнату, только то, что должен был ее пересеч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Где вы были прошлой ночью? - парирует она, ее дыхание касается его губ. Слабый запах орхидей пленяет ег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кое у вас есть право спрашивать меня о таком? - говорит он, когда приходит в себ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о же самое право, что и у вас.</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Вы - служанка. Я - король. Возможно, вы не понимаете правила этикета. Вероятно, я дал вам слишком много свободы...</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 смейте говорить мне об этикете и свободе! - она тыкает пальцем в его голую грудь, смазывает золотую краску. - Вы отвергли просьбу Сетоса обучать меня. Почем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У него отвисает челюсть. Она знает о просьбе брата и о том, что он отказал в ней всего несколько минут назад? И что еще хуже, она согласна проводить с Сетосом больше времени? Девушка, которая не желала быть вещью в гареме короля, которая порицала того самого принца Теории за то, что он поставил её в такое непристойное положение? Что сделал его брат, чтобы она так быстро передумала? Что он сделал всего за несколько часов, чего я не мог сделать за несколько недель? От ярости у него сжимаются внутренности. Он отступает на шаг, чтобы справиться со своим гнево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такого особенного в Сетосе, что вы хотели бы проводить с ним каждую свободную минут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 каких пор вас волнует, как я провожу своё свободное врем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Грудь Тарика сжимается от ее слов. Но она продолжа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ы ведь осознаёте, как благоразумно будет обучиться боевому искусству. К тому же, ваш брат не так плох, как я когда-то думала.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ем больше времени она будет проводить с Сетосом, тем больше вероятность, что она поддастся его обаянию, его мастерству в соблазнении женщин. Только через мой забальзамированный труп.</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твет - н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ставьте это, Сепор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заслуживаю ответа. Почему вы не позволяете мне найти своё счасть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Счастья? В чем я вам отказывал? – недоверчиво говорит он. - Я рисковал своей репутацией, чтобы дать вам то, что вы хотели. Всё, о чем вы просили, я дал вам. Вас должны были выпороть больше раз, чем у меня пальцев на одной руке!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Значит вы отменили одно наказание и дали друго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ведете себя иррационально. Вы ведь понимаете истинные намерения Сетоса. Видимо, вы понятия не имеете о его натур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скрещивает рук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 Лингот. Вы заметили что-то неладное? В сообщении, что он посла вам? Он что-то исказил?</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мог бы солгать. Ему очень этого хочется. Сепора - не Лингот, и он легко может сказать ей, что с просьбой Сетоса что-то не так. Но он не сделает этого. Сетос считает, что Сепоре необходимо обучение и что они «понравились» друг другу. Он вздыхает.</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Сообщение было написано искренн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Значит это улажено.</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Когда вернется Рашиди, вы ему понадобитесь. Вы даже ещё не начали осознавать весь объем своих обязанностей.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Да, это вполне правдиво. Хотя Рашиди предпочел бы позволить ей проводить все время с Сетосом, чем полагаться на нее, как на помощниц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Рашиди меня ненавидит.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ногда он чрезмерно раздражителе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у хорошо. Я попрошу разрешения у Рашиди.</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ёрт. Рашиди даст разрешение быстрее, чем смог бы отправить ее обратно в гаре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Рашиди не в праве это решать.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 крайней мере, больше нет. Он снимает головной убор и проводит рукой по волоса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Значит, значит вам нравится Сетос? За несколько часов он изменил ваше мнение о нем?</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делает шаг назад. Осознание поражает его, словно стрела. Он выбрал правильную линию допроса, чтобы загнать ее в угол и освободиться из него самом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 же вам нравится, верно? - настаивает он.</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 говорит она, выпячивая подбородо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Ложь, - он подходит к ней. Она пытается отступить, но он хватает ее за руку и удерживает на месте. - Скажите мне, что он нравится вам так же, как нравитесь ему вы. Убедите меня, Сепор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н - хороший человек.</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Ему пятнадцать. Едва мужчина. Почему? Почему он? - он притягивает ее ближе. Ее дыхание становится учащенным и поверхностным. Этот разговор истощает их обоих, подталкивает к краю, который они не могут позволить себе переступить.</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Скажите, вы любите принцессу Хемута? - спрашивает она с отчаянием в голосе. - Скажите, что хотите жениться на ней.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ринцесса Хемута? Какое это имеет отношение к делу?</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Я не скажу этого. Я не могу.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никогда не сможет это вымолвить. И это никогда не будет правдой.</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о вы все-таки женитесь на ней.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й это не нравится. Настолько, что ее губы дрожат, когда она говорит. На самом деле дело всё в этом? Она хочет скрыть свою ревность разоблачив его собственную? Надежда охватывает его, расправляя крыль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епора ревнует к другой женщине. Просто смешно. Он должен покончить с этим безумием. Он должен освободить их обоих от этого напряжения.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а, кого я хочу, не принцесса Тюль, Сепор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д остатками серебряной краски ее губы красные, разгоряченные разговором, страстью их спора. Он хватает ее за другую руку и тянет к себе. Она сопротивляется, но он не позволит ей вырвать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Отпустите меня, - говорит она, но уже прекращает бороться.</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Никогда. </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го рот накрывает ее. Сперва она сопротивляется, но это длится всего мгновенье, прежде чем тает на его груди. Поцелуй Сепоры совсем не такой, как он себе представлял.</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нечто большее. Ее губы мягкие, такие мягкие, и прежде чем он осознает это, его рука ложится на ее затылок. Он притягивает ее ближе, и ее волосы падают мягкими волнами вокруг них. Она пахнет лавандой, орхидеями и чем-то еще, что почти лишает его рассудка.</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и уже и раньше спорили, но время для споров прошло. Теперь они общаются без слов, на языке, который совершенно очевиден, обмениваются голодом, желанием и страстью, и, во имя всех Святых, она целует его искренне.</w:t>
      </w:r>
    </w:p>
    <w:p w:rsidR="00D9469B" w:rsidRPr="00454F34" w:rsidRDefault="00D9469B"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т что Сепора чувствует к нему. К нему, а не к Сетосу.</w:t>
      </w:r>
    </w:p>
    <w:p w:rsidR="00A86525" w:rsidRDefault="00A86525">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104594" w:rsidRPr="00454F34" w:rsidRDefault="00104594" w:rsidP="00A86525">
      <w:pPr>
        <w:pStyle w:val="3"/>
        <w:rPr>
          <w:lang w:val="ru-RU"/>
        </w:rPr>
      </w:pPr>
      <w:bookmarkStart w:id="39" w:name="_Toc531427003"/>
      <w:r w:rsidRPr="00454F34">
        <w:rPr>
          <w:lang w:val="ru-RU"/>
        </w:rPr>
        <w:lastRenderedPageBreak/>
        <w:t>39</w:t>
      </w:r>
      <w:r w:rsidR="000440C4" w:rsidRPr="00454F34">
        <w:rPr>
          <w:lang w:val="ru-RU"/>
        </w:rPr>
        <w:t xml:space="preserve">. </w:t>
      </w:r>
      <w:r w:rsidRPr="00454F34">
        <w:rPr>
          <w:lang w:val="ru-RU"/>
        </w:rPr>
        <w:t>СЕПОРА</w:t>
      </w:r>
      <w:bookmarkEnd w:id="39"/>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Мне не нужно быть Линготом, чтобы понимать, что этим поцелуем Тарик задает вопрос. Что за всеми его собственническими чувствами, ревностью и желанием есть что-то нежное в том, как его губы касаются моих, с предвкушением, любопытством, силой и могуществом. Н я заставлю его спросить об этом вслух. Я хочу знать, что он никогда не отпустит меня. Не потому, что знаю, где достать спекторий, а потому, что влюблен в меня так же, как и я в него.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пока я не настаиваю на этом вопросе. Не сейчас, когда я буквально растаяла в его объятьях, почувствовала его истинный вкус, а его запах, наперекор здравому смыслу, опьяняет меня. Его пальцы запутываются в моих волосах, используют их, чтобы крепче схватить меня, подтянуть ближе, и с моих губ срывается стон. Я стою на цыпочках, хочу почувствовать, как он прижимается ко мне всем телом, нуждаюсь в нем во всех смыслах этого слова. Я чувствую, как напрягаются его бицепсы; он чувствует, как горит пламя под моей кожей.</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 моему ужасу он отстраняется первый и, сделав это, задерживает дыхание. Его глаза открыты, и раз я это вижу, то делаю вывод, что и мои тоже. Он высвобождается из моих объятий и делает три шага назад. Выглядит таким же растерянным, как чувствую себя я. Он качает головой.</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тебя плохо получается убедить меня в том, чтобы отпустить тебя.</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огда скажи, почему я должна остаться, - говорю я, и мои руки болят от оставленной им пустоты. - Скажи, почему я не должна проводить больше времени с Сетосом.</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возвращается ко мне, хватает за руку одной рукой, а другой проводит большим пальцем по моей нижней губе.</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никогда не поцелуешь Сетоса так, как поцеловала меня.</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не могу сказать, приказ это или вывод, а может немного того и другого. Я прижимаюсь своим лбом к его и вздыхаю.</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начит ты не скажешь мне.</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аоборот, я скажу тебе все, что ты пожелаешь, если будешь продолжать так на меня смотреть.</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спрошу снова.</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откидывает голову назад и смеется.</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твой способ спросить? Хмм, - говорит он. – Я уже вижу, что придётся действовать осторожно.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 тянет меня к балкону и опирается рукой о перила, весело глядя на меня. Я не могу не отметить, что его губы еще припухшие после нашего поцелуя и мне интересно, в каком состоянии я сама.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Ты считаешь, что я хочу тебя, потому что ты знаешь, где достать больше спектория.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изумлённо смотрю на него.</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 То есть, я хочу знать, так ли это?</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возможно, единственный раз, когда я хотел бы, чтобы ты была Линготом. Тогда ты бы знала, что это совсем не так.</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Лингот. Боюсь, мне нужно полное объяснение.</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улыбается, прижимаясь в поцелуе к моей руке.</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думай сама, если бы я хотел, я мог бы заставить тебя сказать мне. Есть способы, которые могут заставить человека говорить, такие, что я не хочу признавать, что знаю о них.</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Ты не жестокий король. Я никогда этого не боялась.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стараюсь игнорировать огонь, который оставили его губы на тыльной стороне моей ладони, ощущение его большого пальца, рисующего круги на ней. Я не хочу, чтобы он останавливался, не хочу терять близость к нему, как физическую, так и эмоциональную. Я чувствую, что сейчас он развернутый свиток, открытый для чтения. Он скажет мне что-угодно, если я спрошу. </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скорее всего, я сделаю, тоже самое. Это опасно и волнующе одновременно.</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к мне это объяснить? - он показывает на небо. – Солнце светит ярче, потому что ты стоишь со мной на этом балконе. Твой смех - это прохладный ветерок в знойный день. Тронный зал, полный проблем, жалоб, вопросов и удушающего этикета - твое присутствие, похоже, приглушает всё это. Ты заставляешь меня забыть моё мрачное существование, жизнь полную обязательств. И ты пробудила во мне стремление просыпаться каждое утро. Твой поцелуй заставляет меня чувствовать себя так, будто я овладел тем, что всегда было моим. Скажи мне, Сепора, какое отношение это имеет к спекторию?</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Я смотрю на его губы, пока он говорит и хочу быть Линготом, жажду обмана и в то же время испытываю облегчение, что его нет. Это все усложнит. Усложнит ещё больше.</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 не мой отец. Он не жесток и не стремится к войне. Я что-то для него значу. Он только что сказал об этом, хотя не теми словами, которые я хотела услышать; то, как он меня поцеловал, не допускает никакого сомнения. У меня нет большого опыта в отношениях между мужчинами и женщинами, но надеюсь, что смогу распознать фальшивый поцелуй, когда кто-то коснется моих губ, а в этом поцелуе не было фальши.</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И куда же это нас приведет...</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вопрос умолкает, когда дверь открывается, и голос доверенного командира Тарика, Морга, зовет своего короля из покоя. Когда он выходит к нам на балкон, мы уже увеличили дистанцию между нами до приемлемого расстояния.</w:t>
      </w:r>
    </w:p>
    <w:p w:rsidR="00104594" w:rsidRPr="00454F34" w:rsidRDefault="0010459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еликий фараон, прошу простить мне мое вторжение, но вы должны кое-что увидеть. Не могли бы вы пройти со мной на дальний двор. </w:t>
      </w:r>
    </w:p>
    <w:p w:rsidR="00560408" w:rsidRDefault="00560408">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7F5269" w:rsidRPr="00454F34" w:rsidRDefault="007F5269" w:rsidP="00560408">
      <w:pPr>
        <w:pStyle w:val="3"/>
        <w:rPr>
          <w:rFonts w:eastAsia="Times New Roman"/>
          <w:lang w:val="ru-RU" w:eastAsia="de-DE"/>
        </w:rPr>
      </w:pPr>
      <w:bookmarkStart w:id="40" w:name="_Toc531427004"/>
      <w:r w:rsidRPr="00454F34">
        <w:rPr>
          <w:rFonts w:eastAsia="Times New Roman"/>
          <w:lang w:val="ru-RU" w:eastAsia="de-DE"/>
        </w:rPr>
        <w:lastRenderedPageBreak/>
        <w:t>40</w:t>
      </w:r>
      <w:r w:rsidR="000440C4" w:rsidRPr="00454F34">
        <w:rPr>
          <w:rFonts w:eastAsia="Times New Roman"/>
          <w:lang w:val="ru-RU" w:eastAsia="de-DE"/>
        </w:rPr>
        <w:t xml:space="preserve">. </w:t>
      </w:r>
      <w:r w:rsidRPr="00454F34">
        <w:rPr>
          <w:rFonts w:eastAsia="Times New Roman"/>
          <w:lang w:val="ru-RU" w:eastAsia="de-DE"/>
        </w:rPr>
        <w:t>ТАРИК</w:t>
      </w:r>
      <w:bookmarkEnd w:id="40"/>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Солдаты в полном военном обмундировании образовали во дворе круг. На них одеты обычные светло-голубые набедренные повязки, грудь туго обхватывает кожаная перевязь с оружием, а за спиной распложены щиты. Утреннее солнце бросает тень в виде полумесяца, которую Тарик и Сепора должны пересечь, чтобы пройти через строй ожидающих охранников. Сепора немного отстаёт, когда они следуют за Моргом к центру, где два воина со срывающимся, видимо о тренировки, дыханием, кланяются своему королю.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е Величество, - начинает Морг, - сегодня мы начали тренировки с оружием из нефарита.</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рик кивает. Он об этом знал. Сепора бросает на него взгляд, потому что он не рассказал ей. Сделал ли он это бессознательно или хотел избежать неловкости, решив не сообщать, что они начинают производство оружия для войны с Серубелем?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Как всё проходит?</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рг колеблется.</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е Величество, не очень хорошо. Если позволите, я организовал демонстрацию. Могли бы вы с барышней Сепорой отступить в сторону ради безопасности и освободить солдатам мест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и делают то, о чем их просят. Тарику так хочется прикрыть Сепору спиной, и он расстраивается, когда она протестует. Она выглядывает из-за его плеча, чтобы получше всё рассмотреть. И все же он понимает ее любопытство; она с самого начала принимала участие в добыче нефарита, с тех пор как принесла ему первый осколок после того, как бросилась с моста Хэлф-Бридж. Она заинтересована в этом предприятии. Более того, она искренне бе</w:t>
      </w:r>
      <w:r w:rsidR="00014B2C" w:rsidRPr="00454F34">
        <w:rPr>
          <w:rFonts w:eastAsia="Times New Roman" w:cs="Arial"/>
          <w:color w:val="000000"/>
          <w:sz w:val="22"/>
          <w:szCs w:val="22"/>
          <w:lang w:val="ru-RU" w:eastAsia="de-DE"/>
        </w:rPr>
        <w:t>спокоится за безопасность теориан</w:t>
      </w:r>
      <w:r w:rsidRPr="00454F34">
        <w:rPr>
          <w:rFonts w:eastAsia="Times New Roman" w:cs="Arial"/>
          <w:color w:val="000000"/>
          <w:sz w:val="22"/>
          <w:szCs w:val="22"/>
          <w:lang w:val="ru-RU" w:eastAsia="de-DE"/>
        </w:rPr>
        <w:t>цев и хочет защитить их от нового оружия Серубеля.</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Разумеется, ему придется заплатить высокую цену за то, что он не упомянул о том, что они уже начали развивать свое собственное.</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рг кивает Тарику.</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аше Величество, мы обнаружили, что нефарит не крепкий, а скорее хрупкий.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Затем он кивает двум солдатам, стоящим в кругу с остальными воинами, женщинами и мужчинами. Судя по темно-синим набедренным повязкам и соответствующей краске на лице, речь идет о Маджаях. Один из солдат держит щит, а другой несётся на него по песку, кряхтя от набираемой скорости и силы. Он наносит удар мечом по толстому, круглому щиту, и раздаётся ужасный грохот. Тарик, как и Сепора, ахают, когда меч, выкованный из нефарита, разбивается, а осколки, разлетевшись в стороны, падают на землю. Именно в тот момент он замечает, что внутренний двор буквально усыпан множеством осколков нефарита. Эта демонстрация оказывается последней из множества неудачных попыток попрактиковаться с новым оружием.</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прищуривает глаза и поворачивается к Сепоре.</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т нефарит ещё более хрупкий, чем дерев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вздрагивает, очевидно, уже сделав такой же вывод.</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думаете, Парани заключили нечестную сделку?</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хоже на т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не хочет думать об этом сейчас, особенно перед такой толпой. Но если Парани действительно заключили сделку с ложными намерениями, то возмездие не должно заставлять себя ждать. Их лидеры знали, в каких целях он собирается использовать нефарит; какая польза от элемента в войне, который раскалывается на фрагменты при малейшем ударе? Более того, он изменил традиции Теории, почти полностью перестроив быт среднего класса, каждый раз рисковал жизнью Сепоры, когда она шла на переговоры от его имени. Он надеялся, что его сделка с Парани сработает. Его надежды явно не оправдались.</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пора выступает из-за его спины.</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о с ними говорила Мастер Саен. Она бы обнаружила любой обман.</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ть способы скрыть обман, как вы, возможно, знаете, барышня Сепора. И вы должны учесть тот факт, что этот язык еще почти не исследован. Могли быть допущены ошибки.</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краснеет, склонив перед ним голову. Ах, эти серебристые глаза, ловящие блики солнца, почти лишают его дара речи. Как и то, как она прикусывает нижнюю губу, особенно с тех пор, как он познакомился со вкусом этих губ.</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xml:space="preserve">- Она всегда была очень прямолинейна с ними, Ваше Величество. Что-то здесь не так, - она поворачивается к Моргу. - Эти щиты. Разве они тоже не из нефарита?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рг кивает.</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ак и есть, барышня. В этом-то вся и загадка.</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 их создавали таким же способом, с используя ту же технологию?</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овершенно точн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шагает к солдату с щитом и, хотя он слишком тяжелый для нее, чтобы удержать в руках, солдат позволяет ей внимательно осмотреть щит. Проводя по нему пальцами, она что-то бормочет, что именно, Тарик не может разобрать. Она подбирает осколки нефарита с земли, позволяя песку просеяться сквозь пальцы, чтобы лучше рассмотреть остатки мечей – должно быть их здесь десятки. Наконец она снова смотрит на Морга.</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Хоть один из щитов сломался?</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качает головой.</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т, барышня, все остались целы.</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е взгляд останавливается на Тарике.</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жется, я знаю, что здесь происходит, - она встает и возвращается к нему. - Парани говорили Саен и мне, что нефарит - Великий Судья. Тогда мы не поняли этой фразы. Мы подумали, что, возможно, Парани поклоняются ему, как живому элементу. Так же, как жители Вачука поклоняются огню. Теперь я совершенно уверена, что дело в другом.</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Поделитесь со мной своими мыслями, барышня Сепора. Не уверен, что улавливаю.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не может себе представить, что нефарит, примитивный элемент, способен судить человека. Он не готов принять такую мысль, хотя не уверен, что Сепора пытается донести до него именно эту идею. И он совершенно уверен, что Сепора не упоминала эту деталь раньше, как и Саен; иногда ему удается определить правду, когда её передаёт третье лицо и он почти уверен, что воспринял бы эту деталь как то, чем она и кажется: как суеверие.</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могу быть уверена, Ваше Величество, но, кажется, нефарит все-таки в определённом смысле является судьей, - говорит она. - Щит используется для защиты, меч - для нападения. Щит противостоит удару, в то время как меч разбивается. Он различает добро и зло. Щит используется во благо, меч - во зл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Спекторий - единственный живой элемент, Сепора.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был признанный факт в течение многих веков.</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е нижняя губа выпячивается, и Тарик уверен, что ему придется тащить ее обратно в дневные покои, чтобы не устраивать сцену здесь.</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шли века с тех пор, как кто-то на самом деле обладал нефаритом, верн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то ж. Он полагает, что меч, который он унаследовал от отца, не имеет большого значения в этом обсуждении, ибо никогда не использовался по назначению. Тем не менее, отец расколол им глыбу на две части. В то время он не был таким хрупким.</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правда, Сепора.</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значит, пока мы не можем быть уверены в свойствах нефарита, ведь так, Ваше Величество?</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улыбается. Из нее действительно получился бы отличный советник. Что сделает Рашиди, если я назначу ее на эту должность?</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днако, на данный момент мы пока ещё не можем сделать никаких выводов. Вам придётся снова пойти к Парани Сэду. Мастер Саен будет сопровождать вас. Расскажите Сэду, что здесь произошло и выслушайте, что он скажет. </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бы сам сопровождал ее, если бы это не считалось ниже его достоинства. Это напоминает ему о том, что в ближайшее время необходимо взять выходной и вместе с Сепорой махнуть в город.</w:t>
      </w:r>
    </w:p>
    <w:p w:rsidR="00560408"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а слегка склоняет голову. Жест не искренний, и он чуть не ухмыляется, заставляя себя остановиться в последний момент. Вместо этого он поднимает бровь.</w:t>
      </w:r>
    </w:p>
    <w:p w:rsidR="007F5269" w:rsidRPr="00454F34" w:rsidRDefault="007F526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Ваше Величество, - скромно бормочет она. - Сейчас же.</w:t>
      </w:r>
    </w:p>
    <w:p w:rsidR="00560408" w:rsidRDefault="00560408">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520C49" w:rsidRPr="00454F34" w:rsidRDefault="00520C49" w:rsidP="00560408">
      <w:pPr>
        <w:pStyle w:val="3"/>
        <w:rPr>
          <w:rFonts w:eastAsia="Times New Roman"/>
          <w:lang w:val="ru-RU" w:eastAsia="de-DE"/>
        </w:rPr>
      </w:pPr>
      <w:bookmarkStart w:id="41" w:name="_Toc531427005"/>
      <w:r w:rsidRPr="00454F34">
        <w:rPr>
          <w:rFonts w:eastAsia="Times New Roman"/>
          <w:lang w:val="ru-RU" w:eastAsia="de-DE"/>
        </w:rPr>
        <w:lastRenderedPageBreak/>
        <w:t>41</w:t>
      </w:r>
      <w:r w:rsidR="000440C4" w:rsidRPr="00454F34">
        <w:rPr>
          <w:rFonts w:eastAsia="Times New Roman"/>
          <w:lang w:val="ru-RU" w:eastAsia="de-DE"/>
        </w:rPr>
        <w:t xml:space="preserve">. </w:t>
      </w:r>
      <w:r w:rsidRPr="00454F34">
        <w:rPr>
          <w:rFonts w:eastAsia="Times New Roman"/>
          <w:lang w:val="ru-RU" w:eastAsia="de-DE"/>
        </w:rPr>
        <w:t>СЕПОРА</w:t>
      </w:r>
      <w:bookmarkEnd w:id="41"/>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аправляюсь в дневные покои Тарика, в надежде застать его одного. В последнее время я всегда надеюсь провести несколько минут исключительно в компании короля, пусть даже это будут всего лишь несколько украденных моментов. Это единственная возможность овладеть его губами, увидеть, победит он или я в наших коротких общих схватках.</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 разочарованием я обнаруживаю, что Тарик не один; Целитель Сай и военный командир Морг сидят за большим столом, заваленным пергаментом и свитками. Увидев меня, Патра покидает солнечное местечко возле балконной двери и толкает меня головой в ладонь. Тарик бросает на меня весёлый взгляд прежде, чем поприветствовать официально. Сай и Морг встают, а Патра возвращается к своему удобному солнечному месту на террасе. Тарик несколько раз предлагал мне приобрести кошку, но мне хватает Доди и заботы о нем. Думаю, кошка будет только обузой.</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барышня Сепора вернулась с реки Нефари, - говорит Тарик. - Какие новости вы принесли нам? Я только что рассказывал Саю о Великом Судье.</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внутренне вздрагиваю и решаю, что позже нужно будет сделать королю замечание, особенно после того, как я сегодня снова поговорила с Сэдом. То есть после того, как с ним поговорила Саен. Тарик просто должен проявлять больше уважения к новым союзникам, хотя какое-то время существовали сомнения, действительно ли Парани встали на нашу сторону. Тем не менее, издеваться над тем, что они считают нефарит Великим Судьей, просто нельз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ак оказалось, Ваше Величество, все так, как я предполагала. Нефарит остаётся целым только, если используется в хороших целях, в противном случае он ломаетс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разительно, - говорит Сай, широко раскрывая глаза.</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Значит весь нефарит, который мы использовали для создания мечей, теперь бесполезен? - переспрашивает Морг.</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пытается ответить, но я случайно прерываю его, зарабатывая неодобрительный взгляд от Морга. Сая, кажется, не беспокоит моё позорное поведение; боюсь, что он уже привык. Я присутствую на почти ежедневных встречах с ним и Тариком по поводу чумы. Конечно Тарик настаивает на моём присутствие на тот случай, если я сдамся, и Сай уже привык к нашим подтруниваниям. Не думаю, что от внимания Сая хоть что-то ускользает.</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спросила Сэда, всё ли потеряно, и он ответил, что выкованный в мечи элемент можно спасти. Мечи можно расплавить и использовать для других целей, и нефарит восстановит свои свойства.</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Интересно, - говорит Тарик, наклоняясь над столом. – Щиты нам больше не нужны. Полагаю, мы можем продать старые мечи в Вачук, и купить новые, доплатив серебром.</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орговля бесполезными мечами была бы нечестной сделкой со стороны Теории. Хотя, возможно, я недооцениваю Тарика. Может он думает, что если использовать мечи для охоты, чтобы прокормить семью, то мечи не будут хрупкими для жителей Вачука. Несомненно, Великий Судья сочтет мечи достойными для такого использовани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ши солдаты уже полностью обеспечены нефаритовыми щитами, Ваше Величество, это правда, - задумчиво говорит Морг. - Но, возможно, нам нужен один щит на всех, - Морг замолкает, словно это мысль еще только формируется в его голове.</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слушаю, - говорит Тарик.</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занимаю свое место сбоку от короля, пытаясь не смотреть на него, но добиваюсь лишь ограниченного успеха. На нём одето полное королевское облачение. Хотя я предпочитаю, когда он без этого облачения, всё же не могу не отметить как золотая краска подчеркивает каждый мускулистый изгиб его рук и живота. То, о чем я не должна думать в данный момент. </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ы могли бы использовать нефарит, чтобы укрепить город, - говорит Морг, снова направляя мое внимание на актуальную тему. - Если он действительно защищает от нападения, мы могли бы выплавить из него защитный слой для каждого здания в городе, начиная, конечно, с дворца.</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кивает.</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Это превосходная идея. У нас есть кто-нибудь, у кого будет достаточно опыта для такого задани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xml:space="preserve">- Я уведомлю вашего серубельского архитектора, Ваше Величество. Если она не сможет взять эту задачу на себя, то выберет ученика, который будет соответствовать нашим требованиям. Меня терзает только сомнение от того, что она из освобожденных рабов. Насколько она предана? </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смотрит на мен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сомневаюсь в ее преданности. Она выполнит нашу просьбу.</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говорит обо мне или об этом великом архитекторе из освобожденных рабов? В его голосе, похоже, нет злобы; это не приказ, так как в его глазах все еще плещется искорка веселья. Возможно, это вопрос на будущее. Я прячу его поглубже в памяти и чувствую определенное облегчение по поводу этого разговора. Идея укрепить здания действительно великолепна, и на этот раз я вынуждена признать, что Морг, возможно, не так кровожаден, как я полагала. Может он на самом деле заинтересован в защите своей страны, а не в нападении на мое родное королевство.</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ут я вспоминаю, как Кара говорила, что личный архитектор короля - Создатель. Как она отнесется к приказу короля? Будет ли она на самом деле так предана, как считает король? Ведь сама Кара переживала за судьбу Серубеля. Разделяют ли эти переживания все освобожденные рабы и их потомки?</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 продолжает Морг выстраивать стратегию против Серубеля. - Нам необходимо протестировать его на взаимодействие с ядом Скалдингов, прежде чем мы начнет реализовывать эту идею. Если это бесполезно против серубелиянцев, то не стоит тратить время на выстраивание такой защиты.</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напрягаюсь рядом с Тариком. Он замечает это, но не хочет смотреть мне в глаза.</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огласен, - говорит он, и я сдерживаю желание наброситься на него. Он прекрасно знает, как я отношусь к сбору яда Скалдингов в Кайре. Если у него нет плохих намерений против Серубеля, если он только хочет защититься от нападения, он должен оставить выжженный город в покое. - Но для наших целей нам не обязательно собирать много материала, - признаёт Тарик, когда я скрещиваю руки на груди. - Немного ядовитой пыли и расплавленного спектория будет достаточно, чтобы показать, тратим ли мы время зр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спекторий, который есть в наличии, не очень свежий, так что воздействие смеси будет, скорее всего, не таким сильным, - говорит Морг.</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 серубелиянцев у самих скоро не будет свежего спектория, - говорит Тарик. И сразу же осознает свою глупость. Теперь он расскажет Моргу о покойной принцессе-Создателе? Что где-то в пяти королевствах есть еще один Создатель? Может ему и не придется. Может Морг и не заметит промаха. Но надежды на это мало. Отважный командир всегда уделяет словам своего короля пристальное внимание. К моему ужасу, Морг поднимает голову. Я готовлюсь к предстоящим пыткам.</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авда? Откуда вы это знаете?</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улыбается.</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Вы же не думаете, что у меня нет своих осведомителей, Морг? Есть те, кто предан моему отцу и те, кто предан исключительно мне. </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га, значит Линготы могут прекрасно лгать.</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 Морг, очевидно, не Лингот. Воин морщит нос, явно поражённый.</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поручили мне защиту Теории. Прошу учесть, что сокрытие важной информации, может привести меня к неудаче, Ваше Величество.</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же я знаю это, - предупредительно отвечает Тарик. - Но я считаю, что из-за моей неопытности мне нужны советы не одного, а многих. Как иначе я смогу найти свой собственный путь? И я не скрыл этого факта от вас. Как вы думаете, почему мы проводим эту встречу?</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чень дипломатичный ответ. Но Морга он, кажется, не удовлетворил. И все же, не смотря на свое разочарование, он говорит:</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онечно, Ваше Величество.</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гу ли я взять немного нефарита для Лицея? - говорит Сай, удивляя всех нас своим энтузиазмом. Я почти забыла, что он находится в комнате.</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Лицей станет одним из первых строений, которые мы покроем нефаритом, - заверяет его Тарик. - Мы должны защитить работу, которую вы проделали для исцеления Тихой Чумы.</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Да, - Морг одобрительно кивает. - Ряды моих солдат тоже затронул этот недуг, а молодой Мастер Сай быстро принял меры. Я бесконечно благодарен.</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что ж..., - кажется, Сай не знает, как правильно принять комплимент. Поворачиваясь к Тарику, он качает головой. - Нет, Ваше Величество, я имел в виду для личного пользования. Для экспериментов.</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кспериментов с какой целью? – дружелюбно спрашивает Тарик. – Сейчас вам лучше направить ваше время на решение нужд наших людей. Эксперименты в других областях кажутся мне необоснованными...</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лодой Целитель колеблется, прежде чем прервать Тарика, но все же делает это, взглядом умоляя о прощении и одобрении.</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Если разрешите, Ваше Величество, я бы предпочел пока не говорить об этом. Мои идеи и предположения очень широки, и мне нужно все обдумать, прежде чем полностью озвучить мысль, но вы можете быть уверены, это разумеется связано с нуждами наших граждан.</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барабанит пальцами по столу, без сомнения, обдумывая слова Сая, переворачивая их в голове так и этак, чтобы найти в них правду или, по крайней мере, нечто достаточно важное, чтобы уступить своему молодому мастеру Целителю. Он очень уважает Сая и, я уверена, хочет дать больше возможностей для его изобретательности.</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колько вам нужно? - наконец спрашивает Тарик, что заставляет Морга снова наморщить нос.</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ожет три или четыре меча. Я могу расплавить их сам. Думаю, этого будет достаточно для моего замысла.</w:t>
      </w:r>
    </w:p>
    <w:p w:rsidR="00520C49" w:rsidRPr="00454F34" w:rsidRDefault="00520C49"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огда решено, - говорит Тарик, вставая. - Сай может взять несколько наших бесполезных мечей. Мы протестируем яд Скалдингов на щитах. Скоро мы получим ответы.</w:t>
      </w:r>
    </w:p>
    <w:p w:rsidR="00560408" w:rsidRDefault="00560408">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835061" w:rsidRPr="00454F34" w:rsidRDefault="00835061" w:rsidP="00560408">
      <w:pPr>
        <w:pStyle w:val="3"/>
        <w:rPr>
          <w:lang w:val="ru-RU"/>
        </w:rPr>
      </w:pPr>
      <w:bookmarkStart w:id="42" w:name="_Toc531427006"/>
      <w:r w:rsidRPr="00454F34">
        <w:rPr>
          <w:lang w:val="ru-RU"/>
        </w:rPr>
        <w:lastRenderedPageBreak/>
        <w:t>42</w:t>
      </w:r>
      <w:r w:rsidR="000440C4" w:rsidRPr="00454F34">
        <w:rPr>
          <w:lang w:val="ru-RU"/>
        </w:rPr>
        <w:t xml:space="preserve">. </w:t>
      </w:r>
      <w:r w:rsidRPr="00454F34">
        <w:rPr>
          <w:lang w:val="ru-RU"/>
        </w:rPr>
        <w:t>ТАРИК</w:t>
      </w:r>
      <w:bookmarkEnd w:id="42"/>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а балконе раздаётся тихий звук, и Тарик осознает, что за стулом, на котором должен сидеть Рашиди стоит Сепора. Она так крепко вцепилась в спинку, что костяшки её пальцев побелели от напряжения. Тарик прослеживает ее взгляд на солдат во дворе, которые готовятся к демонстрации взаимодействия спектория и яда Скалдингов. Ее великолепные волосы уложены в замысловатый плетеный шедевр, а прозрачные ленты и золотые цепочки, спадающие вниз с причёски, развиваются на ветру. Она рассеяна и погрузившись в мысли, прикусывает губу, вызывая у него желание подойти к ней. Он знает, о чем она сейчас думает, когда смотрит на солдата, расплавляющего во дворе пурпуровый спекторий в большом металлическом горшке.</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смотря на его уверения в обратном, она считает, что Теория выступит против Серубелияцев, используя эту новую смесь яда и спектория, которую опытные солдаты назвали краторий из-за глубоких ям, остающихся после него в земле. Сепора думает, что Тарик таким образом пробьёт бреши в армии Серубеля.</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Его беспокоит тот факт, что Сепора все еще не доверяет ему. Не настолько, чтобы раскрыть ему личность последнего Создателя. Недостаточно, чтобы знать, что он не намерен использовать это оружие против ее драгоценного Серубеля. Он надеялся, что они достаточно продвинулись в отношениях, чтобы он мог доверять ей так, как хотел, а она – ему, но все-таки они сдерживаются. Каждый лелеет свои собственные чувства, словно они вообще не знают друг друга. Словно это не они ищут способы, чтобы увидеться, слиться в поцелуе, пусть всего и на короткие мгновенья.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сли бы только она могла доверять ему. Тогда бы и он доверял ей. Тогда бы он мог сказать, что она спасла его. Что до ее появления он существовал, двигался, как одно из многих механических творений, создаваемых инженерами. Только вместо того, чтобы брать энергию из спектория, им двигало чистое чувство долга, заставляя повторять одни и те же действия снова и снова, словно крылья ветряной мельницы или колеса колесницы. Только когда она сбежала из гарема, это бессмысленное выживание наконец-то превратилось в жизнь. Жизнь, которую он с радостью будет делить с ней столько, сколько она пожелает.</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как ей об этом сказать? И должен ли он? Он не уверен, а посоветоваться с Рашиди он не может, даже будь тот здесь. Его старый друг не одобрил бы тайный роман с королевской служанкой, особенно, если эта служанка - Сепора. Сетос тоже не поймет, потому что его интерес к женщинам ограничивается тазобедренной областью, никогда не достигая его сердца или разума. И, гордость пирамид, его брат ничего не мог сказать о Сепоре, не примешивая своих чувств, которые все портили.</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 любом случае, они скрывали свои чувства от глаз Сетоса. Его брат только что потерял отца. Тарик не причинит ему боль еще и потерей Сепоры. Когда придет время, он расскажет ему. И заставит брата понять.</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Пронзительные звуки трубы вырывают Тарика из его мыслей. Их ритм привлекает внимание всего королевского балкона. В детстве это было его любимое место, когда он приезжал сюда со своим отцом, чтобы посмотреть гонки на колесницах. У короля и его гостей балкон, с видом на трассу, был в их полном распоряжении. Там, где воины оттачивали мастерство друг друга или опасно кружились колесницы, стремясь обогнать других.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Некоторые члены совета предпочитают стоять, в то время как другие садятся на стулья, стоящие вдоль ограждения балкона. Сепора становится сбоку от стула Тарика и рассеянно сжимает перила балкона, загораживая ему вид на происходящее внизу. Ей просто нужно успокоиться, но обмен репликами сейчас, когда её страх достиг своего апогея, не принесет ничего хорошего им обоим. Она скажет что-нибудь неуместное, а от него будут ожидать, что он её исправит. В то время как они оба с большим интересом наблюдают за происходящим, солдаты устанавливают во дворе большие щиты, усиленные нефаритом, в качестве мишени для взрывчатой смеси. Сепора уже проинструктировала солдат, как это нужно сделать, подчеркнув, что им необходимо быстро выстрелить смесью из яда и спектория, чтобы не загореться самим. Тарик замечает на её руке шрам от ожога и задаётся вопросом, появился ли он у неё из-за того, что она помогала королю Эрону делать взрывчатку из спектория. Не это ли стало причиной ее ухода. Он хочет спросить ее, но не смеет. Хотя она стоит рядом, но кажется в этот момент так далеко. Он хотел бы завладеть ее вниманием во время этого эксперимента, чтобы обсудить </w:t>
      </w:r>
      <w:r w:rsidRPr="00454F34">
        <w:rPr>
          <w:rFonts w:asciiTheme="minorHAnsi" w:hAnsiTheme="minorHAnsi" w:cs="Arial"/>
          <w:color w:val="000000"/>
          <w:sz w:val="22"/>
          <w:szCs w:val="22"/>
          <w:lang w:val="ru-RU"/>
        </w:rPr>
        <w:lastRenderedPageBreak/>
        <w:t>результаты, выслушать ее мысли по этому поводу. Услышать ее опасения. Ведь судя по тому, как она покусывает нижнюю губу, Сепора очень обеспокоена.</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Другие солдаты готовят катапульты, в то время как солдат, замерший возле котла для плавления, ждет приказа начинать. Морг, который стоит прямо и непоколебимо за катапультами, подаёт знак, что с экспериментом можно начинать. Тарик невольно впивается пальцами в свой стул, когда расплавленный спекторий заливают в первую катапульту. Другой солдат опускает руку в перчатке в сумку и достав щепотку ядовитой пыли, посыпает ею спекторий, словно приправляет специями. Затем медленно отступает. Кажется, будто он зачарован реакцией, происходящей в чаше катапульты.</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Быстро! - кричит Сепора. Теперь она стоит на балконе перед Тариком, полностью загораживая ему вид. - Вы должны быстро выстрелить.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ут Тарик встает, не уверенный, хочет ли поддержать ее или просто из чистого любопытства. Один из солдат поднимает меч и перерезает веревку, дугой направляет светящуюся смесь к первому щиту на противоположной стороне двора. Снаряд приземляется недалеко от цели, упав в песок перед щитом. Все участники на балконе встают, ожидая предстоящего взрыва. Как раз, когда Тарик думает, что тест провалился, лужа взрывается в облаке дыма и песка, подбросив его на много футов вверх. Когда пыль развеивается, во дворе появляется внушительная дыра. Поразительная дыра, которая уходит в глубь примерно на длину руки. Дыра, которая в какой-то день может означать место, где будут стоять некоторые его солдаты, если Серубель использует эту смесь против них. Он пытается отделаться от этой мысли.</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кажется невозмутимым; у Тарика появляется чувство, что его старший командир уже подробно изучил краторий раньше и теперь решил, что у первого теста неудовлетворительный результат. Похоже, он хочет добиться хороших результатов, поскольку отдает команду наполнить вторую катапульту и скорректировать расстояние. На этот раз смертоносная смесь достигает своей цели, и взрыв опрокидывает нефаритовый щит. Но, когда солдат поднимает щит для осмотра, на нем нет повреждений. Нет даже царапины, насколько может судить Тарик со своего места. Единственные оставшиеся доказательства - этот следы упавшего после взрыва песка вокруг щита.</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 гримасой на лице, Сепора наклоняется к Тарику, чтобы прошептать ему на ухо:</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аше Величество, - говорит она, - они должны добавить больше ядовитой пыли в спекторий. Мы должны знать, насколько крепки щиты.</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однимает бровь.</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думаете, они могут создать что-то сильнее этого?</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Я думаю, они попытаются.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 ее глазах и голосе заметен страх. Страх, который заставляет его поверить, что в своей жизни она уже видела что-то более опасное, чем то, что было продемонстрировано здесь. И снова его глаза возвращаются к шраму на ее руке.</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кивает, и кладёт руки на перила. Морг уже ждет следующего приказа.</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а этот раз добавьте в смесь больше ядовитой пыли, - кричит он вниз.</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Морг кивает, очевидно, довольный новым приказом и передает его солдату возле следующей катапульты. Расплавленный спекторий заливается в чашу орудия, переливаясь металлическим блеском на солнце. И вместо щепотки, в него бросают целую горсть яда.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Морг и его помощник в этот раз отступают быстро, затем перерезают веревку, и жидкий снаряд попадает во второй щит. Он взрывается, едва коснувшись поверхности щита, и раздаётся такой грохот, что у Тарика перехватывает дыхание и закладывает уши. Тяжелую нефаритовую плиту отбрасывает в сторону еще даже дальше, чем предыдущую. Внутренний двор охватывает благоговейная тишина.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огда солдат поднимает щит, он смотрит на Морга широко распахнув глаза.</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н невредим, командир.</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снова смотрит на Тарика, ожидая дальнейших распоряжений.</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умаю, что мы увидели достаточно, - объявляет Тарик, сцепляя дрожащие руки за спиной. – Щиты смогут выдержать краторий.</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днако его солдаты нет.</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откидывается на спинку стула, когда через стол говорит с Тариком. У командующего армией Теории очень довольное лицо.</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xml:space="preserve">- Нам необходимо такое оружие, - говорит Морг.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се это время Сепора кусает губы, стараясь не смотреть на него, а вернее, вообще на кого-либо в комнате.</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нас отличная оборона, но война состоит не только из защиты, - продолжает Морг. - Нет причин полагать, что нам не придется вести контратаку. Этот краторий может спасти жизни. С его помощью мы сможем выиграть войну.</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ойны пока нет. - говорит Тарик. - Мы не видели ни единого признака агрессии со стороны Серубеля.</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вздыхает.</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арышня Сепора сама признала, что нам грозит военный удар со стороны врага. Боюсь, мы не может игнорировать это, Ваше Величество; нам нужна наступательная стратегия так же, как и оборонительная. Это будет проявлением слабости с нашей стороны, если мы не уничтожим серубелиянцев, посмей они на нас</w:t>
      </w:r>
      <w:r w:rsidRPr="00454F34">
        <w:rPr>
          <w:rFonts w:asciiTheme="minorHAnsi" w:eastAsiaTheme="minorHAnsi" w:hAnsiTheme="minorHAnsi" w:cs="Arial"/>
          <w:color w:val="000000"/>
          <w:sz w:val="22"/>
          <w:szCs w:val="22"/>
          <w:lang w:val="ru-RU" w:eastAsia="en-US"/>
        </w:rPr>
        <w:t xml:space="preserve"> </w:t>
      </w:r>
      <w:r w:rsidRPr="00454F34">
        <w:rPr>
          <w:rFonts w:asciiTheme="minorHAnsi" w:hAnsiTheme="minorHAnsi" w:cs="Arial"/>
          <w:color w:val="000000"/>
          <w:sz w:val="22"/>
          <w:szCs w:val="22"/>
          <w:lang w:val="ru-RU"/>
        </w:rPr>
        <w:t xml:space="preserve">напасть. А мы не можем себе позволить такую слабость, тем более Вы, так как совсем недавно взошли на трон, - слова были бы неуместными, не прозвучи они так искренне.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о это показало бы, что мы миролюбивы, - говорит Сепора, скрестив руки. - Что Теория не хочет войны.</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иролюбивы? - недоверчиво повторяет Морг. - Мы уже показали своё миролюбие, когда отправили посла в Серубель, чтобы поговорить с королем. Король выпорол весь караван и отослал прочь! Не говорите мне о мире, - он поворачивается к Тарику. - Простите меня, Ваше Величество, но барышня Сепора - не теорианка. Ей может быть трудно оставаться в этом вопросе объективной.</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могу не быть теорианкой, но беспокоюсь о жизнях, - отрезает она. – И если я правильно понимаю, война приводит к жертвам с обеих сторон. - она многозначительно смотрит на Тарика.</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правда, барышня Сепора, - соглашается Морг. - Но у нас уже есть чума, свирепствующая серди народа. Мы не можем позволить себе потерять еще больше людей из-за войны, в которой будем лишь зрителями. Если мы не примем ответных мер, другие королевства могут посчитать нас уязвимыми. Боюсь, уязвимость привлечёт внимание властолюбивых правителей. </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не может проигнорировать это замечание. Конечно, Сепора беспокоится за свое королевство, но, если она хочет устроить свою жизнь здесь, то должна начать думать о Теории, как о своей родине. Однако это не стоит обсуждать перед присутствующими. Когда у них появится минутка наедине, он попытается её убедить.</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ждый из вас изложил убедительные аргументы, - говорит Тарик. - Мне нужно хорошо все обдумать прежде, чем принять решение. Пожалуйста, оставьте меня, я хочу побыть наедине со своими мыслями.</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епора не рада тому, что её отсылают вместе с другими, но, к ее чести, она не сопротивляется и нахмурившись, послушно выходит из дневных покоев Тарика за Моргом.</w:t>
      </w:r>
    </w:p>
    <w:p w:rsidR="00835061" w:rsidRPr="00454F34" w:rsidRDefault="0083506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ем не менее Тарик знает, как должен поступить. И Сепоре это не понравится.</w:t>
      </w:r>
    </w:p>
    <w:p w:rsidR="00C56180" w:rsidRDefault="00C56180">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F31530" w:rsidRPr="00454F34" w:rsidRDefault="00F31530" w:rsidP="00C56180">
      <w:pPr>
        <w:pStyle w:val="3"/>
        <w:rPr>
          <w:lang w:val="ru-RU"/>
        </w:rPr>
      </w:pPr>
      <w:bookmarkStart w:id="43" w:name="_Toc531427007"/>
      <w:r w:rsidRPr="00454F34">
        <w:rPr>
          <w:lang w:val="ru-RU"/>
        </w:rPr>
        <w:lastRenderedPageBreak/>
        <w:t>43</w:t>
      </w:r>
      <w:r w:rsidR="000440C4" w:rsidRPr="00454F34">
        <w:rPr>
          <w:lang w:val="ru-RU"/>
        </w:rPr>
        <w:t xml:space="preserve">. </w:t>
      </w:r>
      <w:r w:rsidRPr="00454F34">
        <w:rPr>
          <w:lang w:val="ru-RU"/>
        </w:rPr>
        <w:t>СЕПОРА</w:t>
      </w:r>
      <w:bookmarkEnd w:id="43"/>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После того, как я ворочалась в кровати, казалось бы, целую вечность, я наконец уступаю своему страху. Луна светит с балкона, когда я натягиваю одежду и открываю дверь спальни. Благодарная за то, что Тарик уже несколько дней назад убрал от моих покоев охрану, я свободно блуждаю по дворцу, пытаясь выяснить, где находится его опочивальня. Я прохожу мимо охранников, которые с любопытством смотрят на меня, но ничего не говорят. Либо у них приказ оставаться на своих постах, либо они считают, что не несут за меня ответственность.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обхватываю себя руками; никогда раньше не замечала, что дворец такой холодной. В коридорах даже может быть довольно душно, особенно в скрыт</w:t>
      </w:r>
      <w:r w:rsidR="00E9145F" w:rsidRPr="00454F34">
        <w:rPr>
          <w:rFonts w:asciiTheme="minorHAnsi" w:hAnsiTheme="minorHAnsi" w:cs="Arial"/>
          <w:color w:val="000000"/>
          <w:sz w:val="22"/>
          <w:szCs w:val="22"/>
          <w:lang w:val="ru-RU"/>
        </w:rPr>
        <w:t>ых закоулках, где нет сквозняка</w:t>
      </w:r>
      <w:r w:rsidRPr="00454F34">
        <w:rPr>
          <w:rFonts w:asciiTheme="minorHAnsi" w:hAnsiTheme="minorHAnsi" w:cs="Arial"/>
          <w:color w:val="000000"/>
          <w:sz w:val="22"/>
          <w:szCs w:val="22"/>
          <w:lang w:val="ru-RU"/>
        </w:rPr>
        <w:t xml:space="preserve"> и скапливается жара. Но теперь дворец стал каким-то ледяным, и я не могу не думать о том, что это связано с сегодняшним обсуждением яда Скалдингов в дневных покоях Тарика. То, с каким возбуждением Морг говорил о нападении на Серубель, и как разрывался Тарик, принимая решение.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оэтому мне так холодно внутр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риблизившись к западному крылу, я натыкаюсь на шеренгу стражников, которая ведёт к большим, деревянным двустворчатым дверям,</w:t>
      </w:r>
      <w:r w:rsidR="002F1C92" w:rsidRPr="00454F34">
        <w:rPr>
          <w:rFonts w:asciiTheme="minorHAnsi" w:hAnsiTheme="minorHAnsi" w:cs="Arial"/>
          <w:color w:val="000000"/>
          <w:sz w:val="22"/>
          <w:szCs w:val="22"/>
          <w:lang w:val="ru-RU"/>
        </w:rPr>
        <w:t xml:space="preserve"> украшенным резьбой. Два теоорий</w:t>
      </w:r>
      <w:r w:rsidRPr="00454F34">
        <w:rPr>
          <w:rFonts w:asciiTheme="minorHAnsi" w:hAnsiTheme="minorHAnsi" w:cs="Arial"/>
          <w:color w:val="000000"/>
          <w:sz w:val="22"/>
          <w:szCs w:val="22"/>
          <w:lang w:val="ru-RU"/>
        </w:rPr>
        <w:t>ских солдата охраняет вход в комнату; должно быть, это личные покои короля. Кому еще может понадобиться такая охрана? Набрав в лёгкие воздуха, я прохожу мимо охранников с высоко поднятой головой, не глядя на них, словно пришла сюда с какой-то целью, словно меня вызвал сам корол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онечно, я пришла сюда с определенной целью, но не с той, которую захочет услышать король. Стража разрешает мне приблизиться к дверям, но затем двое мужчин, словно по сигналу, скрещивают свои длинные копья, перекрывая мне вход.</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арышня Сепора, - говорит один из них. - Король сейчас разговаривает со своим советником, и его нельзя беспокоит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аким советником? Я его советник, пока не вернётся Рашид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хранник кивае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Рашиди только что вошел к нем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Рашиди вернулся? Быть может сейчас действительно не подходящее время для разговора с Тариком. Рашиди должен будет представить отчёт о своей поездке в Хемут. И Тарику нужно будет тоже многое рассказать своему советнику. Как он объяснит наши отношения? Как отреагирует Рашиди? Моя первая мысль - отложить встречу с Тариком, пока мы не улучим минутку среди его напряженных дней. Но с возвращением Рашиди теперь будет мало минут наедине. Я стану его помощником, а не Тарика. Я буду заботиться о нуждах Рашиди, его поручениях и заданиях. Или он вообще может меня уволить.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роль ждет меня, - лгу я в надежде, что среди охранников поблизости нет Линготов.</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возмущена тем фактом, что, кажется, таковых среди них нет. Тарику стоило бы поставить у дверей Лингота на случай, если доверенное лицо захочет причинить ему вред. Я понимаю необходимость Маджаев; но люди в королевской гвардии должны обладать уравновешенными способностями для разного подхода. Может я поговорю завтра об этом с Рашиди. Если мы в чём-то и согласны с советником, так это в том, как важна безопасность короля.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Он не говорил нам о вашем визите сегодня вечером, - отвечает мужчина, крепче сжимая копье.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сомненно, этот человек слышал о моем побеге из гарема и о том, что я сбежала из дворца, чтобы поговорить с Парани. Без сомнения, он доверяет мне так же, как колеснице с одним колесом, которая должна доставить его на базар.</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 тот момент дверь за его спиной со скрипом открывается, и выходит Тарик без краски на теле и золотых украшений. Его взгляд встречается с моим, и я с уверенностью могу сказать, что он не спал. Я могу сказать, сколь много мыслей у него в голове. Под глазами образовались тёмные круги, а волосы слегка растрепаны, словно он тоже метался и крутился без сна. Рашиди, должно быть зашёл прямо передо мной; Тарик не успел вернуть себе самообладани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на может войти, - устало говорит Тарик. - Пропустите е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хранники сразу же расступаются, освобождая мне проход. Тарик закрывает за нами дверь. Его спальня огромная с несколькими зонами отдыха, столом и стульями, с умывальником в углу и огромной кроватью с четырьмя колонами и ступенями, ведущими к ней. Золотые статуи воинов охраняют стены, возле каждого входа на длинный балкон, где белые прозрачные занавески мягко развиваются от </w:t>
      </w:r>
      <w:r w:rsidRPr="00454F34">
        <w:rPr>
          <w:rFonts w:asciiTheme="minorHAnsi" w:hAnsiTheme="minorHAnsi" w:cs="Arial"/>
          <w:color w:val="000000"/>
          <w:sz w:val="22"/>
          <w:szCs w:val="22"/>
          <w:lang w:val="ru-RU"/>
        </w:rPr>
        <w:lastRenderedPageBreak/>
        <w:t>ночного ветерка, и в комнату льётся лунный свет. На потолке - роспись, украшенная золотом, кажется, изображающая битву. Теорианцы, конечно же, которые побеждают кого-то враг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омната уютная, но величественная и роскошная во всех отношениях.</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чувствую взгляд Тарика на себе и поворачиваюсь к нем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была опочивальня моего отца, - говорит он, обводя взглядом комнату. - Рашиди настоял, чтобы я использовал ее, но я предпочитаю свою старую комнату в другой стороне дворца. Здесь слишком много места для размышлени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У короля должно быть место для его возвышенных мыслей, - раздаётся голос Рашиди из угла позади нас.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сидит в кресле, зажав свой длинный золотой посох в локте. Он кажется еще более уставшим, чем король. Должно быть он приехал поздно вечеро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склоняю голову, приветствуя старого советник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Рада вашему безопасному возвращению, Рашид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склоняет голову на бок.</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х, действительн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умянец покрывает мои щеки. Что он знает о нас с королем? Или он просто говорит о нашем взаимном отвращении друг к другу.</w:t>
      </w:r>
      <w:r w:rsidRPr="00454F34">
        <w:rPr>
          <w:rFonts w:asciiTheme="minorHAnsi" w:hAnsiTheme="minorHAnsi" w:cs="Arial"/>
          <w:color w:val="000000"/>
          <w:sz w:val="22"/>
          <w:szCs w:val="22"/>
        </w:rPr>
        <w:t>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 отвечаю я. – Сейчас такое время, когда королю нужен его самый надежный советник. И какие возвышенные мысли тяготят вашу душу сегодня вечером, Ваше Величество? - спрашиваю я, поворачиваясь к Тарик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Боюсь, их несколько. И держу пари, такие же, что привели тебя в мою спальню, Сепор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 кладет мне руку на спину и ведет к зоне отдыха возле балкона, где уже сидит Рашиди. Когда Тарик садится напротив меня, старый советник бросает на меня неодобрительный взгляд. Я хорошо знаю, что барышне не пристало посещать королевскую опочивальню посреди ночи, служанка или нет. Ночные посещения для женщины, не являющейся женой или наложницей, видимо, неприемлемы в любом королевстве. Во всяком случае, в Серубеле, это считается неподобающим. Но мы уже давно оставили позади границы между правильным и неправильным. Тарик прав, что держит дистанцию. Нельзя, чтобы мои чувства к нему повлияли на этот разговор. Или его чувства ко мне.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приняли решение насчет кратория? - спрашиваю 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 - он наклоняется вперед, аккуратно складывая руки перед собой и упираясь локтями в колен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вы должны понимать, что я не могу игнорировать советы военачальника и своего ближайшего советник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Ага. Значит Рашиди одного мнения с Моргом. А Тарик согласен с ними обоими. Мое сердцебиение прерывается – один раз, два. Тарику очень хорошо удается не вмешивать в этот разговор свои чувства ко мне. Теперь я должна сделать тоже само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начит, вы собираетесь использовать его, как оружие, - я чувствую, как тяжелеет в груди, словно она заполнена водой, которая вот-вот опустится в живот и выплеснется на колени, затопив меня. - Против Серубел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Если они используют его против нас, то да. Мы должны дать отпор. Порядок Теории диктует это. На самом деле это не было моим решением. Если у меня есть способ защитить свой народ, я должен использовать его, Сепор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вас есть нефарит, чтобы защитить народ.</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шиди вздыхае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Если мы не будем бороться с теми, кто напал на нас, мы покаж</w:t>
      </w:r>
      <w:r w:rsidR="0012043D" w:rsidRPr="00454F34">
        <w:rPr>
          <w:rFonts w:asciiTheme="minorHAnsi" w:hAnsiTheme="minorHAnsi" w:cs="Arial"/>
          <w:color w:val="000000"/>
          <w:sz w:val="22"/>
          <w:szCs w:val="22"/>
          <w:lang w:val="ru-RU"/>
        </w:rPr>
        <w:t>и</w:t>
      </w:r>
      <w:r w:rsidRPr="00454F34">
        <w:rPr>
          <w:rFonts w:asciiTheme="minorHAnsi" w:hAnsiTheme="minorHAnsi" w:cs="Arial"/>
          <w:color w:val="000000"/>
          <w:sz w:val="22"/>
          <w:szCs w:val="22"/>
          <w:lang w:val="ru-RU"/>
        </w:rPr>
        <w:t>м уязвимость всем окружающим нас королевствам. И подвергнем</w:t>
      </w:r>
      <w:r w:rsidR="002E0870" w:rsidRPr="00454F34">
        <w:rPr>
          <w:rFonts w:asciiTheme="minorHAnsi" w:hAnsiTheme="minorHAnsi" w:cs="Arial"/>
          <w:color w:val="000000"/>
          <w:sz w:val="22"/>
          <w:szCs w:val="22"/>
          <w:lang w:val="ru-RU"/>
        </w:rPr>
        <w:t xml:space="preserve"> себя другим нападениям. Король </w:t>
      </w:r>
      <w:r w:rsidRPr="00454F34">
        <w:rPr>
          <w:rFonts w:asciiTheme="minorHAnsi" w:hAnsiTheme="minorHAnsi" w:cs="Arial"/>
          <w:color w:val="000000"/>
          <w:sz w:val="22"/>
          <w:szCs w:val="22"/>
          <w:lang w:val="ru-RU"/>
        </w:rPr>
        <w:t>Сокол не может этого допустит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Значит, все напрасно. Все, что я для вас сделала, - говорю я Тарику.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не буду смотреть на Рашиди. Он не тот, кто заслуживает мой гнев. Я встаю, иду к балкону и хватаюсь за занавеску, как будто она может послужить мне опорой, если я вдруг рухну от бушующих эмоций. Я слышу Тарика за спиной, чувствую его дыхание на затылке.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су ответственность, Сепора, - говорит он умоляющим голосом. - Ответственность, которая в этом вопросе связывает мне рук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Вы самый могущественный человек в этом королевстве, - говорю я, пытаясь сосредоточиться на луне над головой, а не тепле его тела позади меня. - Может быть даже во всех пяти. И все же ваш голос не перевешивает голоса голодного до войны военачальника и ворчливого старик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служил королевским советником в течение двух поколений, - возмущенно говорит Рашиди. - Как бы то ни было, вы прервали разговор, который намного важнее, чем благополучие королевства, которое хочет напасть на нас.</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т разговор можно продолжить в другой раз, - строго говорит Тарик. Затем его голос снова становится мягким, когда он говорит мне в волосы. - Морг не голоден до войны. Он выполняет свои обязанности, как и я. И в этот раз эти обязанности равны друг другу. Рашиди может быть ворчливым, но его верность принадлежит Теории. Я должен доверять ем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дала этому человеку, этому мальчишке-королю слишком много. Я дала ему нефарит, рассказала о смеси из яда Скалдингов и спектория. Даже рассказала о Создателях и предупредила о предстоящем нападении отца. Я доверила ему все это и тем самым предоставила средства победить Серубель. Убить мой народ.</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не могу вынести мысли об этом. Не сейчас. Борясь со слезами гнева, я отхожу от него. Лучше отстраниться физически, потому что он собирается создать между нами другую дистанцию. Как я могу доверять ему теперь? Как я могу служить ему, если он будет использовать меня таким образо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И какой разговор я грубо прервала? - шепчу я, зная, что Рашиди скорее приговорит себя к жизни в пустыне, чем расскажет мне что-то.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Рашиди даже рад поделиться своими новостям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Моя поездка в Хемут была </w:t>
      </w:r>
      <w:r w:rsidR="002E0870" w:rsidRPr="00454F34">
        <w:rPr>
          <w:rFonts w:asciiTheme="minorHAnsi" w:hAnsiTheme="minorHAnsi" w:cs="Arial"/>
          <w:color w:val="000000"/>
          <w:sz w:val="22"/>
          <w:szCs w:val="22"/>
          <w:lang w:val="ru-RU"/>
        </w:rPr>
        <w:t xml:space="preserve">успешной. Его Величество король </w:t>
      </w:r>
      <w:r w:rsidRPr="00454F34">
        <w:rPr>
          <w:rFonts w:asciiTheme="minorHAnsi" w:hAnsiTheme="minorHAnsi" w:cs="Arial"/>
          <w:color w:val="000000"/>
          <w:sz w:val="22"/>
          <w:szCs w:val="22"/>
          <w:lang w:val="ru-RU"/>
        </w:rPr>
        <w:t>Сокол возьмет в жены принцессу Тюль через четыре лунных цикл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т этих слов я закрываю глаза. Конечно, вот о чем они говорили. Цель Рашиди состояла в том, чтобы объединить два королевства - Хемут и Теорию. Вот где он был эти четыре недели. А как легче всего объединить королевства, как не с помощью брака? И, конечно же, именно поэтому Тарик хотел поговорить об этом с Рашиди в другой раз; только с Рашиди. Без сомнения, он планировал рассказать мне обо всём наедине, нежно и ласково, как делает, когда у нас возникают разногласия. Но это не разногласи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то - еще одно предательств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вадьба должна стать пышной, Ваше Величество, - говорит Рашиди. - И у меня возникла идея послать королю Анкору запас спектория и ядовитой пыли и показать, как создавать краторий. Ведь, когда мы объединимся, королевство Хемут тоже подвергнется риску нападени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ооружить еще и жителей Хемута против Серубеля? Моему терпению сегодня вечером наступил предел. Повернувшись к Тарику, я прижимаюсь спиной к стене, всем видом отвергая его близость. Его глаза содержат печаль, которую я чувствую глубоко в груди. Но это не имеет значения. Больше нет.</w:t>
      </w:r>
      <w:r w:rsidRPr="00454F34">
        <w:rPr>
          <w:rFonts w:asciiTheme="minorHAnsi" w:hAnsiTheme="minorHAnsi" w:cs="Arial"/>
          <w:color w:val="000000"/>
          <w:sz w:val="22"/>
          <w:szCs w:val="22"/>
        </w:rPr>
        <w:t>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рабыня, Ваше Величеств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же, нет, - шепчет он.</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огда я могу уйти, если захоч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ы же не думаете, что я буду стоять и смотреть, как вы ставите мой народ на колени. Я также не стояла и не смотрела, как мое королевство атакует ваше, не предупредив вас.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Конечно, все происходило не совсем так, но всё сводится именно к этому. И ведь он не ожидает от меня, что я буду стоять и смотреть, как он жениться на принцессе Тюль. Но это не предназначено для ушей Рашиди. Даже сейчас, когда между нами все раскрыто, это все еще касается только нас двоих.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роводит рукой по волоса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говорите так, словно это я начал войну. Вспомните, что это ваш корол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не имеет никакого значения. Я не останусь здесь и не буду смотреть, как вы умираете. Ни серубел</w:t>
      </w:r>
      <w:r w:rsidR="002F1C92" w:rsidRPr="00454F34">
        <w:rPr>
          <w:rFonts w:asciiTheme="minorHAnsi" w:hAnsiTheme="minorHAnsi" w:cs="Arial"/>
          <w:color w:val="000000"/>
          <w:sz w:val="22"/>
          <w:szCs w:val="22"/>
          <w:lang w:val="ru-RU"/>
        </w:rPr>
        <w:t>и</w:t>
      </w:r>
      <w:r w:rsidRPr="00454F34">
        <w:rPr>
          <w:rFonts w:asciiTheme="minorHAnsi" w:hAnsiTheme="minorHAnsi" w:cs="Arial"/>
          <w:color w:val="000000"/>
          <w:sz w:val="22"/>
          <w:szCs w:val="22"/>
          <w:lang w:val="ru-RU"/>
        </w:rPr>
        <w:t xml:space="preserve">янцы, ни теорианцы. Я приехала сюда, чтобы предотвратить войну. Я потерпела неудачу. Нет больше смысла оставаться здесь.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Смысла?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Он поднимает руку, чтобы провести костяшками пальцев вдоль моей щеки. Нужна вся моя сила воли, чтобы не вздрогнуть от его прикосновения. Рашиди застывает в углу. Король не прикасается к своей служанке таким образом. Теперь Тарик нарушит этике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аша задача состоит в том, чтобы я не сошёл с ума, не потерял равновесие, - он улыбается. – Чтобы я не стал высокомерны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отворачиваюсь и прохожу мимо дверей, ведущих на балкон, к другой стен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только слова! Я не Лингот, Ваше Величество. Слова для меня ничего не значат. А вот действия - вс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не делайте этог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 что насчет короля Хемута? Вы отправите ему запас кратория? Рашиди обеспечил вам невесту и могущественного союзника для войны. Как вы, должно быть, рады.</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Нам необходимы союзники, Сепора. Мои враги теперь и враги Хемута.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Чем громче я говорю, тем мягче его тон. Я не позволю ему успокоить себя. Не в том случае, когда на карту поставлено так много.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чему? Почему вы должны сотрудничать с ним, когда в вашем распоряжении столько всего? У вас есть нефарит для защиты. У вас есть краторий, чтобы дать отпор. В чем смысл союза с Хемутом? Это не их войн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не их война, но она станет ей, - вмешивается Рашиди. - Он должен жениться на Тюль. </w:t>
      </w:r>
      <w:r w:rsidRPr="00454F34">
        <w:rPr>
          <w:rFonts w:asciiTheme="minorHAnsi" w:hAnsiTheme="minorHAnsi" w:cs="Arial"/>
          <w:sz w:val="22"/>
          <w:szCs w:val="22"/>
          <w:lang w:val="ru-RU"/>
        </w:rPr>
        <w:t>Корол</w:t>
      </w:r>
      <w:r w:rsidR="002E0870" w:rsidRPr="00454F34">
        <w:rPr>
          <w:rFonts w:asciiTheme="minorHAnsi" w:hAnsiTheme="minorHAnsi" w:cs="Arial"/>
          <w:color w:val="000000"/>
          <w:sz w:val="22"/>
          <w:szCs w:val="22"/>
          <w:lang w:val="ru-RU"/>
        </w:rPr>
        <w:t xml:space="preserve">ю </w:t>
      </w:r>
      <w:r w:rsidRPr="00454F34">
        <w:rPr>
          <w:rFonts w:asciiTheme="minorHAnsi" w:hAnsiTheme="minorHAnsi" w:cs="Arial"/>
          <w:color w:val="000000"/>
          <w:sz w:val="22"/>
          <w:szCs w:val="22"/>
          <w:lang w:val="ru-RU"/>
        </w:rPr>
        <w:t>Соколу нужны наследники. Он должен сохранить свою родословную.</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вот тогда у меня, действительно, останавливается дыхание. Мне так хочется броситься на Рашиди за его бессердечие. Наследники. Тарик должен будет взять принцессу Тюль в свою постель. А что остается мне? Что, к черту, остается делать мне? Я остаюсь влюбленной дурой. Служанкой, оказавшейся настолько глупой, чтобы влюбиться в корол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начит, вы женитесь на принцессе Тюл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медленно кивает, не отрывая от меня глаз. Мальчик-король выглядит измученным. Интересно, выражение моего лица такое же, как у нег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не нужна армия Хемута так же сильно, как спектори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Как ты мог одаривать меня своей любовью и вниманием, зная, что женишься на другой?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се эти поцелуи, ласки, тайные улыбки между нами. Все это время, когда я думала о нем, желала быть рядом, жаждала его прикосновени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делает шаг вперед, и я поднимаю руку, чтобы остановить его.</w:t>
      </w:r>
      <w:r w:rsidRPr="00454F34">
        <w:rPr>
          <w:rFonts w:asciiTheme="minorHAnsi" w:hAnsiTheme="minorHAnsi" w:cs="Arial"/>
          <w:color w:val="000000"/>
          <w:sz w:val="22"/>
          <w:szCs w:val="22"/>
        </w:rPr>
        <w:t>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думал, что ты знаешь, Сепора. Брак - это всего лишь способ объединить королевства. Он ничего не значит. Она ничего не значи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 что насчет наследника, которого ты должен произвести на свет? - ему не нужно отвечать, мы оба знаем ответ. Я качаю головой. - И ты считаешь, что я буду стоять и ждать, что ты вернешься ко мне, после того, как проведешь ночь с не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У Рашиди достаточно здравого смысла, раз он держит рот на замке. Если он раньше только подозревал</w:t>
      </w:r>
      <w:r w:rsidR="00826468" w:rsidRPr="00454F34">
        <w:rPr>
          <w:rFonts w:asciiTheme="minorHAnsi" w:hAnsiTheme="minorHAnsi" w:cs="Arial"/>
          <w:color w:val="000000"/>
          <w:sz w:val="22"/>
          <w:szCs w:val="22"/>
          <w:lang w:val="ru-RU"/>
        </w:rPr>
        <w:t>,</w:t>
      </w:r>
      <w:r w:rsidRPr="00454F34">
        <w:rPr>
          <w:rFonts w:asciiTheme="minorHAnsi" w:hAnsiTheme="minorHAnsi" w:cs="Arial"/>
          <w:color w:val="000000"/>
          <w:sz w:val="22"/>
          <w:szCs w:val="22"/>
          <w:lang w:val="ru-RU"/>
        </w:rPr>
        <w:t xml:space="preserve"> что между королем и мной что-то не так, то теперь сомнений больше нет. Но меня больше не волнует, как это выглядит с его стороны. Мне всё равно, потому что меня предали самым худшим способом, и я хочу получить ответы.</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думал об этом так. Это вопрос долг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олга? А если бы у меня был такой долг? Ты бы смог ждать меня, пока я буду лежать в постели с другим мужчино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Лицо Тарика каменеет, и я понимаю, что попала в цел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тебя нет прав делить постель с другим мужчино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твоя наложница, Тарик. И не собираюсь делить тебя ни с кем, король ты или не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го лицо смягчаетс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акова суть вещей. Только так мы сможем быть вместе. Я думал, что между нами было понимани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й смех резок, полон горечи и лишен юмор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тоже так думала. Но, увы, нам не суждено быть вместе, Ваше Величество. Я уйду, как только рассвете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Тарик проводит рукой по волосам. Его лицо говорит мне, что он не удивлен.</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уда ты пойдёш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не твоя забота.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Кроме того, я не уверена, куда пойду. Не в Хемут, ни за что на свете. Я не могу вернуться в Серубель. Я никогда не выживу в Вачуке с их примитивным и жестким образом жизни. Возможно, я поеду в Пелусию. Они обходятся без спектория, так что от меня не будет никакой политической пользы, и для ненасытной руки надвигающейся войны я была бы недосягаема.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проводит рукой по лиц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прошу тебя. Ты должна понят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Я понимаю, что ты собираешься воевать с моим народом и что скоро женишься на принцессе Тюль и приведёшь ее в свою спальню. Если это не так, исправь меня.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огда он ничего не отвечает, я проскальзываю мимо него и иду к большим двойным дверям покоев.</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могу отпустить тебя, Сепора, - кричит он мне вслед. Я знаю, что он идет за мной. Он хватает меня за запястье и разворачивает к себе. Его глаза полны усталости и муки. Я не могу иначе и отвожу взгляд. Я не позволю ему снова соблазнить себя. Больше никогда. - Прошу, Сепора. Не делай этог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смотрю мимо Тарика на Рашиди. Старик встал и пристально следит за нами. Он заламывает руки. Несомненно, он догадывался, что мы с королем стали близки, пока его не было. Но выражение его лица говорит, что на его вкус мы слишком сблизились. Я снова смотрю на Тарика.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У тебя свои обязательства. У меня свои.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Затем я открываю дверь и ухож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ссвет врывается в мою комнату, непрошенный и ненужный, поскольку я уже собрала сумку и оделась при свете собственно свежего спектория. Пусть принц немного поломает голову. Пусть решит, что его драгоценный таинственный последний Создатель посетил меня ночью.</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почти ожидаю, что моя дверь окажется запертой снаружи, чтобы снова сделать меня пленницей в этом дворце, но она открывается легко и без шума. Никто не стоит на страже, и никто не мешает мне уйти. Может быть, это будет легко. Может Тарик всё-так видит смысл в моих словах и понимает, что здесь для меня ничего не осталось. Он не мой, и я не могу быть его. И, в конце концов, он нападет на мой народ, вместо того чтобы просто защищать Теорию.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Мои сандалии мягко ступают по лестнице, когда я спускаюсь </w:t>
      </w:r>
      <w:r w:rsidR="00BC0AD7" w:rsidRPr="00454F34">
        <w:rPr>
          <w:rFonts w:asciiTheme="minorHAnsi" w:hAnsiTheme="minorHAnsi" w:cs="Arial"/>
          <w:color w:val="000000"/>
          <w:sz w:val="22"/>
          <w:szCs w:val="22"/>
          <w:lang w:val="ru-RU"/>
        </w:rPr>
        <w:t>в</w:t>
      </w:r>
      <w:r w:rsidRPr="00454F34">
        <w:rPr>
          <w:rFonts w:asciiTheme="minorHAnsi" w:hAnsiTheme="minorHAnsi" w:cs="Arial"/>
          <w:color w:val="000000"/>
          <w:sz w:val="22"/>
          <w:szCs w:val="22"/>
          <w:lang w:val="ru-RU"/>
        </w:rPr>
        <w:t xml:space="preserve"> дворцовую кухню. Я позавтракаю здесь и возьму с собой немного провизии. После того, как мой желудок и ранец наполняются, я покидаю это крыло дворца и выхожу под ясное утреннее солнце. Загон, где обитает Змей Доди, находится прямо за тренировочным двором; мне нужно всего несколько минут, чтобы добраться до него, но я понимаю, что мои ноги еле передвигаются по песк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должна уйти, говорю я себе. Нельзя сдаваться. Что ещё осталось здесь для меня? Зачем я вообще ушли из дома? Я хотела спасти жизни. Предотвратить войну. А теперь я поспособствовала тому, что всё будет гораздо хуже. Это будет больше, чем просто война, и она будет иметь свою цену. Что, если Тарика ранят? Что, если разрушат дворец?</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не смогу это остановить. Я сделала все, что в моих силах.</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распахиваю дверь в загон и оказываюсь нос к носу с Тарико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могла бы спросить, - говорит он, кивая в сторону Доди позади себя. - Я бы отдал его теб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Я думала, что ты попытаешься остановить меня.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икогда бы не подумала, что он даст мне средства, чтобы уйти; решение украсть Доди было принято в тот же момент, когда я решила отказаться от своей жизни здесь. Я не смогу ещё раз пересеч пустыню одна. Люди, с которыми я столкнусь, могут оказаться намного хуже Чата или Роланда. На этот раз лучше перелететь пустыню, чем пересекать ее пешко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ем не менее я должна была знать, что Тарик не будет держать меня здесь, как пленницу. Он не жесток в этом отношении. Он не мой отец.</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го плечи резко опускаютс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возможно заставить тебя остаться, но и отпустить невозможно. Почему так, Сепор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Но у меня нет для него ответа. Я поправляю сумку на плече, ожидая, когда он отойдет в сторону. Затем прохожу мимо, следя за тем, чтобы не прикоснуться к нему. Несколько дней назад я бы </w:t>
      </w:r>
      <w:r w:rsidRPr="00454F34">
        <w:rPr>
          <w:rFonts w:asciiTheme="minorHAnsi" w:hAnsiTheme="minorHAnsi" w:cs="Arial"/>
          <w:color w:val="000000"/>
          <w:sz w:val="22"/>
          <w:szCs w:val="22"/>
          <w:lang w:val="ru-RU"/>
        </w:rPr>
        <w:lastRenderedPageBreak/>
        <w:t>использовала любую возможность, чтобы коснуться его и насладится ощущением близости. Даже сейчас я хочу, чтобы он сказал что-нибудь, что все исправит, что изменит мое непреодолимое желание бежать. Что он обнимет меня и удержит в объятьях навсегд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молчит.</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ривет, молодой джентльмен, - ласково говорю я Доди. Он прижимает нос к моей ладони, что напоминает мне Патру. Я привязалась к Доди, да. Но он никогда не будет Нуной. - Готов к нашему путешествию?</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взбираюсь на него и усаживаюсь в углублении за его головой. После того, как я потянула его за ухо, чтобы дать команду, он двигается вперед и проскальзывает мимо Тарика к выходу из загона.</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уда ты направляешься? - спрашивает Тарик и идёт рядом, пока мы для короткой разминки делаем несколько кругов по внутреннему двор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знаю.</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Ложь.</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чему я должна говорить тебе? Ты хочешь следить за мной?</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иноватое выражение его лица говорит, что у него были такие намерения.</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зволь мне послать кого-нибудь с тобой. Для защиты.</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могу позаботиться о себ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гда ты в последний раз сама заботилась о себе, тебя поймали в пустыне и продали в мой гарем.</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прикусываю губ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начит, теперь у меня есть ценный опыт в таких делах.</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двигается быстро, невероятно быстро и хватает меня за лодыжку, не давая Доди бежать дальше. Единственные люди, которые могут так двигаться - это Маджаи.</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кажи, что мне сказать, чтобы ты осталась, - умоляет он, сжимая челюсть. - Скажи, что мне сказать, чтобы убедить тебя в моей любви к теб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ей любви. До сих пор он не говорил этого слова вслух. Я не смела надеяться, что он любит меня также, как я его.</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хочу накричать на него за то, что он все так усложнил. Зачем он пришел сюда сегодня? Почему я должна была снова увидеть его лицо, глаза, губы? Почему мы оба должны терпеть эту пытк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При всех ваших привилегиях, Ваше Величество, кажется, у вас нет свободы сказать то, что мне необходимо услышать.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о, что он не будет предпринимать контратаку против Серубеля. Что не женится на Тюль. И не только на Тюль. Что он никогда не женится на другой, что я для него важнее дюжины наследников.</w:t>
      </w:r>
    </w:p>
    <w:p w:rsidR="00F31530" w:rsidRPr="00454F34" w:rsidRDefault="00916CE7"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w:t>
      </w:r>
      <w:r w:rsidR="00F31530" w:rsidRPr="00454F34">
        <w:rPr>
          <w:rFonts w:asciiTheme="minorHAnsi" w:hAnsiTheme="minorHAnsi" w:cs="Arial"/>
          <w:color w:val="000000"/>
          <w:sz w:val="22"/>
          <w:szCs w:val="22"/>
          <w:lang w:val="ru-RU"/>
        </w:rPr>
        <w:t xml:space="preserve"> как он и сказал, его руки связаны. Они связаны, а значит, и мои тоже.</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тебя есть семья в Серубеле? - спрашивает он, уже бегом двигаясь рядом, когда мы разгоняемся для взлета. И снова его скорость превосходит мои ожидания. - Я могу гарантировать их безопасность, - говорит он. - Я немедленно привезу их сюда, еще до начала войны. Я буду защищать их, как свою собственную семью.</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Мою семью невозможно защитить, - говорю я, отворачиваюсь и смотрю в небо. </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Я знаю, что эта правда озадачит его. Какую семью не сможет </w:t>
      </w:r>
      <w:r w:rsidR="00916CE7" w:rsidRPr="00454F34">
        <w:rPr>
          <w:rFonts w:asciiTheme="minorHAnsi" w:hAnsiTheme="minorHAnsi" w:cs="Arial"/>
          <w:color w:val="000000"/>
          <w:sz w:val="22"/>
          <w:szCs w:val="22"/>
          <w:lang w:val="ru-RU"/>
        </w:rPr>
        <w:t>защитить к</w:t>
      </w:r>
      <w:r w:rsidR="002E0870" w:rsidRPr="00454F34">
        <w:rPr>
          <w:rFonts w:asciiTheme="minorHAnsi" w:hAnsiTheme="minorHAnsi" w:cs="Arial"/>
          <w:color w:val="000000"/>
          <w:sz w:val="22"/>
          <w:szCs w:val="22"/>
          <w:lang w:val="ru-RU"/>
        </w:rPr>
        <w:t xml:space="preserve">ороль </w:t>
      </w:r>
      <w:r w:rsidRPr="00454F34">
        <w:rPr>
          <w:rFonts w:asciiTheme="minorHAnsi" w:hAnsiTheme="minorHAnsi" w:cs="Arial"/>
          <w:color w:val="000000"/>
          <w:sz w:val="22"/>
          <w:szCs w:val="22"/>
          <w:lang w:val="ru-RU"/>
        </w:rPr>
        <w:t>Сокол? Мой отец - твой заклятый враг, хочу сказать я. Но вместо этого смотрю на облака вдали. Доди с силой хлопает крыльями, и в считанные мгновенья мы парим в воздухе. Мы должны набрать больше скорости, чтобы преодолеть стену впереди нас.</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дожди! Сепора, прошу!</w:t>
      </w:r>
    </w:p>
    <w:p w:rsidR="00F31530" w:rsidRPr="00454F34" w:rsidRDefault="00F31530"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етер подхватывает все последующие слова и уносит от меня прочь.</w:t>
      </w:r>
    </w:p>
    <w:p w:rsidR="00C56180" w:rsidRDefault="00C56180">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850926" w:rsidRPr="00454F34" w:rsidRDefault="00850926" w:rsidP="00C56180">
      <w:pPr>
        <w:pStyle w:val="3"/>
        <w:rPr>
          <w:rFonts w:eastAsia="Times New Roman"/>
          <w:lang w:val="ru-RU" w:eastAsia="de-DE"/>
        </w:rPr>
      </w:pPr>
      <w:bookmarkStart w:id="44" w:name="_Toc531427008"/>
      <w:r w:rsidRPr="00454F34">
        <w:rPr>
          <w:rFonts w:eastAsia="Times New Roman"/>
          <w:lang w:val="ru-RU" w:eastAsia="de-DE"/>
        </w:rPr>
        <w:lastRenderedPageBreak/>
        <w:t>44</w:t>
      </w:r>
      <w:r w:rsidR="00BD636B" w:rsidRPr="00454F34">
        <w:rPr>
          <w:rFonts w:eastAsia="Times New Roman"/>
          <w:lang w:val="ru-RU" w:eastAsia="de-DE"/>
        </w:rPr>
        <w:t xml:space="preserve">. </w:t>
      </w:r>
      <w:r w:rsidRPr="00454F34">
        <w:rPr>
          <w:rFonts w:eastAsia="Times New Roman"/>
          <w:lang w:val="ru-RU" w:eastAsia="de-DE"/>
        </w:rPr>
        <w:t>ТАРИК</w:t>
      </w:r>
      <w:bookmarkEnd w:id="44"/>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просит Патру остаться наверху лестницы у входа в Лицей. Она растягивается на одной из более широких ступеней и поворачивается на бок, чтобы насладиться теплом солнца. Она старается выглядеть расслабленно, но он видит, что пара ворон привлекла ее внимание, и ее хвост вздрагивает от раздражения, потому что она не может поохотиться за ними.</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улыбается, оставляя ее с этой проблемой. Так как он уже достаточно часто навещал Сая и хорошо ориентируется в лицеи, он не ждёт помощи, прежде чем подняться по лестнице, которая ведёт в коридор к Целителю на третьем этаже. Он попадает в большой зал, который обычно используется как учебная комната; сейчас комната заставлена раскладушками от стены до стены, и на каждой - пациент, и во всех направлениях снуют Целители. Сцена похожа на контролируемый хаос, и Тарик хмуро поджимает губы.</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ихая Чума распространяется слишком быстро, чтобы они могли успеть за ней.</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реди Целителей Тарик находит Сай - самый маленький и молодой, как правило, выделяется - и прокладывает себе путь среди кроватей, направляясь к нему. Сай приветствует его коротким кивком, прежде чем помешивает пахнущую гнилью жидкость в небольшой кастрюльке на столике возле пациента.</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должен вам кое-что показать, Тарик, - говорит он, беря со стоящего на кровати подноса иголку.</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за жуткий запах? - спрашивает Тарик и машет перед лицом рукой, в попытке избавиться от него.</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смеется.</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Это, мой друг, решение всех наших проблем. </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кивает в сторону миски с водяной жидкостью, над поверхностью которой поднимается пар. Кажется, это смесь светящегося спектория и чего-то еще. Он осторожно зачерпывает ложкой субстанцию и наливает ее в металлический цилиндр с иглой, выступающей с другого конца. Сай присаживается у постели больной, маленькой, костлявой девочки, чей пустой взгляд говорит о приближающейся смерти. Почему ее родители не обратились за помощью раньше? В день ухода Сепоры он издал указ о чуме. Он открыл Лицей для всех граждан Теории. Она могла бы быть уже здоровой, если бы пришла, как только у нее проявились симптомы.</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смотрит на него.</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У нее рецидив, - говорит он. - У таких обычно болезнь прогрессирует быстро, если их уже раз лечили спекторием. - Он распрямляет ей руку и, протерев небольшим листком по внутренней части руки, вводит иглу. Девочка не реагирует ни на укол, ни на изъятие иглы. Она не моргает и, кажется, что даже больше не дыши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вы ей дали? - интересуется Тарик, присаживаясь на кровать у ее ног.</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пекторий, обычные травы для разжижжения, вода. И... нефари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фарит? Вот для чего тебе были нужны мечи?</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кивае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работает, сами увидите. И для протокола, родители дали согласие на лечение. Они хотели, чтобы я попытался сделать всё возможное, поэтому я делаю.</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ньше это уже работало?</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Это сработало на шести пациентах из шести. </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а шести из шести, -Тарик чешет щетинистый подбородок - за последние несколько дней щетина покрыла его лицо. Он был слишком занят, чтобы побриться. Подготовка к войне - утомительная работа. По крайней мере, он сделал ее утомительной. С тех пор, как ушла Сепора, он делает все возможное, чтобы его разум был занят другими вещами, даже если это означает, что он не даёт спать своим командирам и советникам ни днём ни ночью. Он даже принимает участие в совете Линготов, чтобы убедиться, что все сделано как надо. И Сая в Лицеи он осаждает чаще, чтобы не думать о ней.</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чему? Почему он работае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пожимает плечами.</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Он действует как усилитель. Мы оба знаем, что нефарит имеет усиливающие свойства, если использовать его во благо. А если использовать его для чего-то плохого, он ослабляет способность делать плохое. Я подумал, что может быть лучше спасения жизни? Затем нашел способ смешать </w:t>
      </w:r>
      <w:r w:rsidRPr="00454F34">
        <w:rPr>
          <w:rFonts w:eastAsia="Times New Roman" w:cs="Arial"/>
          <w:color w:val="000000"/>
          <w:sz w:val="22"/>
          <w:szCs w:val="22"/>
          <w:lang w:val="ru-RU" w:eastAsia="de-DE"/>
        </w:rPr>
        <w:lastRenderedPageBreak/>
        <w:t>спекторий с расплавленным нефаритом, изменил температуру их застывания и начал тестировать на пациентах, которые дали согласие. Результаты были весьма удивительны.</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ловно в ответ на его слова девочка на кровати втягивает воздух, начинает кашлять и сглатывать, будто чуть не утонула. Моргнув несколько раз, она сперва опирается на локти, а затем поднимается, чтобы сесть.</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Где моя мама? - хрипит она.</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ай одаривает её сияющей улыбой.</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медленно отправлю кого-нибудь за ней. Нам пришлось отослать её; здесь очень мало места, ты же видишь.</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хочу к маме, - настаивает девочка и в этот раз ее голос звучит сильнее. С каждой секундой ее глаза становятся всё более бодрыми, и она начинает осматриваться. – Мне здесь не нравится.</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замирает словно парализованный. Как инъекция могла подействовать так быстро? Разве это возможно? Действительно ли в этот раз Сай нашёл лекарство?</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сможешь вернуться домой через час, - овтечает ей Сай. - Но ты должна пообещать мне пить много воды и в последующие дни много отдыхать.</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Девочка послушно кивает и смотрит на юношу почти с благоговением. Тарик задумывается, какая между ними разница в возрасте. </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Целитель Сай. Я обещаю.</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Молодой Целитель смотрит на Тарика, в его глаза сияет гордость.</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Что вы думаете об этом, Тарик?</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вероятно, - Тарику кое-как удаётся произнести слова шёпотом. - Как долго продлится эффек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Брови Сая сходятся на переносице. </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адеюсь, что лекарство исцелит их полностью, но это покажет только время. Думаю, мы узнаем всё через несколько месяцев. Когда спекторий полностью растворится, а нефарит получит возможность воссиять, если можно так сказать.</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Через несколько месяцев. Действительно ли Тихуа Чума будет побеждена всего за несколько циклов луны? Сай твёрдо в это верит.</w:t>
      </w:r>
    </w:p>
    <w:p w:rsidR="00850926" w:rsidRPr="00454F34" w:rsidRDefault="00850926"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Почему тогда я сомневаюсь?</w:t>
      </w:r>
    </w:p>
    <w:p w:rsidR="00C56180" w:rsidRDefault="00C56180">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BB5540" w:rsidRPr="00454F34" w:rsidRDefault="00BB5540" w:rsidP="00C56180">
      <w:pPr>
        <w:pStyle w:val="3"/>
        <w:rPr>
          <w:rFonts w:eastAsia="Times New Roman"/>
          <w:lang w:val="ru-RU" w:eastAsia="de-DE"/>
        </w:rPr>
      </w:pPr>
      <w:bookmarkStart w:id="45" w:name="_Toc531427009"/>
      <w:r w:rsidRPr="00454F34">
        <w:rPr>
          <w:rFonts w:eastAsia="Times New Roman"/>
          <w:lang w:val="ru-RU" w:eastAsia="de-DE"/>
        </w:rPr>
        <w:lastRenderedPageBreak/>
        <w:t>45</w:t>
      </w:r>
      <w:r w:rsidR="00BD636B" w:rsidRPr="00454F34">
        <w:rPr>
          <w:rFonts w:eastAsia="Times New Roman"/>
          <w:lang w:val="ru-RU" w:eastAsia="de-DE"/>
        </w:rPr>
        <w:t xml:space="preserve">. </w:t>
      </w:r>
      <w:r w:rsidRPr="00454F34">
        <w:rPr>
          <w:rFonts w:eastAsia="Times New Roman"/>
          <w:lang w:val="ru-RU" w:eastAsia="de-DE"/>
        </w:rPr>
        <w:t>СЕПОРА</w:t>
      </w:r>
      <w:bookmarkEnd w:id="45"/>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замечаю караван серубелиянцев за мгновенье до того, как запускают первую катапульту. Я узнаю блеск кратория где угодно. У меня достаточно времени лишь для того, чтобы прижаться к Доди в ожидании удара. Но его не следует; взрыв освещает небо неподалеку от нас, отбросив Доди влево и заставив его опасно закружиться. Я задыхаюсь и быстро пытаюсь взлететь выше, покинуть зону досягаемости, но второй взрыв попадает в заднее крыло Доди, и мы начинаем опасный спуск. Они должно быть думают, что я теорианец, укравший одного из их Змеев.</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распускаю волосы, освобождая их из платка, которым обернула голову для защиты от солнца, </w:t>
      </w:r>
      <w:r w:rsidR="002F1C92" w:rsidRPr="00454F34">
        <w:rPr>
          <w:rFonts w:eastAsia="Times New Roman" w:cs="Arial"/>
          <w:color w:val="000000"/>
          <w:sz w:val="22"/>
          <w:szCs w:val="22"/>
          <w:lang w:val="ru-RU" w:eastAsia="de-DE"/>
        </w:rPr>
        <w:t>чтобы показать, что я не теория</w:t>
      </w:r>
      <w:r w:rsidRPr="00454F34">
        <w:rPr>
          <w:rFonts w:eastAsia="Times New Roman" w:cs="Arial"/>
          <w:color w:val="000000"/>
          <w:sz w:val="22"/>
          <w:szCs w:val="22"/>
          <w:lang w:val="ru-RU" w:eastAsia="de-DE"/>
        </w:rPr>
        <w:t>нка, а серубелиянка - одна из них. Или, возможно, они уже знают, кто я такая и что сделала. Может поэтому они и пытаются сбить меня с неба.</w:t>
      </w:r>
    </w:p>
    <w:p w:rsidR="00BB5540" w:rsidRPr="00454F34" w:rsidRDefault="002F1C92"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А что серубель</w:t>
      </w:r>
      <w:r w:rsidR="00BB5540" w:rsidRPr="00454F34">
        <w:rPr>
          <w:rFonts w:eastAsia="Times New Roman" w:cs="Arial"/>
          <w:color w:val="000000"/>
          <w:sz w:val="22"/>
          <w:szCs w:val="22"/>
          <w:lang w:val="ru-RU" w:eastAsia="de-DE"/>
        </w:rPr>
        <w:t>ский караван снова делает в пустыне? Или всё еще делает? Хотя «караван» неподходящее слово для сотни палаток и солдат на земле. Нет - это целая армия. У меня опускается желудок несмотря на то, что Доди пытается взлететь выше. Это военный отряд.</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з-за поврежденного крыла Доди нам не удаётся избежать третьего взрыва, который попадает ему в подбородок и вспыхивает пламенем. Кровь брызгает мне в лицо, на руки и одежду. Он обмяк подо мной, и я мгновенно понимаю, что он мертв. Мы начинаем наше неизбежное падение в пустыню. Я цепляюсь за него, обхватывая руками и ногами, как меня учили поступать в случае несчастного случая, и надеюсь, что его тело защитит меня, когда мы ударимся о песок. Я ненавижу себя за то, что думаю об этом, после того, как он умер из-за мен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издаю жалкий вопль, когда мы несёмся к земле, и не перестаю кричать до тех пор, пока мы не ударяемся о неё. Затем меня накрывает мрак.</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Я не уверена, установил ли генерал Галион эту импровизированную палатку, чтобы защитить меня от солнца или чтобы избавить от похотливых глаз своих людей. Даже сейчас, пока мы ждем отца, он не смотрит мне в глаза, а смущённо топчется на месте делая вид, будто поправляет ремень, который удерживает его меч. Он - крупный человек с телом воина, хотя и изборождён морщинами, но тем не менее свирепого вида. В детстве я боялась этого человека, избегала его, когда была такая возможность, но теперь, кажется, он нервничает больше от моего присутствия, чем я от его. Возможно, он слышал слухи о том, как я поступила с отцом, как создала меч из спектория и направила против него. Но разве может, человек, подобный Галиону, бояться такой худышки, как я, размахивающей мечом перед его носом, когда сам способен убить меня на месте. Какая глупая мысль.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горле стоит ком. Возможно, он сердится на меня из-за того, что пришлось сбить и убить своего Змея. Змея, на котором я летела, сбежав из Теории. Возможно, он считает, что я должна была сдаться до того, как это произошло. И, скорее всего, я бы так и сделала, если бы обращала больше внимания на то, что лежит впереди, а не думала о королевстве, которое оставила позади. О короле, которого бросил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может быть, Галион должен был дать мне шанс, прежде чем запускать в нас краторий. Мысль о том, что он оплакивает Доди маловероятна, так как я, кажется, единственная серублиянка, которая обожала своего Змея и относилась к нему как к домашнему животному. Такой великий полководец, как Галион никогда не опустится до того, чтобы горевать о каком-то животном. Даже о таком особенном и верном животном, как Доди.</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ут мне приходит в голову мысль: Галион избегает смотреть на меня, потому что ему неловко из-за того, что на мне одето или лучше сказать не одето. Я так привыкла к скудной одежде теорианцев, что меня даже не смущает, насколько моя одежда не соответствует стандартам Серубеля, хотя при посадке моя юбка разорвалась, образовав разрез почти во всю длину бедра. Я помню, как в начале своего пути в Аньяр брела по пустыне в одежде служанки, вся вспотев и задыхаясь от жары, и какое облегчение испытало мое тело - конечно, после того, как прошел первый шок - когда я обнаружила, что Ролан и Чат переодели меня в одежду, в которой в итоге продали в гарем.</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На моих губах играет слабая улыбка, когда я представляю, какое выражение будет на лице отца, когда он меня увидит. Он будет благодарен, что я ещё жива? Скажет, как был опустошен, когда думал, что я умерла? Я качаю головой. Нет, это едва ли. Отец, несомненно, удивится, но это не продлится долго. Он увидит, где я была. Он спросит, что я сделала. Он потребует объяснений.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Словно я своими мыслями призвала его, полон палатки откидывается, и входит отец. В отличие от Галиона, мой отец невысокий мужчина, с тонкий костью и волосами, в которых седина перемешалась с естественными светлыми волосами. Не знаю почему, но я рада, что у него появилось больше морщин за время моего отсутствия. Сейчас они придают ему угрюмый вид, пока он смотрит на меня так, словно никогда прежде не видел. Я наблюдаю, как выражение его лица меняется от неверия к гневу, затем к смятению и, наконец, к облегчению. Облегчение - совсем не то, что я ожидал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Галион, вы свободны, - говорит он, не глядя на своего командира. Галион послушно выходит из палатки, не удостоив меня даже взгляд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еперь я наедине со своим отцом. Когда я в прошлый раз оказалась с ним наедине, я приняла решение, которое заставило его заключить меня в тюрьму. А потом мне пришлось бежать.</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Святые Серубеля, это действительно ты, Магар? Ты действительно стоишь здесь, передо мной? - спрашивает он, и его голос слегка дрожит.</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ет, это совсем не то, что я ожидала. Я ожидала крика. Ожидала, что его гнев, при виде моей одежды, достигнет своего пика. Ожидала его ярость.</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это я, отец.</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преодолевает расстояние между нами быстрыми длинными шагами и как раз, когда я думаю, что он вот-вот меня ударит, он резко притягивает меня к себе и обнимает.</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думал, что потерял тебя. Думал, что Серубель потерял тебя. Наш чемпион вернулся к нам! Скажи мне, дитя, кто тебя похитил? Это и правда</w:t>
      </w:r>
      <w:r w:rsidR="002E0870" w:rsidRPr="00454F34">
        <w:rPr>
          <w:rFonts w:eastAsia="Times New Roman" w:cs="Arial"/>
          <w:color w:val="000000"/>
          <w:sz w:val="22"/>
          <w:szCs w:val="22"/>
          <w:lang w:val="ru-RU" w:eastAsia="de-DE"/>
        </w:rPr>
        <w:t xml:space="preserve"> был король </w:t>
      </w:r>
      <w:r w:rsidRPr="00454F34">
        <w:rPr>
          <w:rFonts w:eastAsia="Times New Roman" w:cs="Arial"/>
          <w:color w:val="000000"/>
          <w:sz w:val="22"/>
          <w:szCs w:val="22"/>
          <w:lang w:val="ru-RU" w:eastAsia="de-DE"/>
        </w:rPr>
        <w:t xml:space="preserve">Сокол?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аш чемпион?</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Он думает, что кто-то меня выкрал?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Конечно, он так думает. Сейчас, когда он нашел меня живой и здоровой, он считает, что меня похитили. И, конечно, его переполняют такие трогательные эмоции не потому, что вернулась его дочь. Его охватило облегчение, потому что его Создатель вернулся, чтобы служить ему. Его чемпион. И он сможет</w:t>
      </w:r>
      <w:r w:rsidR="002E0870" w:rsidRPr="00454F34">
        <w:rPr>
          <w:rFonts w:eastAsia="Times New Roman" w:cs="Arial"/>
          <w:color w:val="000000"/>
          <w:sz w:val="22"/>
          <w:szCs w:val="22"/>
          <w:lang w:val="ru-RU" w:eastAsia="de-DE"/>
        </w:rPr>
        <w:t xml:space="preserve"> победит теорианцев и их короля </w:t>
      </w:r>
      <w:r w:rsidRPr="00454F34">
        <w:rPr>
          <w:rFonts w:eastAsia="Times New Roman" w:cs="Arial"/>
          <w:color w:val="000000"/>
          <w:sz w:val="22"/>
          <w:szCs w:val="22"/>
          <w:lang w:val="ru-RU" w:eastAsia="de-DE"/>
        </w:rPr>
        <w:t>Сокол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качаю головой на его груди.</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не поняли меня, отец, - говорю я, отстраняясь и делая шаг назад. – Я оказалась здесь проездом.</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ездом? – он опускает руки. - Что ты имеешь в виду?</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покинула Теорию и направляюсь в Пелусию. У меня возникла идея посетить еще одну страну.</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лова бьют его, словно удар в лицо, и он вздрагивает. Его черты лица напрягаются, а руки сжимаются в кулаки.</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елусию? Посетить? - Он словно плюет в меня словами. - Понимаю.</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хочу сделать шаг назад, проскользнуть за полог палатки и убежать. Но отец привел с собой армию, которая пленит меня по его приказу. И отец начинает понимать, что произошло.</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оказываю ему спекторий, начинающий скапливаться в моей ладони, который освещает палатку. Его глаза сужаются, ноздри раздуваются от ярости. Он медленно начинает закатывать рукав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Не приближайся ни на шаг, - говорю 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смеется, смеётся без весель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еперь ты неправильно поняла меня, дитя, - объясняет он весело. - Я всего лишь хотел освободиться от этой удушающей жары Теории.</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се равно оставайся на месте.</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Разве ты не рада меня видеть, Магар? Разве ты не рада вернуться домой? - его голос сочиться ложной невинностью.</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Мы находимся в теорийской пустыне, отец. Это не дом. Это армия, идущая на смерть.</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н улыбаетс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огда тебе повезло, что мы перехватили тебя, дочь. Ты сможешь стать свидетелем битвы, которая покорит Теорию и подчинит нам это королевство.</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еперь моя очередь улыбатьс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хочешь покорить Теорию? С несколькими сотнями человек и небольшим запасом кратори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Кратория?</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xml:space="preserve">- Ах, да. Так его называют теорианцы. Ты этого не знал? Теория прекрасно знает, что получится, если смешать спекторий и ядовитую пыль. У них есть запас, знаешь ли, запас кратория. Более того, у них есть средства, чтобы защитить себя от нападения, и союз с хемутианцами, чтобы использовать их армию, - я надеюсь, что по мне не видно, какаю сильную боль причиняют мне эти слова. - Да, отец, ты, действительно, идешь на смерть. На твоем месте я бы немедленно повернула назад.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озможно, я рассказала ему слишком много. Но если я укажу на все невыгодные условия, это, возможно, изменит его мнение. Может перечисление этих многочисленных невыгодных условий предотвратит войну.</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возможно, я всё же не так бесполезна.</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го глаза каменеют.</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И откуда же они обо всем этом узнали? </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делаю глубокий вдох.</w:t>
      </w:r>
    </w:p>
    <w:p w:rsidR="00BB5540" w:rsidRPr="00454F34" w:rsidRDefault="00BB5540"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отому что я помогла им.</w:t>
      </w:r>
    </w:p>
    <w:p w:rsidR="00C56180" w:rsidRDefault="00C56180">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055AF4" w:rsidRPr="00454F34" w:rsidRDefault="00055AF4" w:rsidP="00C56180">
      <w:pPr>
        <w:pStyle w:val="3"/>
        <w:rPr>
          <w:lang w:val="ru-RU"/>
        </w:rPr>
      </w:pPr>
      <w:bookmarkStart w:id="46" w:name="_Toc531427010"/>
      <w:r w:rsidRPr="00454F34">
        <w:rPr>
          <w:lang w:val="ru-RU"/>
        </w:rPr>
        <w:lastRenderedPageBreak/>
        <w:t>46</w:t>
      </w:r>
      <w:r w:rsidR="00BD636B" w:rsidRPr="00454F34">
        <w:rPr>
          <w:lang w:val="ru-RU"/>
        </w:rPr>
        <w:t xml:space="preserve">. </w:t>
      </w:r>
      <w:r w:rsidRPr="00454F34">
        <w:rPr>
          <w:lang w:val="ru-RU"/>
        </w:rPr>
        <w:t>ТАРИК</w:t>
      </w:r>
      <w:bookmarkEnd w:id="46"/>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Дверь в спальню Тарика распахивается и Сетос, полностью вооруженный, входит внутрь.</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уже проснулся и сидит в постели, окружённый развернутыми свитками, разбросанными по всей кровати там, где не заняла место Патра. Он приподнимает бровь, глядя на брата.</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Это будет еще одна нотация о том, что я посещаю в Лицее Сая, а тебя нет? - Тарик только дразнит его; теперь, когда Сепора ушла, Сетос больше не проявляет такого интереса к его походам в Лицей. </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Сетос игнорирует наживку.</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рмия Серубеля была замечена в пустыне, Тарик, - говорит он. - Наши всадники говорят, что их примерно тысяча. Неужели они рассчитывали победить нас с горсткой фермеров?</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хмурится.</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Фермеры, которые вооружились взрывчаткой, брат. </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До настоящего момента они смогли покрыть нафаритом только половину зданий Теории. Кварталы низшего и среднего класса все еще уязвимы, что беспокоит его до глубины души.</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и не совсем готовы к войне с Серубелем. Не так скоро.</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Морг хочет поговорить с тобой в твоих дневных покоях, - говорит Сетос. – Недалеко от нас пролетел серубельский Змей-Наблюдатель, вне досягаемости наших лучников. У него во рту была одежда, которую он сбросил, мы подобрали ее. Морг говорит, что ты поймешь, что это значит. </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это за одежда?</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дного из наших.</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ты имеешь в виду под «одним из наших»? Они могли обменять ее, купить или даже украсть. Что я должен понять, увидев теорийскую одежду?</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Это одежда королевской служанки, брат, - мрачно говорит Сетос. – В неё был завёрнут свиток, который ты захочешь увидеть.</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шиди с Моргом уже ждут, когда Тарик с Сетосом входят в дневные покои. На его столе лежит синее платье, и Тарик немедленно его хватает. Это платье Сепоры. В нём она была, когда покинула Теорию на спине Доди. Это то платье, в котором она была, когда он впервые поцеловал ее на вершине пирамиды.</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У них Сепора, - говорит он скорее себе, чем остальным присутствующим.</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встаёт и кланяется.</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ой король, они также прислали сообщение и... кажется, подарок.</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отрывает взгляд от одежды и смотрит на подарок, который протягивает ему Морг. Это статуэтка из свежего белого спектоия и выглядит она точь-в-точь как Патра. Свежий спекторий. То, чего не должно быть даже в Серубеле. Они нашли нового Создателя?</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А сообщение? - спрашивает Тарик.</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рг передает и его. Тарик разворачивает свиток и сразу же узнает почерк Сепоры и ломанный теорианский. Он получил от нее достаточно много писем, пока она была в гареме, чтобы узнать этот почерк в стопке пергаментов.</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i/>
          <w:color w:val="000000"/>
          <w:sz w:val="22"/>
          <w:szCs w:val="22"/>
          <w:lang w:val="ru-RU"/>
        </w:rPr>
      </w:pPr>
      <w:r w:rsidRPr="00454F34">
        <w:rPr>
          <w:rFonts w:asciiTheme="minorHAnsi" w:hAnsiTheme="minorHAnsi" w:cs="Arial"/>
          <w:i/>
          <w:color w:val="000000"/>
          <w:sz w:val="22"/>
          <w:szCs w:val="22"/>
          <w:lang w:val="ru-RU"/>
        </w:rPr>
        <w:t>Приветствую, Великий Король-Сокол.</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i/>
          <w:color w:val="000000"/>
          <w:sz w:val="22"/>
          <w:szCs w:val="22"/>
          <w:lang w:val="ru-RU"/>
        </w:rPr>
      </w:pPr>
      <w:r w:rsidRPr="00454F34">
        <w:rPr>
          <w:rFonts w:asciiTheme="minorHAnsi" w:hAnsiTheme="minorHAnsi" w:cs="Arial"/>
          <w:i/>
          <w:color w:val="000000"/>
          <w:sz w:val="22"/>
          <w:szCs w:val="22"/>
          <w:lang w:val="ru-RU"/>
        </w:rPr>
        <w:t>Король Серубеля Эрон желает встретиться с вами в любое время и в любом месте по вашему выбору для обсуждения условий мира и доброй воли. Прошу прислать ответ как можно быстрее. Его Величество гарантирует безопасность любого посланника.</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i/>
          <w:color w:val="000000"/>
          <w:sz w:val="22"/>
          <w:szCs w:val="22"/>
          <w:lang w:val="ru-RU"/>
        </w:rPr>
      </w:pPr>
      <w:r w:rsidRPr="00454F34">
        <w:rPr>
          <w:rFonts w:asciiTheme="minorHAnsi" w:hAnsiTheme="minorHAnsi" w:cs="Arial"/>
          <w:i/>
          <w:color w:val="000000"/>
          <w:sz w:val="22"/>
          <w:szCs w:val="22"/>
          <w:lang w:val="ru-RU"/>
        </w:rPr>
        <w:t>С глубочайшим уважением,</w:t>
      </w:r>
    </w:p>
    <w:p w:rsidR="00055AF4" w:rsidRDefault="00055AF4" w:rsidP="00454F34">
      <w:pPr>
        <w:pStyle w:val="a8"/>
        <w:shd w:val="clear" w:color="auto" w:fill="FFFFFF"/>
        <w:spacing w:before="0" w:beforeAutospacing="0" w:after="0" w:afterAutospacing="0"/>
        <w:ind w:firstLine="567"/>
        <w:jc w:val="both"/>
        <w:rPr>
          <w:rFonts w:asciiTheme="minorHAnsi" w:hAnsiTheme="minorHAnsi" w:cs="Arial"/>
          <w:i/>
          <w:color w:val="000000"/>
          <w:sz w:val="22"/>
          <w:szCs w:val="22"/>
          <w:lang w:val="ru-RU"/>
        </w:rPr>
      </w:pPr>
      <w:r w:rsidRPr="00454F34">
        <w:rPr>
          <w:rFonts w:asciiTheme="minorHAnsi" w:hAnsiTheme="minorHAnsi" w:cs="Arial"/>
          <w:i/>
          <w:color w:val="000000"/>
          <w:sz w:val="22"/>
          <w:szCs w:val="22"/>
          <w:lang w:val="ru-RU"/>
        </w:rPr>
        <w:t>Сепора.</w:t>
      </w:r>
    </w:p>
    <w:p w:rsidR="00C56180" w:rsidRPr="00454F34" w:rsidRDefault="00C56180" w:rsidP="00454F34">
      <w:pPr>
        <w:pStyle w:val="a8"/>
        <w:shd w:val="clear" w:color="auto" w:fill="FFFFFF"/>
        <w:spacing w:before="0" w:beforeAutospacing="0" w:after="0" w:afterAutospacing="0"/>
        <w:ind w:firstLine="567"/>
        <w:jc w:val="both"/>
        <w:rPr>
          <w:rFonts w:asciiTheme="minorHAnsi" w:hAnsiTheme="minorHAnsi" w:cs="Arial"/>
          <w:i/>
          <w:color w:val="000000"/>
          <w:sz w:val="22"/>
          <w:szCs w:val="22"/>
          <w:lang w:val="ru-RU"/>
        </w:rPr>
      </w:pP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Тарик бросает свиток на стол и опирается на него, ища опоры. В письме нет обмана, но это ещё не значит, что это не ловушка. Сепора могла написать его искренне веря, что Эрон хочет мира. В таком случае Тарик может не обнаружить двусмысленности. Она покинула Теорию с изначальным намерением поговорить с королём? В конце концов, она с самого начала была категорически против войны между королевствами. Она говорила, что раньше хорошо знала Эрона, и это было правдой; достаточно ли у нее влияния, чтобы убедить его добиваться мира? </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Так много вопросов и такой большой риск. Но шанс, что конфликт между королевствами разрешится, представляет слишком большое искушение, чтобы не попытаться хотя бы выслушать короля.</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тправьте триста солдат в Кайру, на случай, если они хотят отвлечь нас этой встречей, чтобы собрать яд Скалдингов, - отдаёт он приказ Моргу. - Удвойте охрану на стенах и приготовьте лучников. Отправьте посланника к королю Эрону. Утром он может разделить с нами трапезу, но ему разрешено взять с собой только личную охрану. И барышня Сепора должна сопровождать его.</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аше Величество, что если все это время она шпионила для него? - возражает Рашиди. - Что, если это уловка, чтобы...</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меня недооцениваете, Рашиди. Я бы понял, если бы она была шпионом. Она попала к нам совершенно случайно, в этом я уверен.</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шиди опускает глаза.</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Ваше Величество. Мои извинения.</w:t>
      </w:r>
    </w:p>
    <w:p w:rsidR="00055AF4" w:rsidRPr="00454F34" w:rsidRDefault="00055AF4"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ы правы в своей подозрительности, мой друг. Мы все должны быть настороже. Если мир не истинное желание короля Эрона, тогда мы должны выяснит, чего он действительно добивается. </w:t>
      </w:r>
    </w:p>
    <w:p w:rsidR="00C56180" w:rsidRDefault="00C56180">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302403" w:rsidRPr="00454F34" w:rsidRDefault="00302403" w:rsidP="00C56180">
      <w:pPr>
        <w:pStyle w:val="3"/>
        <w:rPr>
          <w:lang w:val="ru-RU"/>
        </w:rPr>
      </w:pPr>
      <w:bookmarkStart w:id="47" w:name="_Toc531427011"/>
      <w:r w:rsidRPr="00454F34">
        <w:rPr>
          <w:lang w:val="ru-RU"/>
        </w:rPr>
        <w:lastRenderedPageBreak/>
        <w:t>47</w:t>
      </w:r>
      <w:r w:rsidR="00BD636B" w:rsidRPr="00454F34">
        <w:rPr>
          <w:lang w:val="ru-RU"/>
        </w:rPr>
        <w:t xml:space="preserve">. </w:t>
      </w:r>
      <w:r w:rsidRPr="00454F34">
        <w:rPr>
          <w:lang w:val="ru-RU"/>
        </w:rPr>
        <w:t>СЕПОРА</w:t>
      </w:r>
      <w:bookmarkEnd w:id="47"/>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олнечный свет льется в палатку, когда отец откидывает полог.</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ра, Сепора. Я надеюсь, ты готова? Ты создавала спекторий, как мы обговаривали, дитя?</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киваю. Я создала его сегодня утром и закопала свидетельства в яму, которую выкопала в своей палатке. Отец хочет, чтобы я была полностью готовой, заряженной энергией, с ясным умом; не знаю, для чего. Он - король. Он будет вести переговоры.</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На самом деле, я одета и готова уже как несколько часов; серубельская одежда почти душит меня в теорийской жаре. Я привыкла к скудной одежде этой страны и теперь понимаю необходимость в ней. Но этот солдатский наряд? Эти брюки и рубашка с длинными рукавами, вышитая золотыми и красными цветами Серубеля, подвязанная на талии длинной веревкой. Наверное, единственный ремень, который они смогли найти. Сейчас это больше похоже на средство для удушения. </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отсутствовала только несколько дней, но мысль о возвращении в Теорию, о том, чтобы увидеть Тарика, вызывает хаос внутри меня. Мне нечем заняться, и я могу только размышлять о том, что произошло.</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Эта охотная готовность отца добиваться мира, а не войны. Его готовность вести переговоры с Тариком и заключить договор. Он даже говорил об открытии торговли между Теорией и Серубелем, чтобы предложить им свежий спекторий для лечения Тихой Чумы. И каким бы я была человеком, если бы отказалась? Я могу помочь предотвратить войну и облегчить последствия болезни. Это был бы настоящий мир. Мама, конечно, дала бы своё одобрение. </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тец устроил банкет по случаю моего возвращения и почтил мое присутствие тостом за мир. Безусловно, у отца кружится голова от новых планов, как у ребенка с новой игрушкой.</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Что вызывает еще большее недоверие. Никогда еще я так не желала быть Линготом.</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я не знаю, что еще я могу сделать ради гармонии.</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Мы не должны заставлять ждать короля Сокола, Магар, - говорит отец, таща меня за запястье к выходу из палатки. </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динственное, о чём я не сказала при разговоре с отцом, это что Тарик добрый и справедливый, и не склонен к насилию или нетерпению. О тайных Создателях среди освобожденных рабов я, конечно, тоже умолчала. Не помешает, если отец неправильно оценит Тарика, потому что, похоже, только страх заставляет его делать добро. Пусть думает, что Тарик скорее раздавит Серубель своими ногами, чем примирится с ним. Пусть мучается вопросом, примет ли Тарик его предложение свободной торговли спекторием или просто возьмет то, что хочет, как опасается отец. Просто потому, что у Тарика есть сила.</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усть отец думает, что Тарик такой же жадный и властолюбивый, как и он сам.</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также скрыла тот факт, что Тарик Лингот. Если я не доверяю отцу, то и Тарик стоит, но в отличие от меня у него есть способность понять его истинные намерения. Я не могу отнять у него это преимущество сейчас, когда это так важно.</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Когда мы подходим к Змеям, я вижу Нуну, и мое сердце сжимается. Должно быть, отец послал за ней. Я скучала по своему дорогу свирепому Защитнику. Она приветствует меня, наклоняя голову, чтобы я погладила её, отчего отец бросает на меня неодобрительный взгляд. Но не ругает. Я сажусь на нее и следую за ним, когда мы плавно взмываем в небо. Его снисходительность вызывает у меня дрожь. Было время, когда я бледнела под его взглядом. Но это время давно прошло. И всё-таки в его глазах присутствует блеск, который свидетельствует о ложном терпении; я видела этот блеск раньше, прежде чем отец начинал меня бить и говорил о том, что я не оправдала его ожиданий. Насколько с его стороны милосердно обращаться со мной мягко, тогда как меня уже давно пора было выпороть.</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месте мы присоединяемся сзади к ряду солдат, во главе которого летит генерал Галионон на своём Змеи, на тот случай, если Тарик сделает маловероятный ход и атакует нас в небе. Я на опыте узнала, что независимо от того, путешествуешь ты пешком или верхом на Змее, огромная пустыня тянется бесконечно. Наши палатки исчезают, а стена Аньяра появляется на горизонте тонкой полосой. Река Нефари пролегает тонкой нитью по правую сторону от нас. И как бы я не щурилась, я не вижу и тени Парани, прячущихся под поверхностью воды.</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Интересно, что сейчас делает Тарик. О чем думает, чего от меня ждет. Примет ли к сведению моё присутствие? С другой стороны, в письме он требовал, чтобы я обязательно приехала. Может он уже узнал о моем обмане. Возможно, король Сокол уже ненавидит меня за то, что я скрыла от него. </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Вскоре мы опускаемся ниже, пресекаем стену, которая защищает Аньяр, пролетев прямо над ней, и Галион направляет нас в сторону дворца. Мы перемещаемся в теорийском небе, как будто оно хорошо нам знакомо; Галион, должно быть, с дюжину раз изучил карту, прежде чем мы вылетели.</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Под нами, люди на базаре смотрят на нас в изумлении, собираясь группами, чтобы понаблюдать за спектаклем в небе. Отсюда открывается вид на дворец, и сверху он выглядит намного величественнее. Аккуратность архитектуры даже в самых высоких точках внушает благоговение. Благоговение, испытать которое я была слишком занята, пока находилась в Теории. </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Мои нервы на пределе. Я не хочу снова видеть Тарика; даже мысль о нем ускоряет мое сердцебиение, словно я бежала по веревочным мостам в Серубеле или взбиралась по крутым лестницам Великой пирамиды.</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зумеется, если мы сегодня действительно заключим мир, то я буду видеть его чаще, чем перед моим бегством из Серубеля. Несомненно, из-за своего непоколебимого чувства долга, он будет привозить на дипломатические встречи свою новую жену. Без сомнения, от меня будут ожидать, чтобы я развлекала их, словно между нами ничего не было. Без сомнения, я буду плакать в своей спальне после каждого ужина.</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охоже, я не могу получить Тарика, но не могу и сбежать от него. Я знаю, что он имел в виду, когда говорил, что меня невозможно удержать, но и нет сил отпустить. С тех пор как я ушла, я проживаю эти слова каждый день. Это слова, которые я вспоминаю, когда ем, засыпаю или пробуждаюсь от утреннего солнца. Это слова, которые мне снятся. В одно мгновенье я ещё в его объятиях, а в следующее уже улетаю на спине Доди, а он кричит мне вслед, чтобы я осталась.</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расправляю плечи. Я оставлю это в прошлом. То, что произошло между нами теперь не имеет значения. Мы были не теми, кем мы являемся на самом деле.</w:t>
      </w:r>
    </w:p>
    <w:p w:rsidR="00302403" w:rsidRPr="00454F34" w:rsidRDefault="00302403"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Я снова принцесса Серубеля. И я здесь, чтобы заключить мир.</w:t>
      </w:r>
    </w:p>
    <w:p w:rsidR="00C56180" w:rsidRDefault="00C56180">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4559A1" w:rsidRPr="00454F34" w:rsidRDefault="004559A1" w:rsidP="00C56180">
      <w:pPr>
        <w:pStyle w:val="3"/>
        <w:rPr>
          <w:lang w:val="ru-RU"/>
        </w:rPr>
      </w:pPr>
      <w:bookmarkStart w:id="48" w:name="_Toc531427012"/>
      <w:r w:rsidRPr="00454F34">
        <w:rPr>
          <w:lang w:val="ru-RU"/>
        </w:rPr>
        <w:lastRenderedPageBreak/>
        <w:t>48. ТАРИК</w:t>
      </w:r>
      <w:bookmarkEnd w:id="48"/>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и завтракают в большое столовой, и король Серубеля выглядит более непринужденно, чем хотелось бы Тарику. Он именно такой, каким раньше описывала его Сепора; слова скользкие и полные лживой искренности, но в них присутствует вынужденное уважение, в котором нет притворства. Он боится последствий войны с Теорией.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Сепора ничего не говорит. Она пьет из своей кубка и передвигает еду по тарелке, ни разу не взглянув ему в глаза. Он знает, что многим обязан ей; именно благодаря ей он вообще ведет эти застольные разговоры с королем Серубеля. Именно благодаря ей есть возможность избежать войну.</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 это из-за неё он не может сосредоточиться на беседе с королем Эроном. Серубелянцы всегда носят так много одежды, скрывающей все соблазнительные изгибы, которые он воспринимал как должное все эти месяцы?</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оя дочь рассказала, что вы нашли восхитительный новый элемент. Нефарит, кажется? – в этот момент говорит король.</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смотрит на Эрона.</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Ваша дочь? Разве она у вас не одна?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Или слухи о гибели принцессы Магар были ложными? Возможно, информация, которую он получил из вторых, а может и третьих рук, была ошибочной? Он вспоминает, как разговаривал с Сетосом о принцессе. О предположение, что она, вероятно, была слишком глупа, чтобы представить её обществу. Это прозвучало фальшиво в его ушах. Может все тайны, окружающие Магар, были надуманными.</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рон смеётся.</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Не одна? Не дай, ради святых Серубеля, этому случиться! Одной с меня вполне достаточно, благодарю.</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ростите меня, - говорит Тарик. - Я думал, что ваша дочь скончалась.</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т Тарика не ускользает, как Сепора делает большой и быстрый глоток из своего кубка.</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начит, вы не знаете? Но это же невозможно.</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Что невозможно? - спрашивает Сетос. Он совсем не притронулся к еде на своей тарелке. Все это время он был задумчив, но упоминание о женщине тут же привлекает его внимание.</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рон выглядит искренне удивленным.</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Магар - моя дочь. Принцесса Магар Сепора. Да, мы думали, она разбилась, упав с башни, но оказалось, что она просто сбежала из-за своей юношеской беспечности, и должен сказать, я рад этому, потому что теперь у нас есть возможность поговорить друг с другом открыто.</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Магар Сепора. Невозможно. Тем не менее Тарик не находит в словах ничего запутывающего. Сепора действительно принцесса Серубеля. Он делает глоток из своего кубка, потом еще один, пока кусочки её прошлого не соединяются в полную картину.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а говорила, что принцесса Магар была Создателем, и что они были очень близки. Правдивые слова. Внутри него разгорается гнев, готовый вот-вот вырваться наружу. Сетос бросает на него предупреждающий взгляд, но почему он должен молчать? Разве уже недостаточно вреда было нанесено молчанием?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Она могла бы создать для него спекторий в любой момент, дать Саю свежий запас, для борьбы с Тихой Чумой. Она могла бы не дать разобрать ему последнее пристанище отца, самую новую пирамиду, построенную из спектория. Теперь его отец покоится в мертвой пирамиде, непригодной для великого короля Воина.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то она во всем виновата. Она не доверяла ему достаточно, чтобы создавать для него спекторий. Очевидно, она никогда не верила ему так, как он верил ей. Он поступил глупо, предпочел игнорировать ее нежелание помочь ему, и все во имя любви. Он был ослеплен. Даже сейчас ему так отчаянно хочется проигнорировать все, что она сделала или скорее не сделала.</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Потому что любит ее. Да, он уверен в этом, как уверен в том, что солнце сядет, и над базаром взойдёт луна, заняв своё место вместо него. Против своей воли он любит ее.</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Так как молчание Тарика затягивается, Рашиди прочищает горло.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Что ж, - говорит Рашиди, - это стало для нас неожиданностью. Барышня, то есть принцесса Сепора не упоминала, что является членом королевской семьи Серубеля, пока пребывала у нас. Но полагаю, мы можем оставить прошлое в прошлом, не так ли, ваше Величество?</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ет, хочет он ответить. Они не могут. Но эта встреча не имеет ничего общего с его отношениями с Сепорой. Эта встреча необходима для предотвращения войны и смерти его подданных. Эта встреча сейчас важнее его чувств. С ними он разберётся позже. Он должен забыть о них и действовать как король.</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Скажите мне, - говорит Тарик, кладя руки по обе стороны тарелки. - Что мы можем сделать для возобновления торговли между нашими королевствами? В настоящее время мы остро нуждаемся в спектории, поскольку наш народ страдает от чумы, а спекторий является важной частью лекарства. Без сомнения, вы слышали об этом. </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не уверен, что именно больше нравится Эрону: сообщение о том, что в Теории чума, или то, что им нужен спекторий, чтобы излечить ее.</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Рашиди рядом с ним неодобрительно смотрит на него за раскрытие такой слабости. Но Тарик полагает, что если покажет небольшую уязвимость перед королем Эроном, тот при заключении сделки почувствует, что проявляет щедрость и потому охотнее пойдет на нее.</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рон вытирает уголки рта салфеткой и кладет ее обратно на колени. Он некоторое время размышляет над словами Тарика, прежде чем ответить:</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фликт между нашими королевствами длиться уже слишком долго, молодой король Сокол. Я намерен положить конец вражде между нами, здесь и сейчас.</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снова и снова прокручивает его слова в голове, стараясь скрыть свою реакцию.</w:t>
      </w:r>
      <w:r w:rsidRPr="00454F34">
        <w:rPr>
          <w:rFonts w:asciiTheme="minorHAnsi" w:hAnsiTheme="minorHAnsi" w:cs="Arial"/>
          <w:color w:val="000000"/>
          <w:sz w:val="22"/>
          <w:szCs w:val="22"/>
          <w:lang w:val="ru-RU"/>
        </w:rPr>
        <w:br/>
        <w:t>- И как вы хотите этого достичь?</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рон улыбается.</w:t>
      </w:r>
    </w:p>
    <w:p w:rsidR="004559A1" w:rsidRPr="00454F34" w:rsidRDefault="004559A1"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ы объедините нас, взяв мою дочь в жены.</w:t>
      </w:r>
    </w:p>
    <w:p w:rsidR="00C56180" w:rsidRDefault="00C56180">
      <w:pPr>
        <w:spacing w:after="200" w:line="276" w:lineRule="auto"/>
        <w:rPr>
          <w:rFonts w:eastAsia="Times New Roman" w:cs="Arial"/>
          <w:b/>
          <w:bCs/>
          <w:color w:val="000000"/>
          <w:kern w:val="32"/>
          <w:sz w:val="22"/>
          <w:szCs w:val="22"/>
          <w:lang w:val="ru-RU" w:eastAsia="de-DE"/>
        </w:rPr>
      </w:pPr>
      <w:r>
        <w:rPr>
          <w:rFonts w:eastAsia="Times New Roman" w:cs="Arial"/>
          <w:color w:val="000000"/>
          <w:sz w:val="22"/>
          <w:szCs w:val="22"/>
          <w:lang w:val="ru-RU" w:eastAsia="de-DE"/>
        </w:rPr>
        <w:br w:type="page"/>
      </w:r>
    </w:p>
    <w:p w:rsidR="001D604A" w:rsidRPr="00454F34" w:rsidRDefault="001D604A" w:rsidP="00C56180">
      <w:pPr>
        <w:pStyle w:val="3"/>
        <w:rPr>
          <w:rFonts w:eastAsia="Times New Roman"/>
          <w:lang w:val="ru-RU" w:eastAsia="de-DE"/>
        </w:rPr>
      </w:pPr>
      <w:bookmarkStart w:id="49" w:name="_Toc531427013"/>
      <w:r w:rsidRPr="00454F34">
        <w:rPr>
          <w:rFonts w:eastAsia="Times New Roman"/>
          <w:lang w:val="ru-RU" w:eastAsia="de-DE"/>
        </w:rPr>
        <w:lastRenderedPageBreak/>
        <w:t>49. СЕПОРА</w:t>
      </w:r>
      <w:bookmarkEnd w:id="49"/>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В жёны?</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Я прилагаю все усилия, чтобы не подавиться инжиром, который только что засунула в рот. Я старательно пережевываю его, чтобы можно было проглотить и запиваю водой, чтобы кусочки хорошо проскользнули внутрь; всё же они застревают в горле, от чего я начинаю кашлять. Мои щеки горят, когда я чувствую на себе все взгляды. Слуга позади меня подливает в мой кубок воды, но я отмахиваюсь.</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В жёны. </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должна была быть встреча для установления мира и единства, обмена словами, а не людьми. Как смеет отец ставить меня в такое положение. После всего, что я сделала, чтобы спасти его, его королевство, его власть!</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Это интересное предложение, - говорит Рашиди нейтральным тоном. - Но боюсь, мы уже договорились о браке с принцессой Хемут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Магар сообщила мне об этом, - говорит отец. – Но, думаю, союз между нашими королевствами будет для вас более выгодным. Подумайте об этом, прежде чем отказываться. У вас под рукой будет постоянный запас спектория. Эта ваша Тихая Чума снова исчезнет туда, откуда пришла. Вместе у нас будет почти бесконечный запас яда Скалдингов - или кратория, кажется так вы его называете? – который мы сможем использовать, если начнётся война с другими королевствами. Вместе мы могли бы стать самой могущественной силой во всех пяти королевствах.</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Амбициозные, но туманные намерения, как по мне. Отец не лжет, но скрывает в словах свой настоящий замысел. Он подбирает их осторожно, как солдат, который собирается нанести быстрый и точный удар. Если это замечаю я, то от Тарика это точно не ускользнёт. И он отличит правду от обмана. Вот почему я не предупредила отца о таланте короля Сокола. </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рик, в свою очередь, смотрит на меня, а я на него, но ни один из нас не хочет быть первым, кто сдастся или покажет эмоции по поводу неуместного предложения отца о браке. Не такого союза хотела я с Тариком. Я понятия не имела, что отец пожертвует мной в качестве залога за партнерство, но это на него похоже. Я должна была с самого начала разгадать его игру. Должна была понять, что он будет играть в свои игры. Учитывая, как снисходительно он обращался со мной, устроил ужин в мою честь, проявил терпение к тому, что считал дерзостью. Он все это время планировал. И хотел убедиться в том, что я буду послушной, когда придет время. </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Тарик переводит внимательный взгляд на отца. </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аше предложение очень великодушно, король Эрон. Предположим, я приму этот подарок от вас. Принцессе придется жить во дворце. Она будет моей женой во всех смыслах этого слова. Если она будет создавать спекторий, она будет делать это здесь.</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Если она будет создавать спекторий. Итак, торг пошел. Как у меня только могла возникнут мысль, что я действительно важна Тарику как личность? Он собирался жениться на другой женщине ради своего королевства; для него это будет просто замена или скорее более выгодная партия из-за моей способности создавать спекторий. Понятно, что это его главная забот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это больнее, чем я готова признать.</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Отец кивает.</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конечно, с этим соглашусь, при условии, что спекторий будет равномерно делиться между королевствами. И нефарит?</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Если мы действительно придём к предложенному вами соглашению, то конечно, вы будете располагать и нефаритом, - говорит Тарик. – Однако вам нужно будет предоставить своих собственный людей для его добычи. </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Простите меня, Ваше Величество, - говорит Рашиди, бледнея. В конце концов, такой поворот событий угрожает той сложной работе, которую он проделал в Хемуте. - Но мы говорим об этом так, словно это действительно альтернатива. Не забывайте, у нас договоренность с королевством Хемут. Теория может быть настолько крепкой, насколько крепко ее слово. Держать слово - это часть нашей традиции.</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Тарик делает большой глоток из своего кубка. Опустив его, он смотрит на своего советник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ы ошибаетесь, мой друг. Теория крепка, пока сильна, как и любое королевство. И именно силу мы обеспечим себе этим соглашением.</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lastRenderedPageBreak/>
        <w:t>- Ваше Величество...</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прос решен, - резко говорит Тарик. - Мы с принцессой немедленно поженимся. Мы пошлем в Хемут сообщение вместе с самыми щедрыми дарами, чтобы облегчить боль отказ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А если их не удастся успокоить? - возражает Рашиди, глядя на меня с отчаянием.</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Если он ожидает, что я что-то скажу, то мне придётся его разочаровать. Я лишилась способности говорить, после того, как прозвучало слово жен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Жестокая улыбка появляется на губах Тарика, я ещё никогда не видела у него такого выражения лиц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озможно, принцесса Тюль согласится выйти за моего брата. В конце концов, он принц Теории.</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Сетос возмущённо выпрямляется. Я помню, как он однажды ясно выразил свою неприязнь к Тюль в покоях Тарика прежде, чем отправиться в Лицей. Я была удивлена, ведь Тюль, как говорят, самая красивая женщина в пяти королевствах. А красивые женщины - это слабость Сетоса, если таковая вообще существует. Но, видимо, у них двоих в детстве произошла ссора, и с тех пор она ему больше не нравится.</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Я не собираюсь терпеть брак с этой полоумной хвастуньей, большое спасибо, - говорит Сетос.</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xml:space="preserve"> Тарик ударяет кулаком по столу, чего я раньше никогда не видела. В этой комнате все сошли с ума?</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Ты сделаешь, как я прикажу.</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Это не тот Тарик, которого я любила. Это вообще не Тарик.</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Великолепная идея, - говорит отец, со смехом хлопая по столу. - Значит, вопрос решен?</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 Да, - говорит Тарик. - Полагаю, так.</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Рашиди, как и я, съеживается. Хемут этого не потерпит, я в этом уверена. Сетос качает головой; я вижу, что он мысленно умывает руки, открещиваясь от брата. Это не сулит ничего хорошего. Тарику нужен Сетос, а Сетосу - Тарик. Он не может разорвать связь со страшим братом. Я не могу этого допустить. Я должна поговорить с Сетосом наедине. С нами обоими поступили сегодня несправедливо; несомненно, он выслушает меня.</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И тогда я решаю, что больше не позволю этим двум королям бесцеремонно играть нашими жизнями. Я выйду замуж за короля Сокола и стану его женой. Я сделаю все возможное, чтобы остановить войну между нашими двумя королевствами.</w:t>
      </w:r>
    </w:p>
    <w:p w:rsidR="001D604A" w:rsidRPr="00454F34" w:rsidRDefault="001D604A" w:rsidP="00454F34">
      <w:pPr>
        <w:shd w:val="clear" w:color="auto" w:fill="FFFFFF"/>
        <w:ind w:firstLine="567"/>
        <w:jc w:val="both"/>
        <w:rPr>
          <w:rFonts w:eastAsia="Times New Roman" w:cs="Arial"/>
          <w:color w:val="000000"/>
          <w:sz w:val="22"/>
          <w:szCs w:val="22"/>
          <w:lang w:val="ru-RU" w:eastAsia="de-DE"/>
        </w:rPr>
      </w:pPr>
      <w:r w:rsidRPr="00454F34">
        <w:rPr>
          <w:rFonts w:eastAsia="Times New Roman" w:cs="Arial"/>
          <w:color w:val="000000"/>
          <w:sz w:val="22"/>
          <w:szCs w:val="22"/>
          <w:lang w:val="ru-RU" w:eastAsia="de-DE"/>
        </w:rPr>
        <w:t>Но я ни для кого из них не буду создавать спекторий.</w:t>
      </w:r>
    </w:p>
    <w:p w:rsidR="00362C94" w:rsidRDefault="00362C94">
      <w:pPr>
        <w:spacing w:after="200" w:line="276" w:lineRule="auto"/>
        <w:rPr>
          <w:rFonts w:eastAsia="Times New Roman" w:cs="Arial"/>
          <w:b/>
          <w:color w:val="000000"/>
          <w:sz w:val="22"/>
          <w:szCs w:val="22"/>
          <w:lang w:val="ru-RU" w:eastAsia="de-DE"/>
        </w:rPr>
      </w:pPr>
      <w:r>
        <w:rPr>
          <w:rFonts w:cs="Arial"/>
          <w:b/>
          <w:color w:val="000000"/>
          <w:sz w:val="22"/>
          <w:szCs w:val="22"/>
          <w:lang w:val="ru-RU"/>
        </w:rPr>
        <w:br w:type="page"/>
      </w:r>
    </w:p>
    <w:p w:rsidR="000763FA" w:rsidRPr="00454F34" w:rsidRDefault="000763FA" w:rsidP="00362C94">
      <w:pPr>
        <w:pStyle w:val="3"/>
        <w:rPr>
          <w:lang w:val="ru-RU"/>
        </w:rPr>
      </w:pPr>
      <w:bookmarkStart w:id="50" w:name="_Toc531427014"/>
      <w:r w:rsidRPr="00454F34">
        <w:rPr>
          <w:lang w:val="ru-RU"/>
        </w:rPr>
        <w:lastRenderedPageBreak/>
        <w:t>50. ТАРИК</w:t>
      </w:r>
      <w:bookmarkEnd w:id="50"/>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Тарик находит Сепору в импровизированной конюшне ее Змея-Защитника Нуны, для которого сейчас строится более роскошное помещение. Какое-то время он наблюдает, как она гладит огромное животное и шепчет о своей привязанности на ухо. К своему Змею она приветлива и добра. С Тариком, напротив, вела себя в последние дни отвратительно.</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ришел сюда не спорить. Он хочет заключить мир со своей будущей невестой. Но сейчас, когда она столь явно игнорирует его присутствие, он думает, что, возможно, стоит напомнить ей о том, что это она предала его. У неё было лекарство от Тихой Чумы буквально на кончиках пальцев, и все же она не создала ни грамма спектория для этой цели. Если бы не Целитель Сай, ситуация могла быть намного хуже.</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Если бы она осталась, смогла бы смотреть, как умирают его люди? Или продолжила бы и дальше хранить свой секрет? И если бы в тот момент находилась в Теории, позволила бы разрушить пирамиду его отца? Он не смеет спрашивать, потому что независимо от того, что она ответит, он услышит только правду. А некоторые правды вынести сложно. Он выяснил это о себе совсем недавно.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Говори, что собирался, а затем оставь меня в покое, - наконец произносит Сепора, не глядя на него.</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бы хотел, чтобы вы одарили меня всем вашим вниманием, принцесс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верь мне, когда я говорю, что оно твоё.</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вздыхает, прислонившись к деревянному проёму. Солнечный свет льется из-за его спины, отбрасывая длинную тень на Сепору и ее Змея.</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пришел узнать, устраивают ли тебя новые комнаты.</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въехала в комнаты, предназначенные для королевы Теории, чтобы могла привыкнуть к покоям, которое будут принадлежать ей. Слуги, которые помогали ей устраиваться, сообщили, что она только сказала, что комнаты «подобающие». Все восточное крыло принадлежало королеве и было обставлено гораздо богаче, чем любые другие покои, в том числе и его собственные. Когда она сказала «подобающие», его слуги посчитали это оскорблением. Он должен действовать тактично, потому что не хочет упрекать ни будущую королеву, ни персонал в излишней чувствительност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Они - подобающие, - повторяет он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адеялся, что ты посчитаешь их роскошными. Их с большим удовольствием оформляла перед смертью моя мат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В этот момент она поворачивается к нему и кривит губы.</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не знала, что комнаты оформляла твоя мама. Она предусмотрела все возможные удобства. Они прекрасны. Спасибо.</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замечает раскаяние в ее словах, но последнее, что ему нужно от нее - это жалост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ебе по нраву твои слуг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Последние три вечера ты была не очень разговорчива за ужином.</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В этом не было необходимост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Разве я был недостаточно интересным, чтобы увлечь тебя разговором? - он хочет поддразнить ее, но она бросает на него мрачный взгляд.</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Думаю, мы оба знаем, кого ты находишь интересным.</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все еще злится на него за его намерение выполнить свой долг и жениться на принцессе Тюль. И он прекрасно понимает, что то, каким образом был устроен их собственный брак, было довольно отталкивающим. Возможно, однажды он загладит свою вину. Возможно, в один прекрасный день эти разногласия закончатся. Но до тех пор, пока между ними все не разрешится, он должен быть осторожен со своей будущей королевой. Ради нее и ради себя самого. Он думал, что знает ее натуру. Он думал, что знает ее. Но Сепоре удалось многое от него скрыть. Он должен постараться, чтобы это больше не повторилос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делает шаг вперед. Нуна проявляет активность, видимо, встревоженная холодом атмосферы между ним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Ты не возражала против нашего союза, когда он заключался. Я предположил, что ты согласна.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 xml:space="preserve">Он ничего подобного не предполагал. Видимо, от шока она проглотила тогда язык. Но иногда тишина может быть громче слов.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Конечно, я бы не стала возражать. Ты же знаешь, я всегда хотела мира между нашими королевствам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Это ранит его больше, чем он мог предположить, потому что в ее словах нет обмана. Конечно, союз был выгоден с точки зрения правителя, и да, он знал, что она хотела мира, но, гордость пирамид, он желал ее. Больше всего на свете. А ее отец всё упростил, предложив ее. Но он должен был знать, что с Сепорой ничего не бывает просто. Она доказывала это снова и снов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согласилась выйти за него, чтобы сохранить мир. Чтобы предотвратить неизбежную войну. Она согласилась выйти за него из чувства долга. Какое же подходящее для него наказание. Он собирался жениться на другой из-за чувства долга и ожидал, что Сепора поймет, а теперь она согласилась выйти за него из чувства долга и считает, что он тоже должен понять. Принять тот факт, что любит свою жену, в то время как она каждый день будет выказывать ему холод, потому что действовала из-за чувства долга и ответственност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этого не допустит.</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Сделав чуть больше трех шагов, он преодолевает расстояние между ними. Сперва она выглядит испуганной, но затем ее веки опускаются, и он уверен, что она смотрит на его губы. Её щеки тут же краснею, и она отступает, но он не сдается и продолжает идти вперед. Нельзя допустить, чтобы всё было напрасно. Я не могу получить её и в тоже время потерят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вой отец говорит со мной загадками, - начинает он. - Он говорит правду, но за своими словами скрывает ложь. Расскажи мне, что ты знаеш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сверкает на него глазами, сжав челюст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Если ты знал, что он врет, тогда почему ничего не сказал? Он вообще хочет, чтобы мы поженились?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е тон и жесты говорят о том, что она задает вопросы из-за искреннего желания получить ответ. Что она тоже подозревала своего отца во лжи. Значит, она не соучастница отца, какими бы не были его планы.</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Его переполняет чувство облегчения. Он опасался, насколько сильно она могла его обмануть. То есть, насколько он был готов закрыть на всё глаза. Но он пришел сюда за ответами. И задав этот вопрос, она на многие из них ответил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Он хочет.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И именно поэтому он не указал Эрону на его обман. Он женится на Сепоре и разберется с королем позже. Рашиди не поддерживает эту стратегию. Но ведь Рашиди безнадежно не влюблен в серубельскую принцессу.</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огда в чем же он солгал?</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йчас он хочет мира. За словом «мир» скрывается обман, но слово «сейчас» выражает правду. Я думаю, у него плохие намерения после того, как мы поженимся.</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ачем ждать, когда он начнет действовать? Почему не остановить его сейчас? Он скоро узнает, что ты Лингот. Он научится обходить правду так же, как…</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ак же, как делала ты?</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а опускает взгляд.</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вой талант - несправедливое преимущество. Иногда приходится хитрить.</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не доверяла мне.</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И я рада этому. Ты ясно дал понять свои мотивы. У вас по-настоящему железное чувство долга, Ваше Величество. Им можно только восхищаться.</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могу то же самое сказать о тебе.</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миренно благодарю, Ваше Величество.</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скрипит зубам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устал от этой абсурдной вежливости между нами, - шепчет он.</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 Ты предпочел бы, чтобы я была грубой?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Но ее гнев утихает. Она не может смотреть ему в глаз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предпочел бы, чтобы ты была моей.</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lastRenderedPageBreak/>
        <w:t>Она хмурится и прикусывает губу. Он чувствует, что она не хочет вести этот разговор, но не позволит ей увильнуть. До свадьбы осталось всего несколько недель, до тех пор ситуацию нужно решить. Между ними должно быть что-то ещё, кроме как обмен любезностями, пусть пока хотя бы понимание. Она должна знать, что будет принадлежать ему не только на словах и обетах. Как по нему, пусть долг пропадёт пропадом в пустыне, как и все, о чем он сейчас волнуется, но он больше не будет довольствоваться браком по расчету. Он больше не будет довольствоваться чем-то меньшим, чем Сепор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xml:space="preserve">Возможно, она не собирается возвращаться к нему; возможно, думает, что отношения между ними уже никогда не будут, как прежде. Но сможет ли она с этим жить? Сможет ли до конца жизни обмениваться простыми вежливыми фразами и радовать его своим присутствием только тогда, когда этого требует этикет? </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Я принадлежу вам, Ваше Величество, - говорит она, склоняясь в низком поклоне, от ее движений разит неискренностью. - Я полностью в вашем распоряжени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Заставь меня поверить в это.</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 Лингот, - говорит она. - Ты знаешь, что я говорю правду.</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Ты говоришь то, что требует от тебя долг. Но что скажешь ты, Сепора? Если бы ты не была принцессой Серубеля, а я не был королем Соколом. Если бы ты без каких-либо последствий могла отвернуться от этого брака. Ты бы ушл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Гордость пирамид, зачем он задает такой прямой вопрос, когда его сердце сжимается в ожидании слов, готовых сорваться с ее языка? Но он должен это знать. Он просто должен знать. Потому что то, что он собирается сделать, каждое его действие, зависит от ее ответа. От ее настоящего ответа.</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Он пальцем поднимает ее подбородок, чтобы посмотреть в ее серебристые глаза. В них пылают невысказанные слова, готовые выплеснуться на поверхность эмоции.</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lang w:val="ru-RU"/>
        </w:rPr>
      </w:pPr>
      <w:r w:rsidRPr="00454F34">
        <w:rPr>
          <w:rFonts w:asciiTheme="minorHAnsi" w:hAnsiTheme="minorHAnsi" w:cs="Arial"/>
          <w:color w:val="000000"/>
          <w:sz w:val="22"/>
          <w:szCs w:val="22"/>
          <w:lang w:val="ru-RU"/>
        </w:rPr>
        <w:t>- Сепора, смогла бы ты уйти? - требовательно спрашивает он.</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rPr>
      </w:pPr>
      <w:r w:rsidRPr="00454F34">
        <w:rPr>
          <w:rFonts w:asciiTheme="minorHAnsi" w:hAnsiTheme="minorHAnsi" w:cs="Arial"/>
          <w:color w:val="000000"/>
          <w:sz w:val="22"/>
          <w:szCs w:val="22"/>
        </w:rPr>
        <w:t>-</w:t>
      </w:r>
      <w:r w:rsidRPr="00454F34">
        <w:rPr>
          <w:rFonts w:asciiTheme="minorHAnsi" w:hAnsiTheme="minorHAnsi" w:cs="Arial"/>
          <w:color w:val="000000"/>
          <w:sz w:val="22"/>
          <w:szCs w:val="22"/>
          <w:lang w:val="ru-RU"/>
        </w:rPr>
        <w:t xml:space="preserve"> Да</w:t>
      </w:r>
      <w:r w:rsidRPr="00454F34">
        <w:rPr>
          <w:rFonts w:asciiTheme="minorHAnsi" w:hAnsiTheme="minorHAnsi" w:cs="Arial"/>
          <w:color w:val="000000"/>
          <w:sz w:val="22"/>
          <w:szCs w:val="22"/>
        </w:rPr>
        <w:t>.</w:t>
      </w:r>
    </w:p>
    <w:p w:rsidR="000763FA" w:rsidRPr="00454F34" w:rsidRDefault="000763FA" w:rsidP="00454F34">
      <w:pPr>
        <w:pStyle w:val="a8"/>
        <w:shd w:val="clear" w:color="auto" w:fill="FFFFFF"/>
        <w:spacing w:before="0" w:beforeAutospacing="0" w:after="0" w:afterAutospacing="0"/>
        <w:ind w:firstLine="567"/>
        <w:jc w:val="both"/>
        <w:rPr>
          <w:rFonts w:asciiTheme="minorHAnsi" w:hAnsiTheme="minorHAnsi" w:cs="Arial"/>
          <w:color w:val="000000"/>
          <w:sz w:val="22"/>
          <w:szCs w:val="22"/>
        </w:rPr>
      </w:pPr>
      <w:r w:rsidRPr="00454F34">
        <w:rPr>
          <w:rFonts w:asciiTheme="minorHAnsi" w:hAnsiTheme="minorHAnsi" w:cs="Arial"/>
          <w:color w:val="000000"/>
          <w:sz w:val="22"/>
          <w:szCs w:val="22"/>
          <w:lang w:val="ru-RU"/>
        </w:rPr>
        <w:t>Правда</w:t>
      </w:r>
      <w:r w:rsidRPr="00454F34">
        <w:rPr>
          <w:rFonts w:asciiTheme="minorHAnsi" w:hAnsiTheme="minorHAnsi" w:cs="Arial"/>
          <w:color w:val="000000"/>
          <w:sz w:val="22"/>
          <w:szCs w:val="22"/>
        </w:rPr>
        <w:t>.</w:t>
      </w:r>
    </w:p>
    <w:p w:rsidR="00335B31" w:rsidRPr="00454F34" w:rsidRDefault="000763FA" w:rsidP="00454F34">
      <w:pPr>
        <w:pStyle w:val="a8"/>
        <w:shd w:val="clear" w:color="auto" w:fill="FFFFFF"/>
        <w:spacing w:before="0" w:beforeAutospacing="0" w:after="0" w:afterAutospacing="0"/>
        <w:ind w:firstLine="567"/>
        <w:jc w:val="both"/>
        <w:rPr>
          <w:rFonts w:asciiTheme="minorHAnsi" w:hAnsiTheme="minorHAnsi"/>
          <w:sz w:val="22"/>
          <w:szCs w:val="22"/>
          <w:lang w:val="ru-RU"/>
        </w:rPr>
      </w:pPr>
      <w:r w:rsidRPr="00454F34">
        <w:rPr>
          <w:rFonts w:asciiTheme="minorHAnsi" w:hAnsiTheme="minorHAnsi" w:cs="Arial"/>
          <w:color w:val="000000"/>
          <w:sz w:val="22"/>
          <w:szCs w:val="22"/>
        </w:rPr>
        <w:t>И</w:t>
      </w:r>
      <w:r w:rsidRPr="00454F34">
        <w:rPr>
          <w:rFonts w:asciiTheme="minorHAnsi" w:hAnsiTheme="minorHAnsi" w:cs="Arial"/>
          <w:color w:val="000000"/>
          <w:sz w:val="22"/>
          <w:szCs w:val="22"/>
          <w:lang w:val="ru-RU"/>
        </w:rPr>
        <w:t xml:space="preserve"> ложь</w:t>
      </w:r>
      <w:r w:rsidRPr="00454F34">
        <w:rPr>
          <w:rFonts w:asciiTheme="minorHAnsi" w:hAnsiTheme="minorHAnsi" w:cs="Arial"/>
          <w:color w:val="000000"/>
          <w:sz w:val="22"/>
          <w:szCs w:val="22"/>
        </w:rPr>
        <w:t>.</w:t>
      </w:r>
    </w:p>
    <w:sectPr w:rsidR="00335B31" w:rsidRPr="00454F34" w:rsidSect="00560408">
      <w:headerReference w:type="default" r:id="rId9"/>
      <w:footerReference w:type="default" r:id="rId10"/>
      <w:pgSz w:w="11906" w:h="16838"/>
      <w:pgMar w:top="1560"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8D" w:rsidRDefault="00BC168D" w:rsidP="001066B2">
      <w:r>
        <w:separator/>
      </w:r>
    </w:p>
  </w:endnote>
  <w:endnote w:type="continuationSeparator" w:id="0">
    <w:p w:rsidR="00BC168D" w:rsidRDefault="00BC168D" w:rsidP="001066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35" w:rsidRPr="00236B35" w:rsidRDefault="00236B35" w:rsidP="00236B35">
    <w:pPr>
      <w:pStyle w:val="a5"/>
      <w:jc w:val="center"/>
      <w:rPr>
        <w:sz w:val="28"/>
        <w:szCs w:val="28"/>
        <w:lang w:val="ru-RU"/>
      </w:rPr>
    </w:pPr>
    <w:r w:rsidRPr="00F339C1">
      <w:rPr>
        <w:sz w:val="28"/>
        <w:szCs w:val="28"/>
      </w:rPr>
      <w:t>~</w:t>
    </w:r>
    <w:r w:rsidRPr="00F339C1">
      <w:rPr>
        <w:sz w:val="28"/>
        <w:szCs w:val="28"/>
      </w:rPr>
      <w:fldChar w:fldCharType="begin"/>
    </w:r>
    <w:r w:rsidRPr="00F339C1">
      <w:rPr>
        <w:sz w:val="28"/>
        <w:szCs w:val="28"/>
      </w:rPr>
      <w:instrText xml:space="preserve"> PAGE   \* MERGEFORMAT </w:instrText>
    </w:r>
    <w:r w:rsidRPr="00F339C1">
      <w:rPr>
        <w:sz w:val="28"/>
        <w:szCs w:val="28"/>
      </w:rPr>
      <w:fldChar w:fldCharType="separate"/>
    </w:r>
    <w:r w:rsidR="009B7E54">
      <w:rPr>
        <w:noProof/>
        <w:sz w:val="28"/>
        <w:szCs w:val="28"/>
      </w:rPr>
      <w:t>2</w:t>
    </w:r>
    <w:r w:rsidRPr="00F339C1">
      <w:rPr>
        <w:sz w:val="28"/>
        <w:szCs w:val="28"/>
      </w:rPr>
      <w:fldChar w:fldCharType="end"/>
    </w:r>
    <w:r w:rsidRPr="00F339C1">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8D" w:rsidRDefault="00BC168D" w:rsidP="001066B2">
      <w:r>
        <w:separator/>
      </w:r>
    </w:p>
  </w:footnote>
  <w:footnote w:type="continuationSeparator" w:id="0">
    <w:p w:rsidR="00BC168D" w:rsidRDefault="00BC168D" w:rsidP="00106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35" w:rsidRPr="00AB7B92" w:rsidRDefault="00236B35" w:rsidP="003D1830">
    <w:pPr>
      <w:pStyle w:val="a3"/>
      <w:jc w:val="center"/>
      <w:rPr>
        <w:b/>
        <w:bCs/>
        <w:sz w:val="32"/>
        <w:szCs w:val="30"/>
        <w:lang w:val="ru-RU"/>
      </w:rPr>
    </w:pPr>
    <w:r w:rsidRPr="00AB7B92">
      <w:rPr>
        <w:b/>
        <w:bCs/>
        <w:sz w:val="32"/>
        <w:szCs w:val="30"/>
        <w:lang w:val="ru-RU"/>
      </w:rPr>
      <w:t>Анна Бэнкс – Немезида (Немезида #1)</w:t>
    </w:r>
  </w:p>
  <w:p w:rsidR="00236B35" w:rsidRPr="00AB7B92" w:rsidRDefault="00236B35" w:rsidP="003D1830">
    <w:pPr>
      <w:pStyle w:val="a3"/>
      <w:jc w:val="center"/>
      <w:rPr>
        <w:szCs w:val="30"/>
        <w:lang w:val="de-DE"/>
      </w:rPr>
    </w:pPr>
    <w:r w:rsidRPr="00AB7B92">
      <w:rPr>
        <w:b/>
        <w:bCs/>
        <w:sz w:val="32"/>
        <w:szCs w:val="30"/>
        <w:lang w:val="de-DE"/>
      </w:rPr>
      <w:t xml:space="preserve">Anna Benks -Nemesis (Nemesis </w:t>
    </w:r>
    <w:r w:rsidRPr="00AB7B92">
      <w:rPr>
        <w:b/>
        <w:bCs/>
        <w:sz w:val="32"/>
        <w:szCs w:val="30"/>
        <w:lang w:val="ru-RU"/>
      </w:rPr>
      <w:t>#1</w:t>
    </w:r>
    <w:r w:rsidRPr="00AB7B92">
      <w:rPr>
        <w:b/>
        <w:bCs/>
        <w:sz w:val="32"/>
        <w:szCs w:val="30"/>
        <w:lang w:val="de-DE"/>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63490"/>
  </w:hdrShapeDefaults>
  <w:footnotePr>
    <w:footnote w:id="-1"/>
    <w:footnote w:id="0"/>
  </w:footnotePr>
  <w:endnotePr>
    <w:endnote w:id="-1"/>
    <w:endnote w:id="0"/>
  </w:endnotePr>
  <w:compat>
    <w:useFELayout/>
  </w:compat>
  <w:rsids>
    <w:rsidRoot w:val="004A772B"/>
    <w:rsid w:val="0001106A"/>
    <w:rsid w:val="00014B2C"/>
    <w:rsid w:val="0001570B"/>
    <w:rsid w:val="0002704E"/>
    <w:rsid w:val="000440C4"/>
    <w:rsid w:val="0005391F"/>
    <w:rsid w:val="00055AF4"/>
    <w:rsid w:val="000763FA"/>
    <w:rsid w:val="00086A15"/>
    <w:rsid w:val="000977A6"/>
    <w:rsid w:val="00104594"/>
    <w:rsid w:val="001066B2"/>
    <w:rsid w:val="0012043D"/>
    <w:rsid w:val="00146672"/>
    <w:rsid w:val="001654B4"/>
    <w:rsid w:val="001D604A"/>
    <w:rsid w:val="00236B35"/>
    <w:rsid w:val="00271A41"/>
    <w:rsid w:val="002E0870"/>
    <w:rsid w:val="002F1324"/>
    <w:rsid w:val="002F1C92"/>
    <w:rsid w:val="00302403"/>
    <w:rsid w:val="003212A0"/>
    <w:rsid w:val="00335B31"/>
    <w:rsid w:val="00362C94"/>
    <w:rsid w:val="00382016"/>
    <w:rsid w:val="003B6F94"/>
    <w:rsid w:val="003D1830"/>
    <w:rsid w:val="004249FF"/>
    <w:rsid w:val="004437FD"/>
    <w:rsid w:val="00454F34"/>
    <w:rsid w:val="004559A1"/>
    <w:rsid w:val="00462257"/>
    <w:rsid w:val="0047526F"/>
    <w:rsid w:val="00492CF8"/>
    <w:rsid w:val="004A33D4"/>
    <w:rsid w:val="004A772B"/>
    <w:rsid w:val="00520C49"/>
    <w:rsid w:val="00560408"/>
    <w:rsid w:val="005D486D"/>
    <w:rsid w:val="005F1662"/>
    <w:rsid w:val="005F6FD6"/>
    <w:rsid w:val="00607AC5"/>
    <w:rsid w:val="006C3D77"/>
    <w:rsid w:val="006E5450"/>
    <w:rsid w:val="00765634"/>
    <w:rsid w:val="007C5D69"/>
    <w:rsid w:val="007F5269"/>
    <w:rsid w:val="008142D2"/>
    <w:rsid w:val="00826468"/>
    <w:rsid w:val="00835061"/>
    <w:rsid w:val="00841B8F"/>
    <w:rsid w:val="00847BBD"/>
    <w:rsid w:val="00850926"/>
    <w:rsid w:val="00886817"/>
    <w:rsid w:val="00902044"/>
    <w:rsid w:val="0091172A"/>
    <w:rsid w:val="00916CE7"/>
    <w:rsid w:val="00945E69"/>
    <w:rsid w:val="009816C2"/>
    <w:rsid w:val="009948E1"/>
    <w:rsid w:val="009B7E54"/>
    <w:rsid w:val="009F2D55"/>
    <w:rsid w:val="00A75C0A"/>
    <w:rsid w:val="00A83085"/>
    <w:rsid w:val="00A86525"/>
    <w:rsid w:val="00AA11E0"/>
    <w:rsid w:val="00AB7B92"/>
    <w:rsid w:val="00BA6698"/>
    <w:rsid w:val="00BB5540"/>
    <w:rsid w:val="00BC0AD7"/>
    <w:rsid w:val="00BC168D"/>
    <w:rsid w:val="00BD636B"/>
    <w:rsid w:val="00C40A39"/>
    <w:rsid w:val="00C56180"/>
    <w:rsid w:val="00C86691"/>
    <w:rsid w:val="00CA31C0"/>
    <w:rsid w:val="00D179C5"/>
    <w:rsid w:val="00D9469B"/>
    <w:rsid w:val="00DB36A3"/>
    <w:rsid w:val="00E15AAA"/>
    <w:rsid w:val="00E20A1D"/>
    <w:rsid w:val="00E761FA"/>
    <w:rsid w:val="00E7658B"/>
    <w:rsid w:val="00E9145F"/>
    <w:rsid w:val="00EF5475"/>
    <w:rsid w:val="00F06948"/>
    <w:rsid w:val="00F31530"/>
    <w:rsid w:val="00F339C1"/>
    <w:rsid w:val="00F62CED"/>
    <w:rsid w:val="00F82B2F"/>
    <w:rsid w:val="00FC691C"/>
    <w:rsid w:val="00FF4532"/>
    <w:rsid w:val="00FF6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34"/>
    <w:pPr>
      <w:spacing w:after="0" w:line="240" w:lineRule="auto"/>
    </w:pPr>
    <w:rPr>
      <w:sz w:val="24"/>
      <w:szCs w:val="24"/>
    </w:rPr>
  </w:style>
  <w:style w:type="paragraph" w:styleId="1">
    <w:name w:val="heading 1"/>
    <w:basedOn w:val="a"/>
    <w:next w:val="a"/>
    <w:link w:val="10"/>
    <w:uiPriority w:val="9"/>
    <w:qFormat/>
    <w:rsid w:val="00454F3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54F3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54F3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54F3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54F3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54F3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54F34"/>
    <w:pPr>
      <w:spacing w:before="240" w:after="60"/>
      <w:outlineLvl w:val="6"/>
    </w:pPr>
    <w:rPr>
      <w:rFonts w:cstheme="majorBidi"/>
    </w:rPr>
  </w:style>
  <w:style w:type="paragraph" w:styleId="8">
    <w:name w:val="heading 8"/>
    <w:basedOn w:val="a"/>
    <w:next w:val="a"/>
    <w:link w:val="80"/>
    <w:uiPriority w:val="9"/>
    <w:semiHidden/>
    <w:unhideWhenUsed/>
    <w:qFormat/>
    <w:rsid w:val="00454F34"/>
    <w:pPr>
      <w:spacing w:before="240" w:after="60"/>
      <w:outlineLvl w:val="7"/>
    </w:pPr>
    <w:rPr>
      <w:rFonts w:cstheme="majorBidi"/>
      <w:i/>
      <w:iCs/>
    </w:rPr>
  </w:style>
  <w:style w:type="paragraph" w:styleId="9">
    <w:name w:val="heading 9"/>
    <w:basedOn w:val="a"/>
    <w:next w:val="a"/>
    <w:link w:val="90"/>
    <w:uiPriority w:val="9"/>
    <w:semiHidden/>
    <w:unhideWhenUsed/>
    <w:qFormat/>
    <w:rsid w:val="00454F3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4F34"/>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4A772B"/>
    <w:pPr>
      <w:tabs>
        <w:tab w:val="center" w:pos="4677"/>
        <w:tab w:val="right" w:pos="9355"/>
      </w:tabs>
    </w:pPr>
  </w:style>
  <w:style w:type="character" w:customStyle="1" w:styleId="a4">
    <w:name w:val="Верхний колонтитул Знак"/>
    <w:basedOn w:val="a0"/>
    <w:link w:val="a3"/>
    <w:uiPriority w:val="99"/>
    <w:rsid w:val="004A772B"/>
    <w:rPr>
      <w:rFonts w:ascii="Cambria" w:eastAsiaTheme="minorEastAsia" w:hAnsi="Cambria" w:cs="Times New Roman"/>
      <w:sz w:val="24"/>
      <w:szCs w:val="24"/>
      <w:lang w:val="en-US"/>
    </w:rPr>
  </w:style>
  <w:style w:type="paragraph" w:styleId="a5">
    <w:name w:val="footer"/>
    <w:basedOn w:val="a"/>
    <w:link w:val="a6"/>
    <w:uiPriority w:val="99"/>
    <w:unhideWhenUsed/>
    <w:rsid w:val="004A772B"/>
    <w:pPr>
      <w:tabs>
        <w:tab w:val="center" w:pos="4677"/>
        <w:tab w:val="right" w:pos="9355"/>
      </w:tabs>
    </w:pPr>
  </w:style>
  <w:style w:type="character" w:customStyle="1" w:styleId="a6">
    <w:name w:val="Нижний колонтитул Знак"/>
    <w:basedOn w:val="a0"/>
    <w:link w:val="a5"/>
    <w:uiPriority w:val="99"/>
    <w:rsid w:val="004A772B"/>
    <w:rPr>
      <w:rFonts w:ascii="Cambria" w:eastAsiaTheme="minorEastAsia" w:hAnsi="Cambria" w:cs="Times New Roman"/>
      <w:sz w:val="24"/>
      <w:szCs w:val="24"/>
      <w:lang w:val="en-US"/>
    </w:rPr>
  </w:style>
  <w:style w:type="character" w:styleId="a7">
    <w:name w:val="Hyperlink"/>
    <w:basedOn w:val="a0"/>
    <w:uiPriority w:val="99"/>
    <w:unhideWhenUsed/>
    <w:rsid w:val="004A772B"/>
    <w:rPr>
      <w:rFonts w:cs="Times New Roman"/>
      <w:color w:val="0563C1" w:themeColor="hyperlink"/>
      <w:u w:val="single"/>
    </w:rPr>
  </w:style>
  <w:style w:type="character" w:customStyle="1" w:styleId="w">
    <w:name w:val="w"/>
    <w:basedOn w:val="a0"/>
    <w:rsid w:val="003D1830"/>
  </w:style>
  <w:style w:type="paragraph" w:styleId="a8">
    <w:name w:val="Normal (Web)"/>
    <w:basedOn w:val="a"/>
    <w:uiPriority w:val="99"/>
    <w:unhideWhenUsed/>
    <w:rsid w:val="003D1830"/>
    <w:pPr>
      <w:spacing w:before="100" w:beforeAutospacing="1" w:after="100" w:afterAutospacing="1"/>
    </w:pPr>
    <w:rPr>
      <w:rFonts w:ascii="Times New Roman" w:eastAsia="Times New Roman" w:hAnsi="Times New Roman"/>
      <w:lang w:val="de-DE" w:eastAsia="de-DE"/>
    </w:rPr>
  </w:style>
  <w:style w:type="character" w:customStyle="1" w:styleId="10">
    <w:name w:val="Заголовок 1 Знак"/>
    <w:basedOn w:val="a0"/>
    <w:link w:val="1"/>
    <w:uiPriority w:val="9"/>
    <w:rsid w:val="00454F34"/>
    <w:rPr>
      <w:rFonts w:asciiTheme="majorHAnsi" w:eastAsiaTheme="majorEastAsia" w:hAnsiTheme="majorHAnsi" w:cstheme="majorBidi"/>
      <w:b/>
      <w:bCs/>
      <w:kern w:val="32"/>
      <w:sz w:val="32"/>
      <w:szCs w:val="32"/>
    </w:rPr>
  </w:style>
  <w:style w:type="paragraph" w:styleId="11">
    <w:name w:val="toc 1"/>
    <w:basedOn w:val="a"/>
    <w:next w:val="a"/>
    <w:autoRedefine/>
    <w:uiPriority w:val="39"/>
    <w:unhideWhenUsed/>
    <w:rsid w:val="004A33D4"/>
    <w:pPr>
      <w:spacing w:after="100"/>
    </w:pPr>
  </w:style>
  <w:style w:type="paragraph" w:styleId="a9">
    <w:name w:val="Balloon Text"/>
    <w:basedOn w:val="a"/>
    <w:link w:val="aa"/>
    <w:uiPriority w:val="99"/>
    <w:semiHidden/>
    <w:unhideWhenUsed/>
    <w:rsid w:val="00454F34"/>
    <w:rPr>
      <w:rFonts w:ascii="Tahoma" w:hAnsi="Tahoma" w:cs="Tahoma"/>
      <w:sz w:val="16"/>
      <w:szCs w:val="16"/>
    </w:rPr>
  </w:style>
  <w:style w:type="character" w:customStyle="1" w:styleId="aa">
    <w:name w:val="Текст выноски Знак"/>
    <w:basedOn w:val="a0"/>
    <w:link w:val="a9"/>
    <w:uiPriority w:val="99"/>
    <w:semiHidden/>
    <w:rsid w:val="00454F34"/>
    <w:rPr>
      <w:rFonts w:ascii="Tahoma" w:eastAsiaTheme="minorEastAsia" w:hAnsi="Tahoma" w:cs="Tahoma"/>
      <w:sz w:val="16"/>
      <w:szCs w:val="16"/>
      <w:lang w:val="en-US"/>
    </w:rPr>
  </w:style>
  <w:style w:type="character" w:customStyle="1" w:styleId="30">
    <w:name w:val="Заголовок 3 Знак"/>
    <w:basedOn w:val="a0"/>
    <w:link w:val="3"/>
    <w:uiPriority w:val="9"/>
    <w:rsid w:val="00454F3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54F34"/>
    <w:rPr>
      <w:rFonts w:cstheme="majorBidi"/>
      <w:b/>
      <w:bCs/>
      <w:sz w:val="28"/>
      <w:szCs w:val="28"/>
    </w:rPr>
  </w:style>
  <w:style w:type="character" w:customStyle="1" w:styleId="50">
    <w:name w:val="Заголовок 5 Знак"/>
    <w:basedOn w:val="a0"/>
    <w:link w:val="5"/>
    <w:uiPriority w:val="9"/>
    <w:semiHidden/>
    <w:rsid w:val="00454F34"/>
    <w:rPr>
      <w:rFonts w:cstheme="majorBidi"/>
      <w:b/>
      <w:bCs/>
      <w:i/>
      <w:iCs/>
      <w:sz w:val="26"/>
      <w:szCs w:val="26"/>
    </w:rPr>
  </w:style>
  <w:style w:type="character" w:customStyle="1" w:styleId="60">
    <w:name w:val="Заголовок 6 Знак"/>
    <w:basedOn w:val="a0"/>
    <w:link w:val="6"/>
    <w:uiPriority w:val="9"/>
    <w:semiHidden/>
    <w:rsid w:val="00454F34"/>
    <w:rPr>
      <w:rFonts w:cstheme="majorBidi"/>
      <w:b/>
      <w:bCs/>
    </w:rPr>
  </w:style>
  <w:style w:type="character" w:customStyle="1" w:styleId="70">
    <w:name w:val="Заголовок 7 Знак"/>
    <w:basedOn w:val="a0"/>
    <w:link w:val="7"/>
    <w:uiPriority w:val="9"/>
    <w:semiHidden/>
    <w:rsid w:val="00454F34"/>
    <w:rPr>
      <w:rFonts w:cstheme="majorBidi"/>
      <w:sz w:val="24"/>
      <w:szCs w:val="24"/>
    </w:rPr>
  </w:style>
  <w:style w:type="character" w:customStyle="1" w:styleId="80">
    <w:name w:val="Заголовок 8 Знак"/>
    <w:basedOn w:val="a0"/>
    <w:link w:val="8"/>
    <w:uiPriority w:val="9"/>
    <w:semiHidden/>
    <w:rsid w:val="00454F34"/>
    <w:rPr>
      <w:rFonts w:cstheme="majorBidi"/>
      <w:i/>
      <w:iCs/>
      <w:sz w:val="24"/>
      <w:szCs w:val="24"/>
    </w:rPr>
  </w:style>
  <w:style w:type="character" w:customStyle="1" w:styleId="90">
    <w:name w:val="Заголовок 9 Знак"/>
    <w:basedOn w:val="a0"/>
    <w:link w:val="9"/>
    <w:uiPriority w:val="9"/>
    <w:semiHidden/>
    <w:rsid w:val="00454F34"/>
    <w:rPr>
      <w:rFonts w:asciiTheme="majorHAnsi" w:eastAsiaTheme="majorEastAsia" w:hAnsiTheme="majorHAnsi" w:cstheme="majorBidi"/>
    </w:rPr>
  </w:style>
  <w:style w:type="paragraph" w:styleId="ab">
    <w:name w:val="Title"/>
    <w:basedOn w:val="a"/>
    <w:next w:val="a"/>
    <w:link w:val="ac"/>
    <w:uiPriority w:val="10"/>
    <w:qFormat/>
    <w:rsid w:val="00454F34"/>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454F34"/>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454F34"/>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454F34"/>
    <w:rPr>
      <w:rFonts w:asciiTheme="majorHAnsi" w:eastAsiaTheme="majorEastAsia" w:hAnsiTheme="majorHAnsi" w:cstheme="majorBidi"/>
      <w:sz w:val="24"/>
      <w:szCs w:val="24"/>
    </w:rPr>
  </w:style>
  <w:style w:type="character" w:styleId="af">
    <w:name w:val="Strong"/>
    <w:basedOn w:val="a0"/>
    <w:uiPriority w:val="22"/>
    <w:qFormat/>
    <w:rsid w:val="00454F34"/>
    <w:rPr>
      <w:b/>
      <w:bCs/>
    </w:rPr>
  </w:style>
  <w:style w:type="character" w:styleId="af0">
    <w:name w:val="Emphasis"/>
    <w:basedOn w:val="a0"/>
    <w:uiPriority w:val="20"/>
    <w:qFormat/>
    <w:rsid w:val="00454F34"/>
    <w:rPr>
      <w:rFonts w:asciiTheme="minorHAnsi" w:hAnsiTheme="minorHAnsi"/>
      <w:b/>
      <w:i/>
      <w:iCs/>
    </w:rPr>
  </w:style>
  <w:style w:type="paragraph" w:styleId="af1">
    <w:name w:val="No Spacing"/>
    <w:basedOn w:val="a"/>
    <w:uiPriority w:val="1"/>
    <w:qFormat/>
    <w:rsid w:val="00454F34"/>
    <w:rPr>
      <w:szCs w:val="32"/>
    </w:rPr>
  </w:style>
  <w:style w:type="paragraph" w:styleId="af2">
    <w:name w:val="List Paragraph"/>
    <w:basedOn w:val="a"/>
    <w:uiPriority w:val="34"/>
    <w:qFormat/>
    <w:rsid w:val="00454F34"/>
    <w:pPr>
      <w:ind w:left="720"/>
      <w:contextualSpacing/>
    </w:pPr>
  </w:style>
  <w:style w:type="paragraph" w:styleId="21">
    <w:name w:val="Quote"/>
    <w:basedOn w:val="a"/>
    <w:next w:val="a"/>
    <w:link w:val="22"/>
    <w:uiPriority w:val="29"/>
    <w:qFormat/>
    <w:rsid w:val="00454F34"/>
    <w:rPr>
      <w:i/>
    </w:rPr>
  </w:style>
  <w:style w:type="character" w:customStyle="1" w:styleId="22">
    <w:name w:val="Цитата 2 Знак"/>
    <w:basedOn w:val="a0"/>
    <w:link w:val="21"/>
    <w:uiPriority w:val="29"/>
    <w:rsid w:val="00454F34"/>
    <w:rPr>
      <w:i/>
      <w:sz w:val="24"/>
      <w:szCs w:val="24"/>
    </w:rPr>
  </w:style>
  <w:style w:type="paragraph" w:styleId="af3">
    <w:name w:val="Intense Quote"/>
    <w:basedOn w:val="a"/>
    <w:next w:val="a"/>
    <w:link w:val="af4"/>
    <w:uiPriority w:val="30"/>
    <w:qFormat/>
    <w:rsid w:val="00454F34"/>
    <w:pPr>
      <w:ind w:left="720" w:right="720"/>
    </w:pPr>
    <w:rPr>
      <w:b/>
      <w:i/>
      <w:szCs w:val="22"/>
    </w:rPr>
  </w:style>
  <w:style w:type="character" w:customStyle="1" w:styleId="af4">
    <w:name w:val="Выделенная цитата Знак"/>
    <w:basedOn w:val="a0"/>
    <w:link w:val="af3"/>
    <w:uiPriority w:val="30"/>
    <w:rsid w:val="00454F34"/>
    <w:rPr>
      <w:b/>
      <w:i/>
      <w:sz w:val="24"/>
    </w:rPr>
  </w:style>
  <w:style w:type="character" w:styleId="af5">
    <w:name w:val="Subtle Emphasis"/>
    <w:uiPriority w:val="19"/>
    <w:qFormat/>
    <w:rsid w:val="00454F34"/>
    <w:rPr>
      <w:i/>
      <w:color w:val="5A5A5A" w:themeColor="text1" w:themeTint="A5"/>
    </w:rPr>
  </w:style>
  <w:style w:type="character" w:styleId="af6">
    <w:name w:val="Intense Emphasis"/>
    <w:basedOn w:val="a0"/>
    <w:uiPriority w:val="21"/>
    <w:qFormat/>
    <w:rsid w:val="00454F34"/>
    <w:rPr>
      <w:b/>
      <w:i/>
      <w:sz w:val="24"/>
      <w:szCs w:val="24"/>
      <w:u w:val="single"/>
    </w:rPr>
  </w:style>
  <w:style w:type="character" w:styleId="af7">
    <w:name w:val="Subtle Reference"/>
    <w:basedOn w:val="a0"/>
    <w:uiPriority w:val="31"/>
    <w:qFormat/>
    <w:rsid w:val="00454F34"/>
    <w:rPr>
      <w:sz w:val="24"/>
      <w:szCs w:val="24"/>
      <w:u w:val="single"/>
    </w:rPr>
  </w:style>
  <w:style w:type="character" w:styleId="af8">
    <w:name w:val="Intense Reference"/>
    <w:basedOn w:val="a0"/>
    <w:uiPriority w:val="32"/>
    <w:qFormat/>
    <w:rsid w:val="00454F34"/>
    <w:rPr>
      <w:b/>
      <w:sz w:val="24"/>
      <w:u w:val="single"/>
    </w:rPr>
  </w:style>
  <w:style w:type="character" w:styleId="af9">
    <w:name w:val="Book Title"/>
    <w:basedOn w:val="a0"/>
    <w:uiPriority w:val="33"/>
    <w:qFormat/>
    <w:rsid w:val="00454F34"/>
    <w:rPr>
      <w:rFonts w:asciiTheme="majorHAnsi" w:eastAsiaTheme="majorEastAsia" w:hAnsiTheme="majorHAnsi"/>
      <w:b/>
      <w:i/>
      <w:sz w:val="24"/>
      <w:szCs w:val="24"/>
    </w:rPr>
  </w:style>
  <w:style w:type="paragraph" w:styleId="afa">
    <w:name w:val="TOC Heading"/>
    <w:basedOn w:val="1"/>
    <w:next w:val="a"/>
    <w:uiPriority w:val="39"/>
    <w:semiHidden/>
    <w:unhideWhenUsed/>
    <w:qFormat/>
    <w:rsid w:val="00454F34"/>
    <w:pPr>
      <w:outlineLvl w:val="9"/>
    </w:pPr>
  </w:style>
  <w:style w:type="paragraph" w:styleId="afb">
    <w:name w:val="caption"/>
    <w:basedOn w:val="a"/>
    <w:next w:val="a"/>
    <w:uiPriority w:val="35"/>
    <w:semiHidden/>
    <w:unhideWhenUsed/>
    <w:rsid w:val="00454F34"/>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687952780">
      <w:bodyDiv w:val="1"/>
      <w:marLeft w:val="0"/>
      <w:marRight w:val="0"/>
      <w:marTop w:val="0"/>
      <w:marBottom w:val="0"/>
      <w:divBdr>
        <w:top w:val="none" w:sz="0" w:space="0" w:color="auto"/>
        <w:left w:val="none" w:sz="0" w:space="0" w:color="auto"/>
        <w:bottom w:val="none" w:sz="0" w:space="0" w:color="auto"/>
        <w:right w:val="none" w:sz="0" w:space="0" w:color="auto"/>
      </w:divBdr>
    </w:div>
    <w:div w:id="966009928">
      <w:bodyDiv w:val="1"/>
      <w:marLeft w:val="0"/>
      <w:marRight w:val="0"/>
      <w:marTop w:val="0"/>
      <w:marBottom w:val="0"/>
      <w:divBdr>
        <w:top w:val="none" w:sz="0" w:space="0" w:color="auto"/>
        <w:left w:val="none" w:sz="0" w:space="0" w:color="auto"/>
        <w:bottom w:val="none" w:sz="0" w:space="0" w:color="auto"/>
        <w:right w:val="none" w:sz="0" w:space="0" w:color="auto"/>
      </w:divBdr>
    </w:div>
    <w:div w:id="21246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9A32-FDD7-4CA8-9C19-456CFA4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9</Pages>
  <Words>82665</Words>
  <Characters>471193</Characters>
  <Application>Microsoft Office Word</Application>
  <DocSecurity>0</DocSecurity>
  <Lines>3926</Lines>
  <Paragraphs>110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55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MaryIv</cp:lastModifiedBy>
  <cp:revision>52</cp:revision>
  <cp:lastPrinted>2018-12-01T08:28:00Z</cp:lastPrinted>
  <dcterms:created xsi:type="dcterms:W3CDTF">2018-11-02T19:07:00Z</dcterms:created>
  <dcterms:modified xsi:type="dcterms:W3CDTF">2018-12-01T08:28:00Z</dcterms:modified>
</cp:coreProperties>
</file>